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1FF45" w14:textId="127D3910" w:rsidR="002D28FF" w:rsidRPr="0078091C" w:rsidRDefault="002D28FF" w:rsidP="00502D5E">
      <w:pPr>
        <w:spacing w:after="240"/>
      </w:pPr>
    </w:p>
    <w:p w14:paraId="21FACFDD" w14:textId="77777777" w:rsidR="002D28FF" w:rsidRPr="0078091C" w:rsidRDefault="002D28FF" w:rsidP="00502D5E">
      <w:pPr>
        <w:spacing w:after="240"/>
      </w:pPr>
    </w:p>
    <w:p w14:paraId="4BBFB42E" w14:textId="7C168FFF" w:rsidR="002D28FF" w:rsidRDefault="002D28FF" w:rsidP="00502D5E">
      <w:pPr>
        <w:spacing w:after="240"/>
      </w:pPr>
    </w:p>
    <w:p w14:paraId="089F1743" w14:textId="77777777" w:rsidR="00502D5E" w:rsidRPr="0078091C" w:rsidRDefault="00502D5E" w:rsidP="00502D5E">
      <w:pPr>
        <w:spacing w:after="240"/>
      </w:pPr>
    </w:p>
    <w:p w14:paraId="1470392E" w14:textId="5A4C0EEC" w:rsidR="002D28FF" w:rsidRDefault="002D28FF" w:rsidP="00502D5E">
      <w:pPr>
        <w:spacing w:after="240"/>
      </w:pPr>
    </w:p>
    <w:p w14:paraId="32E56CAB" w14:textId="77777777" w:rsidR="00502D5E" w:rsidRPr="0078091C" w:rsidRDefault="00502D5E" w:rsidP="00502D5E">
      <w:pPr>
        <w:spacing w:after="240"/>
      </w:pPr>
    </w:p>
    <w:p w14:paraId="0AFF6454" w14:textId="77777777" w:rsidR="00502D5E" w:rsidRDefault="00502D5E" w:rsidP="00502D5E">
      <w:pPr>
        <w:pStyle w:val="Title"/>
        <w:shd w:val="clear" w:color="auto" w:fill="000000" w:themeFill="text1"/>
        <w:spacing w:after="120"/>
        <w:contextualSpacing w:val="0"/>
        <w:jc w:val="center"/>
        <w:rPr>
          <w:rFonts w:ascii="Times New Roman" w:eastAsia="Times New Roman" w:hAnsi="Times New Roman" w:cs="Times New Roman"/>
          <w:sz w:val="72"/>
        </w:rPr>
      </w:pPr>
      <w:r w:rsidRPr="00AB6675">
        <w:rPr>
          <w:rFonts w:ascii="Times New Roman" w:eastAsia="Times New Roman" w:hAnsi="Times New Roman" w:cs="Times New Roman"/>
          <w:sz w:val="72"/>
        </w:rPr>
        <w:t>Standard Protocol</w:t>
      </w:r>
      <w:r w:rsidRPr="00AB6675">
        <w:rPr>
          <w:rFonts w:ascii="Times New Roman" w:hAnsi="Times New Roman" w:cs="Times New Roman"/>
          <w:sz w:val="72"/>
        </w:rPr>
        <w:t xml:space="preserve"> </w:t>
      </w:r>
      <w:r>
        <w:rPr>
          <w:rFonts w:ascii="Times New Roman" w:hAnsi="Times New Roman" w:cs="Times New Roman"/>
          <w:sz w:val="72"/>
        </w:rPr>
        <w:t>f</w:t>
      </w:r>
      <w:r w:rsidRPr="00AB6675">
        <w:rPr>
          <w:rFonts w:ascii="Times New Roman" w:eastAsia="Times New Roman" w:hAnsi="Times New Roman" w:cs="Times New Roman"/>
          <w:sz w:val="72"/>
        </w:rPr>
        <w:t>or</w:t>
      </w:r>
      <w:r>
        <w:rPr>
          <w:rFonts w:ascii="Times New Roman" w:eastAsia="Times New Roman" w:hAnsi="Times New Roman" w:cs="Times New Roman"/>
          <w:sz w:val="72"/>
        </w:rPr>
        <w:t xml:space="preserve"> </w:t>
      </w:r>
    </w:p>
    <w:p w14:paraId="7D36461A" w14:textId="77777777" w:rsidR="00502D5E" w:rsidRDefault="00502D5E" w:rsidP="00502D5E">
      <w:pPr>
        <w:pStyle w:val="Title"/>
        <w:shd w:val="clear" w:color="auto" w:fill="000000" w:themeFill="text1"/>
        <w:spacing w:after="120"/>
        <w:contextualSpacing w:val="0"/>
        <w:jc w:val="center"/>
        <w:rPr>
          <w:rFonts w:ascii="Times New Roman" w:eastAsia="Times New Roman" w:hAnsi="Times New Roman" w:cs="Times New Roman"/>
          <w:sz w:val="72"/>
        </w:rPr>
      </w:pPr>
      <w:r w:rsidRPr="00AB6675">
        <w:rPr>
          <w:rFonts w:ascii="Times New Roman" w:eastAsia="Times New Roman" w:hAnsi="Times New Roman" w:cs="Times New Roman"/>
          <w:sz w:val="72"/>
        </w:rPr>
        <w:t xml:space="preserve">Evaluating Behavior </w:t>
      </w:r>
    </w:p>
    <w:p w14:paraId="1914BDA0" w14:textId="78F95F3A" w:rsidR="00502D5E" w:rsidRPr="00AB6675" w:rsidRDefault="00502D5E" w:rsidP="00502D5E">
      <w:pPr>
        <w:pStyle w:val="Title"/>
        <w:shd w:val="clear" w:color="auto" w:fill="000000" w:themeFill="text1"/>
        <w:spacing w:after="120"/>
        <w:contextualSpacing w:val="0"/>
        <w:jc w:val="center"/>
        <w:rPr>
          <w:rFonts w:ascii="Times New Roman" w:eastAsia="Times New Roman" w:hAnsi="Times New Roman" w:cs="Times New Roman"/>
          <w:sz w:val="28"/>
          <w:szCs w:val="24"/>
        </w:rPr>
      </w:pPr>
      <w:r>
        <w:rPr>
          <w:rFonts w:ascii="Times New Roman" w:eastAsia="Times New Roman" w:hAnsi="Times New Roman" w:cs="Times New Roman"/>
          <w:sz w:val="72"/>
        </w:rPr>
        <w:t>Screening</w:t>
      </w:r>
      <w:r w:rsidRPr="00AB6675">
        <w:rPr>
          <w:rFonts w:ascii="Times New Roman" w:eastAsia="Times New Roman" w:hAnsi="Times New Roman" w:cs="Times New Roman"/>
          <w:sz w:val="72"/>
        </w:rPr>
        <w:t xml:space="preserve"> Tools</w:t>
      </w:r>
      <w:r w:rsidR="008F69BA">
        <w:rPr>
          <w:rFonts w:ascii="Times New Roman" w:eastAsia="Times New Roman" w:hAnsi="Times New Roman" w:cs="Times New Roman"/>
          <w:sz w:val="72"/>
        </w:rPr>
        <w:t xml:space="preserve"> </w:t>
      </w:r>
    </w:p>
    <w:p w14:paraId="0DCFE87C" w14:textId="11F64453" w:rsidR="00502D5E" w:rsidRPr="00432327" w:rsidRDefault="00861E2E" w:rsidP="00502D5E">
      <w:pPr>
        <w:spacing w:after="240"/>
        <w:jc w:val="center"/>
      </w:pPr>
      <w:r>
        <w:t>Updated September</w:t>
      </w:r>
      <w:r w:rsidR="00502D5E" w:rsidRPr="00432327">
        <w:t xml:space="preserve"> 2019</w:t>
      </w:r>
    </w:p>
    <w:p w14:paraId="6D79BA0C" w14:textId="0985F85C" w:rsidR="002D28FF" w:rsidRDefault="002D28FF" w:rsidP="00502D5E">
      <w:pPr>
        <w:spacing w:after="240"/>
      </w:pPr>
    </w:p>
    <w:p w14:paraId="73959066" w14:textId="1940865A" w:rsidR="00502D5E" w:rsidRDefault="00502D5E" w:rsidP="00502D5E">
      <w:pPr>
        <w:spacing w:after="240"/>
      </w:pPr>
    </w:p>
    <w:p w14:paraId="5B6EEAAF" w14:textId="492E1A0F" w:rsidR="00861E2E" w:rsidRDefault="00861E2E" w:rsidP="00502D5E">
      <w:pPr>
        <w:spacing w:after="240"/>
      </w:pPr>
    </w:p>
    <w:p w14:paraId="08AA8D2A" w14:textId="77777777" w:rsidR="00861E2E" w:rsidRPr="00984E69" w:rsidRDefault="00861E2E" w:rsidP="00502D5E">
      <w:pPr>
        <w:spacing w:after="240"/>
      </w:pPr>
    </w:p>
    <w:p w14:paraId="71E34B61" w14:textId="77777777" w:rsidR="002D28FF" w:rsidRPr="00984E69" w:rsidRDefault="002D28FF" w:rsidP="00502D5E">
      <w:pPr>
        <w:spacing w:after="240"/>
      </w:pPr>
    </w:p>
    <w:p w14:paraId="37CFAD2B" w14:textId="77777777" w:rsidR="002D28FF" w:rsidRPr="00984E69" w:rsidRDefault="002D28FF" w:rsidP="00502D5E">
      <w:pPr>
        <w:spacing w:after="240"/>
      </w:pPr>
    </w:p>
    <w:p w14:paraId="353317E0" w14:textId="77777777" w:rsidR="002D28FF" w:rsidRPr="00984E69" w:rsidRDefault="002D28FF" w:rsidP="00502D5E">
      <w:pPr>
        <w:spacing w:after="240"/>
      </w:pPr>
    </w:p>
    <w:p w14:paraId="00BBCDE5" w14:textId="2242A64B" w:rsidR="002D28FF" w:rsidRDefault="002D28FF" w:rsidP="00502D5E">
      <w:pPr>
        <w:spacing w:after="240"/>
      </w:pPr>
    </w:p>
    <w:p w14:paraId="71F24C82" w14:textId="77777777" w:rsidR="00A15ED4" w:rsidRPr="00984E69" w:rsidRDefault="00A15ED4" w:rsidP="00502D5E">
      <w:pPr>
        <w:spacing w:after="240"/>
      </w:pPr>
    </w:p>
    <w:p w14:paraId="3FD67FD7" w14:textId="1644003E" w:rsidR="002D28FF" w:rsidRPr="00A15ED4" w:rsidRDefault="001A5C22" w:rsidP="00502D5E">
      <w:pPr>
        <w:spacing w:after="240"/>
        <w:rPr>
          <w:rStyle w:val="Strong"/>
        </w:rPr>
      </w:pPr>
      <w:r w:rsidRPr="00A15ED4">
        <w:rPr>
          <w:rStyle w:val="Strong"/>
        </w:rPr>
        <w:t>NCII</w:t>
      </w:r>
      <w:r w:rsidR="006666FB" w:rsidRPr="00A15ED4">
        <w:rPr>
          <w:rStyle w:val="Strong"/>
        </w:rPr>
        <w:t xml:space="preserve"> </w:t>
      </w:r>
      <w:r w:rsidR="00502D5E">
        <w:rPr>
          <w:rStyle w:val="Strong"/>
        </w:rPr>
        <w:t xml:space="preserve">Behavior </w:t>
      </w:r>
      <w:r w:rsidR="006666FB" w:rsidRPr="00A15ED4">
        <w:rPr>
          <w:rStyle w:val="Strong"/>
        </w:rPr>
        <w:t>Screening Definition</w:t>
      </w:r>
    </w:p>
    <w:p w14:paraId="20D92A09" w14:textId="016AEE1B" w:rsidR="006666FB" w:rsidRDefault="00343AC5" w:rsidP="00502D5E">
      <w:pPr>
        <w:spacing w:after="240"/>
      </w:pPr>
      <w:r w:rsidRPr="00A15ED4">
        <w:t xml:space="preserve">The National Center on Intensive Intervention defines </w:t>
      </w:r>
      <w:r w:rsidR="002848DA" w:rsidRPr="009A52FD">
        <w:t>behavior</w:t>
      </w:r>
      <w:r w:rsidR="002848DA" w:rsidRPr="00A15ED4">
        <w:t xml:space="preserve"> </w:t>
      </w:r>
      <w:r w:rsidRPr="00A15ED4">
        <w:t xml:space="preserve">screening as a process using tools with convincing evidence of classification accuracy, reliability, and validity to identify students who may require </w:t>
      </w:r>
      <w:r w:rsidR="009A52FD">
        <w:t>behavioral</w:t>
      </w:r>
      <w:r w:rsidR="009A52FD" w:rsidRPr="00A15ED4">
        <w:t xml:space="preserve"> </w:t>
      </w:r>
      <w:r w:rsidRPr="00A15ED4">
        <w:t>intervention efforts to meet their social, emotional, and/or behavioral needs.</w:t>
      </w:r>
      <w:r w:rsidR="006666FB">
        <w:br w:type="page"/>
      </w:r>
    </w:p>
    <w:p w14:paraId="4F3ABC50" w14:textId="77777777" w:rsidR="002C46C8" w:rsidRPr="00502D5E" w:rsidRDefault="002C46C8" w:rsidP="00502D5E">
      <w:pPr>
        <w:pStyle w:val="Heading11"/>
        <w:spacing w:after="240"/>
        <w:rPr>
          <w:rFonts w:ascii="Times New Roman" w:hAnsi="Times New Roman"/>
        </w:rPr>
      </w:pPr>
      <w:r w:rsidRPr="00502D5E">
        <w:rPr>
          <w:rFonts w:ascii="Times New Roman" w:hAnsi="Times New Roman"/>
        </w:rPr>
        <w:lastRenderedPageBreak/>
        <w:t>Submission Eligibility Criteria</w:t>
      </w:r>
    </w:p>
    <w:p w14:paraId="44C373B0" w14:textId="77777777" w:rsidR="000B1499" w:rsidRPr="00C801D3" w:rsidRDefault="000B1499" w:rsidP="008214E3">
      <w:pPr>
        <w:spacing w:after="120"/>
        <w:rPr>
          <w:szCs w:val="20"/>
        </w:rPr>
      </w:pPr>
      <w:r w:rsidRPr="00C801D3">
        <w:rPr>
          <w:szCs w:val="20"/>
        </w:rPr>
        <w:t xml:space="preserve">To determine whether your tool qualifies for review, please answer the following questions about the tool you are submitting. Please note that answering "No" to any of the below questions disqualifies your tool from review. If you cannot answer </w:t>
      </w:r>
      <w:proofErr w:type="gramStart"/>
      <w:r w:rsidRPr="00C801D3">
        <w:rPr>
          <w:szCs w:val="20"/>
        </w:rPr>
        <w:t>all of</w:t>
      </w:r>
      <w:proofErr w:type="gramEnd"/>
      <w:r w:rsidRPr="00C801D3">
        <w:rPr>
          <w:szCs w:val="20"/>
        </w:rPr>
        <w:t xml:space="preserve"> our questions in the affirmative, you will not be able to move forward with your submission.</w:t>
      </w:r>
    </w:p>
    <w:p w14:paraId="60B869EA" w14:textId="77777777" w:rsidR="000B1499" w:rsidRPr="00C801D3" w:rsidRDefault="000B1499" w:rsidP="008214E3">
      <w:pPr>
        <w:spacing w:after="120"/>
        <w:rPr>
          <w:szCs w:val="20"/>
        </w:rPr>
      </w:pPr>
      <w:r w:rsidRPr="00C801D3">
        <w:rPr>
          <w:szCs w:val="20"/>
        </w:rPr>
        <w:t>If you indicate that your tool meets these criteria and proceed with the submission, your application will still be subject to vetting by staff from the National Center on Intensive Intervention, who will verify that your tool meets our eligibility criteria.</w:t>
      </w:r>
    </w:p>
    <w:p w14:paraId="05394E2A" w14:textId="2EF54059" w:rsidR="000B1499" w:rsidRPr="00C801D3" w:rsidRDefault="000B1499" w:rsidP="008214E3">
      <w:pPr>
        <w:pBdr>
          <w:bottom w:val="single" w:sz="4" w:space="1" w:color="auto"/>
        </w:pBdr>
        <w:spacing w:after="120"/>
        <w:rPr>
          <w:szCs w:val="20"/>
        </w:rPr>
      </w:pPr>
      <w:r w:rsidRPr="00C801D3">
        <w:rPr>
          <w:szCs w:val="20"/>
        </w:rPr>
        <w:t>If you have a strong rationale for why your tool should be exempt from these requirements, please contact us at</w:t>
      </w:r>
      <w:r w:rsidR="00502D5E">
        <w:rPr>
          <w:szCs w:val="20"/>
        </w:rPr>
        <w:t xml:space="preserve"> </w:t>
      </w:r>
      <w:hyperlink r:id="rId8" w:history="1">
        <w:r w:rsidR="00502D5E" w:rsidRPr="001819F4">
          <w:rPr>
            <w:rStyle w:val="Hyperlink"/>
            <w:szCs w:val="20"/>
          </w:rPr>
          <w:t>ToolsChartHelp@air.org</w:t>
        </w:r>
      </w:hyperlink>
      <w:r w:rsidR="00502D5E">
        <w:rPr>
          <w:szCs w:val="20"/>
        </w:rPr>
        <w:t xml:space="preserve">.  </w:t>
      </w:r>
    </w:p>
    <w:p w14:paraId="2F42D2EF" w14:textId="77777777" w:rsidR="000B1499" w:rsidRPr="00C801D3" w:rsidRDefault="000B1499" w:rsidP="008214E3">
      <w:pPr>
        <w:spacing w:after="120"/>
        <w:rPr>
          <w:szCs w:val="20"/>
        </w:rPr>
      </w:pPr>
      <w:r w:rsidRPr="00C801D3">
        <w:rPr>
          <w:szCs w:val="20"/>
        </w:rPr>
        <w:t>* Indicates a required field.</w:t>
      </w:r>
    </w:p>
    <w:p w14:paraId="31A2DCC3" w14:textId="77777777" w:rsidR="000B1499" w:rsidRPr="00C801D3" w:rsidRDefault="000B1499" w:rsidP="008214E3">
      <w:pPr>
        <w:spacing w:after="120"/>
        <w:rPr>
          <w:szCs w:val="20"/>
        </w:rPr>
      </w:pPr>
    </w:p>
    <w:p w14:paraId="4FFBF8AF" w14:textId="668716D1" w:rsidR="000B1499" w:rsidRPr="00C801D3" w:rsidRDefault="000B1499" w:rsidP="008214E3">
      <w:pPr>
        <w:spacing w:after="120"/>
        <w:rPr>
          <w:b/>
          <w:szCs w:val="20"/>
        </w:rPr>
      </w:pPr>
      <w:r w:rsidRPr="00C801D3">
        <w:rPr>
          <w:b/>
          <w:szCs w:val="20"/>
        </w:rPr>
        <w:t xml:space="preserve">*Enter Tool Title or Suite Name: </w:t>
      </w:r>
      <w:sdt>
        <w:sdtPr>
          <w:rPr>
            <w:b/>
            <w:szCs w:val="20"/>
          </w:rPr>
          <w:id w:val="1056670092"/>
          <w:placeholder>
            <w:docPart w:val="D95508AB6AF3422AA50A22CEC2B67C87"/>
          </w:placeholder>
        </w:sdtPr>
        <w:sdtEndPr/>
        <w:sdtContent>
          <w:sdt>
            <w:sdtPr>
              <w:rPr>
                <w:szCs w:val="20"/>
              </w:rPr>
              <w:id w:val="690571546"/>
              <w:placeholder>
                <w:docPart w:val="974028BB53B7440EB329992EECF269F3"/>
              </w:placeholder>
              <w:showingPlcHdr/>
            </w:sdtPr>
            <w:sdtEndPr>
              <w:rPr>
                <w:b/>
              </w:rPr>
            </w:sdtEndPr>
            <w:sdtContent>
              <w:r w:rsidR="00502D5E" w:rsidRPr="00502D5E">
                <w:rPr>
                  <w:color w:val="808080"/>
                  <w:szCs w:val="20"/>
                  <w:u w:val="single"/>
                </w:rPr>
                <w:t>Click here to enter text.</w:t>
              </w:r>
            </w:sdtContent>
          </w:sdt>
        </w:sdtContent>
      </w:sdt>
    </w:p>
    <w:p w14:paraId="1080353B" w14:textId="0D2A41AC" w:rsidR="000B1499" w:rsidRPr="00C801D3" w:rsidRDefault="000B1499" w:rsidP="008214E3">
      <w:pPr>
        <w:spacing w:after="120"/>
        <w:rPr>
          <w:b/>
          <w:szCs w:val="20"/>
        </w:rPr>
      </w:pPr>
      <w:r w:rsidRPr="00C801D3">
        <w:rPr>
          <w:b/>
          <w:szCs w:val="20"/>
        </w:rPr>
        <w:t xml:space="preserve">*Enter Tool Area or Subtool Name: </w:t>
      </w:r>
      <w:sdt>
        <w:sdtPr>
          <w:rPr>
            <w:szCs w:val="20"/>
          </w:rPr>
          <w:id w:val="-1285884016"/>
          <w:placeholder>
            <w:docPart w:val="8952E35BAEBE4092BFF1DDB0A888879A"/>
          </w:placeholder>
        </w:sdtPr>
        <w:sdtEndPr>
          <w:rPr>
            <w:b/>
          </w:rPr>
        </w:sdtEndPr>
        <w:sdtContent>
          <w:sdt>
            <w:sdtPr>
              <w:rPr>
                <w:b/>
                <w:szCs w:val="20"/>
              </w:rPr>
              <w:id w:val="-1127390499"/>
              <w:placeholder>
                <w:docPart w:val="F3DEC891B0BD48ECAF29F7003A83E6CE"/>
              </w:placeholder>
            </w:sdtPr>
            <w:sdtEndPr/>
            <w:sdtContent>
              <w:sdt>
                <w:sdtPr>
                  <w:rPr>
                    <w:szCs w:val="20"/>
                  </w:rPr>
                  <w:id w:val="576562471"/>
                  <w:placeholder>
                    <w:docPart w:val="9B0FF7DD883B4088B515ABCE73B1DBE3"/>
                  </w:placeholder>
                  <w:showingPlcHdr/>
                </w:sdtPr>
                <w:sdtEndPr>
                  <w:rPr>
                    <w:b/>
                  </w:rPr>
                </w:sdtEndPr>
                <w:sdtContent>
                  <w:r w:rsidR="00502D5E" w:rsidRPr="00502D5E">
                    <w:rPr>
                      <w:color w:val="808080"/>
                      <w:szCs w:val="20"/>
                      <w:u w:val="single"/>
                    </w:rPr>
                    <w:t>Click here to enter text.</w:t>
                  </w:r>
                </w:sdtContent>
              </w:sdt>
            </w:sdtContent>
          </w:sdt>
        </w:sdtContent>
      </w:sdt>
    </w:p>
    <w:p w14:paraId="4FA6A4AF" w14:textId="77777777" w:rsidR="00D65AC9" w:rsidRDefault="00D65AC9" w:rsidP="008214E3">
      <w:pPr>
        <w:spacing w:after="120"/>
      </w:pPr>
    </w:p>
    <w:tbl>
      <w:tblPr>
        <w:tblW w:w="0" w:type="auto"/>
        <w:tblCellMar>
          <w:left w:w="0" w:type="dxa"/>
          <w:right w:w="0" w:type="dxa"/>
        </w:tblCellMar>
        <w:tblLook w:val="0000" w:firstRow="0" w:lastRow="0" w:firstColumn="0" w:lastColumn="0" w:noHBand="0" w:noVBand="0"/>
      </w:tblPr>
      <w:tblGrid>
        <w:gridCol w:w="6698"/>
        <w:gridCol w:w="1337"/>
        <w:gridCol w:w="1325"/>
      </w:tblGrid>
      <w:tr w:rsidR="00A67A1F" w:rsidRPr="009F7236" w14:paraId="39F18060" w14:textId="77777777" w:rsidTr="002848DA">
        <w:trPr>
          <w:trHeight w:val="2034"/>
        </w:trPr>
        <w:tc>
          <w:tcPr>
            <w:tcW w:w="6698" w:type="dxa"/>
            <w:vAlign w:val="center"/>
          </w:tcPr>
          <w:p w14:paraId="3A371F00" w14:textId="77777777" w:rsidR="00A67A1F" w:rsidRPr="009F7236" w:rsidRDefault="00A67A1F" w:rsidP="008214E3">
            <w:pPr>
              <w:pStyle w:val="ListParagraph"/>
              <w:numPr>
                <w:ilvl w:val="0"/>
                <w:numId w:val="3"/>
              </w:numPr>
              <w:spacing w:after="120"/>
              <w:ind w:left="337"/>
              <w:contextualSpacing w:val="0"/>
            </w:pPr>
            <w:r w:rsidRPr="009F7236">
              <w:t xml:space="preserve">Can you provide direct evidence* on the effects of using your tool? </w:t>
            </w:r>
          </w:p>
          <w:p w14:paraId="455AD49B" w14:textId="3E5522E3" w:rsidR="009F7236" w:rsidRPr="009F7236" w:rsidRDefault="00E914B3" w:rsidP="008214E3">
            <w:pPr>
              <w:spacing w:after="120"/>
              <w:ind w:left="337"/>
              <w:rPr>
                <w:i/>
              </w:rPr>
            </w:pPr>
            <w:r w:rsidRPr="00502D5E">
              <w:rPr>
                <w:i/>
                <w:sz w:val="22"/>
              </w:rPr>
              <w:t xml:space="preserve">*Direct evidence refers to data from a study that has been conducted based on the tool submitted for evaluation. Studies that use data from the use of another tool, even if it is similar, are considered indirect evidence and will not be considered as adequate evidence for the purposes of this review. </w:t>
            </w:r>
          </w:p>
        </w:tc>
        <w:tc>
          <w:tcPr>
            <w:tcW w:w="1337" w:type="dxa"/>
          </w:tcPr>
          <w:p w14:paraId="489B2616" w14:textId="7B05C4CF" w:rsidR="00A67A1F" w:rsidRPr="009F7236" w:rsidRDefault="00861E2E" w:rsidP="008214E3">
            <w:pPr>
              <w:spacing w:after="120"/>
              <w:jc w:val="center"/>
            </w:pPr>
            <w:sdt>
              <w:sdtPr>
                <w:id w:val="-1915237435"/>
                <w14:checkbox>
                  <w14:checked w14:val="0"/>
                  <w14:checkedState w14:val="2612" w14:font="MS Gothic"/>
                  <w14:uncheckedState w14:val="2610" w14:font="MS Gothic"/>
                </w14:checkbox>
              </w:sdtPr>
              <w:sdtEndPr/>
              <w:sdtContent>
                <w:r w:rsidR="0094251C">
                  <w:rPr>
                    <w:rFonts w:ascii="MS Gothic" w:eastAsia="MS Gothic" w:hint="eastAsia"/>
                  </w:rPr>
                  <w:t>☐</w:t>
                </w:r>
              </w:sdtContent>
            </w:sdt>
            <w:r w:rsidR="0094251C">
              <w:t xml:space="preserve"> </w:t>
            </w:r>
            <w:r w:rsidR="00E914B3" w:rsidRPr="009F7236">
              <w:t>Yes</w:t>
            </w:r>
          </w:p>
        </w:tc>
        <w:tc>
          <w:tcPr>
            <w:tcW w:w="1325" w:type="dxa"/>
          </w:tcPr>
          <w:p w14:paraId="0310E36D" w14:textId="712CDCE2" w:rsidR="00A67A1F" w:rsidRPr="009F7236" w:rsidRDefault="00861E2E" w:rsidP="008214E3">
            <w:pPr>
              <w:spacing w:after="120"/>
              <w:jc w:val="center"/>
            </w:pPr>
            <w:sdt>
              <w:sdtPr>
                <w:id w:val="-1811086264"/>
                <w14:checkbox>
                  <w14:checked w14:val="0"/>
                  <w14:checkedState w14:val="2612" w14:font="MS Gothic"/>
                  <w14:uncheckedState w14:val="2610" w14:font="MS Gothic"/>
                </w14:checkbox>
              </w:sdtPr>
              <w:sdtEndPr/>
              <w:sdtContent>
                <w:r w:rsidR="0094251C">
                  <w:rPr>
                    <w:rFonts w:ascii="MS Gothic" w:eastAsia="MS Gothic" w:hint="eastAsia"/>
                  </w:rPr>
                  <w:t>☐</w:t>
                </w:r>
              </w:sdtContent>
            </w:sdt>
            <w:r w:rsidR="0094251C" w:rsidRPr="009F7236">
              <w:t xml:space="preserve"> </w:t>
            </w:r>
            <w:r w:rsidR="00E914B3" w:rsidRPr="009F7236">
              <w:t>No</w:t>
            </w:r>
          </w:p>
        </w:tc>
      </w:tr>
      <w:tr w:rsidR="00713B88" w:rsidRPr="009F7236" w14:paraId="7F7FBF6E" w14:textId="77777777" w:rsidTr="002848DA">
        <w:trPr>
          <w:trHeight w:val="1800"/>
        </w:trPr>
        <w:tc>
          <w:tcPr>
            <w:tcW w:w="6698" w:type="dxa"/>
          </w:tcPr>
          <w:p w14:paraId="755FF160" w14:textId="7DBBE3B3" w:rsidR="00713B88" w:rsidRPr="009F7236" w:rsidRDefault="00713B88" w:rsidP="008214E3">
            <w:pPr>
              <w:pStyle w:val="ListParagraph"/>
              <w:numPr>
                <w:ilvl w:val="0"/>
                <w:numId w:val="3"/>
              </w:numPr>
              <w:spacing w:after="120"/>
              <w:ind w:left="337"/>
              <w:contextualSpacing w:val="0"/>
            </w:pPr>
            <w:r w:rsidRPr="009F7236">
              <w:t>Do you have the following classification data</w:t>
            </w:r>
            <w:r w:rsidR="002848DA">
              <w:t>?</w:t>
            </w:r>
          </w:p>
          <w:p w14:paraId="198273EA" w14:textId="68404508" w:rsidR="00384A28" w:rsidRDefault="000E3356" w:rsidP="008214E3">
            <w:pPr>
              <w:pStyle w:val="ListParagraph"/>
              <w:numPr>
                <w:ilvl w:val="1"/>
                <w:numId w:val="3"/>
              </w:numPr>
              <w:spacing w:after="120"/>
              <w:ind w:left="1057"/>
              <w:contextualSpacing w:val="0"/>
            </w:pPr>
            <w:r w:rsidRPr="000E3356">
              <w:t>Number of students in your sample who represent a true positive classification, a false positive classification, a false negative classification, and a true negative classification,</w:t>
            </w:r>
            <w:r w:rsidR="00713B88">
              <w:t xml:space="preserve"> </w:t>
            </w:r>
          </w:p>
          <w:p w14:paraId="7A08DA7C" w14:textId="51CBFBA9" w:rsidR="00713B88" w:rsidRDefault="00713B88" w:rsidP="008214E3">
            <w:pPr>
              <w:pStyle w:val="ListParagraph"/>
              <w:spacing w:after="120"/>
              <w:ind w:left="1057"/>
              <w:contextualSpacing w:val="0"/>
            </w:pPr>
            <w:r w:rsidRPr="006D6054">
              <w:t>OR</w:t>
            </w:r>
          </w:p>
          <w:p w14:paraId="01A18A47" w14:textId="1D00AF63" w:rsidR="00384A28" w:rsidRPr="009F7236" w:rsidRDefault="00713B88" w:rsidP="008214E3">
            <w:pPr>
              <w:pStyle w:val="ListParagraph"/>
              <w:numPr>
                <w:ilvl w:val="1"/>
                <w:numId w:val="3"/>
              </w:numPr>
              <w:spacing w:after="120"/>
              <w:ind w:left="1057"/>
              <w:contextualSpacing w:val="0"/>
            </w:pPr>
            <w:r w:rsidRPr="006D6054">
              <w:t>Area Under the Curve (AUC) derived from a Receiver Operating Characteristic (ROC) curve analysis</w:t>
            </w:r>
            <w:r>
              <w:t>?</w:t>
            </w:r>
          </w:p>
        </w:tc>
        <w:tc>
          <w:tcPr>
            <w:tcW w:w="1337" w:type="dxa"/>
          </w:tcPr>
          <w:p w14:paraId="2D426AF5" w14:textId="3CB25395" w:rsidR="00713B88" w:rsidRPr="009F7236" w:rsidRDefault="00861E2E" w:rsidP="008214E3">
            <w:pPr>
              <w:spacing w:after="120"/>
              <w:jc w:val="center"/>
              <w:rPr>
                <w:b/>
              </w:rPr>
            </w:pPr>
            <w:sdt>
              <w:sdtPr>
                <w:id w:val="-771784388"/>
                <w14:checkbox>
                  <w14:checked w14:val="0"/>
                  <w14:checkedState w14:val="2612" w14:font="MS Gothic"/>
                  <w14:uncheckedState w14:val="2610" w14:font="MS Gothic"/>
                </w14:checkbox>
              </w:sdtPr>
              <w:sdtEndPr/>
              <w:sdtContent>
                <w:r w:rsidR="00713B88">
                  <w:rPr>
                    <w:rFonts w:ascii="MS Gothic" w:eastAsia="MS Gothic" w:hAnsi="MS Gothic" w:hint="eastAsia"/>
                  </w:rPr>
                  <w:t>☐</w:t>
                </w:r>
              </w:sdtContent>
            </w:sdt>
            <w:r w:rsidR="00713B88">
              <w:t xml:space="preserve"> </w:t>
            </w:r>
            <w:r w:rsidR="00713B88" w:rsidRPr="009F7236">
              <w:t>Yes</w:t>
            </w:r>
          </w:p>
        </w:tc>
        <w:tc>
          <w:tcPr>
            <w:tcW w:w="1325" w:type="dxa"/>
          </w:tcPr>
          <w:p w14:paraId="680E1670" w14:textId="662E2BF4" w:rsidR="00713B88" w:rsidRPr="009F7236" w:rsidRDefault="00861E2E" w:rsidP="008214E3">
            <w:pPr>
              <w:spacing w:after="120"/>
              <w:jc w:val="center"/>
              <w:rPr>
                <w:b/>
              </w:rPr>
            </w:pPr>
            <w:sdt>
              <w:sdtPr>
                <w:id w:val="737682527"/>
                <w14:checkbox>
                  <w14:checked w14:val="0"/>
                  <w14:checkedState w14:val="2612" w14:font="MS Gothic"/>
                  <w14:uncheckedState w14:val="2610" w14:font="MS Gothic"/>
                </w14:checkbox>
              </w:sdtPr>
              <w:sdtEndPr/>
              <w:sdtContent>
                <w:r w:rsidR="00713B88">
                  <w:rPr>
                    <w:rFonts w:ascii="MS Gothic" w:eastAsia="MS Gothic" w:hint="eastAsia"/>
                  </w:rPr>
                  <w:t>☐</w:t>
                </w:r>
              </w:sdtContent>
            </w:sdt>
            <w:r w:rsidR="00713B88" w:rsidRPr="009F7236">
              <w:t xml:space="preserve"> No</w:t>
            </w:r>
          </w:p>
        </w:tc>
      </w:tr>
      <w:tr w:rsidR="0094251C" w:rsidRPr="009F7236" w14:paraId="6316FA81" w14:textId="77777777" w:rsidTr="00D65AC9">
        <w:tc>
          <w:tcPr>
            <w:tcW w:w="6698" w:type="dxa"/>
            <w:vAlign w:val="center"/>
          </w:tcPr>
          <w:p w14:paraId="7F99E2F3" w14:textId="737FB028" w:rsidR="0094251C" w:rsidRPr="009F7236" w:rsidRDefault="0094251C" w:rsidP="008214E3">
            <w:pPr>
              <w:pStyle w:val="ListParagraph"/>
              <w:numPr>
                <w:ilvl w:val="0"/>
                <w:numId w:val="3"/>
              </w:numPr>
              <w:spacing w:after="120"/>
              <w:ind w:left="342"/>
              <w:contextualSpacing w:val="0"/>
            </w:pPr>
            <w:r>
              <w:t xml:space="preserve">Are your classification data analyses conducted using cut points identifying students in need of </w:t>
            </w:r>
            <w:r w:rsidR="00C859FD" w:rsidRPr="0037742F">
              <w:t>behavioral</w:t>
            </w:r>
            <w:r w:rsidR="00C859FD">
              <w:t xml:space="preserve"> </w:t>
            </w:r>
            <w:r>
              <w:t>intervention</w:t>
            </w:r>
            <w:r w:rsidR="006C329A">
              <w:t xml:space="preserve">? </w:t>
            </w:r>
            <w:r w:rsidR="002848DA">
              <w:t>T</w:t>
            </w:r>
            <w:r w:rsidR="006C329A">
              <w:t xml:space="preserve">his could be </w:t>
            </w:r>
            <w:r w:rsidR="00771BBD">
              <w:t xml:space="preserve">students </w:t>
            </w:r>
            <w:r w:rsidR="00771BBD" w:rsidRPr="000B1499">
              <w:t xml:space="preserve">exhibiting </w:t>
            </w:r>
            <w:r w:rsidR="00C859FD" w:rsidRPr="0037742F">
              <w:t>a moderate or</w:t>
            </w:r>
            <w:r w:rsidR="00771BBD" w:rsidRPr="0037742F">
              <w:t xml:space="preserve"> high</w:t>
            </w:r>
            <w:r w:rsidR="00771BBD">
              <w:t xml:space="preserve"> level of risk for behavior </w:t>
            </w:r>
            <w:r w:rsidR="000B1499">
              <w:t>of interest</w:t>
            </w:r>
            <w:r w:rsidR="00D65AC9">
              <w:t>.</w:t>
            </w:r>
          </w:p>
        </w:tc>
        <w:tc>
          <w:tcPr>
            <w:tcW w:w="1337" w:type="dxa"/>
          </w:tcPr>
          <w:p w14:paraId="4DA482FB" w14:textId="1DD3F26A" w:rsidR="0094251C" w:rsidRPr="009F7236" w:rsidRDefault="00861E2E" w:rsidP="008214E3">
            <w:pPr>
              <w:spacing w:after="120"/>
              <w:jc w:val="center"/>
            </w:pPr>
            <w:sdt>
              <w:sdtPr>
                <w:id w:val="-1934891845"/>
                <w14:checkbox>
                  <w14:checked w14:val="0"/>
                  <w14:checkedState w14:val="2612" w14:font="MS Gothic"/>
                  <w14:uncheckedState w14:val="2610" w14:font="MS Gothic"/>
                </w14:checkbox>
              </w:sdtPr>
              <w:sdtEndPr/>
              <w:sdtContent>
                <w:r w:rsidR="0094251C">
                  <w:rPr>
                    <w:rFonts w:ascii="MS Gothic" w:eastAsia="MS Gothic" w:hint="eastAsia"/>
                  </w:rPr>
                  <w:t>☐</w:t>
                </w:r>
              </w:sdtContent>
            </w:sdt>
            <w:r w:rsidR="0094251C">
              <w:t xml:space="preserve"> </w:t>
            </w:r>
            <w:r w:rsidR="0094251C" w:rsidRPr="009F7236">
              <w:t>Yes</w:t>
            </w:r>
          </w:p>
        </w:tc>
        <w:tc>
          <w:tcPr>
            <w:tcW w:w="1325" w:type="dxa"/>
          </w:tcPr>
          <w:p w14:paraId="3B41B704" w14:textId="5A1967C3" w:rsidR="0094251C" w:rsidRPr="009F7236" w:rsidRDefault="00861E2E" w:rsidP="008214E3">
            <w:pPr>
              <w:spacing w:after="120"/>
              <w:jc w:val="center"/>
            </w:pPr>
            <w:sdt>
              <w:sdtPr>
                <w:id w:val="1409042760"/>
                <w14:checkbox>
                  <w14:checked w14:val="0"/>
                  <w14:checkedState w14:val="2612" w14:font="MS Gothic"/>
                  <w14:uncheckedState w14:val="2610" w14:font="MS Gothic"/>
                </w14:checkbox>
              </w:sdtPr>
              <w:sdtEndPr/>
              <w:sdtContent>
                <w:r w:rsidR="0094251C">
                  <w:rPr>
                    <w:rFonts w:ascii="MS Gothic" w:eastAsia="MS Gothic" w:hint="eastAsia"/>
                  </w:rPr>
                  <w:t>☐</w:t>
                </w:r>
              </w:sdtContent>
            </w:sdt>
            <w:r w:rsidR="0094251C" w:rsidRPr="009F7236">
              <w:t xml:space="preserve"> No</w:t>
            </w:r>
          </w:p>
        </w:tc>
      </w:tr>
      <w:tr w:rsidR="0094251C" w:rsidRPr="009F7236" w14:paraId="491CE1EC" w14:textId="6DE5A894" w:rsidTr="00D65AC9">
        <w:tc>
          <w:tcPr>
            <w:tcW w:w="6698" w:type="dxa"/>
            <w:vAlign w:val="center"/>
          </w:tcPr>
          <w:p w14:paraId="3F5C589F" w14:textId="11B26A1B" w:rsidR="0094251C" w:rsidRPr="009F7236" w:rsidRDefault="00384A28" w:rsidP="008214E3">
            <w:pPr>
              <w:pStyle w:val="ListParagraph"/>
              <w:numPr>
                <w:ilvl w:val="0"/>
                <w:numId w:val="3"/>
              </w:numPr>
              <w:spacing w:after="120"/>
              <w:ind w:left="337"/>
              <w:contextualSpacing w:val="0"/>
            </w:pPr>
            <w:r>
              <w:t>Does</w:t>
            </w:r>
            <w:r w:rsidR="0094251C" w:rsidRPr="009F7236">
              <w:t xml:space="preserve"> your outcome variable</w:t>
            </w:r>
            <w:r>
              <w:t xml:space="preserve"> </w:t>
            </w:r>
            <w:r w:rsidR="000B1499">
              <w:t>focus on a social, emotional, or behavioral need (as opposed to academic performance)?</w:t>
            </w:r>
          </w:p>
        </w:tc>
        <w:tc>
          <w:tcPr>
            <w:tcW w:w="1337" w:type="dxa"/>
          </w:tcPr>
          <w:p w14:paraId="54C0987D" w14:textId="6773FDEE" w:rsidR="0094251C" w:rsidRPr="009F7236" w:rsidRDefault="00861E2E" w:rsidP="008214E3">
            <w:pPr>
              <w:spacing w:after="120"/>
              <w:jc w:val="center"/>
            </w:pPr>
            <w:sdt>
              <w:sdtPr>
                <w:id w:val="562679778"/>
                <w14:checkbox>
                  <w14:checked w14:val="0"/>
                  <w14:checkedState w14:val="2612" w14:font="MS Gothic"/>
                  <w14:uncheckedState w14:val="2610" w14:font="MS Gothic"/>
                </w14:checkbox>
              </w:sdtPr>
              <w:sdtEndPr/>
              <w:sdtContent>
                <w:r w:rsidR="00D65AC9">
                  <w:rPr>
                    <w:rFonts w:ascii="MS Gothic" w:eastAsia="MS Gothic" w:hAnsi="MS Gothic" w:hint="eastAsia"/>
                  </w:rPr>
                  <w:t>☐</w:t>
                </w:r>
              </w:sdtContent>
            </w:sdt>
            <w:r w:rsidR="0094251C">
              <w:t xml:space="preserve"> </w:t>
            </w:r>
            <w:r w:rsidR="0094251C" w:rsidRPr="009F7236">
              <w:t>Yes</w:t>
            </w:r>
          </w:p>
        </w:tc>
        <w:tc>
          <w:tcPr>
            <w:tcW w:w="1325" w:type="dxa"/>
          </w:tcPr>
          <w:p w14:paraId="7BA6CD3F" w14:textId="50F97D29" w:rsidR="0094251C" w:rsidRPr="009F7236" w:rsidRDefault="00861E2E" w:rsidP="008214E3">
            <w:pPr>
              <w:spacing w:after="120"/>
              <w:jc w:val="center"/>
            </w:pPr>
            <w:sdt>
              <w:sdtPr>
                <w:id w:val="1759241338"/>
                <w14:checkbox>
                  <w14:checked w14:val="0"/>
                  <w14:checkedState w14:val="2612" w14:font="MS Gothic"/>
                  <w14:uncheckedState w14:val="2610" w14:font="MS Gothic"/>
                </w14:checkbox>
              </w:sdtPr>
              <w:sdtEndPr/>
              <w:sdtContent>
                <w:r w:rsidR="00A15ED4">
                  <w:rPr>
                    <w:rFonts w:ascii="MS Gothic" w:eastAsia="MS Gothic" w:hAnsi="MS Gothic" w:hint="eastAsia"/>
                  </w:rPr>
                  <w:t>☐</w:t>
                </w:r>
              </w:sdtContent>
            </w:sdt>
            <w:r w:rsidR="0094251C" w:rsidRPr="009F7236">
              <w:t xml:space="preserve"> No</w:t>
            </w:r>
          </w:p>
        </w:tc>
      </w:tr>
      <w:tr w:rsidR="0094251C" w:rsidRPr="009F7236" w14:paraId="1DA15967" w14:textId="77777777" w:rsidTr="002848DA">
        <w:trPr>
          <w:trHeight w:val="846"/>
        </w:trPr>
        <w:tc>
          <w:tcPr>
            <w:tcW w:w="6698" w:type="dxa"/>
            <w:vAlign w:val="center"/>
          </w:tcPr>
          <w:p w14:paraId="7413F445" w14:textId="049D4423" w:rsidR="0094251C" w:rsidRPr="009F7236" w:rsidRDefault="0094251C" w:rsidP="008214E3">
            <w:pPr>
              <w:pStyle w:val="ListParagraph"/>
              <w:numPr>
                <w:ilvl w:val="0"/>
                <w:numId w:val="3"/>
              </w:numPr>
              <w:spacing w:after="120"/>
              <w:ind w:left="337"/>
              <w:contextualSpacing w:val="0"/>
            </w:pPr>
            <w:r w:rsidRPr="009F7236">
              <w:lastRenderedPageBreak/>
              <w:t xml:space="preserve">Are there at least three months between the </w:t>
            </w:r>
            <w:r w:rsidRPr="005C0F7A">
              <w:t xml:space="preserve">screening and your outcome measure for </w:t>
            </w:r>
            <w:r>
              <w:t xml:space="preserve">classification accuracy and </w:t>
            </w:r>
            <w:r w:rsidRPr="005C0F7A">
              <w:t>predictive validity analysis?</w:t>
            </w:r>
            <w:r w:rsidRPr="009F7236">
              <w:t xml:space="preserve"> </w:t>
            </w:r>
          </w:p>
        </w:tc>
        <w:tc>
          <w:tcPr>
            <w:tcW w:w="1337" w:type="dxa"/>
          </w:tcPr>
          <w:p w14:paraId="3C8EFD98" w14:textId="4CAD77E6" w:rsidR="0094251C" w:rsidRPr="009F7236" w:rsidRDefault="00861E2E" w:rsidP="008214E3">
            <w:pPr>
              <w:spacing w:after="120"/>
              <w:jc w:val="center"/>
            </w:pPr>
            <w:sdt>
              <w:sdtPr>
                <w:id w:val="920458163"/>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t xml:space="preserve"> </w:t>
            </w:r>
            <w:r w:rsidR="0094251C" w:rsidRPr="009F7236">
              <w:t>Yes</w:t>
            </w:r>
          </w:p>
        </w:tc>
        <w:tc>
          <w:tcPr>
            <w:tcW w:w="1325" w:type="dxa"/>
          </w:tcPr>
          <w:p w14:paraId="54A373E1" w14:textId="6AEE7B44" w:rsidR="0094251C" w:rsidRPr="009F7236" w:rsidRDefault="00861E2E" w:rsidP="008214E3">
            <w:pPr>
              <w:spacing w:after="120"/>
              <w:jc w:val="center"/>
            </w:pPr>
            <w:sdt>
              <w:sdtPr>
                <w:id w:val="-726911329"/>
                <w14:checkbox>
                  <w14:checked w14:val="0"/>
                  <w14:checkedState w14:val="2612" w14:font="MS Gothic"/>
                  <w14:uncheckedState w14:val="2610" w14:font="MS Gothic"/>
                </w14:checkbox>
              </w:sdtPr>
              <w:sdtEndPr/>
              <w:sdtContent>
                <w:r w:rsidR="0094251C">
                  <w:rPr>
                    <w:rFonts w:ascii="MS Gothic" w:eastAsia="MS Gothic" w:hint="eastAsia"/>
                  </w:rPr>
                  <w:t>☐</w:t>
                </w:r>
              </w:sdtContent>
            </w:sdt>
            <w:r w:rsidR="0094251C" w:rsidRPr="009F7236">
              <w:t xml:space="preserve"> No</w:t>
            </w:r>
          </w:p>
        </w:tc>
      </w:tr>
    </w:tbl>
    <w:p w14:paraId="2102ABB7" w14:textId="77777777" w:rsidR="000B1499" w:rsidRDefault="000B1499" w:rsidP="00502D5E">
      <w:pPr>
        <w:spacing w:after="240"/>
        <w:rPr>
          <w:rFonts w:eastAsia="Batang"/>
        </w:rPr>
      </w:pPr>
      <w:r>
        <w:rPr>
          <w:rFonts w:eastAsia="Batang"/>
        </w:rPr>
        <w:br w:type="page"/>
      </w:r>
    </w:p>
    <w:p w14:paraId="6D1285AA" w14:textId="77777777" w:rsidR="000B1499" w:rsidRPr="00502D5E" w:rsidRDefault="000B1499" w:rsidP="00502D5E">
      <w:pPr>
        <w:pStyle w:val="Heading11"/>
        <w:spacing w:after="240"/>
        <w:rPr>
          <w:rFonts w:ascii="Times New Roman" w:hAnsi="Times New Roman"/>
        </w:rPr>
      </w:pPr>
      <w:r w:rsidRPr="00502D5E">
        <w:rPr>
          <w:rFonts w:ascii="Times New Roman" w:hAnsi="Times New Roman"/>
        </w:rPr>
        <w:lastRenderedPageBreak/>
        <w:t>Review Process and Timeline</w:t>
      </w:r>
    </w:p>
    <w:p w14:paraId="36C0A96E" w14:textId="0AA63640" w:rsidR="000B1499" w:rsidRPr="000B1499" w:rsidRDefault="000B1499" w:rsidP="00502D5E">
      <w:pPr>
        <w:spacing w:after="240"/>
        <w:rPr>
          <w:rFonts w:eastAsia="Calibri"/>
        </w:rPr>
      </w:pPr>
      <w:r w:rsidRPr="000B1499">
        <w:rPr>
          <w:rFonts w:eastAsia="Calibri"/>
        </w:rPr>
        <w:t xml:space="preserve">NCII uses a standard review process to evaluate the scientific rigor of behavior </w:t>
      </w:r>
      <w:r>
        <w:rPr>
          <w:rFonts w:eastAsia="Calibri"/>
        </w:rPr>
        <w:t>screening</w:t>
      </w:r>
      <w:r w:rsidRPr="000B1499">
        <w:rPr>
          <w:rFonts w:eastAsia="Calibri"/>
        </w:rPr>
        <w:t xml:space="preserve"> tools that can be used </w:t>
      </w:r>
      <w:r>
        <w:rPr>
          <w:rFonts w:eastAsia="Calibri"/>
        </w:rPr>
        <w:t>to identify</w:t>
      </w:r>
      <w:r w:rsidRPr="000B1499">
        <w:rPr>
          <w:rFonts w:eastAsia="Calibri"/>
        </w:rPr>
        <w:t xml:space="preserve"> students with disabilities who require behavioral intervention due to persistent social, emotional, and/or behavioral problems. </w:t>
      </w:r>
    </w:p>
    <w:p w14:paraId="1CD7C60C" w14:textId="2B0D1C0C" w:rsidR="000B1499" w:rsidRPr="000B1499" w:rsidRDefault="000B1499" w:rsidP="00502D5E">
      <w:pPr>
        <w:spacing w:after="240"/>
        <w:rPr>
          <w:rFonts w:eastAsia="Calibri"/>
        </w:rPr>
      </w:pPr>
      <w:r w:rsidRPr="000B1499">
        <w:rPr>
          <w:rFonts w:eastAsia="Calibri"/>
        </w:rPr>
        <w:t xml:space="preserve">Reviews are conducted by Behavior </w:t>
      </w:r>
      <w:r>
        <w:rPr>
          <w:rFonts w:eastAsia="Calibri"/>
        </w:rPr>
        <w:t>Screening</w:t>
      </w:r>
      <w:r w:rsidRPr="000B1499">
        <w:rPr>
          <w:rFonts w:eastAsia="Calibri"/>
        </w:rPr>
        <w:t xml:space="preserve"> (B</w:t>
      </w:r>
      <w:r>
        <w:rPr>
          <w:rFonts w:eastAsia="Calibri"/>
        </w:rPr>
        <w:t>S</w:t>
      </w:r>
      <w:r w:rsidRPr="000B1499">
        <w:rPr>
          <w:rFonts w:eastAsia="Calibri"/>
        </w:rPr>
        <w:t>) Technical Review Committee (TRC) made up of national content and methodological experts. The TRC, in conjunction with NCII staff and advisors, are responsible for the development of review materials including establishing technical standards and rating rubrics.</w:t>
      </w:r>
    </w:p>
    <w:p w14:paraId="477287E8" w14:textId="1691FEA4" w:rsidR="000B1499" w:rsidRPr="000B1499" w:rsidRDefault="000B1499" w:rsidP="00502D5E">
      <w:pPr>
        <w:spacing w:after="240"/>
        <w:rPr>
          <w:rFonts w:eastAsia="Calibri"/>
        </w:rPr>
      </w:pPr>
      <w:r w:rsidRPr="000B1499">
        <w:rPr>
          <w:rFonts w:eastAsia="Calibri"/>
        </w:rPr>
        <w:t xml:space="preserve">Product developers, researchers, or other proprietors of evidence-based behavior </w:t>
      </w:r>
      <w:r>
        <w:rPr>
          <w:rFonts w:eastAsia="Calibri"/>
        </w:rPr>
        <w:t>screening</w:t>
      </w:r>
      <w:r w:rsidRPr="000B1499">
        <w:rPr>
          <w:rFonts w:eastAsia="Calibri"/>
        </w:rPr>
        <w:t xml:space="preserve"> tools are invited to respond to the call for submissions by completing this document, the Standard Protocol for Evaluation </w:t>
      </w:r>
      <w:r>
        <w:rPr>
          <w:rFonts w:eastAsia="Calibri"/>
        </w:rPr>
        <w:t>Behavior Screening</w:t>
      </w:r>
      <w:r w:rsidRPr="000B1499">
        <w:rPr>
          <w:rFonts w:eastAsia="Calibri"/>
        </w:rPr>
        <w:t xml:space="preserve"> Tools. </w:t>
      </w:r>
    </w:p>
    <w:p w14:paraId="6E90C31A" w14:textId="0F6A6C0A" w:rsidR="000B1499" w:rsidRPr="000B1499" w:rsidRDefault="000B1499" w:rsidP="00502D5E">
      <w:pPr>
        <w:spacing w:after="240"/>
        <w:rPr>
          <w:rFonts w:eastAsia="Calibri"/>
        </w:rPr>
      </w:pPr>
      <w:r w:rsidRPr="000B1499">
        <w:rPr>
          <w:rFonts w:eastAsia="Calibri"/>
        </w:rPr>
        <w:t xml:space="preserve">Submissions received by NCII will be screened ensure the provided evidence meets the review eligibility criteria. Vendors are notified of their acceptance into the review </w:t>
      </w:r>
      <w:r w:rsidR="00502D5E" w:rsidRPr="000B1499">
        <w:rPr>
          <w:rFonts w:eastAsia="Calibri"/>
        </w:rPr>
        <w:t>cycle or</w:t>
      </w:r>
      <w:r w:rsidRPr="000B1499">
        <w:rPr>
          <w:rFonts w:eastAsia="Calibri"/>
        </w:rPr>
        <w:t xml:space="preserve"> given an opportunity to submit missing evidence to meet the criteria. Submissions that are unable to meet the eligibility criteria are encouraged to gather the necessary data and submit in a subsequent review cycle.</w:t>
      </w:r>
    </w:p>
    <w:p w14:paraId="1B3DE837" w14:textId="77777777" w:rsidR="000B1499" w:rsidRPr="000B1499" w:rsidRDefault="000B1499" w:rsidP="00502D5E">
      <w:pPr>
        <w:spacing w:after="240"/>
        <w:rPr>
          <w:rFonts w:eastAsia="Calibri"/>
        </w:rPr>
      </w:pPr>
      <w:r w:rsidRPr="000B1499">
        <w:rPr>
          <w:rFonts w:eastAsia="Calibri"/>
        </w:rPr>
        <w:t xml:space="preserve">Submissions in compliance with the eligibility criteria are randomly assigned to two anonymous and independent TRC reviewers to review the submission in according to the evidence supporting each standard in the Protocol for Evaluation. The review process has two levels. In the first level of the review, the TRC reviewers will rate the tool based on the evidence provided and comment on each standard as necessary. The NCII will provide vendors with the results of the interim review within a few months of receipt of submission. Vendors will have a chance to respond to these preliminary ratings by providing additional evidence in support of the submission, if appropriate. Submitting additional evidence is not necessary but may help improve the ratings and/or clarify an issue expressed by the reviewers in the summary comments. </w:t>
      </w:r>
    </w:p>
    <w:p w14:paraId="3E79E2A2" w14:textId="0A56A529" w:rsidR="000B1499" w:rsidRPr="000B1499" w:rsidRDefault="000B1499" w:rsidP="00502D5E">
      <w:pPr>
        <w:spacing w:after="240"/>
        <w:rPr>
          <w:rFonts w:eastAsia="Calibri"/>
        </w:rPr>
      </w:pPr>
      <w:r w:rsidRPr="000B1499">
        <w:rPr>
          <w:rFonts w:eastAsia="Calibri"/>
        </w:rPr>
        <w:t xml:space="preserve">During the second level of the review, the TRC reviewers will re-review the </w:t>
      </w:r>
      <w:r>
        <w:rPr>
          <w:rFonts w:eastAsia="Calibri"/>
        </w:rPr>
        <w:t>tool</w:t>
      </w:r>
      <w:r w:rsidRPr="000B1499">
        <w:rPr>
          <w:rFonts w:eastAsia="Calibri"/>
        </w:rPr>
        <w:t xml:space="preserve"> considering any additional evidence provided. Once the two reviewers have come to a consensus for each standard, the review will be finalized. The NCII will provide vendors with the TRC’s final decisions as to the technical adequacy of submitted tool prior to publishing the results on the Center’s </w:t>
      </w:r>
      <w:hyperlink r:id="rId9" w:history="1">
        <w:r w:rsidRPr="00502D5E">
          <w:rPr>
            <w:rStyle w:val="Hyperlink"/>
            <w:rFonts w:eastAsia="Calibri"/>
          </w:rPr>
          <w:t xml:space="preserve">Behavior </w:t>
        </w:r>
        <w:r w:rsidR="00502D5E" w:rsidRPr="00502D5E">
          <w:rPr>
            <w:rStyle w:val="Hyperlink"/>
            <w:rFonts w:eastAsia="Calibri"/>
          </w:rPr>
          <w:t xml:space="preserve">Screening </w:t>
        </w:r>
        <w:r w:rsidRPr="00502D5E">
          <w:rPr>
            <w:rStyle w:val="Hyperlink"/>
            <w:rFonts w:eastAsia="Calibri"/>
          </w:rPr>
          <w:t>Tools Chart</w:t>
        </w:r>
      </w:hyperlink>
      <w:r w:rsidRPr="000B1499">
        <w:rPr>
          <w:rFonts w:eastAsia="Calibri"/>
        </w:rPr>
        <w:t xml:space="preserve"> and disseminating to the Center’s partners including state and local education agencies, institutions of higher education, technical assistance centers and professional development providers, parent centers, and relevant professional organizations. </w:t>
      </w:r>
    </w:p>
    <w:p w14:paraId="1F75268E" w14:textId="77777777" w:rsidR="000B1499" w:rsidRPr="00861E2E" w:rsidRDefault="000B1499" w:rsidP="00502D5E">
      <w:pPr>
        <w:shd w:val="clear" w:color="auto" w:fill="FFFFFF"/>
        <w:spacing w:after="240"/>
        <w:rPr>
          <w:rFonts w:eastAsia="Calibri"/>
          <w:b/>
          <w:color w:val="FF0000"/>
          <w:u w:val="single"/>
        </w:rPr>
      </w:pPr>
      <w:bookmarkStart w:id="0" w:name="_Hlk3883366"/>
      <w:r w:rsidRPr="00861E2E">
        <w:rPr>
          <w:rFonts w:eastAsia="Calibri"/>
          <w:b/>
          <w:color w:val="FF0000"/>
          <w:u w:val="single"/>
        </w:rPr>
        <w:t>Special Note for 2019 Review Cycle</w:t>
      </w:r>
    </w:p>
    <w:p w14:paraId="7C5F83BA" w14:textId="2EA2FDD3" w:rsidR="000B1499" w:rsidRPr="000B1499" w:rsidRDefault="000B1499" w:rsidP="00502D5E">
      <w:pPr>
        <w:shd w:val="clear" w:color="auto" w:fill="FFFFFF"/>
        <w:spacing w:after="240"/>
        <w:rPr>
          <w:rFonts w:eastAsia="Calibri"/>
          <w:color w:val="000000"/>
        </w:rPr>
      </w:pPr>
      <w:r w:rsidRPr="00FA58DB">
        <w:rPr>
          <w:rFonts w:eastAsia="Calibri"/>
          <w:color w:val="000000"/>
        </w:rPr>
        <w:t xml:space="preserve">Typically, once a submission accepted into the review cycle (i.e., it is confirmed to meet the submission eligibility criteria), withdrawal from the process is not permitted. This means all eligible submissions will complete the review process including having results posted on NCII </w:t>
      </w:r>
      <w:r w:rsidR="00FA58DB" w:rsidRPr="00FA58DB">
        <w:rPr>
          <w:rFonts w:eastAsia="Calibri"/>
          <w:color w:val="000000"/>
        </w:rPr>
        <w:t>Behavior Screening T</w:t>
      </w:r>
      <w:r w:rsidRPr="00FA58DB">
        <w:rPr>
          <w:rFonts w:eastAsia="Calibri"/>
          <w:color w:val="000000"/>
        </w:rPr>
        <w:t xml:space="preserve">ools </w:t>
      </w:r>
      <w:r w:rsidR="00FA58DB" w:rsidRPr="00FA58DB">
        <w:rPr>
          <w:rFonts w:eastAsia="Calibri"/>
          <w:color w:val="000000"/>
        </w:rPr>
        <w:t>C</w:t>
      </w:r>
      <w:r w:rsidRPr="00FA58DB">
        <w:rPr>
          <w:rFonts w:eastAsia="Calibri"/>
          <w:color w:val="000000"/>
        </w:rPr>
        <w:t xml:space="preserve">hart. There is no minimum rating, or quality of evidence, that a tool </w:t>
      </w:r>
      <w:bookmarkStart w:id="1" w:name="_GoBack"/>
      <w:bookmarkEnd w:id="1"/>
      <w:r w:rsidRPr="00FA58DB">
        <w:rPr>
          <w:rFonts w:eastAsia="Calibri"/>
          <w:color w:val="000000"/>
        </w:rPr>
        <w:t xml:space="preserve">must meet to be included on the tools chart beyond the submission eligibility criteria. </w:t>
      </w:r>
      <w:r w:rsidRPr="00FA58DB">
        <w:rPr>
          <w:rFonts w:eastAsia="Calibri"/>
          <w:b/>
          <w:color w:val="000000"/>
        </w:rPr>
        <w:t xml:space="preserve">However, </w:t>
      </w:r>
      <w:r w:rsidRPr="00FA58DB">
        <w:rPr>
          <w:rFonts w:eastAsia="Calibri"/>
          <w:b/>
          <w:color w:val="000000"/>
        </w:rPr>
        <w:lastRenderedPageBreak/>
        <w:t xml:space="preserve">for the 2019 </w:t>
      </w:r>
      <w:r w:rsidR="00FA58DB" w:rsidRPr="00FA58DB">
        <w:rPr>
          <w:rFonts w:eastAsia="Calibri"/>
          <w:b/>
          <w:color w:val="000000"/>
        </w:rPr>
        <w:t>Behavior Screening</w:t>
      </w:r>
      <w:r w:rsidR="0037742F" w:rsidRPr="00FA58DB">
        <w:rPr>
          <w:rFonts w:eastAsia="Calibri"/>
          <w:b/>
          <w:color w:val="000000"/>
        </w:rPr>
        <w:t xml:space="preserve"> </w:t>
      </w:r>
      <w:r w:rsidRPr="00FA58DB">
        <w:rPr>
          <w:rFonts w:eastAsia="Calibri"/>
          <w:b/>
          <w:color w:val="000000"/>
        </w:rPr>
        <w:t xml:space="preserve">review cycle only, </w:t>
      </w:r>
      <w:r w:rsidRPr="00502D5E">
        <w:rPr>
          <w:rFonts w:eastAsia="Calibri"/>
          <w:b/>
          <w:color w:val="000000"/>
          <w:u w:val="single"/>
        </w:rPr>
        <w:t>vendors may withdraw their tools from the review at any time prior to posting the results on the tools chart</w:t>
      </w:r>
      <w:r w:rsidRPr="00FA58DB">
        <w:rPr>
          <w:rFonts w:eastAsia="Calibri"/>
          <w:b/>
          <w:color w:val="000000"/>
        </w:rPr>
        <w:t>.</w:t>
      </w:r>
      <w:r w:rsidRPr="00FA58DB">
        <w:rPr>
          <w:rFonts w:eastAsia="Calibri"/>
          <w:color w:val="000000"/>
        </w:rPr>
        <w:t xml:space="preserve"> Vendors may elect to withdraw their submissions after receipt of the interim or final review results. We hope this encourages a broader pool of submissions and look forward to working with all interested vendors of social, emotional, and/or behavioral </w:t>
      </w:r>
      <w:r w:rsidR="008A165C" w:rsidRPr="00FA58DB">
        <w:rPr>
          <w:rFonts w:eastAsia="Calibri"/>
          <w:color w:val="000000"/>
        </w:rPr>
        <w:t>screening</w:t>
      </w:r>
      <w:r w:rsidRPr="00FA58DB">
        <w:rPr>
          <w:rFonts w:eastAsia="Calibri"/>
          <w:color w:val="000000"/>
        </w:rPr>
        <w:t xml:space="preserve"> tools.</w:t>
      </w:r>
      <w:r w:rsidRPr="000B1499">
        <w:rPr>
          <w:rFonts w:eastAsia="Calibri"/>
          <w:color w:val="000000"/>
        </w:rPr>
        <w:t xml:space="preserve"> </w:t>
      </w:r>
    </w:p>
    <w:bookmarkEnd w:id="0"/>
    <w:p w14:paraId="6F121B6F" w14:textId="77777777" w:rsidR="000B1499" w:rsidRPr="000B1499" w:rsidRDefault="000B1499" w:rsidP="00502D5E">
      <w:pPr>
        <w:shd w:val="clear" w:color="auto" w:fill="FFFFFF"/>
        <w:spacing w:after="240"/>
        <w:rPr>
          <w:rFonts w:eastAsia="Calibri"/>
          <w:color w:val="000000"/>
          <w:szCs w:val="22"/>
        </w:rPr>
      </w:pPr>
      <w:r w:rsidRPr="000B1499">
        <w:rPr>
          <w:rFonts w:eastAsia="Calibri"/>
          <w:color w:val="000000"/>
          <w:szCs w:val="22"/>
        </w:rPr>
        <w:t>If you have any questions about the review materials or process, our staff can be reached at:</w:t>
      </w:r>
    </w:p>
    <w:p w14:paraId="41E551F0" w14:textId="77777777" w:rsidR="00502D5E" w:rsidRPr="00502D5E" w:rsidRDefault="00502D5E" w:rsidP="00502D5E">
      <w:pPr>
        <w:spacing w:after="240"/>
        <w:jc w:val="center"/>
        <w:rPr>
          <w:rFonts w:eastAsia="Calibri"/>
          <w:b/>
        </w:rPr>
      </w:pPr>
      <w:r w:rsidRPr="00502D5E">
        <w:rPr>
          <w:rFonts w:eastAsia="Calibri"/>
        </w:rPr>
        <w:t>National Center on Intensive Intervention</w:t>
      </w:r>
      <w:r w:rsidRPr="00502D5E">
        <w:rPr>
          <w:rFonts w:eastAsia="Calibri"/>
        </w:rPr>
        <w:br/>
        <w:t>American Institutes for Research</w:t>
      </w:r>
    </w:p>
    <w:p w14:paraId="158545F9" w14:textId="77777777" w:rsidR="00502D5E" w:rsidRPr="00502D5E" w:rsidRDefault="00502D5E" w:rsidP="00502D5E">
      <w:pPr>
        <w:spacing w:after="240"/>
        <w:jc w:val="center"/>
        <w:rPr>
          <w:rFonts w:eastAsia="Calibri"/>
          <w:b/>
        </w:rPr>
      </w:pPr>
      <w:r w:rsidRPr="00502D5E">
        <w:rPr>
          <w:rFonts w:eastAsia="Calibri"/>
        </w:rPr>
        <w:t>E-mail Address: </w:t>
      </w:r>
      <w:hyperlink r:id="rId10" w:history="1">
        <w:r w:rsidRPr="00502D5E">
          <w:rPr>
            <w:rFonts w:eastAsia="Calibri"/>
            <w:color w:val="5B9BD5"/>
            <w:u w:val="single"/>
          </w:rPr>
          <w:t>ToolsChartHelp@air.org</w:t>
        </w:r>
      </w:hyperlink>
      <w:r w:rsidRPr="00502D5E">
        <w:rPr>
          <w:rFonts w:eastAsia="Calibri"/>
        </w:rPr>
        <w:br/>
        <w:t>Website: </w:t>
      </w:r>
      <w:hyperlink r:id="rId11" w:tgtFrame="_blank" w:history="1">
        <w:r w:rsidRPr="00502D5E">
          <w:rPr>
            <w:rFonts w:eastAsia="Calibri"/>
            <w:color w:val="5B9BD5"/>
            <w:u w:val="single"/>
          </w:rPr>
          <w:t>www.intensiveintervention.org</w:t>
        </w:r>
      </w:hyperlink>
    </w:p>
    <w:p w14:paraId="1D750702" w14:textId="77777777" w:rsidR="001A5C22" w:rsidRPr="009F7236" w:rsidRDefault="001A5C22" w:rsidP="00502D5E">
      <w:pPr>
        <w:spacing w:after="240"/>
        <w:ind w:left="1080"/>
        <w:rPr>
          <w:rFonts w:eastAsia="Batang"/>
        </w:rPr>
      </w:pPr>
    </w:p>
    <w:p w14:paraId="1FB3EF93" w14:textId="77777777" w:rsidR="006666FB" w:rsidRPr="009F7236" w:rsidRDefault="006666FB" w:rsidP="00502D5E">
      <w:pPr>
        <w:spacing w:after="240"/>
      </w:pPr>
      <w:r w:rsidRPr="009F7236">
        <w:br w:type="page"/>
      </w:r>
    </w:p>
    <w:p w14:paraId="54FA9320" w14:textId="77777777" w:rsidR="007E55BD" w:rsidRPr="00502D5E" w:rsidRDefault="007E55BD" w:rsidP="00502D5E">
      <w:pPr>
        <w:pStyle w:val="Heading11"/>
        <w:spacing w:after="240"/>
        <w:rPr>
          <w:rFonts w:ascii="Times New Roman" w:hAnsi="Times New Roman"/>
        </w:rPr>
      </w:pPr>
      <w:r w:rsidRPr="00502D5E">
        <w:rPr>
          <w:rFonts w:ascii="Times New Roman" w:hAnsi="Times New Roman"/>
        </w:rPr>
        <w:lastRenderedPageBreak/>
        <w:t>Marketing Language Agreement</w:t>
      </w:r>
    </w:p>
    <w:p w14:paraId="73DF7C2D" w14:textId="37383C0C" w:rsidR="00BE2E06" w:rsidRPr="009F7236" w:rsidRDefault="007545E9" w:rsidP="00502D5E">
      <w:pPr>
        <w:spacing w:after="240"/>
      </w:pPr>
      <w:r>
        <w:t>T</w:t>
      </w:r>
      <w:r w:rsidR="00BE2E06" w:rsidRPr="009F7236">
        <w:t xml:space="preserve">o be eligible for review, you must read and sign this marketing language agreement. </w:t>
      </w:r>
    </w:p>
    <w:p w14:paraId="5FABB39F" w14:textId="67C55E57" w:rsidR="007E55BD" w:rsidRPr="009F7236" w:rsidRDefault="007E55BD" w:rsidP="00502D5E">
      <w:pPr>
        <w:spacing w:after="240"/>
      </w:pPr>
      <w:r w:rsidRPr="009F7236">
        <w:t>By signing this agreement</w:t>
      </w:r>
      <w:r w:rsidR="009F7236" w:rsidRPr="009F7236">
        <w:t>,</w:t>
      </w:r>
      <w:r w:rsidRPr="009F7236">
        <w:t xml:space="preserve"> I have indicated my understanding of the intent and purpose of the </w:t>
      </w:r>
      <w:r w:rsidR="001A5C22" w:rsidRPr="009F7236">
        <w:t>NCII tools c</w:t>
      </w:r>
      <w:r w:rsidR="00BA2869" w:rsidRPr="009F7236">
        <w:t>hart</w:t>
      </w:r>
      <w:r w:rsidRPr="009F7236">
        <w:t xml:space="preserve">, and my agreement to use language that is consistent with this purpose in any marketing materials that will be used to publicize my product’s presence and ratings on the chart. </w:t>
      </w:r>
    </w:p>
    <w:p w14:paraId="584BFBE8" w14:textId="77777777" w:rsidR="007E55BD" w:rsidRPr="009F7236" w:rsidRDefault="007E55BD" w:rsidP="00502D5E">
      <w:pPr>
        <w:spacing w:after="240"/>
      </w:pPr>
      <w:r w:rsidRPr="009F7236">
        <w:t>Specifically, I understand the following:</w:t>
      </w:r>
    </w:p>
    <w:p w14:paraId="760BE432" w14:textId="77777777" w:rsidR="007E55BD" w:rsidRPr="009F7236" w:rsidRDefault="007E55BD" w:rsidP="00502D5E">
      <w:pPr>
        <w:pStyle w:val="ListParagraph"/>
        <w:numPr>
          <w:ilvl w:val="0"/>
          <w:numId w:val="4"/>
        </w:numPr>
        <w:spacing w:after="240"/>
        <w:contextualSpacing w:val="0"/>
      </w:pPr>
      <w:r w:rsidRPr="009F7236">
        <w:t xml:space="preserve">The Technical Review Committee (TRC) rated each submitted tool against established criteria but did not compare it to other tools on the chart. The presence of a </w:t>
      </w:r>
      <w:proofErr w:type="gramStart"/>
      <w:r w:rsidRPr="009F7236">
        <w:t>particular tool</w:t>
      </w:r>
      <w:proofErr w:type="gramEnd"/>
      <w:r w:rsidRPr="009F7236">
        <w:t xml:space="preserve"> on the chart does not constitute endorsement and should not be viewed as a recommendation from either the TRC or the </w:t>
      </w:r>
      <w:r w:rsidR="001A5C22" w:rsidRPr="009F7236">
        <w:t>National Center on Intensive Intervention</w:t>
      </w:r>
      <w:r w:rsidR="00BA2869" w:rsidRPr="009F7236">
        <w:t xml:space="preserve">. </w:t>
      </w:r>
    </w:p>
    <w:p w14:paraId="413E481A" w14:textId="77777777" w:rsidR="007E55BD" w:rsidRPr="009F7236" w:rsidRDefault="007E55BD" w:rsidP="00502D5E">
      <w:pPr>
        <w:pStyle w:val="ListParagraph"/>
        <w:numPr>
          <w:ilvl w:val="0"/>
          <w:numId w:val="4"/>
        </w:numPr>
        <w:spacing w:after="240"/>
        <w:contextualSpacing w:val="0"/>
      </w:pPr>
      <w:r w:rsidRPr="009F7236">
        <w:t>All tools submitted for review are posted on the chart, regardless of results. The chart represents all tools that were reviewed, not those that were “approved.”</w:t>
      </w:r>
    </w:p>
    <w:p w14:paraId="590BB366" w14:textId="77777777" w:rsidR="007E55BD" w:rsidRPr="009F7236" w:rsidRDefault="007E55BD" w:rsidP="00502D5E">
      <w:pPr>
        <w:spacing w:after="240"/>
      </w:pPr>
      <w:r w:rsidRPr="009F7236">
        <w:t>When marketing my product, I will not use any language that is inconsistent with the above. Examples of inappropriate marketing language include, but may not be limited to, the following:</w:t>
      </w:r>
    </w:p>
    <w:p w14:paraId="30EE2F71" w14:textId="77777777" w:rsidR="007E55BD" w:rsidRPr="009F7236" w:rsidRDefault="007E55BD" w:rsidP="00502D5E">
      <w:pPr>
        <w:pStyle w:val="ListParagraph"/>
        <w:numPr>
          <w:ilvl w:val="1"/>
          <w:numId w:val="3"/>
        </w:numPr>
        <w:spacing w:after="240"/>
        <w:ind w:left="720"/>
        <w:contextualSpacing w:val="0"/>
      </w:pPr>
      <w:r w:rsidRPr="009F7236">
        <w:t>Reference to a “top-ranked” product in comparison to other products on the chart</w:t>
      </w:r>
    </w:p>
    <w:p w14:paraId="3C9EBE4B" w14:textId="77777777" w:rsidR="007E55BD" w:rsidRPr="009F7236" w:rsidRDefault="007E55BD" w:rsidP="00502D5E">
      <w:pPr>
        <w:pStyle w:val="ListParagraph"/>
        <w:numPr>
          <w:ilvl w:val="1"/>
          <w:numId w:val="3"/>
        </w:numPr>
        <w:spacing w:after="240"/>
        <w:ind w:left="720"/>
        <w:contextualSpacing w:val="0"/>
      </w:pPr>
      <w:r w:rsidRPr="009F7236">
        <w:t xml:space="preserve">Reference to “approval” or “endorsement” of the product by the </w:t>
      </w:r>
      <w:r w:rsidR="001A5C22" w:rsidRPr="009F7236">
        <w:t>NCII</w:t>
      </w:r>
    </w:p>
    <w:p w14:paraId="135D2415" w14:textId="77777777" w:rsidR="007E55BD" w:rsidRPr="009F7236" w:rsidRDefault="007E55BD" w:rsidP="00502D5E">
      <w:pPr>
        <w:spacing w:after="240"/>
      </w:pPr>
      <w:r w:rsidRPr="009F7236">
        <w:t xml:space="preserve">If the </w:t>
      </w:r>
      <w:r w:rsidR="00BA2869" w:rsidRPr="009F7236">
        <w:t>Center</w:t>
      </w:r>
      <w:r w:rsidRPr="009F7236">
        <w:t xml:space="preserve"> becomes aware of any marketing material on my product that violates this agreement, I understand that I risk removal of the product from the chart. I also understand that I may draft language and submit to </w:t>
      </w:r>
      <w:r w:rsidR="00BA2869" w:rsidRPr="009F7236">
        <w:t>Center</w:t>
      </w:r>
      <w:r w:rsidRPr="009F7236">
        <w:t xml:space="preserve"> staff for review in advance of releasing it, in order to ensure compliance with this agreement.</w:t>
      </w:r>
    </w:p>
    <w:p w14:paraId="1CD24116" w14:textId="7552D844" w:rsidR="007E55BD" w:rsidRPr="009F7236" w:rsidRDefault="007E55BD" w:rsidP="00502D5E">
      <w:pPr>
        <w:spacing w:after="240"/>
        <w:rPr>
          <w:b/>
        </w:rPr>
      </w:pPr>
      <w:r w:rsidRPr="009F7236">
        <w:rPr>
          <w:b/>
        </w:rPr>
        <w:t>I have read and understand the terms and</w:t>
      </w:r>
      <w:r w:rsidR="009F7236">
        <w:rPr>
          <w:b/>
        </w:rPr>
        <w:t xml:space="preserve"> conditions of this Agreement. </w:t>
      </w:r>
      <w:r w:rsidRPr="009F7236">
        <w:rPr>
          <w:b/>
        </w:rPr>
        <w:t>By signing below, I signify my agreement to comply with all requirements contained herein.</w:t>
      </w:r>
    </w:p>
    <w:p w14:paraId="7DA3C27B" w14:textId="77777777" w:rsidR="007E55BD" w:rsidRPr="000B4188" w:rsidRDefault="007E55BD" w:rsidP="00502D5E">
      <w:pPr>
        <w:spacing w:after="240"/>
        <w:rPr>
          <w:szCs w:val="20"/>
        </w:rPr>
      </w:pPr>
      <w:r w:rsidRPr="000B4188">
        <w:rPr>
          <w:noProof/>
          <w:szCs w:val="20"/>
        </w:rPr>
        <mc:AlternateContent>
          <mc:Choice Requires="wps">
            <w:drawing>
              <wp:anchor distT="0" distB="0" distL="114300" distR="114300" simplePos="0" relativeHeight="251663872" behindDoc="0" locked="0" layoutInCell="1" allowOverlap="1" wp14:anchorId="21B3E7F6" wp14:editId="0DD679E6">
                <wp:simplePos x="0" y="0"/>
                <wp:positionH relativeFrom="column">
                  <wp:posOffset>3314700</wp:posOffset>
                </wp:positionH>
                <wp:positionV relativeFrom="paragraph">
                  <wp:posOffset>139700</wp:posOffset>
                </wp:positionV>
                <wp:extent cx="2105025" cy="0"/>
                <wp:effectExtent l="9525" t="8255" r="9525" b="1079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14DCE1" id="_x0000_t32" coordsize="21600,21600" o:spt="32" o:oned="t" path="m,l21600,21600e" filled="f">
                <v:path arrowok="t" fillok="f" o:connecttype="none"/>
                <o:lock v:ext="edit" shapetype="t"/>
              </v:shapetype>
              <v:shape id="Straight Arrow Connector 8" o:spid="_x0000_s1026" type="#_x0000_t32" style="position:absolute;margin-left:261pt;margin-top:11pt;width:165.7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"/>
            </w:pict>
          </mc:Fallback>
        </mc:AlternateContent>
      </w:r>
      <w:r w:rsidRPr="000B4188">
        <w:rPr>
          <w:noProof/>
          <w:szCs w:val="20"/>
        </w:rPr>
        <mc:AlternateContent>
          <mc:Choice Requires="wps">
            <w:drawing>
              <wp:anchor distT="0" distB="0" distL="114300" distR="114300" simplePos="0" relativeHeight="251662848" behindDoc="0" locked="0" layoutInCell="1" allowOverlap="1" wp14:anchorId="780F2280" wp14:editId="77AB804F">
                <wp:simplePos x="0" y="0"/>
                <wp:positionH relativeFrom="column">
                  <wp:posOffset>-9525</wp:posOffset>
                </wp:positionH>
                <wp:positionV relativeFrom="paragraph">
                  <wp:posOffset>139700</wp:posOffset>
                </wp:positionV>
                <wp:extent cx="2743200" cy="0"/>
                <wp:effectExtent l="9525" t="8255" r="9525" b="1079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33E1FC" id="Straight Arrow Connector 9" o:spid="_x0000_s1026" type="#_x0000_t32" style="position:absolute;margin-left:-.75pt;margin-top:11pt;width:3in;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"/>
            </w:pict>
          </mc:Fallback>
        </mc:AlternateContent>
      </w:r>
      <w:r w:rsidRPr="000B4188">
        <w:rPr>
          <w:szCs w:val="20"/>
        </w:rPr>
        <w:tab/>
      </w:r>
      <w:r w:rsidRPr="000B4188">
        <w:rPr>
          <w:szCs w:val="20"/>
        </w:rPr>
        <w:tab/>
      </w:r>
      <w:r w:rsidRPr="000B4188">
        <w:rPr>
          <w:szCs w:val="20"/>
        </w:rPr>
        <w:tab/>
      </w:r>
      <w:r w:rsidRPr="000B4188">
        <w:rPr>
          <w:szCs w:val="20"/>
        </w:rPr>
        <w:tab/>
      </w:r>
    </w:p>
    <w:p w14:paraId="0E68DCAD" w14:textId="58C95D95" w:rsidR="007E55BD" w:rsidRPr="000B4188" w:rsidRDefault="007E55BD" w:rsidP="00502D5E">
      <w:pPr>
        <w:tabs>
          <w:tab w:val="left" w:pos="5220"/>
        </w:tabs>
        <w:spacing w:after="240"/>
        <w:rPr>
          <w:szCs w:val="20"/>
        </w:rPr>
      </w:pPr>
      <w:r w:rsidRPr="000B4188">
        <w:rPr>
          <w:szCs w:val="20"/>
        </w:rPr>
        <w:t>Signature</w:t>
      </w:r>
      <w:r w:rsidRPr="000B4188">
        <w:rPr>
          <w:szCs w:val="20"/>
        </w:rPr>
        <w:tab/>
        <w:t>Date</w:t>
      </w:r>
    </w:p>
    <w:p w14:paraId="13AA91EE" w14:textId="77777777" w:rsidR="007E55BD" w:rsidRPr="000B4188" w:rsidRDefault="007E55BD" w:rsidP="00502D5E">
      <w:pPr>
        <w:spacing w:after="240"/>
        <w:rPr>
          <w:szCs w:val="20"/>
        </w:rPr>
      </w:pPr>
      <w:r w:rsidRPr="000B4188">
        <w:rPr>
          <w:noProof/>
          <w:szCs w:val="20"/>
        </w:rPr>
        <mc:AlternateContent>
          <mc:Choice Requires="wps">
            <w:drawing>
              <wp:anchor distT="0" distB="0" distL="114300" distR="114300" simplePos="0" relativeHeight="251664896" behindDoc="0" locked="0" layoutInCell="1" allowOverlap="1" wp14:anchorId="096641A0" wp14:editId="32F05265">
                <wp:simplePos x="0" y="0"/>
                <wp:positionH relativeFrom="column">
                  <wp:posOffset>-9525</wp:posOffset>
                </wp:positionH>
                <wp:positionV relativeFrom="paragraph">
                  <wp:posOffset>143510</wp:posOffset>
                </wp:positionV>
                <wp:extent cx="2743200" cy="0"/>
                <wp:effectExtent l="9525" t="11430" r="9525" b="762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01ED78" id="Straight Arrow Connector 10" o:spid="_x0000_s1026" type="#_x0000_t32" style="position:absolute;margin-left:-.75pt;margin-top:11.3pt;width:3in;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"/>
            </w:pict>
          </mc:Fallback>
        </mc:AlternateContent>
      </w:r>
    </w:p>
    <w:p w14:paraId="11AD0EFC" w14:textId="77777777" w:rsidR="007E55BD" w:rsidRPr="000B4188" w:rsidRDefault="007E55BD" w:rsidP="00502D5E">
      <w:pPr>
        <w:spacing w:after="240"/>
        <w:rPr>
          <w:szCs w:val="20"/>
        </w:rPr>
      </w:pPr>
      <w:r w:rsidRPr="000B4188">
        <w:rPr>
          <w:szCs w:val="20"/>
        </w:rPr>
        <w:t>Print Name</w:t>
      </w:r>
    </w:p>
    <w:p w14:paraId="13AFA969" w14:textId="77777777" w:rsidR="007E55BD" w:rsidRPr="000B4188" w:rsidRDefault="007E55BD" w:rsidP="00502D5E">
      <w:pPr>
        <w:spacing w:after="240"/>
        <w:rPr>
          <w:szCs w:val="20"/>
        </w:rPr>
      </w:pPr>
      <w:r w:rsidRPr="000B4188">
        <w:rPr>
          <w:noProof/>
          <w:szCs w:val="20"/>
        </w:rPr>
        <mc:AlternateContent>
          <mc:Choice Requires="wps">
            <w:drawing>
              <wp:anchor distT="0" distB="0" distL="114300" distR="114300" simplePos="0" relativeHeight="251665920" behindDoc="0" locked="0" layoutInCell="1" allowOverlap="1" wp14:anchorId="4895BA2B" wp14:editId="3313D66B">
                <wp:simplePos x="0" y="0"/>
                <wp:positionH relativeFrom="column">
                  <wp:posOffset>-9525</wp:posOffset>
                </wp:positionH>
                <wp:positionV relativeFrom="paragraph">
                  <wp:posOffset>135255</wp:posOffset>
                </wp:positionV>
                <wp:extent cx="2743200" cy="635"/>
                <wp:effectExtent l="9525" t="11430" r="9525" b="698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77B34E" id="Straight Arrow Connector 11" o:spid="_x0000_s1026" type="#_x0000_t32" style="position:absolute;margin-left:-.75pt;margin-top:10.65pt;width:3in;height:.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"/>
            </w:pict>
          </mc:Fallback>
        </mc:AlternateContent>
      </w:r>
    </w:p>
    <w:p w14:paraId="5502DD3C" w14:textId="77777777" w:rsidR="007E55BD" w:rsidRPr="000B4188" w:rsidRDefault="007E55BD" w:rsidP="00502D5E">
      <w:pPr>
        <w:spacing w:after="240"/>
        <w:rPr>
          <w:szCs w:val="20"/>
        </w:rPr>
      </w:pPr>
      <w:r w:rsidRPr="000B4188">
        <w:rPr>
          <w:szCs w:val="20"/>
        </w:rPr>
        <w:t>Organization</w:t>
      </w:r>
    </w:p>
    <w:p w14:paraId="69EE3A8F" w14:textId="77777777" w:rsidR="00FF41B5" w:rsidRPr="000B4188" w:rsidRDefault="00FF41B5" w:rsidP="00502D5E">
      <w:pPr>
        <w:spacing w:after="240"/>
        <w:sectPr w:rsidR="00FF41B5" w:rsidRPr="000B4188" w:rsidSect="00E36D5A">
          <w:footerReference w:type="default" r:id="rId12"/>
          <w:headerReference w:type="first" r:id="rId13"/>
          <w:footerReference w:type="first" r:id="rId14"/>
          <w:pgSz w:w="12240" w:h="15840" w:code="1"/>
          <w:pgMar w:top="1440" w:right="1440" w:bottom="1440" w:left="1440" w:header="720" w:footer="720" w:gutter="0"/>
          <w:cols w:space="432"/>
          <w:titlePg/>
          <w:docGrid w:linePitch="360"/>
        </w:sectPr>
      </w:pPr>
    </w:p>
    <w:p w14:paraId="40D18E28" w14:textId="77777777" w:rsidR="00FF0EFA" w:rsidRPr="00502D5E" w:rsidRDefault="00FF0EFA" w:rsidP="00502D5E">
      <w:pPr>
        <w:pStyle w:val="Heading11"/>
        <w:spacing w:after="240"/>
        <w:rPr>
          <w:rFonts w:ascii="Times New Roman" w:hAnsi="Times New Roman"/>
        </w:rPr>
      </w:pPr>
      <w:r w:rsidRPr="00502D5E">
        <w:rPr>
          <w:rFonts w:ascii="Times New Roman" w:hAnsi="Times New Roman"/>
        </w:rPr>
        <w:lastRenderedPageBreak/>
        <w:t>Section I: Basic Information</w:t>
      </w:r>
    </w:p>
    <w:p w14:paraId="42477B7C" w14:textId="77777777" w:rsidR="00FF0EFA" w:rsidRDefault="00FF0EFA" w:rsidP="005A7B36">
      <w:pPr>
        <w:pStyle w:val="Heading21"/>
        <w:spacing w:after="120"/>
        <w:contextualSpacing/>
      </w:pPr>
      <w:r>
        <w:t>A. Tool Information</w:t>
      </w:r>
    </w:p>
    <w:p w14:paraId="47074FD3" w14:textId="77777777" w:rsidR="008214E3" w:rsidRDefault="008214E3" w:rsidP="008214E3">
      <w:pPr>
        <w:tabs>
          <w:tab w:val="left" w:pos="720"/>
        </w:tabs>
        <w:spacing w:after="120"/>
        <w:ind w:left="720"/>
        <w:rPr>
          <w:b/>
          <w:color w:val="000000"/>
        </w:rPr>
      </w:pPr>
    </w:p>
    <w:p w14:paraId="3269BB55" w14:textId="5DE576B1" w:rsidR="00FF0EFA" w:rsidRDefault="00FF0EFA" w:rsidP="008214E3">
      <w:pPr>
        <w:tabs>
          <w:tab w:val="left" w:pos="720"/>
        </w:tabs>
        <w:spacing w:after="120"/>
        <w:ind w:left="720"/>
        <w:rPr>
          <w:color w:val="000000"/>
          <w:szCs w:val="22"/>
          <w:u w:val="words"/>
        </w:rPr>
      </w:pPr>
      <w:r>
        <w:rPr>
          <w:b/>
          <w:color w:val="000000"/>
        </w:rPr>
        <w:t>Suite Name</w:t>
      </w:r>
      <w:r>
        <w:rPr>
          <w:color w:val="000000"/>
        </w:rPr>
        <w:t xml:space="preserve">: </w:t>
      </w:r>
      <w:sdt>
        <w:sdtPr>
          <w:rPr>
            <w:color w:val="000000"/>
            <w:u w:val="words"/>
          </w:rPr>
          <w:id w:val="552876"/>
          <w:placeholder>
            <w:docPart w:val="768A8D5AA9E448098EB092B0054D34DA"/>
          </w:placeholder>
        </w:sdtPr>
        <w:sdtEndPr/>
        <w:sdtContent>
          <w:sdt>
            <w:sdtPr>
              <w:rPr>
                <w:b/>
                <w:szCs w:val="20"/>
              </w:rPr>
              <w:id w:val="1987055361"/>
              <w:placeholder>
                <w:docPart w:val="C39FFCBA55CF48D7851B2C007E43708B"/>
              </w:placeholder>
            </w:sdtPr>
            <w:sdtEndPr/>
            <w:sdtContent>
              <w:sdt>
                <w:sdtPr>
                  <w:rPr>
                    <w:szCs w:val="20"/>
                  </w:rPr>
                  <w:id w:val="-561945121"/>
                  <w:placeholder>
                    <w:docPart w:val="8E1A3CE1F06A49D78622F1CEF5DA4281"/>
                  </w:placeholder>
                  <w:showingPlcHdr/>
                </w:sdtPr>
                <w:sdtEndPr>
                  <w:rPr>
                    <w:b/>
                  </w:rPr>
                </w:sdtEndPr>
                <w:sdtContent>
                  <w:r w:rsidR="00502D5E" w:rsidRPr="00502D5E">
                    <w:rPr>
                      <w:color w:val="808080"/>
                      <w:szCs w:val="20"/>
                      <w:u w:val="single"/>
                    </w:rPr>
                    <w:t>Click here to enter text.</w:t>
                  </w:r>
                </w:sdtContent>
              </w:sdt>
            </w:sdtContent>
          </w:sdt>
        </w:sdtContent>
      </w:sdt>
    </w:p>
    <w:p w14:paraId="1D446EF1" w14:textId="693B9592" w:rsidR="00FF0EFA" w:rsidRDefault="00FF0EFA" w:rsidP="008214E3">
      <w:pPr>
        <w:tabs>
          <w:tab w:val="left" w:pos="720"/>
        </w:tabs>
        <w:spacing w:after="120"/>
        <w:ind w:left="720"/>
        <w:rPr>
          <w:color w:val="000000"/>
        </w:rPr>
      </w:pPr>
      <w:r>
        <w:rPr>
          <w:b/>
          <w:color w:val="000000"/>
        </w:rPr>
        <w:t xml:space="preserve">Area/Subtool: </w:t>
      </w:r>
      <w:sdt>
        <w:sdtPr>
          <w:rPr>
            <w:b/>
            <w:color w:val="000000"/>
          </w:rPr>
          <w:id w:val="-1699463714"/>
          <w:placeholder>
            <w:docPart w:val="959FB6714CE546798563D3BE9075DFF1"/>
          </w:placeholder>
        </w:sdtPr>
        <w:sdtEndPr/>
        <w:sdtContent>
          <w:sdt>
            <w:sdtPr>
              <w:rPr>
                <w:color w:val="000000"/>
                <w:u w:val="words"/>
              </w:rPr>
              <w:id w:val="-99336116"/>
              <w:placeholder>
                <w:docPart w:val="82D1B7C137FE4F3D899C037C527B7FB5"/>
              </w:placeholder>
            </w:sdtPr>
            <w:sdtEndPr/>
            <w:sdtContent>
              <w:sdt>
                <w:sdtPr>
                  <w:rPr>
                    <w:b/>
                    <w:szCs w:val="20"/>
                  </w:rPr>
                  <w:id w:val="36323044"/>
                  <w:placeholder>
                    <w:docPart w:val="641BD32DBC704B8AA60D70DE9FAAFC2A"/>
                  </w:placeholder>
                </w:sdtPr>
                <w:sdtEndPr/>
                <w:sdtContent>
                  <w:sdt>
                    <w:sdtPr>
                      <w:rPr>
                        <w:szCs w:val="20"/>
                      </w:rPr>
                      <w:id w:val="264049252"/>
                      <w:placeholder>
                        <w:docPart w:val="72CB6F6084A24167B39BE94E813D838E"/>
                      </w:placeholder>
                      <w:showingPlcHdr/>
                    </w:sdtPr>
                    <w:sdtEndPr>
                      <w:rPr>
                        <w:b/>
                      </w:rPr>
                    </w:sdtEndPr>
                    <w:sdtContent>
                      <w:r w:rsidR="00502D5E" w:rsidRPr="00502D5E">
                        <w:rPr>
                          <w:color w:val="808080"/>
                          <w:szCs w:val="20"/>
                          <w:u w:val="single"/>
                        </w:rPr>
                        <w:t>Click here to enter text.</w:t>
                      </w:r>
                    </w:sdtContent>
                  </w:sdt>
                </w:sdtContent>
              </w:sdt>
            </w:sdtContent>
          </w:sdt>
        </w:sdtContent>
      </w:sdt>
    </w:p>
    <w:p w14:paraId="6560DCD4" w14:textId="639E2421" w:rsidR="00FF0EFA" w:rsidRDefault="00FF0EFA" w:rsidP="008214E3">
      <w:pPr>
        <w:tabs>
          <w:tab w:val="left" w:pos="720"/>
        </w:tabs>
        <w:spacing w:after="120"/>
        <w:ind w:left="720"/>
        <w:rPr>
          <w:color w:val="000000"/>
          <w:u w:val="words"/>
        </w:rPr>
      </w:pPr>
      <w:r>
        <w:rPr>
          <w:b/>
          <w:color w:val="000000"/>
        </w:rPr>
        <w:t>Developer and/or Publisher</w:t>
      </w:r>
      <w:r>
        <w:rPr>
          <w:color w:val="000000"/>
        </w:rPr>
        <w:t xml:space="preserve">: </w:t>
      </w:r>
      <w:sdt>
        <w:sdtPr>
          <w:rPr>
            <w:color w:val="000000"/>
            <w:u w:val="words"/>
          </w:rPr>
          <w:id w:val="552874"/>
          <w:placeholder>
            <w:docPart w:val="91E4302C9C594569B27E97157AD8865E"/>
          </w:placeholder>
        </w:sdtPr>
        <w:sdtEndPr/>
        <w:sdtContent>
          <w:sdt>
            <w:sdtPr>
              <w:rPr>
                <w:b/>
                <w:szCs w:val="20"/>
              </w:rPr>
              <w:id w:val="1352761684"/>
              <w:placeholder>
                <w:docPart w:val="243A04EACB174C3F9180918228B09253"/>
              </w:placeholder>
            </w:sdtPr>
            <w:sdtEndPr/>
            <w:sdtContent>
              <w:sdt>
                <w:sdtPr>
                  <w:rPr>
                    <w:szCs w:val="20"/>
                  </w:rPr>
                  <w:id w:val="-697631278"/>
                  <w:placeholder>
                    <w:docPart w:val="69FF9E8B1A2742919BD3C8E833181067"/>
                  </w:placeholder>
                  <w:showingPlcHdr/>
                </w:sdtPr>
                <w:sdtEndPr>
                  <w:rPr>
                    <w:b/>
                  </w:rPr>
                </w:sdtEndPr>
                <w:sdtContent>
                  <w:r w:rsidR="00502D5E" w:rsidRPr="00502D5E">
                    <w:rPr>
                      <w:color w:val="808080"/>
                      <w:szCs w:val="20"/>
                      <w:u w:val="single"/>
                    </w:rPr>
                    <w:t>Click here to enter text.</w:t>
                  </w:r>
                </w:sdtContent>
              </w:sdt>
            </w:sdtContent>
          </w:sdt>
        </w:sdtContent>
      </w:sdt>
    </w:p>
    <w:p w14:paraId="5004A395" w14:textId="2E295B8D" w:rsidR="00FF0EFA" w:rsidRDefault="00FF0EFA" w:rsidP="008214E3">
      <w:pPr>
        <w:tabs>
          <w:tab w:val="left" w:pos="720"/>
        </w:tabs>
        <w:spacing w:after="120"/>
        <w:ind w:left="720"/>
        <w:rPr>
          <w:color w:val="000000"/>
        </w:rPr>
      </w:pPr>
      <w:r>
        <w:rPr>
          <w:b/>
          <w:color w:val="000000"/>
        </w:rPr>
        <w:t>Publication Year</w:t>
      </w:r>
      <w:r>
        <w:rPr>
          <w:color w:val="000000"/>
        </w:rPr>
        <w:t>:</w:t>
      </w:r>
      <w:r>
        <w:rPr>
          <w:color w:val="000000"/>
          <w:u w:val="words"/>
        </w:rPr>
        <w:t xml:space="preserve"> </w:t>
      </w:r>
      <w:sdt>
        <w:sdtPr>
          <w:rPr>
            <w:color w:val="000000"/>
            <w:u w:val="words"/>
          </w:rPr>
          <w:id w:val="567848631"/>
          <w:placeholder>
            <w:docPart w:val="2CE38EB7888B4E85A05B3770393AE968"/>
          </w:placeholder>
        </w:sdtPr>
        <w:sdtEndPr/>
        <w:sdtContent>
          <w:sdt>
            <w:sdtPr>
              <w:rPr>
                <w:b/>
                <w:szCs w:val="20"/>
              </w:rPr>
              <w:id w:val="-752822218"/>
              <w:placeholder>
                <w:docPart w:val="6A8F2110B9984AC0B92E613FF67A1650"/>
              </w:placeholder>
            </w:sdtPr>
            <w:sdtEndPr/>
            <w:sdtContent>
              <w:sdt>
                <w:sdtPr>
                  <w:rPr>
                    <w:szCs w:val="20"/>
                  </w:rPr>
                  <w:id w:val="-167173821"/>
                  <w:placeholder>
                    <w:docPart w:val="C3B7FDA41F9745AC95A5857DC50EAFC3"/>
                  </w:placeholder>
                  <w:showingPlcHdr/>
                </w:sdtPr>
                <w:sdtEndPr>
                  <w:rPr>
                    <w:b/>
                  </w:rPr>
                </w:sdtEndPr>
                <w:sdtContent>
                  <w:r w:rsidR="00502D5E" w:rsidRPr="00502D5E">
                    <w:rPr>
                      <w:color w:val="808080"/>
                      <w:szCs w:val="20"/>
                      <w:u w:val="single"/>
                    </w:rPr>
                    <w:t>Click here to enter text.</w:t>
                  </w:r>
                </w:sdtContent>
              </w:sdt>
            </w:sdtContent>
          </w:sdt>
        </w:sdtContent>
      </w:sdt>
    </w:p>
    <w:p w14:paraId="5D045A8D" w14:textId="77777777" w:rsidR="00FF0EFA" w:rsidRDefault="00FF0EFA" w:rsidP="008214E3">
      <w:pPr>
        <w:tabs>
          <w:tab w:val="left" w:pos="720"/>
          <w:tab w:val="left" w:pos="2430"/>
        </w:tabs>
        <w:spacing w:after="120"/>
        <w:ind w:left="720"/>
        <w:rPr>
          <w:b/>
          <w:color w:val="000000"/>
        </w:rPr>
      </w:pPr>
      <w:r>
        <w:rPr>
          <w:b/>
          <w:color w:val="000000"/>
        </w:rPr>
        <w:t>Points of Contact</w:t>
      </w:r>
    </w:p>
    <w:p w14:paraId="0B12C1BF" w14:textId="7E2F3687" w:rsidR="00FF0EFA" w:rsidRDefault="00FF0EFA" w:rsidP="008214E3">
      <w:pPr>
        <w:tabs>
          <w:tab w:val="left" w:pos="2430"/>
        </w:tabs>
        <w:spacing w:after="120"/>
        <w:ind w:left="990"/>
        <w:rPr>
          <w:color w:val="000000"/>
        </w:rPr>
      </w:pPr>
      <w:r>
        <w:rPr>
          <w:b/>
          <w:color w:val="000000"/>
        </w:rPr>
        <w:t>Primary Contact Name</w:t>
      </w:r>
      <w:r>
        <w:rPr>
          <w:color w:val="000000"/>
        </w:rPr>
        <w:t xml:space="preserve">: </w:t>
      </w:r>
      <w:sdt>
        <w:sdtPr>
          <w:rPr>
            <w:color w:val="000000"/>
          </w:rPr>
          <w:id w:val="19277852"/>
          <w:placeholder>
            <w:docPart w:val="1DCCD12BC9864FD99CE36DFA37D271D2"/>
          </w:placeholder>
        </w:sdtPr>
        <w:sdtEndPr/>
        <w:sdtContent>
          <w:sdt>
            <w:sdtPr>
              <w:rPr>
                <w:b/>
                <w:szCs w:val="20"/>
              </w:rPr>
              <w:id w:val="1782375896"/>
              <w:placeholder>
                <w:docPart w:val="470E92816B864BE28BB75799E7E31B48"/>
              </w:placeholder>
            </w:sdtPr>
            <w:sdtEndPr/>
            <w:sdtContent>
              <w:sdt>
                <w:sdtPr>
                  <w:rPr>
                    <w:szCs w:val="20"/>
                  </w:rPr>
                  <w:id w:val="-315577897"/>
                  <w:placeholder>
                    <w:docPart w:val="95B97CFDC8384C35A644B1FE1A5EFABC"/>
                  </w:placeholder>
                  <w:showingPlcHdr/>
                </w:sdtPr>
                <w:sdtEndPr>
                  <w:rPr>
                    <w:b/>
                  </w:rPr>
                </w:sdtEndPr>
                <w:sdtContent>
                  <w:r w:rsidR="00502D5E" w:rsidRPr="00502D5E">
                    <w:rPr>
                      <w:color w:val="808080"/>
                      <w:szCs w:val="20"/>
                      <w:u w:val="single"/>
                    </w:rPr>
                    <w:t>Click here to enter text.</w:t>
                  </w:r>
                </w:sdtContent>
              </w:sdt>
            </w:sdtContent>
          </w:sdt>
        </w:sdtContent>
      </w:sdt>
    </w:p>
    <w:p w14:paraId="699F6CCA" w14:textId="4B667754" w:rsidR="00FF0EFA" w:rsidRDefault="00FF0EFA" w:rsidP="008214E3">
      <w:pPr>
        <w:spacing w:after="120"/>
        <w:ind w:left="990"/>
        <w:rPr>
          <w:color w:val="000000"/>
        </w:rPr>
      </w:pPr>
      <w:r>
        <w:rPr>
          <w:b/>
          <w:color w:val="000000"/>
        </w:rPr>
        <w:t>Primary Contact Phone</w:t>
      </w:r>
      <w:r>
        <w:rPr>
          <w:color w:val="000000"/>
        </w:rPr>
        <w:t xml:space="preserve">: </w:t>
      </w:r>
      <w:sdt>
        <w:sdtPr>
          <w:rPr>
            <w:color w:val="000000"/>
          </w:rPr>
          <w:id w:val="19277853"/>
          <w:placeholder>
            <w:docPart w:val="FF72499C163840ADBAD54CAEC1DD744F"/>
          </w:placeholder>
        </w:sdtPr>
        <w:sdtEndPr/>
        <w:sdtContent>
          <w:sdt>
            <w:sdtPr>
              <w:rPr>
                <w:b/>
                <w:szCs w:val="20"/>
              </w:rPr>
              <w:id w:val="-1787419431"/>
              <w:placeholder>
                <w:docPart w:val="B7EA7627916B4C47BD67F870BAEAF2FB"/>
              </w:placeholder>
            </w:sdtPr>
            <w:sdtEndPr/>
            <w:sdtContent>
              <w:sdt>
                <w:sdtPr>
                  <w:rPr>
                    <w:szCs w:val="20"/>
                  </w:rPr>
                  <w:id w:val="-156846732"/>
                  <w:placeholder>
                    <w:docPart w:val="8703CC9F95744349ABB5D312BE95EF1B"/>
                  </w:placeholder>
                  <w:showingPlcHdr/>
                </w:sdtPr>
                <w:sdtEndPr>
                  <w:rPr>
                    <w:b/>
                  </w:rPr>
                </w:sdtEndPr>
                <w:sdtContent>
                  <w:r w:rsidR="00502D5E" w:rsidRPr="00502D5E">
                    <w:rPr>
                      <w:color w:val="808080"/>
                      <w:szCs w:val="20"/>
                      <w:u w:val="single"/>
                    </w:rPr>
                    <w:t>Click here to enter text.</w:t>
                  </w:r>
                </w:sdtContent>
              </w:sdt>
            </w:sdtContent>
          </w:sdt>
        </w:sdtContent>
      </w:sdt>
    </w:p>
    <w:p w14:paraId="241D6843" w14:textId="08C928FD" w:rsidR="00FF0EFA" w:rsidRDefault="00FF0EFA" w:rsidP="008214E3">
      <w:pPr>
        <w:spacing w:after="120"/>
        <w:ind w:left="990"/>
        <w:rPr>
          <w:color w:val="000000"/>
        </w:rPr>
      </w:pPr>
      <w:r>
        <w:rPr>
          <w:b/>
          <w:color w:val="000000"/>
        </w:rPr>
        <w:t>Primary Contact Email</w:t>
      </w:r>
      <w:r>
        <w:rPr>
          <w:color w:val="000000"/>
        </w:rPr>
        <w:t xml:space="preserve">: </w:t>
      </w:r>
      <w:sdt>
        <w:sdtPr>
          <w:rPr>
            <w:color w:val="000000"/>
          </w:rPr>
          <w:id w:val="19277841"/>
          <w:placeholder>
            <w:docPart w:val="5FB9FFD6AB9543129E5A5B1CF497D78D"/>
          </w:placeholder>
        </w:sdtPr>
        <w:sdtEndPr/>
        <w:sdtContent>
          <w:sdt>
            <w:sdtPr>
              <w:rPr>
                <w:b/>
                <w:szCs w:val="20"/>
              </w:rPr>
              <w:id w:val="1192726294"/>
              <w:placeholder>
                <w:docPart w:val="0F96F1F26D4A4D668B8D742A6510579F"/>
              </w:placeholder>
            </w:sdtPr>
            <w:sdtEndPr/>
            <w:sdtContent>
              <w:sdt>
                <w:sdtPr>
                  <w:rPr>
                    <w:szCs w:val="20"/>
                  </w:rPr>
                  <w:id w:val="-1421173066"/>
                  <w:placeholder>
                    <w:docPart w:val="F58B0FCFEB474D69AEF45655F993F3E3"/>
                  </w:placeholder>
                  <w:showingPlcHdr/>
                </w:sdtPr>
                <w:sdtEndPr>
                  <w:rPr>
                    <w:b/>
                  </w:rPr>
                </w:sdtEndPr>
                <w:sdtContent>
                  <w:r w:rsidR="00502D5E" w:rsidRPr="00502D5E">
                    <w:rPr>
                      <w:color w:val="808080"/>
                      <w:szCs w:val="20"/>
                      <w:u w:val="single"/>
                    </w:rPr>
                    <w:t>Click here to enter text.</w:t>
                  </w:r>
                </w:sdtContent>
              </w:sdt>
            </w:sdtContent>
          </w:sdt>
        </w:sdtContent>
      </w:sdt>
    </w:p>
    <w:p w14:paraId="173594E1" w14:textId="5BDCDBCC" w:rsidR="00FF0EFA" w:rsidRDefault="00FF0EFA" w:rsidP="008214E3">
      <w:pPr>
        <w:spacing w:after="120"/>
        <w:ind w:left="990"/>
        <w:rPr>
          <w:color w:val="000000"/>
        </w:rPr>
      </w:pPr>
      <w:r>
        <w:rPr>
          <w:b/>
          <w:color w:val="000000"/>
        </w:rPr>
        <w:t>Alternate Contact Name:</w:t>
      </w:r>
      <w:r>
        <w:rPr>
          <w:color w:val="000000"/>
        </w:rPr>
        <w:t xml:space="preserve">  </w:t>
      </w:r>
      <w:sdt>
        <w:sdtPr>
          <w:rPr>
            <w:color w:val="000000"/>
          </w:rPr>
          <w:id w:val="1529907186"/>
          <w:placeholder>
            <w:docPart w:val="884FEF6DCAF34A57901C2DCCEF030D8D"/>
          </w:placeholder>
        </w:sdtPr>
        <w:sdtEndPr/>
        <w:sdtContent>
          <w:sdt>
            <w:sdtPr>
              <w:rPr>
                <w:b/>
                <w:szCs w:val="20"/>
              </w:rPr>
              <w:id w:val="-1311246558"/>
              <w:placeholder>
                <w:docPart w:val="86DF9D82FA2F4761AF1EFF44316E0A3F"/>
              </w:placeholder>
            </w:sdtPr>
            <w:sdtEndPr/>
            <w:sdtContent>
              <w:sdt>
                <w:sdtPr>
                  <w:rPr>
                    <w:szCs w:val="20"/>
                  </w:rPr>
                  <w:id w:val="1343362943"/>
                  <w:placeholder>
                    <w:docPart w:val="0AECC26457F142A38345679D44CF9913"/>
                  </w:placeholder>
                  <w:showingPlcHdr/>
                </w:sdtPr>
                <w:sdtEndPr>
                  <w:rPr>
                    <w:b/>
                  </w:rPr>
                </w:sdtEndPr>
                <w:sdtContent>
                  <w:r w:rsidR="00502D5E" w:rsidRPr="00502D5E">
                    <w:rPr>
                      <w:color w:val="808080"/>
                      <w:szCs w:val="20"/>
                      <w:u w:val="single"/>
                    </w:rPr>
                    <w:t>Click here to enter text.</w:t>
                  </w:r>
                </w:sdtContent>
              </w:sdt>
            </w:sdtContent>
          </w:sdt>
        </w:sdtContent>
      </w:sdt>
    </w:p>
    <w:p w14:paraId="7D9D3A9A" w14:textId="52AA20B3" w:rsidR="00FF0EFA" w:rsidRDefault="00FF0EFA" w:rsidP="008214E3">
      <w:pPr>
        <w:spacing w:after="120"/>
        <w:ind w:left="990"/>
        <w:rPr>
          <w:color w:val="000000"/>
        </w:rPr>
      </w:pPr>
      <w:r>
        <w:rPr>
          <w:b/>
          <w:color w:val="000000"/>
        </w:rPr>
        <w:t>Alternate Contact Phone</w:t>
      </w:r>
      <w:r>
        <w:rPr>
          <w:color w:val="000000"/>
        </w:rPr>
        <w:t xml:space="preserve">: </w:t>
      </w:r>
      <w:sdt>
        <w:sdtPr>
          <w:rPr>
            <w:color w:val="000000"/>
          </w:rPr>
          <w:id w:val="-1347780522"/>
          <w:placeholder>
            <w:docPart w:val="80927E3CA8944FE39E61E7C29C71F31B"/>
          </w:placeholder>
        </w:sdtPr>
        <w:sdtEndPr/>
        <w:sdtContent>
          <w:sdt>
            <w:sdtPr>
              <w:rPr>
                <w:b/>
                <w:szCs w:val="20"/>
              </w:rPr>
              <w:id w:val="658428767"/>
              <w:placeholder>
                <w:docPart w:val="FD7AC1D86CBF404E996A652340105538"/>
              </w:placeholder>
            </w:sdtPr>
            <w:sdtEndPr/>
            <w:sdtContent>
              <w:sdt>
                <w:sdtPr>
                  <w:rPr>
                    <w:szCs w:val="20"/>
                  </w:rPr>
                  <w:id w:val="1455372495"/>
                  <w:placeholder>
                    <w:docPart w:val="BA963BD7BE034548966C388614ECC20C"/>
                  </w:placeholder>
                  <w:showingPlcHdr/>
                </w:sdtPr>
                <w:sdtEndPr>
                  <w:rPr>
                    <w:b/>
                  </w:rPr>
                </w:sdtEndPr>
                <w:sdtContent>
                  <w:r w:rsidR="00502D5E" w:rsidRPr="00502D5E">
                    <w:rPr>
                      <w:color w:val="808080"/>
                      <w:szCs w:val="20"/>
                      <w:u w:val="single"/>
                    </w:rPr>
                    <w:t>Click here to enter text.</w:t>
                  </w:r>
                </w:sdtContent>
              </w:sdt>
            </w:sdtContent>
          </w:sdt>
        </w:sdtContent>
      </w:sdt>
    </w:p>
    <w:p w14:paraId="13DE0EFF" w14:textId="68944C33" w:rsidR="00FF0EFA" w:rsidRDefault="00FF0EFA" w:rsidP="008214E3">
      <w:pPr>
        <w:spacing w:after="120"/>
        <w:ind w:left="990"/>
        <w:rPr>
          <w:color w:val="000000"/>
        </w:rPr>
      </w:pPr>
      <w:r>
        <w:rPr>
          <w:b/>
          <w:color w:val="000000"/>
        </w:rPr>
        <w:t>Alternate Contact Email</w:t>
      </w:r>
      <w:r>
        <w:rPr>
          <w:color w:val="000000"/>
        </w:rPr>
        <w:t xml:space="preserve">: </w:t>
      </w:r>
      <w:sdt>
        <w:sdtPr>
          <w:rPr>
            <w:color w:val="000000"/>
          </w:rPr>
          <w:id w:val="-12450557"/>
          <w:placeholder>
            <w:docPart w:val="B096D6C319304672A9949E52A207BA08"/>
          </w:placeholder>
        </w:sdtPr>
        <w:sdtEndPr/>
        <w:sdtContent>
          <w:sdt>
            <w:sdtPr>
              <w:rPr>
                <w:b/>
                <w:szCs w:val="20"/>
              </w:rPr>
              <w:id w:val="-375307410"/>
              <w:placeholder>
                <w:docPart w:val="28FD92A3752948359A86CDE14B3A695D"/>
              </w:placeholder>
            </w:sdtPr>
            <w:sdtEndPr/>
            <w:sdtContent>
              <w:sdt>
                <w:sdtPr>
                  <w:rPr>
                    <w:szCs w:val="20"/>
                  </w:rPr>
                  <w:id w:val="611015487"/>
                  <w:placeholder>
                    <w:docPart w:val="CAE8CA6F606D4E92951F9473CC9C57AC"/>
                  </w:placeholder>
                  <w:showingPlcHdr/>
                </w:sdtPr>
                <w:sdtEndPr>
                  <w:rPr>
                    <w:b/>
                  </w:rPr>
                </w:sdtEndPr>
                <w:sdtContent>
                  <w:r w:rsidR="00502D5E" w:rsidRPr="00502D5E">
                    <w:rPr>
                      <w:color w:val="808080"/>
                      <w:szCs w:val="20"/>
                      <w:u w:val="single"/>
                    </w:rPr>
                    <w:t>Click here to enter text.</w:t>
                  </w:r>
                </w:sdtContent>
              </w:sdt>
            </w:sdtContent>
          </w:sdt>
        </w:sdtContent>
      </w:sdt>
    </w:p>
    <w:p w14:paraId="48F21996" w14:textId="77777777" w:rsidR="00FF0EFA" w:rsidRDefault="00FF0EFA" w:rsidP="00502D5E">
      <w:pPr>
        <w:spacing w:after="240"/>
        <w:rPr>
          <w:rFonts w:eastAsiaTheme="minorHAnsi"/>
          <w:sz w:val="22"/>
        </w:rPr>
      </w:pPr>
    </w:p>
    <w:p w14:paraId="0ACC7E3D" w14:textId="77777777" w:rsidR="00FF0EFA" w:rsidRDefault="00FF0EFA" w:rsidP="005A7B36">
      <w:pPr>
        <w:pStyle w:val="Heading21"/>
        <w:spacing w:after="120"/>
        <w:contextualSpacing/>
      </w:pPr>
      <w:r>
        <w:t>B. Descriptive Information</w:t>
      </w:r>
    </w:p>
    <w:p w14:paraId="2D2A8956" w14:textId="77777777" w:rsidR="008214E3" w:rsidRDefault="008214E3" w:rsidP="008214E3">
      <w:pPr>
        <w:spacing w:after="120"/>
        <w:rPr>
          <w:rFonts w:eastAsia="Calibri"/>
          <w:b/>
        </w:rPr>
      </w:pPr>
      <w:bookmarkStart w:id="2" w:name="_Hlk2329640"/>
    </w:p>
    <w:p w14:paraId="283F691C" w14:textId="7E8E1E3A" w:rsidR="00FF0EFA" w:rsidRDefault="00FF0EFA" w:rsidP="008214E3">
      <w:pPr>
        <w:spacing w:after="120"/>
        <w:rPr>
          <w:rFonts w:eastAsia="Calibri"/>
        </w:rPr>
      </w:pPr>
      <w:r>
        <w:rPr>
          <w:rFonts w:eastAsia="Calibri"/>
          <w:b/>
        </w:rPr>
        <w:t xml:space="preserve">Please answer the following questions about the tool you are submitting. </w:t>
      </w:r>
      <w:r>
        <w:rPr>
          <w:rFonts w:eastAsia="Calibri"/>
        </w:rPr>
        <w:t xml:space="preserve">Be advised that your answers will be incorporated in the NCII Tools Chart webpage(s) for your tool. We recommend </w:t>
      </w:r>
      <w:r w:rsidRPr="00FF0EFA">
        <w:rPr>
          <w:rFonts w:eastAsia="Calibri"/>
          <w:u w:val="single"/>
        </w:rPr>
        <w:t>carefully reviewing</w:t>
      </w:r>
      <w:r>
        <w:rPr>
          <w:rFonts w:eastAsia="Calibri"/>
        </w:rPr>
        <w:t xml:space="preserve"> all the Descriptive Information fields before submitting, with the understanding that your language may be used verbatim, and that unanswered questions will be reflected as missing data on our tools chart webpage(s). </w:t>
      </w:r>
      <w:bookmarkEnd w:id="2"/>
    </w:p>
    <w:p w14:paraId="23B01AD6" w14:textId="77777777" w:rsidR="00FF0EFA" w:rsidRDefault="00FF0EFA" w:rsidP="008214E3">
      <w:pPr>
        <w:spacing w:after="120"/>
        <w:rPr>
          <w:rFonts w:eastAsia="Calibri"/>
          <w:b/>
        </w:rPr>
      </w:pPr>
    </w:p>
    <w:p w14:paraId="3602380B" w14:textId="194287B9" w:rsidR="00FF0EFA" w:rsidRDefault="00FF0EFA" w:rsidP="008214E3">
      <w:pPr>
        <w:spacing w:after="120"/>
        <w:rPr>
          <w:rFonts w:eastAsia="Calibri"/>
          <w:b/>
        </w:rPr>
      </w:pPr>
      <w:r>
        <w:rPr>
          <w:rFonts w:eastAsia="Calibri"/>
        </w:rPr>
        <w:t>Please provide a description of your tool:</w:t>
      </w:r>
      <w:r>
        <w:rPr>
          <w:rFonts w:eastAsia="Calibri"/>
          <w:b/>
        </w:rPr>
        <w:t xml:space="preserve"> </w:t>
      </w:r>
      <w:sdt>
        <w:sdtPr>
          <w:rPr>
            <w:rFonts w:eastAsia="Calibri"/>
            <w:b/>
            <w:color w:val="808080"/>
            <w:u w:val="single"/>
          </w:rPr>
          <w:id w:val="31199796"/>
          <w:placeholder>
            <w:docPart w:val="938CCB474E7C41458FEDDAC3C76F49BC"/>
          </w:placeholder>
        </w:sdtPr>
        <w:sdtEndPr/>
        <w:sdtContent>
          <w:sdt>
            <w:sdtPr>
              <w:rPr>
                <w:b/>
                <w:szCs w:val="20"/>
              </w:rPr>
              <w:id w:val="601769657"/>
              <w:placeholder>
                <w:docPart w:val="8150DEB6B7E444C4AAF773FA9EEE2AC1"/>
              </w:placeholder>
            </w:sdtPr>
            <w:sdtEndPr/>
            <w:sdtContent>
              <w:sdt>
                <w:sdtPr>
                  <w:rPr>
                    <w:szCs w:val="20"/>
                  </w:rPr>
                  <w:id w:val="1851056865"/>
                  <w:placeholder>
                    <w:docPart w:val="639ECB21CDC74846A0539AE8F75C852F"/>
                  </w:placeholder>
                  <w:showingPlcHdr/>
                </w:sdtPr>
                <w:sdtEndPr>
                  <w:rPr>
                    <w:b/>
                  </w:rPr>
                </w:sdtEndPr>
                <w:sdtContent>
                  <w:r w:rsidR="00502D5E" w:rsidRPr="00502D5E">
                    <w:rPr>
                      <w:color w:val="808080"/>
                      <w:szCs w:val="20"/>
                      <w:u w:val="single"/>
                    </w:rPr>
                    <w:t>Click here to enter text.</w:t>
                  </w:r>
                </w:sdtContent>
              </w:sdt>
            </w:sdtContent>
          </w:sdt>
        </w:sdtContent>
      </w:sdt>
    </w:p>
    <w:p w14:paraId="0E2CCF99" w14:textId="77777777" w:rsidR="00FF0EFA" w:rsidRDefault="00FF0EFA" w:rsidP="008214E3">
      <w:pPr>
        <w:spacing w:after="120"/>
        <w:rPr>
          <w:rFonts w:eastAsia="Calibri"/>
        </w:rPr>
      </w:pPr>
    </w:p>
    <w:p w14:paraId="6824CCA3" w14:textId="77777777" w:rsidR="00FF0EFA" w:rsidRDefault="00FF0EFA" w:rsidP="008214E3">
      <w:pPr>
        <w:spacing w:after="120"/>
        <w:rPr>
          <w:rFonts w:eastAsia="Calibri"/>
        </w:rPr>
      </w:pPr>
      <w:r>
        <w:rPr>
          <w:rFonts w:eastAsia="Calibri"/>
        </w:rPr>
        <w:t xml:space="preserve">The tool is intended for use with the following grade(s). (Check all that apply.) </w:t>
      </w:r>
    </w:p>
    <w:tbl>
      <w:tblPr>
        <w:tblStyle w:val="TableGrid"/>
        <w:tblW w:w="8982"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2"/>
        <w:gridCol w:w="4680"/>
      </w:tblGrid>
      <w:tr w:rsidR="00FF0EFA" w14:paraId="5A6B13D1" w14:textId="77777777" w:rsidTr="00FF0EFA">
        <w:tc>
          <w:tcPr>
            <w:tcW w:w="4302" w:type="dxa"/>
            <w:hideMark/>
          </w:tcPr>
          <w:p w14:paraId="66CB81EC" w14:textId="77777777" w:rsidR="00FF0EFA" w:rsidRDefault="00861E2E" w:rsidP="008214E3">
            <w:pPr>
              <w:spacing w:after="120"/>
            </w:pPr>
            <w:sdt>
              <w:sdtPr>
                <w:id w:val="1015424801"/>
                <w14:checkbox>
                  <w14:checked w14:val="0"/>
                  <w14:checkedState w14:val="2612" w14:font="MS Gothic"/>
                  <w14:uncheckedState w14:val="2610" w14:font="MS Gothic"/>
                </w14:checkbox>
              </w:sdtPr>
              <w:sdtEndPr/>
              <w:sdtContent>
                <w:r w:rsidR="00FF0EFA">
                  <w:rPr>
                    <w:rFonts w:ascii="Segoe UI Symbol" w:eastAsia="MS Gothic" w:hAnsi="Segoe UI Symbol" w:cs="Segoe UI Symbol"/>
                  </w:rPr>
                  <w:t>☐</w:t>
                </w:r>
              </w:sdtContent>
            </w:sdt>
            <w:r w:rsidR="00FF0EFA">
              <w:t xml:space="preserve"> Preschool/Pre-kindergarten</w:t>
            </w:r>
          </w:p>
        </w:tc>
        <w:tc>
          <w:tcPr>
            <w:tcW w:w="4680" w:type="dxa"/>
            <w:hideMark/>
          </w:tcPr>
          <w:p w14:paraId="28442C7A" w14:textId="77777777" w:rsidR="00FF0EFA" w:rsidRDefault="00861E2E" w:rsidP="008214E3">
            <w:pPr>
              <w:spacing w:after="120"/>
            </w:pPr>
            <w:sdt>
              <w:sdtPr>
                <w:id w:val="-1664621519"/>
                <w14:checkbox>
                  <w14:checked w14:val="0"/>
                  <w14:checkedState w14:val="2612" w14:font="MS Gothic"/>
                  <w14:uncheckedState w14:val="2610" w14:font="MS Gothic"/>
                </w14:checkbox>
              </w:sdtPr>
              <w:sdtEndPr/>
              <w:sdtContent>
                <w:r w:rsidR="00FF0EFA">
                  <w:rPr>
                    <w:rFonts w:ascii="Segoe UI Symbol" w:eastAsia="MS Gothic" w:hAnsi="Segoe UI Symbol" w:cs="Segoe UI Symbol"/>
                  </w:rPr>
                  <w:t>☐</w:t>
                </w:r>
              </w:sdtContent>
            </w:sdt>
            <w:r w:rsidR="00FF0EFA">
              <w:t xml:space="preserve"> Sixth grade</w:t>
            </w:r>
          </w:p>
        </w:tc>
      </w:tr>
      <w:tr w:rsidR="00FF0EFA" w14:paraId="4A7C9E6B" w14:textId="77777777" w:rsidTr="00FF0EFA">
        <w:tc>
          <w:tcPr>
            <w:tcW w:w="4302" w:type="dxa"/>
            <w:hideMark/>
          </w:tcPr>
          <w:p w14:paraId="58E42E6A" w14:textId="77777777" w:rsidR="00FF0EFA" w:rsidRDefault="00861E2E" w:rsidP="008214E3">
            <w:pPr>
              <w:spacing w:after="120"/>
            </w:pPr>
            <w:sdt>
              <w:sdtPr>
                <w:id w:val="1537547561"/>
                <w14:checkbox>
                  <w14:checked w14:val="0"/>
                  <w14:checkedState w14:val="2612" w14:font="MS Gothic"/>
                  <w14:uncheckedState w14:val="2610" w14:font="MS Gothic"/>
                </w14:checkbox>
              </w:sdtPr>
              <w:sdtEndPr/>
              <w:sdtContent>
                <w:r w:rsidR="00FF0EFA">
                  <w:rPr>
                    <w:rFonts w:ascii="Segoe UI Symbol" w:eastAsia="MS Gothic" w:hAnsi="Segoe UI Symbol" w:cs="Segoe UI Symbol"/>
                  </w:rPr>
                  <w:t>☐</w:t>
                </w:r>
              </w:sdtContent>
            </w:sdt>
            <w:r w:rsidR="00FF0EFA">
              <w:t xml:space="preserve"> Kindergarten</w:t>
            </w:r>
          </w:p>
        </w:tc>
        <w:tc>
          <w:tcPr>
            <w:tcW w:w="4680" w:type="dxa"/>
            <w:hideMark/>
          </w:tcPr>
          <w:p w14:paraId="44D56B27" w14:textId="77777777" w:rsidR="00FF0EFA" w:rsidRDefault="00861E2E" w:rsidP="008214E3">
            <w:pPr>
              <w:spacing w:after="120"/>
            </w:pPr>
            <w:sdt>
              <w:sdtPr>
                <w:id w:val="-1572258699"/>
                <w14:checkbox>
                  <w14:checked w14:val="0"/>
                  <w14:checkedState w14:val="2612" w14:font="MS Gothic"/>
                  <w14:uncheckedState w14:val="2610" w14:font="MS Gothic"/>
                </w14:checkbox>
              </w:sdtPr>
              <w:sdtEndPr/>
              <w:sdtContent>
                <w:r w:rsidR="00FF0EFA">
                  <w:rPr>
                    <w:rFonts w:ascii="Segoe UI Symbol" w:eastAsia="MS Gothic" w:hAnsi="Segoe UI Symbol" w:cs="Segoe UI Symbol"/>
                  </w:rPr>
                  <w:t>☐</w:t>
                </w:r>
              </w:sdtContent>
            </w:sdt>
            <w:r w:rsidR="00FF0EFA">
              <w:t xml:space="preserve"> Seventh grade</w:t>
            </w:r>
          </w:p>
        </w:tc>
      </w:tr>
      <w:tr w:rsidR="00FF0EFA" w14:paraId="06E7B4F0" w14:textId="77777777" w:rsidTr="00FF0EFA">
        <w:tc>
          <w:tcPr>
            <w:tcW w:w="4302" w:type="dxa"/>
            <w:hideMark/>
          </w:tcPr>
          <w:p w14:paraId="29D65440" w14:textId="77777777" w:rsidR="00FF0EFA" w:rsidRDefault="00861E2E" w:rsidP="008214E3">
            <w:pPr>
              <w:spacing w:after="120"/>
            </w:pPr>
            <w:sdt>
              <w:sdtPr>
                <w:id w:val="-1528094683"/>
                <w14:checkbox>
                  <w14:checked w14:val="0"/>
                  <w14:checkedState w14:val="2612" w14:font="MS Gothic"/>
                  <w14:uncheckedState w14:val="2610" w14:font="MS Gothic"/>
                </w14:checkbox>
              </w:sdtPr>
              <w:sdtEndPr/>
              <w:sdtContent>
                <w:r w:rsidR="00FF0EFA">
                  <w:rPr>
                    <w:rFonts w:ascii="Segoe UI Symbol" w:eastAsia="MS Gothic" w:hAnsi="Segoe UI Symbol" w:cs="Segoe UI Symbol"/>
                  </w:rPr>
                  <w:t>☐</w:t>
                </w:r>
              </w:sdtContent>
            </w:sdt>
            <w:r w:rsidR="00FF0EFA">
              <w:t xml:space="preserve"> First grade</w:t>
            </w:r>
          </w:p>
        </w:tc>
        <w:tc>
          <w:tcPr>
            <w:tcW w:w="4680" w:type="dxa"/>
            <w:hideMark/>
          </w:tcPr>
          <w:p w14:paraId="1E6AEBE0" w14:textId="77777777" w:rsidR="00FF0EFA" w:rsidRDefault="00861E2E" w:rsidP="008214E3">
            <w:pPr>
              <w:spacing w:after="120"/>
            </w:pPr>
            <w:sdt>
              <w:sdtPr>
                <w:id w:val="1711080604"/>
                <w14:checkbox>
                  <w14:checked w14:val="0"/>
                  <w14:checkedState w14:val="2612" w14:font="MS Gothic"/>
                  <w14:uncheckedState w14:val="2610" w14:font="MS Gothic"/>
                </w14:checkbox>
              </w:sdtPr>
              <w:sdtEndPr/>
              <w:sdtContent>
                <w:r w:rsidR="00FF0EFA">
                  <w:rPr>
                    <w:rFonts w:ascii="Segoe UI Symbol" w:eastAsia="MS Gothic" w:hAnsi="Segoe UI Symbol" w:cs="Segoe UI Symbol"/>
                  </w:rPr>
                  <w:t>☐</w:t>
                </w:r>
              </w:sdtContent>
            </w:sdt>
            <w:r w:rsidR="00FF0EFA">
              <w:t xml:space="preserve"> Eighth grade </w:t>
            </w:r>
          </w:p>
        </w:tc>
      </w:tr>
      <w:tr w:rsidR="00FF0EFA" w14:paraId="255B2D18" w14:textId="77777777" w:rsidTr="00FF0EFA">
        <w:tc>
          <w:tcPr>
            <w:tcW w:w="4302" w:type="dxa"/>
            <w:hideMark/>
          </w:tcPr>
          <w:p w14:paraId="02151663" w14:textId="77777777" w:rsidR="00FF0EFA" w:rsidRDefault="00861E2E" w:rsidP="008214E3">
            <w:pPr>
              <w:spacing w:after="120"/>
            </w:pPr>
            <w:sdt>
              <w:sdtPr>
                <w:id w:val="-962108093"/>
                <w14:checkbox>
                  <w14:checked w14:val="0"/>
                  <w14:checkedState w14:val="2612" w14:font="MS Gothic"/>
                  <w14:uncheckedState w14:val="2610" w14:font="MS Gothic"/>
                </w14:checkbox>
              </w:sdtPr>
              <w:sdtEndPr/>
              <w:sdtContent>
                <w:r w:rsidR="00FF0EFA">
                  <w:rPr>
                    <w:rFonts w:ascii="Segoe UI Symbol" w:eastAsia="MS Gothic" w:hAnsi="Segoe UI Symbol" w:cs="Segoe UI Symbol"/>
                  </w:rPr>
                  <w:t>☐</w:t>
                </w:r>
              </w:sdtContent>
            </w:sdt>
            <w:r w:rsidR="00FF0EFA">
              <w:t xml:space="preserve"> Second grade</w:t>
            </w:r>
          </w:p>
        </w:tc>
        <w:tc>
          <w:tcPr>
            <w:tcW w:w="4680" w:type="dxa"/>
            <w:hideMark/>
          </w:tcPr>
          <w:p w14:paraId="7E08741B" w14:textId="77777777" w:rsidR="00FF0EFA" w:rsidRDefault="00861E2E" w:rsidP="008214E3">
            <w:pPr>
              <w:spacing w:after="120"/>
            </w:pPr>
            <w:sdt>
              <w:sdtPr>
                <w:id w:val="1816681808"/>
                <w14:checkbox>
                  <w14:checked w14:val="0"/>
                  <w14:checkedState w14:val="2612" w14:font="MS Gothic"/>
                  <w14:uncheckedState w14:val="2610" w14:font="MS Gothic"/>
                </w14:checkbox>
              </w:sdtPr>
              <w:sdtEndPr/>
              <w:sdtContent>
                <w:r w:rsidR="00FF0EFA">
                  <w:rPr>
                    <w:rFonts w:ascii="Segoe UI Symbol" w:eastAsia="MS Gothic" w:hAnsi="Segoe UI Symbol" w:cs="Segoe UI Symbol"/>
                  </w:rPr>
                  <w:t>☐</w:t>
                </w:r>
              </w:sdtContent>
            </w:sdt>
            <w:r w:rsidR="00FF0EFA">
              <w:t xml:space="preserve"> Ninth grade </w:t>
            </w:r>
          </w:p>
        </w:tc>
      </w:tr>
      <w:tr w:rsidR="00FF0EFA" w14:paraId="3107B214" w14:textId="77777777" w:rsidTr="00FF0EFA">
        <w:tc>
          <w:tcPr>
            <w:tcW w:w="4302" w:type="dxa"/>
            <w:hideMark/>
          </w:tcPr>
          <w:p w14:paraId="35DDB0E2" w14:textId="77777777" w:rsidR="00FF0EFA" w:rsidRDefault="00861E2E" w:rsidP="008214E3">
            <w:pPr>
              <w:spacing w:after="120"/>
            </w:pPr>
            <w:sdt>
              <w:sdtPr>
                <w:id w:val="-2000650911"/>
                <w14:checkbox>
                  <w14:checked w14:val="0"/>
                  <w14:checkedState w14:val="2612" w14:font="MS Gothic"/>
                  <w14:uncheckedState w14:val="2610" w14:font="MS Gothic"/>
                </w14:checkbox>
              </w:sdtPr>
              <w:sdtEndPr/>
              <w:sdtContent>
                <w:r w:rsidR="00FF0EFA">
                  <w:rPr>
                    <w:rFonts w:ascii="Segoe UI Symbol" w:eastAsia="MS Gothic" w:hAnsi="Segoe UI Symbol" w:cs="Segoe UI Symbol"/>
                  </w:rPr>
                  <w:t>☐</w:t>
                </w:r>
              </w:sdtContent>
            </w:sdt>
            <w:r w:rsidR="00FF0EFA">
              <w:t xml:space="preserve"> Third grade</w:t>
            </w:r>
          </w:p>
        </w:tc>
        <w:tc>
          <w:tcPr>
            <w:tcW w:w="4680" w:type="dxa"/>
            <w:hideMark/>
          </w:tcPr>
          <w:p w14:paraId="14D7ACAA" w14:textId="77777777" w:rsidR="00FF0EFA" w:rsidRDefault="00861E2E" w:rsidP="008214E3">
            <w:pPr>
              <w:spacing w:after="120"/>
            </w:pPr>
            <w:sdt>
              <w:sdtPr>
                <w:id w:val="-294064344"/>
                <w14:checkbox>
                  <w14:checked w14:val="0"/>
                  <w14:checkedState w14:val="2612" w14:font="MS Gothic"/>
                  <w14:uncheckedState w14:val="2610" w14:font="MS Gothic"/>
                </w14:checkbox>
              </w:sdtPr>
              <w:sdtEndPr/>
              <w:sdtContent>
                <w:r w:rsidR="00FF0EFA">
                  <w:rPr>
                    <w:rFonts w:ascii="Segoe UI Symbol" w:eastAsia="MS Gothic" w:hAnsi="Segoe UI Symbol" w:cs="Segoe UI Symbol"/>
                  </w:rPr>
                  <w:t>☐</w:t>
                </w:r>
              </w:sdtContent>
            </w:sdt>
            <w:r w:rsidR="00FF0EFA">
              <w:t xml:space="preserve"> Tenth grade</w:t>
            </w:r>
          </w:p>
        </w:tc>
      </w:tr>
      <w:tr w:rsidR="00FF0EFA" w14:paraId="192B61B3" w14:textId="77777777" w:rsidTr="00FF0EFA">
        <w:tc>
          <w:tcPr>
            <w:tcW w:w="4302" w:type="dxa"/>
            <w:hideMark/>
          </w:tcPr>
          <w:p w14:paraId="0F476536" w14:textId="77777777" w:rsidR="00FF0EFA" w:rsidRDefault="00861E2E" w:rsidP="008214E3">
            <w:pPr>
              <w:spacing w:after="120"/>
            </w:pPr>
            <w:sdt>
              <w:sdtPr>
                <w:id w:val="1997528655"/>
                <w14:checkbox>
                  <w14:checked w14:val="0"/>
                  <w14:checkedState w14:val="2612" w14:font="MS Gothic"/>
                  <w14:uncheckedState w14:val="2610" w14:font="MS Gothic"/>
                </w14:checkbox>
              </w:sdtPr>
              <w:sdtEndPr/>
              <w:sdtContent>
                <w:r w:rsidR="00FF0EFA">
                  <w:rPr>
                    <w:rFonts w:ascii="Segoe UI Symbol" w:eastAsia="MS Gothic" w:hAnsi="Segoe UI Symbol" w:cs="Segoe UI Symbol"/>
                  </w:rPr>
                  <w:t>☐</w:t>
                </w:r>
              </w:sdtContent>
            </w:sdt>
            <w:r w:rsidR="00FF0EFA">
              <w:t xml:space="preserve"> Fourth grade</w:t>
            </w:r>
          </w:p>
        </w:tc>
        <w:tc>
          <w:tcPr>
            <w:tcW w:w="4680" w:type="dxa"/>
            <w:hideMark/>
          </w:tcPr>
          <w:p w14:paraId="41028815" w14:textId="77777777" w:rsidR="00FF0EFA" w:rsidRDefault="00861E2E" w:rsidP="008214E3">
            <w:pPr>
              <w:spacing w:after="120"/>
            </w:pPr>
            <w:sdt>
              <w:sdtPr>
                <w:id w:val="1906026791"/>
                <w14:checkbox>
                  <w14:checked w14:val="0"/>
                  <w14:checkedState w14:val="2612" w14:font="MS Gothic"/>
                  <w14:uncheckedState w14:val="2610" w14:font="MS Gothic"/>
                </w14:checkbox>
              </w:sdtPr>
              <w:sdtEndPr/>
              <w:sdtContent>
                <w:r w:rsidR="00FF0EFA">
                  <w:rPr>
                    <w:rFonts w:ascii="Segoe UI Symbol" w:eastAsia="MS Gothic" w:hAnsi="Segoe UI Symbol" w:cs="Segoe UI Symbol"/>
                  </w:rPr>
                  <w:t>☐</w:t>
                </w:r>
              </w:sdtContent>
            </w:sdt>
            <w:r w:rsidR="00FF0EFA">
              <w:t xml:space="preserve"> Eleventh grade </w:t>
            </w:r>
          </w:p>
        </w:tc>
      </w:tr>
      <w:tr w:rsidR="00FF0EFA" w14:paraId="26CFE155" w14:textId="77777777" w:rsidTr="00FF0EFA">
        <w:tc>
          <w:tcPr>
            <w:tcW w:w="4302" w:type="dxa"/>
            <w:hideMark/>
          </w:tcPr>
          <w:p w14:paraId="304FE23A" w14:textId="77777777" w:rsidR="00FF0EFA" w:rsidRDefault="00861E2E" w:rsidP="008214E3">
            <w:pPr>
              <w:spacing w:after="120"/>
            </w:pPr>
            <w:sdt>
              <w:sdtPr>
                <w:id w:val="1540097337"/>
                <w14:checkbox>
                  <w14:checked w14:val="0"/>
                  <w14:checkedState w14:val="2612" w14:font="MS Gothic"/>
                  <w14:uncheckedState w14:val="2610" w14:font="MS Gothic"/>
                </w14:checkbox>
              </w:sdtPr>
              <w:sdtEndPr/>
              <w:sdtContent>
                <w:r w:rsidR="00FF0EFA">
                  <w:rPr>
                    <w:rFonts w:ascii="Segoe UI Symbol" w:eastAsia="MS Gothic" w:hAnsi="Segoe UI Symbol" w:cs="Segoe UI Symbol"/>
                  </w:rPr>
                  <w:t>☐</w:t>
                </w:r>
              </w:sdtContent>
            </w:sdt>
            <w:r w:rsidR="00FF0EFA">
              <w:t xml:space="preserve"> Fifth grade</w:t>
            </w:r>
          </w:p>
        </w:tc>
        <w:tc>
          <w:tcPr>
            <w:tcW w:w="4680" w:type="dxa"/>
            <w:hideMark/>
          </w:tcPr>
          <w:p w14:paraId="03A68884" w14:textId="77777777" w:rsidR="00FF0EFA" w:rsidRDefault="00861E2E" w:rsidP="008214E3">
            <w:pPr>
              <w:spacing w:after="120"/>
            </w:pPr>
            <w:sdt>
              <w:sdtPr>
                <w:id w:val="-1308316234"/>
                <w14:checkbox>
                  <w14:checked w14:val="0"/>
                  <w14:checkedState w14:val="2612" w14:font="MS Gothic"/>
                  <w14:uncheckedState w14:val="2610" w14:font="MS Gothic"/>
                </w14:checkbox>
              </w:sdtPr>
              <w:sdtEndPr/>
              <w:sdtContent>
                <w:r w:rsidR="00FF0EFA">
                  <w:rPr>
                    <w:rFonts w:ascii="Segoe UI Symbol" w:eastAsia="MS Gothic" w:hAnsi="Segoe UI Symbol" w:cs="Segoe UI Symbol"/>
                  </w:rPr>
                  <w:t>☐</w:t>
                </w:r>
              </w:sdtContent>
            </w:sdt>
            <w:r w:rsidR="00FF0EFA">
              <w:t xml:space="preserve"> Twelfth grade</w:t>
            </w:r>
          </w:p>
        </w:tc>
      </w:tr>
    </w:tbl>
    <w:p w14:paraId="10044842" w14:textId="77777777" w:rsidR="00FF0EFA" w:rsidRDefault="00FF0EFA" w:rsidP="008214E3">
      <w:pPr>
        <w:spacing w:after="120"/>
        <w:rPr>
          <w:rFonts w:eastAsia="Calibri"/>
          <w:szCs w:val="22"/>
        </w:rPr>
      </w:pPr>
    </w:p>
    <w:p w14:paraId="0F54BF4E" w14:textId="77777777" w:rsidR="00FF0EFA" w:rsidRDefault="00FF0EFA" w:rsidP="008214E3">
      <w:pPr>
        <w:spacing w:after="120"/>
        <w:rPr>
          <w:rFonts w:eastAsia="Calibri"/>
        </w:rPr>
      </w:pPr>
      <w:r>
        <w:rPr>
          <w:rFonts w:eastAsia="Calibri"/>
        </w:rPr>
        <w:t xml:space="preserve">The tool is intended for use with the following age(s). (Check all that apply.) </w:t>
      </w:r>
    </w:p>
    <w:p w14:paraId="413BD712" w14:textId="77777777" w:rsidR="00FF0EFA" w:rsidRDefault="00861E2E" w:rsidP="008214E3">
      <w:pPr>
        <w:spacing w:after="120"/>
        <w:ind w:left="900"/>
        <w:rPr>
          <w:rFonts w:eastAsia="Calibri"/>
        </w:rPr>
      </w:pPr>
      <w:sdt>
        <w:sdtPr>
          <w:rPr>
            <w:rFonts w:eastAsia="Calibri"/>
          </w:rPr>
          <w:id w:val="1534459343"/>
          <w14:checkbox>
            <w14:checked w14:val="0"/>
            <w14:checkedState w14:val="2612" w14:font="MS Gothic"/>
            <w14:uncheckedState w14:val="2610" w14:font="MS Gothic"/>
          </w14:checkbox>
        </w:sdtPr>
        <w:sdtEndPr/>
        <w:sdtContent>
          <w:r w:rsidR="00FF0EFA">
            <w:rPr>
              <w:rFonts w:ascii="Segoe UI Symbol" w:eastAsia="MS Gothic" w:hAnsi="Segoe UI Symbol" w:cs="Segoe UI Symbol"/>
            </w:rPr>
            <w:t>☐</w:t>
          </w:r>
        </w:sdtContent>
      </w:sdt>
      <w:r w:rsidR="00FF0EFA">
        <w:rPr>
          <w:rFonts w:eastAsia="Calibri"/>
        </w:rPr>
        <w:t xml:space="preserve"> 0-4 years old</w:t>
      </w:r>
      <w:r w:rsidR="00FF0EFA">
        <w:rPr>
          <w:rFonts w:eastAsia="Calibri"/>
        </w:rPr>
        <w:tab/>
      </w:r>
      <w:r w:rsidR="00FF0EFA">
        <w:rPr>
          <w:rFonts w:eastAsia="Calibri"/>
        </w:rPr>
        <w:tab/>
      </w:r>
      <w:sdt>
        <w:sdtPr>
          <w:rPr>
            <w:rFonts w:eastAsia="Calibri"/>
          </w:rPr>
          <w:id w:val="-684974152"/>
          <w14:checkbox>
            <w14:checked w14:val="0"/>
            <w14:checkedState w14:val="2612" w14:font="MS Gothic"/>
            <w14:uncheckedState w14:val="2610" w14:font="MS Gothic"/>
          </w14:checkbox>
        </w:sdtPr>
        <w:sdtEndPr/>
        <w:sdtContent>
          <w:r w:rsidR="00FF0EFA">
            <w:rPr>
              <w:rFonts w:ascii="Segoe UI Symbol" w:eastAsia="Calibri" w:hAnsi="Segoe UI Symbol" w:cs="Segoe UI Symbol"/>
            </w:rPr>
            <w:t>☐</w:t>
          </w:r>
        </w:sdtContent>
      </w:sdt>
      <w:r w:rsidR="00FF0EFA">
        <w:rPr>
          <w:rFonts w:eastAsia="Calibri"/>
        </w:rPr>
        <w:t xml:space="preserve"> 10 years old</w:t>
      </w:r>
      <w:r w:rsidR="00FF0EFA">
        <w:rPr>
          <w:rFonts w:eastAsia="Calibri"/>
        </w:rPr>
        <w:tab/>
      </w:r>
      <w:r w:rsidR="00FF0EFA">
        <w:rPr>
          <w:rFonts w:eastAsia="Calibri"/>
        </w:rPr>
        <w:tab/>
      </w:r>
      <w:sdt>
        <w:sdtPr>
          <w:rPr>
            <w:rFonts w:eastAsia="Calibri"/>
          </w:rPr>
          <w:id w:val="1124188963"/>
          <w14:checkbox>
            <w14:checked w14:val="0"/>
            <w14:checkedState w14:val="2612" w14:font="MS Gothic"/>
            <w14:uncheckedState w14:val="2610" w14:font="MS Gothic"/>
          </w14:checkbox>
        </w:sdtPr>
        <w:sdtEndPr/>
        <w:sdtContent>
          <w:r w:rsidR="00FF0EFA">
            <w:rPr>
              <w:rFonts w:ascii="Segoe UI Symbol" w:eastAsia="Calibri" w:hAnsi="Segoe UI Symbol" w:cs="Segoe UI Symbol"/>
            </w:rPr>
            <w:t>☐</w:t>
          </w:r>
        </w:sdtContent>
      </w:sdt>
      <w:r w:rsidR="00FF0EFA">
        <w:rPr>
          <w:rFonts w:eastAsia="Calibri"/>
        </w:rPr>
        <w:t xml:space="preserve"> 16 years old</w:t>
      </w:r>
    </w:p>
    <w:p w14:paraId="2FB6AF2C" w14:textId="77777777" w:rsidR="00FF0EFA" w:rsidRDefault="00861E2E" w:rsidP="008214E3">
      <w:pPr>
        <w:spacing w:after="120"/>
        <w:ind w:left="900"/>
        <w:rPr>
          <w:rFonts w:eastAsia="Calibri"/>
        </w:rPr>
      </w:pPr>
      <w:sdt>
        <w:sdtPr>
          <w:rPr>
            <w:rFonts w:eastAsia="Calibri"/>
          </w:rPr>
          <w:id w:val="-1217189765"/>
          <w14:checkbox>
            <w14:checked w14:val="0"/>
            <w14:checkedState w14:val="2612" w14:font="MS Gothic"/>
            <w14:uncheckedState w14:val="2610" w14:font="MS Gothic"/>
          </w14:checkbox>
        </w:sdtPr>
        <w:sdtEndPr/>
        <w:sdtContent>
          <w:r w:rsidR="00FF0EFA">
            <w:rPr>
              <w:rFonts w:ascii="Segoe UI Symbol" w:eastAsia="Calibri" w:hAnsi="Segoe UI Symbol" w:cs="Segoe UI Symbol"/>
            </w:rPr>
            <w:t>☐</w:t>
          </w:r>
        </w:sdtContent>
      </w:sdt>
      <w:r w:rsidR="00FF0EFA">
        <w:rPr>
          <w:rFonts w:eastAsia="Calibri"/>
        </w:rPr>
        <w:t xml:space="preserve"> 5 years old</w:t>
      </w:r>
      <w:r w:rsidR="00FF0EFA">
        <w:rPr>
          <w:rFonts w:eastAsia="Calibri"/>
        </w:rPr>
        <w:tab/>
      </w:r>
      <w:r w:rsidR="00FF0EFA">
        <w:rPr>
          <w:rFonts w:eastAsia="Calibri"/>
        </w:rPr>
        <w:tab/>
      </w:r>
      <w:sdt>
        <w:sdtPr>
          <w:rPr>
            <w:rFonts w:eastAsia="Calibri"/>
          </w:rPr>
          <w:id w:val="881977857"/>
          <w14:checkbox>
            <w14:checked w14:val="0"/>
            <w14:checkedState w14:val="2612" w14:font="MS Gothic"/>
            <w14:uncheckedState w14:val="2610" w14:font="MS Gothic"/>
          </w14:checkbox>
        </w:sdtPr>
        <w:sdtEndPr/>
        <w:sdtContent>
          <w:r w:rsidR="00FF0EFA">
            <w:rPr>
              <w:rFonts w:ascii="Segoe UI Symbol" w:eastAsia="Calibri" w:hAnsi="Segoe UI Symbol" w:cs="Segoe UI Symbol"/>
            </w:rPr>
            <w:t>☐</w:t>
          </w:r>
        </w:sdtContent>
      </w:sdt>
      <w:r w:rsidR="00FF0EFA">
        <w:rPr>
          <w:rFonts w:eastAsia="Calibri"/>
        </w:rPr>
        <w:t xml:space="preserve"> 11 years old</w:t>
      </w:r>
      <w:r w:rsidR="00FF0EFA">
        <w:rPr>
          <w:rFonts w:eastAsia="Calibri"/>
        </w:rPr>
        <w:tab/>
      </w:r>
      <w:r w:rsidR="00FF0EFA">
        <w:rPr>
          <w:rFonts w:eastAsia="Calibri"/>
        </w:rPr>
        <w:tab/>
      </w:r>
      <w:sdt>
        <w:sdtPr>
          <w:rPr>
            <w:rFonts w:eastAsia="Calibri"/>
          </w:rPr>
          <w:id w:val="1103385844"/>
          <w14:checkbox>
            <w14:checked w14:val="0"/>
            <w14:checkedState w14:val="2612" w14:font="MS Gothic"/>
            <w14:uncheckedState w14:val="2610" w14:font="MS Gothic"/>
          </w14:checkbox>
        </w:sdtPr>
        <w:sdtEndPr/>
        <w:sdtContent>
          <w:r w:rsidR="00FF0EFA">
            <w:rPr>
              <w:rFonts w:ascii="Segoe UI Symbol" w:eastAsia="Calibri" w:hAnsi="Segoe UI Symbol" w:cs="Segoe UI Symbol"/>
            </w:rPr>
            <w:t>☐</w:t>
          </w:r>
        </w:sdtContent>
      </w:sdt>
      <w:r w:rsidR="00FF0EFA">
        <w:rPr>
          <w:rFonts w:eastAsia="Calibri"/>
        </w:rPr>
        <w:t xml:space="preserve"> 17 years old</w:t>
      </w:r>
    </w:p>
    <w:p w14:paraId="0E6AF877" w14:textId="77777777" w:rsidR="00FF0EFA" w:rsidRDefault="00861E2E" w:rsidP="008214E3">
      <w:pPr>
        <w:spacing w:after="120"/>
        <w:ind w:left="900"/>
        <w:rPr>
          <w:rFonts w:eastAsia="Calibri"/>
        </w:rPr>
      </w:pPr>
      <w:sdt>
        <w:sdtPr>
          <w:rPr>
            <w:rFonts w:eastAsia="Calibri"/>
          </w:rPr>
          <w:id w:val="1025364468"/>
          <w14:checkbox>
            <w14:checked w14:val="0"/>
            <w14:checkedState w14:val="2612" w14:font="MS Gothic"/>
            <w14:uncheckedState w14:val="2610" w14:font="MS Gothic"/>
          </w14:checkbox>
        </w:sdtPr>
        <w:sdtEndPr/>
        <w:sdtContent>
          <w:r w:rsidR="00FF0EFA">
            <w:rPr>
              <w:rFonts w:ascii="Segoe UI Symbol" w:eastAsia="Calibri" w:hAnsi="Segoe UI Symbol" w:cs="Segoe UI Symbol"/>
            </w:rPr>
            <w:t>☐</w:t>
          </w:r>
        </w:sdtContent>
      </w:sdt>
      <w:r w:rsidR="00FF0EFA">
        <w:rPr>
          <w:rFonts w:eastAsia="Calibri"/>
        </w:rPr>
        <w:t xml:space="preserve"> 6 years old</w:t>
      </w:r>
      <w:r w:rsidR="00FF0EFA">
        <w:rPr>
          <w:rFonts w:eastAsia="Calibri"/>
        </w:rPr>
        <w:tab/>
      </w:r>
      <w:r w:rsidR="00FF0EFA">
        <w:rPr>
          <w:rFonts w:eastAsia="Calibri"/>
        </w:rPr>
        <w:tab/>
      </w:r>
      <w:sdt>
        <w:sdtPr>
          <w:rPr>
            <w:rFonts w:eastAsia="Calibri"/>
          </w:rPr>
          <w:id w:val="-2085370825"/>
          <w14:checkbox>
            <w14:checked w14:val="0"/>
            <w14:checkedState w14:val="2612" w14:font="MS Gothic"/>
            <w14:uncheckedState w14:val="2610" w14:font="MS Gothic"/>
          </w14:checkbox>
        </w:sdtPr>
        <w:sdtEndPr/>
        <w:sdtContent>
          <w:r w:rsidR="00FF0EFA">
            <w:rPr>
              <w:rFonts w:ascii="Segoe UI Symbol" w:eastAsia="Calibri" w:hAnsi="Segoe UI Symbol" w:cs="Segoe UI Symbol"/>
            </w:rPr>
            <w:t>☐</w:t>
          </w:r>
        </w:sdtContent>
      </w:sdt>
      <w:r w:rsidR="00FF0EFA">
        <w:rPr>
          <w:rFonts w:eastAsia="Calibri"/>
        </w:rPr>
        <w:t xml:space="preserve"> 12 years old</w:t>
      </w:r>
      <w:r w:rsidR="00FF0EFA">
        <w:rPr>
          <w:rFonts w:eastAsia="Calibri"/>
        </w:rPr>
        <w:tab/>
      </w:r>
      <w:r w:rsidR="00FF0EFA">
        <w:rPr>
          <w:rFonts w:eastAsia="Calibri"/>
        </w:rPr>
        <w:tab/>
      </w:r>
      <w:sdt>
        <w:sdtPr>
          <w:rPr>
            <w:rFonts w:eastAsia="Calibri"/>
          </w:rPr>
          <w:id w:val="946280921"/>
          <w14:checkbox>
            <w14:checked w14:val="0"/>
            <w14:checkedState w14:val="2612" w14:font="MS Gothic"/>
            <w14:uncheckedState w14:val="2610" w14:font="MS Gothic"/>
          </w14:checkbox>
        </w:sdtPr>
        <w:sdtEndPr/>
        <w:sdtContent>
          <w:r w:rsidR="00FF0EFA">
            <w:rPr>
              <w:rFonts w:ascii="Segoe UI Symbol" w:eastAsia="Calibri" w:hAnsi="Segoe UI Symbol" w:cs="Segoe UI Symbol"/>
            </w:rPr>
            <w:t>☐</w:t>
          </w:r>
        </w:sdtContent>
      </w:sdt>
      <w:r w:rsidR="00FF0EFA">
        <w:rPr>
          <w:rFonts w:eastAsia="Calibri"/>
        </w:rPr>
        <w:t xml:space="preserve"> 18 years old</w:t>
      </w:r>
    </w:p>
    <w:p w14:paraId="38CA99AA" w14:textId="77777777" w:rsidR="00FF0EFA" w:rsidRDefault="00861E2E" w:rsidP="008214E3">
      <w:pPr>
        <w:spacing w:after="120"/>
        <w:ind w:left="900"/>
        <w:rPr>
          <w:rFonts w:eastAsia="Calibri"/>
        </w:rPr>
      </w:pPr>
      <w:sdt>
        <w:sdtPr>
          <w:rPr>
            <w:rFonts w:eastAsia="Calibri"/>
          </w:rPr>
          <w:id w:val="-311106099"/>
          <w14:checkbox>
            <w14:checked w14:val="0"/>
            <w14:checkedState w14:val="2612" w14:font="MS Gothic"/>
            <w14:uncheckedState w14:val="2610" w14:font="MS Gothic"/>
          </w14:checkbox>
        </w:sdtPr>
        <w:sdtEndPr/>
        <w:sdtContent>
          <w:r w:rsidR="00FF0EFA">
            <w:rPr>
              <w:rFonts w:ascii="Segoe UI Symbol" w:eastAsia="Calibri" w:hAnsi="Segoe UI Symbol" w:cs="Segoe UI Symbol"/>
            </w:rPr>
            <w:t>☐</w:t>
          </w:r>
        </w:sdtContent>
      </w:sdt>
      <w:r w:rsidR="00FF0EFA">
        <w:rPr>
          <w:rFonts w:eastAsia="Calibri"/>
        </w:rPr>
        <w:t xml:space="preserve"> 7 years old</w:t>
      </w:r>
      <w:r w:rsidR="00FF0EFA">
        <w:rPr>
          <w:rFonts w:eastAsia="Calibri"/>
        </w:rPr>
        <w:tab/>
      </w:r>
      <w:r w:rsidR="00FF0EFA">
        <w:rPr>
          <w:rFonts w:eastAsia="Calibri"/>
        </w:rPr>
        <w:tab/>
      </w:r>
      <w:sdt>
        <w:sdtPr>
          <w:rPr>
            <w:rFonts w:eastAsia="Calibri"/>
          </w:rPr>
          <w:id w:val="1382672251"/>
          <w14:checkbox>
            <w14:checked w14:val="0"/>
            <w14:checkedState w14:val="2612" w14:font="MS Gothic"/>
            <w14:uncheckedState w14:val="2610" w14:font="MS Gothic"/>
          </w14:checkbox>
        </w:sdtPr>
        <w:sdtEndPr/>
        <w:sdtContent>
          <w:r w:rsidR="00FF0EFA">
            <w:rPr>
              <w:rFonts w:ascii="Segoe UI Symbol" w:eastAsia="Calibri" w:hAnsi="Segoe UI Symbol" w:cs="Segoe UI Symbol"/>
            </w:rPr>
            <w:t>☐</w:t>
          </w:r>
        </w:sdtContent>
      </w:sdt>
      <w:r w:rsidR="00FF0EFA">
        <w:rPr>
          <w:rFonts w:eastAsia="Calibri"/>
        </w:rPr>
        <w:t xml:space="preserve"> 13 years old</w:t>
      </w:r>
    </w:p>
    <w:p w14:paraId="4F75DD95" w14:textId="77777777" w:rsidR="00FF0EFA" w:rsidRDefault="00861E2E" w:rsidP="008214E3">
      <w:pPr>
        <w:spacing w:after="120"/>
        <w:ind w:left="900"/>
        <w:rPr>
          <w:rFonts w:eastAsia="Calibri"/>
        </w:rPr>
      </w:pPr>
      <w:sdt>
        <w:sdtPr>
          <w:rPr>
            <w:rFonts w:eastAsia="Calibri"/>
          </w:rPr>
          <w:id w:val="667134526"/>
          <w14:checkbox>
            <w14:checked w14:val="0"/>
            <w14:checkedState w14:val="2612" w14:font="MS Gothic"/>
            <w14:uncheckedState w14:val="2610" w14:font="MS Gothic"/>
          </w14:checkbox>
        </w:sdtPr>
        <w:sdtEndPr/>
        <w:sdtContent>
          <w:r w:rsidR="00FF0EFA">
            <w:rPr>
              <w:rFonts w:ascii="Segoe UI Symbol" w:eastAsia="Calibri" w:hAnsi="Segoe UI Symbol" w:cs="Segoe UI Symbol"/>
            </w:rPr>
            <w:t>☐</w:t>
          </w:r>
        </w:sdtContent>
      </w:sdt>
      <w:r w:rsidR="00FF0EFA">
        <w:rPr>
          <w:rFonts w:eastAsia="Calibri"/>
        </w:rPr>
        <w:t xml:space="preserve"> 8 years old</w:t>
      </w:r>
      <w:r w:rsidR="00FF0EFA">
        <w:rPr>
          <w:rFonts w:eastAsia="Calibri"/>
        </w:rPr>
        <w:tab/>
      </w:r>
      <w:r w:rsidR="00FF0EFA">
        <w:rPr>
          <w:rFonts w:eastAsia="Calibri"/>
        </w:rPr>
        <w:tab/>
      </w:r>
      <w:sdt>
        <w:sdtPr>
          <w:rPr>
            <w:rFonts w:eastAsia="Calibri"/>
          </w:rPr>
          <w:id w:val="1812902336"/>
          <w14:checkbox>
            <w14:checked w14:val="0"/>
            <w14:checkedState w14:val="2612" w14:font="MS Gothic"/>
            <w14:uncheckedState w14:val="2610" w14:font="MS Gothic"/>
          </w14:checkbox>
        </w:sdtPr>
        <w:sdtEndPr/>
        <w:sdtContent>
          <w:r w:rsidR="00FF0EFA">
            <w:rPr>
              <w:rFonts w:ascii="Segoe UI Symbol" w:eastAsia="Calibri" w:hAnsi="Segoe UI Symbol" w:cs="Segoe UI Symbol"/>
            </w:rPr>
            <w:t>☐</w:t>
          </w:r>
        </w:sdtContent>
      </w:sdt>
      <w:r w:rsidR="00FF0EFA">
        <w:rPr>
          <w:rFonts w:eastAsia="Calibri"/>
        </w:rPr>
        <w:t xml:space="preserve"> 14 years old</w:t>
      </w:r>
    </w:p>
    <w:p w14:paraId="77C27A43" w14:textId="77777777" w:rsidR="00FF0EFA" w:rsidRDefault="00861E2E" w:rsidP="008214E3">
      <w:pPr>
        <w:spacing w:after="120"/>
        <w:ind w:left="900"/>
        <w:rPr>
          <w:rFonts w:eastAsia="Calibri"/>
        </w:rPr>
      </w:pPr>
      <w:sdt>
        <w:sdtPr>
          <w:rPr>
            <w:rFonts w:eastAsia="Calibri"/>
          </w:rPr>
          <w:id w:val="304830660"/>
          <w14:checkbox>
            <w14:checked w14:val="0"/>
            <w14:checkedState w14:val="2612" w14:font="MS Gothic"/>
            <w14:uncheckedState w14:val="2610" w14:font="MS Gothic"/>
          </w14:checkbox>
        </w:sdtPr>
        <w:sdtEndPr/>
        <w:sdtContent>
          <w:r w:rsidR="00FF0EFA">
            <w:rPr>
              <w:rFonts w:ascii="Segoe UI Symbol" w:eastAsia="MS Gothic" w:hAnsi="Segoe UI Symbol" w:cs="Segoe UI Symbol"/>
            </w:rPr>
            <w:t>☐</w:t>
          </w:r>
        </w:sdtContent>
      </w:sdt>
      <w:r w:rsidR="00FF0EFA">
        <w:rPr>
          <w:rFonts w:eastAsia="Calibri"/>
        </w:rPr>
        <w:t xml:space="preserve"> 9 years old</w:t>
      </w:r>
      <w:r w:rsidR="00FF0EFA">
        <w:rPr>
          <w:rFonts w:eastAsia="Calibri"/>
        </w:rPr>
        <w:tab/>
      </w:r>
      <w:r w:rsidR="00FF0EFA">
        <w:rPr>
          <w:rFonts w:eastAsia="Calibri"/>
        </w:rPr>
        <w:tab/>
      </w:r>
      <w:sdt>
        <w:sdtPr>
          <w:rPr>
            <w:rFonts w:eastAsia="Calibri"/>
          </w:rPr>
          <w:id w:val="1528139342"/>
          <w14:checkbox>
            <w14:checked w14:val="0"/>
            <w14:checkedState w14:val="2612" w14:font="MS Gothic"/>
            <w14:uncheckedState w14:val="2610" w14:font="MS Gothic"/>
          </w14:checkbox>
        </w:sdtPr>
        <w:sdtEndPr/>
        <w:sdtContent>
          <w:r w:rsidR="00FF0EFA">
            <w:rPr>
              <w:rFonts w:ascii="Segoe UI Symbol" w:eastAsia="Calibri" w:hAnsi="Segoe UI Symbol" w:cs="Segoe UI Symbol"/>
            </w:rPr>
            <w:t>☐</w:t>
          </w:r>
        </w:sdtContent>
      </w:sdt>
      <w:r w:rsidR="00FF0EFA">
        <w:rPr>
          <w:rFonts w:eastAsia="Calibri"/>
        </w:rPr>
        <w:t xml:space="preserve"> 15 years old</w:t>
      </w:r>
    </w:p>
    <w:p w14:paraId="7AD95412" w14:textId="77777777" w:rsidR="00FF0EFA" w:rsidRDefault="00FF0EFA" w:rsidP="008214E3">
      <w:pPr>
        <w:spacing w:after="120" w:line="23" w:lineRule="atLeast"/>
        <w:rPr>
          <w:rFonts w:eastAsia="Calibri"/>
        </w:rPr>
      </w:pPr>
      <w:r>
        <w:rPr>
          <w:rFonts w:eastAsia="Calibri"/>
        </w:rPr>
        <w:t xml:space="preserve"> </w:t>
      </w:r>
    </w:p>
    <w:p w14:paraId="7E7B40EE" w14:textId="77777777" w:rsidR="00FF0EFA" w:rsidRDefault="00FF0EFA" w:rsidP="008214E3">
      <w:pPr>
        <w:spacing w:after="120"/>
        <w:rPr>
          <w:rFonts w:eastAsia="Calibri"/>
        </w:rPr>
      </w:pPr>
      <w:bookmarkStart w:id="3" w:name="_Hlk3892281"/>
      <w:r>
        <w:rPr>
          <w:rFonts w:eastAsia="Calibri"/>
        </w:rPr>
        <w:t>If your assessment gathers data from multiple informants such as parents, teachers, or children (via self-report), and distinct forms have been developed for these informants, please select the relevant forms or informants below. If your tool does not offer tailored forms for multiple informants, please select “Not applicable”.</w:t>
      </w:r>
    </w:p>
    <w:p w14:paraId="5976D72E" w14:textId="77777777" w:rsidR="00FF0EFA" w:rsidRDefault="00FF0EFA" w:rsidP="008214E3">
      <w:pPr>
        <w:spacing w:after="120"/>
        <w:ind w:left="900"/>
        <w:rPr>
          <w:rFonts w:eastAsia="Calibri"/>
        </w:rPr>
      </w:pPr>
      <w:r>
        <w:rPr>
          <w:rFonts w:ascii="Segoe UI Symbol" w:eastAsia="MS Gothic" w:hAnsi="Segoe UI Symbol" w:cs="Segoe UI Symbol"/>
        </w:rPr>
        <w:t>☐</w:t>
      </w:r>
      <w:r>
        <w:t xml:space="preserve"> </w:t>
      </w:r>
      <w:r>
        <w:rPr>
          <w:rFonts w:eastAsia="Calibri"/>
        </w:rPr>
        <w:t>Not applicable</w:t>
      </w:r>
    </w:p>
    <w:p w14:paraId="3F29EF21" w14:textId="77777777" w:rsidR="00FF0EFA" w:rsidRDefault="00FF0EFA" w:rsidP="008214E3">
      <w:pPr>
        <w:spacing w:after="120"/>
        <w:ind w:left="900"/>
        <w:rPr>
          <w:rFonts w:eastAsia="Calibri"/>
        </w:rPr>
      </w:pPr>
      <w:r>
        <w:rPr>
          <w:rFonts w:ascii="Segoe UI Symbol" w:eastAsia="MS Gothic" w:hAnsi="Segoe UI Symbol" w:cs="Segoe UI Symbol"/>
        </w:rPr>
        <w:t>☐</w:t>
      </w:r>
      <w:r>
        <w:t xml:space="preserve"> </w:t>
      </w:r>
      <w:r>
        <w:rPr>
          <w:rFonts w:eastAsia="Calibri"/>
        </w:rPr>
        <w:t>Researcher</w:t>
      </w:r>
    </w:p>
    <w:p w14:paraId="46C7A2A6" w14:textId="77777777" w:rsidR="00FF0EFA" w:rsidRDefault="00FF0EFA" w:rsidP="008214E3">
      <w:pPr>
        <w:spacing w:after="120"/>
        <w:ind w:left="900"/>
        <w:rPr>
          <w:rFonts w:eastAsia="Calibri"/>
        </w:rPr>
      </w:pPr>
      <w:r>
        <w:rPr>
          <w:rFonts w:ascii="Segoe UI Symbol" w:eastAsia="MS Gothic" w:hAnsi="Segoe UI Symbol" w:cs="Segoe UI Symbol"/>
        </w:rPr>
        <w:t>☐</w:t>
      </w:r>
      <w:r>
        <w:t xml:space="preserve"> </w:t>
      </w:r>
      <w:r>
        <w:rPr>
          <w:rFonts w:eastAsia="Calibri"/>
        </w:rPr>
        <w:t>Parent</w:t>
      </w:r>
    </w:p>
    <w:p w14:paraId="73B79617" w14:textId="77777777" w:rsidR="00FF0EFA" w:rsidRDefault="00FF0EFA" w:rsidP="008214E3">
      <w:pPr>
        <w:spacing w:after="120"/>
        <w:ind w:left="900"/>
        <w:rPr>
          <w:rFonts w:eastAsia="Calibri"/>
        </w:rPr>
      </w:pPr>
      <w:r>
        <w:rPr>
          <w:rFonts w:ascii="Segoe UI Symbol" w:eastAsia="MS Gothic" w:hAnsi="Segoe UI Symbol" w:cs="Segoe UI Symbol"/>
        </w:rPr>
        <w:t>☐</w:t>
      </w:r>
      <w:r>
        <w:t xml:space="preserve"> </w:t>
      </w:r>
      <w:r>
        <w:rPr>
          <w:rFonts w:eastAsia="Calibri"/>
        </w:rPr>
        <w:t>Teacher</w:t>
      </w:r>
    </w:p>
    <w:p w14:paraId="6505DDC0" w14:textId="77777777" w:rsidR="00FF0EFA" w:rsidRDefault="00FF0EFA" w:rsidP="008214E3">
      <w:pPr>
        <w:spacing w:after="120"/>
        <w:ind w:left="900"/>
        <w:rPr>
          <w:rFonts w:eastAsia="Calibri"/>
        </w:rPr>
      </w:pPr>
      <w:r>
        <w:rPr>
          <w:rFonts w:ascii="Segoe UI Symbol" w:eastAsia="MS Gothic" w:hAnsi="Segoe UI Symbol" w:cs="Segoe UI Symbol"/>
        </w:rPr>
        <w:t>☐</w:t>
      </w:r>
      <w:r>
        <w:t xml:space="preserve"> </w:t>
      </w:r>
      <w:r>
        <w:rPr>
          <w:rFonts w:eastAsia="Calibri"/>
        </w:rPr>
        <w:t>Child</w:t>
      </w:r>
    </w:p>
    <w:p w14:paraId="2D18F015" w14:textId="3C00CAC8" w:rsidR="00FF0EFA" w:rsidRDefault="00FF0EFA" w:rsidP="008214E3">
      <w:pPr>
        <w:spacing w:after="120"/>
        <w:ind w:left="900"/>
        <w:rPr>
          <w:rFonts w:eastAsia="Calibri"/>
        </w:rPr>
      </w:pPr>
      <w:r>
        <w:rPr>
          <w:rFonts w:ascii="Segoe UI Symbol" w:eastAsia="MS Gothic" w:hAnsi="Segoe UI Symbol" w:cs="Segoe UI Symbol"/>
        </w:rPr>
        <w:t>☐</w:t>
      </w:r>
      <w:r>
        <w:t xml:space="preserve"> </w:t>
      </w:r>
      <w:r>
        <w:rPr>
          <w:rFonts w:eastAsia="Calibri"/>
        </w:rPr>
        <w:t>Other (please specify</w:t>
      </w:r>
      <w:r w:rsidR="00502D5E">
        <w:rPr>
          <w:rFonts w:eastAsia="Calibri"/>
        </w:rPr>
        <w:t xml:space="preserve">): </w:t>
      </w:r>
      <w:sdt>
        <w:sdtPr>
          <w:rPr>
            <w:b/>
            <w:szCs w:val="20"/>
          </w:rPr>
          <w:id w:val="2005391108"/>
          <w:placeholder>
            <w:docPart w:val="663DC2FC71964C7EBD3D8B5C05C1708C"/>
          </w:placeholder>
        </w:sdtPr>
        <w:sdtEndPr/>
        <w:sdtContent>
          <w:sdt>
            <w:sdtPr>
              <w:rPr>
                <w:szCs w:val="20"/>
              </w:rPr>
              <w:id w:val="527220064"/>
              <w:placeholder>
                <w:docPart w:val="D0496360F6BB42F587EC8FB6909A5296"/>
              </w:placeholder>
              <w:showingPlcHdr/>
            </w:sdtPr>
            <w:sdtEndPr>
              <w:rPr>
                <w:b/>
              </w:rPr>
            </w:sdtEndPr>
            <w:sdtContent>
              <w:r w:rsidR="00502D5E" w:rsidRPr="00502D5E">
                <w:rPr>
                  <w:color w:val="808080"/>
                  <w:szCs w:val="20"/>
                  <w:u w:val="single"/>
                </w:rPr>
                <w:t>Click here to enter text.</w:t>
              </w:r>
            </w:sdtContent>
          </w:sdt>
        </w:sdtContent>
      </w:sdt>
    </w:p>
    <w:bookmarkEnd w:id="3"/>
    <w:p w14:paraId="30BF2D99" w14:textId="77777777" w:rsidR="00FF0EFA" w:rsidRDefault="00FF0EFA" w:rsidP="008214E3">
      <w:pPr>
        <w:spacing w:after="120"/>
        <w:rPr>
          <w:rFonts w:eastAsia="Calibri"/>
        </w:rPr>
      </w:pPr>
    </w:p>
    <w:p w14:paraId="31450380" w14:textId="77777777" w:rsidR="00FF0EFA" w:rsidRDefault="00FF0EFA" w:rsidP="008214E3">
      <w:pPr>
        <w:spacing w:after="120"/>
        <w:rPr>
          <w:rFonts w:eastAsia="Calibri"/>
        </w:rPr>
      </w:pPr>
      <w:r>
        <w:rPr>
          <w:rFonts w:eastAsia="Calibri"/>
        </w:rPr>
        <w:t>The tool is intended for use with the following student populations. (Check all that apply.)</w:t>
      </w:r>
      <w:r>
        <w:t xml:space="preserve"> </w:t>
      </w:r>
    </w:p>
    <w:p w14:paraId="3FA412D4" w14:textId="77777777" w:rsidR="00FF0EFA" w:rsidRDefault="00861E2E" w:rsidP="008214E3">
      <w:pPr>
        <w:spacing w:after="120"/>
        <w:ind w:left="900"/>
        <w:rPr>
          <w:rFonts w:eastAsia="Calibri"/>
        </w:rPr>
      </w:pPr>
      <w:sdt>
        <w:sdtPr>
          <w:id w:val="348454839"/>
          <w14:checkbox>
            <w14:checked w14:val="0"/>
            <w14:checkedState w14:val="2612" w14:font="MS Gothic"/>
            <w14:uncheckedState w14:val="2610" w14:font="MS Gothic"/>
          </w14:checkbox>
        </w:sdtPr>
        <w:sdtEndPr/>
        <w:sdtContent>
          <w:r w:rsidR="00FF0EFA">
            <w:rPr>
              <w:rFonts w:ascii="Segoe UI Symbol" w:eastAsia="MS Gothic" w:hAnsi="Segoe UI Symbol" w:cs="Segoe UI Symbol"/>
            </w:rPr>
            <w:t>☐</w:t>
          </w:r>
        </w:sdtContent>
      </w:sdt>
      <w:r w:rsidR="00FF0EFA">
        <w:t xml:space="preserve"> </w:t>
      </w:r>
      <w:r w:rsidR="00FF0EFA">
        <w:rPr>
          <w:rFonts w:eastAsia="Calibri"/>
        </w:rPr>
        <w:t>Students in general education</w:t>
      </w:r>
      <w:r w:rsidR="00FF0EFA">
        <w:rPr>
          <w:rFonts w:eastAsia="Calibri"/>
        </w:rPr>
        <w:tab/>
      </w:r>
    </w:p>
    <w:p w14:paraId="147313E1" w14:textId="77777777" w:rsidR="00FF0EFA" w:rsidRDefault="00861E2E" w:rsidP="008214E3">
      <w:pPr>
        <w:spacing w:after="120"/>
        <w:ind w:left="900"/>
        <w:rPr>
          <w:rFonts w:eastAsia="Calibri"/>
        </w:rPr>
      </w:pPr>
      <w:sdt>
        <w:sdtPr>
          <w:id w:val="530691729"/>
          <w14:checkbox>
            <w14:checked w14:val="0"/>
            <w14:checkedState w14:val="2612" w14:font="MS Gothic"/>
            <w14:uncheckedState w14:val="2610" w14:font="MS Gothic"/>
          </w14:checkbox>
        </w:sdtPr>
        <w:sdtEndPr/>
        <w:sdtContent>
          <w:r w:rsidR="00FF0EFA">
            <w:rPr>
              <w:rFonts w:ascii="Segoe UI Symbol" w:eastAsia="MS Gothic" w:hAnsi="Segoe UI Symbol" w:cs="Segoe UI Symbol"/>
            </w:rPr>
            <w:t>☐</w:t>
          </w:r>
        </w:sdtContent>
      </w:sdt>
      <w:r w:rsidR="00FF0EFA">
        <w:t xml:space="preserve"> </w:t>
      </w:r>
      <w:r w:rsidR="00FF0EFA">
        <w:rPr>
          <w:rFonts w:eastAsia="Calibri"/>
        </w:rPr>
        <w:t>Students with disabilities</w:t>
      </w:r>
      <w:r w:rsidR="00FF0EFA">
        <w:rPr>
          <w:rFonts w:eastAsia="Calibri"/>
        </w:rPr>
        <w:tab/>
      </w:r>
    </w:p>
    <w:p w14:paraId="1DCE4F72" w14:textId="77777777" w:rsidR="00FF0EFA" w:rsidRDefault="00861E2E" w:rsidP="008214E3">
      <w:pPr>
        <w:spacing w:after="120"/>
        <w:ind w:left="900"/>
        <w:rPr>
          <w:rFonts w:eastAsia="Calibri"/>
        </w:rPr>
      </w:pPr>
      <w:sdt>
        <w:sdtPr>
          <w:id w:val="-1170396014"/>
          <w14:checkbox>
            <w14:checked w14:val="0"/>
            <w14:checkedState w14:val="2612" w14:font="MS Gothic"/>
            <w14:uncheckedState w14:val="2610" w14:font="MS Gothic"/>
          </w14:checkbox>
        </w:sdtPr>
        <w:sdtEndPr/>
        <w:sdtContent>
          <w:r w:rsidR="00FF0EFA">
            <w:rPr>
              <w:rFonts w:ascii="Segoe UI Symbol" w:eastAsia="MS Gothic" w:hAnsi="Segoe UI Symbol" w:cs="Segoe UI Symbol"/>
            </w:rPr>
            <w:t>☐</w:t>
          </w:r>
        </w:sdtContent>
      </w:sdt>
      <w:r w:rsidR="00FF0EFA">
        <w:t xml:space="preserve"> </w:t>
      </w:r>
      <w:r w:rsidR="00FF0EFA">
        <w:rPr>
          <w:rFonts w:eastAsia="Calibri"/>
        </w:rPr>
        <w:t>English language learners</w:t>
      </w:r>
    </w:p>
    <w:p w14:paraId="0ECA7E71" w14:textId="77777777" w:rsidR="00FF0EFA" w:rsidRDefault="00FF0EFA" w:rsidP="008214E3">
      <w:pPr>
        <w:spacing w:after="120"/>
      </w:pPr>
    </w:p>
    <w:p w14:paraId="0961671B" w14:textId="77777777" w:rsidR="00FF0EFA" w:rsidRDefault="00FF0EFA" w:rsidP="008214E3">
      <w:pPr>
        <w:spacing w:after="120"/>
      </w:pPr>
      <w:r>
        <w:t>Which category of behaviors does your tool target?</w:t>
      </w:r>
    </w:p>
    <w:p w14:paraId="78BD372B" w14:textId="77777777" w:rsidR="00FF0EFA" w:rsidRDefault="00861E2E" w:rsidP="008214E3">
      <w:pPr>
        <w:spacing w:after="120"/>
        <w:ind w:left="900"/>
        <w:rPr>
          <w:rFonts w:eastAsia="Calibri"/>
        </w:rPr>
      </w:pPr>
      <w:sdt>
        <w:sdtPr>
          <w:rPr>
            <w:rFonts w:eastAsia="Calibri"/>
          </w:rPr>
          <w:id w:val="-1068952462"/>
          <w14:checkbox>
            <w14:checked w14:val="0"/>
            <w14:checkedState w14:val="00A4" w14:font="Wingdings"/>
            <w14:uncheckedState w14:val="00A1" w14:font="Wingdings"/>
          </w14:checkbox>
        </w:sdtPr>
        <w:sdtEndPr/>
        <w:sdtContent>
          <w:r w:rsidR="00FF0EFA">
            <w:rPr>
              <w:rFonts w:eastAsia="Calibri"/>
            </w:rPr>
            <w:sym w:font="Wingdings" w:char="F0A1"/>
          </w:r>
        </w:sdtContent>
      </w:sdt>
      <w:r w:rsidR="00FF0EFA">
        <w:rPr>
          <w:rFonts w:eastAsia="Calibri"/>
        </w:rPr>
        <w:t xml:space="preserve"> Internalizing</w:t>
      </w:r>
    </w:p>
    <w:p w14:paraId="0DFA6DF3" w14:textId="77777777" w:rsidR="00FF0EFA" w:rsidRDefault="00861E2E" w:rsidP="008214E3">
      <w:pPr>
        <w:spacing w:after="120"/>
        <w:ind w:left="900"/>
        <w:rPr>
          <w:rFonts w:eastAsia="Calibri"/>
        </w:rPr>
      </w:pPr>
      <w:sdt>
        <w:sdtPr>
          <w:rPr>
            <w:rFonts w:eastAsia="Calibri"/>
          </w:rPr>
          <w:id w:val="-1256748193"/>
          <w14:checkbox>
            <w14:checked w14:val="0"/>
            <w14:checkedState w14:val="00A4" w14:font="Wingdings"/>
            <w14:uncheckedState w14:val="00A1" w14:font="Wingdings"/>
          </w14:checkbox>
        </w:sdtPr>
        <w:sdtEndPr/>
        <w:sdtContent>
          <w:r w:rsidR="00FF0EFA">
            <w:rPr>
              <w:rFonts w:eastAsia="Calibri"/>
            </w:rPr>
            <w:sym w:font="Wingdings" w:char="F0A1"/>
          </w:r>
        </w:sdtContent>
      </w:sdt>
      <w:r w:rsidR="00FF0EFA">
        <w:rPr>
          <w:rFonts w:eastAsia="Calibri"/>
        </w:rPr>
        <w:t xml:space="preserve"> Externalizing</w:t>
      </w:r>
    </w:p>
    <w:p w14:paraId="5B58CA88" w14:textId="77777777" w:rsidR="00FF0EFA" w:rsidRDefault="00FF0EFA" w:rsidP="008214E3">
      <w:pPr>
        <w:spacing w:after="120"/>
      </w:pPr>
    </w:p>
    <w:p w14:paraId="785EB9A4" w14:textId="7C3C43F0" w:rsidR="00FF0EFA" w:rsidRDefault="00FF0EFA" w:rsidP="008214E3">
      <w:pPr>
        <w:spacing w:after="120"/>
      </w:pPr>
      <w:r>
        <w:lastRenderedPageBreak/>
        <w:t>Please identify which broad domain(s)/construct(s) are measured by your tool and define each sub-domain or sub-construct.</w:t>
      </w:r>
    </w:p>
    <w:p w14:paraId="2F07543C" w14:textId="067231A8" w:rsidR="00502D5E" w:rsidRDefault="00861E2E" w:rsidP="008214E3">
      <w:pPr>
        <w:spacing w:after="120"/>
      </w:pPr>
      <w:sdt>
        <w:sdtPr>
          <w:rPr>
            <w:b/>
            <w:szCs w:val="20"/>
          </w:rPr>
          <w:id w:val="-1905368313"/>
          <w:placeholder>
            <w:docPart w:val="B5442F0389E64A02928967F377D9FC8B"/>
          </w:placeholder>
        </w:sdtPr>
        <w:sdtEndPr/>
        <w:sdtContent>
          <w:sdt>
            <w:sdtPr>
              <w:rPr>
                <w:szCs w:val="20"/>
              </w:rPr>
              <w:id w:val="1694873926"/>
              <w:placeholder>
                <w:docPart w:val="C5B295A641044B7FBB686D9FE284DEC5"/>
              </w:placeholder>
              <w:showingPlcHdr/>
            </w:sdtPr>
            <w:sdtEndPr>
              <w:rPr>
                <w:b/>
              </w:rPr>
            </w:sdtEndPr>
            <w:sdtContent>
              <w:r w:rsidR="00502D5E" w:rsidRPr="00502D5E">
                <w:rPr>
                  <w:color w:val="808080"/>
                  <w:szCs w:val="20"/>
                  <w:u w:val="single"/>
                </w:rPr>
                <w:t>Click here to enter text.</w:t>
              </w:r>
            </w:sdtContent>
          </w:sdt>
        </w:sdtContent>
      </w:sdt>
    </w:p>
    <w:p w14:paraId="1373EB0B" w14:textId="77777777" w:rsidR="00771BBD" w:rsidRDefault="00771BBD" w:rsidP="008214E3">
      <w:pPr>
        <w:spacing w:after="120"/>
      </w:pPr>
    </w:p>
    <w:p w14:paraId="3F3975C2" w14:textId="77777777" w:rsidR="00FF0EFA" w:rsidRPr="005A7B36" w:rsidRDefault="00FF0EFA" w:rsidP="008214E3">
      <w:pPr>
        <w:pStyle w:val="Heading21"/>
        <w:spacing w:after="120"/>
        <w:contextualSpacing/>
      </w:pPr>
      <w:r w:rsidRPr="005A7B36">
        <w:t>C. Acquisition Information</w:t>
      </w:r>
    </w:p>
    <w:p w14:paraId="1A676B72" w14:textId="77777777" w:rsidR="00FF0EFA" w:rsidRDefault="00FF0EFA" w:rsidP="008214E3">
      <w:pPr>
        <w:spacing w:after="120"/>
      </w:pPr>
    </w:p>
    <w:p w14:paraId="0C91B156" w14:textId="77777777" w:rsidR="00FF0EFA" w:rsidRDefault="00FF0EFA" w:rsidP="008214E3">
      <w:pPr>
        <w:spacing w:after="120"/>
        <w:rPr>
          <w:b/>
          <w:color w:val="000000" w:themeColor="text1"/>
        </w:rPr>
      </w:pPr>
      <w:r>
        <w:rPr>
          <w:b/>
          <w:color w:val="000000" w:themeColor="text1"/>
        </w:rPr>
        <w:t>Where to obtain:</w:t>
      </w:r>
    </w:p>
    <w:p w14:paraId="4C4CD734" w14:textId="2E7DC933" w:rsidR="00FF0EFA" w:rsidRDefault="00FF0EFA" w:rsidP="008214E3">
      <w:pPr>
        <w:shd w:val="clear" w:color="auto" w:fill="FFFFFF"/>
        <w:spacing w:after="120"/>
        <w:rPr>
          <w:color w:val="000000" w:themeColor="text1"/>
        </w:rPr>
      </w:pPr>
      <w:r>
        <w:rPr>
          <w:color w:val="000000" w:themeColor="text1"/>
        </w:rPr>
        <w:t>Email Address</w:t>
      </w:r>
      <w:r w:rsidR="00502D5E">
        <w:rPr>
          <w:color w:val="000000" w:themeColor="text1"/>
        </w:rPr>
        <w:t xml:space="preserve">: </w:t>
      </w:r>
      <w:sdt>
        <w:sdtPr>
          <w:rPr>
            <w:b/>
            <w:szCs w:val="20"/>
          </w:rPr>
          <w:id w:val="-644508125"/>
          <w:placeholder>
            <w:docPart w:val="77146BFCC50D488FB2FC99FBB39A1B44"/>
          </w:placeholder>
        </w:sdtPr>
        <w:sdtEndPr/>
        <w:sdtContent>
          <w:sdt>
            <w:sdtPr>
              <w:rPr>
                <w:szCs w:val="20"/>
              </w:rPr>
              <w:id w:val="735524422"/>
              <w:placeholder>
                <w:docPart w:val="276000AE85EE4C5F9A2CF9D1431D4FBC"/>
              </w:placeholder>
              <w:showingPlcHdr/>
            </w:sdtPr>
            <w:sdtEndPr>
              <w:rPr>
                <w:b/>
              </w:rPr>
            </w:sdtEndPr>
            <w:sdtContent>
              <w:r w:rsidR="00502D5E" w:rsidRPr="00502D5E">
                <w:rPr>
                  <w:color w:val="808080"/>
                  <w:szCs w:val="20"/>
                  <w:u w:val="single"/>
                </w:rPr>
                <w:t>Click here to enter text.</w:t>
              </w:r>
            </w:sdtContent>
          </w:sdt>
        </w:sdtContent>
      </w:sdt>
    </w:p>
    <w:p w14:paraId="1ACCC14C" w14:textId="2E12BADE" w:rsidR="00FF0EFA" w:rsidRDefault="00FF0EFA" w:rsidP="008214E3">
      <w:pPr>
        <w:shd w:val="clear" w:color="auto" w:fill="FFFFFF"/>
        <w:spacing w:after="120"/>
        <w:rPr>
          <w:color w:val="000000" w:themeColor="text1"/>
        </w:rPr>
      </w:pPr>
      <w:r>
        <w:rPr>
          <w:color w:val="000000" w:themeColor="text1"/>
        </w:rPr>
        <w:t>Address</w:t>
      </w:r>
      <w:r w:rsidR="00502D5E">
        <w:rPr>
          <w:color w:val="000000" w:themeColor="text1"/>
        </w:rPr>
        <w:t xml:space="preserve">: </w:t>
      </w:r>
      <w:sdt>
        <w:sdtPr>
          <w:rPr>
            <w:b/>
            <w:szCs w:val="20"/>
          </w:rPr>
          <w:id w:val="-1632163918"/>
          <w:placeholder>
            <w:docPart w:val="1D3F7A301CDD4BEC84CD2DAA955890B3"/>
          </w:placeholder>
        </w:sdtPr>
        <w:sdtEndPr/>
        <w:sdtContent>
          <w:sdt>
            <w:sdtPr>
              <w:rPr>
                <w:szCs w:val="20"/>
              </w:rPr>
              <w:id w:val="459541842"/>
              <w:placeholder>
                <w:docPart w:val="9550138991BD4172ADEBAB41D28EF403"/>
              </w:placeholder>
              <w:showingPlcHdr/>
            </w:sdtPr>
            <w:sdtEndPr>
              <w:rPr>
                <w:b/>
              </w:rPr>
            </w:sdtEndPr>
            <w:sdtContent>
              <w:r w:rsidR="00502D5E" w:rsidRPr="00502D5E">
                <w:rPr>
                  <w:color w:val="808080"/>
                  <w:szCs w:val="20"/>
                  <w:u w:val="single"/>
                </w:rPr>
                <w:t>Click here to enter text.</w:t>
              </w:r>
            </w:sdtContent>
          </w:sdt>
        </w:sdtContent>
      </w:sdt>
    </w:p>
    <w:p w14:paraId="58E752E8" w14:textId="66E563DA" w:rsidR="00FF0EFA" w:rsidRDefault="00FF0EFA" w:rsidP="008214E3">
      <w:pPr>
        <w:shd w:val="clear" w:color="auto" w:fill="FFFFFF"/>
        <w:spacing w:after="120"/>
        <w:rPr>
          <w:color w:val="000000" w:themeColor="text1"/>
        </w:rPr>
      </w:pPr>
      <w:r>
        <w:rPr>
          <w:color w:val="000000" w:themeColor="text1"/>
        </w:rPr>
        <w:t>Phone Number</w:t>
      </w:r>
      <w:r w:rsidR="00502D5E">
        <w:rPr>
          <w:color w:val="000000" w:themeColor="text1"/>
        </w:rPr>
        <w:t xml:space="preserve">: </w:t>
      </w:r>
      <w:sdt>
        <w:sdtPr>
          <w:rPr>
            <w:b/>
            <w:szCs w:val="20"/>
          </w:rPr>
          <w:id w:val="1000391223"/>
          <w:placeholder>
            <w:docPart w:val="757683A3D07C4158A955EE20839DC16D"/>
          </w:placeholder>
        </w:sdtPr>
        <w:sdtEndPr/>
        <w:sdtContent>
          <w:sdt>
            <w:sdtPr>
              <w:rPr>
                <w:szCs w:val="20"/>
              </w:rPr>
              <w:id w:val="571236896"/>
              <w:placeholder>
                <w:docPart w:val="A3FA757247674B7D9D6BF10309811A9B"/>
              </w:placeholder>
              <w:showingPlcHdr/>
            </w:sdtPr>
            <w:sdtEndPr>
              <w:rPr>
                <w:b/>
              </w:rPr>
            </w:sdtEndPr>
            <w:sdtContent>
              <w:r w:rsidR="00502D5E" w:rsidRPr="00502D5E">
                <w:rPr>
                  <w:color w:val="808080"/>
                  <w:szCs w:val="20"/>
                  <w:u w:val="single"/>
                </w:rPr>
                <w:t>Click here to enter text.</w:t>
              </w:r>
            </w:sdtContent>
          </w:sdt>
        </w:sdtContent>
      </w:sdt>
    </w:p>
    <w:p w14:paraId="0E4E7B7D" w14:textId="1386FE5D" w:rsidR="00FF0EFA" w:rsidRDefault="00FF0EFA" w:rsidP="008214E3">
      <w:pPr>
        <w:shd w:val="clear" w:color="auto" w:fill="FFFFFF"/>
        <w:spacing w:after="120"/>
        <w:rPr>
          <w:color w:val="000000" w:themeColor="text1"/>
        </w:rPr>
      </w:pPr>
      <w:r>
        <w:rPr>
          <w:color w:val="000000" w:themeColor="text1"/>
        </w:rPr>
        <w:t>Website</w:t>
      </w:r>
      <w:r w:rsidR="00502D5E">
        <w:rPr>
          <w:color w:val="000000" w:themeColor="text1"/>
        </w:rPr>
        <w:t xml:space="preserve">: </w:t>
      </w:r>
      <w:sdt>
        <w:sdtPr>
          <w:rPr>
            <w:b/>
            <w:szCs w:val="20"/>
          </w:rPr>
          <w:id w:val="-967205660"/>
          <w:placeholder>
            <w:docPart w:val="7EA754A59A104952BD46C131833FABA8"/>
          </w:placeholder>
        </w:sdtPr>
        <w:sdtEndPr/>
        <w:sdtContent>
          <w:sdt>
            <w:sdtPr>
              <w:rPr>
                <w:szCs w:val="20"/>
              </w:rPr>
              <w:id w:val="1146320437"/>
              <w:placeholder>
                <w:docPart w:val="D6A6FE2C762C4D7B866284637AA42C52"/>
              </w:placeholder>
              <w:showingPlcHdr/>
            </w:sdtPr>
            <w:sdtEndPr>
              <w:rPr>
                <w:b/>
              </w:rPr>
            </w:sdtEndPr>
            <w:sdtContent>
              <w:r w:rsidR="00502D5E" w:rsidRPr="00502D5E">
                <w:rPr>
                  <w:color w:val="808080"/>
                  <w:szCs w:val="20"/>
                  <w:u w:val="single"/>
                </w:rPr>
                <w:t>Click here to enter text.</w:t>
              </w:r>
            </w:sdtContent>
          </w:sdt>
        </w:sdtContent>
      </w:sdt>
    </w:p>
    <w:p w14:paraId="7AB1DE7E" w14:textId="77777777" w:rsidR="00502D5E" w:rsidRDefault="00502D5E" w:rsidP="008214E3">
      <w:pPr>
        <w:spacing w:after="120"/>
        <w:rPr>
          <w:b/>
          <w:color w:val="000000" w:themeColor="text1"/>
        </w:rPr>
      </w:pPr>
    </w:p>
    <w:p w14:paraId="18CC77F8" w14:textId="1915F703" w:rsidR="00FF0EFA" w:rsidRDefault="00FF0EFA" w:rsidP="008214E3">
      <w:pPr>
        <w:spacing w:after="120"/>
        <w:rPr>
          <w:b/>
          <w:color w:val="000000" w:themeColor="text1"/>
        </w:rPr>
      </w:pPr>
      <w:r>
        <w:rPr>
          <w:b/>
          <w:color w:val="000000" w:themeColor="text1"/>
        </w:rPr>
        <w:t>Initial cost for implementing tool:</w:t>
      </w:r>
    </w:p>
    <w:p w14:paraId="772317AB" w14:textId="1651C019" w:rsidR="00FF0EFA" w:rsidRDefault="00FF0EFA" w:rsidP="008214E3">
      <w:pPr>
        <w:spacing w:after="120"/>
        <w:rPr>
          <w:color w:val="000000" w:themeColor="text1"/>
        </w:rPr>
      </w:pPr>
      <w:r>
        <w:rPr>
          <w:color w:val="000000" w:themeColor="text1"/>
        </w:rPr>
        <w:t>Cost</w:t>
      </w:r>
      <w:r w:rsidR="00502D5E">
        <w:rPr>
          <w:color w:val="000000" w:themeColor="text1"/>
        </w:rPr>
        <w:t xml:space="preserve">: </w:t>
      </w:r>
      <w:sdt>
        <w:sdtPr>
          <w:rPr>
            <w:b/>
            <w:szCs w:val="20"/>
          </w:rPr>
          <w:id w:val="1704364535"/>
          <w:placeholder>
            <w:docPart w:val="AF7747ECA55946EF9BF7A00601AB2D92"/>
          </w:placeholder>
        </w:sdtPr>
        <w:sdtEndPr/>
        <w:sdtContent>
          <w:sdt>
            <w:sdtPr>
              <w:rPr>
                <w:szCs w:val="20"/>
              </w:rPr>
              <w:id w:val="414527584"/>
              <w:placeholder>
                <w:docPart w:val="9933FD1540C2438FB46A774B92151677"/>
              </w:placeholder>
              <w:showingPlcHdr/>
            </w:sdtPr>
            <w:sdtEndPr>
              <w:rPr>
                <w:b/>
              </w:rPr>
            </w:sdtEndPr>
            <w:sdtContent>
              <w:r w:rsidR="00502D5E" w:rsidRPr="00502D5E">
                <w:rPr>
                  <w:color w:val="808080"/>
                  <w:szCs w:val="20"/>
                  <w:u w:val="single"/>
                </w:rPr>
                <w:t>Click here to enter text.</w:t>
              </w:r>
            </w:sdtContent>
          </w:sdt>
        </w:sdtContent>
      </w:sdt>
    </w:p>
    <w:p w14:paraId="55EE69B2" w14:textId="7FC66D3F" w:rsidR="00FF0EFA" w:rsidRDefault="00FF0EFA" w:rsidP="008214E3">
      <w:pPr>
        <w:spacing w:after="120"/>
        <w:rPr>
          <w:color w:val="000000" w:themeColor="text1"/>
        </w:rPr>
      </w:pPr>
      <w:r>
        <w:rPr>
          <w:color w:val="000000" w:themeColor="text1"/>
        </w:rPr>
        <w:t>Unit of cost</w:t>
      </w:r>
      <w:r w:rsidR="00502D5E">
        <w:rPr>
          <w:color w:val="000000" w:themeColor="text1"/>
        </w:rPr>
        <w:t xml:space="preserve"> </w:t>
      </w:r>
      <w:r>
        <w:rPr>
          <w:color w:val="000000" w:themeColor="text1"/>
        </w:rPr>
        <w:t>(e.g., district, school, student)</w:t>
      </w:r>
      <w:r w:rsidR="00502D5E">
        <w:rPr>
          <w:color w:val="000000" w:themeColor="text1"/>
        </w:rPr>
        <w:t xml:space="preserve">: </w:t>
      </w:r>
      <w:sdt>
        <w:sdtPr>
          <w:rPr>
            <w:b/>
            <w:szCs w:val="20"/>
          </w:rPr>
          <w:id w:val="-608047225"/>
          <w:placeholder>
            <w:docPart w:val="CE68AE3DE2A34C8A91D1CCDBE6EBCFDE"/>
          </w:placeholder>
        </w:sdtPr>
        <w:sdtEndPr/>
        <w:sdtContent>
          <w:sdt>
            <w:sdtPr>
              <w:rPr>
                <w:szCs w:val="20"/>
              </w:rPr>
              <w:id w:val="1859614353"/>
              <w:placeholder>
                <w:docPart w:val="8B2363ACE15544668AE56D5AC193C038"/>
              </w:placeholder>
              <w:showingPlcHdr/>
            </w:sdtPr>
            <w:sdtEndPr>
              <w:rPr>
                <w:b/>
              </w:rPr>
            </w:sdtEndPr>
            <w:sdtContent>
              <w:r w:rsidR="00502D5E" w:rsidRPr="00502D5E">
                <w:rPr>
                  <w:color w:val="808080"/>
                  <w:szCs w:val="20"/>
                  <w:u w:val="single"/>
                </w:rPr>
                <w:t>Click here to enter text.</w:t>
              </w:r>
            </w:sdtContent>
          </w:sdt>
        </w:sdtContent>
      </w:sdt>
    </w:p>
    <w:p w14:paraId="171CAB73" w14:textId="77777777" w:rsidR="00502D5E" w:rsidRDefault="00502D5E" w:rsidP="008214E3">
      <w:pPr>
        <w:spacing w:after="120"/>
        <w:rPr>
          <w:b/>
          <w:color w:val="000000" w:themeColor="text1"/>
        </w:rPr>
      </w:pPr>
    </w:p>
    <w:p w14:paraId="166FC81C" w14:textId="44E8193A" w:rsidR="00FF0EFA" w:rsidRDefault="00FF0EFA" w:rsidP="008214E3">
      <w:pPr>
        <w:spacing w:after="120"/>
        <w:rPr>
          <w:b/>
          <w:color w:val="000000" w:themeColor="text1"/>
        </w:rPr>
      </w:pPr>
      <w:r>
        <w:rPr>
          <w:b/>
          <w:color w:val="000000" w:themeColor="text1"/>
        </w:rPr>
        <w:t>Replacement cost per unit for subsequent use:</w:t>
      </w:r>
    </w:p>
    <w:p w14:paraId="595C943E" w14:textId="019038AE" w:rsidR="00FF0EFA" w:rsidRDefault="00FF0EFA" w:rsidP="008214E3">
      <w:pPr>
        <w:shd w:val="clear" w:color="auto" w:fill="FFFFFF"/>
        <w:spacing w:after="120"/>
        <w:rPr>
          <w:color w:val="000000" w:themeColor="text1"/>
        </w:rPr>
      </w:pPr>
      <w:r>
        <w:rPr>
          <w:color w:val="000000" w:themeColor="text1"/>
        </w:rPr>
        <w:t>Cost</w:t>
      </w:r>
      <w:r w:rsidR="00502D5E">
        <w:rPr>
          <w:color w:val="000000" w:themeColor="text1"/>
        </w:rPr>
        <w:t xml:space="preserve">: </w:t>
      </w:r>
      <w:sdt>
        <w:sdtPr>
          <w:rPr>
            <w:b/>
            <w:szCs w:val="20"/>
          </w:rPr>
          <w:id w:val="-1220898091"/>
          <w:placeholder>
            <w:docPart w:val="B9A70102E14F46138E77D69AF298EEF9"/>
          </w:placeholder>
        </w:sdtPr>
        <w:sdtEndPr/>
        <w:sdtContent>
          <w:sdt>
            <w:sdtPr>
              <w:rPr>
                <w:szCs w:val="20"/>
              </w:rPr>
              <w:id w:val="1583019048"/>
              <w:placeholder>
                <w:docPart w:val="74C4A50E4E104C86B82E1943B095F5ED"/>
              </w:placeholder>
              <w:showingPlcHdr/>
            </w:sdtPr>
            <w:sdtEndPr>
              <w:rPr>
                <w:b/>
              </w:rPr>
            </w:sdtEndPr>
            <w:sdtContent>
              <w:r w:rsidR="00502D5E" w:rsidRPr="00502D5E">
                <w:rPr>
                  <w:color w:val="808080"/>
                  <w:szCs w:val="20"/>
                  <w:u w:val="single"/>
                </w:rPr>
                <w:t>Click here to enter text.</w:t>
              </w:r>
            </w:sdtContent>
          </w:sdt>
        </w:sdtContent>
      </w:sdt>
    </w:p>
    <w:p w14:paraId="52EE45BB" w14:textId="21F9A330" w:rsidR="00FF0EFA" w:rsidRDefault="00FF0EFA" w:rsidP="008214E3">
      <w:pPr>
        <w:shd w:val="clear" w:color="auto" w:fill="FFFFFF"/>
        <w:spacing w:after="120"/>
        <w:rPr>
          <w:color w:val="000000" w:themeColor="text1"/>
        </w:rPr>
      </w:pPr>
      <w:r>
        <w:rPr>
          <w:color w:val="000000" w:themeColor="text1"/>
        </w:rPr>
        <w:t>Unit of cost</w:t>
      </w:r>
      <w:r w:rsidR="005A7B36">
        <w:rPr>
          <w:color w:val="000000" w:themeColor="text1"/>
        </w:rPr>
        <w:t xml:space="preserve"> </w:t>
      </w:r>
      <w:r>
        <w:rPr>
          <w:color w:val="000000" w:themeColor="text1"/>
        </w:rPr>
        <w:t>(e.g., district, school, student)</w:t>
      </w:r>
      <w:r w:rsidR="005A7B36">
        <w:rPr>
          <w:color w:val="000000" w:themeColor="text1"/>
        </w:rPr>
        <w:t xml:space="preserve">: </w:t>
      </w:r>
      <w:sdt>
        <w:sdtPr>
          <w:rPr>
            <w:b/>
            <w:szCs w:val="20"/>
          </w:rPr>
          <w:id w:val="2093891944"/>
          <w:placeholder>
            <w:docPart w:val="B2C2131539AF4791855DEB169326BD1B"/>
          </w:placeholder>
        </w:sdtPr>
        <w:sdtEndPr/>
        <w:sdtContent>
          <w:sdt>
            <w:sdtPr>
              <w:rPr>
                <w:szCs w:val="20"/>
              </w:rPr>
              <w:id w:val="1966693519"/>
              <w:placeholder>
                <w:docPart w:val="CBF6AD2C3B274DE2AF3D6B2EAFC7EC57"/>
              </w:placeholder>
              <w:showingPlcHdr/>
            </w:sdtPr>
            <w:sdtEndPr>
              <w:rPr>
                <w:b/>
              </w:rPr>
            </w:sdtEndPr>
            <w:sdtContent>
              <w:r w:rsidR="005A7B36" w:rsidRPr="00502D5E">
                <w:rPr>
                  <w:color w:val="808080"/>
                  <w:szCs w:val="20"/>
                  <w:u w:val="single"/>
                </w:rPr>
                <w:t>Click here to enter text.</w:t>
              </w:r>
            </w:sdtContent>
          </w:sdt>
        </w:sdtContent>
      </w:sdt>
    </w:p>
    <w:p w14:paraId="1CDAC47E" w14:textId="5157D58C" w:rsidR="00FF0EFA" w:rsidRDefault="00FF0EFA" w:rsidP="008214E3">
      <w:pPr>
        <w:shd w:val="clear" w:color="auto" w:fill="FFFFFF"/>
        <w:spacing w:after="120"/>
        <w:rPr>
          <w:color w:val="000000" w:themeColor="text1"/>
        </w:rPr>
      </w:pPr>
      <w:r>
        <w:rPr>
          <w:color w:val="000000" w:themeColor="text1"/>
        </w:rPr>
        <w:t>Duration of license</w:t>
      </w:r>
      <w:r w:rsidR="005A7B36">
        <w:rPr>
          <w:color w:val="000000" w:themeColor="text1"/>
        </w:rPr>
        <w:t xml:space="preserve"> </w:t>
      </w:r>
      <w:r>
        <w:rPr>
          <w:color w:val="000000" w:themeColor="text1"/>
        </w:rPr>
        <w:t>(e.g., year, month, number of forms)</w:t>
      </w:r>
      <w:r w:rsidR="005A7B36">
        <w:rPr>
          <w:color w:val="000000" w:themeColor="text1"/>
        </w:rPr>
        <w:t xml:space="preserve">: </w:t>
      </w:r>
      <w:sdt>
        <w:sdtPr>
          <w:rPr>
            <w:b/>
            <w:szCs w:val="20"/>
          </w:rPr>
          <w:id w:val="1867024246"/>
          <w:placeholder>
            <w:docPart w:val="8B075D8619D84DC094A85BD0C29764E8"/>
          </w:placeholder>
        </w:sdtPr>
        <w:sdtEndPr/>
        <w:sdtContent>
          <w:sdt>
            <w:sdtPr>
              <w:rPr>
                <w:szCs w:val="20"/>
              </w:rPr>
              <w:id w:val="80727908"/>
              <w:placeholder>
                <w:docPart w:val="B84C6A6992554A978AD1D6955B247E70"/>
              </w:placeholder>
              <w:showingPlcHdr/>
            </w:sdtPr>
            <w:sdtEndPr>
              <w:rPr>
                <w:b/>
              </w:rPr>
            </w:sdtEndPr>
            <w:sdtContent>
              <w:r w:rsidR="005A7B36" w:rsidRPr="00502D5E">
                <w:rPr>
                  <w:color w:val="808080"/>
                  <w:szCs w:val="20"/>
                  <w:u w:val="single"/>
                </w:rPr>
                <w:t>Click here to enter text.</w:t>
              </w:r>
            </w:sdtContent>
          </w:sdt>
        </w:sdtContent>
      </w:sdt>
    </w:p>
    <w:p w14:paraId="4DE76EF6" w14:textId="77777777" w:rsidR="005A7B36" w:rsidRDefault="005A7B36" w:rsidP="008214E3">
      <w:pPr>
        <w:spacing w:after="120"/>
        <w:rPr>
          <w:b/>
        </w:rPr>
      </w:pPr>
    </w:p>
    <w:p w14:paraId="1F8F4977" w14:textId="3CE23A68" w:rsidR="00FF0EFA" w:rsidRDefault="00FF0EFA" w:rsidP="008214E3">
      <w:pPr>
        <w:spacing w:after="120"/>
        <w:rPr>
          <w:b/>
        </w:rPr>
      </w:pPr>
      <w:r>
        <w:rPr>
          <w:b/>
        </w:rPr>
        <w:t>Additional cost information:</w:t>
      </w:r>
    </w:p>
    <w:p w14:paraId="5702235C" w14:textId="0EBD2F6B" w:rsidR="00FF0EFA" w:rsidRDefault="00FF0EFA" w:rsidP="008214E3">
      <w:pPr>
        <w:spacing w:after="120"/>
      </w:pPr>
      <w:r>
        <w:t xml:space="preserve">Describe basic pricing plan and structure of the tool. Provide information on what is included in the published tool, as well as what is not included but required for implementation. </w:t>
      </w:r>
    </w:p>
    <w:p w14:paraId="0AD0DFD6" w14:textId="6B330C18" w:rsidR="005A7B36" w:rsidRDefault="00861E2E" w:rsidP="008214E3">
      <w:pPr>
        <w:spacing w:after="120"/>
      </w:pPr>
      <w:sdt>
        <w:sdtPr>
          <w:rPr>
            <w:b/>
            <w:szCs w:val="20"/>
          </w:rPr>
          <w:id w:val="340748912"/>
          <w:placeholder>
            <w:docPart w:val="1D63F1248AA1485999036FE28225BFAF"/>
          </w:placeholder>
        </w:sdtPr>
        <w:sdtEndPr/>
        <w:sdtContent>
          <w:sdt>
            <w:sdtPr>
              <w:rPr>
                <w:szCs w:val="20"/>
              </w:rPr>
              <w:id w:val="-1455547089"/>
              <w:placeholder>
                <w:docPart w:val="FB0239E8686F42EC9B9F5974AABA6C96"/>
              </w:placeholder>
              <w:showingPlcHdr/>
            </w:sdtPr>
            <w:sdtEndPr>
              <w:rPr>
                <w:b/>
              </w:rPr>
            </w:sdtEndPr>
            <w:sdtContent>
              <w:r w:rsidR="005A7B36" w:rsidRPr="00502D5E">
                <w:rPr>
                  <w:color w:val="808080"/>
                  <w:szCs w:val="20"/>
                  <w:u w:val="single"/>
                </w:rPr>
                <w:t>Click here to enter text.</w:t>
              </w:r>
            </w:sdtContent>
          </w:sdt>
        </w:sdtContent>
      </w:sdt>
    </w:p>
    <w:p w14:paraId="254272BD" w14:textId="77777777" w:rsidR="00FF0EFA" w:rsidRDefault="00FF0EFA" w:rsidP="008214E3">
      <w:pPr>
        <w:spacing w:after="120"/>
      </w:pPr>
    </w:p>
    <w:p w14:paraId="01387430" w14:textId="77777777" w:rsidR="00FF0EFA" w:rsidRDefault="00FF0EFA" w:rsidP="008214E3">
      <w:pPr>
        <w:spacing w:after="120"/>
        <w:rPr>
          <w:rFonts w:eastAsia="Calibri"/>
        </w:rPr>
      </w:pPr>
      <w:r>
        <w:rPr>
          <w:rFonts w:eastAsia="Calibri"/>
        </w:rPr>
        <w:t>Provide information about special accommodations for students with disabilities.</w:t>
      </w:r>
    </w:p>
    <w:p w14:paraId="570AAE24" w14:textId="45FBF56F" w:rsidR="00FF41B5" w:rsidRDefault="00861E2E" w:rsidP="008214E3">
      <w:pPr>
        <w:tabs>
          <w:tab w:val="left" w:pos="0"/>
          <w:tab w:val="left" w:pos="900"/>
          <w:tab w:val="left" w:pos="1800"/>
          <w:tab w:val="left" w:pos="2340"/>
          <w:tab w:val="right" w:pos="3870"/>
          <w:tab w:val="left" w:pos="4482"/>
        </w:tabs>
        <w:spacing w:after="120" w:line="360" w:lineRule="auto"/>
        <w:rPr>
          <w:rFonts w:ascii="Arial" w:hAnsi="Arial" w:cs="Arial"/>
          <w:sz w:val="20"/>
          <w:u w:val="single"/>
        </w:rPr>
      </w:pPr>
      <w:sdt>
        <w:sdtPr>
          <w:rPr>
            <w:b/>
            <w:szCs w:val="20"/>
          </w:rPr>
          <w:id w:val="-2023699932"/>
          <w:placeholder>
            <w:docPart w:val="8E363D380CD447DEA4B09F6D881769F4"/>
          </w:placeholder>
        </w:sdtPr>
        <w:sdtEndPr/>
        <w:sdtContent>
          <w:sdt>
            <w:sdtPr>
              <w:rPr>
                <w:szCs w:val="20"/>
              </w:rPr>
              <w:id w:val="1102919105"/>
              <w:placeholder>
                <w:docPart w:val="F8B764EEF37948CAA8BDD6A508F739F1"/>
              </w:placeholder>
              <w:showingPlcHdr/>
            </w:sdtPr>
            <w:sdtEndPr>
              <w:rPr>
                <w:b/>
              </w:rPr>
            </w:sdtEndPr>
            <w:sdtContent>
              <w:r w:rsidR="005A7B36" w:rsidRPr="00502D5E">
                <w:rPr>
                  <w:color w:val="808080"/>
                  <w:szCs w:val="20"/>
                  <w:u w:val="single"/>
                </w:rPr>
                <w:t>Click here to enter text.</w:t>
              </w:r>
            </w:sdtContent>
          </w:sdt>
        </w:sdtContent>
      </w:sdt>
    </w:p>
    <w:p w14:paraId="1BF3A7EF" w14:textId="77777777" w:rsidR="002B7C3A" w:rsidRPr="005A7B36" w:rsidRDefault="002B7C3A" w:rsidP="008214E3">
      <w:pPr>
        <w:pStyle w:val="Heading21"/>
        <w:spacing w:after="120"/>
        <w:contextualSpacing/>
      </w:pPr>
      <w:r w:rsidRPr="005A7B36">
        <w:t>D. Time, Administration, and Frequency</w:t>
      </w:r>
    </w:p>
    <w:p w14:paraId="6D7E35E4" w14:textId="77777777" w:rsidR="002B7C3A" w:rsidRDefault="002B7C3A" w:rsidP="008214E3">
      <w:pPr>
        <w:spacing w:after="120"/>
        <w:rPr>
          <w:b/>
        </w:rPr>
      </w:pPr>
    </w:p>
    <w:p w14:paraId="1DE66344" w14:textId="77777777" w:rsidR="002B7C3A" w:rsidRDefault="002B7C3A" w:rsidP="008214E3">
      <w:pPr>
        <w:spacing w:after="120"/>
      </w:pPr>
      <w:r>
        <w:t>What type of administrator is your tool designed for? (Check all that apply.)</w:t>
      </w:r>
      <w:r>
        <w:tab/>
      </w:r>
    </w:p>
    <w:p w14:paraId="2A7AEFDC" w14:textId="77777777" w:rsidR="002B7C3A" w:rsidRDefault="00861E2E" w:rsidP="008214E3">
      <w:pPr>
        <w:spacing w:after="120"/>
        <w:ind w:left="540"/>
      </w:pPr>
      <w:sdt>
        <w:sdtPr>
          <w:rPr>
            <w:rFonts w:eastAsia="Calibri"/>
          </w:rPr>
          <w:id w:val="204063626"/>
          <w14:checkbox>
            <w14:checked w14:val="0"/>
            <w14:checkedState w14:val="2612" w14:font="MS Gothic"/>
            <w14:uncheckedState w14:val="2610" w14:font="MS Gothic"/>
          </w14:checkbox>
        </w:sdtPr>
        <w:sdtEndPr/>
        <w:sdtContent>
          <w:r w:rsidR="002B7C3A">
            <w:rPr>
              <w:rFonts w:ascii="Segoe UI Symbol" w:eastAsia="MS Gothic" w:hAnsi="Segoe UI Symbol" w:cs="Segoe UI Symbol"/>
            </w:rPr>
            <w:t>☐</w:t>
          </w:r>
        </w:sdtContent>
      </w:sdt>
      <w:r w:rsidR="002B7C3A">
        <w:rPr>
          <w:rFonts w:eastAsia="Calibri"/>
        </w:rPr>
        <w:t xml:space="preserve"> </w:t>
      </w:r>
      <w:r w:rsidR="002B7C3A">
        <w:t>General education teacher</w:t>
      </w:r>
      <w:r w:rsidR="002B7C3A">
        <w:tab/>
      </w:r>
    </w:p>
    <w:p w14:paraId="4950A1B0" w14:textId="77777777" w:rsidR="002B7C3A" w:rsidRDefault="00861E2E" w:rsidP="008214E3">
      <w:pPr>
        <w:spacing w:after="120"/>
        <w:ind w:left="540"/>
      </w:pPr>
      <w:sdt>
        <w:sdtPr>
          <w:rPr>
            <w:rFonts w:eastAsia="Calibri"/>
          </w:rPr>
          <w:id w:val="173388300"/>
          <w14:checkbox>
            <w14:checked w14:val="0"/>
            <w14:checkedState w14:val="2612" w14:font="MS Gothic"/>
            <w14:uncheckedState w14:val="2610" w14:font="MS Gothic"/>
          </w14:checkbox>
        </w:sdtPr>
        <w:sdtEndPr/>
        <w:sdtContent>
          <w:r w:rsidR="002B7C3A">
            <w:rPr>
              <w:rFonts w:ascii="Segoe UI Symbol" w:eastAsia="Calibri" w:hAnsi="Segoe UI Symbol" w:cs="Segoe UI Symbol"/>
            </w:rPr>
            <w:t>☐</w:t>
          </w:r>
        </w:sdtContent>
      </w:sdt>
      <w:r w:rsidR="002B7C3A">
        <w:rPr>
          <w:rFonts w:eastAsia="Calibri"/>
        </w:rPr>
        <w:t xml:space="preserve"> </w:t>
      </w:r>
      <w:r w:rsidR="002B7C3A">
        <w:t>Special education teacher</w:t>
      </w:r>
    </w:p>
    <w:p w14:paraId="3557C3D1" w14:textId="77777777" w:rsidR="002B7C3A" w:rsidRDefault="00861E2E" w:rsidP="008214E3">
      <w:pPr>
        <w:spacing w:after="120"/>
        <w:ind w:left="540"/>
      </w:pPr>
      <w:sdt>
        <w:sdtPr>
          <w:rPr>
            <w:rFonts w:eastAsia="Calibri"/>
          </w:rPr>
          <w:id w:val="-920253455"/>
          <w14:checkbox>
            <w14:checked w14:val="0"/>
            <w14:checkedState w14:val="2612" w14:font="MS Gothic"/>
            <w14:uncheckedState w14:val="2610" w14:font="MS Gothic"/>
          </w14:checkbox>
        </w:sdtPr>
        <w:sdtEndPr/>
        <w:sdtContent>
          <w:r w:rsidR="002B7C3A">
            <w:rPr>
              <w:rFonts w:ascii="Segoe UI Symbol" w:eastAsia="Calibri" w:hAnsi="Segoe UI Symbol" w:cs="Segoe UI Symbol"/>
            </w:rPr>
            <w:t>☐</w:t>
          </w:r>
        </w:sdtContent>
      </w:sdt>
      <w:r w:rsidR="002B7C3A">
        <w:rPr>
          <w:rFonts w:eastAsia="Calibri"/>
        </w:rPr>
        <w:t xml:space="preserve"> </w:t>
      </w:r>
      <w:r w:rsidR="002B7C3A">
        <w:t>Parent</w:t>
      </w:r>
    </w:p>
    <w:p w14:paraId="02FFEB77" w14:textId="77777777" w:rsidR="002B7C3A" w:rsidRDefault="00861E2E" w:rsidP="008214E3">
      <w:pPr>
        <w:spacing w:after="120"/>
        <w:ind w:left="540"/>
      </w:pPr>
      <w:sdt>
        <w:sdtPr>
          <w:rPr>
            <w:rFonts w:eastAsia="Calibri"/>
          </w:rPr>
          <w:id w:val="-824039233"/>
          <w14:checkbox>
            <w14:checked w14:val="0"/>
            <w14:checkedState w14:val="2612" w14:font="MS Gothic"/>
            <w14:uncheckedState w14:val="2610" w14:font="MS Gothic"/>
          </w14:checkbox>
        </w:sdtPr>
        <w:sdtEndPr/>
        <w:sdtContent>
          <w:r w:rsidR="002B7C3A">
            <w:rPr>
              <w:rFonts w:ascii="Segoe UI Symbol" w:eastAsia="Calibri" w:hAnsi="Segoe UI Symbol" w:cs="Segoe UI Symbol"/>
            </w:rPr>
            <w:t>☐</w:t>
          </w:r>
        </w:sdtContent>
      </w:sdt>
      <w:r w:rsidR="002B7C3A">
        <w:rPr>
          <w:rFonts w:eastAsia="Calibri"/>
        </w:rPr>
        <w:t xml:space="preserve"> </w:t>
      </w:r>
      <w:r w:rsidR="002B7C3A">
        <w:t>Child</w:t>
      </w:r>
    </w:p>
    <w:p w14:paraId="2EF8F319" w14:textId="77777777" w:rsidR="002B7C3A" w:rsidRDefault="00861E2E" w:rsidP="008214E3">
      <w:pPr>
        <w:spacing w:after="120"/>
        <w:ind w:left="540"/>
      </w:pPr>
      <w:sdt>
        <w:sdtPr>
          <w:rPr>
            <w:rFonts w:eastAsia="Calibri"/>
          </w:rPr>
          <w:id w:val="-211431631"/>
          <w14:checkbox>
            <w14:checked w14:val="0"/>
            <w14:checkedState w14:val="2612" w14:font="MS Gothic"/>
            <w14:uncheckedState w14:val="2610" w14:font="MS Gothic"/>
          </w14:checkbox>
        </w:sdtPr>
        <w:sdtEndPr/>
        <w:sdtContent>
          <w:r w:rsidR="002B7C3A">
            <w:rPr>
              <w:rFonts w:ascii="Segoe UI Symbol" w:eastAsia="Calibri" w:hAnsi="Segoe UI Symbol" w:cs="Segoe UI Symbol"/>
            </w:rPr>
            <w:t>☐</w:t>
          </w:r>
        </w:sdtContent>
      </w:sdt>
      <w:r w:rsidR="002B7C3A">
        <w:rPr>
          <w:rFonts w:eastAsia="Calibri"/>
        </w:rPr>
        <w:t xml:space="preserve"> </w:t>
      </w:r>
      <w:r w:rsidR="002B7C3A">
        <w:t>External observer</w:t>
      </w:r>
      <w:r w:rsidR="002B7C3A">
        <w:tab/>
        <w:t xml:space="preserve"> </w:t>
      </w:r>
    </w:p>
    <w:p w14:paraId="1F92C8C6" w14:textId="367FAC2D" w:rsidR="002B7C3A" w:rsidRDefault="00861E2E" w:rsidP="008214E3">
      <w:pPr>
        <w:spacing w:after="120"/>
        <w:ind w:left="540"/>
      </w:pPr>
      <w:sdt>
        <w:sdtPr>
          <w:rPr>
            <w:rFonts w:eastAsia="Calibri"/>
          </w:rPr>
          <w:id w:val="1548257585"/>
          <w14:checkbox>
            <w14:checked w14:val="0"/>
            <w14:checkedState w14:val="2612" w14:font="MS Gothic"/>
            <w14:uncheckedState w14:val="2610" w14:font="MS Gothic"/>
          </w14:checkbox>
        </w:sdtPr>
        <w:sdtEndPr/>
        <w:sdtContent>
          <w:r w:rsidR="002B7C3A">
            <w:rPr>
              <w:rFonts w:ascii="MS Gothic" w:eastAsia="MS Gothic" w:hAnsi="MS Gothic" w:hint="eastAsia"/>
            </w:rPr>
            <w:t>☐</w:t>
          </w:r>
        </w:sdtContent>
      </w:sdt>
      <w:r w:rsidR="002B7C3A">
        <w:rPr>
          <w:rFonts w:eastAsia="Calibri"/>
        </w:rPr>
        <w:t xml:space="preserve"> </w:t>
      </w:r>
      <w:r w:rsidR="002B7C3A">
        <w:t>Other (please specify)</w:t>
      </w:r>
      <w:r w:rsidR="005A7B36">
        <w:t xml:space="preserve">: </w:t>
      </w:r>
      <w:sdt>
        <w:sdtPr>
          <w:rPr>
            <w:b/>
            <w:szCs w:val="20"/>
          </w:rPr>
          <w:id w:val="-2019454889"/>
          <w:placeholder>
            <w:docPart w:val="86CBE03EA6C64D6ABD9791142E38DCF7"/>
          </w:placeholder>
        </w:sdtPr>
        <w:sdtEndPr/>
        <w:sdtContent>
          <w:sdt>
            <w:sdtPr>
              <w:rPr>
                <w:szCs w:val="20"/>
              </w:rPr>
              <w:id w:val="-1373769579"/>
              <w:placeholder>
                <w:docPart w:val="1D33B4DE9F844FA3986E868458BA4C95"/>
              </w:placeholder>
              <w:showingPlcHdr/>
            </w:sdtPr>
            <w:sdtEndPr>
              <w:rPr>
                <w:b/>
              </w:rPr>
            </w:sdtEndPr>
            <w:sdtContent>
              <w:r w:rsidR="005A7B36" w:rsidRPr="00502D5E">
                <w:rPr>
                  <w:color w:val="808080"/>
                  <w:szCs w:val="20"/>
                  <w:u w:val="single"/>
                </w:rPr>
                <w:t>Click here to enter text.</w:t>
              </w:r>
            </w:sdtContent>
          </w:sdt>
        </w:sdtContent>
      </w:sdt>
    </w:p>
    <w:p w14:paraId="5D2D115F" w14:textId="77777777" w:rsidR="002B7C3A" w:rsidRDefault="002B7C3A" w:rsidP="008214E3">
      <w:pPr>
        <w:tabs>
          <w:tab w:val="left" w:pos="540"/>
          <w:tab w:val="left" w:pos="2070"/>
          <w:tab w:val="left" w:pos="5040"/>
          <w:tab w:val="left" w:pos="5400"/>
          <w:tab w:val="left" w:pos="6480"/>
          <w:tab w:val="left" w:pos="7200"/>
          <w:tab w:val="left" w:pos="7560"/>
        </w:tabs>
        <w:spacing w:after="120"/>
        <w:rPr>
          <w:rFonts w:eastAsia="Calibri"/>
        </w:rPr>
      </w:pPr>
    </w:p>
    <w:p w14:paraId="25004141" w14:textId="77777777" w:rsidR="002B7C3A" w:rsidRDefault="002B7C3A" w:rsidP="008214E3">
      <w:pPr>
        <w:tabs>
          <w:tab w:val="left" w:pos="540"/>
          <w:tab w:val="left" w:pos="2070"/>
          <w:tab w:val="left" w:pos="5040"/>
          <w:tab w:val="left" w:pos="5400"/>
          <w:tab w:val="left" w:pos="6480"/>
          <w:tab w:val="left" w:pos="7200"/>
          <w:tab w:val="left" w:pos="7560"/>
        </w:tabs>
        <w:spacing w:after="120"/>
        <w:rPr>
          <w:rFonts w:eastAsia="Calibri"/>
        </w:rPr>
      </w:pPr>
      <w:r>
        <w:rPr>
          <w:rFonts w:eastAsia="Calibri"/>
        </w:rPr>
        <w:t>Can multiple students be rated concurrently by one administrator?</w:t>
      </w:r>
      <w:r>
        <w:rPr>
          <w:rFonts w:eastAsia="Calibri"/>
        </w:rPr>
        <w:tab/>
      </w:r>
    </w:p>
    <w:p w14:paraId="15D428FE" w14:textId="77777777" w:rsidR="002B7C3A" w:rsidRDefault="002B7C3A" w:rsidP="008214E3">
      <w:pPr>
        <w:tabs>
          <w:tab w:val="left" w:pos="540"/>
          <w:tab w:val="left" w:pos="5040"/>
          <w:tab w:val="left" w:pos="5400"/>
          <w:tab w:val="left" w:pos="6480"/>
          <w:tab w:val="left" w:pos="7200"/>
          <w:tab w:val="left" w:pos="7560"/>
        </w:tabs>
        <w:spacing w:after="120"/>
        <w:rPr>
          <w:rFonts w:eastAsia="Calibri"/>
        </w:rPr>
      </w:pPr>
      <w:r>
        <w:rPr>
          <w:rFonts w:eastAsia="Calibri"/>
        </w:rPr>
        <w:tab/>
      </w:r>
      <w:sdt>
        <w:sdtPr>
          <w:rPr>
            <w:rFonts w:eastAsia="Calibri"/>
          </w:rPr>
          <w:id w:val="-1188821294"/>
          <w14:checkbox>
            <w14:checked w14:val="0"/>
            <w14:checkedState w14:val="00A4" w14:font="Wingdings"/>
            <w14:uncheckedState w14:val="00A1" w14:font="Wingdings"/>
          </w14:checkbox>
        </w:sdtPr>
        <w:sdtEndPr/>
        <w:sdtContent>
          <w:r>
            <w:rPr>
              <w:rFonts w:eastAsia="Calibri"/>
            </w:rPr>
            <w:sym w:font="Wingdings" w:char="F0A1"/>
          </w:r>
        </w:sdtContent>
      </w:sdt>
      <w:r>
        <w:rPr>
          <w:rFonts w:eastAsia="Calibri"/>
        </w:rPr>
        <w:t xml:space="preserve"> Yes </w:t>
      </w:r>
    </w:p>
    <w:p w14:paraId="07354B9A" w14:textId="77777777" w:rsidR="002B7C3A" w:rsidRDefault="002B7C3A" w:rsidP="008214E3">
      <w:pPr>
        <w:tabs>
          <w:tab w:val="left" w:pos="540"/>
          <w:tab w:val="left" w:pos="2070"/>
          <w:tab w:val="left" w:pos="5040"/>
          <w:tab w:val="left" w:pos="5400"/>
          <w:tab w:val="left" w:pos="6480"/>
          <w:tab w:val="left" w:pos="7200"/>
          <w:tab w:val="left" w:pos="7560"/>
        </w:tabs>
        <w:spacing w:after="120"/>
        <w:rPr>
          <w:rFonts w:eastAsia="Calibri"/>
        </w:rPr>
      </w:pPr>
      <w:r>
        <w:rPr>
          <w:rFonts w:eastAsia="Calibri"/>
        </w:rPr>
        <w:tab/>
      </w:r>
      <w:sdt>
        <w:sdtPr>
          <w:rPr>
            <w:rFonts w:eastAsia="Calibri"/>
          </w:rPr>
          <w:id w:val="31696945"/>
          <w14:checkbox>
            <w14:checked w14:val="0"/>
            <w14:checkedState w14:val="00A4" w14:font="Wingdings"/>
            <w14:uncheckedState w14:val="00A1" w14:font="Wingdings"/>
          </w14:checkbox>
        </w:sdtPr>
        <w:sdtEndPr/>
        <w:sdtContent>
          <w:r>
            <w:rPr>
              <w:rFonts w:eastAsia="Calibri"/>
            </w:rPr>
            <w:sym w:font="Wingdings" w:char="F0A1"/>
          </w:r>
        </w:sdtContent>
      </w:sdt>
      <w:r>
        <w:rPr>
          <w:rFonts w:eastAsia="Calibri"/>
        </w:rPr>
        <w:t xml:space="preserve"> No</w:t>
      </w:r>
    </w:p>
    <w:p w14:paraId="22A216AF" w14:textId="4AAFFC43" w:rsidR="002B7C3A" w:rsidRDefault="002B7C3A" w:rsidP="008214E3">
      <w:pPr>
        <w:tabs>
          <w:tab w:val="left" w:pos="540"/>
          <w:tab w:val="left" w:pos="2070"/>
          <w:tab w:val="left" w:pos="5040"/>
          <w:tab w:val="left" w:pos="5400"/>
          <w:tab w:val="left" w:pos="6480"/>
          <w:tab w:val="left" w:pos="7200"/>
          <w:tab w:val="left" w:pos="7560"/>
        </w:tabs>
        <w:spacing w:after="120"/>
        <w:rPr>
          <w:rFonts w:eastAsia="Calibri"/>
        </w:rPr>
      </w:pPr>
      <w:r>
        <w:rPr>
          <w:rFonts w:eastAsia="Calibri"/>
        </w:rPr>
        <w:tab/>
        <w:t xml:space="preserve">If "yes", how many students can be rated concurrently? </w:t>
      </w:r>
      <w:sdt>
        <w:sdtPr>
          <w:rPr>
            <w:b/>
            <w:szCs w:val="20"/>
          </w:rPr>
          <w:id w:val="1973550389"/>
          <w:placeholder>
            <w:docPart w:val="F1BA3D4293A8426598420CE5A5425DBD"/>
          </w:placeholder>
        </w:sdtPr>
        <w:sdtEndPr/>
        <w:sdtContent>
          <w:sdt>
            <w:sdtPr>
              <w:rPr>
                <w:szCs w:val="20"/>
              </w:rPr>
              <w:id w:val="1493600542"/>
              <w:placeholder>
                <w:docPart w:val="DA3DAB0EE165437897C702C35D987A63"/>
              </w:placeholder>
              <w:showingPlcHdr/>
            </w:sdtPr>
            <w:sdtEndPr>
              <w:rPr>
                <w:b/>
              </w:rPr>
            </w:sdtEndPr>
            <w:sdtContent>
              <w:r w:rsidR="005A7B36" w:rsidRPr="00502D5E">
                <w:rPr>
                  <w:color w:val="808080"/>
                  <w:szCs w:val="20"/>
                  <w:u w:val="single"/>
                </w:rPr>
                <w:t>Click here to enter text.</w:t>
              </w:r>
            </w:sdtContent>
          </w:sdt>
        </w:sdtContent>
      </w:sdt>
    </w:p>
    <w:p w14:paraId="3F4CF2D8" w14:textId="77777777" w:rsidR="002B7C3A" w:rsidRDefault="002B7C3A" w:rsidP="008214E3">
      <w:pPr>
        <w:spacing w:after="120"/>
      </w:pPr>
    </w:p>
    <w:p w14:paraId="060D15F3" w14:textId="77777777" w:rsidR="002B7C3A" w:rsidRDefault="002B7C3A" w:rsidP="008214E3">
      <w:pPr>
        <w:tabs>
          <w:tab w:val="left" w:pos="540"/>
          <w:tab w:val="left" w:pos="720"/>
          <w:tab w:val="left" w:pos="2160"/>
          <w:tab w:val="left" w:pos="5400"/>
          <w:tab w:val="left" w:pos="6480"/>
          <w:tab w:val="left" w:pos="7200"/>
          <w:tab w:val="left" w:pos="7560"/>
        </w:tabs>
        <w:spacing w:after="120"/>
        <w:rPr>
          <w:rFonts w:eastAsia="Calibri"/>
        </w:rPr>
      </w:pPr>
      <w:r w:rsidRPr="002B7C3A">
        <w:t>What is the a</w:t>
      </w:r>
      <w:r w:rsidRPr="002B7C3A">
        <w:rPr>
          <w:rFonts w:eastAsia="Calibri"/>
        </w:rPr>
        <w:t>dministration format? (Check all that apply.)</w:t>
      </w:r>
      <w:r>
        <w:rPr>
          <w:rFonts w:eastAsia="Calibri"/>
        </w:rPr>
        <w:tab/>
      </w:r>
    </w:p>
    <w:p w14:paraId="3F0FB7B6" w14:textId="77777777" w:rsidR="002B7C3A" w:rsidRDefault="00861E2E" w:rsidP="008214E3">
      <w:pPr>
        <w:tabs>
          <w:tab w:val="left" w:pos="540"/>
          <w:tab w:val="left" w:pos="720"/>
          <w:tab w:val="left" w:pos="2160"/>
          <w:tab w:val="left" w:pos="5400"/>
          <w:tab w:val="left" w:pos="6480"/>
          <w:tab w:val="left" w:pos="7200"/>
          <w:tab w:val="left" w:pos="7560"/>
        </w:tabs>
        <w:spacing w:after="120"/>
        <w:ind w:left="540"/>
        <w:rPr>
          <w:rFonts w:eastAsia="Calibri"/>
        </w:rPr>
      </w:pPr>
      <w:sdt>
        <w:sdtPr>
          <w:rPr>
            <w:rFonts w:eastAsia="Calibri"/>
          </w:rPr>
          <w:id w:val="943649331"/>
          <w14:checkbox>
            <w14:checked w14:val="0"/>
            <w14:checkedState w14:val="2612" w14:font="MS Gothic"/>
            <w14:uncheckedState w14:val="2610" w14:font="MS Gothic"/>
          </w14:checkbox>
        </w:sdtPr>
        <w:sdtEndPr/>
        <w:sdtContent>
          <w:r w:rsidR="002B7C3A">
            <w:rPr>
              <w:rFonts w:ascii="Segoe UI Symbol" w:eastAsia="Calibri" w:hAnsi="Segoe UI Symbol" w:cs="Segoe UI Symbol"/>
            </w:rPr>
            <w:t>☐</w:t>
          </w:r>
        </w:sdtContent>
      </w:sdt>
      <w:r w:rsidR="002B7C3A">
        <w:rPr>
          <w:rFonts w:eastAsia="Calibri"/>
        </w:rPr>
        <w:t xml:space="preserve"> Direct observation</w:t>
      </w:r>
      <w:r w:rsidR="002B7C3A">
        <w:rPr>
          <w:rFonts w:eastAsia="Calibri"/>
        </w:rPr>
        <w:tab/>
      </w:r>
    </w:p>
    <w:p w14:paraId="59078FF1" w14:textId="77777777" w:rsidR="002B7C3A" w:rsidRDefault="00861E2E" w:rsidP="008214E3">
      <w:pPr>
        <w:tabs>
          <w:tab w:val="left" w:pos="540"/>
          <w:tab w:val="left" w:pos="720"/>
          <w:tab w:val="left" w:pos="2160"/>
          <w:tab w:val="left" w:pos="5400"/>
          <w:tab w:val="left" w:pos="6480"/>
          <w:tab w:val="left" w:pos="7200"/>
          <w:tab w:val="left" w:pos="7560"/>
        </w:tabs>
        <w:spacing w:after="120"/>
        <w:ind w:left="540"/>
        <w:rPr>
          <w:rFonts w:eastAsia="Calibri"/>
        </w:rPr>
      </w:pPr>
      <w:sdt>
        <w:sdtPr>
          <w:rPr>
            <w:rFonts w:eastAsia="Calibri"/>
          </w:rPr>
          <w:id w:val="-605272568"/>
          <w14:checkbox>
            <w14:checked w14:val="0"/>
            <w14:checkedState w14:val="2612" w14:font="MS Gothic"/>
            <w14:uncheckedState w14:val="2610" w14:font="MS Gothic"/>
          </w14:checkbox>
        </w:sdtPr>
        <w:sdtEndPr/>
        <w:sdtContent>
          <w:r w:rsidR="002B7C3A">
            <w:rPr>
              <w:rFonts w:ascii="Segoe UI Symbol" w:eastAsia="Calibri" w:hAnsi="Segoe UI Symbol" w:cs="Segoe UI Symbol"/>
            </w:rPr>
            <w:t>☐</w:t>
          </w:r>
        </w:sdtContent>
      </w:sdt>
      <w:r w:rsidR="002B7C3A">
        <w:rPr>
          <w:rFonts w:eastAsia="Calibri"/>
        </w:rPr>
        <w:t xml:space="preserve"> Rating scale </w:t>
      </w:r>
    </w:p>
    <w:p w14:paraId="1229EDB1" w14:textId="77777777" w:rsidR="002B7C3A" w:rsidRDefault="00861E2E" w:rsidP="008214E3">
      <w:pPr>
        <w:tabs>
          <w:tab w:val="left" w:pos="540"/>
          <w:tab w:val="left" w:pos="720"/>
          <w:tab w:val="left" w:pos="2160"/>
          <w:tab w:val="left" w:pos="5400"/>
          <w:tab w:val="left" w:pos="6480"/>
          <w:tab w:val="left" w:pos="7200"/>
          <w:tab w:val="left" w:pos="7560"/>
        </w:tabs>
        <w:spacing w:after="120"/>
        <w:ind w:left="540"/>
        <w:rPr>
          <w:rFonts w:eastAsia="Calibri"/>
        </w:rPr>
      </w:pPr>
      <w:sdt>
        <w:sdtPr>
          <w:rPr>
            <w:rFonts w:eastAsia="Calibri"/>
          </w:rPr>
          <w:id w:val="-1089068317"/>
          <w14:checkbox>
            <w14:checked w14:val="0"/>
            <w14:checkedState w14:val="2612" w14:font="MS Gothic"/>
            <w14:uncheckedState w14:val="2610" w14:font="MS Gothic"/>
          </w14:checkbox>
        </w:sdtPr>
        <w:sdtEndPr/>
        <w:sdtContent>
          <w:r w:rsidR="002B7C3A">
            <w:rPr>
              <w:rFonts w:ascii="Segoe UI Symbol" w:eastAsia="Calibri" w:hAnsi="Segoe UI Symbol" w:cs="Segoe UI Symbol"/>
            </w:rPr>
            <w:t>☐</w:t>
          </w:r>
        </w:sdtContent>
      </w:sdt>
      <w:r w:rsidR="002B7C3A">
        <w:rPr>
          <w:rFonts w:eastAsia="Calibri"/>
        </w:rPr>
        <w:t xml:space="preserve"> Checklist</w:t>
      </w:r>
    </w:p>
    <w:p w14:paraId="6D904A4F" w14:textId="31255F58" w:rsidR="002B7C3A" w:rsidRDefault="00861E2E" w:rsidP="008214E3">
      <w:pPr>
        <w:tabs>
          <w:tab w:val="left" w:pos="540"/>
          <w:tab w:val="left" w:pos="720"/>
          <w:tab w:val="left" w:pos="2160"/>
          <w:tab w:val="left" w:pos="5400"/>
          <w:tab w:val="left" w:pos="6480"/>
          <w:tab w:val="left" w:pos="7200"/>
          <w:tab w:val="left" w:pos="7560"/>
        </w:tabs>
        <w:spacing w:after="120"/>
        <w:ind w:left="540"/>
        <w:rPr>
          <w:rFonts w:eastAsia="Calibri"/>
        </w:rPr>
      </w:pPr>
      <w:sdt>
        <w:sdtPr>
          <w:rPr>
            <w:rFonts w:eastAsia="Calibri"/>
          </w:rPr>
          <w:id w:val="878594605"/>
          <w14:checkbox>
            <w14:checked w14:val="0"/>
            <w14:checkedState w14:val="2612" w14:font="MS Gothic"/>
            <w14:uncheckedState w14:val="2610" w14:font="MS Gothic"/>
          </w14:checkbox>
        </w:sdtPr>
        <w:sdtEndPr/>
        <w:sdtContent>
          <w:r w:rsidR="002B7C3A">
            <w:rPr>
              <w:rFonts w:ascii="Segoe UI Symbol" w:eastAsia="Calibri" w:hAnsi="Segoe UI Symbol" w:cs="Segoe UI Symbol"/>
            </w:rPr>
            <w:t>☐</w:t>
          </w:r>
        </w:sdtContent>
      </w:sdt>
      <w:r w:rsidR="002B7C3A">
        <w:rPr>
          <w:rFonts w:eastAsia="Calibri"/>
        </w:rPr>
        <w:t xml:space="preserve"> Performance measure</w:t>
      </w:r>
    </w:p>
    <w:p w14:paraId="01C778BB" w14:textId="0E633718" w:rsidR="002B7C3A" w:rsidRDefault="00861E2E" w:rsidP="008214E3">
      <w:pPr>
        <w:tabs>
          <w:tab w:val="left" w:pos="540"/>
          <w:tab w:val="left" w:pos="720"/>
          <w:tab w:val="left" w:pos="2160"/>
          <w:tab w:val="left" w:pos="5400"/>
          <w:tab w:val="left" w:pos="6480"/>
          <w:tab w:val="left" w:pos="7200"/>
          <w:tab w:val="left" w:pos="7560"/>
        </w:tabs>
        <w:spacing w:after="120"/>
        <w:ind w:left="540"/>
        <w:rPr>
          <w:rFonts w:eastAsia="Calibri"/>
        </w:rPr>
      </w:pPr>
      <w:sdt>
        <w:sdtPr>
          <w:rPr>
            <w:rFonts w:eastAsia="Calibri"/>
          </w:rPr>
          <w:id w:val="-1960025573"/>
          <w14:checkbox>
            <w14:checked w14:val="0"/>
            <w14:checkedState w14:val="2612" w14:font="MS Gothic"/>
            <w14:uncheckedState w14:val="2610" w14:font="MS Gothic"/>
          </w14:checkbox>
        </w:sdtPr>
        <w:sdtEndPr/>
        <w:sdtContent>
          <w:r w:rsidR="002B7C3A">
            <w:rPr>
              <w:rFonts w:ascii="Segoe UI Symbol" w:eastAsia="Calibri" w:hAnsi="Segoe UI Symbol" w:cs="Segoe UI Symbol"/>
            </w:rPr>
            <w:t>☐</w:t>
          </w:r>
        </w:sdtContent>
      </w:sdt>
      <w:r w:rsidR="002B7C3A">
        <w:rPr>
          <w:rFonts w:eastAsia="Calibri"/>
        </w:rPr>
        <w:t xml:space="preserve"> Questionnaire</w:t>
      </w:r>
    </w:p>
    <w:p w14:paraId="0F455330" w14:textId="061A7727" w:rsidR="002B7C3A" w:rsidRDefault="00861E2E" w:rsidP="008214E3">
      <w:pPr>
        <w:tabs>
          <w:tab w:val="left" w:pos="540"/>
          <w:tab w:val="left" w:pos="720"/>
          <w:tab w:val="left" w:pos="2160"/>
          <w:tab w:val="left" w:pos="5400"/>
          <w:tab w:val="left" w:pos="6480"/>
          <w:tab w:val="left" w:pos="7200"/>
          <w:tab w:val="left" w:pos="7560"/>
        </w:tabs>
        <w:spacing w:after="120"/>
        <w:ind w:left="540"/>
        <w:rPr>
          <w:rFonts w:eastAsia="Calibri"/>
        </w:rPr>
      </w:pPr>
      <w:sdt>
        <w:sdtPr>
          <w:rPr>
            <w:rFonts w:eastAsia="Calibri"/>
          </w:rPr>
          <w:id w:val="-483788238"/>
          <w14:checkbox>
            <w14:checked w14:val="0"/>
            <w14:checkedState w14:val="2612" w14:font="MS Gothic"/>
            <w14:uncheckedState w14:val="2610" w14:font="MS Gothic"/>
          </w14:checkbox>
        </w:sdtPr>
        <w:sdtEndPr/>
        <w:sdtContent>
          <w:r w:rsidR="002B7C3A">
            <w:rPr>
              <w:rFonts w:ascii="Segoe UI Symbol" w:eastAsia="Calibri" w:hAnsi="Segoe UI Symbol" w:cs="Segoe UI Symbol"/>
            </w:rPr>
            <w:t>☐</w:t>
          </w:r>
        </w:sdtContent>
      </w:sdt>
      <w:r w:rsidR="002B7C3A">
        <w:rPr>
          <w:rFonts w:eastAsia="Calibri"/>
        </w:rPr>
        <w:t xml:space="preserve"> Direct: Computerized</w:t>
      </w:r>
    </w:p>
    <w:p w14:paraId="4059D614" w14:textId="4F110106" w:rsidR="002B7C3A" w:rsidRDefault="00861E2E" w:rsidP="008214E3">
      <w:pPr>
        <w:tabs>
          <w:tab w:val="left" w:pos="540"/>
          <w:tab w:val="left" w:pos="720"/>
          <w:tab w:val="left" w:pos="2160"/>
          <w:tab w:val="left" w:pos="5400"/>
          <w:tab w:val="left" w:pos="6480"/>
          <w:tab w:val="left" w:pos="7200"/>
          <w:tab w:val="left" w:pos="7560"/>
        </w:tabs>
        <w:spacing w:after="120"/>
        <w:ind w:left="540"/>
        <w:rPr>
          <w:rFonts w:eastAsia="Calibri"/>
        </w:rPr>
      </w:pPr>
      <w:sdt>
        <w:sdtPr>
          <w:rPr>
            <w:rFonts w:eastAsia="Calibri"/>
          </w:rPr>
          <w:id w:val="-1561551494"/>
          <w14:checkbox>
            <w14:checked w14:val="0"/>
            <w14:checkedState w14:val="2612" w14:font="MS Gothic"/>
            <w14:uncheckedState w14:val="2610" w14:font="MS Gothic"/>
          </w14:checkbox>
        </w:sdtPr>
        <w:sdtEndPr/>
        <w:sdtContent>
          <w:r w:rsidR="002B7C3A">
            <w:rPr>
              <w:rFonts w:ascii="Segoe UI Symbol" w:eastAsia="Calibri" w:hAnsi="Segoe UI Symbol" w:cs="Segoe UI Symbol"/>
            </w:rPr>
            <w:t>☐</w:t>
          </w:r>
        </w:sdtContent>
      </w:sdt>
      <w:r w:rsidR="002B7C3A">
        <w:rPr>
          <w:rFonts w:eastAsia="Calibri"/>
        </w:rPr>
        <w:t xml:space="preserve"> One-to-one</w:t>
      </w:r>
    </w:p>
    <w:p w14:paraId="537F9C94" w14:textId="444D123B" w:rsidR="002B7C3A" w:rsidRDefault="00861E2E" w:rsidP="008214E3">
      <w:pPr>
        <w:tabs>
          <w:tab w:val="left" w:pos="540"/>
          <w:tab w:val="left" w:pos="720"/>
          <w:tab w:val="left" w:pos="2160"/>
          <w:tab w:val="left" w:pos="5400"/>
          <w:tab w:val="left" w:pos="6480"/>
          <w:tab w:val="left" w:pos="7200"/>
          <w:tab w:val="left" w:pos="7560"/>
        </w:tabs>
        <w:spacing w:after="120"/>
        <w:ind w:left="540"/>
        <w:rPr>
          <w:rFonts w:eastAsia="Calibri"/>
        </w:rPr>
      </w:pPr>
      <w:sdt>
        <w:sdtPr>
          <w:rPr>
            <w:rFonts w:eastAsia="Calibri"/>
          </w:rPr>
          <w:id w:val="-1562552993"/>
          <w14:checkbox>
            <w14:checked w14:val="0"/>
            <w14:checkedState w14:val="2612" w14:font="MS Gothic"/>
            <w14:uncheckedState w14:val="2610" w14:font="MS Gothic"/>
          </w14:checkbox>
        </w:sdtPr>
        <w:sdtEndPr/>
        <w:sdtContent>
          <w:r w:rsidR="002B7C3A">
            <w:rPr>
              <w:rFonts w:ascii="Segoe UI Symbol" w:eastAsia="Calibri" w:hAnsi="Segoe UI Symbol" w:cs="Segoe UI Symbol"/>
            </w:rPr>
            <w:t>☐</w:t>
          </w:r>
        </w:sdtContent>
      </w:sdt>
      <w:r w:rsidR="002B7C3A">
        <w:rPr>
          <w:rFonts w:eastAsia="Calibri"/>
        </w:rPr>
        <w:t xml:space="preserve"> Other (please specify)</w:t>
      </w:r>
      <w:r w:rsidR="005A7B36">
        <w:rPr>
          <w:rFonts w:eastAsia="Calibri"/>
        </w:rPr>
        <w:t xml:space="preserve">: </w:t>
      </w:r>
      <w:sdt>
        <w:sdtPr>
          <w:rPr>
            <w:b/>
            <w:szCs w:val="20"/>
          </w:rPr>
          <w:id w:val="-728680653"/>
          <w:placeholder>
            <w:docPart w:val="59EC89A9E1804174BAAA404BF132C8C3"/>
          </w:placeholder>
        </w:sdtPr>
        <w:sdtEndPr/>
        <w:sdtContent>
          <w:sdt>
            <w:sdtPr>
              <w:rPr>
                <w:szCs w:val="20"/>
              </w:rPr>
              <w:id w:val="-470683318"/>
              <w:placeholder>
                <w:docPart w:val="F6708AB603204456BC89D1B80E663F6C"/>
              </w:placeholder>
              <w:showingPlcHdr/>
            </w:sdtPr>
            <w:sdtEndPr>
              <w:rPr>
                <w:b/>
              </w:rPr>
            </w:sdtEndPr>
            <w:sdtContent>
              <w:r w:rsidR="005A7B36" w:rsidRPr="00502D5E">
                <w:rPr>
                  <w:color w:val="808080"/>
                  <w:szCs w:val="20"/>
                  <w:u w:val="single"/>
                </w:rPr>
                <w:t>Click here to enter text.</w:t>
              </w:r>
            </w:sdtContent>
          </w:sdt>
        </w:sdtContent>
      </w:sdt>
    </w:p>
    <w:p w14:paraId="04BBC6BE" w14:textId="77777777" w:rsidR="002B7C3A" w:rsidRDefault="00861E2E" w:rsidP="008214E3">
      <w:pPr>
        <w:spacing w:after="120"/>
        <w:jc w:val="center"/>
      </w:pPr>
      <w:r>
        <w:pict w14:anchorId="198FF8DA">
          <v:rect id="_x0000_i1025" style="width:468pt;height:1.8pt" o:hralign="center" o:hrstd="t" o:hr="t" fillcolor="#a0a0a0" stroked="f"/>
        </w:pict>
      </w:r>
    </w:p>
    <w:p w14:paraId="259310B2" w14:textId="77777777" w:rsidR="002B7C3A" w:rsidRDefault="002B7C3A" w:rsidP="008214E3">
      <w:pPr>
        <w:spacing w:after="120"/>
      </w:pPr>
      <w:r>
        <w:t>Does the tool require technology?</w:t>
      </w:r>
    </w:p>
    <w:p w14:paraId="15F43D2E" w14:textId="77777777" w:rsidR="002B7C3A" w:rsidRDefault="00861E2E" w:rsidP="008214E3">
      <w:pPr>
        <w:spacing w:after="120"/>
        <w:ind w:left="540"/>
        <w:rPr>
          <w:rFonts w:eastAsia="Calibri"/>
        </w:rPr>
      </w:pPr>
      <w:sdt>
        <w:sdtPr>
          <w:rPr>
            <w:rFonts w:eastAsia="Calibri"/>
          </w:rPr>
          <w:id w:val="1795476492"/>
          <w14:checkbox>
            <w14:checked w14:val="0"/>
            <w14:checkedState w14:val="00A4" w14:font="Wingdings"/>
            <w14:uncheckedState w14:val="00A1" w14:font="Wingdings"/>
          </w14:checkbox>
        </w:sdtPr>
        <w:sdtEndPr/>
        <w:sdtContent>
          <w:r w:rsidR="002B7C3A">
            <w:rPr>
              <w:rFonts w:eastAsia="Calibri"/>
            </w:rPr>
            <w:sym w:font="Wingdings" w:char="F0A1"/>
          </w:r>
        </w:sdtContent>
      </w:sdt>
      <w:r w:rsidR="002B7C3A">
        <w:rPr>
          <w:rFonts w:eastAsia="Calibri"/>
        </w:rPr>
        <w:t xml:space="preserve"> Yes</w:t>
      </w:r>
    </w:p>
    <w:p w14:paraId="55DBD03F" w14:textId="77777777" w:rsidR="002B7C3A" w:rsidRDefault="00861E2E" w:rsidP="008214E3">
      <w:pPr>
        <w:spacing w:after="120"/>
        <w:ind w:left="540"/>
        <w:rPr>
          <w:rFonts w:eastAsia="Calibri"/>
        </w:rPr>
      </w:pPr>
      <w:sdt>
        <w:sdtPr>
          <w:rPr>
            <w:rFonts w:eastAsia="Calibri"/>
          </w:rPr>
          <w:id w:val="1383751740"/>
          <w14:checkbox>
            <w14:checked w14:val="0"/>
            <w14:checkedState w14:val="00A4" w14:font="Wingdings"/>
            <w14:uncheckedState w14:val="00A1" w14:font="Wingdings"/>
          </w14:checkbox>
        </w:sdtPr>
        <w:sdtEndPr/>
        <w:sdtContent>
          <w:r w:rsidR="002B7C3A">
            <w:rPr>
              <w:rFonts w:eastAsia="Calibri"/>
            </w:rPr>
            <w:sym w:font="Wingdings" w:char="F0A1"/>
          </w:r>
        </w:sdtContent>
      </w:sdt>
      <w:r w:rsidR="002B7C3A">
        <w:rPr>
          <w:rFonts w:eastAsia="Calibri"/>
        </w:rPr>
        <w:t xml:space="preserve"> No</w:t>
      </w:r>
    </w:p>
    <w:p w14:paraId="6CD0E61D" w14:textId="77777777" w:rsidR="002B7C3A" w:rsidRDefault="002B7C3A" w:rsidP="008214E3">
      <w:pPr>
        <w:spacing w:after="120"/>
      </w:pPr>
    </w:p>
    <w:p w14:paraId="2518CF96" w14:textId="77777777" w:rsidR="002B7C3A" w:rsidRDefault="002B7C3A" w:rsidP="008214E3">
      <w:pPr>
        <w:spacing w:after="120"/>
      </w:pPr>
      <w:r>
        <w:t>If yes, what technology is required to implement your tool? (Select all that apply)</w:t>
      </w:r>
    </w:p>
    <w:p w14:paraId="43E07A72" w14:textId="77777777" w:rsidR="002B7C3A" w:rsidRDefault="00861E2E" w:rsidP="008214E3">
      <w:pPr>
        <w:tabs>
          <w:tab w:val="left" w:pos="540"/>
          <w:tab w:val="left" w:pos="720"/>
          <w:tab w:val="left" w:pos="2160"/>
          <w:tab w:val="left" w:pos="5400"/>
          <w:tab w:val="left" w:pos="6480"/>
          <w:tab w:val="left" w:pos="7200"/>
          <w:tab w:val="left" w:pos="7560"/>
        </w:tabs>
        <w:spacing w:after="120"/>
        <w:ind w:left="540"/>
        <w:rPr>
          <w:rFonts w:eastAsia="Calibri"/>
        </w:rPr>
      </w:pPr>
      <w:sdt>
        <w:sdtPr>
          <w:rPr>
            <w:rFonts w:eastAsia="Calibri"/>
          </w:rPr>
          <w:id w:val="1382207886"/>
          <w14:checkbox>
            <w14:checked w14:val="0"/>
            <w14:checkedState w14:val="2612" w14:font="MS Gothic"/>
            <w14:uncheckedState w14:val="2610" w14:font="MS Gothic"/>
          </w14:checkbox>
        </w:sdtPr>
        <w:sdtEndPr/>
        <w:sdtContent>
          <w:r w:rsidR="002B7C3A">
            <w:rPr>
              <w:rFonts w:ascii="MS Gothic" w:eastAsia="MS Gothic" w:hAnsi="MS Gothic" w:hint="eastAsia"/>
            </w:rPr>
            <w:t>☐</w:t>
          </w:r>
        </w:sdtContent>
      </w:sdt>
      <w:r w:rsidR="002B7C3A">
        <w:rPr>
          <w:rFonts w:eastAsia="Calibri"/>
        </w:rPr>
        <w:t xml:space="preserve"> Computer or tablet</w:t>
      </w:r>
      <w:r w:rsidR="002B7C3A">
        <w:rPr>
          <w:rFonts w:eastAsia="Calibri"/>
        </w:rPr>
        <w:tab/>
      </w:r>
    </w:p>
    <w:p w14:paraId="15C62FCC" w14:textId="77777777" w:rsidR="002B7C3A" w:rsidRDefault="002B7C3A" w:rsidP="008214E3">
      <w:pPr>
        <w:tabs>
          <w:tab w:val="left" w:pos="540"/>
          <w:tab w:val="left" w:pos="720"/>
          <w:tab w:val="left" w:pos="2160"/>
          <w:tab w:val="left" w:pos="5400"/>
          <w:tab w:val="left" w:pos="6480"/>
          <w:tab w:val="left" w:pos="7200"/>
          <w:tab w:val="left" w:pos="7560"/>
        </w:tabs>
        <w:spacing w:after="120"/>
        <w:rPr>
          <w:rFonts w:eastAsia="Calibri"/>
        </w:rPr>
      </w:pPr>
      <w:r>
        <w:rPr>
          <w:rFonts w:eastAsia="Calibri"/>
        </w:rPr>
        <w:tab/>
      </w:r>
      <w:sdt>
        <w:sdtPr>
          <w:rPr>
            <w:rFonts w:eastAsia="Calibri"/>
          </w:rPr>
          <w:id w:val="-1517840885"/>
          <w14:checkbox>
            <w14:checked w14:val="0"/>
            <w14:checkedState w14:val="2612" w14:font="MS Gothic"/>
            <w14:uncheckedState w14:val="2610" w14:font="MS Gothic"/>
          </w14:checkbox>
        </w:sdtPr>
        <w:sdtEndPr/>
        <w:sdtContent>
          <w:r>
            <w:rPr>
              <w:rFonts w:ascii="Segoe UI Symbol" w:eastAsia="Calibri" w:hAnsi="Segoe UI Symbol" w:cs="Segoe UI Symbol"/>
            </w:rPr>
            <w:t>☐</w:t>
          </w:r>
        </w:sdtContent>
      </w:sdt>
      <w:r>
        <w:rPr>
          <w:rFonts w:eastAsia="Calibri"/>
        </w:rPr>
        <w:t xml:space="preserve"> Internet connection</w:t>
      </w:r>
      <w:r>
        <w:rPr>
          <w:rFonts w:eastAsia="Calibri"/>
        </w:rPr>
        <w:tab/>
      </w:r>
    </w:p>
    <w:p w14:paraId="6F246A6A" w14:textId="77777777" w:rsidR="002B7C3A" w:rsidRDefault="002B7C3A" w:rsidP="008214E3">
      <w:pPr>
        <w:tabs>
          <w:tab w:val="left" w:pos="540"/>
          <w:tab w:val="left" w:pos="720"/>
          <w:tab w:val="left" w:pos="2160"/>
          <w:tab w:val="left" w:pos="5400"/>
          <w:tab w:val="left" w:pos="6480"/>
          <w:tab w:val="left" w:pos="7200"/>
          <w:tab w:val="left" w:pos="7560"/>
        </w:tabs>
        <w:spacing w:after="120"/>
        <w:rPr>
          <w:rFonts w:eastAsia="Calibri"/>
        </w:rPr>
      </w:pPr>
      <w:r>
        <w:rPr>
          <w:rFonts w:eastAsia="Calibri"/>
        </w:rPr>
        <w:tab/>
      </w:r>
      <w:sdt>
        <w:sdtPr>
          <w:rPr>
            <w:rFonts w:eastAsia="Calibri"/>
          </w:rPr>
          <w:id w:val="1977031543"/>
          <w14:checkbox>
            <w14:checked w14:val="0"/>
            <w14:checkedState w14:val="2612" w14:font="MS Gothic"/>
            <w14:uncheckedState w14:val="2610" w14:font="MS Gothic"/>
          </w14:checkbox>
        </w:sdtPr>
        <w:sdtEndPr/>
        <w:sdtContent>
          <w:r>
            <w:rPr>
              <w:rFonts w:ascii="Segoe UI Symbol" w:eastAsia="Calibri" w:hAnsi="Segoe UI Symbol" w:cs="Segoe UI Symbol"/>
            </w:rPr>
            <w:t>☐</w:t>
          </w:r>
        </w:sdtContent>
      </w:sdt>
      <w:r>
        <w:rPr>
          <w:rFonts w:eastAsia="Calibri"/>
        </w:rPr>
        <w:t xml:space="preserve"> Other technology (please specify)</w:t>
      </w:r>
    </w:p>
    <w:p w14:paraId="63136562" w14:textId="5A396FC7" w:rsidR="002B7C3A" w:rsidRDefault="002B7C3A" w:rsidP="008214E3">
      <w:pPr>
        <w:spacing w:after="120"/>
        <w:ind w:left="540"/>
      </w:pPr>
      <w:r>
        <w:t>If your tool requires additional technology not listed above, please describe the required technology:</w:t>
      </w:r>
      <w:r w:rsidR="008214E3">
        <w:t xml:space="preserve"> </w:t>
      </w:r>
      <w:sdt>
        <w:sdtPr>
          <w:rPr>
            <w:b/>
            <w:szCs w:val="20"/>
          </w:rPr>
          <w:id w:val="197987904"/>
          <w:placeholder>
            <w:docPart w:val="D85F7B3CFEAD4086BDE5C577081596EE"/>
          </w:placeholder>
        </w:sdtPr>
        <w:sdtEndPr/>
        <w:sdtContent>
          <w:sdt>
            <w:sdtPr>
              <w:rPr>
                <w:szCs w:val="20"/>
              </w:rPr>
              <w:id w:val="124355353"/>
              <w:placeholder>
                <w:docPart w:val="251F9CBEE544433FB99DB93FB7209270"/>
              </w:placeholder>
              <w:showingPlcHdr/>
            </w:sdtPr>
            <w:sdtEndPr>
              <w:rPr>
                <w:b/>
              </w:rPr>
            </w:sdtEndPr>
            <w:sdtContent>
              <w:r w:rsidR="008214E3" w:rsidRPr="00502D5E">
                <w:rPr>
                  <w:color w:val="808080"/>
                  <w:szCs w:val="20"/>
                  <w:u w:val="single"/>
                </w:rPr>
                <w:t>Click here to enter text.</w:t>
              </w:r>
            </w:sdtContent>
          </w:sdt>
        </w:sdtContent>
      </w:sdt>
    </w:p>
    <w:p w14:paraId="13ED3522" w14:textId="77777777" w:rsidR="002B7C3A" w:rsidRDefault="00861E2E" w:rsidP="008214E3">
      <w:pPr>
        <w:spacing w:after="120"/>
        <w:jc w:val="center"/>
      </w:pPr>
      <w:r>
        <w:lastRenderedPageBreak/>
        <w:pict w14:anchorId="434A7EEA">
          <v:rect id="_x0000_i1026" style="width:468pt;height:1.8pt" o:hralign="center" o:hrstd="t" o:hr="t" fillcolor="#a0a0a0" stroked="f"/>
        </w:pict>
      </w:r>
    </w:p>
    <w:p w14:paraId="0E1C1359" w14:textId="77777777" w:rsidR="002B7C3A" w:rsidRDefault="002B7C3A" w:rsidP="008214E3">
      <w:pPr>
        <w:spacing w:after="120"/>
      </w:pPr>
    </w:p>
    <w:p w14:paraId="661F076F" w14:textId="77777777" w:rsidR="002B7C3A" w:rsidRDefault="002B7C3A" w:rsidP="008214E3">
      <w:pPr>
        <w:tabs>
          <w:tab w:val="left" w:pos="540"/>
        </w:tabs>
        <w:spacing w:after="120"/>
        <w:rPr>
          <w:rFonts w:eastAsia="Calibri"/>
        </w:rPr>
      </w:pPr>
      <w:r>
        <w:rPr>
          <w:rFonts w:eastAsia="Calibri"/>
        </w:rPr>
        <w:t>What is the administration context? (Check all that apply.)</w:t>
      </w:r>
    </w:p>
    <w:p w14:paraId="4F6D1FD0" w14:textId="77777777" w:rsidR="002B7C3A" w:rsidRDefault="002B7C3A" w:rsidP="008214E3">
      <w:pPr>
        <w:tabs>
          <w:tab w:val="left" w:pos="540"/>
          <w:tab w:val="left" w:pos="900"/>
          <w:tab w:val="left" w:pos="5040"/>
          <w:tab w:val="left" w:pos="5400"/>
          <w:tab w:val="left" w:pos="7200"/>
          <w:tab w:val="left" w:pos="7560"/>
        </w:tabs>
        <w:spacing w:after="120"/>
        <w:ind w:left="540"/>
      </w:pPr>
      <w:bookmarkStart w:id="4" w:name="_Hlk3892451"/>
      <w:r>
        <w:rPr>
          <w:rFonts w:ascii="Segoe UI Symbol" w:eastAsia="Calibri" w:hAnsi="Segoe UI Symbol" w:cs="Segoe UI Symbol"/>
        </w:rPr>
        <w:t>☐</w:t>
      </w:r>
      <w:r>
        <w:rPr>
          <w:rFonts w:eastAsia="Calibri"/>
        </w:rPr>
        <w:t xml:space="preserve"> </w:t>
      </w:r>
      <w:r>
        <w:t>Individual</w:t>
      </w:r>
    </w:p>
    <w:p w14:paraId="286A5D62" w14:textId="4D903C67" w:rsidR="002B7C3A" w:rsidRDefault="002B7C3A" w:rsidP="008214E3">
      <w:pPr>
        <w:tabs>
          <w:tab w:val="left" w:pos="540"/>
          <w:tab w:val="left" w:pos="900"/>
          <w:tab w:val="left" w:pos="5040"/>
          <w:tab w:val="left" w:pos="5400"/>
          <w:tab w:val="left" w:pos="7200"/>
          <w:tab w:val="left" w:pos="7560"/>
        </w:tabs>
        <w:spacing w:after="120"/>
        <w:ind w:left="540"/>
      </w:pPr>
      <w:r>
        <w:rPr>
          <w:rFonts w:ascii="Segoe UI Symbol" w:eastAsia="Calibri" w:hAnsi="Segoe UI Symbol" w:cs="Segoe UI Symbol"/>
        </w:rPr>
        <w:t>☐</w:t>
      </w:r>
      <w:r>
        <w:rPr>
          <w:rFonts w:eastAsia="Calibri"/>
        </w:rPr>
        <w:t xml:space="preserve"> </w:t>
      </w:r>
      <w:r>
        <w:t xml:space="preserve">Small group; n= </w:t>
      </w:r>
      <w:sdt>
        <w:sdtPr>
          <w:rPr>
            <w:b/>
            <w:szCs w:val="20"/>
          </w:rPr>
          <w:id w:val="1125737261"/>
          <w:placeholder>
            <w:docPart w:val="59DB4680B2B5476F8A24922644FE2541"/>
          </w:placeholder>
        </w:sdtPr>
        <w:sdtEndPr/>
        <w:sdtContent>
          <w:sdt>
            <w:sdtPr>
              <w:rPr>
                <w:szCs w:val="20"/>
              </w:rPr>
              <w:id w:val="50742476"/>
              <w:placeholder>
                <w:docPart w:val="0839B446389943AA9B556E81F07996BC"/>
              </w:placeholder>
              <w:showingPlcHdr/>
            </w:sdtPr>
            <w:sdtEndPr>
              <w:rPr>
                <w:b/>
              </w:rPr>
            </w:sdtEndPr>
            <w:sdtContent>
              <w:r w:rsidR="005A7B36" w:rsidRPr="00502D5E">
                <w:rPr>
                  <w:color w:val="808080"/>
                  <w:szCs w:val="20"/>
                  <w:u w:val="single"/>
                </w:rPr>
                <w:t>Click here to enter text.</w:t>
              </w:r>
            </w:sdtContent>
          </w:sdt>
        </w:sdtContent>
      </w:sdt>
    </w:p>
    <w:p w14:paraId="138D44E2" w14:textId="0F73EFD4" w:rsidR="002B7C3A" w:rsidRDefault="002B7C3A" w:rsidP="008214E3">
      <w:pPr>
        <w:tabs>
          <w:tab w:val="left" w:pos="540"/>
          <w:tab w:val="left" w:pos="900"/>
          <w:tab w:val="left" w:pos="5040"/>
          <w:tab w:val="left" w:pos="5400"/>
          <w:tab w:val="left" w:pos="7200"/>
          <w:tab w:val="left" w:pos="7560"/>
        </w:tabs>
        <w:spacing w:after="120"/>
        <w:ind w:left="540"/>
      </w:pPr>
      <w:r>
        <w:rPr>
          <w:rFonts w:ascii="Segoe UI Symbol" w:eastAsia="Calibri" w:hAnsi="Segoe UI Symbol" w:cs="Segoe UI Symbol"/>
        </w:rPr>
        <w:t>☐</w:t>
      </w:r>
      <w:r>
        <w:rPr>
          <w:rFonts w:eastAsia="Calibri"/>
        </w:rPr>
        <w:t xml:space="preserve"> </w:t>
      </w:r>
      <w:r>
        <w:t xml:space="preserve">Large group; n= </w:t>
      </w:r>
      <w:sdt>
        <w:sdtPr>
          <w:rPr>
            <w:b/>
            <w:szCs w:val="20"/>
          </w:rPr>
          <w:id w:val="288249633"/>
          <w:placeholder>
            <w:docPart w:val="48A86E7BD8FA4248A532CA22C75C8923"/>
          </w:placeholder>
        </w:sdtPr>
        <w:sdtEndPr/>
        <w:sdtContent>
          <w:sdt>
            <w:sdtPr>
              <w:rPr>
                <w:szCs w:val="20"/>
              </w:rPr>
              <w:id w:val="-396666961"/>
              <w:placeholder>
                <w:docPart w:val="7F945A8E272F47AC9F395F48E35D8A5F"/>
              </w:placeholder>
              <w:showingPlcHdr/>
            </w:sdtPr>
            <w:sdtEndPr>
              <w:rPr>
                <w:b/>
              </w:rPr>
            </w:sdtEndPr>
            <w:sdtContent>
              <w:r w:rsidR="005A7B36" w:rsidRPr="00502D5E">
                <w:rPr>
                  <w:color w:val="808080"/>
                  <w:szCs w:val="20"/>
                  <w:u w:val="single"/>
                </w:rPr>
                <w:t>Click here to enter text.</w:t>
              </w:r>
            </w:sdtContent>
          </w:sdt>
        </w:sdtContent>
      </w:sdt>
    </w:p>
    <w:p w14:paraId="2D984222" w14:textId="77777777" w:rsidR="002B7C3A" w:rsidRDefault="002B7C3A" w:rsidP="008214E3">
      <w:pPr>
        <w:tabs>
          <w:tab w:val="left" w:pos="540"/>
          <w:tab w:val="left" w:pos="900"/>
          <w:tab w:val="left" w:pos="5040"/>
          <w:tab w:val="left" w:pos="5400"/>
          <w:tab w:val="left" w:pos="7200"/>
          <w:tab w:val="left" w:pos="7560"/>
        </w:tabs>
        <w:spacing w:after="120"/>
        <w:ind w:left="540"/>
      </w:pPr>
      <w:r>
        <w:rPr>
          <w:rFonts w:ascii="Segoe UI Symbol" w:eastAsia="Calibri" w:hAnsi="Segoe UI Symbol" w:cs="Segoe UI Symbol"/>
        </w:rPr>
        <w:t>☐</w:t>
      </w:r>
      <w:r>
        <w:rPr>
          <w:rFonts w:eastAsia="Calibri"/>
        </w:rPr>
        <w:t xml:space="preserve"> </w:t>
      </w:r>
      <w:r>
        <w:t>Computer-administered</w:t>
      </w:r>
    </w:p>
    <w:p w14:paraId="452DD663" w14:textId="336B1B11" w:rsidR="002B7C3A" w:rsidRDefault="002B7C3A" w:rsidP="008214E3">
      <w:pPr>
        <w:tabs>
          <w:tab w:val="left" w:pos="540"/>
          <w:tab w:val="left" w:pos="900"/>
          <w:tab w:val="left" w:pos="5040"/>
          <w:tab w:val="left" w:pos="5400"/>
          <w:tab w:val="left" w:pos="7200"/>
          <w:tab w:val="left" w:pos="7560"/>
        </w:tabs>
        <w:spacing w:after="120"/>
        <w:ind w:left="540"/>
      </w:pPr>
      <w:r>
        <w:rPr>
          <w:rFonts w:ascii="Segoe UI Symbol" w:eastAsia="Calibri" w:hAnsi="Segoe UI Symbol" w:cs="Segoe UI Symbol"/>
        </w:rPr>
        <w:t>☐</w:t>
      </w:r>
      <w:r>
        <w:rPr>
          <w:rFonts w:eastAsia="Calibri"/>
        </w:rPr>
        <w:t xml:space="preserve"> </w:t>
      </w:r>
      <w:r>
        <w:t>Other (please specify)</w:t>
      </w:r>
      <w:r w:rsidR="005A7B36">
        <w:t>:</w:t>
      </w:r>
      <w:r>
        <w:t xml:space="preserve"> </w:t>
      </w:r>
      <w:sdt>
        <w:sdtPr>
          <w:rPr>
            <w:b/>
            <w:szCs w:val="20"/>
          </w:rPr>
          <w:id w:val="-247579482"/>
          <w:placeholder>
            <w:docPart w:val="4788C0A8E0284AC3AF089FE9BCCB9F7A"/>
          </w:placeholder>
        </w:sdtPr>
        <w:sdtEndPr/>
        <w:sdtContent>
          <w:sdt>
            <w:sdtPr>
              <w:rPr>
                <w:szCs w:val="20"/>
              </w:rPr>
              <w:id w:val="159511514"/>
              <w:placeholder>
                <w:docPart w:val="1CC5EDF2D4B14F6A924654428008401D"/>
              </w:placeholder>
              <w:showingPlcHdr/>
            </w:sdtPr>
            <w:sdtEndPr>
              <w:rPr>
                <w:b/>
              </w:rPr>
            </w:sdtEndPr>
            <w:sdtContent>
              <w:r w:rsidR="005A7B36" w:rsidRPr="00502D5E">
                <w:rPr>
                  <w:color w:val="808080"/>
                  <w:szCs w:val="20"/>
                  <w:u w:val="single"/>
                </w:rPr>
                <w:t>Click here to enter text.</w:t>
              </w:r>
            </w:sdtContent>
          </w:sdt>
        </w:sdtContent>
      </w:sdt>
    </w:p>
    <w:bookmarkEnd w:id="4"/>
    <w:p w14:paraId="0A866B1C" w14:textId="77777777" w:rsidR="002B7C3A" w:rsidRDefault="002B7C3A" w:rsidP="008214E3">
      <w:pPr>
        <w:tabs>
          <w:tab w:val="left" w:pos="540"/>
          <w:tab w:val="left" w:pos="900"/>
          <w:tab w:val="left" w:pos="5040"/>
          <w:tab w:val="left" w:pos="5400"/>
          <w:tab w:val="left" w:pos="7200"/>
          <w:tab w:val="left" w:pos="7560"/>
        </w:tabs>
        <w:spacing w:after="120"/>
        <w:ind w:left="720"/>
        <w:rPr>
          <w:rFonts w:eastAsia="Calibri"/>
        </w:rPr>
      </w:pPr>
      <w:r>
        <w:rPr>
          <w:rFonts w:eastAsia="Calibri"/>
        </w:rPr>
        <w:tab/>
      </w:r>
      <w:r>
        <w:rPr>
          <w:rFonts w:eastAsia="Calibri"/>
        </w:rPr>
        <w:tab/>
      </w:r>
    </w:p>
    <w:p w14:paraId="66F434E8" w14:textId="77777777" w:rsidR="005A7B36" w:rsidRPr="00842A0B" w:rsidRDefault="005A7B36" w:rsidP="008214E3">
      <w:pPr>
        <w:tabs>
          <w:tab w:val="left" w:pos="540"/>
          <w:tab w:val="left" w:pos="720"/>
          <w:tab w:val="left" w:pos="2160"/>
          <w:tab w:val="left" w:pos="5400"/>
          <w:tab w:val="left" w:pos="6480"/>
          <w:tab w:val="left" w:pos="7200"/>
          <w:tab w:val="left" w:pos="7560"/>
        </w:tabs>
        <w:spacing w:after="120"/>
        <w:contextualSpacing/>
        <w:rPr>
          <w:rFonts w:eastAsia="Calibri"/>
        </w:rPr>
      </w:pPr>
      <w:r w:rsidRPr="00842A0B">
        <w:rPr>
          <w:rFonts w:eastAsia="Calibri"/>
        </w:rPr>
        <w:t>What is the administration time?</w:t>
      </w:r>
    </w:p>
    <w:p w14:paraId="419E8DBC" w14:textId="77777777" w:rsidR="005A7B36" w:rsidRPr="00842A0B" w:rsidRDefault="005A7B36" w:rsidP="008214E3">
      <w:pPr>
        <w:tabs>
          <w:tab w:val="left" w:pos="540"/>
          <w:tab w:val="left" w:pos="720"/>
          <w:tab w:val="left" w:pos="2160"/>
          <w:tab w:val="left" w:pos="5400"/>
          <w:tab w:val="left" w:pos="6480"/>
          <w:tab w:val="left" w:pos="7200"/>
          <w:tab w:val="left" w:pos="7560"/>
        </w:tabs>
        <w:spacing w:after="120"/>
        <w:contextualSpacing/>
        <w:rPr>
          <w:rFonts w:eastAsia="Calibri"/>
        </w:rPr>
      </w:pPr>
      <w:r w:rsidRPr="00842A0B">
        <w:rPr>
          <w:rFonts w:eastAsia="Calibri"/>
        </w:rPr>
        <w:tab/>
        <w:t>[</w:t>
      </w:r>
      <w:r w:rsidRPr="00842A0B">
        <w:rPr>
          <w:rFonts w:eastAsia="Calibri"/>
          <w:color w:val="767171"/>
          <w:u w:val="single"/>
        </w:rPr>
        <w:t>time in minutes</w:t>
      </w:r>
      <w:r w:rsidRPr="00842A0B">
        <w:rPr>
          <w:rFonts w:eastAsia="Calibri"/>
        </w:rPr>
        <w:t>] per [</w:t>
      </w:r>
      <w:r w:rsidRPr="00842A0B">
        <w:rPr>
          <w:rFonts w:eastAsia="Calibri"/>
          <w:color w:val="767171"/>
          <w:u w:val="single"/>
        </w:rPr>
        <w:t>student/group/other unit</w:t>
      </w:r>
      <w:r w:rsidRPr="00842A0B">
        <w:rPr>
          <w:rFonts w:eastAsia="Calibri"/>
        </w:rPr>
        <w:t>]</w:t>
      </w:r>
    </w:p>
    <w:p w14:paraId="2EBD109A" w14:textId="77777777" w:rsidR="005A7B36" w:rsidRDefault="005A7B36" w:rsidP="008214E3">
      <w:pPr>
        <w:tabs>
          <w:tab w:val="left" w:pos="540"/>
          <w:tab w:val="left" w:pos="720"/>
          <w:tab w:val="left" w:pos="900"/>
          <w:tab w:val="left" w:pos="5400"/>
          <w:tab w:val="left" w:pos="6480"/>
          <w:tab w:val="left" w:pos="7200"/>
          <w:tab w:val="left" w:pos="7560"/>
        </w:tabs>
        <w:spacing w:after="120"/>
        <w:contextualSpacing/>
        <w:rPr>
          <w:rFonts w:eastAsia="Calibri"/>
        </w:rPr>
      </w:pPr>
      <w:r w:rsidRPr="00842A0B">
        <w:rPr>
          <w:rFonts w:eastAsia="Calibri"/>
        </w:rPr>
        <w:tab/>
      </w:r>
    </w:p>
    <w:p w14:paraId="7AB03CE3" w14:textId="026318DA" w:rsidR="005A7B36" w:rsidRPr="00842A0B" w:rsidRDefault="005A7B36" w:rsidP="008214E3">
      <w:pPr>
        <w:tabs>
          <w:tab w:val="left" w:pos="540"/>
          <w:tab w:val="left" w:pos="720"/>
          <w:tab w:val="left" w:pos="900"/>
          <w:tab w:val="left" w:pos="5400"/>
          <w:tab w:val="left" w:pos="6480"/>
          <w:tab w:val="left" w:pos="7200"/>
          <w:tab w:val="left" w:pos="7560"/>
        </w:tabs>
        <w:spacing w:after="120"/>
        <w:contextualSpacing/>
        <w:rPr>
          <w:rFonts w:eastAsia="Calibri"/>
        </w:rPr>
      </w:pPr>
      <w:r w:rsidRPr="00842A0B">
        <w:rPr>
          <w:rFonts w:eastAsia="Calibri"/>
        </w:rPr>
        <w:t xml:space="preserve">Additional scoring time: </w:t>
      </w:r>
    </w:p>
    <w:p w14:paraId="561CB744" w14:textId="77777777" w:rsidR="005A7B36" w:rsidRPr="00842A0B" w:rsidRDefault="005A7B36" w:rsidP="008214E3">
      <w:pPr>
        <w:tabs>
          <w:tab w:val="left" w:pos="540"/>
          <w:tab w:val="left" w:pos="720"/>
          <w:tab w:val="left" w:pos="900"/>
          <w:tab w:val="left" w:pos="5400"/>
          <w:tab w:val="left" w:pos="6480"/>
          <w:tab w:val="left" w:pos="7200"/>
          <w:tab w:val="left" w:pos="7560"/>
        </w:tabs>
        <w:spacing w:after="120"/>
        <w:contextualSpacing/>
        <w:rPr>
          <w:rFonts w:eastAsia="Calibri"/>
        </w:rPr>
      </w:pPr>
      <w:r w:rsidRPr="00842A0B">
        <w:rPr>
          <w:rFonts w:eastAsia="Calibri"/>
        </w:rPr>
        <w:tab/>
        <w:t>[</w:t>
      </w:r>
      <w:r w:rsidRPr="00842A0B">
        <w:rPr>
          <w:rFonts w:eastAsia="Calibri"/>
          <w:color w:val="767171"/>
          <w:u w:val="single"/>
        </w:rPr>
        <w:t>time in minutes</w:t>
      </w:r>
      <w:r w:rsidRPr="00842A0B">
        <w:rPr>
          <w:rFonts w:eastAsia="Calibri"/>
        </w:rPr>
        <w:t>] per [</w:t>
      </w:r>
      <w:r w:rsidRPr="00842A0B">
        <w:rPr>
          <w:rFonts w:eastAsia="Calibri"/>
          <w:color w:val="767171"/>
          <w:u w:val="single"/>
        </w:rPr>
        <w:t>student/group/other unit</w:t>
      </w:r>
      <w:r w:rsidRPr="00842A0B">
        <w:rPr>
          <w:rFonts w:eastAsia="Calibri"/>
        </w:rPr>
        <w:t>]</w:t>
      </w:r>
    </w:p>
    <w:p w14:paraId="26AF8DA3" w14:textId="77777777" w:rsidR="005A7B36" w:rsidRPr="00842A0B" w:rsidRDefault="005A7B36" w:rsidP="008214E3">
      <w:pPr>
        <w:tabs>
          <w:tab w:val="left" w:pos="540"/>
          <w:tab w:val="left" w:pos="2070"/>
          <w:tab w:val="left" w:pos="5040"/>
          <w:tab w:val="left" w:pos="5400"/>
          <w:tab w:val="left" w:pos="6480"/>
          <w:tab w:val="left" w:pos="7200"/>
          <w:tab w:val="left" w:pos="7560"/>
        </w:tabs>
        <w:spacing w:after="120"/>
        <w:contextualSpacing/>
        <w:rPr>
          <w:rFonts w:eastAsia="Calibri"/>
        </w:rPr>
      </w:pPr>
    </w:p>
    <w:p w14:paraId="74B9BE4A" w14:textId="77777777" w:rsidR="005A7B36" w:rsidRDefault="005A7B36" w:rsidP="008214E3">
      <w:pPr>
        <w:tabs>
          <w:tab w:val="left" w:pos="540"/>
          <w:tab w:val="left" w:pos="720"/>
          <w:tab w:val="left" w:pos="2160"/>
          <w:tab w:val="left" w:pos="5400"/>
          <w:tab w:val="left" w:pos="6480"/>
          <w:tab w:val="left" w:pos="7200"/>
          <w:tab w:val="left" w:pos="7560"/>
        </w:tabs>
        <w:spacing w:after="120"/>
        <w:rPr>
          <w:rFonts w:eastAsia="Calibri"/>
        </w:rPr>
      </w:pPr>
    </w:p>
    <w:p w14:paraId="7E0DBB5E" w14:textId="23F12233" w:rsidR="002B7C3A" w:rsidRPr="002B7C3A" w:rsidRDefault="002B7C3A" w:rsidP="008214E3">
      <w:pPr>
        <w:tabs>
          <w:tab w:val="left" w:pos="540"/>
          <w:tab w:val="left" w:pos="720"/>
          <w:tab w:val="left" w:pos="2160"/>
          <w:tab w:val="left" w:pos="5400"/>
          <w:tab w:val="left" w:pos="6480"/>
          <w:tab w:val="left" w:pos="7200"/>
          <w:tab w:val="left" w:pos="7560"/>
        </w:tabs>
        <w:spacing w:after="120"/>
        <w:rPr>
          <w:rFonts w:eastAsia="Calibri"/>
        </w:rPr>
      </w:pPr>
      <w:r w:rsidRPr="002B7C3A">
        <w:rPr>
          <w:rFonts w:eastAsia="Calibri"/>
        </w:rPr>
        <w:t>Does your tool provide discontinue rules? (Check all that apply.)</w:t>
      </w:r>
    </w:p>
    <w:p w14:paraId="6FDA123C" w14:textId="5ED6CA0E" w:rsidR="002B7C3A" w:rsidRDefault="002B7C3A" w:rsidP="008214E3">
      <w:pPr>
        <w:pStyle w:val="ListParagraph"/>
        <w:spacing w:after="120"/>
        <w:ind w:left="540"/>
        <w:contextualSpacing w:val="0"/>
        <w:rPr>
          <w:rFonts w:ascii="MS Gothic" w:eastAsia="MS Gothic" w:hAnsi="MS Gothic"/>
        </w:rPr>
      </w:pPr>
      <w:r>
        <w:rPr>
          <w:rFonts w:ascii="Segoe UI Symbol" w:eastAsia="Calibri" w:hAnsi="Segoe UI Symbol" w:cs="Segoe UI Symbol"/>
        </w:rPr>
        <w:t>☐</w:t>
      </w:r>
      <w:r>
        <w:rPr>
          <w:rFonts w:eastAsia="Calibri"/>
        </w:rPr>
        <w:t xml:space="preserve"> </w:t>
      </w:r>
      <w:r>
        <w:t>Not provided</w:t>
      </w:r>
      <w:r>
        <w:rPr>
          <w:rFonts w:ascii="MS Gothic" w:eastAsia="MS Gothic" w:hAnsi="MS Gothic"/>
        </w:rPr>
        <w:t xml:space="preserve"> </w:t>
      </w:r>
    </w:p>
    <w:p w14:paraId="1BFA8933" w14:textId="1FB3319E" w:rsidR="002B7C3A" w:rsidRDefault="002B7C3A" w:rsidP="008214E3">
      <w:pPr>
        <w:pStyle w:val="ListParagraph"/>
        <w:spacing w:after="120"/>
        <w:ind w:left="540"/>
        <w:contextualSpacing w:val="0"/>
      </w:pPr>
      <w:r>
        <w:rPr>
          <w:rFonts w:ascii="Segoe UI Symbol" w:eastAsia="Calibri" w:hAnsi="Segoe UI Symbol" w:cs="Segoe UI Symbol"/>
        </w:rPr>
        <w:t>☐</w:t>
      </w:r>
      <w:r>
        <w:rPr>
          <w:rFonts w:eastAsia="Calibri"/>
        </w:rPr>
        <w:t xml:space="preserve"> </w:t>
      </w:r>
      <w:proofErr w:type="spellStart"/>
      <w:r>
        <w:t>Basals</w:t>
      </w:r>
      <w:proofErr w:type="spellEnd"/>
      <w:r>
        <w:tab/>
      </w:r>
    </w:p>
    <w:p w14:paraId="756E37AD" w14:textId="40AB35E6" w:rsidR="002B7C3A" w:rsidRDefault="002B7C3A" w:rsidP="008214E3">
      <w:pPr>
        <w:pStyle w:val="ListParagraph"/>
        <w:spacing w:after="120"/>
        <w:ind w:left="540"/>
        <w:contextualSpacing w:val="0"/>
      </w:pPr>
      <w:r>
        <w:rPr>
          <w:rFonts w:ascii="Segoe UI Symbol" w:eastAsia="Calibri" w:hAnsi="Segoe UI Symbol" w:cs="Segoe UI Symbol"/>
        </w:rPr>
        <w:t>☐</w:t>
      </w:r>
      <w:r>
        <w:rPr>
          <w:rFonts w:eastAsia="Calibri"/>
        </w:rPr>
        <w:t xml:space="preserve"> </w:t>
      </w:r>
      <w:r>
        <w:t>Ceilings</w:t>
      </w:r>
      <w:r>
        <w:tab/>
      </w:r>
    </w:p>
    <w:p w14:paraId="205AD2FF" w14:textId="05910D7C" w:rsidR="002B7C3A" w:rsidRPr="007F624B" w:rsidRDefault="002B7C3A" w:rsidP="008214E3">
      <w:pPr>
        <w:pStyle w:val="ListParagraph"/>
        <w:spacing w:after="120"/>
        <w:ind w:left="540"/>
        <w:contextualSpacing w:val="0"/>
      </w:pPr>
      <w:r>
        <w:rPr>
          <w:rFonts w:ascii="Segoe UI Symbol" w:eastAsia="Calibri" w:hAnsi="Segoe UI Symbol" w:cs="Segoe UI Symbol"/>
        </w:rPr>
        <w:t>☐</w:t>
      </w:r>
      <w:r>
        <w:rPr>
          <w:rFonts w:eastAsia="Calibri"/>
        </w:rPr>
        <w:t xml:space="preserve"> </w:t>
      </w:r>
      <w:r>
        <w:t>Other (please specify):</w:t>
      </w:r>
      <w:r w:rsidRPr="002B7C3A">
        <w:t xml:space="preserve"> </w:t>
      </w:r>
      <w:sdt>
        <w:sdtPr>
          <w:rPr>
            <w:b/>
            <w:szCs w:val="20"/>
          </w:rPr>
          <w:id w:val="1496838008"/>
          <w:placeholder>
            <w:docPart w:val="71074DFE65074CAF8A3CEB37C18D43D7"/>
          </w:placeholder>
        </w:sdtPr>
        <w:sdtEndPr/>
        <w:sdtContent>
          <w:sdt>
            <w:sdtPr>
              <w:rPr>
                <w:szCs w:val="20"/>
              </w:rPr>
              <w:id w:val="947127552"/>
              <w:placeholder>
                <w:docPart w:val="5F0F1553DA8748308FD03BCF3F0AFB28"/>
              </w:placeholder>
              <w:showingPlcHdr/>
            </w:sdtPr>
            <w:sdtEndPr>
              <w:rPr>
                <w:b/>
              </w:rPr>
            </w:sdtEndPr>
            <w:sdtContent>
              <w:r w:rsidR="005A7B36" w:rsidRPr="00502D5E">
                <w:rPr>
                  <w:color w:val="808080"/>
                  <w:szCs w:val="20"/>
                  <w:u w:val="single"/>
                </w:rPr>
                <w:t>Click here to enter text.</w:t>
              </w:r>
            </w:sdtContent>
          </w:sdt>
        </w:sdtContent>
      </w:sdt>
      <w:r w:rsidRPr="007F624B">
        <w:tab/>
      </w:r>
      <w:r w:rsidRPr="007F624B">
        <w:tab/>
      </w:r>
      <w:r w:rsidRPr="007F624B">
        <w:tab/>
      </w:r>
    </w:p>
    <w:p w14:paraId="575D50E2" w14:textId="77777777" w:rsidR="002B7C3A" w:rsidRDefault="002B7C3A" w:rsidP="008214E3">
      <w:pPr>
        <w:spacing w:after="120"/>
      </w:pPr>
    </w:p>
    <w:p w14:paraId="31F4DC8C" w14:textId="77777777" w:rsidR="002B7C3A" w:rsidRPr="002B7C3A" w:rsidRDefault="002B7C3A" w:rsidP="008214E3">
      <w:pPr>
        <w:tabs>
          <w:tab w:val="left" w:pos="540"/>
          <w:tab w:val="left" w:pos="720"/>
          <w:tab w:val="left" w:pos="2160"/>
          <w:tab w:val="left" w:pos="5400"/>
          <w:tab w:val="left" w:pos="6480"/>
          <w:tab w:val="left" w:pos="7200"/>
          <w:tab w:val="left" w:pos="7560"/>
        </w:tabs>
        <w:spacing w:after="120"/>
        <w:rPr>
          <w:rFonts w:eastAsia="Calibri"/>
        </w:rPr>
      </w:pPr>
      <w:r w:rsidRPr="002B7C3A">
        <w:rPr>
          <w:rFonts w:eastAsia="Calibri"/>
        </w:rPr>
        <w:t>Are norms available?</w:t>
      </w:r>
    </w:p>
    <w:p w14:paraId="29D733C9" w14:textId="77777777" w:rsidR="002B7C3A" w:rsidRDefault="00861E2E" w:rsidP="008214E3">
      <w:pPr>
        <w:spacing w:after="120"/>
        <w:ind w:left="540"/>
        <w:rPr>
          <w:rFonts w:eastAsia="Calibri"/>
        </w:rPr>
      </w:pPr>
      <w:sdt>
        <w:sdtPr>
          <w:rPr>
            <w:rFonts w:eastAsia="Calibri"/>
          </w:rPr>
          <w:id w:val="-587304285"/>
          <w14:checkbox>
            <w14:checked w14:val="0"/>
            <w14:checkedState w14:val="00A4" w14:font="Wingdings"/>
            <w14:uncheckedState w14:val="00A1" w14:font="Wingdings"/>
          </w14:checkbox>
        </w:sdtPr>
        <w:sdtEndPr/>
        <w:sdtContent>
          <w:r w:rsidR="002B7C3A">
            <w:rPr>
              <w:rFonts w:eastAsia="Calibri"/>
            </w:rPr>
            <w:sym w:font="Wingdings" w:char="F0A1"/>
          </w:r>
        </w:sdtContent>
      </w:sdt>
      <w:r w:rsidR="002B7C3A">
        <w:rPr>
          <w:rFonts w:eastAsia="Calibri"/>
        </w:rPr>
        <w:t xml:space="preserve"> Yes</w:t>
      </w:r>
    </w:p>
    <w:p w14:paraId="3FEA66C2" w14:textId="77777777" w:rsidR="002B7C3A" w:rsidRDefault="00861E2E" w:rsidP="008214E3">
      <w:pPr>
        <w:spacing w:after="120"/>
        <w:ind w:left="540"/>
        <w:rPr>
          <w:rFonts w:eastAsia="Calibri"/>
        </w:rPr>
      </w:pPr>
      <w:sdt>
        <w:sdtPr>
          <w:rPr>
            <w:rFonts w:eastAsia="Calibri"/>
          </w:rPr>
          <w:id w:val="664051697"/>
          <w14:checkbox>
            <w14:checked w14:val="0"/>
            <w14:checkedState w14:val="00A4" w14:font="Wingdings"/>
            <w14:uncheckedState w14:val="00A1" w14:font="Wingdings"/>
          </w14:checkbox>
        </w:sdtPr>
        <w:sdtEndPr/>
        <w:sdtContent>
          <w:r w:rsidR="002B7C3A">
            <w:rPr>
              <w:rFonts w:eastAsia="Calibri"/>
            </w:rPr>
            <w:sym w:font="Wingdings" w:char="F0A1"/>
          </w:r>
        </w:sdtContent>
      </w:sdt>
      <w:r w:rsidR="002B7C3A">
        <w:rPr>
          <w:rFonts w:eastAsia="Calibri"/>
        </w:rPr>
        <w:t xml:space="preserve"> No</w:t>
      </w:r>
    </w:p>
    <w:p w14:paraId="2EC69312" w14:textId="77777777" w:rsidR="002B7C3A" w:rsidRPr="002B7C3A" w:rsidRDefault="002B7C3A" w:rsidP="008214E3">
      <w:pPr>
        <w:pStyle w:val="ListParagraph"/>
        <w:spacing w:after="120"/>
        <w:contextualSpacing w:val="0"/>
        <w:rPr>
          <w:highlight w:val="yellow"/>
        </w:rPr>
      </w:pPr>
    </w:p>
    <w:p w14:paraId="1304DBEE" w14:textId="77777777" w:rsidR="002B7C3A" w:rsidRPr="002B7C3A" w:rsidRDefault="002B7C3A" w:rsidP="008214E3">
      <w:pPr>
        <w:tabs>
          <w:tab w:val="left" w:pos="540"/>
          <w:tab w:val="left" w:pos="720"/>
          <w:tab w:val="left" w:pos="2160"/>
          <w:tab w:val="left" w:pos="5400"/>
          <w:tab w:val="left" w:pos="6480"/>
          <w:tab w:val="left" w:pos="7200"/>
          <w:tab w:val="left" w:pos="7560"/>
        </w:tabs>
        <w:spacing w:after="120"/>
        <w:rPr>
          <w:rFonts w:eastAsia="Calibri"/>
        </w:rPr>
      </w:pPr>
      <w:r w:rsidRPr="002B7C3A">
        <w:rPr>
          <w:rFonts w:eastAsia="Calibri"/>
        </w:rPr>
        <w:t>Are benchmarks available?</w:t>
      </w:r>
    </w:p>
    <w:p w14:paraId="45105605" w14:textId="77777777" w:rsidR="002B7C3A" w:rsidRDefault="00861E2E" w:rsidP="008214E3">
      <w:pPr>
        <w:spacing w:after="120"/>
        <w:ind w:left="540"/>
        <w:rPr>
          <w:rFonts w:eastAsia="Calibri"/>
        </w:rPr>
      </w:pPr>
      <w:sdt>
        <w:sdtPr>
          <w:rPr>
            <w:rFonts w:eastAsia="Calibri"/>
          </w:rPr>
          <w:id w:val="1021907119"/>
          <w14:checkbox>
            <w14:checked w14:val="0"/>
            <w14:checkedState w14:val="00A4" w14:font="Wingdings"/>
            <w14:uncheckedState w14:val="00A1" w14:font="Wingdings"/>
          </w14:checkbox>
        </w:sdtPr>
        <w:sdtEndPr/>
        <w:sdtContent>
          <w:r w:rsidR="002B7C3A">
            <w:rPr>
              <w:rFonts w:eastAsia="Calibri"/>
            </w:rPr>
            <w:sym w:font="Wingdings" w:char="F0A1"/>
          </w:r>
        </w:sdtContent>
      </w:sdt>
      <w:r w:rsidR="002B7C3A">
        <w:rPr>
          <w:rFonts w:eastAsia="Calibri"/>
        </w:rPr>
        <w:t xml:space="preserve"> Yes</w:t>
      </w:r>
    </w:p>
    <w:p w14:paraId="1EC0D0FD" w14:textId="77777777" w:rsidR="002B7C3A" w:rsidRDefault="00861E2E" w:rsidP="008214E3">
      <w:pPr>
        <w:spacing w:after="120"/>
        <w:ind w:left="540"/>
        <w:rPr>
          <w:rFonts w:eastAsia="Calibri"/>
        </w:rPr>
      </w:pPr>
      <w:sdt>
        <w:sdtPr>
          <w:rPr>
            <w:rFonts w:eastAsia="Calibri"/>
          </w:rPr>
          <w:id w:val="1446513276"/>
          <w14:checkbox>
            <w14:checked w14:val="0"/>
            <w14:checkedState w14:val="00A4" w14:font="Wingdings"/>
            <w14:uncheckedState w14:val="00A1" w14:font="Wingdings"/>
          </w14:checkbox>
        </w:sdtPr>
        <w:sdtEndPr/>
        <w:sdtContent>
          <w:r w:rsidR="002B7C3A">
            <w:rPr>
              <w:rFonts w:eastAsia="Calibri"/>
            </w:rPr>
            <w:sym w:font="Wingdings" w:char="F0A1"/>
          </w:r>
        </w:sdtContent>
      </w:sdt>
      <w:r w:rsidR="002B7C3A">
        <w:rPr>
          <w:rFonts w:eastAsia="Calibri"/>
        </w:rPr>
        <w:t xml:space="preserve"> No</w:t>
      </w:r>
    </w:p>
    <w:p w14:paraId="125CCFD7" w14:textId="1710033E" w:rsidR="002B7C3A" w:rsidRDefault="002B7C3A" w:rsidP="008214E3">
      <w:pPr>
        <w:spacing w:after="120"/>
        <w:ind w:firstLine="540"/>
        <w:rPr>
          <w:rFonts w:eastAsia="Calibri"/>
        </w:rPr>
      </w:pPr>
      <w:r>
        <w:rPr>
          <w:rFonts w:eastAsia="Calibri"/>
        </w:rPr>
        <w:t xml:space="preserve">If "yes", how many benchmarks per year? </w:t>
      </w:r>
      <w:sdt>
        <w:sdtPr>
          <w:rPr>
            <w:b/>
            <w:szCs w:val="20"/>
          </w:rPr>
          <w:id w:val="368192447"/>
          <w:placeholder>
            <w:docPart w:val="1DF56779C918487DAC962B256487BA93"/>
          </w:placeholder>
        </w:sdtPr>
        <w:sdtEndPr/>
        <w:sdtContent>
          <w:sdt>
            <w:sdtPr>
              <w:rPr>
                <w:szCs w:val="20"/>
              </w:rPr>
              <w:id w:val="-1916458398"/>
              <w:placeholder>
                <w:docPart w:val="0FD2CDF8C1724A92BF92B0974493BBAB"/>
              </w:placeholder>
              <w:showingPlcHdr/>
            </w:sdtPr>
            <w:sdtEndPr>
              <w:rPr>
                <w:b/>
              </w:rPr>
            </w:sdtEndPr>
            <w:sdtContent>
              <w:r w:rsidR="005A7B36" w:rsidRPr="00502D5E">
                <w:rPr>
                  <w:color w:val="808080"/>
                  <w:szCs w:val="20"/>
                  <w:u w:val="single"/>
                </w:rPr>
                <w:t>Click here to enter text.</w:t>
              </w:r>
            </w:sdtContent>
          </w:sdt>
        </w:sdtContent>
      </w:sdt>
    </w:p>
    <w:p w14:paraId="4E453943" w14:textId="5D1587BD" w:rsidR="002B7C3A" w:rsidRPr="002B7C3A" w:rsidRDefault="002B7C3A" w:rsidP="008214E3">
      <w:pPr>
        <w:spacing w:after="120"/>
        <w:ind w:firstLine="540"/>
        <w:rPr>
          <w:highlight w:val="yellow"/>
        </w:rPr>
      </w:pPr>
      <w:r>
        <w:rPr>
          <w:rFonts w:eastAsia="Calibri"/>
        </w:rPr>
        <w:t xml:space="preserve">If "yes", for which months are benchmarks available? </w:t>
      </w:r>
      <w:sdt>
        <w:sdtPr>
          <w:rPr>
            <w:b/>
            <w:szCs w:val="20"/>
          </w:rPr>
          <w:id w:val="-472677527"/>
          <w:placeholder>
            <w:docPart w:val="4AA73E285E6C435E8CE8EB33E5D465E8"/>
          </w:placeholder>
        </w:sdtPr>
        <w:sdtEndPr/>
        <w:sdtContent>
          <w:sdt>
            <w:sdtPr>
              <w:rPr>
                <w:szCs w:val="20"/>
              </w:rPr>
              <w:id w:val="-1615288985"/>
              <w:placeholder>
                <w:docPart w:val="C9A24498D27A480E989B3289CA797968"/>
              </w:placeholder>
              <w:showingPlcHdr/>
            </w:sdtPr>
            <w:sdtEndPr>
              <w:rPr>
                <w:b/>
              </w:rPr>
            </w:sdtEndPr>
            <w:sdtContent>
              <w:r w:rsidR="005A7B36" w:rsidRPr="00502D5E">
                <w:rPr>
                  <w:color w:val="808080"/>
                  <w:szCs w:val="20"/>
                  <w:u w:val="single"/>
                </w:rPr>
                <w:t>Click here to enter text.</w:t>
              </w:r>
            </w:sdtContent>
          </w:sdt>
        </w:sdtContent>
      </w:sdt>
    </w:p>
    <w:p w14:paraId="4E13AC5F" w14:textId="77777777" w:rsidR="002B7C3A" w:rsidRDefault="002B7C3A" w:rsidP="008214E3">
      <w:pPr>
        <w:tabs>
          <w:tab w:val="left" w:pos="360"/>
          <w:tab w:val="left" w:pos="2070"/>
          <w:tab w:val="left" w:pos="5040"/>
          <w:tab w:val="left" w:pos="5400"/>
          <w:tab w:val="left" w:pos="6480"/>
          <w:tab w:val="left" w:pos="7200"/>
          <w:tab w:val="left" w:pos="7560"/>
        </w:tabs>
        <w:spacing w:after="120"/>
        <w:rPr>
          <w:rFonts w:ascii="Arial" w:eastAsia="Calibri" w:hAnsi="Arial" w:cs="Arial"/>
          <w:sz w:val="22"/>
          <w:szCs w:val="22"/>
        </w:rPr>
      </w:pPr>
    </w:p>
    <w:p w14:paraId="08658127" w14:textId="77777777" w:rsidR="002B7C3A" w:rsidRDefault="002B7C3A" w:rsidP="008214E3">
      <w:pPr>
        <w:pStyle w:val="Heading21"/>
        <w:spacing w:after="120"/>
        <w:contextualSpacing/>
      </w:pPr>
      <w:r>
        <w:lastRenderedPageBreak/>
        <w:t>E. Training &amp; Scoring</w:t>
      </w:r>
    </w:p>
    <w:p w14:paraId="39185A1C" w14:textId="77777777" w:rsidR="002B7C3A" w:rsidRDefault="002B7C3A" w:rsidP="008214E3">
      <w:pPr>
        <w:keepNext/>
        <w:keepLines/>
        <w:spacing w:after="120"/>
        <w:ind w:left="360" w:hanging="360"/>
        <w:rPr>
          <w:rFonts w:ascii="Arial" w:hAnsi="Arial"/>
          <w:sz w:val="20"/>
        </w:rPr>
      </w:pPr>
    </w:p>
    <w:p w14:paraId="7645ACB3" w14:textId="77777777" w:rsidR="002B7C3A" w:rsidRDefault="002B7C3A" w:rsidP="008214E3">
      <w:pPr>
        <w:spacing w:after="120"/>
        <w:rPr>
          <w:rFonts w:eastAsia="Calibri"/>
        </w:rPr>
      </w:pPr>
      <w:r>
        <w:rPr>
          <w:rFonts w:eastAsia="Calibri"/>
        </w:rPr>
        <w:t>Is training for the administrator required?</w:t>
      </w:r>
    </w:p>
    <w:p w14:paraId="69FF48A2" w14:textId="77777777" w:rsidR="002B7C3A" w:rsidRDefault="00861E2E" w:rsidP="008214E3">
      <w:pPr>
        <w:spacing w:after="120"/>
        <w:ind w:left="360"/>
        <w:rPr>
          <w:rFonts w:eastAsia="Calibri"/>
        </w:rPr>
      </w:pPr>
      <w:sdt>
        <w:sdtPr>
          <w:rPr>
            <w:rFonts w:eastAsia="Calibri"/>
          </w:rPr>
          <w:id w:val="103626294"/>
          <w14:checkbox>
            <w14:checked w14:val="0"/>
            <w14:checkedState w14:val="00A4" w14:font="Wingdings"/>
            <w14:uncheckedState w14:val="00A1" w14:font="Wingdings"/>
          </w14:checkbox>
        </w:sdtPr>
        <w:sdtEndPr/>
        <w:sdtContent>
          <w:r w:rsidR="002B7C3A">
            <w:rPr>
              <w:rFonts w:eastAsia="Calibri"/>
            </w:rPr>
            <w:sym w:font="Wingdings" w:char="F0A1"/>
          </w:r>
        </w:sdtContent>
      </w:sdt>
      <w:r w:rsidR="002B7C3A">
        <w:rPr>
          <w:rFonts w:eastAsia="Calibri"/>
        </w:rPr>
        <w:t xml:space="preserve"> Yes</w:t>
      </w:r>
    </w:p>
    <w:p w14:paraId="01926791" w14:textId="77777777" w:rsidR="002B7C3A" w:rsidRDefault="00861E2E" w:rsidP="008214E3">
      <w:pPr>
        <w:spacing w:after="120"/>
        <w:ind w:left="360"/>
        <w:rPr>
          <w:rFonts w:eastAsia="Calibri"/>
        </w:rPr>
      </w:pPr>
      <w:sdt>
        <w:sdtPr>
          <w:rPr>
            <w:rFonts w:eastAsia="Calibri"/>
          </w:rPr>
          <w:id w:val="221879459"/>
          <w14:checkbox>
            <w14:checked w14:val="0"/>
            <w14:checkedState w14:val="00A4" w14:font="Wingdings"/>
            <w14:uncheckedState w14:val="00A1" w14:font="Wingdings"/>
          </w14:checkbox>
        </w:sdtPr>
        <w:sdtEndPr/>
        <w:sdtContent>
          <w:r w:rsidR="002B7C3A">
            <w:rPr>
              <w:rFonts w:eastAsia="Calibri"/>
            </w:rPr>
            <w:sym w:font="Wingdings" w:char="F0A1"/>
          </w:r>
        </w:sdtContent>
      </w:sdt>
      <w:r w:rsidR="002B7C3A">
        <w:rPr>
          <w:rFonts w:eastAsia="Calibri"/>
        </w:rPr>
        <w:t xml:space="preserve"> No</w:t>
      </w:r>
    </w:p>
    <w:p w14:paraId="689BCAB0" w14:textId="77777777" w:rsidR="002B7C3A" w:rsidRDefault="002B7C3A" w:rsidP="008214E3">
      <w:pPr>
        <w:tabs>
          <w:tab w:val="left" w:pos="540"/>
          <w:tab w:val="left" w:pos="900"/>
          <w:tab w:val="left" w:pos="5040"/>
          <w:tab w:val="left" w:pos="5400"/>
          <w:tab w:val="left" w:pos="6480"/>
          <w:tab w:val="left" w:pos="7200"/>
          <w:tab w:val="left" w:pos="7560"/>
        </w:tabs>
        <w:spacing w:after="120"/>
        <w:rPr>
          <w:rFonts w:eastAsia="Calibri"/>
          <w:b/>
        </w:rPr>
      </w:pPr>
    </w:p>
    <w:p w14:paraId="3BBBB7CD" w14:textId="77777777" w:rsidR="002B7C3A" w:rsidRDefault="002B7C3A" w:rsidP="008214E3">
      <w:pPr>
        <w:tabs>
          <w:tab w:val="left" w:pos="540"/>
          <w:tab w:val="left" w:pos="900"/>
          <w:tab w:val="left" w:pos="5040"/>
          <w:tab w:val="left" w:pos="5400"/>
          <w:tab w:val="left" w:pos="6480"/>
          <w:tab w:val="left" w:pos="7200"/>
          <w:tab w:val="left" w:pos="7560"/>
        </w:tabs>
        <w:spacing w:after="120"/>
        <w:rPr>
          <w:rFonts w:eastAsia="Calibri"/>
          <w:u w:val="single"/>
        </w:rPr>
      </w:pPr>
      <w:r>
        <w:rPr>
          <w:rFonts w:eastAsia="Calibri"/>
        </w:rPr>
        <w:t>Describe the time required for administrator training, if applicable:</w:t>
      </w:r>
      <w:r>
        <w:rPr>
          <w:rFonts w:eastAsia="Calibri"/>
          <w:u w:val="single"/>
        </w:rPr>
        <w:t xml:space="preserve"> </w:t>
      </w:r>
    </w:p>
    <w:p w14:paraId="2B870E10" w14:textId="53AD7C49" w:rsidR="002B7C3A" w:rsidRDefault="00861E2E" w:rsidP="008214E3">
      <w:pPr>
        <w:spacing w:after="120"/>
        <w:rPr>
          <w:rFonts w:eastAsia="Calibri"/>
          <w:u w:val="single"/>
        </w:rPr>
      </w:pPr>
      <w:sdt>
        <w:sdtPr>
          <w:rPr>
            <w:rFonts w:eastAsia="Calibri"/>
            <w:u w:val="single"/>
          </w:rPr>
          <w:id w:val="-1589071485"/>
          <w:placeholder>
            <w:docPart w:val="74EA57330EC14A5DB58799085F16D8DE"/>
          </w:placeholder>
        </w:sdtPr>
        <w:sdtEndPr/>
        <w:sdtContent>
          <w:sdt>
            <w:sdtPr>
              <w:rPr>
                <w:b/>
                <w:szCs w:val="20"/>
              </w:rPr>
              <w:id w:val="-84235670"/>
              <w:placeholder>
                <w:docPart w:val="6F9A9A4B92584A1E8F5088274D44D009"/>
              </w:placeholder>
            </w:sdtPr>
            <w:sdtEndPr/>
            <w:sdtContent>
              <w:sdt>
                <w:sdtPr>
                  <w:rPr>
                    <w:szCs w:val="20"/>
                  </w:rPr>
                  <w:id w:val="-148677052"/>
                  <w:placeholder>
                    <w:docPart w:val="FE07083B905D42A58A16D2FD64C5BD2C"/>
                  </w:placeholder>
                  <w:showingPlcHdr/>
                </w:sdtPr>
                <w:sdtEndPr>
                  <w:rPr>
                    <w:b/>
                  </w:rPr>
                </w:sdtEndPr>
                <w:sdtContent>
                  <w:r w:rsidR="005A7B36" w:rsidRPr="00502D5E">
                    <w:rPr>
                      <w:color w:val="808080"/>
                      <w:szCs w:val="20"/>
                      <w:u w:val="single"/>
                    </w:rPr>
                    <w:t>Click here to enter text.</w:t>
                  </w:r>
                </w:sdtContent>
              </w:sdt>
            </w:sdtContent>
          </w:sdt>
        </w:sdtContent>
      </w:sdt>
    </w:p>
    <w:p w14:paraId="77334670" w14:textId="77777777" w:rsidR="002B7C3A" w:rsidRDefault="002B7C3A" w:rsidP="008214E3">
      <w:pPr>
        <w:spacing w:after="120"/>
        <w:rPr>
          <w:rFonts w:eastAsia="Calibri"/>
          <w:u w:val="single"/>
        </w:rPr>
      </w:pPr>
    </w:p>
    <w:p w14:paraId="05223399" w14:textId="77777777" w:rsidR="002B7C3A" w:rsidRDefault="002B7C3A" w:rsidP="008214E3">
      <w:pPr>
        <w:spacing w:after="120"/>
        <w:rPr>
          <w:rFonts w:eastAsia="Calibri"/>
        </w:rPr>
      </w:pPr>
      <w:r>
        <w:rPr>
          <w:rFonts w:eastAsia="Calibri"/>
        </w:rPr>
        <w:t>Please describe the minimum qualifications an administrator must possess.</w:t>
      </w:r>
    </w:p>
    <w:p w14:paraId="072E48FE" w14:textId="77777777" w:rsidR="008214E3" w:rsidRDefault="00861E2E" w:rsidP="008214E3">
      <w:pPr>
        <w:spacing w:after="120"/>
        <w:ind w:left="360"/>
        <w:rPr>
          <w:rFonts w:eastAsia="Calibri"/>
        </w:rPr>
      </w:pPr>
      <w:sdt>
        <w:sdtPr>
          <w:rPr>
            <w:b/>
            <w:szCs w:val="20"/>
          </w:rPr>
          <w:id w:val="1754939144"/>
          <w:placeholder>
            <w:docPart w:val="E0ACBDEC558B4223AF376C7E7F1413F5"/>
          </w:placeholder>
        </w:sdtPr>
        <w:sdtEndPr/>
        <w:sdtContent>
          <w:sdt>
            <w:sdtPr>
              <w:rPr>
                <w:szCs w:val="20"/>
              </w:rPr>
              <w:id w:val="1724631814"/>
              <w:placeholder>
                <w:docPart w:val="ACAE9C59B80A4285A6AB3896114F8DCE"/>
              </w:placeholder>
              <w:showingPlcHdr/>
            </w:sdtPr>
            <w:sdtEndPr>
              <w:rPr>
                <w:b/>
              </w:rPr>
            </w:sdtEndPr>
            <w:sdtContent>
              <w:r w:rsidR="008214E3" w:rsidRPr="00502D5E">
                <w:rPr>
                  <w:color w:val="808080"/>
                  <w:szCs w:val="20"/>
                  <w:u w:val="single"/>
                </w:rPr>
                <w:t>Click here to enter text.</w:t>
              </w:r>
            </w:sdtContent>
          </w:sdt>
        </w:sdtContent>
      </w:sdt>
      <w:r w:rsidR="008214E3">
        <w:rPr>
          <w:rFonts w:eastAsia="Calibri"/>
        </w:rPr>
        <w:t xml:space="preserve"> </w:t>
      </w:r>
    </w:p>
    <w:p w14:paraId="143CA693" w14:textId="02DA2E49" w:rsidR="002B7C3A" w:rsidRDefault="00861E2E" w:rsidP="008214E3">
      <w:pPr>
        <w:spacing w:after="120"/>
        <w:ind w:left="360"/>
        <w:rPr>
          <w:rFonts w:eastAsia="Calibri"/>
        </w:rPr>
      </w:pPr>
      <w:sdt>
        <w:sdtPr>
          <w:rPr>
            <w:rFonts w:eastAsia="Calibri"/>
          </w:rPr>
          <w:id w:val="1341434355"/>
          <w14:checkbox>
            <w14:checked w14:val="0"/>
            <w14:checkedState w14:val="2612" w14:font="MS Gothic"/>
            <w14:uncheckedState w14:val="2610" w14:font="MS Gothic"/>
          </w14:checkbox>
        </w:sdtPr>
        <w:sdtEndPr/>
        <w:sdtContent>
          <w:r w:rsidR="002B7C3A">
            <w:rPr>
              <w:rFonts w:ascii="Segoe UI Symbol" w:eastAsia="MS Gothic" w:hAnsi="Segoe UI Symbol" w:cs="Segoe UI Symbol"/>
            </w:rPr>
            <w:t>☐</w:t>
          </w:r>
        </w:sdtContent>
      </w:sdt>
      <w:r w:rsidR="002B7C3A">
        <w:rPr>
          <w:rFonts w:eastAsia="Calibri"/>
        </w:rPr>
        <w:t xml:space="preserve"> No minimum qualifications</w:t>
      </w:r>
    </w:p>
    <w:p w14:paraId="75CF0F05" w14:textId="77777777" w:rsidR="002B7C3A" w:rsidRDefault="002B7C3A" w:rsidP="008214E3">
      <w:pPr>
        <w:spacing w:after="120"/>
        <w:rPr>
          <w:rFonts w:eastAsia="Calibri"/>
          <w:u w:val="single"/>
        </w:rPr>
      </w:pPr>
    </w:p>
    <w:p w14:paraId="238026CF" w14:textId="77777777" w:rsidR="002B7C3A" w:rsidRDefault="002B7C3A" w:rsidP="008214E3">
      <w:pPr>
        <w:spacing w:after="120"/>
        <w:rPr>
          <w:rFonts w:eastAsia="Calibri"/>
        </w:rPr>
      </w:pPr>
      <w:r>
        <w:rPr>
          <w:rFonts w:eastAsia="Calibri"/>
        </w:rPr>
        <w:t>Are training manuals and materials available?</w:t>
      </w:r>
    </w:p>
    <w:p w14:paraId="065D8D92" w14:textId="77777777" w:rsidR="002B7C3A" w:rsidRDefault="00861E2E" w:rsidP="008214E3">
      <w:pPr>
        <w:spacing w:after="120"/>
        <w:ind w:left="360"/>
        <w:rPr>
          <w:rFonts w:eastAsia="Calibri"/>
        </w:rPr>
      </w:pPr>
      <w:sdt>
        <w:sdtPr>
          <w:rPr>
            <w:rFonts w:eastAsia="Calibri"/>
          </w:rPr>
          <w:id w:val="512892864"/>
          <w14:checkbox>
            <w14:checked w14:val="0"/>
            <w14:checkedState w14:val="00A4" w14:font="Wingdings"/>
            <w14:uncheckedState w14:val="00A1" w14:font="Wingdings"/>
          </w14:checkbox>
        </w:sdtPr>
        <w:sdtEndPr/>
        <w:sdtContent>
          <w:r w:rsidR="002B7C3A">
            <w:rPr>
              <w:rFonts w:eastAsia="Calibri"/>
            </w:rPr>
            <w:sym w:font="Wingdings" w:char="F0A1"/>
          </w:r>
        </w:sdtContent>
      </w:sdt>
      <w:r w:rsidR="002B7C3A">
        <w:rPr>
          <w:rFonts w:eastAsia="Calibri"/>
        </w:rPr>
        <w:t xml:space="preserve"> Yes</w:t>
      </w:r>
    </w:p>
    <w:p w14:paraId="4E0CE09F" w14:textId="77777777" w:rsidR="002B7C3A" w:rsidRDefault="00861E2E" w:rsidP="008214E3">
      <w:pPr>
        <w:spacing w:after="120"/>
        <w:ind w:left="360"/>
        <w:rPr>
          <w:rFonts w:eastAsia="Calibri"/>
        </w:rPr>
      </w:pPr>
      <w:sdt>
        <w:sdtPr>
          <w:rPr>
            <w:rFonts w:eastAsia="Calibri"/>
          </w:rPr>
          <w:id w:val="1994291569"/>
          <w14:checkbox>
            <w14:checked w14:val="0"/>
            <w14:checkedState w14:val="00A4" w14:font="Wingdings"/>
            <w14:uncheckedState w14:val="00A1" w14:font="Wingdings"/>
          </w14:checkbox>
        </w:sdtPr>
        <w:sdtEndPr/>
        <w:sdtContent>
          <w:r w:rsidR="002B7C3A">
            <w:rPr>
              <w:rFonts w:eastAsia="Calibri"/>
            </w:rPr>
            <w:sym w:font="Wingdings" w:char="F0A1"/>
          </w:r>
        </w:sdtContent>
      </w:sdt>
      <w:r w:rsidR="002B7C3A">
        <w:rPr>
          <w:rFonts w:eastAsia="Calibri"/>
        </w:rPr>
        <w:t xml:space="preserve"> No</w:t>
      </w:r>
    </w:p>
    <w:p w14:paraId="5F1211A5" w14:textId="77777777" w:rsidR="002B7C3A" w:rsidRDefault="002B7C3A" w:rsidP="008214E3">
      <w:pPr>
        <w:spacing w:after="120"/>
        <w:rPr>
          <w:rFonts w:eastAsia="Calibri"/>
          <w:u w:val="single"/>
        </w:rPr>
      </w:pPr>
    </w:p>
    <w:p w14:paraId="533BD7A2" w14:textId="77777777" w:rsidR="002B7C3A" w:rsidRDefault="002B7C3A" w:rsidP="008214E3">
      <w:pPr>
        <w:spacing w:after="120"/>
        <w:rPr>
          <w:rFonts w:eastAsia="Calibri"/>
        </w:rPr>
      </w:pPr>
      <w:r>
        <w:rPr>
          <w:rFonts w:eastAsia="Calibri"/>
        </w:rPr>
        <w:t>Are training manuals/materials field-tested?</w:t>
      </w:r>
    </w:p>
    <w:p w14:paraId="39CC42E2" w14:textId="77777777" w:rsidR="002B7C3A" w:rsidRDefault="00861E2E" w:rsidP="008214E3">
      <w:pPr>
        <w:spacing w:after="120"/>
        <w:ind w:left="360"/>
        <w:rPr>
          <w:rFonts w:eastAsia="Calibri"/>
        </w:rPr>
      </w:pPr>
      <w:sdt>
        <w:sdtPr>
          <w:rPr>
            <w:rFonts w:eastAsia="Calibri"/>
          </w:rPr>
          <w:id w:val="-652595836"/>
          <w14:checkbox>
            <w14:checked w14:val="0"/>
            <w14:checkedState w14:val="00A4" w14:font="Wingdings"/>
            <w14:uncheckedState w14:val="00A1" w14:font="Wingdings"/>
          </w14:checkbox>
        </w:sdtPr>
        <w:sdtEndPr/>
        <w:sdtContent>
          <w:r w:rsidR="002B7C3A">
            <w:rPr>
              <w:rFonts w:eastAsia="Calibri"/>
            </w:rPr>
            <w:sym w:font="Wingdings" w:char="F0A1"/>
          </w:r>
        </w:sdtContent>
      </w:sdt>
      <w:r w:rsidR="002B7C3A">
        <w:rPr>
          <w:rFonts w:eastAsia="Calibri"/>
        </w:rPr>
        <w:t xml:space="preserve"> Yes</w:t>
      </w:r>
    </w:p>
    <w:p w14:paraId="6C2EBA8E" w14:textId="77777777" w:rsidR="002B7C3A" w:rsidRDefault="00861E2E" w:rsidP="008214E3">
      <w:pPr>
        <w:spacing w:after="120"/>
        <w:ind w:left="360"/>
        <w:rPr>
          <w:rFonts w:eastAsia="Calibri"/>
        </w:rPr>
      </w:pPr>
      <w:sdt>
        <w:sdtPr>
          <w:rPr>
            <w:rFonts w:eastAsia="Calibri"/>
          </w:rPr>
          <w:id w:val="1219862367"/>
          <w14:checkbox>
            <w14:checked w14:val="0"/>
            <w14:checkedState w14:val="00A4" w14:font="Wingdings"/>
            <w14:uncheckedState w14:val="00A1" w14:font="Wingdings"/>
          </w14:checkbox>
        </w:sdtPr>
        <w:sdtEndPr/>
        <w:sdtContent>
          <w:r w:rsidR="002B7C3A">
            <w:rPr>
              <w:rFonts w:eastAsia="Calibri"/>
            </w:rPr>
            <w:sym w:font="Wingdings" w:char="F0A1"/>
          </w:r>
        </w:sdtContent>
      </w:sdt>
      <w:r w:rsidR="002B7C3A">
        <w:rPr>
          <w:rFonts w:eastAsia="Calibri"/>
        </w:rPr>
        <w:t xml:space="preserve"> No</w:t>
      </w:r>
    </w:p>
    <w:p w14:paraId="57B7CD59" w14:textId="77777777" w:rsidR="002B7C3A" w:rsidRDefault="002B7C3A" w:rsidP="008214E3">
      <w:pPr>
        <w:spacing w:after="120"/>
        <w:rPr>
          <w:rFonts w:eastAsia="Calibri"/>
          <w:u w:val="single"/>
        </w:rPr>
      </w:pPr>
    </w:p>
    <w:p w14:paraId="414DC199" w14:textId="77777777" w:rsidR="002B7C3A" w:rsidRDefault="002B7C3A" w:rsidP="008214E3">
      <w:pPr>
        <w:spacing w:after="120"/>
        <w:rPr>
          <w:rFonts w:eastAsia="Calibri"/>
        </w:rPr>
      </w:pPr>
      <w:r>
        <w:rPr>
          <w:rFonts w:eastAsia="Calibri"/>
        </w:rPr>
        <w:t>Are training manuals/materials included in the cost of the tool?</w:t>
      </w:r>
    </w:p>
    <w:p w14:paraId="5F08E47F" w14:textId="77777777" w:rsidR="002B7C3A" w:rsidRDefault="00861E2E" w:rsidP="008214E3">
      <w:pPr>
        <w:spacing w:after="120"/>
        <w:ind w:left="360"/>
        <w:rPr>
          <w:rFonts w:eastAsia="Calibri"/>
        </w:rPr>
      </w:pPr>
      <w:sdt>
        <w:sdtPr>
          <w:rPr>
            <w:rFonts w:eastAsia="Calibri"/>
          </w:rPr>
          <w:id w:val="-1272084805"/>
          <w14:checkbox>
            <w14:checked w14:val="0"/>
            <w14:checkedState w14:val="00A4" w14:font="Wingdings"/>
            <w14:uncheckedState w14:val="00A1" w14:font="Wingdings"/>
          </w14:checkbox>
        </w:sdtPr>
        <w:sdtEndPr/>
        <w:sdtContent>
          <w:r w:rsidR="002B7C3A">
            <w:rPr>
              <w:rFonts w:eastAsia="Calibri"/>
            </w:rPr>
            <w:sym w:font="Wingdings" w:char="F0A1"/>
          </w:r>
        </w:sdtContent>
      </w:sdt>
      <w:r w:rsidR="002B7C3A">
        <w:rPr>
          <w:rFonts w:eastAsia="Calibri"/>
        </w:rPr>
        <w:t xml:space="preserve"> Yes</w:t>
      </w:r>
    </w:p>
    <w:p w14:paraId="7332B4C6" w14:textId="64ED2E8B" w:rsidR="002B7C3A" w:rsidRDefault="00861E2E" w:rsidP="008214E3">
      <w:pPr>
        <w:spacing w:after="120"/>
        <w:ind w:left="360"/>
        <w:rPr>
          <w:rFonts w:eastAsia="Calibri"/>
        </w:rPr>
      </w:pPr>
      <w:sdt>
        <w:sdtPr>
          <w:rPr>
            <w:rFonts w:eastAsia="Calibri"/>
          </w:rPr>
          <w:id w:val="-1990472836"/>
          <w14:checkbox>
            <w14:checked w14:val="0"/>
            <w14:checkedState w14:val="00A4" w14:font="Wingdings"/>
            <w14:uncheckedState w14:val="00A1" w14:font="Wingdings"/>
          </w14:checkbox>
        </w:sdtPr>
        <w:sdtEndPr/>
        <w:sdtContent>
          <w:r w:rsidR="002B7C3A">
            <w:rPr>
              <w:rFonts w:eastAsia="Calibri"/>
            </w:rPr>
            <w:sym w:font="Wingdings" w:char="F0A1"/>
          </w:r>
        </w:sdtContent>
      </w:sdt>
      <w:r w:rsidR="002B7C3A">
        <w:rPr>
          <w:rFonts w:eastAsia="Calibri"/>
        </w:rPr>
        <w:t xml:space="preserve"> No (Please describe training costs):</w:t>
      </w:r>
      <w:r w:rsidR="002B7C3A">
        <w:rPr>
          <w:u w:val="single"/>
        </w:rPr>
        <w:t xml:space="preserve"> </w:t>
      </w:r>
      <w:sdt>
        <w:sdtPr>
          <w:rPr>
            <w:b/>
            <w:szCs w:val="20"/>
          </w:rPr>
          <w:id w:val="1054434584"/>
          <w:placeholder>
            <w:docPart w:val="02CAA4D7400647F9AC98831098D1CA54"/>
          </w:placeholder>
        </w:sdtPr>
        <w:sdtEndPr/>
        <w:sdtContent>
          <w:sdt>
            <w:sdtPr>
              <w:rPr>
                <w:szCs w:val="20"/>
              </w:rPr>
              <w:id w:val="-1696986184"/>
              <w:placeholder>
                <w:docPart w:val="BA0DBA324F4844EDB0960B10FCDE424C"/>
              </w:placeholder>
              <w:showingPlcHdr/>
            </w:sdtPr>
            <w:sdtEndPr>
              <w:rPr>
                <w:b/>
              </w:rPr>
            </w:sdtEndPr>
            <w:sdtContent>
              <w:r w:rsidR="005A7B36" w:rsidRPr="00502D5E">
                <w:rPr>
                  <w:color w:val="808080"/>
                  <w:szCs w:val="20"/>
                  <w:u w:val="single"/>
                </w:rPr>
                <w:t>Click here to enter text.</w:t>
              </w:r>
            </w:sdtContent>
          </w:sdt>
        </w:sdtContent>
      </w:sdt>
    </w:p>
    <w:p w14:paraId="7B4E0B8F" w14:textId="77777777" w:rsidR="002B7C3A" w:rsidRDefault="002B7C3A" w:rsidP="008214E3">
      <w:pPr>
        <w:spacing w:after="120"/>
        <w:rPr>
          <w:rFonts w:eastAsia="Calibri"/>
        </w:rPr>
      </w:pPr>
    </w:p>
    <w:p w14:paraId="7C1E620F" w14:textId="77777777" w:rsidR="002B7C3A" w:rsidRDefault="002B7C3A" w:rsidP="008214E3">
      <w:pPr>
        <w:spacing w:after="120"/>
        <w:rPr>
          <w:rFonts w:eastAsia="Calibri"/>
        </w:rPr>
      </w:pPr>
      <w:r>
        <w:rPr>
          <w:rFonts w:eastAsia="Calibri"/>
        </w:rPr>
        <w:t>Can users obtain ongoing professional and technical support?</w:t>
      </w:r>
    </w:p>
    <w:p w14:paraId="34A4D60E" w14:textId="77777777" w:rsidR="002B7C3A" w:rsidRDefault="00861E2E" w:rsidP="008214E3">
      <w:pPr>
        <w:spacing w:after="120"/>
        <w:ind w:left="360"/>
        <w:rPr>
          <w:rFonts w:eastAsia="Calibri"/>
        </w:rPr>
      </w:pPr>
      <w:sdt>
        <w:sdtPr>
          <w:rPr>
            <w:rFonts w:eastAsia="Calibri"/>
          </w:rPr>
          <w:id w:val="389164055"/>
          <w14:checkbox>
            <w14:checked w14:val="0"/>
            <w14:checkedState w14:val="00A4" w14:font="Wingdings"/>
            <w14:uncheckedState w14:val="00A1" w14:font="Wingdings"/>
          </w14:checkbox>
        </w:sdtPr>
        <w:sdtEndPr/>
        <w:sdtContent>
          <w:r w:rsidR="002B7C3A">
            <w:rPr>
              <w:rFonts w:eastAsia="Calibri"/>
            </w:rPr>
            <w:sym w:font="Wingdings" w:char="F0A1"/>
          </w:r>
        </w:sdtContent>
      </w:sdt>
      <w:r w:rsidR="002B7C3A">
        <w:rPr>
          <w:rFonts w:eastAsia="Calibri"/>
        </w:rPr>
        <w:t xml:space="preserve"> Yes </w:t>
      </w:r>
    </w:p>
    <w:p w14:paraId="32B4B3A0" w14:textId="77777777" w:rsidR="002B7C3A" w:rsidRDefault="00861E2E" w:rsidP="008214E3">
      <w:pPr>
        <w:spacing w:after="120"/>
        <w:ind w:left="360"/>
        <w:rPr>
          <w:rFonts w:eastAsia="Calibri"/>
        </w:rPr>
      </w:pPr>
      <w:sdt>
        <w:sdtPr>
          <w:rPr>
            <w:rFonts w:eastAsia="Calibri"/>
          </w:rPr>
          <w:id w:val="-1394347678"/>
          <w14:checkbox>
            <w14:checked w14:val="0"/>
            <w14:checkedState w14:val="00A4" w14:font="Wingdings"/>
            <w14:uncheckedState w14:val="00A1" w14:font="Wingdings"/>
          </w14:checkbox>
        </w:sdtPr>
        <w:sdtEndPr/>
        <w:sdtContent>
          <w:r w:rsidR="002B7C3A">
            <w:rPr>
              <w:rFonts w:eastAsia="Calibri"/>
            </w:rPr>
            <w:sym w:font="Wingdings" w:char="F0A1"/>
          </w:r>
        </w:sdtContent>
      </w:sdt>
      <w:r w:rsidR="002B7C3A">
        <w:rPr>
          <w:rFonts w:eastAsia="Calibri"/>
        </w:rPr>
        <w:t xml:space="preserve"> No</w:t>
      </w:r>
    </w:p>
    <w:p w14:paraId="595BC11D" w14:textId="271B754B" w:rsidR="002B7C3A" w:rsidRDefault="002B7C3A" w:rsidP="008214E3">
      <w:pPr>
        <w:spacing w:after="120"/>
        <w:ind w:left="360"/>
        <w:rPr>
          <w:rFonts w:eastAsia="Calibri"/>
        </w:rPr>
      </w:pPr>
      <w:r>
        <w:rPr>
          <w:rFonts w:eastAsia="Calibri"/>
        </w:rPr>
        <w:t>If yes, please describe how users can obtain support:</w:t>
      </w:r>
      <w:r>
        <w:rPr>
          <w:rFonts w:eastAsia="Calibri"/>
          <w:u w:val="single"/>
        </w:rPr>
        <w:t xml:space="preserve"> </w:t>
      </w:r>
      <w:sdt>
        <w:sdtPr>
          <w:rPr>
            <w:b/>
            <w:szCs w:val="20"/>
          </w:rPr>
          <w:id w:val="731667158"/>
          <w:placeholder>
            <w:docPart w:val="8B929685786242CCBDFCF1448E3CCDC4"/>
          </w:placeholder>
        </w:sdtPr>
        <w:sdtEndPr/>
        <w:sdtContent>
          <w:sdt>
            <w:sdtPr>
              <w:rPr>
                <w:szCs w:val="20"/>
              </w:rPr>
              <w:id w:val="304977638"/>
              <w:placeholder>
                <w:docPart w:val="31684DEBF459409B9107B1C9BEE570F1"/>
              </w:placeholder>
              <w:showingPlcHdr/>
            </w:sdtPr>
            <w:sdtEndPr>
              <w:rPr>
                <w:b/>
              </w:rPr>
            </w:sdtEndPr>
            <w:sdtContent>
              <w:r w:rsidR="005A7B36" w:rsidRPr="00502D5E">
                <w:rPr>
                  <w:color w:val="808080"/>
                  <w:szCs w:val="20"/>
                  <w:u w:val="single"/>
                </w:rPr>
                <w:t>Click here to enter text.</w:t>
              </w:r>
            </w:sdtContent>
          </w:sdt>
        </w:sdtContent>
      </w:sdt>
    </w:p>
    <w:p w14:paraId="300C5405" w14:textId="77777777" w:rsidR="002B7C3A" w:rsidRDefault="002B7C3A" w:rsidP="008214E3">
      <w:pPr>
        <w:spacing w:after="120"/>
        <w:ind w:left="360"/>
        <w:rPr>
          <w:rFonts w:eastAsia="Calibri"/>
        </w:rPr>
      </w:pPr>
    </w:p>
    <w:p w14:paraId="0F7A8922" w14:textId="77777777" w:rsidR="002B7C3A" w:rsidRDefault="002B7C3A" w:rsidP="008214E3">
      <w:pPr>
        <w:spacing w:after="120"/>
        <w:rPr>
          <w:rFonts w:eastAsia="Calibri"/>
        </w:rPr>
      </w:pPr>
      <w:r w:rsidRPr="00DE0407">
        <w:rPr>
          <w:rFonts w:eastAsia="Calibri"/>
        </w:rPr>
        <w:t>How</w:t>
      </w:r>
      <w:r>
        <w:rPr>
          <w:rFonts w:eastAsia="Calibri"/>
        </w:rPr>
        <w:t xml:space="preserve"> are scores calculated? </w:t>
      </w:r>
      <w:bookmarkStart w:id="5" w:name="_Hlk2332391"/>
      <w:r>
        <w:rPr>
          <w:rFonts w:eastAsia="Calibri"/>
        </w:rPr>
        <w:t>(Check all that apply.)</w:t>
      </w:r>
    </w:p>
    <w:p w14:paraId="6AEB96D2" w14:textId="77777777" w:rsidR="002B7C3A" w:rsidRDefault="002B7C3A" w:rsidP="008214E3">
      <w:pPr>
        <w:spacing w:after="120"/>
        <w:ind w:left="360"/>
        <w:rPr>
          <w:rFonts w:eastAsia="Calibri"/>
        </w:rPr>
      </w:pPr>
      <w:r>
        <w:rPr>
          <w:rFonts w:ascii="Segoe UI Symbol" w:eastAsia="MS Gothic" w:hAnsi="Segoe UI Symbol" w:cs="Segoe UI Symbol"/>
        </w:rPr>
        <w:t>☐</w:t>
      </w:r>
      <w:r>
        <w:rPr>
          <w:rFonts w:eastAsia="Calibri"/>
        </w:rPr>
        <w:t xml:space="preserve"> Manually (by hand)</w:t>
      </w:r>
    </w:p>
    <w:p w14:paraId="6B05DC57" w14:textId="77777777" w:rsidR="002B7C3A" w:rsidRDefault="002B7C3A" w:rsidP="008214E3">
      <w:pPr>
        <w:spacing w:after="120"/>
        <w:ind w:left="360"/>
        <w:rPr>
          <w:rFonts w:eastAsia="Calibri"/>
        </w:rPr>
      </w:pPr>
      <w:r>
        <w:rPr>
          <w:rFonts w:ascii="Segoe UI Symbol" w:eastAsia="MS Gothic" w:hAnsi="Segoe UI Symbol" w:cs="Segoe UI Symbol"/>
        </w:rPr>
        <w:lastRenderedPageBreak/>
        <w:t>☐</w:t>
      </w:r>
      <w:r>
        <w:rPr>
          <w:rFonts w:eastAsia="Calibri"/>
        </w:rPr>
        <w:t xml:space="preserve"> Automatically (computer-scored)</w:t>
      </w:r>
    </w:p>
    <w:p w14:paraId="5AE2DEBB" w14:textId="26E6D73E" w:rsidR="002B7C3A" w:rsidRDefault="002B7C3A" w:rsidP="008214E3">
      <w:pPr>
        <w:spacing w:after="120"/>
        <w:ind w:left="360"/>
        <w:rPr>
          <w:rFonts w:eastAsia="Calibri"/>
        </w:rPr>
      </w:pPr>
      <w:r>
        <w:rPr>
          <w:rFonts w:ascii="Segoe UI Symbol" w:eastAsia="MS Gothic" w:hAnsi="Segoe UI Symbol" w:cs="Segoe UI Symbol"/>
        </w:rPr>
        <w:t>☐</w:t>
      </w:r>
      <w:r>
        <w:rPr>
          <w:rFonts w:eastAsia="Calibri"/>
        </w:rPr>
        <w:t xml:space="preserve"> Other (please specify)</w:t>
      </w:r>
      <w:r w:rsidR="005A7B36">
        <w:rPr>
          <w:rFonts w:eastAsia="Calibri"/>
        </w:rPr>
        <w:t>:</w:t>
      </w:r>
      <w:r>
        <w:rPr>
          <w:rFonts w:eastAsia="Calibri"/>
        </w:rPr>
        <w:t xml:space="preserve"> </w:t>
      </w:r>
      <w:bookmarkEnd w:id="5"/>
      <w:sdt>
        <w:sdtPr>
          <w:rPr>
            <w:b/>
            <w:szCs w:val="20"/>
          </w:rPr>
          <w:id w:val="-1995173234"/>
          <w:placeholder>
            <w:docPart w:val="8FEB62DCAB6E43198757EBBCCAE11BA5"/>
          </w:placeholder>
        </w:sdtPr>
        <w:sdtEndPr/>
        <w:sdtContent>
          <w:sdt>
            <w:sdtPr>
              <w:rPr>
                <w:szCs w:val="20"/>
              </w:rPr>
              <w:id w:val="539953137"/>
              <w:placeholder>
                <w:docPart w:val="21FBF75B4493428EB1363021629B1F92"/>
              </w:placeholder>
              <w:showingPlcHdr/>
            </w:sdtPr>
            <w:sdtEndPr>
              <w:rPr>
                <w:b/>
              </w:rPr>
            </w:sdtEndPr>
            <w:sdtContent>
              <w:r w:rsidR="005A7B36" w:rsidRPr="00502D5E">
                <w:rPr>
                  <w:color w:val="808080"/>
                  <w:szCs w:val="20"/>
                  <w:u w:val="single"/>
                </w:rPr>
                <w:t>Click here to enter text.</w:t>
              </w:r>
            </w:sdtContent>
          </w:sdt>
        </w:sdtContent>
      </w:sdt>
    </w:p>
    <w:p w14:paraId="4C877FC7" w14:textId="77777777" w:rsidR="002B7C3A" w:rsidRDefault="002B7C3A" w:rsidP="008214E3">
      <w:pPr>
        <w:spacing w:after="120"/>
        <w:ind w:left="720"/>
        <w:rPr>
          <w:rFonts w:eastAsia="Calibri"/>
        </w:rPr>
      </w:pPr>
    </w:p>
    <w:p w14:paraId="053DD8F4" w14:textId="77777777" w:rsidR="002B7C3A" w:rsidRDefault="002B7C3A" w:rsidP="008214E3">
      <w:pPr>
        <w:spacing w:after="120"/>
        <w:rPr>
          <w:rFonts w:eastAsia="Calibri"/>
        </w:rPr>
      </w:pPr>
      <w:r w:rsidRPr="00DE0407">
        <w:rPr>
          <w:rFonts w:eastAsia="Calibri"/>
        </w:rPr>
        <w:t>Do</w:t>
      </w:r>
      <w:r>
        <w:rPr>
          <w:rFonts w:eastAsia="Calibri"/>
        </w:rPr>
        <w:t xml:space="preserve"> you provide basis for calculating performance level scores?</w:t>
      </w:r>
    </w:p>
    <w:p w14:paraId="30B8AC15" w14:textId="77777777" w:rsidR="002B7C3A" w:rsidRDefault="00861E2E" w:rsidP="008214E3">
      <w:pPr>
        <w:spacing w:after="120"/>
        <w:ind w:left="360"/>
        <w:rPr>
          <w:rFonts w:eastAsia="Calibri"/>
        </w:rPr>
      </w:pPr>
      <w:sdt>
        <w:sdtPr>
          <w:rPr>
            <w:rFonts w:eastAsia="Calibri"/>
          </w:rPr>
          <w:id w:val="1970856307"/>
          <w14:checkbox>
            <w14:checked w14:val="0"/>
            <w14:checkedState w14:val="00A4" w14:font="Wingdings"/>
            <w14:uncheckedState w14:val="00A1" w14:font="Wingdings"/>
          </w14:checkbox>
        </w:sdtPr>
        <w:sdtEndPr/>
        <w:sdtContent>
          <w:r w:rsidR="002B7C3A">
            <w:rPr>
              <w:rFonts w:eastAsia="Calibri"/>
            </w:rPr>
            <w:sym w:font="Wingdings" w:char="F0A1"/>
          </w:r>
        </w:sdtContent>
      </w:sdt>
      <w:r w:rsidR="002B7C3A">
        <w:rPr>
          <w:rFonts w:eastAsia="Calibri"/>
        </w:rPr>
        <w:t xml:space="preserve"> Yes</w:t>
      </w:r>
    </w:p>
    <w:p w14:paraId="37AE783F" w14:textId="77777777" w:rsidR="002B7C3A" w:rsidRDefault="00861E2E" w:rsidP="008214E3">
      <w:pPr>
        <w:spacing w:after="120"/>
        <w:ind w:left="360"/>
        <w:rPr>
          <w:rFonts w:eastAsia="Calibri"/>
        </w:rPr>
      </w:pPr>
      <w:sdt>
        <w:sdtPr>
          <w:rPr>
            <w:rFonts w:eastAsia="Calibri"/>
          </w:rPr>
          <w:id w:val="-2079352388"/>
          <w14:checkbox>
            <w14:checked w14:val="0"/>
            <w14:checkedState w14:val="00A4" w14:font="Wingdings"/>
            <w14:uncheckedState w14:val="00A1" w14:font="Wingdings"/>
          </w14:checkbox>
        </w:sdtPr>
        <w:sdtEndPr/>
        <w:sdtContent>
          <w:r w:rsidR="002B7C3A">
            <w:rPr>
              <w:rFonts w:eastAsia="Calibri"/>
            </w:rPr>
            <w:sym w:font="Wingdings" w:char="F0A1"/>
          </w:r>
        </w:sdtContent>
      </w:sdt>
      <w:r w:rsidR="002B7C3A">
        <w:rPr>
          <w:rFonts w:eastAsia="Calibri"/>
        </w:rPr>
        <w:t xml:space="preserve"> No</w:t>
      </w:r>
    </w:p>
    <w:p w14:paraId="3B47E1D4" w14:textId="77777777" w:rsidR="002B7C3A" w:rsidRDefault="002B7C3A" w:rsidP="008214E3">
      <w:pPr>
        <w:spacing w:after="120"/>
        <w:rPr>
          <w:rFonts w:eastAsia="Calibri"/>
        </w:rPr>
      </w:pPr>
    </w:p>
    <w:p w14:paraId="4FAF4CCB" w14:textId="77777777" w:rsidR="002B7C3A" w:rsidRDefault="002B7C3A" w:rsidP="008214E3">
      <w:pPr>
        <w:spacing w:after="120"/>
        <w:rPr>
          <w:rFonts w:eastAsia="Calibri"/>
        </w:rPr>
      </w:pPr>
      <w:r w:rsidRPr="00DE0407">
        <w:rPr>
          <w:rFonts w:eastAsia="Calibri"/>
        </w:rPr>
        <w:t>What</w:t>
      </w:r>
      <w:r>
        <w:rPr>
          <w:rFonts w:eastAsia="Calibri"/>
        </w:rPr>
        <w:t xml:space="preserve"> is the basis for calculating performance level and percentile scores? (Check all that apply.)</w:t>
      </w:r>
    </w:p>
    <w:p w14:paraId="1321EC3A" w14:textId="77777777" w:rsidR="002B7C3A" w:rsidRDefault="00861E2E" w:rsidP="008214E3">
      <w:pPr>
        <w:spacing w:after="120"/>
        <w:ind w:left="360"/>
        <w:rPr>
          <w:rFonts w:eastAsia="MS Gothic"/>
        </w:rPr>
      </w:pPr>
      <w:sdt>
        <w:sdtPr>
          <w:rPr>
            <w:rFonts w:eastAsia="Calibri"/>
          </w:rPr>
          <w:id w:val="420840241"/>
          <w14:checkbox>
            <w14:checked w14:val="0"/>
            <w14:checkedState w14:val="2612" w14:font="MS Gothic"/>
            <w14:uncheckedState w14:val="2610" w14:font="MS Gothic"/>
          </w14:checkbox>
        </w:sdtPr>
        <w:sdtEndPr/>
        <w:sdtContent>
          <w:r w:rsidR="002B7C3A">
            <w:rPr>
              <w:rFonts w:ascii="Segoe UI Symbol" w:eastAsia="MS Gothic" w:hAnsi="Segoe UI Symbol" w:cs="Segoe UI Symbol"/>
            </w:rPr>
            <w:t>☐</w:t>
          </w:r>
        </w:sdtContent>
      </w:sdt>
      <w:r w:rsidR="002B7C3A">
        <w:rPr>
          <w:rFonts w:eastAsia="Calibri"/>
        </w:rPr>
        <w:t xml:space="preserve"> </w:t>
      </w:r>
      <w:r w:rsidR="002B7C3A">
        <w:rPr>
          <w:rFonts w:eastAsia="MS Gothic"/>
        </w:rPr>
        <w:t>Age norms</w:t>
      </w:r>
      <w:r w:rsidR="002B7C3A">
        <w:rPr>
          <w:rFonts w:eastAsia="MS Gothic"/>
        </w:rPr>
        <w:tab/>
      </w:r>
    </w:p>
    <w:p w14:paraId="177036CD" w14:textId="77777777" w:rsidR="002B7C3A" w:rsidRDefault="00861E2E" w:rsidP="008214E3">
      <w:pPr>
        <w:spacing w:after="120"/>
        <w:ind w:left="360"/>
        <w:rPr>
          <w:rFonts w:eastAsia="MS Gothic"/>
        </w:rPr>
      </w:pPr>
      <w:sdt>
        <w:sdtPr>
          <w:rPr>
            <w:rFonts w:eastAsia="Calibri"/>
          </w:rPr>
          <w:id w:val="1226259683"/>
          <w14:checkbox>
            <w14:checked w14:val="0"/>
            <w14:checkedState w14:val="2612" w14:font="MS Gothic"/>
            <w14:uncheckedState w14:val="2610" w14:font="MS Gothic"/>
          </w14:checkbox>
        </w:sdtPr>
        <w:sdtEndPr/>
        <w:sdtContent>
          <w:r w:rsidR="002B7C3A">
            <w:rPr>
              <w:rFonts w:ascii="Segoe UI Symbol" w:eastAsia="MS Gothic" w:hAnsi="Segoe UI Symbol" w:cs="Segoe UI Symbol"/>
            </w:rPr>
            <w:t>☐</w:t>
          </w:r>
        </w:sdtContent>
      </w:sdt>
      <w:r w:rsidR="002B7C3A">
        <w:rPr>
          <w:rFonts w:eastAsia="Calibri"/>
        </w:rPr>
        <w:t xml:space="preserve"> </w:t>
      </w:r>
      <w:r w:rsidR="002B7C3A">
        <w:rPr>
          <w:rFonts w:eastAsia="MS Gothic"/>
        </w:rPr>
        <w:t>Grade norms</w:t>
      </w:r>
    </w:p>
    <w:p w14:paraId="46F3261F" w14:textId="77777777" w:rsidR="002B7C3A" w:rsidRDefault="00861E2E" w:rsidP="008214E3">
      <w:pPr>
        <w:spacing w:after="120"/>
        <w:ind w:left="360"/>
        <w:rPr>
          <w:rFonts w:eastAsia="MS Gothic"/>
        </w:rPr>
      </w:pPr>
      <w:sdt>
        <w:sdtPr>
          <w:rPr>
            <w:rFonts w:eastAsia="Calibri"/>
          </w:rPr>
          <w:id w:val="76871114"/>
          <w14:checkbox>
            <w14:checked w14:val="0"/>
            <w14:checkedState w14:val="2612" w14:font="MS Gothic"/>
            <w14:uncheckedState w14:val="2610" w14:font="MS Gothic"/>
          </w14:checkbox>
        </w:sdtPr>
        <w:sdtEndPr/>
        <w:sdtContent>
          <w:r w:rsidR="002B7C3A">
            <w:rPr>
              <w:rFonts w:ascii="Segoe UI Symbol" w:eastAsia="MS Gothic" w:hAnsi="Segoe UI Symbol" w:cs="Segoe UI Symbol"/>
            </w:rPr>
            <w:t>☐</w:t>
          </w:r>
        </w:sdtContent>
      </w:sdt>
      <w:r w:rsidR="002B7C3A">
        <w:rPr>
          <w:rFonts w:eastAsia="Calibri"/>
        </w:rPr>
        <w:t xml:space="preserve"> </w:t>
      </w:r>
      <w:r w:rsidR="002B7C3A">
        <w:rPr>
          <w:rFonts w:eastAsia="MS Gothic"/>
        </w:rPr>
        <w:t>Classwide norms</w:t>
      </w:r>
    </w:p>
    <w:p w14:paraId="790A5052" w14:textId="77777777" w:rsidR="002B7C3A" w:rsidRDefault="00861E2E" w:rsidP="008214E3">
      <w:pPr>
        <w:spacing w:after="120"/>
        <w:ind w:left="360"/>
        <w:rPr>
          <w:rFonts w:eastAsia="MS Gothic"/>
        </w:rPr>
      </w:pPr>
      <w:sdt>
        <w:sdtPr>
          <w:rPr>
            <w:rFonts w:eastAsia="Calibri"/>
          </w:rPr>
          <w:id w:val="558986785"/>
          <w14:checkbox>
            <w14:checked w14:val="0"/>
            <w14:checkedState w14:val="2612" w14:font="MS Gothic"/>
            <w14:uncheckedState w14:val="2610" w14:font="MS Gothic"/>
          </w14:checkbox>
        </w:sdtPr>
        <w:sdtEndPr/>
        <w:sdtContent>
          <w:r w:rsidR="002B7C3A">
            <w:rPr>
              <w:rFonts w:ascii="Segoe UI Symbol" w:eastAsia="MS Gothic" w:hAnsi="Segoe UI Symbol" w:cs="Segoe UI Symbol"/>
            </w:rPr>
            <w:t>☐</w:t>
          </w:r>
        </w:sdtContent>
      </w:sdt>
      <w:r w:rsidR="002B7C3A">
        <w:rPr>
          <w:rFonts w:eastAsia="Calibri"/>
        </w:rPr>
        <w:t xml:space="preserve"> </w:t>
      </w:r>
      <w:r w:rsidR="002B7C3A">
        <w:rPr>
          <w:rFonts w:eastAsia="MS Gothic"/>
        </w:rPr>
        <w:t>Schoolwide norms</w:t>
      </w:r>
      <w:r w:rsidR="002B7C3A">
        <w:rPr>
          <w:rFonts w:eastAsia="MS Gothic"/>
        </w:rPr>
        <w:tab/>
      </w:r>
    </w:p>
    <w:p w14:paraId="1BB84A8F" w14:textId="77777777" w:rsidR="002B7C3A" w:rsidRDefault="00861E2E" w:rsidP="008214E3">
      <w:pPr>
        <w:spacing w:after="120"/>
        <w:ind w:left="360"/>
        <w:rPr>
          <w:rFonts w:eastAsia="MS Gothic"/>
        </w:rPr>
      </w:pPr>
      <w:sdt>
        <w:sdtPr>
          <w:rPr>
            <w:rFonts w:eastAsia="Calibri"/>
          </w:rPr>
          <w:id w:val="1858070175"/>
          <w14:checkbox>
            <w14:checked w14:val="0"/>
            <w14:checkedState w14:val="2612" w14:font="MS Gothic"/>
            <w14:uncheckedState w14:val="2610" w14:font="MS Gothic"/>
          </w14:checkbox>
        </w:sdtPr>
        <w:sdtEndPr/>
        <w:sdtContent>
          <w:r w:rsidR="002B7C3A">
            <w:rPr>
              <w:rFonts w:ascii="Segoe UI Symbol" w:eastAsia="MS Gothic" w:hAnsi="Segoe UI Symbol" w:cs="Segoe UI Symbol"/>
            </w:rPr>
            <w:t>☐</w:t>
          </w:r>
        </w:sdtContent>
      </w:sdt>
      <w:r w:rsidR="002B7C3A">
        <w:rPr>
          <w:rFonts w:eastAsia="Calibri"/>
        </w:rPr>
        <w:t xml:space="preserve"> </w:t>
      </w:r>
      <w:r w:rsidR="002B7C3A">
        <w:rPr>
          <w:rFonts w:eastAsia="MS Gothic"/>
        </w:rPr>
        <w:t>Stanines</w:t>
      </w:r>
      <w:r w:rsidR="002B7C3A">
        <w:rPr>
          <w:rFonts w:eastAsia="MS Gothic"/>
        </w:rPr>
        <w:tab/>
      </w:r>
    </w:p>
    <w:p w14:paraId="081111AA" w14:textId="77777777" w:rsidR="002B7C3A" w:rsidRDefault="00861E2E" w:rsidP="008214E3">
      <w:pPr>
        <w:spacing w:after="120"/>
        <w:ind w:left="360"/>
        <w:rPr>
          <w:rFonts w:eastAsia="Calibri"/>
        </w:rPr>
      </w:pPr>
      <w:sdt>
        <w:sdtPr>
          <w:rPr>
            <w:rFonts w:eastAsia="Calibri"/>
          </w:rPr>
          <w:id w:val="-2092998647"/>
          <w14:checkbox>
            <w14:checked w14:val="0"/>
            <w14:checkedState w14:val="2612" w14:font="MS Gothic"/>
            <w14:uncheckedState w14:val="2610" w14:font="MS Gothic"/>
          </w14:checkbox>
        </w:sdtPr>
        <w:sdtEndPr/>
        <w:sdtContent>
          <w:r w:rsidR="002B7C3A">
            <w:rPr>
              <w:rFonts w:ascii="Segoe UI Symbol" w:eastAsia="MS Gothic" w:hAnsi="Segoe UI Symbol" w:cs="Segoe UI Symbol"/>
            </w:rPr>
            <w:t>☐</w:t>
          </w:r>
        </w:sdtContent>
      </w:sdt>
      <w:r w:rsidR="002B7C3A">
        <w:rPr>
          <w:rFonts w:eastAsia="Calibri"/>
        </w:rPr>
        <w:t xml:space="preserve"> </w:t>
      </w:r>
      <w:r w:rsidR="002B7C3A">
        <w:rPr>
          <w:rFonts w:eastAsia="MS Gothic"/>
        </w:rPr>
        <w:t>Normal curve equivalent</w:t>
      </w:r>
    </w:p>
    <w:p w14:paraId="11DF65B3" w14:textId="77777777" w:rsidR="002B7C3A" w:rsidRDefault="002B7C3A" w:rsidP="008214E3">
      <w:pPr>
        <w:spacing w:after="120"/>
        <w:ind w:left="360"/>
        <w:rPr>
          <w:rFonts w:eastAsia="Calibri"/>
        </w:rPr>
      </w:pPr>
    </w:p>
    <w:p w14:paraId="424D4DAF" w14:textId="77777777" w:rsidR="002B7C3A" w:rsidRDefault="002B7C3A" w:rsidP="008214E3">
      <w:pPr>
        <w:spacing w:after="120"/>
        <w:rPr>
          <w:rFonts w:eastAsia="Calibri"/>
        </w:rPr>
      </w:pPr>
      <w:r w:rsidRPr="00DE0407">
        <w:rPr>
          <w:rFonts w:eastAsia="Calibri"/>
        </w:rPr>
        <w:t>What</w:t>
      </w:r>
      <w:r>
        <w:rPr>
          <w:rFonts w:eastAsia="Calibri"/>
        </w:rPr>
        <w:t xml:space="preserve"> types of performance level scores are available? (Check all that apply.)</w:t>
      </w:r>
    </w:p>
    <w:p w14:paraId="2AA9FB42" w14:textId="77777777" w:rsidR="002B7C3A" w:rsidRDefault="00861E2E" w:rsidP="008214E3">
      <w:pPr>
        <w:spacing w:after="120"/>
        <w:ind w:left="360"/>
        <w:rPr>
          <w:rFonts w:eastAsia="Calibri"/>
        </w:rPr>
      </w:pPr>
      <w:sdt>
        <w:sdtPr>
          <w:rPr>
            <w:rFonts w:eastAsia="Calibri"/>
          </w:rPr>
          <w:id w:val="2101906533"/>
          <w14:checkbox>
            <w14:checked w14:val="0"/>
            <w14:checkedState w14:val="2612" w14:font="MS Gothic"/>
            <w14:uncheckedState w14:val="2610" w14:font="MS Gothic"/>
          </w14:checkbox>
        </w:sdtPr>
        <w:sdtEndPr/>
        <w:sdtContent>
          <w:r w:rsidR="002B7C3A">
            <w:rPr>
              <w:rFonts w:ascii="Segoe UI Symbol" w:eastAsia="MS Gothic" w:hAnsi="Segoe UI Symbol" w:cs="Segoe UI Symbol"/>
            </w:rPr>
            <w:t>☐</w:t>
          </w:r>
        </w:sdtContent>
      </w:sdt>
      <w:r w:rsidR="002B7C3A">
        <w:rPr>
          <w:rFonts w:eastAsia="Calibri"/>
        </w:rPr>
        <w:t xml:space="preserve"> Raw score</w:t>
      </w:r>
      <w:r w:rsidR="002B7C3A">
        <w:rPr>
          <w:rFonts w:eastAsia="Calibri"/>
        </w:rPr>
        <w:tab/>
      </w:r>
      <w:r w:rsidR="002B7C3A">
        <w:rPr>
          <w:rFonts w:eastAsia="Calibri"/>
        </w:rPr>
        <w:tab/>
      </w:r>
      <w:r w:rsidR="002B7C3A">
        <w:rPr>
          <w:rFonts w:eastAsia="Calibri"/>
        </w:rPr>
        <w:tab/>
      </w:r>
    </w:p>
    <w:p w14:paraId="5618CDCB" w14:textId="77777777" w:rsidR="002B7C3A" w:rsidRDefault="00861E2E" w:rsidP="008214E3">
      <w:pPr>
        <w:spacing w:after="120"/>
        <w:ind w:left="360"/>
        <w:rPr>
          <w:rFonts w:eastAsia="Calibri"/>
        </w:rPr>
      </w:pPr>
      <w:sdt>
        <w:sdtPr>
          <w:rPr>
            <w:rFonts w:eastAsia="Calibri"/>
          </w:rPr>
          <w:id w:val="-467197768"/>
          <w14:checkbox>
            <w14:checked w14:val="0"/>
            <w14:checkedState w14:val="2612" w14:font="MS Gothic"/>
            <w14:uncheckedState w14:val="2610" w14:font="MS Gothic"/>
          </w14:checkbox>
        </w:sdtPr>
        <w:sdtEndPr/>
        <w:sdtContent>
          <w:r w:rsidR="002B7C3A">
            <w:rPr>
              <w:rFonts w:ascii="Segoe UI Symbol" w:eastAsia="MS Gothic" w:hAnsi="Segoe UI Symbol" w:cs="Segoe UI Symbol"/>
            </w:rPr>
            <w:t>☐</w:t>
          </w:r>
        </w:sdtContent>
      </w:sdt>
      <w:r w:rsidR="002B7C3A">
        <w:rPr>
          <w:rFonts w:eastAsia="Calibri"/>
        </w:rPr>
        <w:t xml:space="preserve"> Standard score</w:t>
      </w:r>
    </w:p>
    <w:p w14:paraId="109BD524" w14:textId="77777777" w:rsidR="002B7C3A" w:rsidRDefault="00861E2E" w:rsidP="008214E3">
      <w:pPr>
        <w:spacing w:after="120"/>
        <w:ind w:left="360"/>
        <w:rPr>
          <w:rFonts w:eastAsia="Calibri"/>
        </w:rPr>
      </w:pPr>
      <w:sdt>
        <w:sdtPr>
          <w:rPr>
            <w:rFonts w:eastAsia="Calibri"/>
          </w:rPr>
          <w:id w:val="574489184"/>
          <w14:checkbox>
            <w14:checked w14:val="0"/>
            <w14:checkedState w14:val="2612" w14:font="MS Gothic"/>
            <w14:uncheckedState w14:val="2610" w14:font="MS Gothic"/>
          </w14:checkbox>
        </w:sdtPr>
        <w:sdtEndPr/>
        <w:sdtContent>
          <w:r w:rsidR="002B7C3A">
            <w:rPr>
              <w:rFonts w:ascii="Segoe UI Symbol" w:eastAsia="MS Gothic" w:hAnsi="Segoe UI Symbol" w:cs="Segoe UI Symbol"/>
            </w:rPr>
            <w:t>☐</w:t>
          </w:r>
        </w:sdtContent>
      </w:sdt>
      <w:r w:rsidR="002B7C3A">
        <w:rPr>
          <w:rFonts w:eastAsia="Calibri"/>
        </w:rPr>
        <w:t xml:space="preserve"> Percentile score</w:t>
      </w:r>
      <w:r w:rsidR="002B7C3A">
        <w:rPr>
          <w:rFonts w:eastAsia="Calibri"/>
        </w:rPr>
        <w:tab/>
      </w:r>
      <w:r w:rsidR="002B7C3A">
        <w:rPr>
          <w:rFonts w:eastAsia="Calibri"/>
        </w:rPr>
        <w:tab/>
      </w:r>
      <w:r w:rsidR="002B7C3A">
        <w:rPr>
          <w:rFonts w:eastAsia="Calibri"/>
        </w:rPr>
        <w:tab/>
      </w:r>
    </w:p>
    <w:p w14:paraId="454C8B3D" w14:textId="77777777" w:rsidR="002B7C3A" w:rsidRDefault="00861E2E" w:rsidP="008214E3">
      <w:pPr>
        <w:spacing w:after="120"/>
        <w:ind w:left="360"/>
        <w:rPr>
          <w:rFonts w:eastAsia="Calibri"/>
        </w:rPr>
      </w:pPr>
      <w:sdt>
        <w:sdtPr>
          <w:rPr>
            <w:rFonts w:eastAsia="Calibri"/>
          </w:rPr>
          <w:id w:val="525527508"/>
          <w14:checkbox>
            <w14:checked w14:val="0"/>
            <w14:checkedState w14:val="2612" w14:font="MS Gothic"/>
            <w14:uncheckedState w14:val="2610" w14:font="MS Gothic"/>
          </w14:checkbox>
        </w:sdtPr>
        <w:sdtEndPr/>
        <w:sdtContent>
          <w:r w:rsidR="002B7C3A">
            <w:rPr>
              <w:rFonts w:ascii="Segoe UI Symbol" w:eastAsia="MS Gothic" w:hAnsi="Segoe UI Symbol" w:cs="Segoe UI Symbol"/>
            </w:rPr>
            <w:t>☐</w:t>
          </w:r>
        </w:sdtContent>
      </w:sdt>
      <w:r w:rsidR="002B7C3A">
        <w:rPr>
          <w:rFonts w:eastAsia="Calibri"/>
        </w:rPr>
        <w:t xml:space="preserve"> Grade equivalents</w:t>
      </w:r>
    </w:p>
    <w:p w14:paraId="24866FBD" w14:textId="77777777" w:rsidR="002B7C3A" w:rsidRDefault="00861E2E" w:rsidP="008214E3">
      <w:pPr>
        <w:spacing w:after="120"/>
        <w:ind w:left="360"/>
        <w:rPr>
          <w:rFonts w:eastAsia="Calibri"/>
        </w:rPr>
      </w:pPr>
      <w:sdt>
        <w:sdtPr>
          <w:rPr>
            <w:rFonts w:eastAsia="Calibri"/>
          </w:rPr>
          <w:id w:val="1415504513"/>
          <w14:checkbox>
            <w14:checked w14:val="0"/>
            <w14:checkedState w14:val="2612" w14:font="MS Gothic"/>
            <w14:uncheckedState w14:val="2610" w14:font="MS Gothic"/>
          </w14:checkbox>
        </w:sdtPr>
        <w:sdtEndPr/>
        <w:sdtContent>
          <w:r w:rsidR="002B7C3A">
            <w:rPr>
              <w:rFonts w:ascii="Segoe UI Symbol" w:eastAsia="MS Gothic" w:hAnsi="Segoe UI Symbol" w:cs="Segoe UI Symbol"/>
            </w:rPr>
            <w:t>☐</w:t>
          </w:r>
        </w:sdtContent>
      </w:sdt>
      <w:r w:rsidR="002B7C3A">
        <w:rPr>
          <w:rFonts w:eastAsia="Calibri"/>
        </w:rPr>
        <w:t xml:space="preserve"> IRT-based score</w:t>
      </w:r>
      <w:r w:rsidR="002B7C3A">
        <w:rPr>
          <w:rFonts w:eastAsia="Calibri"/>
        </w:rPr>
        <w:tab/>
      </w:r>
      <w:r w:rsidR="002B7C3A">
        <w:rPr>
          <w:rFonts w:eastAsia="Calibri"/>
        </w:rPr>
        <w:tab/>
      </w:r>
      <w:r w:rsidR="002B7C3A">
        <w:rPr>
          <w:rFonts w:eastAsia="Calibri"/>
        </w:rPr>
        <w:tab/>
      </w:r>
    </w:p>
    <w:p w14:paraId="54797190" w14:textId="77777777" w:rsidR="002B7C3A" w:rsidRDefault="00861E2E" w:rsidP="008214E3">
      <w:pPr>
        <w:spacing w:after="120"/>
        <w:ind w:left="360"/>
        <w:rPr>
          <w:rFonts w:eastAsia="Calibri"/>
        </w:rPr>
      </w:pPr>
      <w:sdt>
        <w:sdtPr>
          <w:rPr>
            <w:rFonts w:eastAsia="Calibri"/>
          </w:rPr>
          <w:id w:val="1531678828"/>
          <w14:checkbox>
            <w14:checked w14:val="0"/>
            <w14:checkedState w14:val="2612" w14:font="MS Gothic"/>
            <w14:uncheckedState w14:val="2610" w14:font="MS Gothic"/>
          </w14:checkbox>
        </w:sdtPr>
        <w:sdtEndPr/>
        <w:sdtContent>
          <w:r w:rsidR="002B7C3A">
            <w:rPr>
              <w:rFonts w:ascii="Segoe UI Symbol" w:eastAsia="MS Gothic" w:hAnsi="Segoe UI Symbol" w:cs="Segoe UI Symbol"/>
            </w:rPr>
            <w:t>☐</w:t>
          </w:r>
        </w:sdtContent>
      </w:sdt>
      <w:r w:rsidR="002B7C3A">
        <w:rPr>
          <w:rFonts w:eastAsia="Calibri"/>
        </w:rPr>
        <w:t xml:space="preserve"> Age equivalents</w:t>
      </w:r>
    </w:p>
    <w:p w14:paraId="52067B3A" w14:textId="77777777" w:rsidR="002B7C3A" w:rsidRDefault="00861E2E" w:rsidP="008214E3">
      <w:pPr>
        <w:spacing w:after="120"/>
        <w:ind w:left="360"/>
        <w:rPr>
          <w:rFonts w:eastAsia="Calibri"/>
        </w:rPr>
      </w:pPr>
      <w:sdt>
        <w:sdtPr>
          <w:rPr>
            <w:rFonts w:eastAsia="Calibri"/>
          </w:rPr>
          <w:id w:val="-1584289998"/>
          <w14:checkbox>
            <w14:checked w14:val="0"/>
            <w14:checkedState w14:val="2612" w14:font="MS Gothic"/>
            <w14:uncheckedState w14:val="2610" w14:font="MS Gothic"/>
          </w14:checkbox>
        </w:sdtPr>
        <w:sdtEndPr/>
        <w:sdtContent>
          <w:r w:rsidR="002B7C3A">
            <w:rPr>
              <w:rFonts w:ascii="Segoe UI Symbol" w:eastAsia="MS Gothic" w:hAnsi="Segoe UI Symbol" w:cs="Segoe UI Symbol"/>
            </w:rPr>
            <w:t>☐</w:t>
          </w:r>
        </w:sdtContent>
      </w:sdt>
      <w:r w:rsidR="002B7C3A">
        <w:rPr>
          <w:rFonts w:eastAsia="Calibri"/>
        </w:rPr>
        <w:t xml:space="preserve"> Stanines</w:t>
      </w:r>
      <w:r w:rsidR="002B7C3A">
        <w:rPr>
          <w:rFonts w:eastAsia="Calibri"/>
        </w:rPr>
        <w:tab/>
      </w:r>
      <w:r w:rsidR="002B7C3A">
        <w:rPr>
          <w:rFonts w:eastAsia="Calibri"/>
        </w:rPr>
        <w:tab/>
      </w:r>
      <w:r w:rsidR="002B7C3A">
        <w:rPr>
          <w:rFonts w:eastAsia="Calibri"/>
        </w:rPr>
        <w:tab/>
      </w:r>
      <w:r w:rsidR="002B7C3A">
        <w:rPr>
          <w:rFonts w:eastAsia="Calibri"/>
        </w:rPr>
        <w:tab/>
      </w:r>
    </w:p>
    <w:p w14:paraId="5DB238B6" w14:textId="77777777" w:rsidR="002B7C3A" w:rsidRDefault="00861E2E" w:rsidP="008214E3">
      <w:pPr>
        <w:spacing w:after="120"/>
        <w:ind w:left="360"/>
        <w:rPr>
          <w:rFonts w:eastAsia="Calibri"/>
        </w:rPr>
      </w:pPr>
      <w:sdt>
        <w:sdtPr>
          <w:rPr>
            <w:rFonts w:eastAsia="Calibri"/>
          </w:rPr>
          <w:id w:val="1949124978"/>
          <w14:checkbox>
            <w14:checked w14:val="0"/>
            <w14:checkedState w14:val="2612" w14:font="MS Gothic"/>
            <w14:uncheckedState w14:val="2610" w14:font="MS Gothic"/>
          </w14:checkbox>
        </w:sdtPr>
        <w:sdtEndPr/>
        <w:sdtContent>
          <w:r w:rsidR="002B7C3A">
            <w:rPr>
              <w:rFonts w:ascii="Segoe UI Symbol" w:eastAsia="MS Gothic" w:hAnsi="Segoe UI Symbol" w:cs="Segoe UI Symbol"/>
            </w:rPr>
            <w:t>☐</w:t>
          </w:r>
        </w:sdtContent>
      </w:sdt>
      <w:r w:rsidR="002B7C3A">
        <w:rPr>
          <w:rFonts w:eastAsia="Calibri"/>
        </w:rPr>
        <w:t xml:space="preserve"> Normal curve equivalents</w:t>
      </w:r>
    </w:p>
    <w:p w14:paraId="19367363" w14:textId="77777777" w:rsidR="002B7C3A" w:rsidRDefault="00861E2E" w:rsidP="008214E3">
      <w:pPr>
        <w:spacing w:after="120"/>
        <w:ind w:left="360"/>
        <w:rPr>
          <w:rFonts w:eastAsia="Calibri"/>
        </w:rPr>
      </w:pPr>
      <w:sdt>
        <w:sdtPr>
          <w:rPr>
            <w:rFonts w:eastAsia="Calibri"/>
          </w:rPr>
          <w:id w:val="-752508296"/>
          <w14:checkbox>
            <w14:checked w14:val="0"/>
            <w14:checkedState w14:val="2612" w14:font="MS Gothic"/>
            <w14:uncheckedState w14:val="2610" w14:font="MS Gothic"/>
          </w14:checkbox>
        </w:sdtPr>
        <w:sdtEndPr/>
        <w:sdtContent>
          <w:r w:rsidR="002B7C3A">
            <w:rPr>
              <w:rFonts w:ascii="Segoe UI Symbol" w:eastAsia="MS Gothic" w:hAnsi="Segoe UI Symbol" w:cs="Segoe UI Symbol"/>
            </w:rPr>
            <w:t>☐</w:t>
          </w:r>
        </w:sdtContent>
      </w:sdt>
      <w:r w:rsidR="002B7C3A">
        <w:rPr>
          <w:rFonts w:eastAsia="Calibri"/>
        </w:rPr>
        <w:t xml:space="preserve"> Developmental benchmarks</w:t>
      </w:r>
      <w:r w:rsidR="002B7C3A">
        <w:rPr>
          <w:rFonts w:eastAsia="Calibri"/>
        </w:rPr>
        <w:tab/>
      </w:r>
    </w:p>
    <w:p w14:paraId="58F56B90" w14:textId="77777777" w:rsidR="002B7C3A" w:rsidRDefault="00861E2E" w:rsidP="008214E3">
      <w:pPr>
        <w:spacing w:after="120"/>
        <w:ind w:left="360"/>
        <w:rPr>
          <w:rFonts w:eastAsia="Calibri"/>
        </w:rPr>
      </w:pPr>
      <w:sdt>
        <w:sdtPr>
          <w:rPr>
            <w:rFonts w:eastAsia="Calibri"/>
          </w:rPr>
          <w:id w:val="138238058"/>
          <w14:checkbox>
            <w14:checked w14:val="0"/>
            <w14:checkedState w14:val="2612" w14:font="MS Gothic"/>
            <w14:uncheckedState w14:val="2610" w14:font="MS Gothic"/>
          </w14:checkbox>
        </w:sdtPr>
        <w:sdtEndPr/>
        <w:sdtContent>
          <w:r w:rsidR="002B7C3A">
            <w:rPr>
              <w:rFonts w:ascii="Segoe UI Symbol" w:eastAsia="MS Gothic" w:hAnsi="Segoe UI Symbol" w:cs="Segoe UI Symbol"/>
            </w:rPr>
            <w:t>☐</w:t>
          </w:r>
        </w:sdtContent>
      </w:sdt>
      <w:r w:rsidR="002B7C3A">
        <w:rPr>
          <w:rFonts w:eastAsia="Calibri"/>
        </w:rPr>
        <w:t xml:space="preserve"> Developmental cut points </w:t>
      </w:r>
    </w:p>
    <w:p w14:paraId="5A2C61E8" w14:textId="77777777" w:rsidR="002B7C3A" w:rsidRDefault="00861E2E" w:rsidP="008214E3">
      <w:pPr>
        <w:spacing w:after="120"/>
        <w:ind w:left="360"/>
        <w:rPr>
          <w:rFonts w:eastAsia="Calibri"/>
        </w:rPr>
      </w:pPr>
      <w:sdt>
        <w:sdtPr>
          <w:rPr>
            <w:rFonts w:eastAsia="Calibri"/>
          </w:rPr>
          <w:id w:val="837732285"/>
          <w14:checkbox>
            <w14:checked w14:val="0"/>
            <w14:checkedState w14:val="2612" w14:font="MS Gothic"/>
            <w14:uncheckedState w14:val="2610" w14:font="MS Gothic"/>
          </w14:checkbox>
        </w:sdtPr>
        <w:sdtEndPr/>
        <w:sdtContent>
          <w:r w:rsidR="002B7C3A">
            <w:rPr>
              <w:rFonts w:ascii="Segoe UI Symbol" w:eastAsia="MS Gothic" w:hAnsi="Segoe UI Symbol" w:cs="Segoe UI Symbol"/>
            </w:rPr>
            <w:t>☐</w:t>
          </w:r>
        </w:sdtContent>
      </w:sdt>
      <w:r w:rsidR="002B7C3A">
        <w:rPr>
          <w:rFonts w:eastAsia="Calibri"/>
        </w:rPr>
        <w:t xml:space="preserve"> Equated</w:t>
      </w:r>
      <w:r w:rsidR="002B7C3A">
        <w:rPr>
          <w:rFonts w:eastAsia="Calibri"/>
        </w:rPr>
        <w:tab/>
      </w:r>
      <w:r w:rsidR="002B7C3A">
        <w:rPr>
          <w:rFonts w:eastAsia="Calibri"/>
        </w:rPr>
        <w:tab/>
      </w:r>
      <w:r w:rsidR="002B7C3A">
        <w:rPr>
          <w:rFonts w:eastAsia="Calibri"/>
        </w:rPr>
        <w:tab/>
      </w:r>
      <w:r w:rsidR="002B7C3A">
        <w:rPr>
          <w:rFonts w:eastAsia="Calibri"/>
        </w:rPr>
        <w:tab/>
      </w:r>
    </w:p>
    <w:p w14:paraId="73B4DF04" w14:textId="77777777" w:rsidR="002B7C3A" w:rsidRDefault="00861E2E" w:rsidP="008214E3">
      <w:pPr>
        <w:spacing w:after="120"/>
        <w:ind w:left="360"/>
        <w:rPr>
          <w:rFonts w:eastAsia="Calibri"/>
        </w:rPr>
      </w:pPr>
      <w:sdt>
        <w:sdtPr>
          <w:rPr>
            <w:rFonts w:eastAsia="Calibri"/>
          </w:rPr>
          <w:id w:val="-1497259569"/>
          <w14:checkbox>
            <w14:checked w14:val="0"/>
            <w14:checkedState w14:val="2612" w14:font="MS Gothic"/>
            <w14:uncheckedState w14:val="2610" w14:font="MS Gothic"/>
          </w14:checkbox>
        </w:sdtPr>
        <w:sdtEndPr/>
        <w:sdtContent>
          <w:r w:rsidR="002B7C3A">
            <w:rPr>
              <w:rFonts w:ascii="Segoe UI Symbol" w:eastAsia="MS Gothic" w:hAnsi="Segoe UI Symbol" w:cs="Segoe UI Symbol"/>
            </w:rPr>
            <w:t>☐</w:t>
          </w:r>
        </w:sdtContent>
      </w:sdt>
      <w:r w:rsidR="002B7C3A">
        <w:rPr>
          <w:rFonts w:eastAsia="Calibri"/>
        </w:rPr>
        <w:t xml:space="preserve"> Probability</w:t>
      </w:r>
    </w:p>
    <w:p w14:paraId="7CDC7F35" w14:textId="77777777" w:rsidR="002B7C3A" w:rsidRDefault="00861E2E" w:rsidP="008214E3">
      <w:pPr>
        <w:spacing w:after="120"/>
        <w:ind w:left="360"/>
        <w:rPr>
          <w:rFonts w:eastAsia="Calibri"/>
        </w:rPr>
      </w:pPr>
      <w:sdt>
        <w:sdtPr>
          <w:rPr>
            <w:rFonts w:eastAsia="Calibri"/>
          </w:rPr>
          <w:id w:val="185957229"/>
          <w14:checkbox>
            <w14:checked w14:val="0"/>
            <w14:checkedState w14:val="2612" w14:font="MS Gothic"/>
            <w14:uncheckedState w14:val="2610" w14:font="MS Gothic"/>
          </w14:checkbox>
        </w:sdtPr>
        <w:sdtEndPr/>
        <w:sdtContent>
          <w:r w:rsidR="002B7C3A">
            <w:rPr>
              <w:rFonts w:ascii="Segoe UI Symbol" w:eastAsia="MS Gothic" w:hAnsi="Segoe UI Symbol" w:cs="Segoe UI Symbol"/>
            </w:rPr>
            <w:t>☐</w:t>
          </w:r>
        </w:sdtContent>
      </w:sdt>
      <w:r w:rsidR="002B7C3A">
        <w:rPr>
          <w:rFonts w:eastAsia="Calibri"/>
        </w:rPr>
        <w:t xml:space="preserve"> Lexile score</w:t>
      </w:r>
      <w:r w:rsidR="002B7C3A">
        <w:rPr>
          <w:rFonts w:eastAsia="Calibri"/>
        </w:rPr>
        <w:tab/>
      </w:r>
      <w:r w:rsidR="002B7C3A">
        <w:rPr>
          <w:rFonts w:eastAsia="Calibri"/>
        </w:rPr>
        <w:tab/>
      </w:r>
      <w:r w:rsidR="002B7C3A">
        <w:rPr>
          <w:rFonts w:eastAsia="Calibri"/>
        </w:rPr>
        <w:tab/>
      </w:r>
    </w:p>
    <w:p w14:paraId="3208FDAE" w14:textId="77777777" w:rsidR="002B7C3A" w:rsidRDefault="00861E2E" w:rsidP="008214E3">
      <w:pPr>
        <w:spacing w:after="120"/>
        <w:ind w:left="360"/>
        <w:rPr>
          <w:rFonts w:eastAsia="Calibri"/>
        </w:rPr>
      </w:pPr>
      <w:sdt>
        <w:sdtPr>
          <w:rPr>
            <w:rFonts w:eastAsia="Calibri"/>
          </w:rPr>
          <w:id w:val="-1217045858"/>
          <w14:checkbox>
            <w14:checked w14:val="0"/>
            <w14:checkedState w14:val="2612" w14:font="MS Gothic"/>
            <w14:uncheckedState w14:val="2610" w14:font="MS Gothic"/>
          </w14:checkbox>
        </w:sdtPr>
        <w:sdtEndPr/>
        <w:sdtContent>
          <w:r w:rsidR="002B7C3A">
            <w:rPr>
              <w:rFonts w:ascii="Segoe UI Symbol" w:eastAsia="MS Gothic" w:hAnsi="Segoe UI Symbol" w:cs="Segoe UI Symbol"/>
            </w:rPr>
            <w:t>☐</w:t>
          </w:r>
        </w:sdtContent>
      </w:sdt>
      <w:r w:rsidR="002B7C3A">
        <w:rPr>
          <w:rFonts w:eastAsia="Calibri"/>
        </w:rPr>
        <w:t xml:space="preserve"> Error analysis</w:t>
      </w:r>
    </w:p>
    <w:p w14:paraId="1DF8C591" w14:textId="77777777" w:rsidR="002B7C3A" w:rsidRDefault="00861E2E" w:rsidP="008214E3">
      <w:pPr>
        <w:spacing w:after="120"/>
        <w:ind w:left="360"/>
        <w:rPr>
          <w:rFonts w:eastAsia="Calibri"/>
        </w:rPr>
      </w:pPr>
      <w:sdt>
        <w:sdtPr>
          <w:rPr>
            <w:rFonts w:eastAsia="Calibri"/>
          </w:rPr>
          <w:id w:val="-1889410933"/>
          <w14:checkbox>
            <w14:checked w14:val="0"/>
            <w14:checkedState w14:val="2612" w14:font="MS Gothic"/>
            <w14:uncheckedState w14:val="2610" w14:font="MS Gothic"/>
          </w14:checkbox>
        </w:sdtPr>
        <w:sdtEndPr/>
        <w:sdtContent>
          <w:r w:rsidR="002B7C3A">
            <w:rPr>
              <w:rFonts w:ascii="Segoe UI Symbol" w:eastAsia="MS Gothic" w:hAnsi="Segoe UI Symbol" w:cs="Segoe UI Symbol"/>
            </w:rPr>
            <w:t>☐</w:t>
          </w:r>
        </w:sdtContent>
      </w:sdt>
      <w:r w:rsidR="002B7C3A">
        <w:rPr>
          <w:rFonts w:eastAsia="Calibri"/>
        </w:rPr>
        <w:t xml:space="preserve"> Composite scores</w:t>
      </w:r>
      <w:r w:rsidR="002B7C3A">
        <w:rPr>
          <w:rFonts w:eastAsia="Calibri"/>
        </w:rPr>
        <w:tab/>
      </w:r>
      <w:r w:rsidR="002B7C3A">
        <w:rPr>
          <w:rFonts w:eastAsia="Calibri"/>
        </w:rPr>
        <w:tab/>
      </w:r>
    </w:p>
    <w:p w14:paraId="6BC01ED8" w14:textId="77777777" w:rsidR="002B7C3A" w:rsidRDefault="00861E2E" w:rsidP="008214E3">
      <w:pPr>
        <w:spacing w:after="120"/>
        <w:ind w:left="360"/>
        <w:rPr>
          <w:rFonts w:eastAsia="Calibri"/>
        </w:rPr>
      </w:pPr>
      <w:sdt>
        <w:sdtPr>
          <w:rPr>
            <w:rFonts w:eastAsia="Calibri"/>
          </w:rPr>
          <w:id w:val="216484470"/>
          <w14:checkbox>
            <w14:checked w14:val="0"/>
            <w14:checkedState w14:val="2612" w14:font="MS Gothic"/>
            <w14:uncheckedState w14:val="2610" w14:font="MS Gothic"/>
          </w14:checkbox>
        </w:sdtPr>
        <w:sdtEndPr/>
        <w:sdtContent>
          <w:r w:rsidR="002B7C3A">
            <w:rPr>
              <w:rFonts w:ascii="Segoe UI Symbol" w:eastAsia="MS Gothic" w:hAnsi="Segoe UI Symbol" w:cs="Segoe UI Symbol"/>
            </w:rPr>
            <w:t>☐</w:t>
          </w:r>
        </w:sdtContent>
      </w:sdt>
      <w:r w:rsidR="002B7C3A">
        <w:rPr>
          <w:rFonts w:eastAsia="Calibri"/>
        </w:rPr>
        <w:t xml:space="preserve"> Subscale/subtest scores</w:t>
      </w:r>
    </w:p>
    <w:p w14:paraId="446C3623" w14:textId="6FE91855" w:rsidR="002B7C3A" w:rsidRDefault="002B7C3A" w:rsidP="008214E3">
      <w:pPr>
        <w:spacing w:after="120"/>
        <w:ind w:left="360"/>
      </w:pPr>
      <w:r>
        <w:rPr>
          <w:rFonts w:eastAsia="Calibri"/>
        </w:rPr>
        <w:t>Other (please specify)</w:t>
      </w:r>
      <w:r w:rsidR="005A7B36">
        <w:rPr>
          <w:rFonts w:eastAsia="Calibri"/>
          <w:u w:val="single"/>
        </w:rPr>
        <w:t xml:space="preserve">: </w:t>
      </w:r>
      <w:sdt>
        <w:sdtPr>
          <w:rPr>
            <w:b/>
            <w:szCs w:val="20"/>
          </w:rPr>
          <w:id w:val="-1024239294"/>
          <w:placeholder>
            <w:docPart w:val="EF66F4A63B9E422485F5F543727A5D59"/>
          </w:placeholder>
        </w:sdtPr>
        <w:sdtEndPr/>
        <w:sdtContent>
          <w:sdt>
            <w:sdtPr>
              <w:rPr>
                <w:szCs w:val="20"/>
              </w:rPr>
              <w:id w:val="-1696997836"/>
              <w:placeholder>
                <w:docPart w:val="71E65E19C1CD4FF7AB63620046393AEA"/>
              </w:placeholder>
              <w:showingPlcHdr/>
            </w:sdtPr>
            <w:sdtEndPr>
              <w:rPr>
                <w:b/>
              </w:rPr>
            </w:sdtEndPr>
            <w:sdtContent>
              <w:r w:rsidR="005A7B36" w:rsidRPr="00502D5E">
                <w:rPr>
                  <w:color w:val="808080"/>
                  <w:szCs w:val="20"/>
                  <w:u w:val="single"/>
                </w:rPr>
                <w:t>Click here to enter text.</w:t>
              </w:r>
            </w:sdtContent>
          </w:sdt>
        </w:sdtContent>
      </w:sdt>
    </w:p>
    <w:p w14:paraId="6E08125C" w14:textId="77777777" w:rsidR="00DE0407" w:rsidRDefault="00DE0407" w:rsidP="008214E3">
      <w:pPr>
        <w:spacing w:after="120"/>
        <w:ind w:left="360"/>
        <w:rPr>
          <w:rFonts w:eastAsia="Calibri"/>
        </w:rPr>
      </w:pPr>
    </w:p>
    <w:p w14:paraId="7282031C" w14:textId="2881A90F" w:rsidR="00DE0407" w:rsidRDefault="00DE0407" w:rsidP="008214E3">
      <w:pPr>
        <w:tabs>
          <w:tab w:val="right" w:leader="underscore" w:pos="9360"/>
        </w:tabs>
        <w:spacing w:after="120"/>
      </w:pPr>
      <w:r>
        <w:t>Describe the decision rules your tool includes.</w:t>
      </w:r>
    </w:p>
    <w:p w14:paraId="00BE33E0" w14:textId="6C8B43F4" w:rsidR="00DE0407" w:rsidRDefault="005A7B36" w:rsidP="008214E3">
      <w:pPr>
        <w:spacing w:after="120"/>
        <w:ind w:left="360"/>
      </w:pPr>
      <w:r w:rsidRPr="005A7B36">
        <w:rPr>
          <w:b/>
          <w:szCs w:val="20"/>
        </w:rPr>
        <w:t xml:space="preserve"> </w:t>
      </w:r>
      <w:sdt>
        <w:sdtPr>
          <w:rPr>
            <w:b/>
            <w:szCs w:val="20"/>
          </w:rPr>
          <w:id w:val="1058747420"/>
          <w:placeholder>
            <w:docPart w:val="B6237868EA484449A0DF038CD6E61CFF"/>
          </w:placeholder>
        </w:sdtPr>
        <w:sdtEndPr/>
        <w:sdtContent>
          <w:sdt>
            <w:sdtPr>
              <w:rPr>
                <w:szCs w:val="20"/>
              </w:rPr>
              <w:id w:val="1966380689"/>
              <w:placeholder>
                <w:docPart w:val="C36AFD5574394FB3AD7CCFED3542D1AC"/>
              </w:placeholder>
              <w:showingPlcHdr/>
            </w:sdtPr>
            <w:sdtEndPr>
              <w:rPr>
                <w:b/>
              </w:rPr>
            </w:sdtEndPr>
            <w:sdtContent>
              <w:r w:rsidRPr="00502D5E">
                <w:rPr>
                  <w:color w:val="808080"/>
                  <w:szCs w:val="20"/>
                  <w:u w:val="single"/>
                </w:rPr>
                <w:t>Click here to enter text.</w:t>
              </w:r>
            </w:sdtContent>
          </w:sdt>
        </w:sdtContent>
      </w:sdt>
      <w:r>
        <w:rPr>
          <w:rFonts w:eastAsia="Calibri"/>
        </w:rPr>
        <w:t xml:space="preserve"> </w:t>
      </w:r>
    </w:p>
    <w:p w14:paraId="1BD8BEAA" w14:textId="77777777" w:rsidR="00DE0407" w:rsidRDefault="00DE0407" w:rsidP="008214E3">
      <w:pPr>
        <w:tabs>
          <w:tab w:val="right" w:leader="underscore" w:pos="9360"/>
        </w:tabs>
        <w:spacing w:after="120"/>
      </w:pPr>
    </w:p>
    <w:p w14:paraId="4AC9CBC8" w14:textId="4864061E" w:rsidR="00DE0407" w:rsidRDefault="00DE0407" w:rsidP="008214E3">
      <w:pPr>
        <w:tabs>
          <w:tab w:val="right" w:leader="underscore" w:pos="9360"/>
        </w:tabs>
        <w:spacing w:after="120"/>
      </w:pPr>
      <w:r>
        <w:t>Do you provide evidence in support of multiple decision rules?</w:t>
      </w:r>
    </w:p>
    <w:p w14:paraId="70689C56" w14:textId="77777777" w:rsidR="00DE0407" w:rsidRDefault="00861E2E" w:rsidP="008214E3">
      <w:pPr>
        <w:spacing w:after="120"/>
        <w:ind w:left="360"/>
        <w:rPr>
          <w:rFonts w:eastAsia="Calibri"/>
        </w:rPr>
      </w:pPr>
      <w:sdt>
        <w:sdtPr>
          <w:rPr>
            <w:rFonts w:eastAsia="Calibri"/>
          </w:rPr>
          <w:id w:val="1265657461"/>
          <w14:checkbox>
            <w14:checked w14:val="0"/>
            <w14:checkedState w14:val="00A4" w14:font="Wingdings"/>
            <w14:uncheckedState w14:val="00A1" w14:font="Wingdings"/>
          </w14:checkbox>
        </w:sdtPr>
        <w:sdtEndPr/>
        <w:sdtContent>
          <w:r w:rsidR="00DE0407">
            <w:rPr>
              <w:rFonts w:eastAsia="Calibri"/>
            </w:rPr>
            <w:sym w:font="Wingdings" w:char="F0A1"/>
          </w:r>
        </w:sdtContent>
      </w:sdt>
      <w:r w:rsidR="00DE0407">
        <w:rPr>
          <w:rFonts w:eastAsia="Calibri"/>
        </w:rPr>
        <w:t xml:space="preserve"> Yes</w:t>
      </w:r>
    </w:p>
    <w:p w14:paraId="78428C12" w14:textId="77777777" w:rsidR="00DE0407" w:rsidRDefault="00861E2E" w:rsidP="008214E3">
      <w:pPr>
        <w:spacing w:after="120"/>
        <w:ind w:left="360"/>
        <w:rPr>
          <w:rFonts w:eastAsia="Calibri"/>
        </w:rPr>
      </w:pPr>
      <w:sdt>
        <w:sdtPr>
          <w:rPr>
            <w:rFonts w:eastAsia="Calibri"/>
          </w:rPr>
          <w:id w:val="-237090453"/>
          <w14:checkbox>
            <w14:checked w14:val="0"/>
            <w14:checkedState w14:val="00A4" w14:font="Wingdings"/>
            <w14:uncheckedState w14:val="00A1" w14:font="Wingdings"/>
          </w14:checkbox>
        </w:sdtPr>
        <w:sdtEndPr/>
        <w:sdtContent>
          <w:r w:rsidR="00DE0407">
            <w:rPr>
              <w:rFonts w:eastAsia="Calibri"/>
            </w:rPr>
            <w:sym w:font="Wingdings" w:char="F0A1"/>
          </w:r>
        </w:sdtContent>
      </w:sdt>
      <w:r w:rsidR="00DE0407">
        <w:rPr>
          <w:rFonts w:eastAsia="Calibri"/>
        </w:rPr>
        <w:t xml:space="preserve"> No</w:t>
      </w:r>
    </w:p>
    <w:p w14:paraId="311EDFB2" w14:textId="692B798D" w:rsidR="00DE0407" w:rsidRDefault="00DE0407" w:rsidP="008214E3">
      <w:pPr>
        <w:tabs>
          <w:tab w:val="right" w:leader="underscore" w:pos="9360"/>
        </w:tabs>
        <w:spacing w:after="120"/>
      </w:pPr>
    </w:p>
    <w:p w14:paraId="04841502" w14:textId="77777777" w:rsidR="002B7C3A" w:rsidRDefault="002B7C3A" w:rsidP="008214E3">
      <w:pPr>
        <w:spacing w:after="120"/>
        <w:rPr>
          <w:rFonts w:eastAsia="Calibri"/>
        </w:rPr>
      </w:pPr>
      <w:r w:rsidRPr="00DE0407">
        <w:rPr>
          <w:rFonts w:eastAsia="Calibri"/>
        </w:rPr>
        <w:t>Please</w:t>
      </w:r>
      <w:r>
        <w:rPr>
          <w:rFonts w:eastAsia="Calibri"/>
        </w:rPr>
        <w:t xml:space="preserve"> describe the scoring structure. Provide relevant details such as the scoring format, the number of items overall, the number of items per subscale, what the cluster/composite score comprises, and how raw scores are calculated. </w:t>
      </w:r>
    </w:p>
    <w:p w14:paraId="1542ADBD" w14:textId="6941E37D" w:rsidR="002B7C3A" w:rsidRDefault="00861E2E" w:rsidP="008214E3">
      <w:pPr>
        <w:spacing w:after="120"/>
        <w:rPr>
          <w:rFonts w:eastAsia="Calibri"/>
        </w:rPr>
      </w:pPr>
      <w:sdt>
        <w:sdtPr>
          <w:rPr>
            <w:b/>
            <w:szCs w:val="20"/>
          </w:rPr>
          <w:id w:val="1802878189"/>
          <w:placeholder>
            <w:docPart w:val="9B876AC2F3E943769901C45128EFC9C3"/>
          </w:placeholder>
        </w:sdtPr>
        <w:sdtEndPr/>
        <w:sdtContent>
          <w:sdt>
            <w:sdtPr>
              <w:rPr>
                <w:szCs w:val="20"/>
              </w:rPr>
              <w:id w:val="717322582"/>
              <w:placeholder>
                <w:docPart w:val="36549BCFAE2A4EC68EE37DCE534558D6"/>
              </w:placeholder>
              <w:showingPlcHdr/>
            </w:sdtPr>
            <w:sdtEndPr>
              <w:rPr>
                <w:b/>
              </w:rPr>
            </w:sdtEndPr>
            <w:sdtContent>
              <w:r w:rsidR="005A7B36" w:rsidRPr="00502D5E">
                <w:rPr>
                  <w:color w:val="808080"/>
                  <w:szCs w:val="20"/>
                  <w:u w:val="single"/>
                </w:rPr>
                <w:t>Click here to enter text.</w:t>
              </w:r>
            </w:sdtContent>
          </w:sdt>
        </w:sdtContent>
      </w:sdt>
      <w:r w:rsidR="005A7B36">
        <w:rPr>
          <w:rFonts w:eastAsia="Calibri"/>
        </w:rPr>
        <w:t xml:space="preserve"> </w:t>
      </w:r>
    </w:p>
    <w:p w14:paraId="3A0FFBC2" w14:textId="77777777" w:rsidR="002B7C3A" w:rsidRDefault="002B7C3A" w:rsidP="008214E3">
      <w:pPr>
        <w:spacing w:after="120" w:line="360" w:lineRule="auto"/>
        <w:rPr>
          <w:rFonts w:eastAsia="Calibri"/>
        </w:rPr>
      </w:pPr>
    </w:p>
    <w:p w14:paraId="0775BB54" w14:textId="2A2B6A68" w:rsidR="002B7C3A" w:rsidRDefault="002B7C3A" w:rsidP="008214E3">
      <w:pPr>
        <w:spacing w:after="120"/>
        <w:rPr>
          <w:rFonts w:eastAsia="Calibri"/>
        </w:rPr>
      </w:pPr>
      <w:r w:rsidRPr="00DE0407">
        <w:rPr>
          <w:rFonts w:eastAsia="Calibri"/>
        </w:rPr>
        <w:t>Describe</w:t>
      </w:r>
      <w:r>
        <w:rPr>
          <w:rFonts w:eastAsia="Calibri"/>
        </w:rPr>
        <w:t xml:space="preserve"> the tool’s approach to </w:t>
      </w:r>
      <w:r w:rsidR="00DE0407">
        <w:rPr>
          <w:rFonts w:eastAsia="Calibri"/>
        </w:rPr>
        <w:t>screening</w:t>
      </w:r>
      <w:r>
        <w:rPr>
          <w:rFonts w:eastAsia="Calibri"/>
        </w:rPr>
        <w:t>, behavior samples, test format, and/or scoring practices, including steps taken to ensure that it is appropriate for use with culturally and linguistically diverse populations and students with disabilities.</w:t>
      </w:r>
    </w:p>
    <w:p w14:paraId="4ECE6497" w14:textId="2F24E11C" w:rsidR="005A7B36" w:rsidRDefault="00861E2E" w:rsidP="008214E3">
      <w:pPr>
        <w:tabs>
          <w:tab w:val="left" w:pos="0"/>
          <w:tab w:val="left" w:pos="900"/>
          <w:tab w:val="left" w:pos="1800"/>
          <w:tab w:val="left" w:pos="2340"/>
          <w:tab w:val="right" w:pos="3870"/>
          <w:tab w:val="left" w:pos="4482"/>
        </w:tabs>
        <w:spacing w:after="120" w:line="360" w:lineRule="auto"/>
        <w:rPr>
          <w:rFonts w:eastAsia="Calibri"/>
          <w:u w:val="single"/>
        </w:rPr>
      </w:pPr>
      <w:sdt>
        <w:sdtPr>
          <w:rPr>
            <w:b/>
            <w:szCs w:val="20"/>
          </w:rPr>
          <w:id w:val="-1108725867"/>
          <w:placeholder>
            <w:docPart w:val="687B91140E4B45B48C53C99BBC03151E"/>
          </w:placeholder>
        </w:sdtPr>
        <w:sdtEndPr/>
        <w:sdtContent>
          <w:sdt>
            <w:sdtPr>
              <w:rPr>
                <w:szCs w:val="20"/>
              </w:rPr>
              <w:id w:val="-1277255968"/>
              <w:placeholder>
                <w:docPart w:val="8431BB519B794096B5613C0AE26E6317"/>
              </w:placeholder>
              <w:showingPlcHdr/>
            </w:sdtPr>
            <w:sdtEndPr>
              <w:rPr>
                <w:b/>
              </w:rPr>
            </w:sdtEndPr>
            <w:sdtContent>
              <w:r w:rsidR="005A7B36" w:rsidRPr="00502D5E">
                <w:rPr>
                  <w:color w:val="808080"/>
                  <w:szCs w:val="20"/>
                  <w:u w:val="single"/>
                </w:rPr>
                <w:t>Click here to enter text.</w:t>
              </w:r>
            </w:sdtContent>
          </w:sdt>
        </w:sdtContent>
      </w:sdt>
    </w:p>
    <w:p w14:paraId="02A57B1E" w14:textId="1FC11EFC" w:rsidR="002B7C3A" w:rsidRDefault="002B7C3A" w:rsidP="00502D5E">
      <w:pPr>
        <w:tabs>
          <w:tab w:val="left" w:pos="0"/>
          <w:tab w:val="left" w:pos="900"/>
          <w:tab w:val="left" w:pos="1800"/>
          <w:tab w:val="left" w:pos="2340"/>
          <w:tab w:val="right" w:pos="3870"/>
          <w:tab w:val="left" w:pos="4482"/>
        </w:tabs>
        <w:spacing w:after="240" w:line="360" w:lineRule="auto"/>
        <w:rPr>
          <w:rFonts w:ascii="Arial" w:hAnsi="Arial" w:cs="Arial"/>
          <w:sz w:val="20"/>
          <w:u w:val="single"/>
        </w:rPr>
      </w:pPr>
      <w:r>
        <w:rPr>
          <w:rFonts w:eastAsia="Calibri"/>
          <w:u w:val="single"/>
        </w:rPr>
        <w:t>____________________________________________________________________________</w:t>
      </w:r>
    </w:p>
    <w:p w14:paraId="02CDAE31" w14:textId="77777777" w:rsidR="002B7C3A" w:rsidRDefault="002B7C3A" w:rsidP="00502D5E">
      <w:pPr>
        <w:tabs>
          <w:tab w:val="left" w:pos="0"/>
          <w:tab w:val="left" w:pos="900"/>
          <w:tab w:val="left" w:pos="1800"/>
          <w:tab w:val="left" w:pos="2340"/>
          <w:tab w:val="right" w:pos="3870"/>
          <w:tab w:val="left" w:pos="4482"/>
        </w:tabs>
        <w:spacing w:after="240" w:line="360" w:lineRule="auto"/>
        <w:rPr>
          <w:rFonts w:ascii="Arial" w:hAnsi="Arial" w:cs="Arial"/>
          <w:sz w:val="20"/>
          <w:u w:val="single"/>
        </w:rPr>
      </w:pPr>
    </w:p>
    <w:p w14:paraId="3621C493" w14:textId="1A69C047" w:rsidR="0021673F" w:rsidRPr="000B137F" w:rsidRDefault="0021673F" w:rsidP="00502D5E">
      <w:pPr>
        <w:tabs>
          <w:tab w:val="right" w:leader="underscore" w:pos="9360"/>
        </w:tabs>
        <w:spacing w:after="240"/>
        <w:sectPr w:rsidR="0021673F" w:rsidRPr="000B137F" w:rsidSect="00E36D5A">
          <w:headerReference w:type="default" r:id="rId15"/>
          <w:footerReference w:type="default" r:id="rId16"/>
          <w:headerReference w:type="first" r:id="rId17"/>
          <w:footerReference w:type="first" r:id="rId18"/>
          <w:pgSz w:w="12240" w:h="15840" w:code="1"/>
          <w:pgMar w:top="1440" w:right="1440" w:bottom="1440" w:left="1440" w:header="720" w:footer="720" w:gutter="0"/>
          <w:cols w:space="720"/>
          <w:titlePg/>
          <w:docGrid w:linePitch="360"/>
        </w:sectPr>
      </w:pPr>
    </w:p>
    <w:p w14:paraId="585C540D" w14:textId="5E873251" w:rsidR="004421C0" w:rsidRPr="00502D5E" w:rsidRDefault="004421C0" w:rsidP="00502D5E">
      <w:pPr>
        <w:pStyle w:val="Heading11"/>
        <w:spacing w:after="240"/>
        <w:rPr>
          <w:rFonts w:ascii="Times New Roman" w:hAnsi="Times New Roman"/>
        </w:rPr>
      </w:pPr>
      <w:r w:rsidRPr="00502D5E">
        <w:rPr>
          <w:rFonts w:ascii="Times New Roman" w:hAnsi="Times New Roman"/>
        </w:rPr>
        <w:lastRenderedPageBreak/>
        <w:t>Section II: Technical Standards</w:t>
      </w:r>
    </w:p>
    <w:p w14:paraId="487EF9F8" w14:textId="462DB77B" w:rsidR="009A74F7" w:rsidRDefault="008011D0" w:rsidP="005A7B36">
      <w:pPr>
        <w:pStyle w:val="Heading21"/>
        <w:spacing w:after="120"/>
        <w:contextualSpacing/>
      </w:pPr>
      <w:r>
        <w:t>1</w:t>
      </w:r>
      <w:r w:rsidR="00CC5117" w:rsidRPr="00196829">
        <w:t xml:space="preserve">. </w:t>
      </w:r>
      <w:r w:rsidR="00196829" w:rsidRPr="00196829">
        <w:t>Classification Accuracy</w:t>
      </w:r>
    </w:p>
    <w:p w14:paraId="7CC9DE96" w14:textId="0984DB1B" w:rsidR="005C0F7A" w:rsidRDefault="005C0F7A" w:rsidP="000133FA">
      <w:pPr>
        <w:spacing w:after="120"/>
      </w:pPr>
      <w:r w:rsidRPr="00196829">
        <w:t xml:space="preserve">Please provide the following classification data for your tool disaggregated by </w:t>
      </w:r>
      <w:r w:rsidR="00D7005C">
        <w:t>age/</w:t>
      </w:r>
      <w:r w:rsidRPr="00196829">
        <w:t>grade level</w:t>
      </w:r>
      <w:r w:rsidR="00D7005C">
        <w:t>/span</w:t>
      </w:r>
      <w:r w:rsidRPr="00196829">
        <w:t xml:space="preserve">, time of year, </w:t>
      </w:r>
      <w:r w:rsidR="00D85BCA">
        <w:t xml:space="preserve">informant (if applicable), </w:t>
      </w:r>
      <w:r w:rsidRPr="00196829">
        <w:t xml:space="preserve">and outcome measure. </w:t>
      </w:r>
    </w:p>
    <w:p w14:paraId="52C598F4" w14:textId="4540508B" w:rsidR="000B137F" w:rsidRPr="00196829" w:rsidRDefault="000B137F" w:rsidP="000133FA">
      <w:pPr>
        <w:spacing w:after="120"/>
      </w:pPr>
      <w:r>
        <w:t>Please note, w</w:t>
      </w:r>
      <w:r w:rsidRPr="000B137F">
        <w:t>e will</w:t>
      </w:r>
      <w:r>
        <w:t xml:space="preserve"> only</w:t>
      </w:r>
      <w:r w:rsidRPr="000B137F">
        <w:t xml:space="preserve"> rate</w:t>
      </w:r>
      <w:r w:rsidR="00BE365E">
        <w:t xml:space="preserve"> information on</w:t>
      </w:r>
      <w:r w:rsidRPr="000B137F">
        <w:t xml:space="preserve"> </w:t>
      </w:r>
      <w:r w:rsidRPr="000B137F">
        <w:rPr>
          <w:u w:val="single"/>
        </w:rPr>
        <w:t>two different criterion measures</w:t>
      </w:r>
      <w:r w:rsidRPr="000B137F">
        <w:t xml:space="preserve">. If you </w:t>
      </w:r>
      <w:r w:rsidR="00BE365E">
        <w:t>provide</w:t>
      </w:r>
      <w:r w:rsidRPr="000B137F">
        <w:t xml:space="preserve"> information from more than two criterion measures</w:t>
      </w:r>
      <w:r w:rsidR="00964BAA">
        <w:t>,</w:t>
      </w:r>
      <w:r w:rsidR="00BE365E" w:rsidRPr="00BE365E">
        <w:t xml:space="preserve"> </w:t>
      </w:r>
      <w:r w:rsidR="00BE365E" w:rsidRPr="000B137F">
        <w:t>we will report but not rate</w:t>
      </w:r>
      <w:r w:rsidR="00412F2C">
        <w:t xml:space="preserve"> </w:t>
      </w:r>
      <w:r w:rsidR="00BE365E" w:rsidRPr="000B137F">
        <w:t xml:space="preserve">that </w:t>
      </w:r>
      <w:r w:rsidR="00BE365E">
        <w:t xml:space="preserve">additional </w:t>
      </w:r>
      <w:r w:rsidR="00BE365E" w:rsidRPr="000B137F">
        <w:t>information</w:t>
      </w:r>
      <w:r w:rsidR="00BE365E">
        <w:t xml:space="preserve">. </w:t>
      </w:r>
    </w:p>
    <w:p w14:paraId="1B928466" w14:textId="1A9E7B98" w:rsidR="00BE365E" w:rsidRDefault="005C0F7A" w:rsidP="000133FA">
      <w:pPr>
        <w:spacing w:after="120"/>
      </w:pPr>
      <w:r w:rsidRPr="00196829">
        <w:t xml:space="preserve">The cut points for this analysis should be aligned with </w:t>
      </w:r>
      <w:r w:rsidRPr="00BE365E">
        <w:rPr>
          <w:u w:val="single"/>
        </w:rPr>
        <w:t xml:space="preserve">students needing </w:t>
      </w:r>
      <w:r w:rsidR="00D7005C">
        <w:rPr>
          <w:u w:val="single"/>
        </w:rPr>
        <w:t>behavioral</w:t>
      </w:r>
      <w:r w:rsidR="00D7005C" w:rsidRPr="00BE365E">
        <w:rPr>
          <w:u w:val="single"/>
        </w:rPr>
        <w:t xml:space="preserve"> </w:t>
      </w:r>
      <w:r w:rsidRPr="00BE365E">
        <w:rPr>
          <w:u w:val="single"/>
        </w:rPr>
        <w:t>intervention</w:t>
      </w:r>
      <w:r w:rsidRPr="00196829">
        <w:t xml:space="preserve">. </w:t>
      </w:r>
      <w:r w:rsidR="00BE365E">
        <w:t xml:space="preserve">If you provide </w:t>
      </w:r>
      <w:r w:rsidR="00BE365E" w:rsidRPr="000B137F">
        <w:t xml:space="preserve">information on cut points not associated with students needing </w:t>
      </w:r>
      <w:r w:rsidR="00D7005C">
        <w:t>behavioral</w:t>
      </w:r>
      <w:r w:rsidR="00D7005C" w:rsidRPr="000B137F">
        <w:t xml:space="preserve"> </w:t>
      </w:r>
      <w:r w:rsidR="00BE365E" w:rsidRPr="000B137F">
        <w:t>intervention</w:t>
      </w:r>
      <w:r w:rsidR="00BE365E">
        <w:t xml:space="preserve">, we will report but not rate that additional information. </w:t>
      </w:r>
    </w:p>
    <w:p w14:paraId="0669C268" w14:textId="19DCF48B" w:rsidR="00A41E4F" w:rsidRDefault="00A52D59" w:rsidP="000133FA">
      <w:pPr>
        <w:spacing w:after="120"/>
      </w:pPr>
      <w:r>
        <w:t>In the tables below, enter the classification accuracy data corresponding to the criterion measure (criterion 1 or 2)</w:t>
      </w:r>
      <w:r w:rsidR="00A41E4F">
        <w:t xml:space="preserve"> used</w:t>
      </w:r>
      <w:r>
        <w:t xml:space="preserve"> and time of year (fall, winter, or spring)</w:t>
      </w:r>
      <w:r w:rsidR="00A41E4F">
        <w:t xml:space="preserve"> your tool was </w:t>
      </w:r>
      <w:r w:rsidR="00A41E4F" w:rsidRPr="004D7F89">
        <w:rPr>
          <w:u w:val="single"/>
        </w:rPr>
        <w:t>administered</w:t>
      </w:r>
      <w:r>
        <w:t xml:space="preserve">. </w:t>
      </w:r>
      <w:r w:rsidR="00A41E4F">
        <w:t xml:space="preserve">If you do not have data corresponding with the criterion/time of year, leave that table blank. You must submit classification data for at least one criterion and one time of year for each </w:t>
      </w:r>
      <w:r w:rsidR="00D7005C">
        <w:t>age/</w:t>
      </w:r>
      <w:r w:rsidR="00A41E4F">
        <w:t>grade level</w:t>
      </w:r>
      <w:r w:rsidR="00D7005C">
        <w:t>/span</w:t>
      </w:r>
      <w:r w:rsidR="00A41E4F">
        <w:t xml:space="preserve"> that you are submitting for review. The criterion measure may vary by </w:t>
      </w:r>
      <w:r w:rsidR="00D7005C">
        <w:t>age/</w:t>
      </w:r>
      <w:r w:rsidR="00A41E4F">
        <w:t>grade level</w:t>
      </w:r>
      <w:r w:rsidR="00D7005C">
        <w:t>/span</w:t>
      </w:r>
      <w:r w:rsidR="00A41E4F">
        <w:t xml:space="preserve">. Complete a column for each </w:t>
      </w:r>
      <w:r w:rsidR="00D7005C">
        <w:t>age/</w:t>
      </w:r>
      <w:r w:rsidR="00A41E4F">
        <w:t>grade level</w:t>
      </w:r>
      <w:r w:rsidR="00D7005C">
        <w:t>/span</w:t>
      </w:r>
      <w:r w:rsidR="00A41E4F">
        <w:t xml:space="preserve"> for which you are submitting data.</w:t>
      </w:r>
    </w:p>
    <w:p w14:paraId="0B9F5A23" w14:textId="1CECBE53" w:rsidR="0058540E" w:rsidRDefault="0058540E" w:rsidP="000133FA">
      <w:pPr>
        <w:spacing w:after="120"/>
      </w:pPr>
      <w:r w:rsidRPr="006C7B27">
        <w:rPr>
          <w:u w:val="single"/>
        </w:rPr>
        <w:t xml:space="preserve">To learn more about what is expected for each row in the </w:t>
      </w:r>
      <w:r w:rsidR="006C7B27" w:rsidRPr="006C7B27">
        <w:rPr>
          <w:u w:val="single"/>
        </w:rPr>
        <w:t xml:space="preserve">criterion </w:t>
      </w:r>
      <w:r w:rsidRPr="006C7B27">
        <w:rPr>
          <w:u w:val="single"/>
        </w:rPr>
        <w:t>table</w:t>
      </w:r>
      <w:r w:rsidR="00A90403" w:rsidRPr="006C7B27">
        <w:rPr>
          <w:u w:val="single"/>
        </w:rPr>
        <w:t>s</w:t>
      </w:r>
      <w:r w:rsidRPr="006C7B27">
        <w:rPr>
          <w:u w:val="single"/>
        </w:rPr>
        <w:t xml:space="preserve"> </w:t>
      </w:r>
      <w:r w:rsidRPr="00D7005C">
        <w:rPr>
          <w:u w:val="single"/>
        </w:rPr>
        <w:t xml:space="preserve">below, </w:t>
      </w:r>
      <w:r w:rsidR="006C7B27" w:rsidRPr="00D7005C">
        <w:rPr>
          <w:u w:val="single"/>
        </w:rPr>
        <w:t>please refer to the matrix</w:t>
      </w:r>
      <w:r w:rsidR="006C7B27" w:rsidRPr="00D7005C">
        <w:t xml:space="preserve">. You may also wish to consult </w:t>
      </w:r>
      <w:r w:rsidR="00B42F9B" w:rsidRPr="00D7005C">
        <w:t xml:space="preserve">the </w:t>
      </w:r>
      <w:r w:rsidR="004D7F89" w:rsidRPr="00D7005C">
        <w:t xml:space="preserve">Behavior Screening </w:t>
      </w:r>
      <w:r w:rsidR="00B42F9B" w:rsidRPr="00D7005C">
        <w:t>Frequ</w:t>
      </w:r>
      <w:r w:rsidR="004D7F89" w:rsidRPr="00D7005C">
        <w:t>ently Asked Questions guide</w:t>
      </w:r>
      <w:r w:rsidR="00A41E4F" w:rsidRPr="00D7005C">
        <w:t xml:space="preserve"> on our </w:t>
      </w:r>
      <w:hyperlink r:id="rId19" w:history="1">
        <w:r w:rsidR="004D7F89" w:rsidRPr="00D7005C">
          <w:rPr>
            <w:rStyle w:val="Hyperlink"/>
          </w:rPr>
          <w:t>website</w:t>
        </w:r>
      </w:hyperlink>
      <w:r w:rsidR="00A41E4F" w:rsidRPr="00D7005C">
        <w:t>.</w:t>
      </w:r>
      <w:r w:rsidR="00A90403" w:rsidRPr="00D7005C">
        <w:t xml:space="preserve"> Copy</w:t>
      </w:r>
      <w:r w:rsidRPr="00D7005C">
        <w:t xml:space="preserve"> columns </w:t>
      </w:r>
      <w:r w:rsidR="00A90403" w:rsidRPr="00D7005C">
        <w:t xml:space="preserve">and tables </w:t>
      </w:r>
      <w:r w:rsidRPr="00D7005C">
        <w:t xml:space="preserve">as needed to </w:t>
      </w:r>
      <w:r w:rsidR="00A90403" w:rsidRPr="00D7005C">
        <w:t>present evidence corresponding to all times of year</w:t>
      </w:r>
      <w:r w:rsidR="00B42F9B" w:rsidRPr="00D7005C">
        <w:t>, informants,</w:t>
      </w:r>
      <w:r w:rsidR="00A90403" w:rsidRPr="00D7005C">
        <w:t xml:space="preserve"> and</w:t>
      </w:r>
      <w:r w:rsidRPr="00D7005C">
        <w:t xml:space="preserve"> </w:t>
      </w:r>
      <w:r w:rsidR="00D7005C">
        <w:t>age/</w:t>
      </w:r>
      <w:r w:rsidRPr="00D7005C">
        <w:t>grade level</w:t>
      </w:r>
      <w:r w:rsidR="00D7005C">
        <w:t>s/span</w:t>
      </w:r>
      <w:r w:rsidRPr="00D7005C">
        <w:t>s</w:t>
      </w:r>
      <w:r w:rsidR="00A90403">
        <w:t xml:space="preserve"> </w:t>
      </w:r>
      <w:r w:rsidR="00B42F9B">
        <w:t>that apply</w:t>
      </w:r>
      <w:r>
        <w:t>.</w:t>
      </w:r>
    </w:p>
    <w:p w14:paraId="17CC4FEF" w14:textId="30F43EEF" w:rsidR="000133FA" w:rsidRPr="00D71C6A" w:rsidRDefault="00D71C6A" w:rsidP="00D71C6A">
      <w:pPr>
        <w:spacing w:after="120"/>
        <w:jc w:val="center"/>
        <w:rPr>
          <w:b/>
        </w:rPr>
      </w:pPr>
      <w:r w:rsidRPr="00D71C6A">
        <w:rPr>
          <w:b/>
        </w:rPr>
        <w:t>Classification Data Matrix</w:t>
      </w:r>
    </w:p>
    <w:tbl>
      <w:tblPr>
        <w:tblW w:w="4806" w:type="pct"/>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519"/>
        <w:gridCol w:w="2437"/>
        <w:gridCol w:w="2437"/>
        <w:gridCol w:w="1599"/>
      </w:tblGrid>
      <w:tr w:rsidR="006C7B27" w:rsidRPr="00D7005C" w14:paraId="5F000E6B" w14:textId="77777777" w:rsidTr="00C100A3">
        <w:tc>
          <w:tcPr>
            <w:tcW w:w="1400" w:type="pct"/>
            <w:tcBorders>
              <w:top w:val="nil"/>
              <w:left w:val="nil"/>
            </w:tcBorders>
          </w:tcPr>
          <w:p w14:paraId="7081063C" w14:textId="77777777" w:rsidR="006C7B27" w:rsidRPr="00984E69" w:rsidRDefault="006C7B27" w:rsidP="008214E3">
            <w:pPr>
              <w:jc w:val="center"/>
            </w:pPr>
          </w:p>
        </w:tc>
        <w:tc>
          <w:tcPr>
            <w:tcW w:w="1355" w:type="pct"/>
            <w:vAlign w:val="center"/>
          </w:tcPr>
          <w:p w14:paraId="20D9258F" w14:textId="77777777" w:rsidR="006C7B27" w:rsidRPr="00D7005C" w:rsidRDefault="006C7B27" w:rsidP="008214E3">
            <w:pPr>
              <w:jc w:val="center"/>
              <w:rPr>
                <w:rFonts w:cs="Arial"/>
              </w:rPr>
            </w:pPr>
            <w:r w:rsidRPr="00D7005C">
              <w:rPr>
                <w:rFonts w:cs="Arial"/>
              </w:rPr>
              <w:t>Students Actually</w:t>
            </w:r>
          </w:p>
          <w:p w14:paraId="458298DE" w14:textId="77777777" w:rsidR="006C7B27" w:rsidRPr="00D7005C" w:rsidRDefault="006C7B27" w:rsidP="008214E3">
            <w:pPr>
              <w:jc w:val="center"/>
            </w:pPr>
            <w:r w:rsidRPr="00D7005C">
              <w:rPr>
                <w:rFonts w:cs="Arial"/>
              </w:rPr>
              <w:t>“At-Risk”</w:t>
            </w:r>
          </w:p>
        </w:tc>
        <w:tc>
          <w:tcPr>
            <w:tcW w:w="1355" w:type="pct"/>
            <w:vAlign w:val="center"/>
          </w:tcPr>
          <w:p w14:paraId="3E2F6626" w14:textId="77777777" w:rsidR="006C7B27" w:rsidRPr="00D7005C" w:rsidRDefault="006C7B27" w:rsidP="008214E3">
            <w:pPr>
              <w:jc w:val="center"/>
              <w:rPr>
                <w:rFonts w:cs="Arial"/>
              </w:rPr>
            </w:pPr>
            <w:r w:rsidRPr="00D7005C">
              <w:rPr>
                <w:rFonts w:cs="Arial"/>
              </w:rPr>
              <w:t>Students Actually</w:t>
            </w:r>
          </w:p>
          <w:p w14:paraId="3B6E900E" w14:textId="77777777" w:rsidR="006C7B27" w:rsidRPr="00D7005C" w:rsidRDefault="006C7B27" w:rsidP="008214E3">
            <w:pPr>
              <w:jc w:val="center"/>
            </w:pPr>
            <w:r w:rsidRPr="00D7005C">
              <w:rPr>
                <w:rFonts w:cs="Arial"/>
              </w:rPr>
              <w:t>“Not At-Risk”</w:t>
            </w:r>
          </w:p>
        </w:tc>
        <w:tc>
          <w:tcPr>
            <w:tcW w:w="889" w:type="pct"/>
          </w:tcPr>
          <w:p w14:paraId="1B99312B" w14:textId="77777777" w:rsidR="006C7B27" w:rsidRPr="00D7005C" w:rsidRDefault="006C7B27" w:rsidP="008214E3">
            <w:pPr>
              <w:jc w:val="center"/>
            </w:pPr>
            <w:r w:rsidRPr="00D7005C">
              <w:t>Total</w:t>
            </w:r>
          </w:p>
        </w:tc>
      </w:tr>
      <w:tr w:rsidR="006C7B27" w:rsidRPr="00D7005C" w14:paraId="5726B712" w14:textId="77777777" w:rsidTr="004A47CD">
        <w:tc>
          <w:tcPr>
            <w:tcW w:w="1400" w:type="pct"/>
          </w:tcPr>
          <w:p w14:paraId="203609DF" w14:textId="77777777" w:rsidR="006C7B27" w:rsidRPr="00D7005C" w:rsidRDefault="006C7B27" w:rsidP="008214E3">
            <w:pPr>
              <w:jc w:val="center"/>
            </w:pPr>
            <w:r w:rsidRPr="00D7005C">
              <w:t xml:space="preserve">Students Classified as </w:t>
            </w:r>
          </w:p>
          <w:p w14:paraId="5425722C" w14:textId="77777777" w:rsidR="006C7B27" w:rsidRPr="00D7005C" w:rsidRDefault="006C7B27" w:rsidP="008214E3">
            <w:pPr>
              <w:jc w:val="center"/>
            </w:pPr>
            <w:r w:rsidRPr="00D7005C">
              <w:t>“At-Risk”</w:t>
            </w:r>
          </w:p>
        </w:tc>
        <w:tc>
          <w:tcPr>
            <w:tcW w:w="1355" w:type="pct"/>
          </w:tcPr>
          <w:p w14:paraId="5F4AE7FF" w14:textId="77777777" w:rsidR="006C7B27" w:rsidRDefault="006C7B27" w:rsidP="008214E3">
            <w:pPr>
              <w:jc w:val="center"/>
            </w:pPr>
            <w:r w:rsidRPr="00D7005C">
              <w:t>True Positive</w:t>
            </w:r>
          </w:p>
          <w:p w14:paraId="3B99EABC" w14:textId="57B318D9" w:rsidR="004A47CD" w:rsidRPr="00D7005C" w:rsidRDefault="004A47CD" w:rsidP="008214E3">
            <w:pPr>
              <w:jc w:val="center"/>
            </w:pPr>
            <w:r>
              <w:t>a</w:t>
            </w:r>
          </w:p>
        </w:tc>
        <w:tc>
          <w:tcPr>
            <w:tcW w:w="1355" w:type="pct"/>
          </w:tcPr>
          <w:p w14:paraId="4C1590FF" w14:textId="77777777" w:rsidR="006C7B27" w:rsidRDefault="006C7B27" w:rsidP="008214E3">
            <w:pPr>
              <w:jc w:val="center"/>
            </w:pPr>
            <w:r w:rsidRPr="00D7005C">
              <w:t>False Positive</w:t>
            </w:r>
          </w:p>
          <w:p w14:paraId="1ACF0597" w14:textId="72685635" w:rsidR="004A47CD" w:rsidRPr="00D7005C" w:rsidRDefault="004A47CD" w:rsidP="008214E3">
            <w:pPr>
              <w:jc w:val="center"/>
            </w:pPr>
            <w:r>
              <w:t>b</w:t>
            </w:r>
          </w:p>
        </w:tc>
        <w:tc>
          <w:tcPr>
            <w:tcW w:w="889" w:type="pct"/>
          </w:tcPr>
          <w:p w14:paraId="13163CC9" w14:textId="24CF50A4" w:rsidR="006C7B27" w:rsidRPr="00D7005C" w:rsidRDefault="004A47CD" w:rsidP="008214E3">
            <w:pPr>
              <w:jc w:val="center"/>
            </w:pPr>
            <w:r w:rsidRPr="00D7005C">
              <w:t>a + b</w:t>
            </w:r>
          </w:p>
        </w:tc>
      </w:tr>
      <w:tr w:rsidR="006C7B27" w:rsidRPr="00D7005C" w14:paraId="59EAA808" w14:textId="77777777" w:rsidTr="004A47CD">
        <w:tc>
          <w:tcPr>
            <w:tcW w:w="1400" w:type="pct"/>
          </w:tcPr>
          <w:p w14:paraId="0C61E1BF" w14:textId="77777777" w:rsidR="006C7B27" w:rsidRPr="00D7005C" w:rsidRDefault="006C7B27" w:rsidP="008214E3">
            <w:pPr>
              <w:jc w:val="center"/>
            </w:pPr>
            <w:r w:rsidRPr="00D7005C">
              <w:t xml:space="preserve">Students Classified as </w:t>
            </w:r>
          </w:p>
          <w:p w14:paraId="221E1BDA" w14:textId="77777777" w:rsidR="006C7B27" w:rsidRPr="00D7005C" w:rsidRDefault="006C7B27" w:rsidP="008214E3">
            <w:pPr>
              <w:jc w:val="center"/>
            </w:pPr>
            <w:r w:rsidRPr="00D7005C">
              <w:t>“Not At-Risk”</w:t>
            </w:r>
          </w:p>
        </w:tc>
        <w:tc>
          <w:tcPr>
            <w:tcW w:w="1355" w:type="pct"/>
          </w:tcPr>
          <w:p w14:paraId="264F965F" w14:textId="77777777" w:rsidR="006C7B27" w:rsidRDefault="006C7B27" w:rsidP="008214E3">
            <w:pPr>
              <w:jc w:val="center"/>
            </w:pPr>
            <w:r w:rsidRPr="00D7005C">
              <w:t>False Negative</w:t>
            </w:r>
          </w:p>
          <w:p w14:paraId="781F4E43" w14:textId="564875DB" w:rsidR="004A47CD" w:rsidRPr="00D7005C" w:rsidRDefault="004A47CD" w:rsidP="008214E3">
            <w:pPr>
              <w:jc w:val="center"/>
            </w:pPr>
            <w:r>
              <w:t>c</w:t>
            </w:r>
          </w:p>
        </w:tc>
        <w:tc>
          <w:tcPr>
            <w:tcW w:w="1355" w:type="pct"/>
          </w:tcPr>
          <w:p w14:paraId="498B200A" w14:textId="77777777" w:rsidR="006C7B27" w:rsidRDefault="006C7B27" w:rsidP="008214E3">
            <w:pPr>
              <w:jc w:val="center"/>
            </w:pPr>
            <w:r w:rsidRPr="00D7005C">
              <w:t>True Negative</w:t>
            </w:r>
          </w:p>
          <w:p w14:paraId="640A58E6" w14:textId="7958EED4" w:rsidR="004A47CD" w:rsidRPr="00D7005C" w:rsidRDefault="004A47CD" w:rsidP="008214E3">
            <w:pPr>
              <w:jc w:val="center"/>
            </w:pPr>
            <w:r>
              <w:t>d</w:t>
            </w:r>
          </w:p>
        </w:tc>
        <w:tc>
          <w:tcPr>
            <w:tcW w:w="889" w:type="pct"/>
          </w:tcPr>
          <w:p w14:paraId="7C01536E" w14:textId="14C03317" w:rsidR="006C7B27" w:rsidRPr="00D7005C" w:rsidRDefault="004A47CD" w:rsidP="008214E3">
            <w:pPr>
              <w:jc w:val="center"/>
            </w:pPr>
            <w:r w:rsidRPr="00D7005C">
              <w:t>c + d</w:t>
            </w:r>
          </w:p>
        </w:tc>
      </w:tr>
      <w:tr w:rsidR="006C7B27" w:rsidRPr="00D7005C" w14:paraId="51BABA13" w14:textId="77777777" w:rsidTr="00C100A3">
        <w:tc>
          <w:tcPr>
            <w:tcW w:w="1400" w:type="pct"/>
            <w:tcBorders>
              <w:left w:val="nil"/>
              <w:bottom w:val="nil"/>
              <w:right w:val="nil"/>
            </w:tcBorders>
          </w:tcPr>
          <w:p w14:paraId="1565E164" w14:textId="77777777" w:rsidR="006C7B27" w:rsidRPr="00D7005C" w:rsidRDefault="006C7B27" w:rsidP="008214E3">
            <w:pPr>
              <w:jc w:val="center"/>
            </w:pPr>
          </w:p>
        </w:tc>
        <w:tc>
          <w:tcPr>
            <w:tcW w:w="1355" w:type="pct"/>
            <w:tcBorders>
              <w:left w:val="nil"/>
              <w:bottom w:val="nil"/>
              <w:right w:val="nil"/>
            </w:tcBorders>
          </w:tcPr>
          <w:p w14:paraId="00846DDB" w14:textId="77777777" w:rsidR="006C7B27" w:rsidRPr="00D7005C" w:rsidRDefault="006C7B27" w:rsidP="008214E3">
            <w:pPr>
              <w:jc w:val="center"/>
            </w:pPr>
          </w:p>
        </w:tc>
        <w:tc>
          <w:tcPr>
            <w:tcW w:w="1355" w:type="pct"/>
            <w:tcBorders>
              <w:left w:val="nil"/>
              <w:bottom w:val="nil"/>
            </w:tcBorders>
          </w:tcPr>
          <w:p w14:paraId="73772AB2" w14:textId="77777777" w:rsidR="006C7B27" w:rsidRPr="00D7005C" w:rsidRDefault="006C7B27" w:rsidP="008214E3">
            <w:pPr>
              <w:jc w:val="center"/>
            </w:pPr>
          </w:p>
        </w:tc>
        <w:tc>
          <w:tcPr>
            <w:tcW w:w="889" w:type="pct"/>
          </w:tcPr>
          <w:p w14:paraId="3DADDB16" w14:textId="77777777" w:rsidR="006C7B27" w:rsidRPr="00D7005C" w:rsidRDefault="006C7B27" w:rsidP="008214E3">
            <w:pPr>
              <w:jc w:val="center"/>
            </w:pPr>
            <w:r w:rsidRPr="00D7005C">
              <w:t xml:space="preserve">N = </w:t>
            </w:r>
            <w:proofErr w:type="spellStart"/>
            <w:r w:rsidRPr="00D7005C">
              <w:t>a+b+c+d</w:t>
            </w:r>
            <w:proofErr w:type="spellEnd"/>
          </w:p>
        </w:tc>
      </w:tr>
    </w:tbl>
    <w:p w14:paraId="4EDF9330" w14:textId="77777777" w:rsidR="008214E3" w:rsidRDefault="008214E3" w:rsidP="000133FA">
      <w:pPr>
        <w:spacing w:after="120"/>
        <w:ind w:left="360"/>
      </w:pPr>
    </w:p>
    <w:p w14:paraId="09E16789" w14:textId="5CD0B700" w:rsidR="00FB09B4" w:rsidRPr="00A52D59" w:rsidRDefault="00FB09B4" w:rsidP="000133FA">
      <w:pPr>
        <w:spacing w:after="120"/>
        <w:rPr>
          <w:b/>
        </w:rPr>
      </w:pPr>
      <w:r w:rsidRPr="00A52D59">
        <w:rPr>
          <w:b/>
        </w:rPr>
        <w:t xml:space="preserve">Criterion 1 Fall </w:t>
      </w:r>
    </w:p>
    <w:p w14:paraId="05787304" w14:textId="4FBC5793" w:rsidR="00B42F9B" w:rsidRDefault="00B42F9B" w:rsidP="000133FA">
      <w:pPr>
        <w:spacing w:after="120"/>
      </w:pPr>
      <w:r>
        <w:t xml:space="preserve">Informant: </w:t>
      </w:r>
      <w:sdt>
        <w:sdtPr>
          <w:rPr>
            <w:b/>
            <w:szCs w:val="20"/>
          </w:rPr>
          <w:id w:val="438116299"/>
          <w:placeholder>
            <w:docPart w:val="ABF1542F5774473489BB63FA9279F041"/>
          </w:placeholder>
        </w:sdtPr>
        <w:sdtEndPr/>
        <w:sdtContent>
          <w:sdt>
            <w:sdtPr>
              <w:rPr>
                <w:szCs w:val="20"/>
              </w:rPr>
              <w:id w:val="-237254525"/>
              <w:placeholder>
                <w:docPart w:val="95E9F702795F4B66A5BB73F9B12AABC2"/>
              </w:placeholder>
              <w:showingPlcHdr/>
            </w:sdtPr>
            <w:sdtEndPr>
              <w:rPr>
                <w:b/>
              </w:rPr>
            </w:sdtEndPr>
            <w:sdtContent>
              <w:r w:rsidR="005A7B36" w:rsidRPr="00502D5E">
                <w:rPr>
                  <w:color w:val="808080"/>
                  <w:szCs w:val="20"/>
                  <w:u w:val="single"/>
                </w:rPr>
                <w:t>Click here to enter text.</w:t>
              </w:r>
            </w:sdtContent>
          </w:sdt>
        </w:sdtContent>
      </w:sdt>
    </w:p>
    <w:tbl>
      <w:tblPr>
        <w:tblStyle w:val="TableGrid"/>
        <w:tblW w:w="5000" w:type="pct"/>
        <w:tblLook w:val="04A0" w:firstRow="1" w:lastRow="0" w:firstColumn="1" w:lastColumn="0" w:noHBand="0" w:noVBand="1"/>
      </w:tblPr>
      <w:tblGrid>
        <w:gridCol w:w="2444"/>
        <w:gridCol w:w="1152"/>
        <w:gridCol w:w="1150"/>
        <w:gridCol w:w="1150"/>
        <w:gridCol w:w="1152"/>
        <w:gridCol w:w="1150"/>
        <w:gridCol w:w="1152"/>
      </w:tblGrid>
      <w:tr w:rsidR="00AC0916" w:rsidRPr="008214E3" w14:paraId="5DFD9F46" w14:textId="77777777" w:rsidTr="00381027">
        <w:tc>
          <w:tcPr>
            <w:tcW w:w="1307" w:type="pct"/>
          </w:tcPr>
          <w:p w14:paraId="5D655C8F" w14:textId="79E3B808" w:rsidR="00AC0916" w:rsidRPr="008214E3" w:rsidRDefault="00D7005C" w:rsidP="008214E3">
            <w:pPr>
              <w:rPr>
                <w:sz w:val="22"/>
                <w:szCs w:val="22"/>
              </w:rPr>
            </w:pPr>
            <w:bookmarkStart w:id="6" w:name="_Hlk520449290"/>
            <w:r w:rsidRPr="008214E3">
              <w:rPr>
                <w:sz w:val="22"/>
                <w:szCs w:val="22"/>
              </w:rPr>
              <w:t>Age/</w:t>
            </w:r>
            <w:r w:rsidR="00AC0916" w:rsidRPr="008214E3">
              <w:rPr>
                <w:sz w:val="22"/>
                <w:szCs w:val="22"/>
              </w:rPr>
              <w:t>Grade</w:t>
            </w:r>
          </w:p>
        </w:tc>
        <w:tc>
          <w:tcPr>
            <w:tcW w:w="616" w:type="pct"/>
          </w:tcPr>
          <w:p w14:paraId="58CB8CFD" w14:textId="77777777" w:rsidR="00AC0916" w:rsidRPr="008214E3" w:rsidRDefault="00AC0916" w:rsidP="008214E3">
            <w:pPr>
              <w:jc w:val="center"/>
              <w:rPr>
                <w:sz w:val="22"/>
                <w:szCs w:val="22"/>
              </w:rPr>
            </w:pPr>
          </w:p>
        </w:tc>
        <w:tc>
          <w:tcPr>
            <w:tcW w:w="615" w:type="pct"/>
          </w:tcPr>
          <w:p w14:paraId="149CC135" w14:textId="2F75E47E" w:rsidR="00AC0916" w:rsidRPr="008214E3" w:rsidRDefault="00AC0916" w:rsidP="008214E3">
            <w:pPr>
              <w:jc w:val="center"/>
              <w:rPr>
                <w:sz w:val="22"/>
                <w:szCs w:val="22"/>
              </w:rPr>
            </w:pPr>
          </w:p>
        </w:tc>
        <w:tc>
          <w:tcPr>
            <w:tcW w:w="615" w:type="pct"/>
          </w:tcPr>
          <w:p w14:paraId="62A001E7" w14:textId="77777777" w:rsidR="00AC0916" w:rsidRPr="008214E3" w:rsidRDefault="00AC0916" w:rsidP="008214E3">
            <w:pPr>
              <w:jc w:val="center"/>
              <w:rPr>
                <w:sz w:val="22"/>
                <w:szCs w:val="22"/>
              </w:rPr>
            </w:pPr>
          </w:p>
        </w:tc>
        <w:tc>
          <w:tcPr>
            <w:tcW w:w="616" w:type="pct"/>
          </w:tcPr>
          <w:p w14:paraId="5CACBDE8" w14:textId="40BE611A" w:rsidR="00AC0916" w:rsidRPr="008214E3" w:rsidRDefault="00AC0916" w:rsidP="008214E3">
            <w:pPr>
              <w:jc w:val="center"/>
              <w:rPr>
                <w:sz w:val="22"/>
                <w:szCs w:val="22"/>
              </w:rPr>
            </w:pPr>
          </w:p>
        </w:tc>
        <w:tc>
          <w:tcPr>
            <w:tcW w:w="615" w:type="pct"/>
          </w:tcPr>
          <w:p w14:paraId="35B375E3" w14:textId="77777777" w:rsidR="00AC0916" w:rsidRPr="008214E3" w:rsidRDefault="00AC0916" w:rsidP="008214E3">
            <w:pPr>
              <w:jc w:val="center"/>
              <w:rPr>
                <w:sz w:val="22"/>
                <w:szCs w:val="22"/>
              </w:rPr>
            </w:pPr>
          </w:p>
        </w:tc>
        <w:tc>
          <w:tcPr>
            <w:tcW w:w="616" w:type="pct"/>
          </w:tcPr>
          <w:p w14:paraId="69FE5B33" w14:textId="257FDFA5" w:rsidR="00AC0916" w:rsidRPr="008214E3" w:rsidRDefault="00AC0916" w:rsidP="008214E3">
            <w:pPr>
              <w:jc w:val="center"/>
              <w:rPr>
                <w:sz w:val="22"/>
                <w:szCs w:val="22"/>
              </w:rPr>
            </w:pPr>
          </w:p>
        </w:tc>
      </w:tr>
      <w:tr w:rsidR="00AC0916" w:rsidRPr="008214E3" w14:paraId="630209E7" w14:textId="77777777" w:rsidTr="00381027">
        <w:tc>
          <w:tcPr>
            <w:tcW w:w="1307" w:type="pct"/>
          </w:tcPr>
          <w:p w14:paraId="3430BC2F" w14:textId="7F7DF402" w:rsidR="00AC0916" w:rsidRPr="008214E3" w:rsidRDefault="00AC0916" w:rsidP="008214E3">
            <w:pPr>
              <w:rPr>
                <w:sz w:val="22"/>
                <w:szCs w:val="22"/>
              </w:rPr>
            </w:pPr>
            <w:r w:rsidRPr="008214E3">
              <w:rPr>
                <w:sz w:val="22"/>
                <w:szCs w:val="22"/>
              </w:rPr>
              <w:t>Criterion</w:t>
            </w:r>
          </w:p>
        </w:tc>
        <w:tc>
          <w:tcPr>
            <w:tcW w:w="616" w:type="pct"/>
          </w:tcPr>
          <w:p w14:paraId="5803D143" w14:textId="77777777" w:rsidR="00AC0916" w:rsidRPr="008214E3" w:rsidRDefault="00AC0916" w:rsidP="008214E3">
            <w:pPr>
              <w:jc w:val="center"/>
              <w:rPr>
                <w:sz w:val="22"/>
                <w:szCs w:val="22"/>
              </w:rPr>
            </w:pPr>
          </w:p>
        </w:tc>
        <w:tc>
          <w:tcPr>
            <w:tcW w:w="615" w:type="pct"/>
          </w:tcPr>
          <w:p w14:paraId="4CB03482" w14:textId="01594049" w:rsidR="00AC0916" w:rsidRPr="008214E3" w:rsidRDefault="00AC0916" w:rsidP="008214E3">
            <w:pPr>
              <w:jc w:val="center"/>
              <w:rPr>
                <w:sz w:val="22"/>
                <w:szCs w:val="22"/>
              </w:rPr>
            </w:pPr>
          </w:p>
        </w:tc>
        <w:tc>
          <w:tcPr>
            <w:tcW w:w="615" w:type="pct"/>
          </w:tcPr>
          <w:p w14:paraId="29C4E385" w14:textId="77777777" w:rsidR="00AC0916" w:rsidRPr="008214E3" w:rsidRDefault="00AC0916" w:rsidP="008214E3">
            <w:pPr>
              <w:jc w:val="center"/>
              <w:rPr>
                <w:sz w:val="22"/>
                <w:szCs w:val="22"/>
              </w:rPr>
            </w:pPr>
          </w:p>
        </w:tc>
        <w:tc>
          <w:tcPr>
            <w:tcW w:w="616" w:type="pct"/>
          </w:tcPr>
          <w:p w14:paraId="1EDB4C79" w14:textId="6ABB2D47" w:rsidR="00AC0916" w:rsidRPr="008214E3" w:rsidRDefault="00AC0916" w:rsidP="008214E3">
            <w:pPr>
              <w:jc w:val="center"/>
              <w:rPr>
                <w:sz w:val="22"/>
                <w:szCs w:val="22"/>
              </w:rPr>
            </w:pPr>
          </w:p>
        </w:tc>
        <w:tc>
          <w:tcPr>
            <w:tcW w:w="615" w:type="pct"/>
          </w:tcPr>
          <w:p w14:paraId="7E570080" w14:textId="77777777" w:rsidR="00AC0916" w:rsidRPr="008214E3" w:rsidRDefault="00AC0916" w:rsidP="008214E3">
            <w:pPr>
              <w:jc w:val="center"/>
              <w:rPr>
                <w:sz w:val="22"/>
                <w:szCs w:val="22"/>
              </w:rPr>
            </w:pPr>
          </w:p>
        </w:tc>
        <w:tc>
          <w:tcPr>
            <w:tcW w:w="616" w:type="pct"/>
          </w:tcPr>
          <w:p w14:paraId="5E11915A" w14:textId="5434881F" w:rsidR="00AC0916" w:rsidRPr="008214E3" w:rsidRDefault="00AC0916" w:rsidP="008214E3">
            <w:pPr>
              <w:jc w:val="center"/>
              <w:rPr>
                <w:sz w:val="22"/>
                <w:szCs w:val="22"/>
              </w:rPr>
            </w:pPr>
          </w:p>
        </w:tc>
      </w:tr>
      <w:tr w:rsidR="002E6610" w:rsidRPr="008214E3" w14:paraId="10D178F9" w14:textId="77777777" w:rsidTr="00381027">
        <w:tc>
          <w:tcPr>
            <w:tcW w:w="1307" w:type="pct"/>
          </w:tcPr>
          <w:p w14:paraId="531392C9" w14:textId="1A48CE5C" w:rsidR="002E6610" w:rsidRPr="008214E3" w:rsidRDefault="002E6610" w:rsidP="008214E3">
            <w:pPr>
              <w:rPr>
                <w:sz w:val="22"/>
                <w:szCs w:val="22"/>
              </w:rPr>
            </w:pPr>
            <w:r w:rsidRPr="008214E3">
              <w:rPr>
                <w:sz w:val="22"/>
                <w:szCs w:val="22"/>
              </w:rPr>
              <w:t>Cut points</w:t>
            </w:r>
            <w:r w:rsidR="00381027">
              <w:rPr>
                <w:sz w:val="22"/>
                <w:szCs w:val="22"/>
              </w:rPr>
              <w:t xml:space="preserve"> -</w:t>
            </w:r>
            <w:r w:rsidRPr="008214E3">
              <w:rPr>
                <w:sz w:val="22"/>
                <w:szCs w:val="22"/>
              </w:rPr>
              <w:t xml:space="preserve"> Percentile rank on criterion measure</w:t>
            </w:r>
          </w:p>
        </w:tc>
        <w:tc>
          <w:tcPr>
            <w:tcW w:w="616" w:type="pct"/>
          </w:tcPr>
          <w:p w14:paraId="30F316DE" w14:textId="77777777" w:rsidR="002E6610" w:rsidRPr="008214E3" w:rsidRDefault="002E6610" w:rsidP="008214E3">
            <w:pPr>
              <w:jc w:val="center"/>
              <w:rPr>
                <w:sz w:val="22"/>
                <w:szCs w:val="22"/>
              </w:rPr>
            </w:pPr>
          </w:p>
        </w:tc>
        <w:tc>
          <w:tcPr>
            <w:tcW w:w="615" w:type="pct"/>
          </w:tcPr>
          <w:p w14:paraId="78C10110" w14:textId="77777777" w:rsidR="002E6610" w:rsidRPr="008214E3" w:rsidRDefault="002E6610" w:rsidP="008214E3">
            <w:pPr>
              <w:jc w:val="center"/>
              <w:rPr>
                <w:sz w:val="22"/>
                <w:szCs w:val="22"/>
              </w:rPr>
            </w:pPr>
          </w:p>
        </w:tc>
        <w:tc>
          <w:tcPr>
            <w:tcW w:w="615" w:type="pct"/>
          </w:tcPr>
          <w:p w14:paraId="1F52A86B" w14:textId="77777777" w:rsidR="002E6610" w:rsidRPr="008214E3" w:rsidRDefault="002E6610" w:rsidP="008214E3">
            <w:pPr>
              <w:jc w:val="center"/>
              <w:rPr>
                <w:sz w:val="22"/>
                <w:szCs w:val="22"/>
              </w:rPr>
            </w:pPr>
          </w:p>
        </w:tc>
        <w:tc>
          <w:tcPr>
            <w:tcW w:w="616" w:type="pct"/>
          </w:tcPr>
          <w:p w14:paraId="4113D009" w14:textId="77777777" w:rsidR="002E6610" w:rsidRPr="008214E3" w:rsidRDefault="002E6610" w:rsidP="008214E3">
            <w:pPr>
              <w:jc w:val="center"/>
              <w:rPr>
                <w:sz w:val="22"/>
                <w:szCs w:val="22"/>
              </w:rPr>
            </w:pPr>
          </w:p>
        </w:tc>
        <w:tc>
          <w:tcPr>
            <w:tcW w:w="615" w:type="pct"/>
          </w:tcPr>
          <w:p w14:paraId="3020C7D5" w14:textId="77777777" w:rsidR="002E6610" w:rsidRPr="008214E3" w:rsidRDefault="002E6610" w:rsidP="008214E3">
            <w:pPr>
              <w:jc w:val="center"/>
              <w:rPr>
                <w:sz w:val="22"/>
                <w:szCs w:val="22"/>
              </w:rPr>
            </w:pPr>
          </w:p>
        </w:tc>
        <w:tc>
          <w:tcPr>
            <w:tcW w:w="616" w:type="pct"/>
          </w:tcPr>
          <w:p w14:paraId="749EF2B1" w14:textId="77777777" w:rsidR="002E6610" w:rsidRPr="008214E3" w:rsidRDefault="002E6610" w:rsidP="008214E3">
            <w:pPr>
              <w:jc w:val="center"/>
              <w:rPr>
                <w:sz w:val="22"/>
                <w:szCs w:val="22"/>
              </w:rPr>
            </w:pPr>
          </w:p>
        </w:tc>
      </w:tr>
      <w:tr w:rsidR="002E6610" w:rsidRPr="008214E3" w14:paraId="3B8E7E49" w14:textId="77777777" w:rsidTr="00381027">
        <w:tc>
          <w:tcPr>
            <w:tcW w:w="1307" w:type="pct"/>
          </w:tcPr>
          <w:p w14:paraId="75CF4DF3" w14:textId="762156F1" w:rsidR="002E6610" w:rsidRPr="008214E3" w:rsidRDefault="002E6610" w:rsidP="008214E3">
            <w:pPr>
              <w:rPr>
                <w:sz w:val="22"/>
                <w:szCs w:val="22"/>
              </w:rPr>
            </w:pPr>
            <w:r w:rsidRPr="008214E3">
              <w:rPr>
                <w:color w:val="000000" w:themeColor="text1"/>
                <w:sz w:val="22"/>
                <w:szCs w:val="22"/>
              </w:rPr>
              <w:t>Cut points</w:t>
            </w:r>
            <w:r w:rsidR="00381027">
              <w:rPr>
                <w:color w:val="000000" w:themeColor="text1"/>
                <w:sz w:val="22"/>
                <w:szCs w:val="22"/>
              </w:rPr>
              <w:t xml:space="preserve"> -</w:t>
            </w:r>
            <w:r w:rsidRPr="008214E3">
              <w:rPr>
                <w:color w:val="000000" w:themeColor="text1"/>
                <w:sz w:val="22"/>
                <w:szCs w:val="22"/>
              </w:rPr>
              <w:t xml:space="preserve"> Performance score (numeric) on criterion measure</w:t>
            </w:r>
          </w:p>
        </w:tc>
        <w:tc>
          <w:tcPr>
            <w:tcW w:w="616" w:type="pct"/>
          </w:tcPr>
          <w:p w14:paraId="2CEE6953" w14:textId="77777777" w:rsidR="002E6610" w:rsidRPr="008214E3" w:rsidRDefault="002E6610" w:rsidP="008214E3">
            <w:pPr>
              <w:jc w:val="center"/>
              <w:rPr>
                <w:sz w:val="22"/>
                <w:szCs w:val="22"/>
              </w:rPr>
            </w:pPr>
          </w:p>
        </w:tc>
        <w:tc>
          <w:tcPr>
            <w:tcW w:w="615" w:type="pct"/>
          </w:tcPr>
          <w:p w14:paraId="514B6D58" w14:textId="77777777" w:rsidR="002E6610" w:rsidRPr="008214E3" w:rsidRDefault="002E6610" w:rsidP="008214E3">
            <w:pPr>
              <w:jc w:val="center"/>
              <w:rPr>
                <w:sz w:val="22"/>
                <w:szCs w:val="22"/>
              </w:rPr>
            </w:pPr>
          </w:p>
        </w:tc>
        <w:tc>
          <w:tcPr>
            <w:tcW w:w="615" w:type="pct"/>
          </w:tcPr>
          <w:p w14:paraId="55AE9ACA" w14:textId="77777777" w:rsidR="002E6610" w:rsidRPr="008214E3" w:rsidRDefault="002E6610" w:rsidP="008214E3">
            <w:pPr>
              <w:jc w:val="center"/>
              <w:rPr>
                <w:sz w:val="22"/>
                <w:szCs w:val="22"/>
              </w:rPr>
            </w:pPr>
          </w:p>
        </w:tc>
        <w:tc>
          <w:tcPr>
            <w:tcW w:w="616" w:type="pct"/>
          </w:tcPr>
          <w:p w14:paraId="26751EB6" w14:textId="77777777" w:rsidR="002E6610" w:rsidRPr="008214E3" w:rsidRDefault="002E6610" w:rsidP="008214E3">
            <w:pPr>
              <w:jc w:val="center"/>
              <w:rPr>
                <w:sz w:val="22"/>
                <w:szCs w:val="22"/>
              </w:rPr>
            </w:pPr>
          </w:p>
        </w:tc>
        <w:tc>
          <w:tcPr>
            <w:tcW w:w="615" w:type="pct"/>
          </w:tcPr>
          <w:p w14:paraId="7627F219" w14:textId="77777777" w:rsidR="002E6610" w:rsidRPr="008214E3" w:rsidRDefault="002E6610" w:rsidP="008214E3">
            <w:pPr>
              <w:jc w:val="center"/>
              <w:rPr>
                <w:sz w:val="22"/>
                <w:szCs w:val="22"/>
              </w:rPr>
            </w:pPr>
          </w:p>
        </w:tc>
        <w:tc>
          <w:tcPr>
            <w:tcW w:w="616" w:type="pct"/>
          </w:tcPr>
          <w:p w14:paraId="757F9BF2" w14:textId="77777777" w:rsidR="002E6610" w:rsidRPr="008214E3" w:rsidRDefault="002E6610" w:rsidP="008214E3">
            <w:pPr>
              <w:jc w:val="center"/>
              <w:rPr>
                <w:sz w:val="22"/>
                <w:szCs w:val="22"/>
              </w:rPr>
            </w:pPr>
          </w:p>
        </w:tc>
      </w:tr>
      <w:tr w:rsidR="002E6610" w:rsidRPr="008214E3" w14:paraId="5D9ABF7C" w14:textId="77777777" w:rsidTr="00381027">
        <w:tc>
          <w:tcPr>
            <w:tcW w:w="1307" w:type="pct"/>
          </w:tcPr>
          <w:p w14:paraId="10528AD4" w14:textId="78114C3D" w:rsidR="002E6610" w:rsidRPr="008214E3" w:rsidRDefault="002E6610" w:rsidP="008214E3">
            <w:pPr>
              <w:rPr>
                <w:color w:val="000000" w:themeColor="text1"/>
                <w:sz w:val="22"/>
                <w:szCs w:val="22"/>
              </w:rPr>
            </w:pPr>
            <w:bookmarkStart w:id="7" w:name="Cutpoints" w:colFirst="0" w:colLast="0"/>
            <w:r w:rsidRPr="008214E3">
              <w:rPr>
                <w:color w:val="000000" w:themeColor="text1"/>
                <w:sz w:val="22"/>
                <w:szCs w:val="22"/>
              </w:rPr>
              <w:t>Cut points</w:t>
            </w:r>
            <w:r w:rsidR="00381027">
              <w:rPr>
                <w:color w:val="000000" w:themeColor="text1"/>
                <w:sz w:val="22"/>
                <w:szCs w:val="22"/>
              </w:rPr>
              <w:t xml:space="preserve"> -</w:t>
            </w:r>
            <w:r w:rsidRPr="008214E3">
              <w:rPr>
                <w:color w:val="000000" w:themeColor="text1"/>
                <w:sz w:val="22"/>
                <w:szCs w:val="22"/>
              </w:rPr>
              <w:t xml:space="preserve">Corresponding </w:t>
            </w:r>
            <w:r w:rsidRPr="008214E3">
              <w:rPr>
                <w:color w:val="000000" w:themeColor="text1"/>
                <w:sz w:val="22"/>
                <w:szCs w:val="22"/>
              </w:rPr>
              <w:lastRenderedPageBreak/>
              <w:t>performance score (numeric) on screener measure</w:t>
            </w:r>
          </w:p>
        </w:tc>
        <w:tc>
          <w:tcPr>
            <w:tcW w:w="616" w:type="pct"/>
          </w:tcPr>
          <w:p w14:paraId="031B951F" w14:textId="77777777" w:rsidR="002E6610" w:rsidRPr="008214E3" w:rsidRDefault="002E6610" w:rsidP="008214E3">
            <w:pPr>
              <w:jc w:val="center"/>
              <w:rPr>
                <w:sz w:val="22"/>
                <w:szCs w:val="22"/>
              </w:rPr>
            </w:pPr>
          </w:p>
        </w:tc>
        <w:tc>
          <w:tcPr>
            <w:tcW w:w="615" w:type="pct"/>
          </w:tcPr>
          <w:p w14:paraId="49A4ACB3" w14:textId="7E28ED11" w:rsidR="002E6610" w:rsidRPr="008214E3" w:rsidRDefault="002E6610" w:rsidP="008214E3">
            <w:pPr>
              <w:jc w:val="center"/>
              <w:rPr>
                <w:sz w:val="22"/>
                <w:szCs w:val="22"/>
              </w:rPr>
            </w:pPr>
          </w:p>
        </w:tc>
        <w:tc>
          <w:tcPr>
            <w:tcW w:w="615" w:type="pct"/>
          </w:tcPr>
          <w:p w14:paraId="48A1B1A5" w14:textId="77777777" w:rsidR="002E6610" w:rsidRPr="008214E3" w:rsidRDefault="002E6610" w:rsidP="008214E3">
            <w:pPr>
              <w:jc w:val="center"/>
              <w:rPr>
                <w:sz w:val="22"/>
                <w:szCs w:val="22"/>
              </w:rPr>
            </w:pPr>
          </w:p>
        </w:tc>
        <w:tc>
          <w:tcPr>
            <w:tcW w:w="616" w:type="pct"/>
          </w:tcPr>
          <w:p w14:paraId="4D823185" w14:textId="13874D00" w:rsidR="002E6610" w:rsidRPr="008214E3" w:rsidRDefault="002E6610" w:rsidP="008214E3">
            <w:pPr>
              <w:jc w:val="center"/>
              <w:rPr>
                <w:sz w:val="22"/>
                <w:szCs w:val="22"/>
              </w:rPr>
            </w:pPr>
          </w:p>
        </w:tc>
        <w:tc>
          <w:tcPr>
            <w:tcW w:w="615" w:type="pct"/>
          </w:tcPr>
          <w:p w14:paraId="23EB4373" w14:textId="77777777" w:rsidR="002E6610" w:rsidRPr="008214E3" w:rsidRDefault="002E6610" w:rsidP="008214E3">
            <w:pPr>
              <w:jc w:val="center"/>
              <w:rPr>
                <w:sz w:val="22"/>
                <w:szCs w:val="22"/>
              </w:rPr>
            </w:pPr>
          </w:p>
        </w:tc>
        <w:tc>
          <w:tcPr>
            <w:tcW w:w="616" w:type="pct"/>
          </w:tcPr>
          <w:p w14:paraId="16B29F6C" w14:textId="65DB2A1B" w:rsidR="002E6610" w:rsidRPr="008214E3" w:rsidRDefault="002E6610" w:rsidP="008214E3">
            <w:pPr>
              <w:jc w:val="center"/>
              <w:rPr>
                <w:sz w:val="22"/>
                <w:szCs w:val="22"/>
              </w:rPr>
            </w:pPr>
          </w:p>
        </w:tc>
      </w:tr>
      <w:tr w:rsidR="00381027" w:rsidRPr="008214E3" w14:paraId="6685A2D2" w14:textId="77777777" w:rsidTr="00381027">
        <w:tc>
          <w:tcPr>
            <w:tcW w:w="1307" w:type="pct"/>
          </w:tcPr>
          <w:p w14:paraId="732A24A7" w14:textId="49BA2527" w:rsidR="00381027" w:rsidRPr="008214E3" w:rsidRDefault="00381027" w:rsidP="008214E3">
            <w:pPr>
              <w:rPr>
                <w:color w:val="000000" w:themeColor="text1"/>
                <w:sz w:val="22"/>
                <w:szCs w:val="22"/>
              </w:rPr>
            </w:pPr>
            <w:r w:rsidRPr="00381027">
              <w:rPr>
                <w:color w:val="000000" w:themeColor="text1"/>
                <w:sz w:val="22"/>
                <w:szCs w:val="22"/>
              </w:rPr>
              <w:t>Classification Data - True Positive (a)</w:t>
            </w:r>
          </w:p>
        </w:tc>
        <w:tc>
          <w:tcPr>
            <w:tcW w:w="616" w:type="pct"/>
          </w:tcPr>
          <w:p w14:paraId="32CD21D7" w14:textId="77777777" w:rsidR="00381027" w:rsidRPr="008214E3" w:rsidRDefault="00381027" w:rsidP="008214E3">
            <w:pPr>
              <w:jc w:val="center"/>
              <w:rPr>
                <w:sz w:val="22"/>
                <w:szCs w:val="22"/>
              </w:rPr>
            </w:pPr>
          </w:p>
        </w:tc>
        <w:tc>
          <w:tcPr>
            <w:tcW w:w="615" w:type="pct"/>
          </w:tcPr>
          <w:p w14:paraId="029802A9" w14:textId="77777777" w:rsidR="00381027" w:rsidRPr="008214E3" w:rsidRDefault="00381027" w:rsidP="008214E3">
            <w:pPr>
              <w:jc w:val="center"/>
              <w:rPr>
                <w:sz w:val="22"/>
                <w:szCs w:val="22"/>
              </w:rPr>
            </w:pPr>
          </w:p>
        </w:tc>
        <w:tc>
          <w:tcPr>
            <w:tcW w:w="615" w:type="pct"/>
          </w:tcPr>
          <w:p w14:paraId="1CAAC0CC" w14:textId="77777777" w:rsidR="00381027" w:rsidRPr="008214E3" w:rsidRDefault="00381027" w:rsidP="008214E3">
            <w:pPr>
              <w:jc w:val="center"/>
              <w:rPr>
                <w:sz w:val="22"/>
                <w:szCs w:val="22"/>
              </w:rPr>
            </w:pPr>
          </w:p>
        </w:tc>
        <w:tc>
          <w:tcPr>
            <w:tcW w:w="616" w:type="pct"/>
          </w:tcPr>
          <w:p w14:paraId="5DB31CD0" w14:textId="77777777" w:rsidR="00381027" w:rsidRPr="008214E3" w:rsidRDefault="00381027" w:rsidP="008214E3">
            <w:pPr>
              <w:jc w:val="center"/>
              <w:rPr>
                <w:sz w:val="22"/>
                <w:szCs w:val="22"/>
              </w:rPr>
            </w:pPr>
          </w:p>
        </w:tc>
        <w:tc>
          <w:tcPr>
            <w:tcW w:w="615" w:type="pct"/>
          </w:tcPr>
          <w:p w14:paraId="3B654C14" w14:textId="77777777" w:rsidR="00381027" w:rsidRPr="008214E3" w:rsidRDefault="00381027" w:rsidP="008214E3">
            <w:pPr>
              <w:jc w:val="center"/>
              <w:rPr>
                <w:sz w:val="22"/>
                <w:szCs w:val="22"/>
              </w:rPr>
            </w:pPr>
          </w:p>
        </w:tc>
        <w:tc>
          <w:tcPr>
            <w:tcW w:w="616" w:type="pct"/>
          </w:tcPr>
          <w:p w14:paraId="3824600D" w14:textId="77777777" w:rsidR="00381027" w:rsidRPr="008214E3" w:rsidRDefault="00381027" w:rsidP="008214E3">
            <w:pPr>
              <w:jc w:val="center"/>
              <w:rPr>
                <w:sz w:val="22"/>
                <w:szCs w:val="22"/>
              </w:rPr>
            </w:pPr>
          </w:p>
        </w:tc>
      </w:tr>
      <w:tr w:rsidR="00381027" w:rsidRPr="008214E3" w14:paraId="3C0C4BCD" w14:textId="77777777" w:rsidTr="00381027">
        <w:tc>
          <w:tcPr>
            <w:tcW w:w="1307" w:type="pct"/>
          </w:tcPr>
          <w:p w14:paraId="0B439CFC" w14:textId="77ED81A5" w:rsidR="00381027" w:rsidRPr="008214E3" w:rsidRDefault="00381027" w:rsidP="008214E3">
            <w:pPr>
              <w:rPr>
                <w:color w:val="000000" w:themeColor="text1"/>
                <w:sz w:val="22"/>
                <w:szCs w:val="22"/>
              </w:rPr>
            </w:pPr>
            <w:r w:rsidRPr="00381027">
              <w:rPr>
                <w:color w:val="000000" w:themeColor="text1"/>
                <w:sz w:val="22"/>
                <w:szCs w:val="22"/>
              </w:rPr>
              <w:t xml:space="preserve">Classification Data </w:t>
            </w:r>
            <w:r>
              <w:rPr>
                <w:color w:val="000000" w:themeColor="text1"/>
                <w:sz w:val="22"/>
                <w:szCs w:val="22"/>
              </w:rPr>
              <w:t>– False Positive (b)</w:t>
            </w:r>
          </w:p>
        </w:tc>
        <w:tc>
          <w:tcPr>
            <w:tcW w:w="616" w:type="pct"/>
          </w:tcPr>
          <w:p w14:paraId="3BEA1F20" w14:textId="77777777" w:rsidR="00381027" w:rsidRPr="008214E3" w:rsidRDefault="00381027" w:rsidP="008214E3">
            <w:pPr>
              <w:jc w:val="center"/>
              <w:rPr>
                <w:sz w:val="22"/>
                <w:szCs w:val="22"/>
              </w:rPr>
            </w:pPr>
          </w:p>
        </w:tc>
        <w:tc>
          <w:tcPr>
            <w:tcW w:w="615" w:type="pct"/>
          </w:tcPr>
          <w:p w14:paraId="1FB8F594" w14:textId="77777777" w:rsidR="00381027" w:rsidRPr="008214E3" w:rsidRDefault="00381027" w:rsidP="008214E3">
            <w:pPr>
              <w:jc w:val="center"/>
              <w:rPr>
                <w:sz w:val="22"/>
                <w:szCs w:val="22"/>
              </w:rPr>
            </w:pPr>
          </w:p>
        </w:tc>
        <w:tc>
          <w:tcPr>
            <w:tcW w:w="615" w:type="pct"/>
          </w:tcPr>
          <w:p w14:paraId="15B1F846" w14:textId="77777777" w:rsidR="00381027" w:rsidRPr="008214E3" w:rsidRDefault="00381027" w:rsidP="008214E3">
            <w:pPr>
              <w:jc w:val="center"/>
              <w:rPr>
                <w:sz w:val="22"/>
                <w:szCs w:val="22"/>
              </w:rPr>
            </w:pPr>
          </w:p>
        </w:tc>
        <w:tc>
          <w:tcPr>
            <w:tcW w:w="616" w:type="pct"/>
          </w:tcPr>
          <w:p w14:paraId="678E502C" w14:textId="77777777" w:rsidR="00381027" w:rsidRPr="008214E3" w:rsidRDefault="00381027" w:rsidP="008214E3">
            <w:pPr>
              <w:jc w:val="center"/>
              <w:rPr>
                <w:sz w:val="22"/>
                <w:szCs w:val="22"/>
              </w:rPr>
            </w:pPr>
          </w:p>
        </w:tc>
        <w:tc>
          <w:tcPr>
            <w:tcW w:w="615" w:type="pct"/>
          </w:tcPr>
          <w:p w14:paraId="59A69168" w14:textId="77777777" w:rsidR="00381027" w:rsidRPr="008214E3" w:rsidRDefault="00381027" w:rsidP="008214E3">
            <w:pPr>
              <w:jc w:val="center"/>
              <w:rPr>
                <w:sz w:val="22"/>
                <w:szCs w:val="22"/>
              </w:rPr>
            </w:pPr>
          </w:p>
        </w:tc>
        <w:tc>
          <w:tcPr>
            <w:tcW w:w="616" w:type="pct"/>
          </w:tcPr>
          <w:p w14:paraId="6625326C" w14:textId="77777777" w:rsidR="00381027" w:rsidRPr="008214E3" w:rsidRDefault="00381027" w:rsidP="008214E3">
            <w:pPr>
              <w:jc w:val="center"/>
              <w:rPr>
                <w:sz w:val="22"/>
                <w:szCs w:val="22"/>
              </w:rPr>
            </w:pPr>
          </w:p>
        </w:tc>
      </w:tr>
      <w:tr w:rsidR="00381027" w:rsidRPr="008214E3" w14:paraId="22EE4E07" w14:textId="77777777" w:rsidTr="00381027">
        <w:tc>
          <w:tcPr>
            <w:tcW w:w="1307" w:type="pct"/>
          </w:tcPr>
          <w:p w14:paraId="6C2776DB" w14:textId="16FC7182" w:rsidR="00381027" w:rsidRPr="008214E3" w:rsidRDefault="00381027" w:rsidP="008214E3">
            <w:pPr>
              <w:rPr>
                <w:color w:val="000000" w:themeColor="text1"/>
                <w:sz w:val="22"/>
                <w:szCs w:val="22"/>
              </w:rPr>
            </w:pPr>
            <w:r w:rsidRPr="00381027">
              <w:rPr>
                <w:color w:val="000000" w:themeColor="text1"/>
                <w:sz w:val="22"/>
                <w:szCs w:val="22"/>
              </w:rPr>
              <w:t xml:space="preserve">Classification Data </w:t>
            </w:r>
            <w:r>
              <w:rPr>
                <w:color w:val="000000" w:themeColor="text1"/>
                <w:sz w:val="22"/>
                <w:szCs w:val="22"/>
              </w:rPr>
              <w:t>– False Negative (c)</w:t>
            </w:r>
          </w:p>
        </w:tc>
        <w:tc>
          <w:tcPr>
            <w:tcW w:w="616" w:type="pct"/>
          </w:tcPr>
          <w:p w14:paraId="4107A486" w14:textId="77777777" w:rsidR="00381027" w:rsidRPr="008214E3" w:rsidRDefault="00381027" w:rsidP="008214E3">
            <w:pPr>
              <w:jc w:val="center"/>
              <w:rPr>
                <w:sz w:val="22"/>
                <w:szCs w:val="22"/>
              </w:rPr>
            </w:pPr>
          </w:p>
        </w:tc>
        <w:tc>
          <w:tcPr>
            <w:tcW w:w="615" w:type="pct"/>
          </w:tcPr>
          <w:p w14:paraId="5D3F70FC" w14:textId="77777777" w:rsidR="00381027" w:rsidRPr="008214E3" w:rsidRDefault="00381027" w:rsidP="008214E3">
            <w:pPr>
              <w:jc w:val="center"/>
              <w:rPr>
                <w:sz w:val="22"/>
                <w:szCs w:val="22"/>
              </w:rPr>
            </w:pPr>
          </w:p>
        </w:tc>
        <w:tc>
          <w:tcPr>
            <w:tcW w:w="615" w:type="pct"/>
          </w:tcPr>
          <w:p w14:paraId="65DE5840" w14:textId="77777777" w:rsidR="00381027" w:rsidRPr="008214E3" w:rsidRDefault="00381027" w:rsidP="008214E3">
            <w:pPr>
              <w:jc w:val="center"/>
              <w:rPr>
                <w:sz w:val="22"/>
                <w:szCs w:val="22"/>
              </w:rPr>
            </w:pPr>
          </w:p>
        </w:tc>
        <w:tc>
          <w:tcPr>
            <w:tcW w:w="616" w:type="pct"/>
          </w:tcPr>
          <w:p w14:paraId="1DEC6DE3" w14:textId="77777777" w:rsidR="00381027" w:rsidRPr="008214E3" w:rsidRDefault="00381027" w:rsidP="008214E3">
            <w:pPr>
              <w:jc w:val="center"/>
              <w:rPr>
                <w:sz w:val="22"/>
                <w:szCs w:val="22"/>
              </w:rPr>
            </w:pPr>
          </w:p>
        </w:tc>
        <w:tc>
          <w:tcPr>
            <w:tcW w:w="615" w:type="pct"/>
          </w:tcPr>
          <w:p w14:paraId="124060C1" w14:textId="77777777" w:rsidR="00381027" w:rsidRPr="008214E3" w:rsidRDefault="00381027" w:rsidP="008214E3">
            <w:pPr>
              <w:jc w:val="center"/>
              <w:rPr>
                <w:sz w:val="22"/>
                <w:szCs w:val="22"/>
              </w:rPr>
            </w:pPr>
          </w:p>
        </w:tc>
        <w:tc>
          <w:tcPr>
            <w:tcW w:w="616" w:type="pct"/>
          </w:tcPr>
          <w:p w14:paraId="4ACC83EF" w14:textId="77777777" w:rsidR="00381027" w:rsidRPr="008214E3" w:rsidRDefault="00381027" w:rsidP="008214E3">
            <w:pPr>
              <w:jc w:val="center"/>
              <w:rPr>
                <w:sz w:val="22"/>
                <w:szCs w:val="22"/>
              </w:rPr>
            </w:pPr>
          </w:p>
        </w:tc>
      </w:tr>
      <w:tr w:rsidR="00381027" w:rsidRPr="008214E3" w14:paraId="7757FD71" w14:textId="77777777" w:rsidTr="00381027">
        <w:tc>
          <w:tcPr>
            <w:tcW w:w="1307" w:type="pct"/>
          </w:tcPr>
          <w:p w14:paraId="5C4D162D" w14:textId="6CFFCD4D" w:rsidR="00381027" w:rsidRPr="008214E3" w:rsidRDefault="00381027" w:rsidP="008214E3">
            <w:pPr>
              <w:rPr>
                <w:color w:val="000000" w:themeColor="text1"/>
                <w:sz w:val="22"/>
                <w:szCs w:val="22"/>
              </w:rPr>
            </w:pPr>
            <w:r w:rsidRPr="00381027">
              <w:rPr>
                <w:color w:val="000000" w:themeColor="text1"/>
                <w:sz w:val="22"/>
                <w:szCs w:val="22"/>
              </w:rPr>
              <w:t xml:space="preserve">Classification Data </w:t>
            </w:r>
            <w:r>
              <w:rPr>
                <w:color w:val="000000" w:themeColor="text1"/>
                <w:sz w:val="22"/>
                <w:szCs w:val="22"/>
              </w:rPr>
              <w:t>– True Negative (d)</w:t>
            </w:r>
          </w:p>
        </w:tc>
        <w:tc>
          <w:tcPr>
            <w:tcW w:w="616" w:type="pct"/>
          </w:tcPr>
          <w:p w14:paraId="1458939B" w14:textId="77777777" w:rsidR="00381027" w:rsidRPr="008214E3" w:rsidRDefault="00381027" w:rsidP="008214E3">
            <w:pPr>
              <w:jc w:val="center"/>
              <w:rPr>
                <w:sz w:val="22"/>
                <w:szCs w:val="22"/>
              </w:rPr>
            </w:pPr>
          </w:p>
        </w:tc>
        <w:tc>
          <w:tcPr>
            <w:tcW w:w="615" w:type="pct"/>
          </w:tcPr>
          <w:p w14:paraId="2523559C" w14:textId="77777777" w:rsidR="00381027" w:rsidRPr="008214E3" w:rsidRDefault="00381027" w:rsidP="008214E3">
            <w:pPr>
              <w:jc w:val="center"/>
              <w:rPr>
                <w:sz w:val="22"/>
                <w:szCs w:val="22"/>
              </w:rPr>
            </w:pPr>
          </w:p>
        </w:tc>
        <w:tc>
          <w:tcPr>
            <w:tcW w:w="615" w:type="pct"/>
          </w:tcPr>
          <w:p w14:paraId="57981345" w14:textId="77777777" w:rsidR="00381027" w:rsidRPr="008214E3" w:rsidRDefault="00381027" w:rsidP="008214E3">
            <w:pPr>
              <w:jc w:val="center"/>
              <w:rPr>
                <w:sz w:val="22"/>
                <w:szCs w:val="22"/>
              </w:rPr>
            </w:pPr>
          </w:p>
        </w:tc>
        <w:tc>
          <w:tcPr>
            <w:tcW w:w="616" w:type="pct"/>
          </w:tcPr>
          <w:p w14:paraId="0028107E" w14:textId="77777777" w:rsidR="00381027" w:rsidRPr="008214E3" w:rsidRDefault="00381027" w:rsidP="008214E3">
            <w:pPr>
              <w:jc w:val="center"/>
              <w:rPr>
                <w:sz w:val="22"/>
                <w:szCs w:val="22"/>
              </w:rPr>
            </w:pPr>
          </w:p>
        </w:tc>
        <w:tc>
          <w:tcPr>
            <w:tcW w:w="615" w:type="pct"/>
          </w:tcPr>
          <w:p w14:paraId="1C0D5DC2" w14:textId="77777777" w:rsidR="00381027" w:rsidRPr="008214E3" w:rsidRDefault="00381027" w:rsidP="008214E3">
            <w:pPr>
              <w:jc w:val="center"/>
              <w:rPr>
                <w:sz w:val="22"/>
                <w:szCs w:val="22"/>
              </w:rPr>
            </w:pPr>
          </w:p>
        </w:tc>
        <w:tc>
          <w:tcPr>
            <w:tcW w:w="616" w:type="pct"/>
          </w:tcPr>
          <w:p w14:paraId="47D2A6DB" w14:textId="77777777" w:rsidR="00381027" w:rsidRPr="008214E3" w:rsidRDefault="00381027" w:rsidP="008214E3">
            <w:pPr>
              <w:jc w:val="center"/>
              <w:rPr>
                <w:sz w:val="22"/>
                <w:szCs w:val="22"/>
              </w:rPr>
            </w:pPr>
          </w:p>
        </w:tc>
      </w:tr>
      <w:tr w:rsidR="002E6610" w:rsidRPr="008214E3" w14:paraId="219D34E4" w14:textId="77777777" w:rsidTr="00381027">
        <w:tc>
          <w:tcPr>
            <w:tcW w:w="1307" w:type="pct"/>
          </w:tcPr>
          <w:p w14:paraId="431438DC" w14:textId="77777777" w:rsidR="002E6610" w:rsidRPr="008214E3" w:rsidRDefault="002E6610" w:rsidP="008214E3">
            <w:pPr>
              <w:rPr>
                <w:color w:val="000000" w:themeColor="text1"/>
                <w:sz w:val="22"/>
                <w:szCs w:val="22"/>
              </w:rPr>
            </w:pPr>
            <w:bookmarkStart w:id="8" w:name="AUC" w:colFirst="0" w:colLast="0"/>
            <w:bookmarkEnd w:id="7"/>
            <w:r w:rsidRPr="008214E3">
              <w:rPr>
                <w:color w:val="000000" w:themeColor="text1"/>
                <w:sz w:val="22"/>
                <w:szCs w:val="22"/>
              </w:rPr>
              <w:t>Area Under the Curve (AUC)</w:t>
            </w:r>
          </w:p>
        </w:tc>
        <w:tc>
          <w:tcPr>
            <w:tcW w:w="616" w:type="pct"/>
          </w:tcPr>
          <w:p w14:paraId="548D7C34" w14:textId="77777777" w:rsidR="002E6610" w:rsidRPr="008214E3" w:rsidRDefault="002E6610" w:rsidP="008214E3">
            <w:pPr>
              <w:jc w:val="center"/>
              <w:rPr>
                <w:sz w:val="22"/>
                <w:szCs w:val="22"/>
              </w:rPr>
            </w:pPr>
          </w:p>
        </w:tc>
        <w:tc>
          <w:tcPr>
            <w:tcW w:w="615" w:type="pct"/>
          </w:tcPr>
          <w:p w14:paraId="79D629FC" w14:textId="29DB13A5" w:rsidR="002E6610" w:rsidRPr="008214E3" w:rsidRDefault="002E6610" w:rsidP="008214E3">
            <w:pPr>
              <w:jc w:val="center"/>
              <w:rPr>
                <w:sz w:val="22"/>
                <w:szCs w:val="22"/>
              </w:rPr>
            </w:pPr>
          </w:p>
        </w:tc>
        <w:tc>
          <w:tcPr>
            <w:tcW w:w="615" w:type="pct"/>
          </w:tcPr>
          <w:p w14:paraId="604A9FA3" w14:textId="77777777" w:rsidR="002E6610" w:rsidRPr="008214E3" w:rsidRDefault="002E6610" w:rsidP="008214E3">
            <w:pPr>
              <w:jc w:val="center"/>
              <w:rPr>
                <w:sz w:val="22"/>
                <w:szCs w:val="22"/>
              </w:rPr>
            </w:pPr>
          </w:p>
        </w:tc>
        <w:tc>
          <w:tcPr>
            <w:tcW w:w="616" w:type="pct"/>
          </w:tcPr>
          <w:p w14:paraId="28158F20" w14:textId="7ED5848A" w:rsidR="002E6610" w:rsidRPr="008214E3" w:rsidRDefault="002E6610" w:rsidP="008214E3">
            <w:pPr>
              <w:jc w:val="center"/>
              <w:rPr>
                <w:sz w:val="22"/>
                <w:szCs w:val="22"/>
              </w:rPr>
            </w:pPr>
          </w:p>
        </w:tc>
        <w:tc>
          <w:tcPr>
            <w:tcW w:w="615" w:type="pct"/>
          </w:tcPr>
          <w:p w14:paraId="2592766A" w14:textId="77777777" w:rsidR="002E6610" w:rsidRPr="008214E3" w:rsidRDefault="002E6610" w:rsidP="008214E3">
            <w:pPr>
              <w:jc w:val="center"/>
              <w:rPr>
                <w:sz w:val="22"/>
                <w:szCs w:val="22"/>
              </w:rPr>
            </w:pPr>
          </w:p>
        </w:tc>
        <w:tc>
          <w:tcPr>
            <w:tcW w:w="616" w:type="pct"/>
          </w:tcPr>
          <w:p w14:paraId="5E208BBA" w14:textId="306B75C9" w:rsidR="002E6610" w:rsidRPr="008214E3" w:rsidRDefault="002E6610" w:rsidP="008214E3">
            <w:pPr>
              <w:jc w:val="center"/>
              <w:rPr>
                <w:sz w:val="22"/>
                <w:szCs w:val="22"/>
              </w:rPr>
            </w:pPr>
          </w:p>
        </w:tc>
      </w:tr>
      <w:bookmarkEnd w:id="8"/>
      <w:bookmarkEnd w:id="6"/>
    </w:tbl>
    <w:p w14:paraId="3F66DB01" w14:textId="144FF4A7" w:rsidR="0058540E" w:rsidRDefault="0058540E" w:rsidP="000133FA">
      <w:pPr>
        <w:tabs>
          <w:tab w:val="left" w:pos="900"/>
          <w:tab w:val="left" w:pos="1080"/>
          <w:tab w:val="left" w:pos="1440"/>
          <w:tab w:val="left" w:pos="5400"/>
          <w:tab w:val="left" w:pos="6480"/>
          <w:tab w:val="left" w:pos="7200"/>
          <w:tab w:val="left" w:pos="7560"/>
        </w:tabs>
        <w:spacing w:after="120" w:line="220" w:lineRule="exact"/>
        <w:ind w:left="360" w:hanging="360"/>
        <w:rPr>
          <w:rFonts w:ascii="Arial" w:hAnsi="Arial" w:cs="Arial"/>
          <w:b/>
          <w:sz w:val="20"/>
        </w:rPr>
      </w:pPr>
    </w:p>
    <w:p w14:paraId="5A695573" w14:textId="77777777" w:rsidR="00A41E4F" w:rsidRDefault="00A41E4F" w:rsidP="000133FA">
      <w:pPr>
        <w:tabs>
          <w:tab w:val="left" w:pos="900"/>
          <w:tab w:val="left" w:pos="1080"/>
          <w:tab w:val="left" w:pos="1440"/>
          <w:tab w:val="left" w:pos="5400"/>
          <w:tab w:val="left" w:pos="6480"/>
          <w:tab w:val="left" w:pos="7200"/>
          <w:tab w:val="left" w:pos="7560"/>
        </w:tabs>
        <w:spacing w:after="120" w:line="220" w:lineRule="exact"/>
        <w:ind w:left="360" w:hanging="360"/>
        <w:rPr>
          <w:rFonts w:ascii="Arial" w:hAnsi="Arial" w:cs="Arial"/>
          <w:b/>
          <w:sz w:val="20"/>
        </w:rPr>
      </w:pPr>
    </w:p>
    <w:p w14:paraId="72B9AA2E" w14:textId="2AA6D45E" w:rsidR="00E01A8C" w:rsidRPr="00A41E4F" w:rsidRDefault="00E01A8C" w:rsidP="000133FA">
      <w:pPr>
        <w:spacing w:after="120"/>
        <w:rPr>
          <w:b/>
        </w:rPr>
      </w:pPr>
      <w:r w:rsidRPr="00A41E4F">
        <w:rPr>
          <w:b/>
        </w:rPr>
        <w:t xml:space="preserve">Criterion </w:t>
      </w:r>
      <w:r w:rsidR="001129FE" w:rsidRPr="00A41E4F">
        <w:rPr>
          <w:b/>
        </w:rPr>
        <w:t>1 Winter</w:t>
      </w:r>
      <w:r w:rsidRPr="00A41E4F">
        <w:rPr>
          <w:b/>
        </w:rPr>
        <w:t xml:space="preserve"> </w:t>
      </w:r>
    </w:p>
    <w:p w14:paraId="78ACC61F" w14:textId="08BBECB6" w:rsidR="00B42F9B" w:rsidRDefault="00352134" w:rsidP="000133FA">
      <w:pPr>
        <w:spacing w:after="120"/>
      </w:pPr>
      <w:r>
        <w:t xml:space="preserve">Informant: </w:t>
      </w:r>
      <w:sdt>
        <w:sdtPr>
          <w:rPr>
            <w:b/>
            <w:szCs w:val="20"/>
          </w:rPr>
          <w:id w:val="-1019769499"/>
          <w:placeholder>
            <w:docPart w:val="BC7B0AB49F214EC9B669F75E053F19C8"/>
          </w:placeholder>
        </w:sdtPr>
        <w:sdtEndPr/>
        <w:sdtContent>
          <w:sdt>
            <w:sdtPr>
              <w:rPr>
                <w:szCs w:val="20"/>
              </w:rPr>
              <w:id w:val="-939527468"/>
              <w:placeholder>
                <w:docPart w:val="2269C4F16FB44714A4EA8014D1E5D5C1"/>
              </w:placeholder>
              <w:showingPlcHdr/>
            </w:sdtPr>
            <w:sdtEndPr>
              <w:rPr>
                <w:b/>
              </w:rPr>
            </w:sdtEndPr>
            <w:sdtContent>
              <w:r w:rsidR="005A7B36" w:rsidRPr="00502D5E">
                <w:rPr>
                  <w:color w:val="808080"/>
                  <w:szCs w:val="20"/>
                  <w:u w:val="single"/>
                </w:rPr>
                <w:t>Click here to enter text.</w:t>
              </w:r>
            </w:sdtContent>
          </w:sdt>
        </w:sdtContent>
      </w:sdt>
    </w:p>
    <w:tbl>
      <w:tblPr>
        <w:tblStyle w:val="TableGrid"/>
        <w:tblW w:w="5000" w:type="pct"/>
        <w:tblLook w:val="04A0" w:firstRow="1" w:lastRow="0" w:firstColumn="1" w:lastColumn="0" w:noHBand="0" w:noVBand="1"/>
      </w:tblPr>
      <w:tblGrid>
        <w:gridCol w:w="2444"/>
        <w:gridCol w:w="1152"/>
        <w:gridCol w:w="1150"/>
        <w:gridCol w:w="1150"/>
        <w:gridCol w:w="1152"/>
        <w:gridCol w:w="1150"/>
        <w:gridCol w:w="1152"/>
      </w:tblGrid>
      <w:tr w:rsidR="00C100A3" w:rsidRPr="008214E3" w14:paraId="68478275" w14:textId="77777777" w:rsidTr="00C314DD">
        <w:tc>
          <w:tcPr>
            <w:tcW w:w="1307" w:type="pct"/>
          </w:tcPr>
          <w:p w14:paraId="569D75DD" w14:textId="77777777" w:rsidR="00C100A3" w:rsidRPr="008214E3" w:rsidRDefault="00C100A3" w:rsidP="00C314DD">
            <w:pPr>
              <w:rPr>
                <w:sz w:val="22"/>
                <w:szCs w:val="22"/>
              </w:rPr>
            </w:pPr>
            <w:r w:rsidRPr="008214E3">
              <w:rPr>
                <w:sz w:val="22"/>
                <w:szCs w:val="22"/>
              </w:rPr>
              <w:t>Age/Grade</w:t>
            </w:r>
          </w:p>
        </w:tc>
        <w:tc>
          <w:tcPr>
            <w:tcW w:w="616" w:type="pct"/>
          </w:tcPr>
          <w:p w14:paraId="71BF74ED" w14:textId="77777777" w:rsidR="00C100A3" w:rsidRPr="008214E3" w:rsidRDefault="00C100A3" w:rsidP="00C314DD">
            <w:pPr>
              <w:jc w:val="center"/>
              <w:rPr>
                <w:sz w:val="22"/>
                <w:szCs w:val="22"/>
              </w:rPr>
            </w:pPr>
          </w:p>
        </w:tc>
        <w:tc>
          <w:tcPr>
            <w:tcW w:w="615" w:type="pct"/>
          </w:tcPr>
          <w:p w14:paraId="58F5998A" w14:textId="77777777" w:rsidR="00C100A3" w:rsidRPr="008214E3" w:rsidRDefault="00C100A3" w:rsidP="00C314DD">
            <w:pPr>
              <w:jc w:val="center"/>
              <w:rPr>
                <w:sz w:val="22"/>
                <w:szCs w:val="22"/>
              </w:rPr>
            </w:pPr>
          </w:p>
        </w:tc>
        <w:tc>
          <w:tcPr>
            <w:tcW w:w="615" w:type="pct"/>
          </w:tcPr>
          <w:p w14:paraId="61101D45" w14:textId="77777777" w:rsidR="00C100A3" w:rsidRPr="008214E3" w:rsidRDefault="00C100A3" w:rsidP="00C314DD">
            <w:pPr>
              <w:jc w:val="center"/>
              <w:rPr>
                <w:sz w:val="22"/>
                <w:szCs w:val="22"/>
              </w:rPr>
            </w:pPr>
          </w:p>
        </w:tc>
        <w:tc>
          <w:tcPr>
            <w:tcW w:w="616" w:type="pct"/>
          </w:tcPr>
          <w:p w14:paraId="423FCD9D" w14:textId="77777777" w:rsidR="00C100A3" w:rsidRPr="008214E3" w:rsidRDefault="00C100A3" w:rsidP="00C314DD">
            <w:pPr>
              <w:jc w:val="center"/>
              <w:rPr>
                <w:sz w:val="22"/>
                <w:szCs w:val="22"/>
              </w:rPr>
            </w:pPr>
          </w:p>
        </w:tc>
        <w:tc>
          <w:tcPr>
            <w:tcW w:w="615" w:type="pct"/>
          </w:tcPr>
          <w:p w14:paraId="24BFC8F1" w14:textId="77777777" w:rsidR="00C100A3" w:rsidRPr="008214E3" w:rsidRDefault="00C100A3" w:rsidP="00C314DD">
            <w:pPr>
              <w:jc w:val="center"/>
              <w:rPr>
                <w:sz w:val="22"/>
                <w:szCs w:val="22"/>
              </w:rPr>
            </w:pPr>
          </w:p>
        </w:tc>
        <w:tc>
          <w:tcPr>
            <w:tcW w:w="616" w:type="pct"/>
          </w:tcPr>
          <w:p w14:paraId="6C8C9546" w14:textId="77777777" w:rsidR="00C100A3" w:rsidRPr="008214E3" w:rsidRDefault="00C100A3" w:rsidP="00C314DD">
            <w:pPr>
              <w:jc w:val="center"/>
              <w:rPr>
                <w:sz w:val="22"/>
                <w:szCs w:val="22"/>
              </w:rPr>
            </w:pPr>
          </w:p>
        </w:tc>
      </w:tr>
      <w:tr w:rsidR="00C100A3" w:rsidRPr="008214E3" w14:paraId="37DE613F" w14:textId="77777777" w:rsidTr="00C314DD">
        <w:tc>
          <w:tcPr>
            <w:tcW w:w="1307" w:type="pct"/>
          </w:tcPr>
          <w:p w14:paraId="1A64AF3A" w14:textId="77777777" w:rsidR="00C100A3" w:rsidRPr="008214E3" w:rsidRDefault="00C100A3" w:rsidP="00C314DD">
            <w:pPr>
              <w:rPr>
                <w:sz w:val="22"/>
                <w:szCs w:val="22"/>
              </w:rPr>
            </w:pPr>
            <w:r w:rsidRPr="008214E3">
              <w:rPr>
                <w:sz w:val="22"/>
                <w:szCs w:val="22"/>
              </w:rPr>
              <w:t>Criterion</w:t>
            </w:r>
          </w:p>
        </w:tc>
        <w:tc>
          <w:tcPr>
            <w:tcW w:w="616" w:type="pct"/>
          </w:tcPr>
          <w:p w14:paraId="23A30D0D" w14:textId="77777777" w:rsidR="00C100A3" w:rsidRPr="008214E3" w:rsidRDefault="00C100A3" w:rsidP="00C314DD">
            <w:pPr>
              <w:jc w:val="center"/>
              <w:rPr>
                <w:sz w:val="22"/>
                <w:szCs w:val="22"/>
              </w:rPr>
            </w:pPr>
          </w:p>
        </w:tc>
        <w:tc>
          <w:tcPr>
            <w:tcW w:w="615" w:type="pct"/>
          </w:tcPr>
          <w:p w14:paraId="4138826A" w14:textId="77777777" w:rsidR="00C100A3" w:rsidRPr="008214E3" w:rsidRDefault="00C100A3" w:rsidP="00C314DD">
            <w:pPr>
              <w:jc w:val="center"/>
              <w:rPr>
                <w:sz w:val="22"/>
                <w:szCs w:val="22"/>
              </w:rPr>
            </w:pPr>
          </w:p>
        </w:tc>
        <w:tc>
          <w:tcPr>
            <w:tcW w:w="615" w:type="pct"/>
          </w:tcPr>
          <w:p w14:paraId="2FEFFC6B" w14:textId="77777777" w:rsidR="00C100A3" w:rsidRPr="008214E3" w:rsidRDefault="00C100A3" w:rsidP="00C314DD">
            <w:pPr>
              <w:jc w:val="center"/>
              <w:rPr>
                <w:sz w:val="22"/>
                <w:szCs w:val="22"/>
              </w:rPr>
            </w:pPr>
          </w:p>
        </w:tc>
        <w:tc>
          <w:tcPr>
            <w:tcW w:w="616" w:type="pct"/>
          </w:tcPr>
          <w:p w14:paraId="24B35B88" w14:textId="77777777" w:rsidR="00C100A3" w:rsidRPr="008214E3" w:rsidRDefault="00C100A3" w:rsidP="00C314DD">
            <w:pPr>
              <w:jc w:val="center"/>
              <w:rPr>
                <w:sz w:val="22"/>
                <w:szCs w:val="22"/>
              </w:rPr>
            </w:pPr>
          </w:p>
        </w:tc>
        <w:tc>
          <w:tcPr>
            <w:tcW w:w="615" w:type="pct"/>
          </w:tcPr>
          <w:p w14:paraId="0FCB2EE6" w14:textId="77777777" w:rsidR="00C100A3" w:rsidRPr="008214E3" w:rsidRDefault="00C100A3" w:rsidP="00C314DD">
            <w:pPr>
              <w:jc w:val="center"/>
              <w:rPr>
                <w:sz w:val="22"/>
                <w:szCs w:val="22"/>
              </w:rPr>
            </w:pPr>
          </w:p>
        </w:tc>
        <w:tc>
          <w:tcPr>
            <w:tcW w:w="616" w:type="pct"/>
          </w:tcPr>
          <w:p w14:paraId="00D2F3C4" w14:textId="77777777" w:rsidR="00C100A3" w:rsidRPr="008214E3" w:rsidRDefault="00C100A3" w:rsidP="00C314DD">
            <w:pPr>
              <w:jc w:val="center"/>
              <w:rPr>
                <w:sz w:val="22"/>
                <w:szCs w:val="22"/>
              </w:rPr>
            </w:pPr>
          </w:p>
        </w:tc>
      </w:tr>
      <w:tr w:rsidR="00C100A3" w:rsidRPr="008214E3" w14:paraId="18177C12" w14:textId="77777777" w:rsidTr="00C314DD">
        <w:tc>
          <w:tcPr>
            <w:tcW w:w="1307" w:type="pct"/>
          </w:tcPr>
          <w:p w14:paraId="69458CD2" w14:textId="77777777" w:rsidR="00C100A3" w:rsidRPr="008214E3" w:rsidRDefault="00C100A3" w:rsidP="00C314DD">
            <w:pPr>
              <w:rPr>
                <w:sz w:val="22"/>
                <w:szCs w:val="22"/>
              </w:rPr>
            </w:pPr>
            <w:r w:rsidRPr="008214E3">
              <w:rPr>
                <w:sz w:val="22"/>
                <w:szCs w:val="22"/>
              </w:rPr>
              <w:t>Cut points</w:t>
            </w:r>
            <w:r>
              <w:rPr>
                <w:sz w:val="22"/>
                <w:szCs w:val="22"/>
              </w:rPr>
              <w:t xml:space="preserve"> -</w:t>
            </w:r>
            <w:r w:rsidRPr="008214E3">
              <w:rPr>
                <w:sz w:val="22"/>
                <w:szCs w:val="22"/>
              </w:rPr>
              <w:t xml:space="preserve"> Percentile rank on criterion measure</w:t>
            </w:r>
          </w:p>
        </w:tc>
        <w:tc>
          <w:tcPr>
            <w:tcW w:w="616" w:type="pct"/>
          </w:tcPr>
          <w:p w14:paraId="2C383EEA" w14:textId="77777777" w:rsidR="00C100A3" w:rsidRPr="008214E3" w:rsidRDefault="00C100A3" w:rsidP="00C314DD">
            <w:pPr>
              <w:jc w:val="center"/>
              <w:rPr>
                <w:sz w:val="22"/>
                <w:szCs w:val="22"/>
              </w:rPr>
            </w:pPr>
          </w:p>
        </w:tc>
        <w:tc>
          <w:tcPr>
            <w:tcW w:w="615" w:type="pct"/>
          </w:tcPr>
          <w:p w14:paraId="04D25CB2" w14:textId="77777777" w:rsidR="00C100A3" w:rsidRPr="008214E3" w:rsidRDefault="00C100A3" w:rsidP="00C314DD">
            <w:pPr>
              <w:jc w:val="center"/>
              <w:rPr>
                <w:sz w:val="22"/>
                <w:szCs w:val="22"/>
              </w:rPr>
            </w:pPr>
          </w:p>
        </w:tc>
        <w:tc>
          <w:tcPr>
            <w:tcW w:w="615" w:type="pct"/>
          </w:tcPr>
          <w:p w14:paraId="153AC94C" w14:textId="77777777" w:rsidR="00C100A3" w:rsidRPr="008214E3" w:rsidRDefault="00C100A3" w:rsidP="00C314DD">
            <w:pPr>
              <w:jc w:val="center"/>
              <w:rPr>
                <w:sz w:val="22"/>
                <w:szCs w:val="22"/>
              </w:rPr>
            </w:pPr>
          </w:p>
        </w:tc>
        <w:tc>
          <w:tcPr>
            <w:tcW w:w="616" w:type="pct"/>
          </w:tcPr>
          <w:p w14:paraId="0B4917AB" w14:textId="77777777" w:rsidR="00C100A3" w:rsidRPr="008214E3" w:rsidRDefault="00C100A3" w:rsidP="00C314DD">
            <w:pPr>
              <w:jc w:val="center"/>
              <w:rPr>
                <w:sz w:val="22"/>
                <w:szCs w:val="22"/>
              </w:rPr>
            </w:pPr>
          </w:p>
        </w:tc>
        <w:tc>
          <w:tcPr>
            <w:tcW w:w="615" w:type="pct"/>
          </w:tcPr>
          <w:p w14:paraId="0E1DB14C" w14:textId="77777777" w:rsidR="00C100A3" w:rsidRPr="008214E3" w:rsidRDefault="00C100A3" w:rsidP="00C314DD">
            <w:pPr>
              <w:jc w:val="center"/>
              <w:rPr>
                <w:sz w:val="22"/>
                <w:szCs w:val="22"/>
              </w:rPr>
            </w:pPr>
          </w:p>
        </w:tc>
        <w:tc>
          <w:tcPr>
            <w:tcW w:w="616" w:type="pct"/>
          </w:tcPr>
          <w:p w14:paraId="2427709A" w14:textId="77777777" w:rsidR="00C100A3" w:rsidRPr="008214E3" w:rsidRDefault="00C100A3" w:rsidP="00C314DD">
            <w:pPr>
              <w:jc w:val="center"/>
              <w:rPr>
                <w:sz w:val="22"/>
                <w:szCs w:val="22"/>
              </w:rPr>
            </w:pPr>
          </w:p>
        </w:tc>
      </w:tr>
      <w:tr w:rsidR="00C100A3" w:rsidRPr="008214E3" w14:paraId="7129A5C0" w14:textId="77777777" w:rsidTr="00C314DD">
        <w:tc>
          <w:tcPr>
            <w:tcW w:w="1307" w:type="pct"/>
          </w:tcPr>
          <w:p w14:paraId="57FF73E3" w14:textId="77777777" w:rsidR="00C100A3" w:rsidRPr="008214E3" w:rsidRDefault="00C100A3" w:rsidP="00C314DD">
            <w:pPr>
              <w:rPr>
                <w:sz w:val="22"/>
                <w:szCs w:val="22"/>
              </w:rPr>
            </w:pPr>
            <w:r w:rsidRPr="008214E3">
              <w:rPr>
                <w:color w:val="000000" w:themeColor="text1"/>
                <w:sz w:val="22"/>
                <w:szCs w:val="22"/>
              </w:rPr>
              <w:t>Cut points</w:t>
            </w:r>
            <w:r>
              <w:rPr>
                <w:color w:val="000000" w:themeColor="text1"/>
                <w:sz w:val="22"/>
                <w:szCs w:val="22"/>
              </w:rPr>
              <w:t xml:space="preserve"> -</w:t>
            </w:r>
            <w:r w:rsidRPr="008214E3">
              <w:rPr>
                <w:color w:val="000000" w:themeColor="text1"/>
                <w:sz w:val="22"/>
                <w:szCs w:val="22"/>
              </w:rPr>
              <w:t xml:space="preserve"> Performance score (numeric) on criterion measure</w:t>
            </w:r>
          </w:p>
        </w:tc>
        <w:tc>
          <w:tcPr>
            <w:tcW w:w="616" w:type="pct"/>
          </w:tcPr>
          <w:p w14:paraId="7E0DB1E3" w14:textId="77777777" w:rsidR="00C100A3" w:rsidRPr="008214E3" w:rsidRDefault="00C100A3" w:rsidP="00C314DD">
            <w:pPr>
              <w:jc w:val="center"/>
              <w:rPr>
                <w:sz w:val="22"/>
                <w:szCs w:val="22"/>
              </w:rPr>
            </w:pPr>
          </w:p>
        </w:tc>
        <w:tc>
          <w:tcPr>
            <w:tcW w:w="615" w:type="pct"/>
          </w:tcPr>
          <w:p w14:paraId="6E6E5D47" w14:textId="77777777" w:rsidR="00C100A3" w:rsidRPr="008214E3" w:rsidRDefault="00C100A3" w:rsidP="00C314DD">
            <w:pPr>
              <w:jc w:val="center"/>
              <w:rPr>
                <w:sz w:val="22"/>
                <w:szCs w:val="22"/>
              </w:rPr>
            </w:pPr>
          </w:p>
        </w:tc>
        <w:tc>
          <w:tcPr>
            <w:tcW w:w="615" w:type="pct"/>
          </w:tcPr>
          <w:p w14:paraId="1AFD6AE6" w14:textId="77777777" w:rsidR="00C100A3" w:rsidRPr="008214E3" w:rsidRDefault="00C100A3" w:rsidP="00C314DD">
            <w:pPr>
              <w:jc w:val="center"/>
              <w:rPr>
                <w:sz w:val="22"/>
                <w:szCs w:val="22"/>
              </w:rPr>
            </w:pPr>
          </w:p>
        </w:tc>
        <w:tc>
          <w:tcPr>
            <w:tcW w:w="616" w:type="pct"/>
          </w:tcPr>
          <w:p w14:paraId="06FAC802" w14:textId="77777777" w:rsidR="00C100A3" w:rsidRPr="008214E3" w:rsidRDefault="00C100A3" w:rsidP="00C314DD">
            <w:pPr>
              <w:jc w:val="center"/>
              <w:rPr>
                <w:sz w:val="22"/>
                <w:szCs w:val="22"/>
              </w:rPr>
            </w:pPr>
          </w:p>
        </w:tc>
        <w:tc>
          <w:tcPr>
            <w:tcW w:w="615" w:type="pct"/>
          </w:tcPr>
          <w:p w14:paraId="5DD7AF05" w14:textId="77777777" w:rsidR="00C100A3" w:rsidRPr="008214E3" w:rsidRDefault="00C100A3" w:rsidP="00C314DD">
            <w:pPr>
              <w:jc w:val="center"/>
              <w:rPr>
                <w:sz w:val="22"/>
                <w:szCs w:val="22"/>
              </w:rPr>
            </w:pPr>
          </w:p>
        </w:tc>
        <w:tc>
          <w:tcPr>
            <w:tcW w:w="616" w:type="pct"/>
          </w:tcPr>
          <w:p w14:paraId="366238CB" w14:textId="77777777" w:rsidR="00C100A3" w:rsidRPr="008214E3" w:rsidRDefault="00C100A3" w:rsidP="00C314DD">
            <w:pPr>
              <w:jc w:val="center"/>
              <w:rPr>
                <w:sz w:val="22"/>
                <w:szCs w:val="22"/>
              </w:rPr>
            </w:pPr>
          </w:p>
        </w:tc>
      </w:tr>
      <w:tr w:rsidR="00C100A3" w:rsidRPr="008214E3" w14:paraId="03F607E2" w14:textId="77777777" w:rsidTr="00C314DD">
        <w:tc>
          <w:tcPr>
            <w:tcW w:w="1307" w:type="pct"/>
          </w:tcPr>
          <w:p w14:paraId="65C8A711" w14:textId="77777777" w:rsidR="00C100A3" w:rsidRPr="008214E3" w:rsidRDefault="00C100A3" w:rsidP="00C314DD">
            <w:pPr>
              <w:rPr>
                <w:color w:val="000000" w:themeColor="text1"/>
                <w:sz w:val="22"/>
                <w:szCs w:val="22"/>
              </w:rPr>
            </w:pPr>
            <w:r w:rsidRPr="008214E3">
              <w:rPr>
                <w:color w:val="000000" w:themeColor="text1"/>
                <w:sz w:val="22"/>
                <w:szCs w:val="22"/>
              </w:rPr>
              <w:t>Cut points</w:t>
            </w:r>
            <w:r>
              <w:rPr>
                <w:color w:val="000000" w:themeColor="text1"/>
                <w:sz w:val="22"/>
                <w:szCs w:val="22"/>
              </w:rPr>
              <w:t xml:space="preserve"> -</w:t>
            </w:r>
            <w:r w:rsidRPr="008214E3">
              <w:rPr>
                <w:color w:val="000000" w:themeColor="text1"/>
                <w:sz w:val="22"/>
                <w:szCs w:val="22"/>
              </w:rPr>
              <w:t>Corresponding performance score (numeric) on screener measure</w:t>
            </w:r>
          </w:p>
        </w:tc>
        <w:tc>
          <w:tcPr>
            <w:tcW w:w="616" w:type="pct"/>
          </w:tcPr>
          <w:p w14:paraId="5DBE1BCE" w14:textId="77777777" w:rsidR="00C100A3" w:rsidRPr="008214E3" w:rsidRDefault="00C100A3" w:rsidP="00C314DD">
            <w:pPr>
              <w:jc w:val="center"/>
              <w:rPr>
                <w:sz w:val="22"/>
                <w:szCs w:val="22"/>
              </w:rPr>
            </w:pPr>
          </w:p>
        </w:tc>
        <w:tc>
          <w:tcPr>
            <w:tcW w:w="615" w:type="pct"/>
          </w:tcPr>
          <w:p w14:paraId="613D8580" w14:textId="77777777" w:rsidR="00C100A3" w:rsidRPr="008214E3" w:rsidRDefault="00C100A3" w:rsidP="00C314DD">
            <w:pPr>
              <w:jc w:val="center"/>
              <w:rPr>
                <w:sz w:val="22"/>
                <w:szCs w:val="22"/>
              </w:rPr>
            </w:pPr>
          </w:p>
        </w:tc>
        <w:tc>
          <w:tcPr>
            <w:tcW w:w="615" w:type="pct"/>
          </w:tcPr>
          <w:p w14:paraId="10376D46" w14:textId="77777777" w:rsidR="00C100A3" w:rsidRPr="008214E3" w:rsidRDefault="00C100A3" w:rsidP="00C314DD">
            <w:pPr>
              <w:jc w:val="center"/>
              <w:rPr>
                <w:sz w:val="22"/>
                <w:szCs w:val="22"/>
              </w:rPr>
            </w:pPr>
          </w:p>
        </w:tc>
        <w:tc>
          <w:tcPr>
            <w:tcW w:w="616" w:type="pct"/>
          </w:tcPr>
          <w:p w14:paraId="3967CDE1" w14:textId="77777777" w:rsidR="00C100A3" w:rsidRPr="008214E3" w:rsidRDefault="00C100A3" w:rsidP="00C314DD">
            <w:pPr>
              <w:jc w:val="center"/>
              <w:rPr>
                <w:sz w:val="22"/>
                <w:szCs w:val="22"/>
              </w:rPr>
            </w:pPr>
          </w:p>
        </w:tc>
        <w:tc>
          <w:tcPr>
            <w:tcW w:w="615" w:type="pct"/>
          </w:tcPr>
          <w:p w14:paraId="5E51F419" w14:textId="77777777" w:rsidR="00C100A3" w:rsidRPr="008214E3" w:rsidRDefault="00C100A3" w:rsidP="00C314DD">
            <w:pPr>
              <w:jc w:val="center"/>
              <w:rPr>
                <w:sz w:val="22"/>
                <w:szCs w:val="22"/>
              </w:rPr>
            </w:pPr>
          </w:p>
        </w:tc>
        <w:tc>
          <w:tcPr>
            <w:tcW w:w="616" w:type="pct"/>
          </w:tcPr>
          <w:p w14:paraId="090E483D" w14:textId="77777777" w:rsidR="00C100A3" w:rsidRPr="008214E3" w:rsidRDefault="00C100A3" w:rsidP="00C314DD">
            <w:pPr>
              <w:jc w:val="center"/>
              <w:rPr>
                <w:sz w:val="22"/>
                <w:szCs w:val="22"/>
              </w:rPr>
            </w:pPr>
          </w:p>
        </w:tc>
      </w:tr>
      <w:tr w:rsidR="00C100A3" w:rsidRPr="008214E3" w14:paraId="100AAF92" w14:textId="77777777" w:rsidTr="00C314DD">
        <w:tc>
          <w:tcPr>
            <w:tcW w:w="1307" w:type="pct"/>
          </w:tcPr>
          <w:p w14:paraId="109913AA" w14:textId="77777777" w:rsidR="00C100A3" w:rsidRPr="008214E3" w:rsidRDefault="00C100A3" w:rsidP="00C314DD">
            <w:pPr>
              <w:rPr>
                <w:color w:val="000000" w:themeColor="text1"/>
                <w:sz w:val="22"/>
                <w:szCs w:val="22"/>
              </w:rPr>
            </w:pPr>
            <w:r w:rsidRPr="00381027">
              <w:rPr>
                <w:color w:val="000000" w:themeColor="text1"/>
                <w:sz w:val="22"/>
                <w:szCs w:val="22"/>
              </w:rPr>
              <w:t>Classification Data - True Positive (a)</w:t>
            </w:r>
          </w:p>
        </w:tc>
        <w:tc>
          <w:tcPr>
            <w:tcW w:w="616" w:type="pct"/>
          </w:tcPr>
          <w:p w14:paraId="5B941AD3" w14:textId="77777777" w:rsidR="00C100A3" w:rsidRPr="008214E3" w:rsidRDefault="00C100A3" w:rsidP="00C314DD">
            <w:pPr>
              <w:jc w:val="center"/>
              <w:rPr>
                <w:sz w:val="22"/>
                <w:szCs w:val="22"/>
              </w:rPr>
            </w:pPr>
          </w:p>
        </w:tc>
        <w:tc>
          <w:tcPr>
            <w:tcW w:w="615" w:type="pct"/>
          </w:tcPr>
          <w:p w14:paraId="5BD60816" w14:textId="77777777" w:rsidR="00C100A3" w:rsidRPr="008214E3" w:rsidRDefault="00C100A3" w:rsidP="00C314DD">
            <w:pPr>
              <w:jc w:val="center"/>
              <w:rPr>
                <w:sz w:val="22"/>
                <w:szCs w:val="22"/>
              </w:rPr>
            </w:pPr>
          </w:p>
        </w:tc>
        <w:tc>
          <w:tcPr>
            <w:tcW w:w="615" w:type="pct"/>
          </w:tcPr>
          <w:p w14:paraId="3D01225D" w14:textId="77777777" w:rsidR="00C100A3" w:rsidRPr="008214E3" w:rsidRDefault="00C100A3" w:rsidP="00C314DD">
            <w:pPr>
              <w:jc w:val="center"/>
              <w:rPr>
                <w:sz w:val="22"/>
                <w:szCs w:val="22"/>
              </w:rPr>
            </w:pPr>
          </w:p>
        </w:tc>
        <w:tc>
          <w:tcPr>
            <w:tcW w:w="616" w:type="pct"/>
          </w:tcPr>
          <w:p w14:paraId="6F90129D" w14:textId="77777777" w:rsidR="00C100A3" w:rsidRPr="008214E3" w:rsidRDefault="00C100A3" w:rsidP="00C314DD">
            <w:pPr>
              <w:jc w:val="center"/>
              <w:rPr>
                <w:sz w:val="22"/>
                <w:szCs w:val="22"/>
              </w:rPr>
            </w:pPr>
          </w:p>
        </w:tc>
        <w:tc>
          <w:tcPr>
            <w:tcW w:w="615" w:type="pct"/>
          </w:tcPr>
          <w:p w14:paraId="05270028" w14:textId="77777777" w:rsidR="00C100A3" w:rsidRPr="008214E3" w:rsidRDefault="00C100A3" w:rsidP="00C314DD">
            <w:pPr>
              <w:jc w:val="center"/>
              <w:rPr>
                <w:sz w:val="22"/>
                <w:szCs w:val="22"/>
              </w:rPr>
            </w:pPr>
          </w:p>
        </w:tc>
        <w:tc>
          <w:tcPr>
            <w:tcW w:w="616" w:type="pct"/>
          </w:tcPr>
          <w:p w14:paraId="443DC065" w14:textId="77777777" w:rsidR="00C100A3" w:rsidRPr="008214E3" w:rsidRDefault="00C100A3" w:rsidP="00C314DD">
            <w:pPr>
              <w:jc w:val="center"/>
              <w:rPr>
                <w:sz w:val="22"/>
                <w:szCs w:val="22"/>
              </w:rPr>
            </w:pPr>
          </w:p>
        </w:tc>
      </w:tr>
      <w:tr w:rsidR="00C100A3" w:rsidRPr="008214E3" w14:paraId="205ECAEF" w14:textId="77777777" w:rsidTr="00C314DD">
        <w:tc>
          <w:tcPr>
            <w:tcW w:w="1307" w:type="pct"/>
          </w:tcPr>
          <w:p w14:paraId="04FE3575" w14:textId="77777777" w:rsidR="00C100A3" w:rsidRPr="008214E3" w:rsidRDefault="00C100A3" w:rsidP="00C314DD">
            <w:pPr>
              <w:rPr>
                <w:color w:val="000000" w:themeColor="text1"/>
                <w:sz w:val="22"/>
                <w:szCs w:val="22"/>
              </w:rPr>
            </w:pPr>
            <w:r w:rsidRPr="00381027">
              <w:rPr>
                <w:color w:val="000000" w:themeColor="text1"/>
                <w:sz w:val="22"/>
                <w:szCs w:val="22"/>
              </w:rPr>
              <w:t xml:space="preserve">Classification Data </w:t>
            </w:r>
            <w:r>
              <w:rPr>
                <w:color w:val="000000" w:themeColor="text1"/>
                <w:sz w:val="22"/>
                <w:szCs w:val="22"/>
              </w:rPr>
              <w:t>– False Positive (b)</w:t>
            </w:r>
          </w:p>
        </w:tc>
        <w:tc>
          <w:tcPr>
            <w:tcW w:w="616" w:type="pct"/>
          </w:tcPr>
          <w:p w14:paraId="27556C92" w14:textId="77777777" w:rsidR="00C100A3" w:rsidRPr="008214E3" w:rsidRDefault="00C100A3" w:rsidP="00C314DD">
            <w:pPr>
              <w:jc w:val="center"/>
              <w:rPr>
                <w:sz w:val="22"/>
                <w:szCs w:val="22"/>
              </w:rPr>
            </w:pPr>
          </w:p>
        </w:tc>
        <w:tc>
          <w:tcPr>
            <w:tcW w:w="615" w:type="pct"/>
          </w:tcPr>
          <w:p w14:paraId="1332F72E" w14:textId="77777777" w:rsidR="00C100A3" w:rsidRPr="008214E3" w:rsidRDefault="00C100A3" w:rsidP="00C314DD">
            <w:pPr>
              <w:jc w:val="center"/>
              <w:rPr>
                <w:sz w:val="22"/>
                <w:szCs w:val="22"/>
              </w:rPr>
            </w:pPr>
          </w:p>
        </w:tc>
        <w:tc>
          <w:tcPr>
            <w:tcW w:w="615" w:type="pct"/>
          </w:tcPr>
          <w:p w14:paraId="254166E5" w14:textId="77777777" w:rsidR="00C100A3" w:rsidRPr="008214E3" w:rsidRDefault="00C100A3" w:rsidP="00C314DD">
            <w:pPr>
              <w:jc w:val="center"/>
              <w:rPr>
                <w:sz w:val="22"/>
                <w:szCs w:val="22"/>
              </w:rPr>
            </w:pPr>
          </w:p>
        </w:tc>
        <w:tc>
          <w:tcPr>
            <w:tcW w:w="616" w:type="pct"/>
          </w:tcPr>
          <w:p w14:paraId="59152818" w14:textId="77777777" w:rsidR="00C100A3" w:rsidRPr="008214E3" w:rsidRDefault="00C100A3" w:rsidP="00C314DD">
            <w:pPr>
              <w:jc w:val="center"/>
              <w:rPr>
                <w:sz w:val="22"/>
                <w:szCs w:val="22"/>
              </w:rPr>
            </w:pPr>
          </w:p>
        </w:tc>
        <w:tc>
          <w:tcPr>
            <w:tcW w:w="615" w:type="pct"/>
          </w:tcPr>
          <w:p w14:paraId="1BB016CF" w14:textId="77777777" w:rsidR="00C100A3" w:rsidRPr="008214E3" w:rsidRDefault="00C100A3" w:rsidP="00C314DD">
            <w:pPr>
              <w:jc w:val="center"/>
              <w:rPr>
                <w:sz w:val="22"/>
                <w:szCs w:val="22"/>
              </w:rPr>
            </w:pPr>
          </w:p>
        </w:tc>
        <w:tc>
          <w:tcPr>
            <w:tcW w:w="616" w:type="pct"/>
          </w:tcPr>
          <w:p w14:paraId="4D67C0DD" w14:textId="77777777" w:rsidR="00C100A3" w:rsidRPr="008214E3" w:rsidRDefault="00C100A3" w:rsidP="00C314DD">
            <w:pPr>
              <w:jc w:val="center"/>
              <w:rPr>
                <w:sz w:val="22"/>
                <w:szCs w:val="22"/>
              </w:rPr>
            </w:pPr>
          </w:p>
        </w:tc>
      </w:tr>
      <w:tr w:rsidR="00C100A3" w:rsidRPr="008214E3" w14:paraId="01C58037" w14:textId="77777777" w:rsidTr="00C314DD">
        <w:tc>
          <w:tcPr>
            <w:tcW w:w="1307" w:type="pct"/>
          </w:tcPr>
          <w:p w14:paraId="6F9BF4D5" w14:textId="77777777" w:rsidR="00C100A3" w:rsidRPr="008214E3" w:rsidRDefault="00C100A3" w:rsidP="00C314DD">
            <w:pPr>
              <w:rPr>
                <w:color w:val="000000" w:themeColor="text1"/>
                <w:sz w:val="22"/>
                <w:szCs w:val="22"/>
              </w:rPr>
            </w:pPr>
            <w:r w:rsidRPr="00381027">
              <w:rPr>
                <w:color w:val="000000" w:themeColor="text1"/>
                <w:sz w:val="22"/>
                <w:szCs w:val="22"/>
              </w:rPr>
              <w:t xml:space="preserve">Classification Data </w:t>
            </w:r>
            <w:r>
              <w:rPr>
                <w:color w:val="000000" w:themeColor="text1"/>
                <w:sz w:val="22"/>
                <w:szCs w:val="22"/>
              </w:rPr>
              <w:t>– False Negative (c)</w:t>
            </w:r>
          </w:p>
        </w:tc>
        <w:tc>
          <w:tcPr>
            <w:tcW w:w="616" w:type="pct"/>
          </w:tcPr>
          <w:p w14:paraId="4D0C908E" w14:textId="77777777" w:rsidR="00C100A3" w:rsidRPr="008214E3" w:rsidRDefault="00C100A3" w:rsidP="00C314DD">
            <w:pPr>
              <w:jc w:val="center"/>
              <w:rPr>
                <w:sz w:val="22"/>
                <w:szCs w:val="22"/>
              </w:rPr>
            </w:pPr>
          </w:p>
        </w:tc>
        <w:tc>
          <w:tcPr>
            <w:tcW w:w="615" w:type="pct"/>
          </w:tcPr>
          <w:p w14:paraId="7612771E" w14:textId="77777777" w:rsidR="00C100A3" w:rsidRPr="008214E3" w:rsidRDefault="00C100A3" w:rsidP="00C314DD">
            <w:pPr>
              <w:jc w:val="center"/>
              <w:rPr>
                <w:sz w:val="22"/>
                <w:szCs w:val="22"/>
              </w:rPr>
            </w:pPr>
          </w:p>
        </w:tc>
        <w:tc>
          <w:tcPr>
            <w:tcW w:w="615" w:type="pct"/>
          </w:tcPr>
          <w:p w14:paraId="3D70AA71" w14:textId="77777777" w:rsidR="00C100A3" w:rsidRPr="008214E3" w:rsidRDefault="00C100A3" w:rsidP="00C314DD">
            <w:pPr>
              <w:jc w:val="center"/>
              <w:rPr>
                <w:sz w:val="22"/>
                <w:szCs w:val="22"/>
              </w:rPr>
            </w:pPr>
          </w:p>
        </w:tc>
        <w:tc>
          <w:tcPr>
            <w:tcW w:w="616" w:type="pct"/>
          </w:tcPr>
          <w:p w14:paraId="2647844C" w14:textId="77777777" w:rsidR="00C100A3" w:rsidRPr="008214E3" w:rsidRDefault="00C100A3" w:rsidP="00C314DD">
            <w:pPr>
              <w:jc w:val="center"/>
              <w:rPr>
                <w:sz w:val="22"/>
                <w:szCs w:val="22"/>
              </w:rPr>
            </w:pPr>
          </w:p>
        </w:tc>
        <w:tc>
          <w:tcPr>
            <w:tcW w:w="615" w:type="pct"/>
          </w:tcPr>
          <w:p w14:paraId="20AB29E2" w14:textId="77777777" w:rsidR="00C100A3" w:rsidRPr="008214E3" w:rsidRDefault="00C100A3" w:rsidP="00C314DD">
            <w:pPr>
              <w:jc w:val="center"/>
              <w:rPr>
                <w:sz w:val="22"/>
                <w:szCs w:val="22"/>
              </w:rPr>
            </w:pPr>
          </w:p>
        </w:tc>
        <w:tc>
          <w:tcPr>
            <w:tcW w:w="616" w:type="pct"/>
          </w:tcPr>
          <w:p w14:paraId="61728782" w14:textId="77777777" w:rsidR="00C100A3" w:rsidRPr="008214E3" w:rsidRDefault="00C100A3" w:rsidP="00C314DD">
            <w:pPr>
              <w:jc w:val="center"/>
              <w:rPr>
                <w:sz w:val="22"/>
                <w:szCs w:val="22"/>
              </w:rPr>
            </w:pPr>
          </w:p>
        </w:tc>
      </w:tr>
      <w:tr w:rsidR="00C100A3" w:rsidRPr="008214E3" w14:paraId="2F72DAAA" w14:textId="77777777" w:rsidTr="00C314DD">
        <w:tc>
          <w:tcPr>
            <w:tcW w:w="1307" w:type="pct"/>
          </w:tcPr>
          <w:p w14:paraId="10D4665F" w14:textId="77777777" w:rsidR="00C100A3" w:rsidRPr="008214E3" w:rsidRDefault="00C100A3" w:rsidP="00C314DD">
            <w:pPr>
              <w:rPr>
                <w:color w:val="000000" w:themeColor="text1"/>
                <w:sz w:val="22"/>
                <w:szCs w:val="22"/>
              </w:rPr>
            </w:pPr>
            <w:r w:rsidRPr="00381027">
              <w:rPr>
                <w:color w:val="000000" w:themeColor="text1"/>
                <w:sz w:val="22"/>
                <w:szCs w:val="22"/>
              </w:rPr>
              <w:t xml:space="preserve">Classification Data </w:t>
            </w:r>
            <w:r>
              <w:rPr>
                <w:color w:val="000000" w:themeColor="text1"/>
                <w:sz w:val="22"/>
                <w:szCs w:val="22"/>
              </w:rPr>
              <w:t>– True Negative (d)</w:t>
            </w:r>
          </w:p>
        </w:tc>
        <w:tc>
          <w:tcPr>
            <w:tcW w:w="616" w:type="pct"/>
          </w:tcPr>
          <w:p w14:paraId="3F67FA52" w14:textId="77777777" w:rsidR="00C100A3" w:rsidRPr="008214E3" w:rsidRDefault="00C100A3" w:rsidP="00C314DD">
            <w:pPr>
              <w:jc w:val="center"/>
              <w:rPr>
                <w:sz w:val="22"/>
                <w:szCs w:val="22"/>
              </w:rPr>
            </w:pPr>
          </w:p>
        </w:tc>
        <w:tc>
          <w:tcPr>
            <w:tcW w:w="615" w:type="pct"/>
          </w:tcPr>
          <w:p w14:paraId="12FAE1ED" w14:textId="77777777" w:rsidR="00C100A3" w:rsidRPr="008214E3" w:rsidRDefault="00C100A3" w:rsidP="00C314DD">
            <w:pPr>
              <w:jc w:val="center"/>
              <w:rPr>
                <w:sz w:val="22"/>
                <w:szCs w:val="22"/>
              </w:rPr>
            </w:pPr>
          </w:p>
        </w:tc>
        <w:tc>
          <w:tcPr>
            <w:tcW w:w="615" w:type="pct"/>
          </w:tcPr>
          <w:p w14:paraId="3DB9F52C" w14:textId="77777777" w:rsidR="00C100A3" w:rsidRPr="008214E3" w:rsidRDefault="00C100A3" w:rsidP="00C314DD">
            <w:pPr>
              <w:jc w:val="center"/>
              <w:rPr>
                <w:sz w:val="22"/>
                <w:szCs w:val="22"/>
              </w:rPr>
            </w:pPr>
          </w:p>
        </w:tc>
        <w:tc>
          <w:tcPr>
            <w:tcW w:w="616" w:type="pct"/>
          </w:tcPr>
          <w:p w14:paraId="21FF7C0B" w14:textId="77777777" w:rsidR="00C100A3" w:rsidRPr="008214E3" w:rsidRDefault="00C100A3" w:rsidP="00C314DD">
            <w:pPr>
              <w:jc w:val="center"/>
              <w:rPr>
                <w:sz w:val="22"/>
                <w:szCs w:val="22"/>
              </w:rPr>
            </w:pPr>
          </w:p>
        </w:tc>
        <w:tc>
          <w:tcPr>
            <w:tcW w:w="615" w:type="pct"/>
          </w:tcPr>
          <w:p w14:paraId="61466A6A" w14:textId="77777777" w:rsidR="00C100A3" w:rsidRPr="008214E3" w:rsidRDefault="00C100A3" w:rsidP="00C314DD">
            <w:pPr>
              <w:jc w:val="center"/>
              <w:rPr>
                <w:sz w:val="22"/>
                <w:szCs w:val="22"/>
              </w:rPr>
            </w:pPr>
          </w:p>
        </w:tc>
        <w:tc>
          <w:tcPr>
            <w:tcW w:w="616" w:type="pct"/>
          </w:tcPr>
          <w:p w14:paraId="656D5C17" w14:textId="77777777" w:rsidR="00C100A3" w:rsidRPr="008214E3" w:rsidRDefault="00C100A3" w:rsidP="00C314DD">
            <w:pPr>
              <w:jc w:val="center"/>
              <w:rPr>
                <w:sz w:val="22"/>
                <w:szCs w:val="22"/>
              </w:rPr>
            </w:pPr>
          </w:p>
        </w:tc>
      </w:tr>
      <w:tr w:rsidR="00C100A3" w:rsidRPr="008214E3" w14:paraId="72360712" w14:textId="77777777" w:rsidTr="00C314DD">
        <w:tc>
          <w:tcPr>
            <w:tcW w:w="1307" w:type="pct"/>
          </w:tcPr>
          <w:p w14:paraId="643B6C58" w14:textId="77777777" w:rsidR="00C100A3" w:rsidRPr="008214E3" w:rsidRDefault="00C100A3" w:rsidP="00C314DD">
            <w:pPr>
              <w:rPr>
                <w:color w:val="000000" w:themeColor="text1"/>
                <w:sz w:val="22"/>
                <w:szCs w:val="22"/>
              </w:rPr>
            </w:pPr>
            <w:r w:rsidRPr="008214E3">
              <w:rPr>
                <w:color w:val="000000" w:themeColor="text1"/>
                <w:sz w:val="22"/>
                <w:szCs w:val="22"/>
              </w:rPr>
              <w:t>Area Under the Curve (AUC)</w:t>
            </w:r>
          </w:p>
        </w:tc>
        <w:tc>
          <w:tcPr>
            <w:tcW w:w="616" w:type="pct"/>
          </w:tcPr>
          <w:p w14:paraId="56B85BD6" w14:textId="77777777" w:rsidR="00C100A3" w:rsidRPr="008214E3" w:rsidRDefault="00C100A3" w:rsidP="00C314DD">
            <w:pPr>
              <w:jc w:val="center"/>
              <w:rPr>
                <w:sz w:val="22"/>
                <w:szCs w:val="22"/>
              </w:rPr>
            </w:pPr>
          </w:p>
        </w:tc>
        <w:tc>
          <w:tcPr>
            <w:tcW w:w="615" w:type="pct"/>
          </w:tcPr>
          <w:p w14:paraId="79A801D9" w14:textId="77777777" w:rsidR="00C100A3" w:rsidRPr="008214E3" w:rsidRDefault="00C100A3" w:rsidP="00C314DD">
            <w:pPr>
              <w:jc w:val="center"/>
              <w:rPr>
                <w:sz w:val="22"/>
                <w:szCs w:val="22"/>
              </w:rPr>
            </w:pPr>
          </w:p>
        </w:tc>
        <w:tc>
          <w:tcPr>
            <w:tcW w:w="615" w:type="pct"/>
          </w:tcPr>
          <w:p w14:paraId="3D5BCB42" w14:textId="77777777" w:rsidR="00C100A3" w:rsidRPr="008214E3" w:rsidRDefault="00C100A3" w:rsidP="00C314DD">
            <w:pPr>
              <w:jc w:val="center"/>
              <w:rPr>
                <w:sz w:val="22"/>
                <w:szCs w:val="22"/>
              </w:rPr>
            </w:pPr>
          </w:p>
        </w:tc>
        <w:tc>
          <w:tcPr>
            <w:tcW w:w="616" w:type="pct"/>
          </w:tcPr>
          <w:p w14:paraId="05916C56" w14:textId="77777777" w:rsidR="00C100A3" w:rsidRPr="008214E3" w:rsidRDefault="00C100A3" w:rsidP="00C314DD">
            <w:pPr>
              <w:jc w:val="center"/>
              <w:rPr>
                <w:sz w:val="22"/>
                <w:szCs w:val="22"/>
              </w:rPr>
            </w:pPr>
          </w:p>
        </w:tc>
        <w:tc>
          <w:tcPr>
            <w:tcW w:w="615" w:type="pct"/>
          </w:tcPr>
          <w:p w14:paraId="36F5CC0D" w14:textId="77777777" w:rsidR="00C100A3" w:rsidRPr="008214E3" w:rsidRDefault="00C100A3" w:rsidP="00C314DD">
            <w:pPr>
              <w:jc w:val="center"/>
              <w:rPr>
                <w:sz w:val="22"/>
                <w:szCs w:val="22"/>
              </w:rPr>
            </w:pPr>
          </w:p>
        </w:tc>
        <w:tc>
          <w:tcPr>
            <w:tcW w:w="616" w:type="pct"/>
          </w:tcPr>
          <w:p w14:paraId="0EA1DA07" w14:textId="77777777" w:rsidR="00C100A3" w:rsidRPr="008214E3" w:rsidRDefault="00C100A3" w:rsidP="00C314DD">
            <w:pPr>
              <w:jc w:val="center"/>
              <w:rPr>
                <w:sz w:val="22"/>
                <w:szCs w:val="22"/>
              </w:rPr>
            </w:pPr>
          </w:p>
        </w:tc>
      </w:tr>
    </w:tbl>
    <w:p w14:paraId="6F41AD9F" w14:textId="467E06AD" w:rsidR="00E01A8C" w:rsidRDefault="00E01A8C" w:rsidP="000133FA">
      <w:pPr>
        <w:tabs>
          <w:tab w:val="left" w:pos="900"/>
          <w:tab w:val="left" w:pos="1080"/>
          <w:tab w:val="left" w:pos="1440"/>
          <w:tab w:val="left" w:pos="5400"/>
          <w:tab w:val="left" w:pos="6480"/>
          <w:tab w:val="left" w:pos="7200"/>
          <w:tab w:val="left" w:pos="7560"/>
        </w:tabs>
        <w:spacing w:after="120" w:line="220" w:lineRule="exact"/>
        <w:ind w:left="360" w:hanging="360"/>
        <w:rPr>
          <w:rFonts w:ascii="Arial" w:hAnsi="Arial" w:cs="Arial"/>
          <w:b/>
          <w:sz w:val="20"/>
        </w:rPr>
      </w:pPr>
    </w:p>
    <w:p w14:paraId="6BD2E2B4" w14:textId="77777777" w:rsidR="00A41E4F" w:rsidRDefault="00A41E4F" w:rsidP="000133FA">
      <w:pPr>
        <w:tabs>
          <w:tab w:val="left" w:pos="900"/>
          <w:tab w:val="left" w:pos="1080"/>
          <w:tab w:val="left" w:pos="1440"/>
          <w:tab w:val="left" w:pos="5400"/>
          <w:tab w:val="left" w:pos="6480"/>
          <w:tab w:val="left" w:pos="7200"/>
          <w:tab w:val="left" w:pos="7560"/>
        </w:tabs>
        <w:spacing w:after="120" w:line="220" w:lineRule="exact"/>
        <w:ind w:left="360" w:hanging="360"/>
        <w:rPr>
          <w:rFonts w:ascii="Arial" w:hAnsi="Arial" w:cs="Arial"/>
          <w:b/>
          <w:sz w:val="20"/>
        </w:rPr>
      </w:pPr>
    </w:p>
    <w:p w14:paraId="63529B5F" w14:textId="6F7A6B94" w:rsidR="001129FE" w:rsidRDefault="001129FE" w:rsidP="000133FA">
      <w:pPr>
        <w:spacing w:after="120"/>
      </w:pPr>
      <w:r w:rsidRPr="00A41E4F">
        <w:rPr>
          <w:b/>
        </w:rPr>
        <w:t>Criterion 1 Spring</w:t>
      </w:r>
      <w:r>
        <w:t xml:space="preserve"> </w:t>
      </w:r>
    </w:p>
    <w:p w14:paraId="33F31605" w14:textId="651269B4" w:rsidR="00B42F9B" w:rsidRDefault="00352134" w:rsidP="000133FA">
      <w:pPr>
        <w:spacing w:after="120"/>
      </w:pPr>
      <w:r>
        <w:t xml:space="preserve">Informant: </w:t>
      </w:r>
      <w:sdt>
        <w:sdtPr>
          <w:rPr>
            <w:b/>
            <w:szCs w:val="20"/>
          </w:rPr>
          <w:id w:val="-1864123660"/>
          <w:placeholder>
            <w:docPart w:val="B88DCF45C1D1471391CB2625B8BEE5D4"/>
          </w:placeholder>
        </w:sdtPr>
        <w:sdtEndPr/>
        <w:sdtContent>
          <w:sdt>
            <w:sdtPr>
              <w:rPr>
                <w:szCs w:val="20"/>
              </w:rPr>
              <w:id w:val="-1729601579"/>
              <w:placeholder>
                <w:docPart w:val="F4B57F5F1D754DDDAD2ABDC5DC52C677"/>
              </w:placeholder>
              <w:showingPlcHdr/>
            </w:sdtPr>
            <w:sdtEndPr>
              <w:rPr>
                <w:b/>
              </w:rPr>
            </w:sdtEndPr>
            <w:sdtContent>
              <w:r w:rsidR="005A7B36" w:rsidRPr="00502D5E">
                <w:rPr>
                  <w:color w:val="808080"/>
                  <w:szCs w:val="20"/>
                  <w:u w:val="single"/>
                </w:rPr>
                <w:t>Click here to enter text.</w:t>
              </w:r>
            </w:sdtContent>
          </w:sdt>
        </w:sdtContent>
      </w:sdt>
    </w:p>
    <w:tbl>
      <w:tblPr>
        <w:tblStyle w:val="TableGrid"/>
        <w:tblW w:w="5000" w:type="pct"/>
        <w:tblLook w:val="04A0" w:firstRow="1" w:lastRow="0" w:firstColumn="1" w:lastColumn="0" w:noHBand="0" w:noVBand="1"/>
      </w:tblPr>
      <w:tblGrid>
        <w:gridCol w:w="2444"/>
        <w:gridCol w:w="1152"/>
        <w:gridCol w:w="1150"/>
        <w:gridCol w:w="1150"/>
        <w:gridCol w:w="1152"/>
        <w:gridCol w:w="1150"/>
        <w:gridCol w:w="1152"/>
      </w:tblGrid>
      <w:tr w:rsidR="00C100A3" w:rsidRPr="008214E3" w14:paraId="4168A736" w14:textId="77777777" w:rsidTr="00C314DD">
        <w:tc>
          <w:tcPr>
            <w:tcW w:w="1307" w:type="pct"/>
          </w:tcPr>
          <w:p w14:paraId="1DBA3726" w14:textId="77777777" w:rsidR="00C100A3" w:rsidRPr="008214E3" w:rsidRDefault="00C100A3" w:rsidP="00C314DD">
            <w:pPr>
              <w:rPr>
                <w:sz w:val="22"/>
                <w:szCs w:val="22"/>
              </w:rPr>
            </w:pPr>
            <w:r w:rsidRPr="008214E3">
              <w:rPr>
                <w:sz w:val="22"/>
                <w:szCs w:val="22"/>
              </w:rPr>
              <w:t>Age/Grade</w:t>
            </w:r>
          </w:p>
        </w:tc>
        <w:tc>
          <w:tcPr>
            <w:tcW w:w="616" w:type="pct"/>
          </w:tcPr>
          <w:p w14:paraId="0BE27F28" w14:textId="77777777" w:rsidR="00C100A3" w:rsidRPr="008214E3" w:rsidRDefault="00C100A3" w:rsidP="00C314DD">
            <w:pPr>
              <w:jc w:val="center"/>
              <w:rPr>
                <w:sz w:val="22"/>
                <w:szCs w:val="22"/>
              </w:rPr>
            </w:pPr>
          </w:p>
        </w:tc>
        <w:tc>
          <w:tcPr>
            <w:tcW w:w="615" w:type="pct"/>
          </w:tcPr>
          <w:p w14:paraId="0B34C68D" w14:textId="77777777" w:rsidR="00C100A3" w:rsidRPr="008214E3" w:rsidRDefault="00C100A3" w:rsidP="00C314DD">
            <w:pPr>
              <w:jc w:val="center"/>
              <w:rPr>
                <w:sz w:val="22"/>
                <w:szCs w:val="22"/>
              </w:rPr>
            </w:pPr>
          </w:p>
        </w:tc>
        <w:tc>
          <w:tcPr>
            <w:tcW w:w="615" w:type="pct"/>
          </w:tcPr>
          <w:p w14:paraId="02B1B85D" w14:textId="77777777" w:rsidR="00C100A3" w:rsidRPr="008214E3" w:rsidRDefault="00C100A3" w:rsidP="00C314DD">
            <w:pPr>
              <w:jc w:val="center"/>
              <w:rPr>
                <w:sz w:val="22"/>
                <w:szCs w:val="22"/>
              </w:rPr>
            </w:pPr>
          </w:p>
        </w:tc>
        <w:tc>
          <w:tcPr>
            <w:tcW w:w="616" w:type="pct"/>
          </w:tcPr>
          <w:p w14:paraId="76FA708B" w14:textId="77777777" w:rsidR="00C100A3" w:rsidRPr="008214E3" w:rsidRDefault="00C100A3" w:rsidP="00C314DD">
            <w:pPr>
              <w:jc w:val="center"/>
              <w:rPr>
                <w:sz w:val="22"/>
                <w:szCs w:val="22"/>
              </w:rPr>
            </w:pPr>
          </w:p>
        </w:tc>
        <w:tc>
          <w:tcPr>
            <w:tcW w:w="615" w:type="pct"/>
          </w:tcPr>
          <w:p w14:paraId="00BC7D83" w14:textId="77777777" w:rsidR="00C100A3" w:rsidRPr="008214E3" w:rsidRDefault="00C100A3" w:rsidP="00C314DD">
            <w:pPr>
              <w:jc w:val="center"/>
              <w:rPr>
                <w:sz w:val="22"/>
                <w:szCs w:val="22"/>
              </w:rPr>
            </w:pPr>
          </w:p>
        </w:tc>
        <w:tc>
          <w:tcPr>
            <w:tcW w:w="616" w:type="pct"/>
          </w:tcPr>
          <w:p w14:paraId="5A27BC1E" w14:textId="77777777" w:rsidR="00C100A3" w:rsidRPr="008214E3" w:rsidRDefault="00C100A3" w:rsidP="00C314DD">
            <w:pPr>
              <w:jc w:val="center"/>
              <w:rPr>
                <w:sz w:val="22"/>
                <w:szCs w:val="22"/>
              </w:rPr>
            </w:pPr>
          </w:p>
        </w:tc>
      </w:tr>
      <w:tr w:rsidR="00C100A3" w:rsidRPr="008214E3" w14:paraId="04E6CFDB" w14:textId="77777777" w:rsidTr="00C314DD">
        <w:tc>
          <w:tcPr>
            <w:tcW w:w="1307" w:type="pct"/>
          </w:tcPr>
          <w:p w14:paraId="66E39F87" w14:textId="77777777" w:rsidR="00C100A3" w:rsidRPr="008214E3" w:rsidRDefault="00C100A3" w:rsidP="00C314DD">
            <w:pPr>
              <w:rPr>
                <w:sz w:val="22"/>
                <w:szCs w:val="22"/>
              </w:rPr>
            </w:pPr>
            <w:r w:rsidRPr="008214E3">
              <w:rPr>
                <w:sz w:val="22"/>
                <w:szCs w:val="22"/>
              </w:rPr>
              <w:t>Criterion</w:t>
            </w:r>
          </w:p>
        </w:tc>
        <w:tc>
          <w:tcPr>
            <w:tcW w:w="616" w:type="pct"/>
          </w:tcPr>
          <w:p w14:paraId="456BE0E0" w14:textId="77777777" w:rsidR="00C100A3" w:rsidRPr="008214E3" w:rsidRDefault="00C100A3" w:rsidP="00C314DD">
            <w:pPr>
              <w:jc w:val="center"/>
              <w:rPr>
                <w:sz w:val="22"/>
                <w:szCs w:val="22"/>
              </w:rPr>
            </w:pPr>
          </w:p>
        </w:tc>
        <w:tc>
          <w:tcPr>
            <w:tcW w:w="615" w:type="pct"/>
          </w:tcPr>
          <w:p w14:paraId="569EBB41" w14:textId="77777777" w:rsidR="00C100A3" w:rsidRPr="008214E3" w:rsidRDefault="00C100A3" w:rsidP="00C314DD">
            <w:pPr>
              <w:jc w:val="center"/>
              <w:rPr>
                <w:sz w:val="22"/>
                <w:szCs w:val="22"/>
              </w:rPr>
            </w:pPr>
          </w:p>
        </w:tc>
        <w:tc>
          <w:tcPr>
            <w:tcW w:w="615" w:type="pct"/>
          </w:tcPr>
          <w:p w14:paraId="22828A33" w14:textId="77777777" w:rsidR="00C100A3" w:rsidRPr="008214E3" w:rsidRDefault="00C100A3" w:rsidP="00C314DD">
            <w:pPr>
              <w:jc w:val="center"/>
              <w:rPr>
                <w:sz w:val="22"/>
                <w:szCs w:val="22"/>
              </w:rPr>
            </w:pPr>
          </w:p>
        </w:tc>
        <w:tc>
          <w:tcPr>
            <w:tcW w:w="616" w:type="pct"/>
          </w:tcPr>
          <w:p w14:paraId="04FC9B5A" w14:textId="77777777" w:rsidR="00C100A3" w:rsidRPr="008214E3" w:rsidRDefault="00C100A3" w:rsidP="00C314DD">
            <w:pPr>
              <w:jc w:val="center"/>
              <w:rPr>
                <w:sz w:val="22"/>
                <w:szCs w:val="22"/>
              </w:rPr>
            </w:pPr>
          </w:p>
        </w:tc>
        <w:tc>
          <w:tcPr>
            <w:tcW w:w="615" w:type="pct"/>
          </w:tcPr>
          <w:p w14:paraId="69E0707C" w14:textId="77777777" w:rsidR="00C100A3" w:rsidRPr="008214E3" w:rsidRDefault="00C100A3" w:rsidP="00C314DD">
            <w:pPr>
              <w:jc w:val="center"/>
              <w:rPr>
                <w:sz w:val="22"/>
                <w:szCs w:val="22"/>
              </w:rPr>
            </w:pPr>
          </w:p>
        </w:tc>
        <w:tc>
          <w:tcPr>
            <w:tcW w:w="616" w:type="pct"/>
          </w:tcPr>
          <w:p w14:paraId="62482601" w14:textId="77777777" w:rsidR="00C100A3" w:rsidRPr="008214E3" w:rsidRDefault="00C100A3" w:rsidP="00C314DD">
            <w:pPr>
              <w:jc w:val="center"/>
              <w:rPr>
                <w:sz w:val="22"/>
                <w:szCs w:val="22"/>
              </w:rPr>
            </w:pPr>
          </w:p>
        </w:tc>
      </w:tr>
      <w:tr w:rsidR="00C100A3" w:rsidRPr="008214E3" w14:paraId="65D1D15C" w14:textId="77777777" w:rsidTr="00C314DD">
        <w:tc>
          <w:tcPr>
            <w:tcW w:w="1307" w:type="pct"/>
          </w:tcPr>
          <w:p w14:paraId="25C0AFB8" w14:textId="77777777" w:rsidR="00C100A3" w:rsidRPr="008214E3" w:rsidRDefault="00C100A3" w:rsidP="00C314DD">
            <w:pPr>
              <w:rPr>
                <w:sz w:val="22"/>
                <w:szCs w:val="22"/>
              </w:rPr>
            </w:pPr>
            <w:r w:rsidRPr="008214E3">
              <w:rPr>
                <w:sz w:val="22"/>
                <w:szCs w:val="22"/>
              </w:rPr>
              <w:lastRenderedPageBreak/>
              <w:t>Cut points</w:t>
            </w:r>
            <w:r>
              <w:rPr>
                <w:sz w:val="22"/>
                <w:szCs w:val="22"/>
              </w:rPr>
              <w:t xml:space="preserve"> -</w:t>
            </w:r>
            <w:r w:rsidRPr="008214E3">
              <w:rPr>
                <w:sz w:val="22"/>
                <w:szCs w:val="22"/>
              </w:rPr>
              <w:t xml:space="preserve"> Percentile rank on criterion measure</w:t>
            </w:r>
          </w:p>
        </w:tc>
        <w:tc>
          <w:tcPr>
            <w:tcW w:w="616" w:type="pct"/>
          </w:tcPr>
          <w:p w14:paraId="6C21F14B" w14:textId="77777777" w:rsidR="00C100A3" w:rsidRPr="008214E3" w:rsidRDefault="00C100A3" w:rsidP="00C314DD">
            <w:pPr>
              <w:jc w:val="center"/>
              <w:rPr>
                <w:sz w:val="22"/>
                <w:szCs w:val="22"/>
              </w:rPr>
            </w:pPr>
          </w:p>
        </w:tc>
        <w:tc>
          <w:tcPr>
            <w:tcW w:w="615" w:type="pct"/>
          </w:tcPr>
          <w:p w14:paraId="6D32C713" w14:textId="77777777" w:rsidR="00C100A3" w:rsidRPr="008214E3" w:rsidRDefault="00C100A3" w:rsidP="00C314DD">
            <w:pPr>
              <w:jc w:val="center"/>
              <w:rPr>
                <w:sz w:val="22"/>
                <w:szCs w:val="22"/>
              </w:rPr>
            </w:pPr>
          </w:p>
        </w:tc>
        <w:tc>
          <w:tcPr>
            <w:tcW w:w="615" w:type="pct"/>
          </w:tcPr>
          <w:p w14:paraId="500C156B" w14:textId="77777777" w:rsidR="00C100A3" w:rsidRPr="008214E3" w:rsidRDefault="00C100A3" w:rsidP="00C314DD">
            <w:pPr>
              <w:jc w:val="center"/>
              <w:rPr>
                <w:sz w:val="22"/>
                <w:szCs w:val="22"/>
              </w:rPr>
            </w:pPr>
          </w:p>
        </w:tc>
        <w:tc>
          <w:tcPr>
            <w:tcW w:w="616" w:type="pct"/>
          </w:tcPr>
          <w:p w14:paraId="7A9E8AE6" w14:textId="77777777" w:rsidR="00C100A3" w:rsidRPr="008214E3" w:rsidRDefault="00C100A3" w:rsidP="00C314DD">
            <w:pPr>
              <w:jc w:val="center"/>
              <w:rPr>
                <w:sz w:val="22"/>
                <w:szCs w:val="22"/>
              </w:rPr>
            </w:pPr>
          </w:p>
        </w:tc>
        <w:tc>
          <w:tcPr>
            <w:tcW w:w="615" w:type="pct"/>
          </w:tcPr>
          <w:p w14:paraId="2F43A260" w14:textId="77777777" w:rsidR="00C100A3" w:rsidRPr="008214E3" w:rsidRDefault="00C100A3" w:rsidP="00C314DD">
            <w:pPr>
              <w:jc w:val="center"/>
              <w:rPr>
                <w:sz w:val="22"/>
                <w:szCs w:val="22"/>
              </w:rPr>
            </w:pPr>
          </w:p>
        </w:tc>
        <w:tc>
          <w:tcPr>
            <w:tcW w:w="616" w:type="pct"/>
          </w:tcPr>
          <w:p w14:paraId="50B90A6D" w14:textId="77777777" w:rsidR="00C100A3" w:rsidRPr="008214E3" w:rsidRDefault="00C100A3" w:rsidP="00C314DD">
            <w:pPr>
              <w:jc w:val="center"/>
              <w:rPr>
                <w:sz w:val="22"/>
                <w:szCs w:val="22"/>
              </w:rPr>
            </w:pPr>
          </w:p>
        </w:tc>
      </w:tr>
      <w:tr w:rsidR="00C100A3" w:rsidRPr="008214E3" w14:paraId="47491610" w14:textId="77777777" w:rsidTr="00C314DD">
        <w:tc>
          <w:tcPr>
            <w:tcW w:w="1307" w:type="pct"/>
          </w:tcPr>
          <w:p w14:paraId="3D59A77D" w14:textId="77777777" w:rsidR="00C100A3" w:rsidRPr="008214E3" w:rsidRDefault="00C100A3" w:rsidP="00C314DD">
            <w:pPr>
              <w:rPr>
                <w:sz w:val="22"/>
                <w:szCs w:val="22"/>
              </w:rPr>
            </w:pPr>
            <w:r w:rsidRPr="008214E3">
              <w:rPr>
                <w:color w:val="000000" w:themeColor="text1"/>
                <w:sz w:val="22"/>
                <w:szCs w:val="22"/>
              </w:rPr>
              <w:t>Cut points</w:t>
            </w:r>
            <w:r>
              <w:rPr>
                <w:color w:val="000000" w:themeColor="text1"/>
                <w:sz w:val="22"/>
                <w:szCs w:val="22"/>
              </w:rPr>
              <w:t xml:space="preserve"> -</w:t>
            </w:r>
            <w:r w:rsidRPr="008214E3">
              <w:rPr>
                <w:color w:val="000000" w:themeColor="text1"/>
                <w:sz w:val="22"/>
                <w:szCs w:val="22"/>
              </w:rPr>
              <w:t xml:space="preserve"> Performance score (numeric) on criterion measure</w:t>
            </w:r>
          </w:p>
        </w:tc>
        <w:tc>
          <w:tcPr>
            <w:tcW w:w="616" w:type="pct"/>
          </w:tcPr>
          <w:p w14:paraId="337B43EC" w14:textId="77777777" w:rsidR="00C100A3" w:rsidRPr="008214E3" w:rsidRDefault="00C100A3" w:rsidP="00C314DD">
            <w:pPr>
              <w:jc w:val="center"/>
              <w:rPr>
                <w:sz w:val="22"/>
                <w:szCs w:val="22"/>
              </w:rPr>
            </w:pPr>
          </w:p>
        </w:tc>
        <w:tc>
          <w:tcPr>
            <w:tcW w:w="615" w:type="pct"/>
          </w:tcPr>
          <w:p w14:paraId="1AE98296" w14:textId="77777777" w:rsidR="00C100A3" w:rsidRPr="008214E3" w:rsidRDefault="00C100A3" w:rsidP="00C314DD">
            <w:pPr>
              <w:jc w:val="center"/>
              <w:rPr>
                <w:sz w:val="22"/>
                <w:szCs w:val="22"/>
              </w:rPr>
            </w:pPr>
          </w:p>
        </w:tc>
        <w:tc>
          <w:tcPr>
            <w:tcW w:w="615" w:type="pct"/>
          </w:tcPr>
          <w:p w14:paraId="0B4383C5" w14:textId="77777777" w:rsidR="00C100A3" w:rsidRPr="008214E3" w:rsidRDefault="00C100A3" w:rsidP="00C314DD">
            <w:pPr>
              <w:jc w:val="center"/>
              <w:rPr>
                <w:sz w:val="22"/>
                <w:szCs w:val="22"/>
              </w:rPr>
            </w:pPr>
          </w:p>
        </w:tc>
        <w:tc>
          <w:tcPr>
            <w:tcW w:w="616" w:type="pct"/>
          </w:tcPr>
          <w:p w14:paraId="3822D6C9" w14:textId="77777777" w:rsidR="00C100A3" w:rsidRPr="008214E3" w:rsidRDefault="00C100A3" w:rsidP="00C314DD">
            <w:pPr>
              <w:jc w:val="center"/>
              <w:rPr>
                <w:sz w:val="22"/>
                <w:szCs w:val="22"/>
              </w:rPr>
            </w:pPr>
          </w:p>
        </w:tc>
        <w:tc>
          <w:tcPr>
            <w:tcW w:w="615" w:type="pct"/>
          </w:tcPr>
          <w:p w14:paraId="2B96BC08" w14:textId="77777777" w:rsidR="00C100A3" w:rsidRPr="008214E3" w:rsidRDefault="00C100A3" w:rsidP="00C314DD">
            <w:pPr>
              <w:jc w:val="center"/>
              <w:rPr>
                <w:sz w:val="22"/>
                <w:szCs w:val="22"/>
              </w:rPr>
            </w:pPr>
          </w:p>
        </w:tc>
        <w:tc>
          <w:tcPr>
            <w:tcW w:w="616" w:type="pct"/>
          </w:tcPr>
          <w:p w14:paraId="50B83EAB" w14:textId="77777777" w:rsidR="00C100A3" w:rsidRPr="008214E3" w:rsidRDefault="00C100A3" w:rsidP="00C314DD">
            <w:pPr>
              <w:jc w:val="center"/>
              <w:rPr>
                <w:sz w:val="22"/>
                <w:szCs w:val="22"/>
              </w:rPr>
            </w:pPr>
          </w:p>
        </w:tc>
      </w:tr>
      <w:tr w:rsidR="00C100A3" w:rsidRPr="008214E3" w14:paraId="347E1C7F" w14:textId="77777777" w:rsidTr="00C314DD">
        <w:tc>
          <w:tcPr>
            <w:tcW w:w="1307" w:type="pct"/>
          </w:tcPr>
          <w:p w14:paraId="59E04BE3" w14:textId="77777777" w:rsidR="00C100A3" w:rsidRPr="008214E3" w:rsidRDefault="00C100A3" w:rsidP="00C314DD">
            <w:pPr>
              <w:rPr>
                <w:color w:val="000000" w:themeColor="text1"/>
                <w:sz w:val="22"/>
                <w:szCs w:val="22"/>
              </w:rPr>
            </w:pPr>
            <w:r w:rsidRPr="008214E3">
              <w:rPr>
                <w:color w:val="000000" w:themeColor="text1"/>
                <w:sz w:val="22"/>
                <w:szCs w:val="22"/>
              </w:rPr>
              <w:t>Cut points</w:t>
            </w:r>
            <w:r>
              <w:rPr>
                <w:color w:val="000000" w:themeColor="text1"/>
                <w:sz w:val="22"/>
                <w:szCs w:val="22"/>
              </w:rPr>
              <w:t xml:space="preserve"> -</w:t>
            </w:r>
            <w:r w:rsidRPr="008214E3">
              <w:rPr>
                <w:color w:val="000000" w:themeColor="text1"/>
                <w:sz w:val="22"/>
                <w:szCs w:val="22"/>
              </w:rPr>
              <w:t>Corresponding performance score (numeric) on screener measure</w:t>
            </w:r>
          </w:p>
        </w:tc>
        <w:tc>
          <w:tcPr>
            <w:tcW w:w="616" w:type="pct"/>
          </w:tcPr>
          <w:p w14:paraId="0CCC28C5" w14:textId="77777777" w:rsidR="00C100A3" w:rsidRPr="008214E3" w:rsidRDefault="00C100A3" w:rsidP="00C314DD">
            <w:pPr>
              <w:jc w:val="center"/>
              <w:rPr>
                <w:sz w:val="22"/>
                <w:szCs w:val="22"/>
              </w:rPr>
            </w:pPr>
          </w:p>
        </w:tc>
        <w:tc>
          <w:tcPr>
            <w:tcW w:w="615" w:type="pct"/>
          </w:tcPr>
          <w:p w14:paraId="0F44D739" w14:textId="77777777" w:rsidR="00C100A3" w:rsidRPr="008214E3" w:rsidRDefault="00C100A3" w:rsidP="00C314DD">
            <w:pPr>
              <w:jc w:val="center"/>
              <w:rPr>
                <w:sz w:val="22"/>
                <w:szCs w:val="22"/>
              </w:rPr>
            </w:pPr>
          </w:p>
        </w:tc>
        <w:tc>
          <w:tcPr>
            <w:tcW w:w="615" w:type="pct"/>
          </w:tcPr>
          <w:p w14:paraId="5F016E63" w14:textId="77777777" w:rsidR="00C100A3" w:rsidRPr="008214E3" w:rsidRDefault="00C100A3" w:rsidP="00C314DD">
            <w:pPr>
              <w:jc w:val="center"/>
              <w:rPr>
                <w:sz w:val="22"/>
                <w:szCs w:val="22"/>
              </w:rPr>
            </w:pPr>
          </w:p>
        </w:tc>
        <w:tc>
          <w:tcPr>
            <w:tcW w:w="616" w:type="pct"/>
          </w:tcPr>
          <w:p w14:paraId="54F4AD25" w14:textId="77777777" w:rsidR="00C100A3" w:rsidRPr="008214E3" w:rsidRDefault="00C100A3" w:rsidP="00C314DD">
            <w:pPr>
              <w:jc w:val="center"/>
              <w:rPr>
                <w:sz w:val="22"/>
                <w:szCs w:val="22"/>
              </w:rPr>
            </w:pPr>
          </w:p>
        </w:tc>
        <w:tc>
          <w:tcPr>
            <w:tcW w:w="615" w:type="pct"/>
          </w:tcPr>
          <w:p w14:paraId="49A354D5" w14:textId="77777777" w:rsidR="00C100A3" w:rsidRPr="008214E3" w:rsidRDefault="00C100A3" w:rsidP="00C314DD">
            <w:pPr>
              <w:jc w:val="center"/>
              <w:rPr>
                <w:sz w:val="22"/>
                <w:szCs w:val="22"/>
              </w:rPr>
            </w:pPr>
          </w:p>
        </w:tc>
        <w:tc>
          <w:tcPr>
            <w:tcW w:w="616" w:type="pct"/>
          </w:tcPr>
          <w:p w14:paraId="19FA5AE7" w14:textId="77777777" w:rsidR="00C100A3" w:rsidRPr="008214E3" w:rsidRDefault="00C100A3" w:rsidP="00C314DD">
            <w:pPr>
              <w:jc w:val="center"/>
              <w:rPr>
                <w:sz w:val="22"/>
                <w:szCs w:val="22"/>
              </w:rPr>
            </w:pPr>
          </w:p>
        </w:tc>
      </w:tr>
      <w:tr w:rsidR="00C100A3" w:rsidRPr="008214E3" w14:paraId="7D1C3F1B" w14:textId="77777777" w:rsidTr="00C314DD">
        <w:tc>
          <w:tcPr>
            <w:tcW w:w="1307" w:type="pct"/>
          </w:tcPr>
          <w:p w14:paraId="6518000A" w14:textId="77777777" w:rsidR="00C100A3" w:rsidRPr="008214E3" w:rsidRDefault="00C100A3" w:rsidP="00C314DD">
            <w:pPr>
              <w:rPr>
                <w:color w:val="000000" w:themeColor="text1"/>
                <w:sz w:val="22"/>
                <w:szCs w:val="22"/>
              </w:rPr>
            </w:pPr>
            <w:r w:rsidRPr="00381027">
              <w:rPr>
                <w:color w:val="000000" w:themeColor="text1"/>
                <w:sz w:val="22"/>
                <w:szCs w:val="22"/>
              </w:rPr>
              <w:t>Classification Data - True Positive (a)</w:t>
            </w:r>
          </w:p>
        </w:tc>
        <w:tc>
          <w:tcPr>
            <w:tcW w:w="616" w:type="pct"/>
          </w:tcPr>
          <w:p w14:paraId="64C6598B" w14:textId="77777777" w:rsidR="00C100A3" w:rsidRPr="008214E3" w:rsidRDefault="00C100A3" w:rsidP="00C314DD">
            <w:pPr>
              <w:jc w:val="center"/>
              <w:rPr>
                <w:sz w:val="22"/>
                <w:szCs w:val="22"/>
              </w:rPr>
            </w:pPr>
          </w:p>
        </w:tc>
        <w:tc>
          <w:tcPr>
            <w:tcW w:w="615" w:type="pct"/>
          </w:tcPr>
          <w:p w14:paraId="28662880" w14:textId="77777777" w:rsidR="00C100A3" w:rsidRPr="008214E3" w:rsidRDefault="00C100A3" w:rsidP="00C314DD">
            <w:pPr>
              <w:jc w:val="center"/>
              <w:rPr>
                <w:sz w:val="22"/>
                <w:szCs w:val="22"/>
              </w:rPr>
            </w:pPr>
          </w:p>
        </w:tc>
        <w:tc>
          <w:tcPr>
            <w:tcW w:w="615" w:type="pct"/>
          </w:tcPr>
          <w:p w14:paraId="722C8BC4" w14:textId="77777777" w:rsidR="00C100A3" w:rsidRPr="008214E3" w:rsidRDefault="00C100A3" w:rsidP="00C314DD">
            <w:pPr>
              <w:jc w:val="center"/>
              <w:rPr>
                <w:sz w:val="22"/>
                <w:szCs w:val="22"/>
              </w:rPr>
            </w:pPr>
          </w:p>
        </w:tc>
        <w:tc>
          <w:tcPr>
            <w:tcW w:w="616" w:type="pct"/>
          </w:tcPr>
          <w:p w14:paraId="31FAD32B" w14:textId="77777777" w:rsidR="00C100A3" w:rsidRPr="008214E3" w:rsidRDefault="00C100A3" w:rsidP="00C314DD">
            <w:pPr>
              <w:jc w:val="center"/>
              <w:rPr>
                <w:sz w:val="22"/>
                <w:szCs w:val="22"/>
              </w:rPr>
            </w:pPr>
          </w:p>
        </w:tc>
        <w:tc>
          <w:tcPr>
            <w:tcW w:w="615" w:type="pct"/>
          </w:tcPr>
          <w:p w14:paraId="7E83E0EC" w14:textId="77777777" w:rsidR="00C100A3" w:rsidRPr="008214E3" w:rsidRDefault="00C100A3" w:rsidP="00C314DD">
            <w:pPr>
              <w:jc w:val="center"/>
              <w:rPr>
                <w:sz w:val="22"/>
                <w:szCs w:val="22"/>
              </w:rPr>
            </w:pPr>
          </w:p>
        </w:tc>
        <w:tc>
          <w:tcPr>
            <w:tcW w:w="616" w:type="pct"/>
          </w:tcPr>
          <w:p w14:paraId="2458C8CE" w14:textId="77777777" w:rsidR="00C100A3" w:rsidRPr="008214E3" w:rsidRDefault="00C100A3" w:rsidP="00C314DD">
            <w:pPr>
              <w:jc w:val="center"/>
              <w:rPr>
                <w:sz w:val="22"/>
                <w:szCs w:val="22"/>
              </w:rPr>
            </w:pPr>
          </w:p>
        </w:tc>
      </w:tr>
      <w:tr w:rsidR="00C100A3" w:rsidRPr="008214E3" w14:paraId="747E344E" w14:textId="77777777" w:rsidTr="00C314DD">
        <w:tc>
          <w:tcPr>
            <w:tcW w:w="1307" w:type="pct"/>
          </w:tcPr>
          <w:p w14:paraId="3FADD875" w14:textId="77777777" w:rsidR="00C100A3" w:rsidRPr="008214E3" w:rsidRDefault="00C100A3" w:rsidP="00C314DD">
            <w:pPr>
              <w:rPr>
                <w:color w:val="000000" w:themeColor="text1"/>
                <w:sz w:val="22"/>
                <w:szCs w:val="22"/>
              </w:rPr>
            </w:pPr>
            <w:r w:rsidRPr="00381027">
              <w:rPr>
                <w:color w:val="000000" w:themeColor="text1"/>
                <w:sz w:val="22"/>
                <w:szCs w:val="22"/>
              </w:rPr>
              <w:t xml:space="preserve">Classification Data </w:t>
            </w:r>
            <w:r>
              <w:rPr>
                <w:color w:val="000000" w:themeColor="text1"/>
                <w:sz w:val="22"/>
                <w:szCs w:val="22"/>
              </w:rPr>
              <w:t>– False Positive (b)</w:t>
            </w:r>
          </w:p>
        </w:tc>
        <w:tc>
          <w:tcPr>
            <w:tcW w:w="616" w:type="pct"/>
          </w:tcPr>
          <w:p w14:paraId="0B55DED8" w14:textId="77777777" w:rsidR="00C100A3" w:rsidRPr="008214E3" w:rsidRDefault="00C100A3" w:rsidP="00C314DD">
            <w:pPr>
              <w:jc w:val="center"/>
              <w:rPr>
                <w:sz w:val="22"/>
                <w:szCs w:val="22"/>
              </w:rPr>
            </w:pPr>
          </w:p>
        </w:tc>
        <w:tc>
          <w:tcPr>
            <w:tcW w:w="615" w:type="pct"/>
          </w:tcPr>
          <w:p w14:paraId="7852ABE1" w14:textId="77777777" w:rsidR="00C100A3" w:rsidRPr="008214E3" w:rsidRDefault="00C100A3" w:rsidP="00C314DD">
            <w:pPr>
              <w:jc w:val="center"/>
              <w:rPr>
                <w:sz w:val="22"/>
                <w:szCs w:val="22"/>
              </w:rPr>
            </w:pPr>
          </w:p>
        </w:tc>
        <w:tc>
          <w:tcPr>
            <w:tcW w:w="615" w:type="pct"/>
          </w:tcPr>
          <w:p w14:paraId="1698C569" w14:textId="77777777" w:rsidR="00C100A3" w:rsidRPr="008214E3" w:rsidRDefault="00C100A3" w:rsidP="00C314DD">
            <w:pPr>
              <w:jc w:val="center"/>
              <w:rPr>
                <w:sz w:val="22"/>
                <w:szCs w:val="22"/>
              </w:rPr>
            </w:pPr>
          </w:p>
        </w:tc>
        <w:tc>
          <w:tcPr>
            <w:tcW w:w="616" w:type="pct"/>
          </w:tcPr>
          <w:p w14:paraId="7DDA0B8E" w14:textId="77777777" w:rsidR="00C100A3" w:rsidRPr="008214E3" w:rsidRDefault="00C100A3" w:rsidP="00C314DD">
            <w:pPr>
              <w:jc w:val="center"/>
              <w:rPr>
                <w:sz w:val="22"/>
                <w:szCs w:val="22"/>
              </w:rPr>
            </w:pPr>
          </w:p>
        </w:tc>
        <w:tc>
          <w:tcPr>
            <w:tcW w:w="615" w:type="pct"/>
          </w:tcPr>
          <w:p w14:paraId="30FA528E" w14:textId="77777777" w:rsidR="00C100A3" w:rsidRPr="008214E3" w:rsidRDefault="00C100A3" w:rsidP="00C314DD">
            <w:pPr>
              <w:jc w:val="center"/>
              <w:rPr>
                <w:sz w:val="22"/>
                <w:szCs w:val="22"/>
              </w:rPr>
            </w:pPr>
          </w:p>
        </w:tc>
        <w:tc>
          <w:tcPr>
            <w:tcW w:w="616" w:type="pct"/>
          </w:tcPr>
          <w:p w14:paraId="0E3DD0C1" w14:textId="77777777" w:rsidR="00C100A3" w:rsidRPr="008214E3" w:rsidRDefault="00C100A3" w:rsidP="00C314DD">
            <w:pPr>
              <w:jc w:val="center"/>
              <w:rPr>
                <w:sz w:val="22"/>
                <w:szCs w:val="22"/>
              </w:rPr>
            </w:pPr>
          </w:p>
        </w:tc>
      </w:tr>
      <w:tr w:rsidR="00C100A3" w:rsidRPr="008214E3" w14:paraId="548B3BBD" w14:textId="77777777" w:rsidTr="00C314DD">
        <w:tc>
          <w:tcPr>
            <w:tcW w:w="1307" w:type="pct"/>
          </w:tcPr>
          <w:p w14:paraId="28A99D62" w14:textId="77777777" w:rsidR="00C100A3" w:rsidRPr="008214E3" w:rsidRDefault="00C100A3" w:rsidP="00C314DD">
            <w:pPr>
              <w:rPr>
                <w:color w:val="000000" w:themeColor="text1"/>
                <w:sz w:val="22"/>
                <w:szCs w:val="22"/>
              </w:rPr>
            </w:pPr>
            <w:r w:rsidRPr="00381027">
              <w:rPr>
                <w:color w:val="000000" w:themeColor="text1"/>
                <w:sz w:val="22"/>
                <w:szCs w:val="22"/>
              </w:rPr>
              <w:t xml:space="preserve">Classification Data </w:t>
            </w:r>
            <w:r>
              <w:rPr>
                <w:color w:val="000000" w:themeColor="text1"/>
                <w:sz w:val="22"/>
                <w:szCs w:val="22"/>
              </w:rPr>
              <w:t>– False Negative (c)</w:t>
            </w:r>
          </w:p>
        </w:tc>
        <w:tc>
          <w:tcPr>
            <w:tcW w:w="616" w:type="pct"/>
          </w:tcPr>
          <w:p w14:paraId="0E07749F" w14:textId="77777777" w:rsidR="00C100A3" w:rsidRPr="008214E3" w:rsidRDefault="00C100A3" w:rsidP="00C314DD">
            <w:pPr>
              <w:jc w:val="center"/>
              <w:rPr>
                <w:sz w:val="22"/>
                <w:szCs w:val="22"/>
              </w:rPr>
            </w:pPr>
          </w:p>
        </w:tc>
        <w:tc>
          <w:tcPr>
            <w:tcW w:w="615" w:type="pct"/>
          </w:tcPr>
          <w:p w14:paraId="4F11BE32" w14:textId="77777777" w:rsidR="00C100A3" w:rsidRPr="008214E3" w:rsidRDefault="00C100A3" w:rsidP="00C314DD">
            <w:pPr>
              <w:jc w:val="center"/>
              <w:rPr>
                <w:sz w:val="22"/>
                <w:szCs w:val="22"/>
              </w:rPr>
            </w:pPr>
          </w:p>
        </w:tc>
        <w:tc>
          <w:tcPr>
            <w:tcW w:w="615" w:type="pct"/>
          </w:tcPr>
          <w:p w14:paraId="76BA541C" w14:textId="77777777" w:rsidR="00C100A3" w:rsidRPr="008214E3" w:rsidRDefault="00C100A3" w:rsidP="00C314DD">
            <w:pPr>
              <w:jc w:val="center"/>
              <w:rPr>
                <w:sz w:val="22"/>
                <w:szCs w:val="22"/>
              </w:rPr>
            </w:pPr>
          </w:p>
        </w:tc>
        <w:tc>
          <w:tcPr>
            <w:tcW w:w="616" w:type="pct"/>
          </w:tcPr>
          <w:p w14:paraId="6539AF1B" w14:textId="77777777" w:rsidR="00C100A3" w:rsidRPr="008214E3" w:rsidRDefault="00C100A3" w:rsidP="00C314DD">
            <w:pPr>
              <w:jc w:val="center"/>
              <w:rPr>
                <w:sz w:val="22"/>
                <w:szCs w:val="22"/>
              </w:rPr>
            </w:pPr>
          </w:p>
        </w:tc>
        <w:tc>
          <w:tcPr>
            <w:tcW w:w="615" w:type="pct"/>
          </w:tcPr>
          <w:p w14:paraId="70FF7F3D" w14:textId="77777777" w:rsidR="00C100A3" w:rsidRPr="008214E3" w:rsidRDefault="00C100A3" w:rsidP="00C314DD">
            <w:pPr>
              <w:jc w:val="center"/>
              <w:rPr>
                <w:sz w:val="22"/>
                <w:szCs w:val="22"/>
              </w:rPr>
            </w:pPr>
          </w:p>
        </w:tc>
        <w:tc>
          <w:tcPr>
            <w:tcW w:w="616" w:type="pct"/>
          </w:tcPr>
          <w:p w14:paraId="14C13E99" w14:textId="77777777" w:rsidR="00C100A3" w:rsidRPr="008214E3" w:rsidRDefault="00C100A3" w:rsidP="00C314DD">
            <w:pPr>
              <w:jc w:val="center"/>
              <w:rPr>
                <w:sz w:val="22"/>
                <w:szCs w:val="22"/>
              </w:rPr>
            </w:pPr>
          </w:p>
        </w:tc>
      </w:tr>
      <w:tr w:rsidR="00C100A3" w:rsidRPr="008214E3" w14:paraId="74480009" w14:textId="77777777" w:rsidTr="00C314DD">
        <w:tc>
          <w:tcPr>
            <w:tcW w:w="1307" w:type="pct"/>
          </w:tcPr>
          <w:p w14:paraId="7C7F986C" w14:textId="77777777" w:rsidR="00C100A3" w:rsidRPr="008214E3" w:rsidRDefault="00C100A3" w:rsidP="00C314DD">
            <w:pPr>
              <w:rPr>
                <w:color w:val="000000" w:themeColor="text1"/>
                <w:sz w:val="22"/>
                <w:szCs w:val="22"/>
              </w:rPr>
            </w:pPr>
            <w:r w:rsidRPr="00381027">
              <w:rPr>
                <w:color w:val="000000" w:themeColor="text1"/>
                <w:sz w:val="22"/>
                <w:szCs w:val="22"/>
              </w:rPr>
              <w:t xml:space="preserve">Classification Data </w:t>
            </w:r>
            <w:r>
              <w:rPr>
                <w:color w:val="000000" w:themeColor="text1"/>
                <w:sz w:val="22"/>
                <w:szCs w:val="22"/>
              </w:rPr>
              <w:t>– True Negative (d)</w:t>
            </w:r>
          </w:p>
        </w:tc>
        <w:tc>
          <w:tcPr>
            <w:tcW w:w="616" w:type="pct"/>
          </w:tcPr>
          <w:p w14:paraId="46077479" w14:textId="77777777" w:rsidR="00C100A3" w:rsidRPr="008214E3" w:rsidRDefault="00C100A3" w:rsidP="00C314DD">
            <w:pPr>
              <w:jc w:val="center"/>
              <w:rPr>
                <w:sz w:val="22"/>
                <w:szCs w:val="22"/>
              </w:rPr>
            </w:pPr>
          </w:p>
        </w:tc>
        <w:tc>
          <w:tcPr>
            <w:tcW w:w="615" w:type="pct"/>
          </w:tcPr>
          <w:p w14:paraId="270C2EEF" w14:textId="77777777" w:rsidR="00C100A3" w:rsidRPr="008214E3" w:rsidRDefault="00C100A3" w:rsidP="00C314DD">
            <w:pPr>
              <w:jc w:val="center"/>
              <w:rPr>
                <w:sz w:val="22"/>
                <w:szCs w:val="22"/>
              </w:rPr>
            </w:pPr>
          </w:p>
        </w:tc>
        <w:tc>
          <w:tcPr>
            <w:tcW w:w="615" w:type="pct"/>
          </w:tcPr>
          <w:p w14:paraId="19714CA9" w14:textId="77777777" w:rsidR="00C100A3" w:rsidRPr="008214E3" w:rsidRDefault="00C100A3" w:rsidP="00C314DD">
            <w:pPr>
              <w:jc w:val="center"/>
              <w:rPr>
                <w:sz w:val="22"/>
                <w:szCs w:val="22"/>
              </w:rPr>
            </w:pPr>
          </w:p>
        </w:tc>
        <w:tc>
          <w:tcPr>
            <w:tcW w:w="616" w:type="pct"/>
          </w:tcPr>
          <w:p w14:paraId="2A96ADF6" w14:textId="77777777" w:rsidR="00C100A3" w:rsidRPr="008214E3" w:rsidRDefault="00C100A3" w:rsidP="00C314DD">
            <w:pPr>
              <w:jc w:val="center"/>
              <w:rPr>
                <w:sz w:val="22"/>
                <w:szCs w:val="22"/>
              </w:rPr>
            </w:pPr>
          </w:p>
        </w:tc>
        <w:tc>
          <w:tcPr>
            <w:tcW w:w="615" w:type="pct"/>
          </w:tcPr>
          <w:p w14:paraId="719C838A" w14:textId="77777777" w:rsidR="00C100A3" w:rsidRPr="008214E3" w:rsidRDefault="00C100A3" w:rsidP="00C314DD">
            <w:pPr>
              <w:jc w:val="center"/>
              <w:rPr>
                <w:sz w:val="22"/>
                <w:szCs w:val="22"/>
              </w:rPr>
            </w:pPr>
          </w:p>
        </w:tc>
        <w:tc>
          <w:tcPr>
            <w:tcW w:w="616" w:type="pct"/>
          </w:tcPr>
          <w:p w14:paraId="1C6F48C9" w14:textId="77777777" w:rsidR="00C100A3" w:rsidRPr="008214E3" w:rsidRDefault="00C100A3" w:rsidP="00C314DD">
            <w:pPr>
              <w:jc w:val="center"/>
              <w:rPr>
                <w:sz w:val="22"/>
                <w:szCs w:val="22"/>
              </w:rPr>
            </w:pPr>
          </w:p>
        </w:tc>
      </w:tr>
      <w:tr w:rsidR="00C100A3" w:rsidRPr="008214E3" w14:paraId="4CABE37C" w14:textId="77777777" w:rsidTr="00C314DD">
        <w:tc>
          <w:tcPr>
            <w:tcW w:w="1307" w:type="pct"/>
          </w:tcPr>
          <w:p w14:paraId="0936623E" w14:textId="77777777" w:rsidR="00C100A3" w:rsidRPr="008214E3" w:rsidRDefault="00C100A3" w:rsidP="00C314DD">
            <w:pPr>
              <w:rPr>
                <w:color w:val="000000" w:themeColor="text1"/>
                <w:sz w:val="22"/>
                <w:szCs w:val="22"/>
              </w:rPr>
            </w:pPr>
            <w:r w:rsidRPr="008214E3">
              <w:rPr>
                <w:color w:val="000000" w:themeColor="text1"/>
                <w:sz w:val="22"/>
                <w:szCs w:val="22"/>
              </w:rPr>
              <w:t>Area Under the Curve (AUC)</w:t>
            </w:r>
          </w:p>
        </w:tc>
        <w:tc>
          <w:tcPr>
            <w:tcW w:w="616" w:type="pct"/>
          </w:tcPr>
          <w:p w14:paraId="06639980" w14:textId="77777777" w:rsidR="00C100A3" w:rsidRPr="008214E3" w:rsidRDefault="00C100A3" w:rsidP="00C314DD">
            <w:pPr>
              <w:jc w:val="center"/>
              <w:rPr>
                <w:sz w:val="22"/>
                <w:szCs w:val="22"/>
              </w:rPr>
            </w:pPr>
          </w:p>
        </w:tc>
        <w:tc>
          <w:tcPr>
            <w:tcW w:w="615" w:type="pct"/>
          </w:tcPr>
          <w:p w14:paraId="36048716" w14:textId="77777777" w:rsidR="00C100A3" w:rsidRPr="008214E3" w:rsidRDefault="00C100A3" w:rsidP="00C314DD">
            <w:pPr>
              <w:jc w:val="center"/>
              <w:rPr>
                <w:sz w:val="22"/>
                <w:szCs w:val="22"/>
              </w:rPr>
            </w:pPr>
          </w:p>
        </w:tc>
        <w:tc>
          <w:tcPr>
            <w:tcW w:w="615" w:type="pct"/>
          </w:tcPr>
          <w:p w14:paraId="66BF2AAF" w14:textId="77777777" w:rsidR="00C100A3" w:rsidRPr="008214E3" w:rsidRDefault="00C100A3" w:rsidP="00C314DD">
            <w:pPr>
              <w:jc w:val="center"/>
              <w:rPr>
                <w:sz w:val="22"/>
                <w:szCs w:val="22"/>
              </w:rPr>
            </w:pPr>
          </w:p>
        </w:tc>
        <w:tc>
          <w:tcPr>
            <w:tcW w:w="616" w:type="pct"/>
          </w:tcPr>
          <w:p w14:paraId="4ED577A8" w14:textId="77777777" w:rsidR="00C100A3" w:rsidRPr="008214E3" w:rsidRDefault="00C100A3" w:rsidP="00C314DD">
            <w:pPr>
              <w:jc w:val="center"/>
              <w:rPr>
                <w:sz w:val="22"/>
                <w:szCs w:val="22"/>
              </w:rPr>
            </w:pPr>
          </w:p>
        </w:tc>
        <w:tc>
          <w:tcPr>
            <w:tcW w:w="615" w:type="pct"/>
          </w:tcPr>
          <w:p w14:paraId="6E5C3A13" w14:textId="77777777" w:rsidR="00C100A3" w:rsidRPr="008214E3" w:rsidRDefault="00C100A3" w:rsidP="00C314DD">
            <w:pPr>
              <w:jc w:val="center"/>
              <w:rPr>
                <w:sz w:val="22"/>
                <w:szCs w:val="22"/>
              </w:rPr>
            </w:pPr>
          </w:p>
        </w:tc>
        <w:tc>
          <w:tcPr>
            <w:tcW w:w="616" w:type="pct"/>
          </w:tcPr>
          <w:p w14:paraId="632CE722" w14:textId="77777777" w:rsidR="00C100A3" w:rsidRPr="008214E3" w:rsidRDefault="00C100A3" w:rsidP="00C314DD">
            <w:pPr>
              <w:jc w:val="center"/>
              <w:rPr>
                <w:sz w:val="22"/>
                <w:szCs w:val="22"/>
              </w:rPr>
            </w:pPr>
          </w:p>
        </w:tc>
      </w:tr>
    </w:tbl>
    <w:p w14:paraId="6B2CE7C2" w14:textId="0ED69131" w:rsidR="001129FE" w:rsidRDefault="001129FE" w:rsidP="000133FA">
      <w:pPr>
        <w:tabs>
          <w:tab w:val="left" w:pos="900"/>
          <w:tab w:val="left" w:pos="1080"/>
          <w:tab w:val="left" w:pos="1440"/>
          <w:tab w:val="left" w:pos="5400"/>
          <w:tab w:val="left" w:pos="6480"/>
          <w:tab w:val="left" w:pos="7200"/>
          <w:tab w:val="left" w:pos="7560"/>
        </w:tabs>
        <w:spacing w:after="120" w:line="220" w:lineRule="exact"/>
        <w:ind w:left="360" w:hanging="360"/>
        <w:rPr>
          <w:rFonts w:ascii="Arial" w:hAnsi="Arial" w:cs="Arial"/>
          <w:b/>
          <w:sz w:val="20"/>
        </w:rPr>
      </w:pPr>
    </w:p>
    <w:p w14:paraId="35BE5E3A" w14:textId="7BDE00ED" w:rsidR="001129FE" w:rsidRPr="00A41E4F" w:rsidRDefault="00A41E4F" w:rsidP="000133FA">
      <w:pPr>
        <w:spacing w:after="120"/>
        <w:rPr>
          <w:b/>
        </w:rPr>
      </w:pPr>
      <w:r w:rsidRPr="00A41E4F">
        <w:rPr>
          <w:b/>
        </w:rPr>
        <w:t>Criterion 2 Fall</w:t>
      </w:r>
    </w:p>
    <w:p w14:paraId="542BD2DA" w14:textId="0CF0D086" w:rsidR="00713B88" w:rsidRDefault="00352134" w:rsidP="000133FA">
      <w:pPr>
        <w:spacing w:after="120"/>
      </w:pPr>
      <w:r>
        <w:t xml:space="preserve">Informant: </w:t>
      </w:r>
      <w:sdt>
        <w:sdtPr>
          <w:rPr>
            <w:b/>
            <w:szCs w:val="20"/>
          </w:rPr>
          <w:id w:val="-1708404149"/>
          <w:placeholder>
            <w:docPart w:val="79EA253BE44A4E7C89057DF2E6096BD2"/>
          </w:placeholder>
        </w:sdtPr>
        <w:sdtEndPr/>
        <w:sdtContent>
          <w:sdt>
            <w:sdtPr>
              <w:rPr>
                <w:szCs w:val="20"/>
              </w:rPr>
              <w:id w:val="-353267329"/>
              <w:placeholder>
                <w:docPart w:val="AFE474CE4B2447DA8B7D34249BB6B1A8"/>
              </w:placeholder>
              <w:showingPlcHdr/>
            </w:sdtPr>
            <w:sdtEndPr>
              <w:rPr>
                <w:b/>
              </w:rPr>
            </w:sdtEndPr>
            <w:sdtContent>
              <w:r w:rsidR="005A7B36" w:rsidRPr="00502D5E">
                <w:rPr>
                  <w:color w:val="808080"/>
                  <w:szCs w:val="20"/>
                  <w:u w:val="single"/>
                </w:rPr>
                <w:t>Click here to enter text.</w:t>
              </w:r>
            </w:sdtContent>
          </w:sdt>
        </w:sdtContent>
      </w:sdt>
    </w:p>
    <w:tbl>
      <w:tblPr>
        <w:tblStyle w:val="TableGrid"/>
        <w:tblW w:w="5000" w:type="pct"/>
        <w:tblLook w:val="04A0" w:firstRow="1" w:lastRow="0" w:firstColumn="1" w:lastColumn="0" w:noHBand="0" w:noVBand="1"/>
      </w:tblPr>
      <w:tblGrid>
        <w:gridCol w:w="2444"/>
        <w:gridCol w:w="1152"/>
        <w:gridCol w:w="1150"/>
        <w:gridCol w:w="1150"/>
        <w:gridCol w:w="1152"/>
        <w:gridCol w:w="1150"/>
        <w:gridCol w:w="1152"/>
      </w:tblGrid>
      <w:tr w:rsidR="00C100A3" w:rsidRPr="008214E3" w14:paraId="44ACE22A" w14:textId="77777777" w:rsidTr="00C314DD">
        <w:tc>
          <w:tcPr>
            <w:tcW w:w="1307" w:type="pct"/>
          </w:tcPr>
          <w:p w14:paraId="7942E79B" w14:textId="77777777" w:rsidR="00C100A3" w:rsidRPr="008214E3" w:rsidRDefault="00C100A3" w:rsidP="00C314DD">
            <w:pPr>
              <w:rPr>
                <w:sz w:val="22"/>
                <w:szCs w:val="22"/>
              </w:rPr>
            </w:pPr>
            <w:r w:rsidRPr="008214E3">
              <w:rPr>
                <w:sz w:val="22"/>
                <w:szCs w:val="22"/>
              </w:rPr>
              <w:t>Age/Grade</w:t>
            </w:r>
          </w:p>
        </w:tc>
        <w:tc>
          <w:tcPr>
            <w:tcW w:w="616" w:type="pct"/>
          </w:tcPr>
          <w:p w14:paraId="16BC242A" w14:textId="77777777" w:rsidR="00C100A3" w:rsidRPr="008214E3" w:rsidRDefault="00C100A3" w:rsidP="00C314DD">
            <w:pPr>
              <w:jc w:val="center"/>
              <w:rPr>
                <w:sz w:val="22"/>
                <w:szCs w:val="22"/>
              </w:rPr>
            </w:pPr>
          </w:p>
        </w:tc>
        <w:tc>
          <w:tcPr>
            <w:tcW w:w="615" w:type="pct"/>
          </w:tcPr>
          <w:p w14:paraId="4AC426AA" w14:textId="77777777" w:rsidR="00C100A3" w:rsidRPr="008214E3" w:rsidRDefault="00C100A3" w:rsidP="00C314DD">
            <w:pPr>
              <w:jc w:val="center"/>
              <w:rPr>
                <w:sz w:val="22"/>
                <w:szCs w:val="22"/>
              </w:rPr>
            </w:pPr>
          </w:p>
        </w:tc>
        <w:tc>
          <w:tcPr>
            <w:tcW w:w="615" w:type="pct"/>
          </w:tcPr>
          <w:p w14:paraId="620C2591" w14:textId="77777777" w:rsidR="00C100A3" w:rsidRPr="008214E3" w:rsidRDefault="00C100A3" w:rsidP="00C314DD">
            <w:pPr>
              <w:jc w:val="center"/>
              <w:rPr>
                <w:sz w:val="22"/>
                <w:szCs w:val="22"/>
              </w:rPr>
            </w:pPr>
          </w:p>
        </w:tc>
        <w:tc>
          <w:tcPr>
            <w:tcW w:w="616" w:type="pct"/>
          </w:tcPr>
          <w:p w14:paraId="070A1567" w14:textId="77777777" w:rsidR="00C100A3" w:rsidRPr="008214E3" w:rsidRDefault="00C100A3" w:rsidP="00C314DD">
            <w:pPr>
              <w:jc w:val="center"/>
              <w:rPr>
                <w:sz w:val="22"/>
                <w:szCs w:val="22"/>
              </w:rPr>
            </w:pPr>
          </w:p>
        </w:tc>
        <w:tc>
          <w:tcPr>
            <w:tcW w:w="615" w:type="pct"/>
          </w:tcPr>
          <w:p w14:paraId="28E3CF36" w14:textId="77777777" w:rsidR="00C100A3" w:rsidRPr="008214E3" w:rsidRDefault="00C100A3" w:rsidP="00C314DD">
            <w:pPr>
              <w:jc w:val="center"/>
              <w:rPr>
                <w:sz w:val="22"/>
                <w:szCs w:val="22"/>
              </w:rPr>
            </w:pPr>
          </w:p>
        </w:tc>
        <w:tc>
          <w:tcPr>
            <w:tcW w:w="616" w:type="pct"/>
          </w:tcPr>
          <w:p w14:paraId="46910656" w14:textId="77777777" w:rsidR="00C100A3" w:rsidRPr="008214E3" w:rsidRDefault="00C100A3" w:rsidP="00C314DD">
            <w:pPr>
              <w:jc w:val="center"/>
              <w:rPr>
                <w:sz w:val="22"/>
                <w:szCs w:val="22"/>
              </w:rPr>
            </w:pPr>
          </w:p>
        </w:tc>
      </w:tr>
      <w:tr w:rsidR="00C100A3" w:rsidRPr="008214E3" w14:paraId="012FAA57" w14:textId="77777777" w:rsidTr="00C314DD">
        <w:tc>
          <w:tcPr>
            <w:tcW w:w="1307" w:type="pct"/>
          </w:tcPr>
          <w:p w14:paraId="376D45B1" w14:textId="77777777" w:rsidR="00C100A3" w:rsidRPr="008214E3" w:rsidRDefault="00C100A3" w:rsidP="00C314DD">
            <w:pPr>
              <w:rPr>
                <w:sz w:val="22"/>
                <w:szCs w:val="22"/>
              </w:rPr>
            </w:pPr>
            <w:r w:rsidRPr="008214E3">
              <w:rPr>
                <w:sz w:val="22"/>
                <w:szCs w:val="22"/>
              </w:rPr>
              <w:t>Criterion</w:t>
            </w:r>
          </w:p>
        </w:tc>
        <w:tc>
          <w:tcPr>
            <w:tcW w:w="616" w:type="pct"/>
          </w:tcPr>
          <w:p w14:paraId="7617685F" w14:textId="77777777" w:rsidR="00C100A3" w:rsidRPr="008214E3" w:rsidRDefault="00C100A3" w:rsidP="00C314DD">
            <w:pPr>
              <w:jc w:val="center"/>
              <w:rPr>
                <w:sz w:val="22"/>
                <w:szCs w:val="22"/>
              </w:rPr>
            </w:pPr>
          </w:p>
        </w:tc>
        <w:tc>
          <w:tcPr>
            <w:tcW w:w="615" w:type="pct"/>
          </w:tcPr>
          <w:p w14:paraId="7B0BF2E1" w14:textId="77777777" w:rsidR="00C100A3" w:rsidRPr="008214E3" w:rsidRDefault="00C100A3" w:rsidP="00C314DD">
            <w:pPr>
              <w:jc w:val="center"/>
              <w:rPr>
                <w:sz w:val="22"/>
                <w:szCs w:val="22"/>
              </w:rPr>
            </w:pPr>
          </w:p>
        </w:tc>
        <w:tc>
          <w:tcPr>
            <w:tcW w:w="615" w:type="pct"/>
          </w:tcPr>
          <w:p w14:paraId="14719103" w14:textId="77777777" w:rsidR="00C100A3" w:rsidRPr="008214E3" w:rsidRDefault="00C100A3" w:rsidP="00C314DD">
            <w:pPr>
              <w:jc w:val="center"/>
              <w:rPr>
                <w:sz w:val="22"/>
                <w:szCs w:val="22"/>
              </w:rPr>
            </w:pPr>
          </w:p>
        </w:tc>
        <w:tc>
          <w:tcPr>
            <w:tcW w:w="616" w:type="pct"/>
          </w:tcPr>
          <w:p w14:paraId="63D4C986" w14:textId="77777777" w:rsidR="00C100A3" w:rsidRPr="008214E3" w:rsidRDefault="00C100A3" w:rsidP="00C314DD">
            <w:pPr>
              <w:jc w:val="center"/>
              <w:rPr>
                <w:sz w:val="22"/>
                <w:szCs w:val="22"/>
              </w:rPr>
            </w:pPr>
          </w:p>
        </w:tc>
        <w:tc>
          <w:tcPr>
            <w:tcW w:w="615" w:type="pct"/>
          </w:tcPr>
          <w:p w14:paraId="754404AD" w14:textId="77777777" w:rsidR="00C100A3" w:rsidRPr="008214E3" w:rsidRDefault="00C100A3" w:rsidP="00C314DD">
            <w:pPr>
              <w:jc w:val="center"/>
              <w:rPr>
                <w:sz w:val="22"/>
                <w:szCs w:val="22"/>
              </w:rPr>
            </w:pPr>
          </w:p>
        </w:tc>
        <w:tc>
          <w:tcPr>
            <w:tcW w:w="616" w:type="pct"/>
          </w:tcPr>
          <w:p w14:paraId="4D74495F" w14:textId="77777777" w:rsidR="00C100A3" w:rsidRPr="008214E3" w:rsidRDefault="00C100A3" w:rsidP="00C314DD">
            <w:pPr>
              <w:jc w:val="center"/>
              <w:rPr>
                <w:sz w:val="22"/>
                <w:szCs w:val="22"/>
              </w:rPr>
            </w:pPr>
          </w:p>
        </w:tc>
      </w:tr>
      <w:tr w:rsidR="00C100A3" w:rsidRPr="008214E3" w14:paraId="1D340BF0" w14:textId="77777777" w:rsidTr="00C314DD">
        <w:tc>
          <w:tcPr>
            <w:tcW w:w="1307" w:type="pct"/>
          </w:tcPr>
          <w:p w14:paraId="1CA68381" w14:textId="77777777" w:rsidR="00C100A3" w:rsidRPr="008214E3" w:rsidRDefault="00C100A3" w:rsidP="00C314DD">
            <w:pPr>
              <w:rPr>
                <w:sz w:val="22"/>
                <w:szCs w:val="22"/>
              </w:rPr>
            </w:pPr>
            <w:r w:rsidRPr="008214E3">
              <w:rPr>
                <w:sz w:val="22"/>
                <w:szCs w:val="22"/>
              </w:rPr>
              <w:t>Cut points</w:t>
            </w:r>
            <w:r>
              <w:rPr>
                <w:sz w:val="22"/>
                <w:szCs w:val="22"/>
              </w:rPr>
              <w:t xml:space="preserve"> -</w:t>
            </w:r>
            <w:r w:rsidRPr="008214E3">
              <w:rPr>
                <w:sz w:val="22"/>
                <w:szCs w:val="22"/>
              </w:rPr>
              <w:t xml:space="preserve"> Percentile rank on criterion measure</w:t>
            </w:r>
          </w:p>
        </w:tc>
        <w:tc>
          <w:tcPr>
            <w:tcW w:w="616" w:type="pct"/>
          </w:tcPr>
          <w:p w14:paraId="3B0FB2AC" w14:textId="77777777" w:rsidR="00C100A3" w:rsidRPr="008214E3" w:rsidRDefault="00C100A3" w:rsidP="00C314DD">
            <w:pPr>
              <w:jc w:val="center"/>
              <w:rPr>
                <w:sz w:val="22"/>
                <w:szCs w:val="22"/>
              </w:rPr>
            </w:pPr>
          </w:p>
        </w:tc>
        <w:tc>
          <w:tcPr>
            <w:tcW w:w="615" w:type="pct"/>
          </w:tcPr>
          <w:p w14:paraId="64464869" w14:textId="77777777" w:rsidR="00C100A3" w:rsidRPr="008214E3" w:rsidRDefault="00C100A3" w:rsidP="00C314DD">
            <w:pPr>
              <w:jc w:val="center"/>
              <w:rPr>
                <w:sz w:val="22"/>
                <w:szCs w:val="22"/>
              </w:rPr>
            </w:pPr>
          </w:p>
        </w:tc>
        <w:tc>
          <w:tcPr>
            <w:tcW w:w="615" w:type="pct"/>
          </w:tcPr>
          <w:p w14:paraId="7754D715" w14:textId="77777777" w:rsidR="00C100A3" w:rsidRPr="008214E3" w:rsidRDefault="00C100A3" w:rsidP="00C314DD">
            <w:pPr>
              <w:jc w:val="center"/>
              <w:rPr>
                <w:sz w:val="22"/>
                <w:szCs w:val="22"/>
              </w:rPr>
            </w:pPr>
          </w:p>
        </w:tc>
        <w:tc>
          <w:tcPr>
            <w:tcW w:w="616" w:type="pct"/>
          </w:tcPr>
          <w:p w14:paraId="0CCC32E6" w14:textId="77777777" w:rsidR="00C100A3" w:rsidRPr="008214E3" w:rsidRDefault="00C100A3" w:rsidP="00C314DD">
            <w:pPr>
              <w:jc w:val="center"/>
              <w:rPr>
                <w:sz w:val="22"/>
                <w:szCs w:val="22"/>
              </w:rPr>
            </w:pPr>
          </w:p>
        </w:tc>
        <w:tc>
          <w:tcPr>
            <w:tcW w:w="615" w:type="pct"/>
          </w:tcPr>
          <w:p w14:paraId="10C9552F" w14:textId="77777777" w:rsidR="00C100A3" w:rsidRPr="008214E3" w:rsidRDefault="00C100A3" w:rsidP="00C314DD">
            <w:pPr>
              <w:jc w:val="center"/>
              <w:rPr>
                <w:sz w:val="22"/>
                <w:szCs w:val="22"/>
              </w:rPr>
            </w:pPr>
          </w:p>
        </w:tc>
        <w:tc>
          <w:tcPr>
            <w:tcW w:w="616" w:type="pct"/>
          </w:tcPr>
          <w:p w14:paraId="16D5A553" w14:textId="77777777" w:rsidR="00C100A3" w:rsidRPr="008214E3" w:rsidRDefault="00C100A3" w:rsidP="00C314DD">
            <w:pPr>
              <w:jc w:val="center"/>
              <w:rPr>
                <w:sz w:val="22"/>
                <w:szCs w:val="22"/>
              </w:rPr>
            </w:pPr>
          </w:p>
        </w:tc>
      </w:tr>
      <w:tr w:rsidR="00C100A3" w:rsidRPr="008214E3" w14:paraId="267AB80A" w14:textId="77777777" w:rsidTr="00C314DD">
        <w:tc>
          <w:tcPr>
            <w:tcW w:w="1307" w:type="pct"/>
          </w:tcPr>
          <w:p w14:paraId="70BAC529" w14:textId="77777777" w:rsidR="00C100A3" w:rsidRPr="008214E3" w:rsidRDefault="00C100A3" w:rsidP="00C314DD">
            <w:pPr>
              <w:rPr>
                <w:sz w:val="22"/>
                <w:szCs w:val="22"/>
              </w:rPr>
            </w:pPr>
            <w:r w:rsidRPr="008214E3">
              <w:rPr>
                <w:color w:val="000000" w:themeColor="text1"/>
                <w:sz w:val="22"/>
                <w:szCs w:val="22"/>
              </w:rPr>
              <w:t>Cut points</w:t>
            </w:r>
            <w:r>
              <w:rPr>
                <w:color w:val="000000" w:themeColor="text1"/>
                <w:sz w:val="22"/>
                <w:szCs w:val="22"/>
              </w:rPr>
              <w:t xml:space="preserve"> -</w:t>
            </w:r>
            <w:r w:rsidRPr="008214E3">
              <w:rPr>
                <w:color w:val="000000" w:themeColor="text1"/>
                <w:sz w:val="22"/>
                <w:szCs w:val="22"/>
              </w:rPr>
              <w:t xml:space="preserve"> Performance score (numeric) on criterion measure</w:t>
            </w:r>
          </w:p>
        </w:tc>
        <w:tc>
          <w:tcPr>
            <w:tcW w:w="616" w:type="pct"/>
          </w:tcPr>
          <w:p w14:paraId="482AA0F8" w14:textId="77777777" w:rsidR="00C100A3" w:rsidRPr="008214E3" w:rsidRDefault="00C100A3" w:rsidP="00C314DD">
            <w:pPr>
              <w:jc w:val="center"/>
              <w:rPr>
                <w:sz w:val="22"/>
                <w:szCs w:val="22"/>
              </w:rPr>
            </w:pPr>
          </w:p>
        </w:tc>
        <w:tc>
          <w:tcPr>
            <w:tcW w:w="615" w:type="pct"/>
          </w:tcPr>
          <w:p w14:paraId="266E134D" w14:textId="77777777" w:rsidR="00C100A3" w:rsidRPr="008214E3" w:rsidRDefault="00C100A3" w:rsidP="00C314DD">
            <w:pPr>
              <w:jc w:val="center"/>
              <w:rPr>
                <w:sz w:val="22"/>
                <w:szCs w:val="22"/>
              </w:rPr>
            </w:pPr>
          </w:p>
        </w:tc>
        <w:tc>
          <w:tcPr>
            <w:tcW w:w="615" w:type="pct"/>
          </w:tcPr>
          <w:p w14:paraId="67E73634" w14:textId="77777777" w:rsidR="00C100A3" w:rsidRPr="008214E3" w:rsidRDefault="00C100A3" w:rsidP="00C314DD">
            <w:pPr>
              <w:jc w:val="center"/>
              <w:rPr>
                <w:sz w:val="22"/>
                <w:szCs w:val="22"/>
              </w:rPr>
            </w:pPr>
          </w:p>
        </w:tc>
        <w:tc>
          <w:tcPr>
            <w:tcW w:w="616" w:type="pct"/>
          </w:tcPr>
          <w:p w14:paraId="2C1762CD" w14:textId="77777777" w:rsidR="00C100A3" w:rsidRPr="008214E3" w:rsidRDefault="00C100A3" w:rsidP="00C314DD">
            <w:pPr>
              <w:jc w:val="center"/>
              <w:rPr>
                <w:sz w:val="22"/>
                <w:szCs w:val="22"/>
              </w:rPr>
            </w:pPr>
          </w:p>
        </w:tc>
        <w:tc>
          <w:tcPr>
            <w:tcW w:w="615" w:type="pct"/>
          </w:tcPr>
          <w:p w14:paraId="18361A42" w14:textId="77777777" w:rsidR="00C100A3" w:rsidRPr="008214E3" w:rsidRDefault="00C100A3" w:rsidP="00C314DD">
            <w:pPr>
              <w:jc w:val="center"/>
              <w:rPr>
                <w:sz w:val="22"/>
                <w:szCs w:val="22"/>
              </w:rPr>
            </w:pPr>
          </w:p>
        </w:tc>
        <w:tc>
          <w:tcPr>
            <w:tcW w:w="616" w:type="pct"/>
          </w:tcPr>
          <w:p w14:paraId="6E9A09E6" w14:textId="77777777" w:rsidR="00C100A3" w:rsidRPr="008214E3" w:rsidRDefault="00C100A3" w:rsidP="00C314DD">
            <w:pPr>
              <w:jc w:val="center"/>
              <w:rPr>
                <w:sz w:val="22"/>
                <w:szCs w:val="22"/>
              </w:rPr>
            </w:pPr>
          </w:p>
        </w:tc>
      </w:tr>
      <w:tr w:rsidR="00C100A3" w:rsidRPr="008214E3" w14:paraId="3D5B070F" w14:textId="77777777" w:rsidTr="00C314DD">
        <w:tc>
          <w:tcPr>
            <w:tcW w:w="1307" w:type="pct"/>
          </w:tcPr>
          <w:p w14:paraId="4CF3184C" w14:textId="77777777" w:rsidR="00C100A3" w:rsidRPr="008214E3" w:rsidRDefault="00C100A3" w:rsidP="00C314DD">
            <w:pPr>
              <w:rPr>
                <w:color w:val="000000" w:themeColor="text1"/>
                <w:sz w:val="22"/>
                <w:szCs w:val="22"/>
              </w:rPr>
            </w:pPr>
            <w:r w:rsidRPr="008214E3">
              <w:rPr>
                <w:color w:val="000000" w:themeColor="text1"/>
                <w:sz w:val="22"/>
                <w:szCs w:val="22"/>
              </w:rPr>
              <w:t>Cut points</w:t>
            </w:r>
            <w:r>
              <w:rPr>
                <w:color w:val="000000" w:themeColor="text1"/>
                <w:sz w:val="22"/>
                <w:szCs w:val="22"/>
              </w:rPr>
              <w:t xml:space="preserve"> -</w:t>
            </w:r>
            <w:r w:rsidRPr="008214E3">
              <w:rPr>
                <w:color w:val="000000" w:themeColor="text1"/>
                <w:sz w:val="22"/>
                <w:szCs w:val="22"/>
              </w:rPr>
              <w:t>Corresponding performance score (numeric) on screener measure</w:t>
            </w:r>
          </w:p>
        </w:tc>
        <w:tc>
          <w:tcPr>
            <w:tcW w:w="616" w:type="pct"/>
          </w:tcPr>
          <w:p w14:paraId="24F7EC16" w14:textId="77777777" w:rsidR="00C100A3" w:rsidRPr="008214E3" w:rsidRDefault="00C100A3" w:rsidP="00C314DD">
            <w:pPr>
              <w:jc w:val="center"/>
              <w:rPr>
                <w:sz w:val="22"/>
                <w:szCs w:val="22"/>
              </w:rPr>
            </w:pPr>
          </w:p>
        </w:tc>
        <w:tc>
          <w:tcPr>
            <w:tcW w:w="615" w:type="pct"/>
          </w:tcPr>
          <w:p w14:paraId="5628BE9D" w14:textId="77777777" w:rsidR="00C100A3" w:rsidRPr="008214E3" w:rsidRDefault="00C100A3" w:rsidP="00C314DD">
            <w:pPr>
              <w:jc w:val="center"/>
              <w:rPr>
                <w:sz w:val="22"/>
                <w:szCs w:val="22"/>
              </w:rPr>
            </w:pPr>
          </w:p>
        </w:tc>
        <w:tc>
          <w:tcPr>
            <w:tcW w:w="615" w:type="pct"/>
          </w:tcPr>
          <w:p w14:paraId="742576D5" w14:textId="77777777" w:rsidR="00C100A3" w:rsidRPr="008214E3" w:rsidRDefault="00C100A3" w:rsidP="00C314DD">
            <w:pPr>
              <w:jc w:val="center"/>
              <w:rPr>
                <w:sz w:val="22"/>
                <w:szCs w:val="22"/>
              </w:rPr>
            </w:pPr>
          </w:p>
        </w:tc>
        <w:tc>
          <w:tcPr>
            <w:tcW w:w="616" w:type="pct"/>
          </w:tcPr>
          <w:p w14:paraId="5C4CB580" w14:textId="77777777" w:rsidR="00C100A3" w:rsidRPr="008214E3" w:rsidRDefault="00C100A3" w:rsidP="00C314DD">
            <w:pPr>
              <w:jc w:val="center"/>
              <w:rPr>
                <w:sz w:val="22"/>
                <w:szCs w:val="22"/>
              </w:rPr>
            </w:pPr>
          </w:p>
        </w:tc>
        <w:tc>
          <w:tcPr>
            <w:tcW w:w="615" w:type="pct"/>
          </w:tcPr>
          <w:p w14:paraId="05DBCD8A" w14:textId="77777777" w:rsidR="00C100A3" w:rsidRPr="008214E3" w:rsidRDefault="00C100A3" w:rsidP="00C314DD">
            <w:pPr>
              <w:jc w:val="center"/>
              <w:rPr>
                <w:sz w:val="22"/>
                <w:szCs w:val="22"/>
              </w:rPr>
            </w:pPr>
          </w:p>
        </w:tc>
        <w:tc>
          <w:tcPr>
            <w:tcW w:w="616" w:type="pct"/>
          </w:tcPr>
          <w:p w14:paraId="5C68D909" w14:textId="77777777" w:rsidR="00C100A3" w:rsidRPr="008214E3" w:rsidRDefault="00C100A3" w:rsidP="00C314DD">
            <w:pPr>
              <w:jc w:val="center"/>
              <w:rPr>
                <w:sz w:val="22"/>
                <w:szCs w:val="22"/>
              </w:rPr>
            </w:pPr>
          </w:p>
        </w:tc>
      </w:tr>
      <w:tr w:rsidR="00C100A3" w:rsidRPr="008214E3" w14:paraId="37163D25" w14:textId="77777777" w:rsidTr="00C314DD">
        <w:tc>
          <w:tcPr>
            <w:tcW w:w="1307" w:type="pct"/>
          </w:tcPr>
          <w:p w14:paraId="682AADA7" w14:textId="77777777" w:rsidR="00C100A3" w:rsidRPr="008214E3" w:rsidRDefault="00C100A3" w:rsidP="00C314DD">
            <w:pPr>
              <w:rPr>
                <w:color w:val="000000" w:themeColor="text1"/>
                <w:sz w:val="22"/>
                <w:szCs w:val="22"/>
              </w:rPr>
            </w:pPr>
            <w:r w:rsidRPr="00381027">
              <w:rPr>
                <w:color w:val="000000" w:themeColor="text1"/>
                <w:sz w:val="22"/>
                <w:szCs w:val="22"/>
              </w:rPr>
              <w:t>Classification Data - True Positive (a)</w:t>
            </w:r>
          </w:p>
        </w:tc>
        <w:tc>
          <w:tcPr>
            <w:tcW w:w="616" w:type="pct"/>
          </w:tcPr>
          <w:p w14:paraId="4854CC64" w14:textId="77777777" w:rsidR="00C100A3" w:rsidRPr="008214E3" w:rsidRDefault="00C100A3" w:rsidP="00C314DD">
            <w:pPr>
              <w:jc w:val="center"/>
              <w:rPr>
                <w:sz w:val="22"/>
                <w:szCs w:val="22"/>
              </w:rPr>
            </w:pPr>
          </w:p>
        </w:tc>
        <w:tc>
          <w:tcPr>
            <w:tcW w:w="615" w:type="pct"/>
          </w:tcPr>
          <w:p w14:paraId="7831E14E" w14:textId="77777777" w:rsidR="00C100A3" w:rsidRPr="008214E3" w:rsidRDefault="00C100A3" w:rsidP="00C314DD">
            <w:pPr>
              <w:jc w:val="center"/>
              <w:rPr>
                <w:sz w:val="22"/>
                <w:szCs w:val="22"/>
              </w:rPr>
            </w:pPr>
          </w:p>
        </w:tc>
        <w:tc>
          <w:tcPr>
            <w:tcW w:w="615" w:type="pct"/>
          </w:tcPr>
          <w:p w14:paraId="2C9D6A65" w14:textId="77777777" w:rsidR="00C100A3" w:rsidRPr="008214E3" w:rsidRDefault="00C100A3" w:rsidP="00C314DD">
            <w:pPr>
              <w:jc w:val="center"/>
              <w:rPr>
                <w:sz w:val="22"/>
                <w:szCs w:val="22"/>
              </w:rPr>
            </w:pPr>
          </w:p>
        </w:tc>
        <w:tc>
          <w:tcPr>
            <w:tcW w:w="616" w:type="pct"/>
          </w:tcPr>
          <w:p w14:paraId="2E075E50" w14:textId="77777777" w:rsidR="00C100A3" w:rsidRPr="008214E3" w:rsidRDefault="00C100A3" w:rsidP="00C314DD">
            <w:pPr>
              <w:jc w:val="center"/>
              <w:rPr>
                <w:sz w:val="22"/>
                <w:szCs w:val="22"/>
              </w:rPr>
            </w:pPr>
          </w:p>
        </w:tc>
        <w:tc>
          <w:tcPr>
            <w:tcW w:w="615" w:type="pct"/>
          </w:tcPr>
          <w:p w14:paraId="6BB9F0B0" w14:textId="77777777" w:rsidR="00C100A3" w:rsidRPr="008214E3" w:rsidRDefault="00C100A3" w:rsidP="00C314DD">
            <w:pPr>
              <w:jc w:val="center"/>
              <w:rPr>
                <w:sz w:val="22"/>
                <w:szCs w:val="22"/>
              </w:rPr>
            </w:pPr>
          </w:p>
        </w:tc>
        <w:tc>
          <w:tcPr>
            <w:tcW w:w="616" w:type="pct"/>
          </w:tcPr>
          <w:p w14:paraId="575370AB" w14:textId="77777777" w:rsidR="00C100A3" w:rsidRPr="008214E3" w:rsidRDefault="00C100A3" w:rsidP="00C314DD">
            <w:pPr>
              <w:jc w:val="center"/>
              <w:rPr>
                <w:sz w:val="22"/>
                <w:szCs w:val="22"/>
              </w:rPr>
            </w:pPr>
          </w:p>
        </w:tc>
      </w:tr>
      <w:tr w:rsidR="00C100A3" w:rsidRPr="008214E3" w14:paraId="3A7E111F" w14:textId="77777777" w:rsidTr="00C314DD">
        <w:tc>
          <w:tcPr>
            <w:tcW w:w="1307" w:type="pct"/>
          </w:tcPr>
          <w:p w14:paraId="6B3472EE" w14:textId="77777777" w:rsidR="00C100A3" w:rsidRPr="008214E3" w:rsidRDefault="00C100A3" w:rsidP="00C314DD">
            <w:pPr>
              <w:rPr>
                <w:color w:val="000000" w:themeColor="text1"/>
                <w:sz w:val="22"/>
                <w:szCs w:val="22"/>
              </w:rPr>
            </w:pPr>
            <w:r w:rsidRPr="00381027">
              <w:rPr>
                <w:color w:val="000000" w:themeColor="text1"/>
                <w:sz w:val="22"/>
                <w:szCs w:val="22"/>
              </w:rPr>
              <w:t xml:space="preserve">Classification Data </w:t>
            </w:r>
            <w:r>
              <w:rPr>
                <w:color w:val="000000" w:themeColor="text1"/>
                <w:sz w:val="22"/>
                <w:szCs w:val="22"/>
              </w:rPr>
              <w:t>– False Positive (b)</w:t>
            </w:r>
          </w:p>
        </w:tc>
        <w:tc>
          <w:tcPr>
            <w:tcW w:w="616" w:type="pct"/>
          </w:tcPr>
          <w:p w14:paraId="562A0108" w14:textId="77777777" w:rsidR="00C100A3" w:rsidRPr="008214E3" w:rsidRDefault="00C100A3" w:rsidP="00C314DD">
            <w:pPr>
              <w:jc w:val="center"/>
              <w:rPr>
                <w:sz w:val="22"/>
                <w:szCs w:val="22"/>
              </w:rPr>
            </w:pPr>
          </w:p>
        </w:tc>
        <w:tc>
          <w:tcPr>
            <w:tcW w:w="615" w:type="pct"/>
          </w:tcPr>
          <w:p w14:paraId="24767164" w14:textId="77777777" w:rsidR="00C100A3" w:rsidRPr="008214E3" w:rsidRDefault="00C100A3" w:rsidP="00C314DD">
            <w:pPr>
              <w:jc w:val="center"/>
              <w:rPr>
                <w:sz w:val="22"/>
                <w:szCs w:val="22"/>
              </w:rPr>
            </w:pPr>
          </w:p>
        </w:tc>
        <w:tc>
          <w:tcPr>
            <w:tcW w:w="615" w:type="pct"/>
          </w:tcPr>
          <w:p w14:paraId="6EE8C8DD" w14:textId="77777777" w:rsidR="00C100A3" w:rsidRPr="008214E3" w:rsidRDefault="00C100A3" w:rsidP="00C314DD">
            <w:pPr>
              <w:jc w:val="center"/>
              <w:rPr>
                <w:sz w:val="22"/>
                <w:szCs w:val="22"/>
              </w:rPr>
            </w:pPr>
          </w:p>
        </w:tc>
        <w:tc>
          <w:tcPr>
            <w:tcW w:w="616" w:type="pct"/>
          </w:tcPr>
          <w:p w14:paraId="736EC7AF" w14:textId="77777777" w:rsidR="00C100A3" w:rsidRPr="008214E3" w:rsidRDefault="00C100A3" w:rsidP="00C314DD">
            <w:pPr>
              <w:jc w:val="center"/>
              <w:rPr>
                <w:sz w:val="22"/>
                <w:szCs w:val="22"/>
              </w:rPr>
            </w:pPr>
          </w:p>
        </w:tc>
        <w:tc>
          <w:tcPr>
            <w:tcW w:w="615" w:type="pct"/>
          </w:tcPr>
          <w:p w14:paraId="7BEF7916" w14:textId="77777777" w:rsidR="00C100A3" w:rsidRPr="008214E3" w:rsidRDefault="00C100A3" w:rsidP="00C314DD">
            <w:pPr>
              <w:jc w:val="center"/>
              <w:rPr>
                <w:sz w:val="22"/>
                <w:szCs w:val="22"/>
              </w:rPr>
            </w:pPr>
          </w:p>
        </w:tc>
        <w:tc>
          <w:tcPr>
            <w:tcW w:w="616" w:type="pct"/>
          </w:tcPr>
          <w:p w14:paraId="2D052C37" w14:textId="77777777" w:rsidR="00C100A3" w:rsidRPr="008214E3" w:rsidRDefault="00C100A3" w:rsidP="00C314DD">
            <w:pPr>
              <w:jc w:val="center"/>
              <w:rPr>
                <w:sz w:val="22"/>
                <w:szCs w:val="22"/>
              </w:rPr>
            </w:pPr>
          </w:p>
        </w:tc>
      </w:tr>
      <w:tr w:rsidR="00C100A3" w:rsidRPr="008214E3" w14:paraId="7D001AC5" w14:textId="77777777" w:rsidTr="00C314DD">
        <w:tc>
          <w:tcPr>
            <w:tcW w:w="1307" w:type="pct"/>
          </w:tcPr>
          <w:p w14:paraId="1163B59F" w14:textId="77777777" w:rsidR="00C100A3" w:rsidRPr="008214E3" w:rsidRDefault="00C100A3" w:rsidP="00C314DD">
            <w:pPr>
              <w:rPr>
                <w:color w:val="000000" w:themeColor="text1"/>
                <w:sz w:val="22"/>
                <w:szCs w:val="22"/>
              </w:rPr>
            </w:pPr>
            <w:r w:rsidRPr="00381027">
              <w:rPr>
                <w:color w:val="000000" w:themeColor="text1"/>
                <w:sz w:val="22"/>
                <w:szCs w:val="22"/>
              </w:rPr>
              <w:t xml:space="preserve">Classification Data </w:t>
            </w:r>
            <w:r>
              <w:rPr>
                <w:color w:val="000000" w:themeColor="text1"/>
                <w:sz w:val="22"/>
                <w:szCs w:val="22"/>
              </w:rPr>
              <w:t>– False Negative (c)</w:t>
            </w:r>
          </w:p>
        </w:tc>
        <w:tc>
          <w:tcPr>
            <w:tcW w:w="616" w:type="pct"/>
          </w:tcPr>
          <w:p w14:paraId="393B42B2" w14:textId="77777777" w:rsidR="00C100A3" w:rsidRPr="008214E3" w:rsidRDefault="00C100A3" w:rsidP="00C314DD">
            <w:pPr>
              <w:jc w:val="center"/>
              <w:rPr>
                <w:sz w:val="22"/>
                <w:szCs w:val="22"/>
              </w:rPr>
            </w:pPr>
          </w:p>
        </w:tc>
        <w:tc>
          <w:tcPr>
            <w:tcW w:w="615" w:type="pct"/>
          </w:tcPr>
          <w:p w14:paraId="317A6767" w14:textId="77777777" w:rsidR="00C100A3" w:rsidRPr="008214E3" w:rsidRDefault="00C100A3" w:rsidP="00C314DD">
            <w:pPr>
              <w:jc w:val="center"/>
              <w:rPr>
                <w:sz w:val="22"/>
                <w:szCs w:val="22"/>
              </w:rPr>
            </w:pPr>
          </w:p>
        </w:tc>
        <w:tc>
          <w:tcPr>
            <w:tcW w:w="615" w:type="pct"/>
          </w:tcPr>
          <w:p w14:paraId="3FDDB1DC" w14:textId="77777777" w:rsidR="00C100A3" w:rsidRPr="008214E3" w:rsidRDefault="00C100A3" w:rsidP="00C314DD">
            <w:pPr>
              <w:jc w:val="center"/>
              <w:rPr>
                <w:sz w:val="22"/>
                <w:szCs w:val="22"/>
              </w:rPr>
            </w:pPr>
          </w:p>
        </w:tc>
        <w:tc>
          <w:tcPr>
            <w:tcW w:w="616" w:type="pct"/>
          </w:tcPr>
          <w:p w14:paraId="36FD1DCA" w14:textId="77777777" w:rsidR="00C100A3" w:rsidRPr="008214E3" w:rsidRDefault="00C100A3" w:rsidP="00C314DD">
            <w:pPr>
              <w:jc w:val="center"/>
              <w:rPr>
                <w:sz w:val="22"/>
                <w:szCs w:val="22"/>
              </w:rPr>
            </w:pPr>
          </w:p>
        </w:tc>
        <w:tc>
          <w:tcPr>
            <w:tcW w:w="615" w:type="pct"/>
          </w:tcPr>
          <w:p w14:paraId="276C9232" w14:textId="77777777" w:rsidR="00C100A3" w:rsidRPr="008214E3" w:rsidRDefault="00C100A3" w:rsidP="00C314DD">
            <w:pPr>
              <w:jc w:val="center"/>
              <w:rPr>
                <w:sz w:val="22"/>
                <w:szCs w:val="22"/>
              </w:rPr>
            </w:pPr>
          </w:p>
        </w:tc>
        <w:tc>
          <w:tcPr>
            <w:tcW w:w="616" w:type="pct"/>
          </w:tcPr>
          <w:p w14:paraId="0B314A67" w14:textId="77777777" w:rsidR="00C100A3" w:rsidRPr="008214E3" w:rsidRDefault="00C100A3" w:rsidP="00C314DD">
            <w:pPr>
              <w:jc w:val="center"/>
              <w:rPr>
                <w:sz w:val="22"/>
                <w:szCs w:val="22"/>
              </w:rPr>
            </w:pPr>
          </w:p>
        </w:tc>
      </w:tr>
      <w:tr w:rsidR="00C100A3" w:rsidRPr="008214E3" w14:paraId="3DEBADB8" w14:textId="77777777" w:rsidTr="00C314DD">
        <w:tc>
          <w:tcPr>
            <w:tcW w:w="1307" w:type="pct"/>
          </w:tcPr>
          <w:p w14:paraId="080FF11B" w14:textId="77777777" w:rsidR="00C100A3" w:rsidRPr="008214E3" w:rsidRDefault="00C100A3" w:rsidP="00C314DD">
            <w:pPr>
              <w:rPr>
                <w:color w:val="000000" w:themeColor="text1"/>
                <w:sz w:val="22"/>
                <w:szCs w:val="22"/>
              </w:rPr>
            </w:pPr>
            <w:r w:rsidRPr="00381027">
              <w:rPr>
                <w:color w:val="000000" w:themeColor="text1"/>
                <w:sz w:val="22"/>
                <w:szCs w:val="22"/>
              </w:rPr>
              <w:t xml:space="preserve">Classification Data </w:t>
            </w:r>
            <w:r>
              <w:rPr>
                <w:color w:val="000000" w:themeColor="text1"/>
                <w:sz w:val="22"/>
                <w:szCs w:val="22"/>
              </w:rPr>
              <w:t>– True Negative (d)</w:t>
            </w:r>
          </w:p>
        </w:tc>
        <w:tc>
          <w:tcPr>
            <w:tcW w:w="616" w:type="pct"/>
          </w:tcPr>
          <w:p w14:paraId="66A13DE5" w14:textId="77777777" w:rsidR="00C100A3" w:rsidRPr="008214E3" w:rsidRDefault="00C100A3" w:rsidP="00C314DD">
            <w:pPr>
              <w:jc w:val="center"/>
              <w:rPr>
                <w:sz w:val="22"/>
                <w:szCs w:val="22"/>
              </w:rPr>
            </w:pPr>
          </w:p>
        </w:tc>
        <w:tc>
          <w:tcPr>
            <w:tcW w:w="615" w:type="pct"/>
          </w:tcPr>
          <w:p w14:paraId="52D07705" w14:textId="77777777" w:rsidR="00C100A3" w:rsidRPr="008214E3" w:rsidRDefault="00C100A3" w:rsidP="00C314DD">
            <w:pPr>
              <w:jc w:val="center"/>
              <w:rPr>
                <w:sz w:val="22"/>
                <w:szCs w:val="22"/>
              </w:rPr>
            </w:pPr>
          </w:p>
        </w:tc>
        <w:tc>
          <w:tcPr>
            <w:tcW w:w="615" w:type="pct"/>
          </w:tcPr>
          <w:p w14:paraId="2272EC2F" w14:textId="77777777" w:rsidR="00C100A3" w:rsidRPr="008214E3" w:rsidRDefault="00C100A3" w:rsidP="00C314DD">
            <w:pPr>
              <w:jc w:val="center"/>
              <w:rPr>
                <w:sz w:val="22"/>
                <w:szCs w:val="22"/>
              </w:rPr>
            </w:pPr>
          </w:p>
        </w:tc>
        <w:tc>
          <w:tcPr>
            <w:tcW w:w="616" w:type="pct"/>
          </w:tcPr>
          <w:p w14:paraId="2DDB9A19" w14:textId="77777777" w:rsidR="00C100A3" w:rsidRPr="008214E3" w:rsidRDefault="00C100A3" w:rsidP="00C314DD">
            <w:pPr>
              <w:jc w:val="center"/>
              <w:rPr>
                <w:sz w:val="22"/>
                <w:szCs w:val="22"/>
              </w:rPr>
            </w:pPr>
          </w:p>
        </w:tc>
        <w:tc>
          <w:tcPr>
            <w:tcW w:w="615" w:type="pct"/>
          </w:tcPr>
          <w:p w14:paraId="5CB36E72" w14:textId="77777777" w:rsidR="00C100A3" w:rsidRPr="008214E3" w:rsidRDefault="00C100A3" w:rsidP="00C314DD">
            <w:pPr>
              <w:jc w:val="center"/>
              <w:rPr>
                <w:sz w:val="22"/>
                <w:szCs w:val="22"/>
              </w:rPr>
            </w:pPr>
          </w:p>
        </w:tc>
        <w:tc>
          <w:tcPr>
            <w:tcW w:w="616" w:type="pct"/>
          </w:tcPr>
          <w:p w14:paraId="6AA1028C" w14:textId="77777777" w:rsidR="00C100A3" w:rsidRPr="008214E3" w:rsidRDefault="00C100A3" w:rsidP="00C314DD">
            <w:pPr>
              <w:jc w:val="center"/>
              <w:rPr>
                <w:sz w:val="22"/>
                <w:szCs w:val="22"/>
              </w:rPr>
            </w:pPr>
          </w:p>
        </w:tc>
      </w:tr>
      <w:tr w:rsidR="00C100A3" w:rsidRPr="008214E3" w14:paraId="4F0D2B73" w14:textId="77777777" w:rsidTr="00C314DD">
        <w:tc>
          <w:tcPr>
            <w:tcW w:w="1307" w:type="pct"/>
          </w:tcPr>
          <w:p w14:paraId="15744529" w14:textId="77777777" w:rsidR="00C100A3" w:rsidRPr="008214E3" w:rsidRDefault="00C100A3" w:rsidP="00C314DD">
            <w:pPr>
              <w:rPr>
                <w:color w:val="000000" w:themeColor="text1"/>
                <w:sz w:val="22"/>
                <w:szCs w:val="22"/>
              </w:rPr>
            </w:pPr>
            <w:r w:rsidRPr="008214E3">
              <w:rPr>
                <w:color w:val="000000" w:themeColor="text1"/>
                <w:sz w:val="22"/>
                <w:szCs w:val="22"/>
              </w:rPr>
              <w:t>Area Under the Curve (AUC)</w:t>
            </w:r>
          </w:p>
        </w:tc>
        <w:tc>
          <w:tcPr>
            <w:tcW w:w="616" w:type="pct"/>
          </w:tcPr>
          <w:p w14:paraId="288DFD27" w14:textId="77777777" w:rsidR="00C100A3" w:rsidRPr="008214E3" w:rsidRDefault="00C100A3" w:rsidP="00C314DD">
            <w:pPr>
              <w:jc w:val="center"/>
              <w:rPr>
                <w:sz w:val="22"/>
                <w:szCs w:val="22"/>
              </w:rPr>
            </w:pPr>
          </w:p>
        </w:tc>
        <w:tc>
          <w:tcPr>
            <w:tcW w:w="615" w:type="pct"/>
          </w:tcPr>
          <w:p w14:paraId="6A35910A" w14:textId="77777777" w:rsidR="00C100A3" w:rsidRPr="008214E3" w:rsidRDefault="00C100A3" w:rsidP="00C314DD">
            <w:pPr>
              <w:jc w:val="center"/>
              <w:rPr>
                <w:sz w:val="22"/>
                <w:szCs w:val="22"/>
              </w:rPr>
            </w:pPr>
          </w:p>
        </w:tc>
        <w:tc>
          <w:tcPr>
            <w:tcW w:w="615" w:type="pct"/>
          </w:tcPr>
          <w:p w14:paraId="240A1E9A" w14:textId="77777777" w:rsidR="00C100A3" w:rsidRPr="008214E3" w:rsidRDefault="00C100A3" w:rsidP="00C314DD">
            <w:pPr>
              <w:jc w:val="center"/>
              <w:rPr>
                <w:sz w:val="22"/>
                <w:szCs w:val="22"/>
              </w:rPr>
            </w:pPr>
          </w:p>
        </w:tc>
        <w:tc>
          <w:tcPr>
            <w:tcW w:w="616" w:type="pct"/>
          </w:tcPr>
          <w:p w14:paraId="3344B7FD" w14:textId="77777777" w:rsidR="00C100A3" w:rsidRPr="008214E3" w:rsidRDefault="00C100A3" w:rsidP="00C314DD">
            <w:pPr>
              <w:jc w:val="center"/>
              <w:rPr>
                <w:sz w:val="22"/>
                <w:szCs w:val="22"/>
              </w:rPr>
            </w:pPr>
          </w:p>
        </w:tc>
        <w:tc>
          <w:tcPr>
            <w:tcW w:w="615" w:type="pct"/>
          </w:tcPr>
          <w:p w14:paraId="6E5327AB" w14:textId="77777777" w:rsidR="00C100A3" w:rsidRPr="008214E3" w:rsidRDefault="00C100A3" w:rsidP="00C314DD">
            <w:pPr>
              <w:jc w:val="center"/>
              <w:rPr>
                <w:sz w:val="22"/>
                <w:szCs w:val="22"/>
              </w:rPr>
            </w:pPr>
          </w:p>
        </w:tc>
        <w:tc>
          <w:tcPr>
            <w:tcW w:w="616" w:type="pct"/>
          </w:tcPr>
          <w:p w14:paraId="0725C542" w14:textId="77777777" w:rsidR="00C100A3" w:rsidRPr="008214E3" w:rsidRDefault="00C100A3" w:rsidP="00C314DD">
            <w:pPr>
              <w:jc w:val="center"/>
              <w:rPr>
                <w:sz w:val="22"/>
                <w:szCs w:val="22"/>
              </w:rPr>
            </w:pPr>
          </w:p>
        </w:tc>
      </w:tr>
    </w:tbl>
    <w:p w14:paraId="48C45219" w14:textId="77777777" w:rsidR="00692791" w:rsidRDefault="00692791" w:rsidP="000133FA">
      <w:pPr>
        <w:spacing w:after="120"/>
        <w:ind w:left="360"/>
        <w:rPr>
          <w:b/>
        </w:rPr>
      </w:pPr>
    </w:p>
    <w:p w14:paraId="0CF135B2" w14:textId="3415F0D1" w:rsidR="001129FE" w:rsidRPr="00A41E4F" w:rsidRDefault="00A41E4F" w:rsidP="000133FA">
      <w:pPr>
        <w:spacing w:after="120"/>
        <w:rPr>
          <w:b/>
        </w:rPr>
      </w:pPr>
      <w:r w:rsidRPr="00A41E4F">
        <w:rPr>
          <w:b/>
        </w:rPr>
        <w:lastRenderedPageBreak/>
        <w:t>Criterion 2 Winter</w:t>
      </w:r>
    </w:p>
    <w:p w14:paraId="787D37D3" w14:textId="76C0645B" w:rsidR="00713B88" w:rsidRDefault="00352134" w:rsidP="000133FA">
      <w:pPr>
        <w:spacing w:after="120"/>
      </w:pPr>
      <w:r>
        <w:t xml:space="preserve">Informant: </w:t>
      </w:r>
      <w:sdt>
        <w:sdtPr>
          <w:rPr>
            <w:b/>
            <w:szCs w:val="20"/>
          </w:rPr>
          <w:id w:val="1182020212"/>
          <w:placeholder>
            <w:docPart w:val="A0E63F1A8DD74CBB98B62EA1C1DD0288"/>
          </w:placeholder>
        </w:sdtPr>
        <w:sdtEndPr/>
        <w:sdtContent>
          <w:sdt>
            <w:sdtPr>
              <w:rPr>
                <w:szCs w:val="20"/>
              </w:rPr>
              <w:id w:val="-566963404"/>
              <w:placeholder>
                <w:docPart w:val="F6DB3C435AA543C9811D948827AB2B9D"/>
              </w:placeholder>
              <w:showingPlcHdr/>
            </w:sdtPr>
            <w:sdtEndPr>
              <w:rPr>
                <w:b/>
              </w:rPr>
            </w:sdtEndPr>
            <w:sdtContent>
              <w:r w:rsidR="005A7B36" w:rsidRPr="00502D5E">
                <w:rPr>
                  <w:color w:val="808080"/>
                  <w:szCs w:val="20"/>
                  <w:u w:val="single"/>
                </w:rPr>
                <w:t>Click here to enter text.</w:t>
              </w:r>
            </w:sdtContent>
          </w:sdt>
        </w:sdtContent>
      </w:sdt>
    </w:p>
    <w:tbl>
      <w:tblPr>
        <w:tblStyle w:val="TableGrid"/>
        <w:tblW w:w="5000" w:type="pct"/>
        <w:tblLook w:val="04A0" w:firstRow="1" w:lastRow="0" w:firstColumn="1" w:lastColumn="0" w:noHBand="0" w:noVBand="1"/>
      </w:tblPr>
      <w:tblGrid>
        <w:gridCol w:w="2444"/>
        <w:gridCol w:w="1152"/>
        <w:gridCol w:w="1150"/>
        <w:gridCol w:w="1150"/>
        <w:gridCol w:w="1152"/>
        <w:gridCol w:w="1150"/>
        <w:gridCol w:w="1152"/>
      </w:tblGrid>
      <w:tr w:rsidR="00C100A3" w:rsidRPr="008214E3" w14:paraId="2D9D0D3C" w14:textId="77777777" w:rsidTr="00C314DD">
        <w:tc>
          <w:tcPr>
            <w:tcW w:w="1307" w:type="pct"/>
          </w:tcPr>
          <w:p w14:paraId="4748B6A4" w14:textId="77777777" w:rsidR="00C100A3" w:rsidRPr="008214E3" w:rsidRDefault="00C100A3" w:rsidP="00C314DD">
            <w:pPr>
              <w:rPr>
                <w:sz w:val="22"/>
                <w:szCs w:val="22"/>
              </w:rPr>
            </w:pPr>
            <w:r w:rsidRPr="008214E3">
              <w:rPr>
                <w:sz w:val="22"/>
                <w:szCs w:val="22"/>
              </w:rPr>
              <w:t>Age/Grade</w:t>
            </w:r>
          </w:p>
        </w:tc>
        <w:tc>
          <w:tcPr>
            <w:tcW w:w="616" w:type="pct"/>
          </w:tcPr>
          <w:p w14:paraId="4B937F94" w14:textId="77777777" w:rsidR="00C100A3" w:rsidRPr="008214E3" w:rsidRDefault="00C100A3" w:rsidP="00C314DD">
            <w:pPr>
              <w:jc w:val="center"/>
              <w:rPr>
                <w:sz w:val="22"/>
                <w:szCs w:val="22"/>
              </w:rPr>
            </w:pPr>
          </w:p>
        </w:tc>
        <w:tc>
          <w:tcPr>
            <w:tcW w:w="615" w:type="pct"/>
          </w:tcPr>
          <w:p w14:paraId="74922DF9" w14:textId="77777777" w:rsidR="00C100A3" w:rsidRPr="008214E3" w:rsidRDefault="00C100A3" w:rsidP="00C314DD">
            <w:pPr>
              <w:jc w:val="center"/>
              <w:rPr>
                <w:sz w:val="22"/>
                <w:szCs w:val="22"/>
              </w:rPr>
            </w:pPr>
          </w:p>
        </w:tc>
        <w:tc>
          <w:tcPr>
            <w:tcW w:w="615" w:type="pct"/>
          </w:tcPr>
          <w:p w14:paraId="26FAA82A" w14:textId="77777777" w:rsidR="00C100A3" w:rsidRPr="008214E3" w:rsidRDefault="00C100A3" w:rsidP="00C314DD">
            <w:pPr>
              <w:jc w:val="center"/>
              <w:rPr>
                <w:sz w:val="22"/>
                <w:szCs w:val="22"/>
              </w:rPr>
            </w:pPr>
          </w:p>
        </w:tc>
        <w:tc>
          <w:tcPr>
            <w:tcW w:w="616" w:type="pct"/>
          </w:tcPr>
          <w:p w14:paraId="79120CBA" w14:textId="77777777" w:rsidR="00C100A3" w:rsidRPr="008214E3" w:rsidRDefault="00C100A3" w:rsidP="00C314DD">
            <w:pPr>
              <w:jc w:val="center"/>
              <w:rPr>
                <w:sz w:val="22"/>
                <w:szCs w:val="22"/>
              </w:rPr>
            </w:pPr>
          </w:p>
        </w:tc>
        <w:tc>
          <w:tcPr>
            <w:tcW w:w="615" w:type="pct"/>
          </w:tcPr>
          <w:p w14:paraId="447F219F" w14:textId="77777777" w:rsidR="00C100A3" w:rsidRPr="008214E3" w:rsidRDefault="00C100A3" w:rsidP="00C314DD">
            <w:pPr>
              <w:jc w:val="center"/>
              <w:rPr>
                <w:sz w:val="22"/>
                <w:szCs w:val="22"/>
              </w:rPr>
            </w:pPr>
          </w:p>
        </w:tc>
        <w:tc>
          <w:tcPr>
            <w:tcW w:w="616" w:type="pct"/>
          </w:tcPr>
          <w:p w14:paraId="5C39B9E2" w14:textId="77777777" w:rsidR="00C100A3" w:rsidRPr="008214E3" w:rsidRDefault="00C100A3" w:rsidP="00C314DD">
            <w:pPr>
              <w:jc w:val="center"/>
              <w:rPr>
                <w:sz w:val="22"/>
                <w:szCs w:val="22"/>
              </w:rPr>
            </w:pPr>
          </w:p>
        </w:tc>
      </w:tr>
      <w:tr w:rsidR="00C100A3" w:rsidRPr="008214E3" w14:paraId="1F756314" w14:textId="77777777" w:rsidTr="00C314DD">
        <w:tc>
          <w:tcPr>
            <w:tcW w:w="1307" w:type="pct"/>
          </w:tcPr>
          <w:p w14:paraId="7D11937B" w14:textId="77777777" w:rsidR="00C100A3" w:rsidRPr="008214E3" w:rsidRDefault="00C100A3" w:rsidP="00C314DD">
            <w:pPr>
              <w:rPr>
                <w:sz w:val="22"/>
                <w:szCs w:val="22"/>
              </w:rPr>
            </w:pPr>
            <w:r w:rsidRPr="008214E3">
              <w:rPr>
                <w:sz w:val="22"/>
                <w:szCs w:val="22"/>
              </w:rPr>
              <w:t>Criterion</w:t>
            </w:r>
          </w:p>
        </w:tc>
        <w:tc>
          <w:tcPr>
            <w:tcW w:w="616" w:type="pct"/>
          </w:tcPr>
          <w:p w14:paraId="2653C9F9" w14:textId="77777777" w:rsidR="00C100A3" w:rsidRPr="008214E3" w:rsidRDefault="00C100A3" w:rsidP="00C314DD">
            <w:pPr>
              <w:jc w:val="center"/>
              <w:rPr>
                <w:sz w:val="22"/>
                <w:szCs w:val="22"/>
              </w:rPr>
            </w:pPr>
          </w:p>
        </w:tc>
        <w:tc>
          <w:tcPr>
            <w:tcW w:w="615" w:type="pct"/>
          </w:tcPr>
          <w:p w14:paraId="77782BB2" w14:textId="77777777" w:rsidR="00C100A3" w:rsidRPr="008214E3" w:rsidRDefault="00C100A3" w:rsidP="00C314DD">
            <w:pPr>
              <w:jc w:val="center"/>
              <w:rPr>
                <w:sz w:val="22"/>
                <w:szCs w:val="22"/>
              </w:rPr>
            </w:pPr>
          </w:p>
        </w:tc>
        <w:tc>
          <w:tcPr>
            <w:tcW w:w="615" w:type="pct"/>
          </w:tcPr>
          <w:p w14:paraId="58314E7D" w14:textId="77777777" w:rsidR="00C100A3" w:rsidRPr="008214E3" w:rsidRDefault="00C100A3" w:rsidP="00C314DD">
            <w:pPr>
              <w:jc w:val="center"/>
              <w:rPr>
                <w:sz w:val="22"/>
                <w:szCs w:val="22"/>
              </w:rPr>
            </w:pPr>
          </w:p>
        </w:tc>
        <w:tc>
          <w:tcPr>
            <w:tcW w:w="616" w:type="pct"/>
          </w:tcPr>
          <w:p w14:paraId="769CF0F1" w14:textId="77777777" w:rsidR="00C100A3" w:rsidRPr="008214E3" w:rsidRDefault="00C100A3" w:rsidP="00C314DD">
            <w:pPr>
              <w:jc w:val="center"/>
              <w:rPr>
                <w:sz w:val="22"/>
                <w:szCs w:val="22"/>
              </w:rPr>
            </w:pPr>
          </w:p>
        </w:tc>
        <w:tc>
          <w:tcPr>
            <w:tcW w:w="615" w:type="pct"/>
          </w:tcPr>
          <w:p w14:paraId="7DD43E17" w14:textId="77777777" w:rsidR="00C100A3" w:rsidRPr="008214E3" w:rsidRDefault="00C100A3" w:rsidP="00C314DD">
            <w:pPr>
              <w:jc w:val="center"/>
              <w:rPr>
                <w:sz w:val="22"/>
                <w:szCs w:val="22"/>
              </w:rPr>
            </w:pPr>
          </w:p>
        </w:tc>
        <w:tc>
          <w:tcPr>
            <w:tcW w:w="616" w:type="pct"/>
          </w:tcPr>
          <w:p w14:paraId="525EF1F7" w14:textId="77777777" w:rsidR="00C100A3" w:rsidRPr="008214E3" w:rsidRDefault="00C100A3" w:rsidP="00C314DD">
            <w:pPr>
              <w:jc w:val="center"/>
              <w:rPr>
                <w:sz w:val="22"/>
                <w:szCs w:val="22"/>
              </w:rPr>
            </w:pPr>
          </w:p>
        </w:tc>
      </w:tr>
      <w:tr w:rsidR="00C100A3" w:rsidRPr="008214E3" w14:paraId="3C30A79E" w14:textId="77777777" w:rsidTr="00C314DD">
        <w:tc>
          <w:tcPr>
            <w:tcW w:w="1307" w:type="pct"/>
          </w:tcPr>
          <w:p w14:paraId="7566C1A4" w14:textId="77777777" w:rsidR="00C100A3" w:rsidRPr="008214E3" w:rsidRDefault="00C100A3" w:rsidP="00C314DD">
            <w:pPr>
              <w:rPr>
                <w:sz w:val="22"/>
                <w:szCs w:val="22"/>
              </w:rPr>
            </w:pPr>
            <w:r w:rsidRPr="008214E3">
              <w:rPr>
                <w:sz w:val="22"/>
                <w:szCs w:val="22"/>
              </w:rPr>
              <w:t>Cut points</w:t>
            </w:r>
            <w:r>
              <w:rPr>
                <w:sz w:val="22"/>
                <w:szCs w:val="22"/>
              </w:rPr>
              <w:t xml:space="preserve"> -</w:t>
            </w:r>
            <w:r w:rsidRPr="008214E3">
              <w:rPr>
                <w:sz w:val="22"/>
                <w:szCs w:val="22"/>
              </w:rPr>
              <w:t xml:space="preserve"> Percentile rank on criterion measure</w:t>
            </w:r>
          </w:p>
        </w:tc>
        <w:tc>
          <w:tcPr>
            <w:tcW w:w="616" w:type="pct"/>
          </w:tcPr>
          <w:p w14:paraId="021FA672" w14:textId="77777777" w:rsidR="00C100A3" w:rsidRPr="008214E3" w:rsidRDefault="00C100A3" w:rsidP="00C314DD">
            <w:pPr>
              <w:jc w:val="center"/>
              <w:rPr>
                <w:sz w:val="22"/>
                <w:szCs w:val="22"/>
              </w:rPr>
            </w:pPr>
          </w:p>
        </w:tc>
        <w:tc>
          <w:tcPr>
            <w:tcW w:w="615" w:type="pct"/>
          </w:tcPr>
          <w:p w14:paraId="13410C41" w14:textId="77777777" w:rsidR="00C100A3" w:rsidRPr="008214E3" w:rsidRDefault="00C100A3" w:rsidP="00C314DD">
            <w:pPr>
              <w:jc w:val="center"/>
              <w:rPr>
                <w:sz w:val="22"/>
                <w:szCs w:val="22"/>
              </w:rPr>
            </w:pPr>
          </w:p>
        </w:tc>
        <w:tc>
          <w:tcPr>
            <w:tcW w:w="615" w:type="pct"/>
          </w:tcPr>
          <w:p w14:paraId="417FCCDE" w14:textId="77777777" w:rsidR="00C100A3" w:rsidRPr="008214E3" w:rsidRDefault="00C100A3" w:rsidP="00C314DD">
            <w:pPr>
              <w:jc w:val="center"/>
              <w:rPr>
                <w:sz w:val="22"/>
                <w:szCs w:val="22"/>
              </w:rPr>
            </w:pPr>
          </w:p>
        </w:tc>
        <w:tc>
          <w:tcPr>
            <w:tcW w:w="616" w:type="pct"/>
          </w:tcPr>
          <w:p w14:paraId="5EE3346B" w14:textId="77777777" w:rsidR="00C100A3" w:rsidRPr="008214E3" w:rsidRDefault="00C100A3" w:rsidP="00C314DD">
            <w:pPr>
              <w:jc w:val="center"/>
              <w:rPr>
                <w:sz w:val="22"/>
                <w:szCs w:val="22"/>
              </w:rPr>
            </w:pPr>
          </w:p>
        </w:tc>
        <w:tc>
          <w:tcPr>
            <w:tcW w:w="615" w:type="pct"/>
          </w:tcPr>
          <w:p w14:paraId="4D5EC98F" w14:textId="77777777" w:rsidR="00C100A3" w:rsidRPr="008214E3" w:rsidRDefault="00C100A3" w:rsidP="00C314DD">
            <w:pPr>
              <w:jc w:val="center"/>
              <w:rPr>
                <w:sz w:val="22"/>
                <w:szCs w:val="22"/>
              </w:rPr>
            </w:pPr>
          </w:p>
        </w:tc>
        <w:tc>
          <w:tcPr>
            <w:tcW w:w="616" w:type="pct"/>
          </w:tcPr>
          <w:p w14:paraId="486740E0" w14:textId="77777777" w:rsidR="00C100A3" w:rsidRPr="008214E3" w:rsidRDefault="00C100A3" w:rsidP="00C314DD">
            <w:pPr>
              <w:jc w:val="center"/>
              <w:rPr>
                <w:sz w:val="22"/>
                <w:szCs w:val="22"/>
              </w:rPr>
            </w:pPr>
          </w:p>
        </w:tc>
      </w:tr>
      <w:tr w:rsidR="00C100A3" w:rsidRPr="008214E3" w14:paraId="76D0C3B7" w14:textId="77777777" w:rsidTr="00C314DD">
        <w:tc>
          <w:tcPr>
            <w:tcW w:w="1307" w:type="pct"/>
          </w:tcPr>
          <w:p w14:paraId="319B34DC" w14:textId="77777777" w:rsidR="00C100A3" w:rsidRPr="008214E3" w:rsidRDefault="00C100A3" w:rsidP="00C314DD">
            <w:pPr>
              <w:rPr>
                <w:sz w:val="22"/>
                <w:szCs w:val="22"/>
              </w:rPr>
            </w:pPr>
            <w:r w:rsidRPr="008214E3">
              <w:rPr>
                <w:color w:val="000000" w:themeColor="text1"/>
                <w:sz w:val="22"/>
                <w:szCs w:val="22"/>
              </w:rPr>
              <w:t>Cut points</w:t>
            </w:r>
            <w:r>
              <w:rPr>
                <w:color w:val="000000" w:themeColor="text1"/>
                <w:sz w:val="22"/>
                <w:szCs w:val="22"/>
              </w:rPr>
              <w:t xml:space="preserve"> -</w:t>
            </w:r>
            <w:r w:rsidRPr="008214E3">
              <w:rPr>
                <w:color w:val="000000" w:themeColor="text1"/>
                <w:sz w:val="22"/>
                <w:szCs w:val="22"/>
              </w:rPr>
              <w:t xml:space="preserve"> Performance score (numeric) on criterion measure</w:t>
            </w:r>
          </w:p>
        </w:tc>
        <w:tc>
          <w:tcPr>
            <w:tcW w:w="616" w:type="pct"/>
          </w:tcPr>
          <w:p w14:paraId="2A47BB4F" w14:textId="77777777" w:rsidR="00C100A3" w:rsidRPr="008214E3" w:rsidRDefault="00C100A3" w:rsidP="00C314DD">
            <w:pPr>
              <w:jc w:val="center"/>
              <w:rPr>
                <w:sz w:val="22"/>
                <w:szCs w:val="22"/>
              </w:rPr>
            </w:pPr>
          </w:p>
        </w:tc>
        <w:tc>
          <w:tcPr>
            <w:tcW w:w="615" w:type="pct"/>
          </w:tcPr>
          <w:p w14:paraId="1CE981F2" w14:textId="77777777" w:rsidR="00C100A3" w:rsidRPr="008214E3" w:rsidRDefault="00C100A3" w:rsidP="00C314DD">
            <w:pPr>
              <w:jc w:val="center"/>
              <w:rPr>
                <w:sz w:val="22"/>
                <w:szCs w:val="22"/>
              </w:rPr>
            </w:pPr>
          </w:p>
        </w:tc>
        <w:tc>
          <w:tcPr>
            <w:tcW w:w="615" w:type="pct"/>
          </w:tcPr>
          <w:p w14:paraId="452AD5E3" w14:textId="77777777" w:rsidR="00C100A3" w:rsidRPr="008214E3" w:rsidRDefault="00C100A3" w:rsidP="00C314DD">
            <w:pPr>
              <w:jc w:val="center"/>
              <w:rPr>
                <w:sz w:val="22"/>
                <w:szCs w:val="22"/>
              </w:rPr>
            </w:pPr>
          </w:p>
        </w:tc>
        <w:tc>
          <w:tcPr>
            <w:tcW w:w="616" w:type="pct"/>
          </w:tcPr>
          <w:p w14:paraId="175C4F6B" w14:textId="77777777" w:rsidR="00C100A3" w:rsidRPr="008214E3" w:rsidRDefault="00C100A3" w:rsidP="00C314DD">
            <w:pPr>
              <w:jc w:val="center"/>
              <w:rPr>
                <w:sz w:val="22"/>
                <w:szCs w:val="22"/>
              </w:rPr>
            </w:pPr>
          </w:p>
        </w:tc>
        <w:tc>
          <w:tcPr>
            <w:tcW w:w="615" w:type="pct"/>
          </w:tcPr>
          <w:p w14:paraId="4B5F6934" w14:textId="77777777" w:rsidR="00C100A3" w:rsidRPr="008214E3" w:rsidRDefault="00C100A3" w:rsidP="00C314DD">
            <w:pPr>
              <w:jc w:val="center"/>
              <w:rPr>
                <w:sz w:val="22"/>
                <w:szCs w:val="22"/>
              </w:rPr>
            </w:pPr>
          </w:p>
        </w:tc>
        <w:tc>
          <w:tcPr>
            <w:tcW w:w="616" w:type="pct"/>
          </w:tcPr>
          <w:p w14:paraId="2653C59C" w14:textId="77777777" w:rsidR="00C100A3" w:rsidRPr="008214E3" w:rsidRDefault="00C100A3" w:rsidP="00C314DD">
            <w:pPr>
              <w:jc w:val="center"/>
              <w:rPr>
                <w:sz w:val="22"/>
                <w:szCs w:val="22"/>
              </w:rPr>
            </w:pPr>
          </w:p>
        </w:tc>
      </w:tr>
      <w:tr w:rsidR="00C100A3" w:rsidRPr="008214E3" w14:paraId="01086F26" w14:textId="77777777" w:rsidTr="00C314DD">
        <w:tc>
          <w:tcPr>
            <w:tcW w:w="1307" w:type="pct"/>
          </w:tcPr>
          <w:p w14:paraId="41F13FB6" w14:textId="77777777" w:rsidR="00C100A3" w:rsidRPr="008214E3" w:rsidRDefault="00C100A3" w:rsidP="00C314DD">
            <w:pPr>
              <w:rPr>
                <w:color w:val="000000" w:themeColor="text1"/>
                <w:sz w:val="22"/>
                <w:szCs w:val="22"/>
              </w:rPr>
            </w:pPr>
            <w:r w:rsidRPr="008214E3">
              <w:rPr>
                <w:color w:val="000000" w:themeColor="text1"/>
                <w:sz w:val="22"/>
                <w:szCs w:val="22"/>
              </w:rPr>
              <w:t>Cut points</w:t>
            </w:r>
            <w:r>
              <w:rPr>
                <w:color w:val="000000" w:themeColor="text1"/>
                <w:sz w:val="22"/>
                <w:szCs w:val="22"/>
              </w:rPr>
              <w:t xml:space="preserve"> -</w:t>
            </w:r>
            <w:r w:rsidRPr="008214E3">
              <w:rPr>
                <w:color w:val="000000" w:themeColor="text1"/>
                <w:sz w:val="22"/>
                <w:szCs w:val="22"/>
              </w:rPr>
              <w:t>Corresponding performance score (numeric) on screener measure</w:t>
            </w:r>
          </w:p>
        </w:tc>
        <w:tc>
          <w:tcPr>
            <w:tcW w:w="616" w:type="pct"/>
          </w:tcPr>
          <w:p w14:paraId="5F260940" w14:textId="77777777" w:rsidR="00C100A3" w:rsidRPr="008214E3" w:rsidRDefault="00C100A3" w:rsidP="00C314DD">
            <w:pPr>
              <w:jc w:val="center"/>
              <w:rPr>
                <w:sz w:val="22"/>
                <w:szCs w:val="22"/>
              </w:rPr>
            </w:pPr>
          </w:p>
        </w:tc>
        <w:tc>
          <w:tcPr>
            <w:tcW w:w="615" w:type="pct"/>
          </w:tcPr>
          <w:p w14:paraId="513DB7D0" w14:textId="77777777" w:rsidR="00C100A3" w:rsidRPr="008214E3" w:rsidRDefault="00C100A3" w:rsidP="00C314DD">
            <w:pPr>
              <w:jc w:val="center"/>
              <w:rPr>
                <w:sz w:val="22"/>
                <w:szCs w:val="22"/>
              </w:rPr>
            </w:pPr>
          </w:p>
        </w:tc>
        <w:tc>
          <w:tcPr>
            <w:tcW w:w="615" w:type="pct"/>
          </w:tcPr>
          <w:p w14:paraId="47C17F0D" w14:textId="77777777" w:rsidR="00C100A3" w:rsidRPr="008214E3" w:rsidRDefault="00C100A3" w:rsidP="00C314DD">
            <w:pPr>
              <w:jc w:val="center"/>
              <w:rPr>
                <w:sz w:val="22"/>
                <w:szCs w:val="22"/>
              </w:rPr>
            </w:pPr>
          </w:p>
        </w:tc>
        <w:tc>
          <w:tcPr>
            <w:tcW w:w="616" w:type="pct"/>
          </w:tcPr>
          <w:p w14:paraId="6534036A" w14:textId="77777777" w:rsidR="00C100A3" w:rsidRPr="008214E3" w:rsidRDefault="00C100A3" w:rsidP="00C314DD">
            <w:pPr>
              <w:jc w:val="center"/>
              <w:rPr>
                <w:sz w:val="22"/>
                <w:szCs w:val="22"/>
              </w:rPr>
            </w:pPr>
          </w:p>
        </w:tc>
        <w:tc>
          <w:tcPr>
            <w:tcW w:w="615" w:type="pct"/>
          </w:tcPr>
          <w:p w14:paraId="1773F6B7" w14:textId="77777777" w:rsidR="00C100A3" w:rsidRPr="008214E3" w:rsidRDefault="00C100A3" w:rsidP="00C314DD">
            <w:pPr>
              <w:jc w:val="center"/>
              <w:rPr>
                <w:sz w:val="22"/>
                <w:szCs w:val="22"/>
              </w:rPr>
            </w:pPr>
          </w:p>
        </w:tc>
        <w:tc>
          <w:tcPr>
            <w:tcW w:w="616" w:type="pct"/>
          </w:tcPr>
          <w:p w14:paraId="56CC91F6" w14:textId="77777777" w:rsidR="00C100A3" w:rsidRPr="008214E3" w:rsidRDefault="00C100A3" w:rsidP="00C314DD">
            <w:pPr>
              <w:jc w:val="center"/>
              <w:rPr>
                <w:sz w:val="22"/>
                <w:szCs w:val="22"/>
              </w:rPr>
            </w:pPr>
          </w:p>
        </w:tc>
      </w:tr>
      <w:tr w:rsidR="00C100A3" w:rsidRPr="008214E3" w14:paraId="14648CED" w14:textId="77777777" w:rsidTr="00C314DD">
        <w:tc>
          <w:tcPr>
            <w:tcW w:w="1307" w:type="pct"/>
          </w:tcPr>
          <w:p w14:paraId="3B9CC40B" w14:textId="77777777" w:rsidR="00C100A3" w:rsidRPr="008214E3" w:rsidRDefault="00C100A3" w:rsidP="00C314DD">
            <w:pPr>
              <w:rPr>
                <w:color w:val="000000" w:themeColor="text1"/>
                <w:sz w:val="22"/>
                <w:szCs w:val="22"/>
              </w:rPr>
            </w:pPr>
            <w:r w:rsidRPr="00381027">
              <w:rPr>
                <w:color w:val="000000" w:themeColor="text1"/>
                <w:sz w:val="22"/>
                <w:szCs w:val="22"/>
              </w:rPr>
              <w:t>Classification Data - True Positive (a)</w:t>
            </w:r>
          </w:p>
        </w:tc>
        <w:tc>
          <w:tcPr>
            <w:tcW w:w="616" w:type="pct"/>
          </w:tcPr>
          <w:p w14:paraId="0819BF87" w14:textId="77777777" w:rsidR="00C100A3" w:rsidRPr="008214E3" w:rsidRDefault="00C100A3" w:rsidP="00C314DD">
            <w:pPr>
              <w:jc w:val="center"/>
              <w:rPr>
                <w:sz w:val="22"/>
                <w:szCs w:val="22"/>
              </w:rPr>
            </w:pPr>
          </w:p>
        </w:tc>
        <w:tc>
          <w:tcPr>
            <w:tcW w:w="615" w:type="pct"/>
          </w:tcPr>
          <w:p w14:paraId="5ED561B4" w14:textId="77777777" w:rsidR="00C100A3" w:rsidRPr="008214E3" w:rsidRDefault="00C100A3" w:rsidP="00C314DD">
            <w:pPr>
              <w:jc w:val="center"/>
              <w:rPr>
                <w:sz w:val="22"/>
                <w:szCs w:val="22"/>
              </w:rPr>
            </w:pPr>
          </w:p>
        </w:tc>
        <w:tc>
          <w:tcPr>
            <w:tcW w:w="615" w:type="pct"/>
          </w:tcPr>
          <w:p w14:paraId="3B12110E" w14:textId="77777777" w:rsidR="00C100A3" w:rsidRPr="008214E3" w:rsidRDefault="00C100A3" w:rsidP="00C314DD">
            <w:pPr>
              <w:jc w:val="center"/>
              <w:rPr>
                <w:sz w:val="22"/>
                <w:szCs w:val="22"/>
              </w:rPr>
            </w:pPr>
          </w:p>
        </w:tc>
        <w:tc>
          <w:tcPr>
            <w:tcW w:w="616" w:type="pct"/>
          </w:tcPr>
          <w:p w14:paraId="3F2517AF" w14:textId="77777777" w:rsidR="00C100A3" w:rsidRPr="008214E3" w:rsidRDefault="00C100A3" w:rsidP="00C314DD">
            <w:pPr>
              <w:jc w:val="center"/>
              <w:rPr>
                <w:sz w:val="22"/>
                <w:szCs w:val="22"/>
              </w:rPr>
            </w:pPr>
          </w:p>
        </w:tc>
        <w:tc>
          <w:tcPr>
            <w:tcW w:w="615" w:type="pct"/>
          </w:tcPr>
          <w:p w14:paraId="0D0A6700" w14:textId="77777777" w:rsidR="00C100A3" w:rsidRPr="008214E3" w:rsidRDefault="00C100A3" w:rsidP="00C314DD">
            <w:pPr>
              <w:jc w:val="center"/>
              <w:rPr>
                <w:sz w:val="22"/>
                <w:szCs w:val="22"/>
              </w:rPr>
            </w:pPr>
          </w:p>
        </w:tc>
        <w:tc>
          <w:tcPr>
            <w:tcW w:w="616" w:type="pct"/>
          </w:tcPr>
          <w:p w14:paraId="631E16FB" w14:textId="77777777" w:rsidR="00C100A3" w:rsidRPr="008214E3" w:rsidRDefault="00C100A3" w:rsidP="00C314DD">
            <w:pPr>
              <w:jc w:val="center"/>
              <w:rPr>
                <w:sz w:val="22"/>
                <w:szCs w:val="22"/>
              </w:rPr>
            </w:pPr>
          </w:p>
        </w:tc>
      </w:tr>
      <w:tr w:rsidR="00C100A3" w:rsidRPr="008214E3" w14:paraId="48CDC6B4" w14:textId="77777777" w:rsidTr="00C314DD">
        <w:tc>
          <w:tcPr>
            <w:tcW w:w="1307" w:type="pct"/>
          </w:tcPr>
          <w:p w14:paraId="707F2F98" w14:textId="77777777" w:rsidR="00C100A3" w:rsidRPr="008214E3" w:rsidRDefault="00C100A3" w:rsidP="00C314DD">
            <w:pPr>
              <w:rPr>
                <w:color w:val="000000" w:themeColor="text1"/>
                <w:sz w:val="22"/>
                <w:szCs w:val="22"/>
              </w:rPr>
            </w:pPr>
            <w:r w:rsidRPr="00381027">
              <w:rPr>
                <w:color w:val="000000" w:themeColor="text1"/>
                <w:sz w:val="22"/>
                <w:szCs w:val="22"/>
              </w:rPr>
              <w:t xml:space="preserve">Classification Data </w:t>
            </w:r>
            <w:r>
              <w:rPr>
                <w:color w:val="000000" w:themeColor="text1"/>
                <w:sz w:val="22"/>
                <w:szCs w:val="22"/>
              </w:rPr>
              <w:t>– False Positive (b)</w:t>
            </w:r>
          </w:p>
        </w:tc>
        <w:tc>
          <w:tcPr>
            <w:tcW w:w="616" w:type="pct"/>
          </w:tcPr>
          <w:p w14:paraId="5A51CFB4" w14:textId="77777777" w:rsidR="00C100A3" w:rsidRPr="008214E3" w:rsidRDefault="00C100A3" w:rsidP="00C314DD">
            <w:pPr>
              <w:jc w:val="center"/>
              <w:rPr>
                <w:sz w:val="22"/>
                <w:szCs w:val="22"/>
              </w:rPr>
            </w:pPr>
          </w:p>
        </w:tc>
        <w:tc>
          <w:tcPr>
            <w:tcW w:w="615" w:type="pct"/>
          </w:tcPr>
          <w:p w14:paraId="0F9A2567" w14:textId="77777777" w:rsidR="00C100A3" w:rsidRPr="008214E3" w:rsidRDefault="00C100A3" w:rsidP="00C314DD">
            <w:pPr>
              <w:jc w:val="center"/>
              <w:rPr>
                <w:sz w:val="22"/>
                <w:szCs w:val="22"/>
              </w:rPr>
            </w:pPr>
          </w:p>
        </w:tc>
        <w:tc>
          <w:tcPr>
            <w:tcW w:w="615" w:type="pct"/>
          </w:tcPr>
          <w:p w14:paraId="2799A14F" w14:textId="77777777" w:rsidR="00C100A3" w:rsidRPr="008214E3" w:rsidRDefault="00C100A3" w:rsidP="00C314DD">
            <w:pPr>
              <w:jc w:val="center"/>
              <w:rPr>
                <w:sz w:val="22"/>
                <w:szCs w:val="22"/>
              </w:rPr>
            </w:pPr>
          </w:p>
        </w:tc>
        <w:tc>
          <w:tcPr>
            <w:tcW w:w="616" w:type="pct"/>
          </w:tcPr>
          <w:p w14:paraId="4BCE12B7" w14:textId="77777777" w:rsidR="00C100A3" w:rsidRPr="008214E3" w:rsidRDefault="00C100A3" w:rsidP="00C314DD">
            <w:pPr>
              <w:jc w:val="center"/>
              <w:rPr>
                <w:sz w:val="22"/>
                <w:szCs w:val="22"/>
              </w:rPr>
            </w:pPr>
          </w:p>
        </w:tc>
        <w:tc>
          <w:tcPr>
            <w:tcW w:w="615" w:type="pct"/>
          </w:tcPr>
          <w:p w14:paraId="3BB0C71B" w14:textId="77777777" w:rsidR="00C100A3" w:rsidRPr="008214E3" w:rsidRDefault="00C100A3" w:rsidP="00C314DD">
            <w:pPr>
              <w:jc w:val="center"/>
              <w:rPr>
                <w:sz w:val="22"/>
                <w:szCs w:val="22"/>
              </w:rPr>
            </w:pPr>
          </w:p>
        </w:tc>
        <w:tc>
          <w:tcPr>
            <w:tcW w:w="616" w:type="pct"/>
          </w:tcPr>
          <w:p w14:paraId="07D31B5F" w14:textId="77777777" w:rsidR="00C100A3" w:rsidRPr="008214E3" w:rsidRDefault="00C100A3" w:rsidP="00C314DD">
            <w:pPr>
              <w:jc w:val="center"/>
              <w:rPr>
                <w:sz w:val="22"/>
                <w:szCs w:val="22"/>
              </w:rPr>
            </w:pPr>
          </w:p>
        </w:tc>
      </w:tr>
      <w:tr w:rsidR="00C100A3" w:rsidRPr="008214E3" w14:paraId="26EACEB7" w14:textId="77777777" w:rsidTr="00C314DD">
        <w:tc>
          <w:tcPr>
            <w:tcW w:w="1307" w:type="pct"/>
          </w:tcPr>
          <w:p w14:paraId="194CD444" w14:textId="77777777" w:rsidR="00C100A3" w:rsidRPr="008214E3" w:rsidRDefault="00C100A3" w:rsidP="00C314DD">
            <w:pPr>
              <w:rPr>
                <w:color w:val="000000" w:themeColor="text1"/>
                <w:sz w:val="22"/>
                <w:szCs w:val="22"/>
              </w:rPr>
            </w:pPr>
            <w:r w:rsidRPr="00381027">
              <w:rPr>
                <w:color w:val="000000" w:themeColor="text1"/>
                <w:sz w:val="22"/>
                <w:szCs w:val="22"/>
              </w:rPr>
              <w:t xml:space="preserve">Classification Data </w:t>
            </w:r>
            <w:r>
              <w:rPr>
                <w:color w:val="000000" w:themeColor="text1"/>
                <w:sz w:val="22"/>
                <w:szCs w:val="22"/>
              </w:rPr>
              <w:t>– False Negative (c)</w:t>
            </w:r>
          </w:p>
        </w:tc>
        <w:tc>
          <w:tcPr>
            <w:tcW w:w="616" w:type="pct"/>
          </w:tcPr>
          <w:p w14:paraId="3377E542" w14:textId="77777777" w:rsidR="00C100A3" w:rsidRPr="008214E3" w:rsidRDefault="00C100A3" w:rsidP="00C314DD">
            <w:pPr>
              <w:jc w:val="center"/>
              <w:rPr>
                <w:sz w:val="22"/>
                <w:szCs w:val="22"/>
              </w:rPr>
            </w:pPr>
          </w:p>
        </w:tc>
        <w:tc>
          <w:tcPr>
            <w:tcW w:w="615" w:type="pct"/>
          </w:tcPr>
          <w:p w14:paraId="19A2E36E" w14:textId="77777777" w:rsidR="00C100A3" w:rsidRPr="008214E3" w:rsidRDefault="00C100A3" w:rsidP="00C314DD">
            <w:pPr>
              <w:jc w:val="center"/>
              <w:rPr>
                <w:sz w:val="22"/>
                <w:szCs w:val="22"/>
              </w:rPr>
            </w:pPr>
          </w:p>
        </w:tc>
        <w:tc>
          <w:tcPr>
            <w:tcW w:w="615" w:type="pct"/>
          </w:tcPr>
          <w:p w14:paraId="18FBAD42" w14:textId="77777777" w:rsidR="00C100A3" w:rsidRPr="008214E3" w:rsidRDefault="00C100A3" w:rsidP="00C314DD">
            <w:pPr>
              <w:jc w:val="center"/>
              <w:rPr>
                <w:sz w:val="22"/>
                <w:szCs w:val="22"/>
              </w:rPr>
            </w:pPr>
          </w:p>
        </w:tc>
        <w:tc>
          <w:tcPr>
            <w:tcW w:w="616" w:type="pct"/>
          </w:tcPr>
          <w:p w14:paraId="0A327C98" w14:textId="77777777" w:rsidR="00C100A3" w:rsidRPr="008214E3" w:rsidRDefault="00C100A3" w:rsidP="00C314DD">
            <w:pPr>
              <w:jc w:val="center"/>
              <w:rPr>
                <w:sz w:val="22"/>
                <w:szCs w:val="22"/>
              </w:rPr>
            </w:pPr>
          </w:p>
        </w:tc>
        <w:tc>
          <w:tcPr>
            <w:tcW w:w="615" w:type="pct"/>
          </w:tcPr>
          <w:p w14:paraId="4DE28EDC" w14:textId="77777777" w:rsidR="00C100A3" w:rsidRPr="008214E3" w:rsidRDefault="00C100A3" w:rsidP="00C314DD">
            <w:pPr>
              <w:jc w:val="center"/>
              <w:rPr>
                <w:sz w:val="22"/>
                <w:szCs w:val="22"/>
              </w:rPr>
            </w:pPr>
          </w:p>
        </w:tc>
        <w:tc>
          <w:tcPr>
            <w:tcW w:w="616" w:type="pct"/>
          </w:tcPr>
          <w:p w14:paraId="078F7E3E" w14:textId="77777777" w:rsidR="00C100A3" w:rsidRPr="008214E3" w:rsidRDefault="00C100A3" w:rsidP="00C314DD">
            <w:pPr>
              <w:jc w:val="center"/>
              <w:rPr>
                <w:sz w:val="22"/>
                <w:szCs w:val="22"/>
              </w:rPr>
            </w:pPr>
          </w:p>
        </w:tc>
      </w:tr>
      <w:tr w:rsidR="00C100A3" w:rsidRPr="008214E3" w14:paraId="3CF46584" w14:textId="77777777" w:rsidTr="00C314DD">
        <w:tc>
          <w:tcPr>
            <w:tcW w:w="1307" w:type="pct"/>
          </w:tcPr>
          <w:p w14:paraId="1909132E" w14:textId="77777777" w:rsidR="00C100A3" w:rsidRPr="008214E3" w:rsidRDefault="00C100A3" w:rsidP="00C314DD">
            <w:pPr>
              <w:rPr>
                <w:color w:val="000000" w:themeColor="text1"/>
                <w:sz w:val="22"/>
                <w:szCs w:val="22"/>
              </w:rPr>
            </w:pPr>
            <w:r w:rsidRPr="00381027">
              <w:rPr>
                <w:color w:val="000000" w:themeColor="text1"/>
                <w:sz w:val="22"/>
                <w:szCs w:val="22"/>
              </w:rPr>
              <w:t xml:space="preserve">Classification Data </w:t>
            </w:r>
            <w:r>
              <w:rPr>
                <w:color w:val="000000" w:themeColor="text1"/>
                <w:sz w:val="22"/>
                <w:szCs w:val="22"/>
              </w:rPr>
              <w:t>– True Negative (d)</w:t>
            </w:r>
          </w:p>
        </w:tc>
        <w:tc>
          <w:tcPr>
            <w:tcW w:w="616" w:type="pct"/>
          </w:tcPr>
          <w:p w14:paraId="0C31973E" w14:textId="77777777" w:rsidR="00C100A3" w:rsidRPr="008214E3" w:rsidRDefault="00C100A3" w:rsidP="00C314DD">
            <w:pPr>
              <w:jc w:val="center"/>
              <w:rPr>
                <w:sz w:val="22"/>
                <w:szCs w:val="22"/>
              </w:rPr>
            </w:pPr>
          </w:p>
        </w:tc>
        <w:tc>
          <w:tcPr>
            <w:tcW w:w="615" w:type="pct"/>
          </w:tcPr>
          <w:p w14:paraId="6583DC98" w14:textId="77777777" w:rsidR="00C100A3" w:rsidRPr="008214E3" w:rsidRDefault="00C100A3" w:rsidP="00C314DD">
            <w:pPr>
              <w:jc w:val="center"/>
              <w:rPr>
                <w:sz w:val="22"/>
                <w:szCs w:val="22"/>
              </w:rPr>
            </w:pPr>
          </w:p>
        </w:tc>
        <w:tc>
          <w:tcPr>
            <w:tcW w:w="615" w:type="pct"/>
          </w:tcPr>
          <w:p w14:paraId="0EB2A078" w14:textId="77777777" w:rsidR="00C100A3" w:rsidRPr="008214E3" w:rsidRDefault="00C100A3" w:rsidP="00C314DD">
            <w:pPr>
              <w:jc w:val="center"/>
              <w:rPr>
                <w:sz w:val="22"/>
                <w:szCs w:val="22"/>
              </w:rPr>
            </w:pPr>
          </w:p>
        </w:tc>
        <w:tc>
          <w:tcPr>
            <w:tcW w:w="616" w:type="pct"/>
          </w:tcPr>
          <w:p w14:paraId="75C2C89F" w14:textId="77777777" w:rsidR="00C100A3" w:rsidRPr="008214E3" w:rsidRDefault="00C100A3" w:rsidP="00C314DD">
            <w:pPr>
              <w:jc w:val="center"/>
              <w:rPr>
                <w:sz w:val="22"/>
                <w:szCs w:val="22"/>
              </w:rPr>
            </w:pPr>
          </w:p>
        </w:tc>
        <w:tc>
          <w:tcPr>
            <w:tcW w:w="615" w:type="pct"/>
          </w:tcPr>
          <w:p w14:paraId="4C978255" w14:textId="77777777" w:rsidR="00C100A3" w:rsidRPr="008214E3" w:rsidRDefault="00C100A3" w:rsidP="00C314DD">
            <w:pPr>
              <w:jc w:val="center"/>
              <w:rPr>
                <w:sz w:val="22"/>
                <w:szCs w:val="22"/>
              </w:rPr>
            </w:pPr>
          </w:p>
        </w:tc>
        <w:tc>
          <w:tcPr>
            <w:tcW w:w="616" w:type="pct"/>
          </w:tcPr>
          <w:p w14:paraId="6B6FD968" w14:textId="77777777" w:rsidR="00C100A3" w:rsidRPr="008214E3" w:rsidRDefault="00C100A3" w:rsidP="00C314DD">
            <w:pPr>
              <w:jc w:val="center"/>
              <w:rPr>
                <w:sz w:val="22"/>
                <w:szCs w:val="22"/>
              </w:rPr>
            </w:pPr>
          </w:p>
        </w:tc>
      </w:tr>
      <w:tr w:rsidR="00C100A3" w:rsidRPr="008214E3" w14:paraId="5DE556E2" w14:textId="77777777" w:rsidTr="00C314DD">
        <w:tc>
          <w:tcPr>
            <w:tcW w:w="1307" w:type="pct"/>
          </w:tcPr>
          <w:p w14:paraId="06E740D0" w14:textId="77777777" w:rsidR="00C100A3" w:rsidRPr="008214E3" w:rsidRDefault="00C100A3" w:rsidP="00C314DD">
            <w:pPr>
              <w:rPr>
                <w:color w:val="000000" w:themeColor="text1"/>
                <w:sz w:val="22"/>
                <w:szCs w:val="22"/>
              </w:rPr>
            </w:pPr>
            <w:r w:rsidRPr="008214E3">
              <w:rPr>
                <w:color w:val="000000" w:themeColor="text1"/>
                <w:sz w:val="22"/>
                <w:szCs w:val="22"/>
              </w:rPr>
              <w:t>Area Under the Curve (AUC)</w:t>
            </w:r>
          </w:p>
        </w:tc>
        <w:tc>
          <w:tcPr>
            <w:tcW w:w="616" w:type="pct"/>
          </w:tcPr>
          <w:p w14:paraId="70AE2674" w14:textId="77777777" w:rsidR="00C100A3" w:rsidRPr="008214E3" w:rsidRDefault="00C100A3" w:rsidP="00C314DD">
            <w:pPr>
              <w:jc w:val="center"/>
              <w:rPr>
                <w:sz w:val="22"/>
                <w:szCs w:val="22"/>
              </w:rPr>
            </w:pPr>
          </w:p>
        </w:tc>
        <w:tc>
          <w:tcPr>
            <w:tcW w:w="615" w:type="pct"/>
          </w:tcPr>
          <w:p w14:paraId="64062780" w14:textId="77777777" w:rsidR="00C100A3" w:rsidRPr="008214E3" w:rsidRDefault="00C100A3" w:rsidP="00C314DD">
            <w:pPr>
              <w:jc w:val="center"/>
              <w:rPr>
                <w:sz w:val="22"/>
                <w:szCs w:val="22"/>
              </w:rPr>
            </w:pPr>
          </w:p>
        </w:tc>
        <w:tc>
          <w:tcPr>
            <w:tcW w:w="615" w:type="pct"/>
          </w:tcPr>
          <w:p w14:paraId="5B2640FA" w14:textId="77777777" w:rsidR="00C100A3" w:rsidRPr="008214E3" w:rsidRDefault="00C100A3" w:rsidP="00C314DD">
            <w:pPr>
              <w:jc w:val="center"/>
              <w:rPr>
                <w:sz w:val="22"/>
                <w:szCs w:val="22"/>
              </w:rPr>
            </w:pPr>
          </w:p>
        </w:tc>
        <w:tc>
          <w:tcPr>
            <w:tcW w:w="616" w:type="pct"/>
          </w:tcPr>
          <w:p w14:paraId="65978ABD" w14:textId="77777777" w:rsidR="00C100A3" w:rsidRPr="008214E3" w:rsidRDefault="00C100A3" w:rsidP="00C314DD">
            <w:pPr>
              <w:jc w:val="center"/>
              <w:rPr>
                <w:sz w:val="22"/>
                <w:szCs w:val="22"/>
              </w:rPr>
            </w:pPr>
          </w:p>
        </w:tc>
        <w:tc>
          <w:tcPr>
            <w:tcW w:w="615" w:type="pct"/>
          </w:tcPr>
          <w:p w14:paraId="01B25F4A" w14:textId="77777777" w:rsidR="00C100A3" w:rsidRPr="008214E3" w:rsidRDefault="00C100A3" w:rsidP="00C314DD">
            <w:pPr>
              <w:jc w:val="center"/>
              <w:rPr>
                <w:sz w:val="22"/>
                <w:szCs w:val="22"/>
              </w:rPr>
            </w:pPr>
          </w:p>
        </w:tc>
        <w:tc>
          <w:tcPr>
            <w:tcW w:w="616" w:type="pct"/>
          </w:tcPr>
          <w:p w14:paraId="32FE3934" w14:textId="77777777" w:rsidR="00C100A3" w:rsidRPr="008214E3" w:rsidRDefault="00C100A3" w:rsidP="00C314DD">
            <w:pPr>
              <w:jc w:val="center"/>
              <w:rPr>
                <w:sz w:val="22"/>
                <w:szCs w:val="22"/>
              </w:rPr>
            </w:pPr>
          </w:p>
        </w:tc>
      </w:tr>
    </w:tbl>
    <w:p w14:paraId="5970B08C" w14:textId="1833939A" w:rsidR="006A4017" w:rsidRDefault="006A4017" w:rsidP="000133FA">
      <w:pPr>
        <w:spacing w:after="120"/>
      </w:pPr>
    </w:p>
    <w:p w14:paraId="57FEA1BF" w14:textId="42B79749" w:rsidR="001129FE" w:rsidRPr="00E92BA9" w:rsidRDefault="00E92BA9" w:rsidP="000133FA">
      <w:pPr>
        <w:spacing w:after="120"/>
        <w:rPr>
          <w:b/>
        </w:rPr>
      </w:pPr>
      <w:r>
        <w:rPr>
          <w:b/>
        </w:rPr>
        <w:t>Criterion 2 Spring</w:t>
      </w:r>
      <w:r w:rsidR="001129FE" w:rsidRPr="00E92BA9">
        <w:rPr>
          <w:b/>
        </w:rPr>
        <w:t xml:space="preserve"> </w:t>
      </w:r>
    </w:p>
    <w:p w14:paraId="2B7FEB2A" w14:textId="6B70EE28" w:rsidR="00713B88" w:rsidRDefault="00352134" w:rsidP="000133FA">
      <w:pPr>
        <w:spacing w:after="120"/>
      </w:pPr>
      <w:r>
        <w:t xml:space="preserve">Informant: </w:t>
      </w:r>
      <w:sdt>
        <w:sdtPr>
          <w:rPr>
            <w:b/>
            <w:szCs w:val="20"/>
          </w:rPr>
          <w:id w:val="-1812479958"/>
          <w:placeholder>
            <w:docPart w:val="A12D10445C9B45B291917085115A8D1A"/>
          </w:placeholder>
        </w:sdtPr>
        <w:sdtEndPr/>
        <w:sdtContent>
          <w:sdt>
            <w:sdtPr>
              <w:rPr>
                <w:szCs w:val="20"/>
              </w:rPr>
              <w:id w:val="2093746107"/>
              <w:placeholder>
                <w:docPart w:val="E6972E2E908647C2A5F85EB411F99CAC"/>
              </w:placeholder>
              <w:showingPlcHdr/>
            </w:sdtPr>
            <w:sdtEndPr>
              <w:rPr>
                <w:b/>
              </w:rPr>
            </w:sdtEndPr>
            <w:sdtContent>
              <w:r w:rsidR="005A7B36" w:rsidRPr="00502D5E">
                <w:rPr>
                  <w:color w:val="808080"/>
                  <w:szCs w:val="20"/>
                  <w:u w:val="single"/>
                </w:rPr>
                <w:t>Click here to enter text.</w:t>
              </w:r>
            </w:sdtContent>
          </w:sdt>
        </w:sdtContent>
      </w:sdt>
    </w:p>
    <w:tbl>
      <w:tblPr>
        <w:tblStyle w:val="TableGrid"/>
        <w:tblW w:w="5000" w:type="pct"/>
        <w:tblLook w:val="04A0" w:firstRow="1" w:lastRow="0" w:firstColumn="1" w:lastColumn="0" w:noHBand="0" w:noVBand="1"/>
      </w:tblPr>
      <w:tblGrid>
        <w:gridCol w:w="2444"/>
        <w:gridCol w:w="1152"/>
        <w:gridCol w:w="1150"/>
        <w:gridCol w:w="1150"/>
        <w:gridCol w:w="1152"/>
        <w:gridCol w:w="1150"/>
        <w:gridCol w:w="1152"/>
      </w:tblGrid>
      <w:tr w:rsidR="00C100A3" w:rsidRPr="008214E3" w14:paraId="3C033E1B" w14:textId="77777777" w:rsidTr="00C314DD">
        <w:tc>
          <w:tcPr>
            <w:tcW w:w="1307" w:type="pct"/>
          </w:tcPr>
          <w:p w14:paraId="42430886" w14:textId="77777777" w:rsidR="00C100A3" w:rsidRPr="008214E3" w:rsidRDefault="00C100A3" w:rsidP="00C314DD">
            <w:pPr>
              <w:rPr>
                <w:sz w:val="22"/>
                <w:szCs w:val="22"/>
              </w:rPr>
            </w:pPr>
            <w:r w:rsidRPr="008214E3">
              <w:rPr>
                <w:sz w:val="22"/>
                <w:szCs w:val="22"/>
              </w:rPr>
              <w:t>Age/Grade</w:t>
            </w:r>
          </w:p>
        </w:tc>
        <w:tc>
          <w:tcPr>
            <w:tcW w:w="616" w:type="pct"/>
          </w:tcPr>
          <w:p w14:paraId="20AAD027" w14:textId="77777777" w:rsidR="00C100A3" w:rsidRPr="008214E3" w:rsidRDefault="00C100A3" w:rsidP="00C314DD">
            <w:pPr>
              <w:jc w:val="center"/>
              <w:rPr>
                <w:sz w:val="22"/>
                <w:szCs w:val="22"/>
              </w:rPr>
            </w:pPr>
          </w:p>
        </w:tc>
        <w:tc>
          <w:tcPr>
            <w:tcW w:w="615" w:type="pct"/>
          </w:tcPr>
          <w:p w14:paraId="540028FB" w14:textId="77777777" w:rsidR="00C100A3" w:rsidRPr="008214E3" w:rsidRDefault="00C100A3" w:rsidP="00C314DD">
            <w:pPr>
              <w:jc w:val="center"/>
              <w:rPr>
                <w:sz w:val="22"/>
                <w:szCs w:val="22"/>
              </w:rPr>
            </w:pPr>
          </w:p>
        </w:tc>
        <w:tc>
          <w:tcPr>
            <w:tcW w:w="615" w:type="pct"/>
          </w:tcPr>
          <w:p w14:paraId="25310398" w14:textId="77777777" w:rsidR="00C100A3" w:rsidRPr="008214E3" w:rsidRDefault="00C100A3" w:rsidP="00C314DD">
            <w:pPr>
              <w:jc w:val="center"/>
              <w:rPr>
                <w:sz w:val="22"/>
                <w:szCs w:val="22"/>
              </w:rPr>
            </w:pPr>
          </w:p>
        </w:tc>
        <w:tc>
          <w:tcPr>
            <w:tcW w:w="616" w:type="pct"/>
          </w:tcPr>
          <w:p w14:paraId="6463B2F6" w14:textId="77777777" w:rsidR="00C100A3" w:rsidRPr="008214E3" w:rsidRDefault="00C100A3" w:rsidP="00C314DD">
            <w:pPr>
              <w:jc w:val="center"/>
              <w:rPr>
                <w:sz w:val="22"/>
                <w:szCs w:val="22"/>
              </w:rPr>
            </w:pPr>
          </w:p>
        </w:tc>
        <w:tc>
          <w:tcPr>
            <w:tcW w:w="615" w:type="pct"/>
          </w:tcPr>
          <w:p w14:paraId="5FD571EA" w14:textId="77777777" w:rsidR="00C100A3" w:rsidRPr="008214E3" w:rsidRDefault="00C100A3" w:rsidP="00C314DD">
            <w:pPr>
              <w:jc w:val="center"/>
              <w:rPr>
                <w:sz w:val="22"/>
                <w:szCs w:val="22"/>
              </w:rPr>
            </w:pPr>
          </w:p>
        </w:tc>
        <w:tc>
          <w:tcPr>
            <w:tcW w:w="616" w:type="pct"/>
          </w:tcPr>
          <w:p w14:paraId="1A800317" w14:textId="77777777" w:rsidR="00C100A3" w:rsidRPr="008214E3" w:rsidRDefault="00C100A3" w:rsidP="00C314DD">
            <w:pPr>
              <w:jc w:val="center"/>
              <w:rPr>
                <w:sz w:val="22"/>
                <w:szCs w:val="22"/>
              </w:rPr>
            </w:pPr>
          </w:p>
        </w:tc>
      </w:tr>
      <w:tr w:rsidR="00C100A3" w:rsidRPr="008214E3" w14:paraId="76A000F1" w14:textId="77777777" w:rsidTr="00C314DD">
        <w:tc>
          <w:tcPr>
            <w:tcW w:w="1307" w:type="pct"/>
          </w:tcPr>
          <w:p w14:paraId="637266DA" w14:textId="77777777" w:rsidR="00C100A3" w:rsidRPr="008214E3" w:rsidRDefault="00C100A3" w:rsidP="00C314DD">
            <w:pPr>
              <w:rPr>
                <w:sz w:val="22"/>
                <w:szCs w:val="22"/>
              </w:rPr>
            </w:pPr>
            <w:r w:rsidRPr="008214E3">
              <w:rPr>
                <w:sz w:val="22"/>
                <w:szCs w:val="22"/>
              </w:rPr>
              <w:t>Criterion</w:t>
            </w:r>
          </w:p>
        </w:tc>
        <w:tc>
          <w:tcPr>
            <w:tcW w:w="616" w:type="pct"/>
          </w:tcPr>
          <w:p w14:paraId="36E09941" w14:textId="77777777" w:rsidR="00C100A3" w:rsidRPr="008214E3" w:rsidRDefault="00C100A3" w:rsidP="00C314DD">
            <w:pPr>
              <w:jc w:val="center"/>
              <w:rPr>
                <w:sz w:val="22"/>
                <w:szCs w:val="22"/>
              </w:rPr>
            </w:pPr>
          </w:p>
        </w:tc>
        <w:tc>
          <w:tcPr>
            <w:tcW w:w="615" w:type="pct"/>
          </w:tcPr>
          <w:p w14:paraId="61642735" w14:textId="77777777" w:rsidR="00C100A3" w:rsidRPr="008214E3" w:rsidRDefault="00C100A3" w:rsidP="00C314DD">
            <w:pPr>
              <w:jc w:val="center"/>
              <w:rPr>
                <w:sz w:val="22"/>
                <w:szCs w:val="22"/>
              </w:rPr>
            </w:pPr>
          </w:p>
        </w:tc>
        <w:tc>
          <w:tcPr>
            <w:tcW w:w="615" w:type="pct"/>
          </w:tcPr>
          <w:p w14:paraId="5A40F8DD" w14:textId="77777777" w:rsidR="00C100A3" w:rsidRPr="008214E3" w:rsidRDefault="00C100A3" w:rsidP="00C314DD">
            <w:pPr>
              <w:jc w:val="center"/>
              <w:rPr>
                <w:sz w:val="22"/>
                <w:szCs w:val="22"/>
              </w:rPr>
            </w:pPr>
          </w:p>
        </w:tc>
        <w:tc>
          <w:tcPr>
            <w:tcW w:w="616" w:type="pct"/>
          </w:tcPr>
          <w:p w14:paraId="0998239C" w14:textId="77777777" w:rsidR="00C100A3" w:rsidRPr="008214E3" w:rsidRDefault="00C100A3" w:rsidP="00C314DD">
            <w:pPr>
              <w:jc w:val="center"/>
              <w:rPr>
                <w:sz w:val="22"/>
                <w:szCs w:val="22"/>
              </w:rPr>
            </w:pPr>
          </w:p>
        </w:tc>
        <w:tc>
          <w:tcPr>
            <w:tcW w:w="615" w:type="pct"/>
          </w:tcPr>
          <w:p w14:paraId="2C9ACBAC" w14:textId="77777777" w:rsidR="00C100A3" w:rsidRPr="008214E3" w:rsidRDefault="00C100A3" w:rsidP="00C314DD">
            <w:pPr>
              <w:jc w:val="center"/>
              <w:rPr>
                <w:sz w:val="22"/>
                <w:szCs w:val="22"/>
              </w:rPr>
            </w:pPr>
          </w:p>
        </w:tc>
        <w:tc>
          <w:tcPr>
            <w:tcW w:w="616" w:type="pct"/>
          </w:tcPr>
          <w:p w14:paraId="49846192" w14:textId="77777777" w:rsidR="00C100A3" w:rsidRPr="008214E3" w:rsidRDefault="00C100A3" w:rsidP="00C314DD">
            <w:pPr>
              <w:jc w:val="center"/>
              <w:rPr>
                <w:sz w:val="22"/>
                <w:szCs w:val="22"/>
              </w:rPr>
            </w:pPr>
          </w:p>
        </w:tc>
      </w:tr>
      <w:tr w:rsidR="00C100A3" w:rsidRPr="008214E3" w14:paraId="35682187" w14:textId="77777777" w:rsidTr="00C314DD">
        <w:tc>
          <w:tcPr>
            <w:tcW w:w="1307" w:type="pct"/>
          </w:tcPr>
          <w:p w14:paraId="735114C2" w14:textId="77777777" w:rsidR="00C100A3" w:rsidRPr="008214E3" w:rsidRDefault="00C100A3" w:rsidP="00C314DD">
            <w:pPr>
              <w:rPr>
                <w:sz w:val="22"/>
                <w:szCs w:val="22"/>
              </w:rPr>
            </w:pPr>
            <w:r w:rsidRPr="008214E3">
              <w:rPr>
                <w:sz w:val="22"/>
                <w:szCs w:val="22"/>
              </w:rPr>
              <w:t>Cut points</w:t>
            </w:r>
            <w:r>
              <w:rPr>
                <w:sz w:val="22"/>
                <w:szCs w:val="22"/>
              </w:rPr>
              <w:t xml:space="preserve"> -</w:t>
            </w:r>
            <w:r w:rsidRPr="008214E3">
              <w:rPr>
                <w:sz w:val="22"/>
                <w:szCs w:val="22"/>
              </w:rPr>
              <w:t xml:space="preserve"> Percentile rank on criterion measure</w:t>
            </w:r>
          </w:p>
        </w:tc>
        <w:tc>
          <w:tcPr>
            <w:tcW w:w="616" w:type="pct"/>
          </w:tcPr>
          <w:p w14:paraId="08965662" w14:textId="77777777" w:rsidR="00C100A3" w:rsidRPr="008214E3" w:rsidRDefault="00C100A3" w:rsidP="00C314DD">
            <w:pPr>
              <w:jc w:val="center"/>
              <w:rPr>
                <w:sz w:val="22"/>
                <w:szCs w:val="22"/>
              </w:rPr>
            </w:pPr>
          </w:p>
        </w:tc>
        <w:tc>
          <w:tcPr>
            <w:tcW w:w="615" w:type="pct"/>
          </w:tcPr>
          <w:p w14:paraId="0A7CA37B" w14:textId="77777777" w:rsidR="00C100A3" w:rsidRPr="008214E3" w:rsidRDefault="00C100A3" w:rsidP="00C314DD">
            <w:pPr>
              <w:jc w:val="center"/>
              <w:rPr>
                <w:sz w:val="22"/>
                <w:szCs w:val="22"/>
              </w:rPr>
            </w:pPr>
          </w:p>
        </w:tc>
        <w:tc>
          <w:tcPr>
            <w:tcW w:w="615" w:type="pct"/>
          </w:tcPr>
          <w:p w14:paraId="6A9849CC" w14:textId="77777777" w:rsidR="00C100A3" w:rsidRPr="008214E3" w:rsidRDefault="00C100A3" w:rsidP="00C314DD">
            <w:pPr>
              <w:jc w:val="center"/>
              <w:rPr>
                <w:sz w:val="22"/>
                <w:szCs w:val="22"/>
              </w:rPr>
            </w:pPr>
          </w:p>
        </w:tc>
        <w:tc>
          <w:tcPr>
            <w:tcW w:w="616" w:type="pct"/>
          </w:tcPr>
          <w:p w14:paraId="6F540613" w14:textId="77777777" w:rsidR="00C100A3" w:rsidRPr="008214E3" w:rsidRDefault="00C100A3" w:rsidP="00C314DD">
            <w:pPr>
              <w:jc w:val="center"/>
              <w:rPr>
                <w:sz w:val="22"/>
                <w:szCs w:val="22"/>
              </w:rPr>
            </w:pPr>
          </w:p>
        </w:tc>
        <w:tc>
          <w:tcPr>
            <w:tcW w:w="615" w:type="pct"/>
          </w:tcPr>
          <w:p w14:paraId="057A077C" w14:textId="77777777" w:rsidR="00C100A3" w:rsidRPr="008214E3" w:rsidRDefault="00C100A3" w:rsidP="00C314DD">
            <w:pPr>
              <w:jc w:val="center"/>
              <w:rPr>
                <w:sz w:val="22"/>
                <w:szCs w:val="22"/>
              </w:rPr>
            </w:pPr>
          </w:p>
        </w:tc>
        <w:tc>
          <w:tcPr>
            <w:tcW w:w="616" w:type="pct"/>
          </w:tcPr>
          <w:p w14:paraId="357DC7D6" w14:textId="77777777" w:rsidR="00C100A3" w:rsidRPr="008214E3" w:rsidRDefault="00C100A3" w:rsidP="00C314DD">
            <w:pPr>
              <w:jc w:val="center"/>
              <w:rPr>
                <w:sz w:val="22"/>
                <w:szCs w:val="22"/>
              </w:rPr>
            </w:pPr>
          </w:p>
        </w:tc>
      </w:tr>
      <w:tr w:rsidR="00C100A3" w:rsidRPr="008214E3" w14:paraId="27BDFCD5" w14:textId="77777777" w:rsidTr="00C314DD">
        <w:tc>
          <w:tcPr>
            <w:tcW w:w="1307" w:type="pct"/>
          </w:tcPr>
          <w:p w14:paraId="76DB0823" w14:textId="77777777" w:rsidR="00C100A3" w:rsidRPr="008214E3" w:rsidRDefault="00C100A3" w:rsidP="00C314DD">
            <w:pPr>
              <w:rPr>
                <w:sz w:val="22"/>
                <w:szCs w:val="22"/>
              </w:rPr>
            </w:pPr>
            <w:r w:rsidRPr="008214E3">
              <w:rPr>
                <w:color w:val="000000" w:themeColor="text1"/>
                <w:sz w:val="22"/>
                <w:szCs w:val="22"/>
              </w:rPr>
              <w:t>Cut points</w:t>
            </w:r>
            <w:r>
              <w:rPr>
                <w:color w:val="000000" w:themeColor="text1"/>
                <w:sz w:val="22"/>
                <w:szCs w:val="22"/>
              </w:rPr>
              <w:t xml:space="preserve"> -</w:t>
            </w:r>
            <w:r w:rsidRPr="008214E3">
              <w:rPr>
                <w:color w:val="000000" w:themeColor="text1"/>
                <w:sz w:val="22"/>
                <w:szCs w:val="22"/>
              </w:rPr>
              <w:t xml:space="preserve"> Performance score (numeric) on criterion measure</w:t>
            </w:r>
          </w:p>
        </w:tc>
        <w:tc>
          <w:tcPr>
            <w:tcW w:w="616" w:type="pct"/>
          </w:tcPr>
          <w:p w14:paraId="4BD42D96" w14:textId="77777777" w:rsidR="00C100A3" w:rsidRPr="008214E3" w:rsidRDefault="00C100A3" w:rsidP="00C314DD">
            <w:pPr>
              <w:jc w:val="center"/>
              <w:rPr>
                <w:sz w:val="22"/>
                <w:szCs w:val="22"/>
              </w:rPr>
            </w:pPr>
          </w:p>
        </w:tc>
        <w:tc>
          <w:tcPr>
            <w:tcW w:w="615" w:type="pct"/>
          </w:tcPr>
          <w:p w14:paraId="25E5AB89" w14:textId="77777777" w:rsidR="00C100A3" w:rsidRPr="008214E3" w:rsidRDefault="00C100A3" w:rsidP="00C314DD">
            <w:pPr>
              <w:jc w:val="center"/>
              <w:rPr>
                <w:sz w:val="22"/>
                <w:szCs w:val="22"/>
              </w:rPr>
            </w:pPr>
          </w:p>
        </w:tc>
        <w:tc>
          <w:tcPr>
            <w:tcW w:w="615" w:type="pct"/>
          </w:tcPr>
          <w:p w14:paraId="76F26AA7" w14:textId="77777777" w:rsidR="00C100A3" w:rsidRPr="008214E3" w:rsidRDefault="00C100A3" w:rsidP="00C314DD">
            <w:pPr>
              <w:jc w:val="center"/>
              <w:rPr>
                <w:sz w:val="22"/>
                <w:szCs w:val="22"/>
              </w:rPr>
            </w:pPr>
          </w:p>
        </w:tc>
        <w:tc>
          <w:tcPr>
            <w:tcW w:w="616" w:type="pct"/>
          </w:tcPr>
          <w:p w14:paraId="4CF2783C" w14:textId="77777777" w:rsidR="00C100A3" w:rsidRPr="008214E3" w:rsidRDefault="00C100A3" w:rsidP="00C314DD">
            <w:pPr>
              <w:jc w:val="center"/>
              <w:rPr>
                <w:sz w:val="22"/>
                <w:szCs w:val="22"/>
              </w:rPr>
            </w:pPr>
          </w:p>
        </w:tc>
        <w:tc>
          <w:tcPr>
            <w:tcW w:w="615" w:type="pct"/>
          </w:tcPr>
          <w:p w14:paraId="0CFB8179" w14:textId="77777777" w:rsidR="00C100A3" w:rsidRPr="008214E3" w:rsidRDefault="00C100A3" w:rsidP="00C314DD">
            <w:pPr>
              <w:jc w:val="center"/>
              <w:rPr>
                <w:sz w:val="22"/>
                <w:szCs w:val="22"/>
              </w:rPr>
            </w:pPr>
          </w:p>
        </w:tc>
        <w:tc>
          <w:tcPr>
            <w:tcW w:w="616" w:type="pct"/>
          </w:tcPr>
          <w:p w14:paraId="27A2B31C" w14:textId="77777777" w:rsidR="00C100A3" w:rsidRPr="008214E3" w:rsidRDefault="00C100A3" w:rsidP="00C314DD">
            <w:pPr>
              <w:jc w:val="center"/>
              <w:rPr>
                <w:sz w:val="22"/>
                <w:szCs w:val="22"/>
              </w:rPr>
            </w:pPr>
          </w:p>
        </w:tc>
      </w:tr>
      <w:tr w:rsidR="00C100A3" w:rsidRPr="008214E3" w14:paraId="1A408D28" w14:textId="77777777" w:rsidTr="00C314DD">
        <w:tc>
          <w:tcPr>
            <w:tcW w:w="1307" w:type="pct"/>
          </w:tcPr>
          <w:p w14:paraId="3E99520B" w14:textId="77777777" w:rsidR="00C100A3" w:rsidRPr="008214E3" w:rsidRDefault="00C100A3" w:rsidP="00C314DD">
            <w:pPr>
              <w:rPr>
                <w:color w:val="000000" w:themeColor="text1"/>
                <w:sz w:val="22"/>
                <w:szCs w:val="22"/>
              </w:rPr>
            </w:pPr>
            <w:r w:rsidRPr="008214E3">
              <w:rPr>
                <w:color w:val="000000" w:themeColor="text1"/>
                <w:sz w:val="22"/>
                <w:szCs w:val="22"/>
              </w:rPr>
              <w:t>Cut points</w:t>
            </w:r>
            <w:r>
              <w:rPr>
                <w:color w:val="000000" w:themeColor="text1"/>
                <w:sz w:val="22"/>
                <w:szCs w:val="22"/>
              </w:rPr>
              <w:t xml:space="preserve"> -</w:t>
            </w:r>
            <w:r w:rsidRPr="008214E3">
              <w:rPr>
                <w:color w:val="000000" w:themeColor="text1"/>
                <w:sz w:val="22"/>
                <w:szCs w:val="22"/>
              </w:rPr>
              <w:t>Corresponding performance score (numeric) on screener measure</w:t>
            </w:r>
          </w:p>
        </w:tc>
        <w:tc>
          <w:tcPr>
            <w:tcW w:w="616" w:type="pct"/>
          </w:tcPr>
          <w:p w14:paraId="1AED4198" w14:textId="77777777" w:rsidR="00C100A3" w:rsidRPr="008214E3" w:rsidRDefault="00C100A3" w:rsidP="00C314DD">
            <w:pPr>
              <w:jc w:val="center"/>
              <w:rPr>
                <w:sz w:val="22"/>
                <w:szCs w:val="22"/>
              </w:rPr>
            </w:pPr>
          </w:p>
        </w:tc>
        <w:tc>
          <w:tcPr>
            <w:tcW w:w="615" w:type="pct"/>
          </w:tcPr>
          <w:p w14:paraId="1AFA36A4" w14:textId="77777777" w:rsidR="00C100A3" w:rsidRPr="008214E3" w:rsidRDefault="00C100A3" w:rsidP="00C314DD">
            <w:pPr>
              <w:jc w:val="center"/>
              <w:rPr>
                <w:sz w:val="22"/>
                <w:szCs w:val="22"/>
              </w:rPr>
            </w:pPr>
          </w:p>
        </w:tc>
        <w:tc>
          <w:tcPr>
            <w:tcW w:w="615" w:type="pct"/>
          </w:tcPr>
          <w:p w14:paraId="0C0F03EE" w14:textId="77777777" w:rsidR="00C100A3" w:rsidRPr="008214E3" w:rsidRDefault="00C100A3" w:rsidP="00C314DD">
            <w:pPr>
              <w:jc w:val="center"/>
              <w:rPr>
                <w:sz w:val="22"/>
                <w:szCs w:val="22"/>
              </w:rPr>
            </w:pPr>
          </w:p>
        </w:tc>
        <w:tc>
          <w:tcPr>
            <w:tcW w:w="616" w:type="pct"/>
          </w:tcPr>
          <w:p w14:paraId="3716667A" w14:textId="77777777" w:rsidR="00C100A3" w:rsidRPr="008214E3" w:rsidRDefault="00C100A3" w:rsidP="00C314DD">
            <w:pPr>
              <w:jc w:val="center"/>
              <w:rPr>
                <w:sz w:val="22"/>
                <w:szCs w:val="22"/>
              </w:rPr>
            </w:pPr>
          </w:p>
        </w:tc>
        <w:tc>
          <w:tcPr>
            <w:tcW w:w="615" w:type="pct"/>
          </w:tcPr>
          <w:p w14:paraId="716625D1" w14:textId="77777777" w:rsidR="00C100A3" w:rsidRPr="008214E3" w:rsidRDefault="00C100A3" w:rsidP="00C314DD">
            <w:pPr>
              <w:jc w:val="center"/>
              <w:rPr>
                <w:sz w:val="22"/>
                <w:szCs w:val="22"/>
              </w:rPr>
            </w:pPr>
          </w:p>
        </w:tc>
        <w:tc>
          <w:tcPr>
            <w:tcW w:w="616" w:type="pct"/>
          </w:tcPr>
          <w:p w14:paraId="76C5B869" w14:textId="77777777" w:rsidR="00C100A3" w:rsidRPr="008214E3" w:rsidRDefault="00C100A3" w:rsidP="00C314DD">
            <w:pPr>
              <w:jc w:val="center"/>
              <w:rPr>
                <w:sz w:val="22"/>
                <w:szCs w:val="22"/>
              </w:rPr>
            </w:pPr>
          </w:p>
        </w:tc>
      </w:tr>
      <w:tr w:rsidR="00C100A3" w:rsidRPr="008214E3" w14:paraId="6FFDA8BA" w14:textId="77777777" w:rsidTr="00C314DD">
        <w:tc>
          <w:tcPr>
            <w:tcW w:w="1307" w:type="pct"/>
          </w:tcPr>
          <w:p w14:paraId="3973F87F" w14:textId="77777777" w:rsidR="00C100A3" w:rsidRPr="008214E3" w:rsidRDefault="00C100A3" w:rsidP="00C314DD">
            <w:pPr>
              <w:rPr>
                <w:color w:val="000000" w:themeColor="text1"/>
                <w:sz w:val="22"/>
                <w:szCs w:val="22"/>
              </w:rPr>
            </w:pPr>
            <w:r w:rsidRPr="00381027">
              <w:rPr>
                <w:color w:val="000000" w:themeColor="text1"/>
                <w:sz w:val="22"/>
                <w:szCs w:val="22"/>
              </w:rPr>
              <w:t>Classification Data - True Positive (a)</w:t>
            </w:r>
          </w:p>
        </w:tc>
        <w:tc>
          <w:tcPr>
            <w:tcW w:w="616" w:type="pct"/>
          </w:tcPr>
          <w:p w14:paraId="3110E61F" w14:textId="77777777" w:rsidR="00C100A3" w:rsidRPr="008214E3" w:rsidRDefault="00C100A3" w:rsidP="00C314DD">
            <w:pPr>
              <w:jc w:val="center"/>
              <w:rPr>
                <w:sz w:val="22"/>
                <w:szCs w:val="22"/>
              </w:rPr>
            </w:pPr>
          </w:p>
        </w:tc>
        <w:tc>
          <w:tcPr>
            <w:tcW w:w="615" w:type="pct"/>
          </w:tcPr>
          <w:p w14:paraId="7058FFC3" w14:textId="77777777" w:rsidR="00C100A3" w:rsidRPr="008214E3" w:rsidRDefault="00C100A3" w:rsidP="00C314DD">
            <w:pPr>
              <w:jc w:val="center"/>
              <w:rPr>
                <w:sz w:val="22"/>
                <w:szCs w:val="22"/>
              </w:rPr>
            </w:pPr>
          </w:p>
        </w:tc>
        <w:tc>
          <w:tcPr>
            <w:tcW w:w="615" w:type="pct"/>
          </w:tcPr>
          <w:p w14:paraId="2158C724" w14:textId="77777777" w:rsidR="00C100A3" w:rsidRPr="008214E3" w:rsidRDefault="00C100A3" w:rsidP="00C314DD">
            <w:pPr>
              <w:jc w:val="center"/>
              <w:rPr>
                <w:sz w:val="22"/>
                <w:szCs w:val="22"/>
              </w:rPr>
            </w:pPr>
          </w:p>
        </w:tc>
        <w:tc>
          <w:tcPr>
            <w:tcW w:w="616" w:type="pct"/>
          </w:tcPr>
          <w:p w14:paraId="65DC67BF" w14:textId="77777777" w:rsidR="00C100A3" w:rsidRPr="008214E3" w:rsidRDefault="00C100A3" w:rsidP="00C314DD">
            <w:pPr>
              <w:jc w:val="center"/>
              <w:rPr>
                <w:sz w:val="22"/>
                <w:szCs w:val="22"/>
              </w:rPr>
            </w:pPr>
          </w:p>
        </w:tc>
        <w:tc>
          <w:tcPr>
            <w:tcW w:w="615" w:type="pct"/>
          </w:tcPr>
          <w:p w14:paraId="53850904" w14:textId="77777777" w:rsidR="00C100A3" w:rsidRPr="008214E3" w:rsidRDefault="00C100A3" w:rsidP="00C314DD">
            <w:pPr>
              <w:jc w:val="center"/>
              <w:rPr>
                <w:sz w:val="22"/>
                <w:szCs w:val="22"/>
              </w:rPr>
            </w:pPr>
          </w:p>
        </w:tc>
        <w:tc>
          <w:tcPr>
            <w:tcW w:w="616" w:type="pct"/>
          </w:tcPr>
          <w:p w14:paraId="31B7B73F" w14:textId="77777777" w:rsidR="00C100A3" w:rsidRPr="008214E3" w:rsidRDefault="00C100A3" w:rsidP="00C314DD">
            <w:pPr>
              <w:jc w:val="center"/>
              <w:rPr>
                <w:sz w:val="22"/>
                <w:szCs w:val="22"/>
              </w:rPr>
            </w:pPr>
          </w:p>
        </w:tc>
      </w:tr>
      <w:tr w:rsidR="00C100A3" w:rsidRPr="008214E3" w14:paraId="34C74E1C" w14:textId="77777777" w:rsidTr="00C314DD">
        <w:tc>
          <w:tcPr>
            <w:tcW w:w="1307" w:type="pct"/>
          </w:tcPr>
          <w:p w14:paraId="713ED44A" w14:textId="77777777" w:rsidR="00C100A3" w:rsidRPr="008214E3" w:rsidRDefault="00C100A3" w:rsidP="00C314DD">
            <w:pPr>
              <w:rPr>
                <w:color w:val="000000" w:themeColor="text1"/>
                <w:sz w:val="22"/>
                <w:szCs w:val="22"/>
              </w:rPr>
            </w:pPr>
            <w:r w:rsidRPr="00381027">
              <w:rPr>
                <w:color w:val="000000" w:themeColor="text1"/>
                <w:sz w:val="22"/>
                <w:szCs w:val="22"/>
              </w:rPr>
              <w:t xml:space="preserve">Classification Data </w:t>
            </w:r>
            <w:r>
              <w:rPr>
                <w:color w:val="000000" w:themeColor="text1"/>
                <w:sz w:val="22"/>
                <w:szCs w:val="22"/>
              </w:rPr>
              <w:t>– False Positive (b)</w:t>
            </w:r>
          </w:p>
        </w:tc>
        <w:tc>
          <w:tcPr>
            <w:tcW w:w="616" w:type="pct"/>
          </w:tcPr>
          <w:p w14:paraId="12630A4E" w14:textId="77777777" w:rsidR="00C100A3" w:rsidRPr="008214E3" w:rsidRDefault="00C100A3" w:rsidP="00C314DD">
            <w:pPr>
              <w:jc w:val="center"/>
              <w:rPr>
                <w:sz w:val="22"/>
                <w:szCs w:val="22"/>
              </w:rPr>
            </w:pPr>
          </w:p>
        </w:tc>
        <w:tc>
          <w:tcPr>
            <w:tcW w:w="615" w:type="pct"/>
          </w:tcPr>
          <w:p w14:paraId="7C8F09B4" w14:textId="77777777" w:rsidR="00C100A3" w:rsidRPr="008214E3" w:rsidRDefault="00C100A3" w:rsidP="00C314DD">
            <w:pPr>
              <w:jc w:val="center"/>
              <w:rPr>
                <w:sz w:val="22"/>
                <w:szCs w:val="22"/>
              </w:rPr>
            </w:pPr>
          </w:p>
        </w:tc>
        <w:tc>
          <w:tcPr>
            <w:tcW w:w="615" w:type="pct"/>
          </w:tcPr>
          <w:p w14:paraId="16744783" w14:textId="77777777" w:rsidR="00C100A3" w:rsidRPr="008214E3" w:rsidRDefault="00C100A3" w:rsidP="00C314DD">
            <w:pPr>
              <w:jc w:val="center"/>
              <w:rPr>
                <w:sz w:val="22"/>
                <w:szCs w:val="22"/>
              </w:rPr>
            </w:pPr>
          </w:p>
        </w:tc>
        <w:tc>
          <w:tcPr>
            <w:tcW w:w="616" w:type="pct"/>
          </w:tcPr>
          <w:p w14:paraId="05E82FA8" w14:textId="77777777" w:rsidR="00C100A3" w:rsidRPr="008214E3" w:rsidRDefault="00C100A3" w:rsidP="00C314DD">
            <w:pPr>
              <w:jc w:val="center"/>
              <w:rPr>
                <w:sz w:val="22"/>
                <w:szCs w:val="22"/>
              </w:rPr>
            </w:pPr>
          </w:p>
        </w:tc>
        <w:tc>
          <w:tcPr>
            <w:tcW w:w="615" w:type="pct"/>
          </w:tcPr>
          <w:p w14:paraId="3778E2F3" w14:textId="77777777" w:rsidR="00C100A3" w:rsidRPr="008214E3" w:rsidRDefault="00C100A3" w:rsidP="00C314DD">
            <w:pPr>
              <w:jc w:val="center"/>
              <w:rPr>
                <w:sz w:val="22"/>
                <w:szCs w:val="22"/>
              </w:rPr>
            </w:pPr>
          </w:p>
        </w:tc>
        <w:tc>
          <w:tcPr>
            <w:tcW w:w="616" w:type="pct"/>
          </w:tcPr>
          <w:p w14:paraId="33A7507B" w14:textId="77777777" w:rsidR="00C100A3" w:rsidRPr="008214E3" w:rsidRDefault="00C100A3" w:rsidP="00C314DD">
            <w:pPr>
              <w:jc w:val="center"/>
              <w:rPr>
                <w:sz w:val="22"/>
                <w:szCs w:val="22"/>
              </w:rPr>
            </w:pPr>
          </w:p>
        </w:tc>
      </w:tr>
      <w:tr w:rsidR="00C100A3" w:rsidRPr="008214E3" w14:paraId="183FC644" w14:textId="77777777" w:rsidTr="00C314DD">
        <w:tc>
          <w:tcPr>
            <w:tcW w:w="1307" w:type="pct"/>
          </w:tcPr>
          <w:p w14:paraId="5D0C5054" w14:textId="77777777" w:rsidR="00C100A3" w:rsidRPr="008214E3" w:rsidRDefault="00C100A3" w:rsidP="00C314DD">
            <w:pPr>
              <w:rPr>
                <w:color w:val="000000" w:themeColor="text1"/>
                <w:sz w:val="22"/>
                <w:szCs w:val="22"/>
              </w:rPr>
            </w:pPr>
            <w:r w:rsidRPr="00381027">
              <w:rPr>
                <w:color w:val="000000" w:themeColor="text1"/>
                <w:sz w:val="22"/>
                <w:szCs w:val="22"/>
              </w:rPr>
              <w:t xml:space="preserve">Classification Data </w:t>
            </w:r>
            <w:r>
              <w:rPr>
                <w:color w:val="000000" w:themeColor="text1"/>
                <w:sz w:val="22"/>
                <w:szCs w:val="22"/>
              </w:rPr>
              <w:t>– False Negative (c)</w:t>
            </w:r>
          </w:p>
        </w:tc>
        <w:tc>
          <w:tcPr>
            <w:tcW w:w="616" w:type="pct"/>
          </w:tcPr>
          <w:p w14:paraId="3C727D48" w14:textId="77777777" w:rsidR="00C100A3" w:rsidRPr="008214E3" w:rsidRDefault="00C100A3" w:rsidP="00C314DD">
            <w:pPr>
              <w:jc w:val="center"/>
              <w:rPr>
                <w:sz w:val="22"/>
                <w:szCs w:val="22"/>
              </w:rPr>
            </w:pPr>
          </w:p>
        </w:tc>
        <w:tc>
          <w:tcPr>
            <w:tcW w:w="615" w:type="pct"/>
          </w:tcPr>
          <w:p w14:paraId="0F3D1A09" w14:textId="77777777" w:rsidR="00C100A3" w:rsidRPr="008214E3" w:rsidRDefault="00C100A3" w:rsidP="00C314DD">
            <w:pPr>
              <w:jc w:val="center"/>
              <w:rPr>
                <w:sz w:val="22"/>
                <w:szCs w:val="22"/>
              </w:rPr>
            </w:pPr>
          </w:p>
        </w:tc>
        <w:tc>
          <w:tcPr>
            <w:tcW w:w="615" w:type="pct"/>
          </w:tcPr>
          <w:p w14:paraId="361C8DCF" w14:textId="77777777" w:rsidR="00C100A3" w:rsidRPr="008214E3" w:rsidRDefault="00C100A3" w:rsidP="00C314DD">
            <w:pPr>
              <w:jc w:val="center"/>
              <w:rPr>
                <w:sz w:val="22"/>
                <w:szCs w:val="22"/>
              </w:rPr>
            </w:pPr>
          </w:p>
        </w:tc>
        <w:tc>
          <w:tcPr>
            <w:tcW w:w="616" w:type="pct"/>
          </w:tcPr>
          <w:p w14:paraId="0078FD11" w14:textId="77777777" w:rsidR="00C100A3" w:rsidRPr="008214E3" w:rsidRDefault="00C100A3" w:rsidP="00C314DD">
            <w:pPr>
              <w:jc w:val="center"/>
              <w:rPr>
                <w:sz w:val="22"/>
                <w:szCs w:val="22"/>
              </w:rPr>
            </w:pPr>
          </w:p>
        </w:tc>
        <w:tc>
          <w:tcPr>
            <w:tcW w:w="615" w:type="pct"/>
          </w:tcPr>
          <w:p w14:paraId="3C9137DD" w14:textId="77777777" w:rsidR="00C100A3" w:rsidRPr="008214E3" w:rsidRDefault="00C100A3" w:rsidP="00C314DD">
            <w:pPr>
              <w:jc w:val="center"/>
              <w:rPr>
                <w:sz w:val="22"/>
                <w:szCs w:val="22"/>
              </w:rPr>
            </w:pPr>
          </w:p>
        </w:tc>
        <w:tc>
          <w:tcPr>
            <w:tcW w:w="616" w:type="pct"/>
          </w:tcPr>
          <w:p w14:paraId="2A18E617" w14:textId="77777777" w:rsidR="00C100A3" w:rsidRPr="008214E3" w:rsidRDefault="00C100A3" w:rsidP="00C314DD">
            <w:pPr>
              <w:jc w:val="center"/>
              <w:rPr>
                <w:sz w:val="22"/>
                <w:szCs w:val="22"/>
              </w:rPr>
            </w:pPr>
          </w:p>
        </w:tc>
      </w:tr>
      <w:tr w:rsidR="00C100A3" w:rsidRPr="008214E3" w14:paraId="2A74B7DA" w14:textId="77777777" w:rsidTr="00C314DD">
        <w:tc>
          <w:tcPr>
            <w:tcW w:w="1307" w:type="pct"/>
          </w:tcPr>
          <w:p w14:paraId="61A5E43C" w14:textId="77777777" w:rsidR="00C100A3" w:rsidRPr="008214E3" w:rsidRDefault="00C100A3" w:rsidP="00C314DD">
            <w:pPr>
              <w:rPr>
                <w:color w:val="000000" w:themeColor="text1"/>
                <w:sz w:val="22"/>
                <w:szCs w:val="22"/>
              </w:rPr>
            </w:pPr>
            <w:r w:rsidRPr="00381027">
              <w:rPr>
                <w:color w:val="000000" w:themeColor="text1"/>
                <w:sz w:val="22"/>
                <w:szCs w:val="22"/>
              </w:rPr>
              <w:lastRenderedPageBreak/>
              <w:t xml:space="preserve">Classification Data </w:t>
            </w:r>
            <w:r>
              <w:rPr>
                <w:color w:val="000000" w:themeColor="text1"/>
                <w:sz w:val="22"/>
                <w:szCs w:val="22"/>
              </w:rPr>
              <w:t>– True Negative (d)</w:t>
            </w:r>
          </w:p>
        </w:tc>
        <w:tc>
          <w:tcPr>
            <w:tcW w:w="616" w:type="pct"/>
          </w:tcPr>
          <w:p w14:paraId="3431C137" w14:textId="77777777" w:rsidR="00C100A3" w:rsidRPr="008214E3" w:rsidRDefault="00C100A3" w:rsidP="00C314DD">
            <w:pPr>
              <w:jc w:val="center"/>
              <w:rPr>
                <w:sz w:val="22"/>
                <w:szCs w:val="22"/>
              </w:rPr>
            </w:pPr>
          </w:p>
        </w:tc>
        <w:tc>
          <w:tcPr>
            <w:tcW w:w="615" w:type="pct"/>
          </w:tcPr>
          <w:p w14:paraId="73CE38A3" w14:textId="77777777" w:rsidR="00C100A3" w:rsidRPr="008214E3" w:rsidRDefault="00C100A3" w:rsidP="00C314DD">
            <w:pPr>
              <w:jc w:val="center"/>
              <w:rPr>
                <w:sz w:val="22"/>
                <w:szCs w:val="22"/>
              </w:rPr>
            </w:pPr>
          </w:p>
        </w:tc>
        <w:tc>
          <w:tcPr>
            <w:tcW w:w="615" w:type="pct"/>
          </w:tcPr>
          <w:p w14:paraId="495FC75D" w14:textId="77777777" w:rsidR="00C100A3" w:rsidRPr="008214E3" w:rsidRDefault="00C100A3" w:rsidP="00C314DD">
            <w:pPr>
              <w:jc w:val="center"/>
              <w:rPr>
                <w:sz w:val="22"/>
                <w:szCs w:val="22"/>
              </w:rPr>
            </w:pPr>
          </w:p>
        </w:tc>
        <w:tc>
          <w:tcPr>
            <w:tcW w:w="616" w:type="pct"/>
          </w:tcPr>
          <w:p w14:paraId="7A702841" w14:textId="77777777" w:rsidR="00C100A3" w:rsidRPr="008214E3" w:rsidRDefault="00C100A3" w:rsidP="00C314DD">
            <w:pPr>
              <w:jc w:val="center"/>
              <w:rPr>
                <w:sz w:val="22"/>
                <w:szCs w:val="22"/>
              </w:rPr>
            </w:pPr>
          </w:p>
        </w:tc>
        <w:tc>
          <w:tcPr>
            <w:tcW w:w="615" w:type="pct"/>
          </w:tcPr>
          <w:p w14:paraId="3BC52DEA" w14:textId="77777777" w:rsidR="00C100A3" w:rsidRPr="008214E3" w:rsidRDefault="00C100A3" w:rsidP="00C314DD">
            <w:pPr>
              <w:jc w:val="center"/>
              <w:rPr>
                <w:sz w:val="22"/>
                <w:szCs w:val="22"/>
              </w:rPr>
            </w:pPr>
          </w:p>
        </w:tc>
        <w:tc>
          <w:tcPr>
            <w:tcW w:w="616" w:type="pct"/>
          </w:tcPr>
          <w:p w14:paraId="167F3DDB" w14:textId="77777777" w:rsidR="00C100A3" w:rsidRPr="008214E3" w:rsidRDefault="00C100A3" w:rsidP="00C314DD">
            <w:pPr>
              <w:jc w:val="center"/>
              <w:rPr>
                <w:sz w:val="22"/>
                <w:szCs w:val="22"/>
              </w:rPr>
            </w:pPr>
          </w:p>
        </w:tc>
      </w:tr>
      <w:tr w:rsidR="00C100A3" w:rsidRPr="008214E3" w14:paraId="23EE679A" w14:textId="77777777" w:rsidTr="00C314DD">
        <w:tc>
          <w:tcPr>
            <w:tcW w:w="1307" w:type="pct"/>
          </w:tcPr>
          <w:p w14:paraId="5ABDF000" w14:textId="77777777" w:rsidR="00C100A3" w:rsidRPr="008214E3" w:rsidRDefault="00C100A3" w:rsidP="00C314DD">
            <w:pPr>
              <w:rPr>
                <w:color w:val="000000" w:themeColor="text1"/>
                <w:sz w:val="22"/>
                <w:szCs w:val="22"/>
              </w:rPr>
            </w:pPr>
            <w:r w:rsidRPr="008214E3">
              <w:rPr>
                <w:color w:val="000000" w:themeColor="text1"/>
                <w:sz w:val="22"/>
                <w:szCs w:val="22"/>
              </w:rPr>
              <w:t>Area Under the Curve (AUC)</w:t>
            </w:r>
          </w:p>
        </w:tc>
        <w:tc>
          <w:tcPr>
            <w:tcW w:w="616" w:type="pct"/>
          </w:tcPr>
          <w:p w14:paraId="43AD069E" w14:textId="77777777" w:rsidR="00C100A3" w:rsidRPr="008214E3" w:rsidRDefault="00C100A3" w:rsidP="00C314DD">
            <w:pPr>
              <w:jc w:val="center"/>
              <w:rPr>
                <w:sz w:val="22"/>
                <w:szCs w:val="22"/>
              </w:rPr>
            </w:pPr>
          </w:p>
        </w:tc>
        <w:tc>
          <w:tcPr>
            <w:tcW w:w="615" w:type="pct"/>
          </w:tcPr>
          <w:p w14:paraId="5FE3B456" w14:textId="77777777" w:rsidR="00C100A3" w:rsidRPr="008214E3" w:rsidRDefault="00C100A3" w:rsidP="00C314DD">
            <w:pPr>
              <w:jc w:val="center"/>
              <w:rPr>
                <w:sz w:val="22"/>
                <w:szCs w:val="22"/>
              </w:rPr>
            </w:pPr>
          </w:p>
        </w:tc>
        <w:tc>
          <w:tcPr>
            <w:tcW w:w="615" w:type="pct"/>
          </w:tcPr>
          <w:p w14:paraId="3D8A3862" w14:textId="77777777" w:rsidR="00C100A3" w:rsidRPr="008214E3" w:rsidRDefault="00C100A3" w:rsidP="00C314DD">
            <w:pPr>
              <w:jc w:val="center"/>
              <w:rPr>
                <w:sz w:val="22"/>
                <w:szCs w:val="22"/>
              </w:rPr>
            </w:pPr>
          </w:p>
        </w:tc>
        <w:tc>
          <w:tcPr>
            <w:tcW w:w="616" w:type="pct"/>
          </w:tcPr>
          <w:p w14:paraId="7AA1EC14" w14:textId="77777777" w:rsidR="00C100A3" w:rsidRPr="008214E3" w:rsidRDefault="00C100A3" w:rsidP="00C314DD">
            <w:pPr>
              <w:jc w:val="center"/>
              <w:rPr>
                <w:sz w:val="22"/>
                <w:szCs w:val="22"/>
              </w:rPr>
            </w:pPr>
          </w:p>
        </w:tc>
        <w:tc>
          <w:tcPr>
            <w:tcW w:w="615" w:type="pct"/>
          </w:tcPr>
          <w:p w14:paraId="30EAAB5C" w14:textId="77777777" w:rsidR="00C100A3" w:rsidRPr="008214E3" w:rsidRDefault="00C100A3" w:rsidP="00C314DD">
            <w:pPr>
              <w:jc w:val="center"/>
              <w:rPr>
                <w:sz w:val="22"/>
                <w:szCs w:val="22"/>
              </w:rPr>
            </w:pPr>
          </w:p>
        </w:tc>
        <w:tc>
          <w:tcPr>
            <w:tcW w:w="616" w:type="pct"/>
          </w:tcPr>
          <w:p w14:paraId="35BCB812" w14:textId="77777777" w:rsidR="00C100A3" w:rsidRPr="008214E3" w:rsidRDefault="00C100A3" w:rsidP="00C314DD">
            <w:pPr>
              <w:jc w:val="center"/>
              <w:rPr>
                <w:sz w:val="22"/>
                <w:szCs w:val="22"/>
              </w:rPr>
            </w:pPr>
          </w:p>
        </w:tc>
      </w:tr>
    </w:tbl>
    <w:p w14:paraId="1DD6E43C" w14:textId="77777777" w:rsidR="001129FE" w:rsidRDefault="001129FE" w:rsidP="000133FA">
      <w:pPr>
        <w:spacing w:after="120"/>
      </w:pPr>
    </w:p>
    <w:p w14:paraId="289723D1" w14:textId="710E5F02" w:rsidR="00A231D9" w:rsidRPr="009E3BCF" w:rsidRDefault="00F608AF" w:rsidP="000133FA">
      <w:pPr>
        <w:spacing w:after="120"/>
      </w:pPr>
      <w:r>
        <w:t>If</w:t>
      </w:r>
      <w:r w:rsidRPr="009E3BCF">
        <w:t xml:space="preserve"> </w:t>
      </w:r>
      <w:r w:rsidR="00F40054" w:rsidRPr="009E3BCF">
        <w:t xml:space="preserve">you </w:t>
      </w:r>
      <w:r>
        <w:t>include</w:t>
      </w:r>
      <w:r w:rsidR="00F40054" w:rsidRPr="009E3BCF">
        <w:t xml:space="preserve">, in your </w:t>
      </w:r>
      <w:r w:rsidR="00CC5117" w:rsidRPr="009E3BCF">
        <w:t>user’s manual</w:t>
      </w:r>
      <w:r w:rsidR="00F40054" w:rsidRPr="009E3BCF">
        <w:t>, classification data that are disaggregated by race</w:t>
      </w:r>
      <w:r w:rsidR="00E40C4E" w:rsidRPr="009E3BCF">
        <w:t>,</w:t>
      </w:r>
      <w:r w:rsidR="00F40054" w:rsidRPr="009E3BCF">
        <w:t xml:space="preserve"> ethnicity</w:t>
      </w:r>
      <w:r w:rsidR="00E40C4E" w:rsidRPr="009E3BCF">
        <w:t>, or language proficiency</w:t>
      </w:r>
      <w:r>
        <w:t xml:space="preserve">, provide </w:t>
      </w:r>
      <w:r w:rsidR="009178BB">
        <w:t>these</w:t>
      </w:r>
      <w:r>
        <w:t xml:space="preserve"> data</w:t>
      </w:r>
      <w:r w:rsidRPr="009E3BCF">
        <w:t xml:space="preserve"> </w:t>
      </w:r>
      <w:r w:rsidR="00F40054" w:rsidRPr="009E3BCF">
        <w:t>below.</w:t>
      </w:r>
      <w:r w:rsidR="00C61BFE" w:rsidRPr="009E3BCF">
        <w:t xml:space="preserve"> </w:t>
      </w:r>
      <w:r w:rsidR="006A4017">
        <w:t>Copy columns and tables as needed.</w:t>
      </w:r>
    </w:p>
    <w:p w14:paraId="2DBF4823" w14:textId="22882EC1" w:rsidR="00776FA4" w:rsidRDefault="009E3BCF" w:rsidP="000133FA">
      <w:pPr>
        <w:spacing w:after="120"/>
      </w:pPr>
      <w:r>
        <w:tab/>
      </w:r>
      <w:r w:rsidR="000257A3">
        <w:t>Subgroup</w:t>
      </w:r>
      <w:r w:rsidR="00776FA4" w:rsidRPr="00984E69">
        <w:t xml:space="preserve">: </w:t>
      </w:r>
      <w:sdt>
        <w:sdtPr>
          <w:rPr>
            <w:b/>
            <w:szCs w:val="20"/>
          </w:rPr>
          <w:id w:val="303208382"/>
          <w:placeholder>
            <w:docPart w:val="813E3FA69BC94178848BCD7B85BEA44E"/>
          </w:placeholder>
        </w:sdtPr>
        <w:sdtEndPr/>
        <w:sdtContent>
          <w:sdt>
            <w:sdtPr>
              <w:rPr>
                <w:szCs w:val="20"/>
              </w:rPr>
              <w:id w:val="-1596160611"/>
              <w:placeholder>
                <w:docPart w:val="8241EBED437C4B1F9BE79B02D4E66096"/>
              </w:placeholder>
              <w:showingPlcHdr/>
            </w:sdtPr>
            <w:sdtEndPr>
              <w:rPr>
                <w:b/>
              </w:rPr>
            </w:sdtEndPr>
            <w:sdtContent>
              <w:r w:rsidR="005A7B36" w:rsidRPr="00502D5E">
                <w:rPr>
                  <w:color w:val="808080"/>
                  <w:szCs w:val="20"/>
                  <w:u w:val="single"/>
                </w:rPr>
                <w:t>Click here to enter text.</w:t>
              </w:r>
            </w:sdtContent>
          </w:sdt>
        </w:sdtContent>
      </w:sdt>
    </w:p>
    <w:p w14:paraId="41685026" w14:textId="1CC3A4FD" w:rsidR="001129FE" w:rsidRDefault="001129FE" w:rsidP="000133FA">
      <w:pPr>
        <w:spacing w:after="120"/>
      </w:pPr>
      <w:r>
        <w:tab/>
        <w:t xml:space="preserve">Time of year: </w:t>
      </w:r>
      <w:sdt>
        <w:sdtPr>
          <w:rPr>
            <w:b/>
            <w:szCs w:val="20"/>
          </w:rPr>
          <w:id w:val="-732854934"/>
          <w:placeholder>
            <w:docPart w:val="51956F982AAD407092617792BDB93DE9"/>
          </w:placeholder>
        </w:sdtPr>
        <w:sdtEndPr/>
        <w:sdtContent>
          <w:sdt>
            <w:sdtPr>
              <w:rPr>
                <w:szCs w:val="20"/>
              </w:rPr>
              <w:id w:val="2110766677"/>
              <w:placeholder>
                <w:docPart w:val="7817EE94B9B141CD9D0BD177C72D91DB"/>
              </w:placeholder>
              <w:showingPlcHdr/>
            </w:sdtPr>
            <w:sdtEndPr>
              <w:rPr>
                <w:b/>
              </w:rPr>
            </w:sdtEndPr>
            <w:sdtContent>
              <w:r w:rsidR="005A7B36" w:rsidRPr="00502D5E">
                <w:rPr>
                  <w:color w:val="808080"/>
                  <w:szCs w:val="20"/>
                  <w:u w:val="single"/>
                </w:rPr>
                <w:t>Click here to enter text.</w:t>
              </w:r>
            </w:sdtContent>
          </w:sdt>
        </w:sdtContent>
      </w:sdt>
    </w:p>
    <w:p w14:paraId="1F34B0E7" w14:textId="5C208756" w:rsidR="00964BAA" w:rsidRDefault="00352134" w:rsidP="000133FA">
      <w:pPr>
        <w:spacing w:after="120"/>
        <w:ind w:firstLine="720"/>
      </w:pPr>
      <w:r>
        <w:t xml:space="preserve">Informant: </w:t>
      </w:r>
      <w:sdt>
        <w:sdtPr>
          <w:rPr>
            <w:b/>
            <w:szCs w:val="20"/>
          </w:rPr>
          <w:id w:val="-1982451782"/>
          <w:placeholder>
            <w:docPart w:val="62519E8D064D46878E8D793A426486CB"/>
          </w:placeholder>
        </w:sdtPr>
        <w:sdtEndPr/>
        <w:sdtContent>
          <w:sdt>
            <w:sdtPr>
              <w:rPr>
                <w:szCs w:val="20"/>
              </w:rPr>
              <w:id w:val="988295348"/>
              <w:placeholder>
                <w:docPart w:val="C2E8DFB2AEF746EBA13329549946C8A8"/>
              </w:placeholder>
              <w:showingPlcHdr/>
            </w:sdtPr>
            <w:sdtEndPr>
              <w:rPr>
                <w:b/>
              </w:rPr>
            </w:sdtEndPr>
            <w:sdtContent>
              <w:r w:rsidR="005A7B36" w:rsidRPr="00502D5E">
                <w:rPr>
                  <w:color w:val="808080"/>
                  <w:szCs w:val="20"/>
                  <w:u w:val="single"/>
                </w:rPr>
                <w:t>Click here to enter text.</w:t>
              </w:r>
            </w:sdtContent>
          </w:sdt>
        </w:sdtContent>
      </w:sdt>
      <w:r w:rsidR="006A4017">
        <w:tab/>
      </w:r>
    </w:p>
    <w:tbl>
      <w:tblPr>
        <w:tblStyle w:val="TableGrid"/>
        <w:tblW w:w="5000" w:type="pct"/>
        <w:tblLook w:val="04A0" w:firstRow="1" w:lastRow="0" w:firstColumn="1" w:lastColumn="0" w:noHBand="0" w:noVBand="1"/>
      </w:tblPr>
      <w:tblGrid>
        <w:gridCol w:w="2444"/>
        <w:gridCol w:w="1152"/>
        <w:gridCol w:w="1150"/>
        <w:gridCol w:w="1150"/>
        <w:gridCol w:w="1152"/>
        <w:gridCol w:w="1150"/>
        <w:gridCol w:w="1152"/>
      </w:tblGrid>
      <w:tr w:rsidR="00C100A3" w:rsidRPr="008214E3" w14:paraId="67FD56CF" w14:textId="77777777" w:rsidTr="00C314DD">
        <w:tc>
          <w:tcPr>
            <w:tcW w:w="1307" w:type="pct"/>
          </w:tcPr>
          <w:p w14:paraId="0C09495A" w14:textId="77777777" w:rsidR="00C100A3" w:rsidRPr="008214E3" w:rsidRDefault="00C100A3" w:rsidP="00C314DD">
            <w:pPr>
              <w:rPr>
                <w:sz w:val="22"/>
                <w:szCs w:val="22"/>
              </w:rPr>
            </w:pPr>
            <w:r w:rsidRPr="008214E3">
              <w:rPr>
                <w:sz w:val="22"/>
                <w:szCs w:val="22"/>
              </w:rPr>
              <w:t>Age/Grade</w:t>
            </w:r>
          </w:p>
        </w:tc>
        <w:tc>
          <w:tcPr>
            <w:tcW w:w="616" w:type="pct"/>
          </w:tcPr>
          <w:p w14:paraId="5B4FC355" w14:textId="77777777" w:rsidR="00C100A3" w:rsidRPr="008214E3" w:rsidRDefault="00C100A3" w:rsidP="00C314DD">
            <w:pPr>
              <w:jc w:val="center"/>
              <w:rPr>
                <w:sz w:val="22"/>
                <w:szCs w:val="22"/>
              </w:rPr>
            </w:pPr>
          </w:p>
        </w:tc>
        <w:tc>
          <w:tcPr>
            <w:tcW w:w="615" w:type="pct"/>
          </w:tcPr>
          <w:p w14:paraId="1E057237" w14:textId="77777777" w:rsidR="00C100A3" w:rsidRPr="008214E3" w:rsidRDefault="00C100A3" w:rsidP="00C314DD">
            <w:pPr>
              <w:jc w:val="center"/>
              <w:rPr>
                <w:sz w:val="22"/>
                <w:szCs w:val="22"/>
              </w:rPr>
            </w:pPr>
          </w:p>
        </w:tc>
        <w:tc>
          <w:tcPr>
            <w:tcW w:w="615" w:type="pct"/>
          </w:tcPr>
          <w:p w14:paraId="51FB75C1" w14:textId="77777777" w:rsidR="00C100A3" w:rsidRPr="008214E3" w:rsidRDefault="00C100A3" w:rsidP="00C314DD">
            <w:pPr>
              <w:jc w:val="center"/>
              <w:rPr>
                <w:sz w:val="22"/>
                <w:szCs w:val="22"/>
              </w:rPr>
            </w:pPr>
          </w:p>
        </w:tc>
        <w:tc>
          <w:tcPr>
            <w:tcW w:w="616" w:type="pct"/>
          </w:tcPr>
          <w:p w14:paraId="36E15BC9" w14:textId="77777777" w:rsidR="00C100A3" w:rsidRPr="008214E3" w:rsidRDefault="00C100A3" w:rsidP="00C314DD">
            <w:pPr>
              <w:jc w:val="center"/>
              <w:rPr>
                <w:sz w:val="22"/>
                <w:szCs w:val="22"/>
              </w:rPr>
            </w:pPr>
          </w:p>
        </w:tc>
        <w:tc>
          <w:tcPr>
            <w:tcW w:w="615" w:type="pct"/>
          </w:tcPr>
          <w:p w14:paraId="7E8AEC5B" w14:textId="77777777" w:rsidR="00C100A3" w:rsidRPr="008214E3" w:rsidRDefault="00C100A3" w:rsidP="00C314DD">
            <w:pPr>
              <w:jc w:val="center"/>
              <w:rPr>
                <w:sz w:val="22"/>
                <w:szCs w:val="22"/>
              </w:rPr>
            </w:pPr>
          </w:p>
        </w:tc>
        <w:tc>
          <w:tcPr>
            <w:tcW w:w="616" w:type="pct"/>
          </w:tcPr>
          <w:p w14:paraId="329A640F" w14:textId="77777777" w:rsidR="00C100A3" w:rsidRPr="008214E3" w:rsidRDefault="00C100A3" w:rsidP="00C314DD">
            <w:pPr>
              <w:jc w:val="center"/>
              <w:rPr>
                <w:sz w:val="22"/>
                <w:szCs w:val="22"/>
              </w:rPr>
            </w:pPr>
          </w:p>
        </w:tc>
      </w:tr>
      <w:tr w:rsidR="00C100A3" w:rsidRPr="008214E3" w14:paraId="472C5169" w14:textId="77777777" w:rsidTr="00C314DD">
        <w:tc>
          <w:tcPr>
            <w:tcW w:w="1307" w:type="pct"/>
          </w:tcPr>
          <w:p w14:paraId="7CF82859" w14:textId="77777777" w:rsidR="00C100A3" w:rsidRPr="008214E3" w:rsidRDefault="00C100A3" w:rsidP="00C314DD">
            <w:pPr>
              <w:rPr>
                <w:sz w:val="22"/>
                <w:szCs w:val="22"/>
              </w:rPr>
            </w:pPr>
            <w:r w:rsidRPr="008214E3">
              <w:rPr>
                <w:sz w:val="22"/>
                <w:szCs w:val="22"/>
              </w:rPr>
              <w:t>Criterion</w:t>
            </w:r>
          </w:p>
        </w:tc>
        <w:tc>
          <w:tcPr>
            <w:tcW w:w="616" w:type="pct"/>
          </w:tcPr>
          <w:p w14:paraId="5730E6C6" w14:textId="77777777" w:rsidR="00C100A3" w:rsidRPr="008214E3" w:rsidRDefault="00C100A3" w:rsidP="00C314DD">
            <w:pPr>
              <w:jc w:val="center"/>
              <w:rPr>
                <w:sz w:val="22"/>
                <w:szCs w:val="22"/>
              </w:rPr>
            </w:pPr>
          </w:p>
        </w:tc>
        <w:tc>
          <w:tcPr>
            <w:tcW w:w="615" w:type="pct"/>
          </w:tcPr>
          <w:p w14:paraId="0A12314B" w14:textId="77777777" w:rsidR="00C100A3" w:rsidRPr="008214E3" w:rsidRDefault="00C100A3" w:rsidP="00C314DD">
            <w:pPr>
              <w:jc w:val="center"/>
              <w:rPr>
                <w:sz w:val="22"/>
                <w:szCs w:val="22"/>
              </w:rPr>
            </w:pPr>
          </w:p>
        </w:tc>
        <w:tc>
          <w:tcPr>
            <w:tcW w:w="615" w:type="pct"/>
          </w:tcPr>
          <w:p w14:paraId="76F9CB48" w14:textId="77777777" w:rsidR="00C100A3" w:rsidRPr="008214E3" w:rsidRDefault="00C100A3" w:rsidP="00C314DD">
            <w:pPr>
              <w:jc w:val="center"/>
              <w:rPr>
                <w:sz w:val="22"/>
                <w:szCs w:val="22"/>
              </w:rPr>
            </w:pPr>
          </w:p>
        </w:tc>
        <w:tc>
          <w:tcPr>
            <w:tcW w:w="616" w:type="pct"/>
          </w:tcPr>
          <w:p w14:paraId="67F87C78" w14:textId="77777777" w:rsidR="00C100A3" w:rsidRPr="008214E3" w:rsidRDefault="00C100A3" w:rsidP="00C314DD">
            <w:pPr>
              <w:jc w:val="center"/>
              <w:rPr>
                <w:sz w:val="22"/>
                <w:szCs w:val="22"/>
              </w:rPr>
            </w:pPr>
          </w:p>
        </w:tc>
        <w:tc>
          <w:tcPr>
            <w:tcW w:w="615" w:type="pct"/>
          </w:tcPr>
          <w:p w14:paraId="42CBF66A" w14:textId="77777777" w:rsidR="00C100A3" w:rsidRPr="008214E3" w:rsidRDefault="00C100A3" w:rsidP="00C314DD">
            <w:pPr>
              <w:jc w:val="center"/>
              <w:rPr>
                <w:sz w:val="22"/>
                <w:szCs w:val="22"/>
              </w:rPr>
            </w:pPr>
          </w:p>
        </w:tc>
        <w:tc>
          <w:tcPr>
            <w:tcW w:w="616" w:type="pct"/>
          </w:tcPr>
          <w:p w14:paraId="25B90CC9" w14:textId="77777777" w:rsidR="00C100A3" w:rsidRPr="008214E3" w:rsidRDefault="00C100A3" w:rsidP="00C314DD">
            <w:pPr>
              <w:jc w:val="center"/>
              <w:rPr>
                <w:sz w:val="22"/>
                <w:szCs w:val="22"/>
              </w:rPr>
            </w:pPr>
          </w:p>
        </w:tc>
      </w:tr>
      <w:tr w:rsidR="00C100A3" w:rsidRPr="008214E3" w14:paraId="5C50783B" w14:textId="77777777" w:rsidTr="00C314DD">
        <w:tc>
          <w:tcPr>
            <w:tcW w:w="1307" w:type="pct"/>
          </w:tcPr>
          <w:p w14:paraId="0A3C138C" w14:textId="77777777" w:rsidR="00C100A3" w:rsidRPr="008214E3" w:rsidRDefault="00C100A3" w:rsidP="00C314DD">
            <w:pPr>
              <w:rPr>
                <w:sz w:val="22"/>
                <w:szCs w:val="22"/>
              </w:rPr>
            </w:pPr>
            <w:r w:rsidRPr="008214E3">
              <w:rPr>
                <w:sz w:val="22"/>
                <w:szCs w:val="22"/>
              </w:rPr>
              <w:t>Cut points</w:t>
            </w:r>
            <w:r>
              <w:rPr>
                <w:sz w:val="22"/>
                <w:szCs w:val="22"/>
              </w:rPr>
              <w:t xml:space="preserve"> -</w:t>
            </w:r>
            <w:r w:rsidRPr="008214E3">
              <w:rPr>
                <w:sz w:val="22"/>
                <w:szCs w:val="22"/>
              </w:rPr>
              <w:t xml:space="preserve"> Percentile rank on criterion measure</w:t>
            </w:r>
          </w:p>
        </w:tc>
        <w:tc>
          <w:tcPr>
            <w:tcW w:w="616" w:type="pct"/>
          </w:tcPr>
          <w:p w14:paraId="3DC692A3" w14:textId="77777777" w:rsidR="00C100A3" w:rsidRPr="008214E3" w:rsidRDefault="00C100A3" w:rsidP="00C314DD">
            <w:pPr>
              <w:jc w:val="center"/>
              <w:rPr>
                <w:sz w:val="22"/>
                <w:szCs w:val="22"/>
              </w:rPr>
            </w:pPr>
          </w:p>
        </w:tc>
        <w:tc>
          <w:tcPr>
            <w:tcW w:w="615" w:type="pct"/>
          </w:tcPr>
          <w:p w14:paraId="05F45A93" w14:textId="77777777" w:rsidR="00C100A3" w:rsidRPr="008214E3" w:rsidRDefault="00C100A3" w:rsidP="00C314DD">
            <w:pPr>
              <w:jc w:val="center"/>
              <w:rPr>
                <w:sz w:val="22"/>
                <w:szCs w:val="22"/>
              </w:rPr>
            </w:pPr>
          </w:p>
        </w:tc>
        <w:tc>
          <w:tcPr>
            <w:tcW w:w="615" w:type="pct"/>
          </w:tcPr>
          <w:p w14:paraId="0A436756" w14:textId="77777777" w:rsidR="00C100A3" w:rsidRPr="008214E3" w:rsidRDefault="00C100A3" w:rsidP="00C314DD">
            <w:pPr>
              <w:jc w:val="center"/>
              <w:rPr>
                <w:sz w:val="22"/>
                <w:szCs w:val="22"/>
              </w:rPr>
            </w:pPr>
          </w:p>
        </w:tc>
        <w:tc>
          <w:tcPr>
            <w:tcW w:w="616" w:type="pct"/>
          </w:tcPr>
          <w:p w14:paraId="56E00EFB" w14:textId="77777777" w:rsidR="00C100A3" w:rsidRPr="008214E3" w:rsidRDefault="00C100A3" w:rsidP="00C314DD">
            <w:pPr>
              <w:jc w:val="center"/>
              <w:rPr>
                <w:sz w:val="22"/>
                <w:szCs w:val="22"/>
              </w:rPr>
            </w:pPr>
          </w:p>
        </w:tc>
        <w:tc>
          <w:tcPr>
            <w:tcW w:w="615" w:type="pct"/>
          </w:tcPr>
          <w:p w14:paraId="6CAB8A9F" w14:textId="77777777" w:rsidR="00C100A3" w:rsidRPr="008214E3" w:rsidRDefault="00C100A3" w:rsidP="00C314DD">
            <w:pPr>
              <w:jc w:val="center"/>
              <w:rPr>
                <w:sz w:val="22"/>
                <w:szCs w:val="22"/>
              </w:rPr>
            </w:pPr>
          </w:p>
        </w:tc>
        <w:tc>
          <w:tcPr>
            <w:tcW w:w="616" w:type="pct"/>
          </w:tcPr>
          <w:p w14:paraId="0BF1F4FE" w14:textId="77777777" w:rsidR="00C100A3" w:rsidRPr="008214E3" w:rsidRDefault="00C100A3" w:rsidP="00C314DD">
            <w:pPr>
              <w:jc w:val="center"/>
              <w:rPr>
                <w:sz w:val="22"/>
                <w:szCs w:val="22"/>
              </w:rPr>
            </w:pPr>
          </w:p>
        </w:tc>
      </w:tr>
      <w:tr w:rsidR="00C100A3" w:rsidRPr="008214E3" w14:paraId="15BB7FB3" w14:textId="77777777" w:rsidTr="00C314DD">
        <w:tc>
          <w:tcPr>
            <w:tcW w:w="1307" w:type="pct"/>
          </w:tcPr>
          <w:p w14:paraId="162165F9" w14:textId="77777777" w:rsidR="00C100A3" w:rsidRPr="008214E3" w:rsidRDefault="00C100A3" w:rsidP="00C314DD">
            <w:pPr>
              <w:rPr>
                <w:sz w:val="22"/>
                <w:szCs w:val="22"/>
              </w:rPr>
            </w:pPr>
            <w:r w:rsidRPr="008214E3">
              <w:rPr>
                <w:color w:val="000000" w:themeColor="text1"/>
                <w:sz w:val="22"/>
                <w:szCs w:val="22"/>
              </w:rPr>
              <w:t>Cut points</w:t>
            </w:r>
            <w:r>
              <w:rPr>
                <w:color w:val="000000" w:themeColor="text1"/>
                <w:sz w:val="22"/>
                <w:szCs w:val="22"/>
              </w:rPr>
              <w:t xml:space="preserve"> -</w:t>
            </w:r>
            <w:r w:rsidRPr="008214E3">
              <w:rPr>
                <w:color w:val="000000" w:themeColor="text1"/>
                <w:sz w:val="22"/>
                <w:szCs w:val="22"/>
              </w:rPr>
              <w:t xml:space="preserve"> Performance score (numeric) on criterion measure</w:t>
            </w:r>
          </w:p>
        </w:tc>
        <w:tc>
          <w:tcPr>
            <w:tcW w:w="616" w:type="pct"/>
          </w:tcPr>
          <w:p w14:paraId="1A51C293" w14:textId="77777777" w:rsidR="00C100A3" w:rsidRPr="008214E3" w:rsidRDefault="00C100A3" w:rsidP="00C314DD">
            <w:pPr>
              <w:jc w:val="center"/>
              <w:rPr>
                <w:sz w:val="22"/>
                <w:szCs w:val="22"/>
              </w:rPr>
            </w:pPr>
          </w:p>
        </w:tc>
        <w:tc>
          <w:tcPr>
            <w:tcW w:w="615" w:type="pct"/>
          </w:tcPr>
          <w:p w14:paraId="4DA22EF5" w14:textId="77777777" w:rsidR="00C100A3" w:rsidRPr="008214E3" w:rsidRDefault="00C100A3" w:rsidP="00C314DD">
            <w:pPr>
              <w:jc w:val="center"/>
              <w:rPr>
                <w:sz w:val="22"/>
                <w:szCs w:val="22"/>
              </w:rPr>
            </w:pPr>
          </w:p>
        </w:tc>
        <w:tc>
          <w:tcPr>
            <w:tcW w:w="615" w:type="pct"/>
          </w:tcPr>
          <w:p w14:paraId="61F057A0" w14:textId="77777777" w:rsidR="00C100A3" w:rsidRPr="008214E3" w:rsidRDefault="00C100A3" w:rsidP="00C314DD">
            <w:pPr>
              <w:jc w:val="center"/>
              <w:rPr>
                <w:sz w:val="22"/>
                <w:szCs w:val="22"/>
              </w:rPr>
            </w:pPr>
          </w:p>
        </w:tc>
        <w:tc>
          <w:tcPr>
            <w:tcW w:w="616" w:type="pct"/>
          </w:tcPr>
          <w:p w14:paraId="5C5E812C" w14:textId="77777777" w:rsidR="00C100A3" w:rsidRPr="008214E3" w:rsidRDefault="00C100A3" w:rsidP="00C314DD">
            <w:pPr>
              <w:jc w:val="center"/>
              <w:rPr>
                <w:sz w:val="22"/>
                <w:szCs w:val="22"/>
              </w:rPr>
            </w:pPr>
          </w:p>
        </w:tc>
        <w:tc>
          <w:tcPr>
            <w:tcW w:w="615" w:type="pct"/>
          </w:tcPr>
          <w:p w14:paraId="308E4BFA" w14:textId="77777777" w:rsidR="00C100A3" w:rsidRPr="008214E3" w:rsidRDefault="00C100A3" w:rsidP="00C314DD">
            <w:pPr>
              <w:jc w:val="center"/>
              <w:rPr>
                <w:sz w:val="22"/>
                <w:szCs w:val="22"/>
              </w:rPr>
            </w:pPr>
          </w:p>
        </w:tc>
        <w:tc>
          <w:tcPr>
            <w:tcW w:w="616" w:type="pct"/>
          </w:tcPr>
          <w:p w14:paraId="5E058B3D" w14:textId="77777777" w:rsidR="00C100A3" w:rsidRPr="008214E3" w:rsidRDefault="00C100A3" w:rsidP="00C314DD">
            <w:pPr>
              <w:jc w:val="center"/>
              <w:rPr>
                <w:sz w:val="22"/>
                <w:szCs w:val="22"/>
              </w:rPr>
            </w:pPr>
          </w:p>
        </w:tc>
      </w:tr>
      <w:tr w:rsidR="00C100A3" w:rsidRPr="008214E3" w14:paraId="2C7CB226" w14:textId="77777777" w:rsidTr="00C314DD">
        <w:tc>
          <w:tcPr>
            <w:tcW w:w="1307" w:type="pct"/>
          </w:tcPr>
          <w:p w14:paraId="551EB604" w14:textId="77777777" w:rsidR="00C100A3" w:rsidRPr="008214E3" w:rsidRDefault="00C100A3" w:rsidP="00C314DD">
            <w:pPr>
              <w:rPr>
                <w:color w:val="000000" w:themeColor="text1"/>
                <w:sz w:val="22"/>
                <w:szCs w:val="22"/>
              </w:rPr>
            </w:pPr>
            <w:r w:rsidRPr="008214E3">
              <w:rPr>
                <w:color w:val="000000" w:themeColor="text1"/>
                <w:sz w:val="22"/>
                <w:szCs w:val="22"/>
              </w:rPr>
              <w:t>Cut points</w:t>
            </w:r>
            <w:r>
              <w:rPr>
                <w:color w:val="000000" w:themeColor="text1"/>
                <w:sz w:val="22"/>
                <w:szCs w:val="22"/>
              </w:rPr>
              <w:t xml:space="preserve"> -</w:t>
            </w:r>
            <w:r w:rsidRPr="008214E3">
              <w:rPr>
                <w:color w:val="000000" w:themeColor="text1"/>
                <w:sz w:val="22"/>
                <w:szCs w:val="22"/>
              </w:rPr>
              <w:t>Corresponding performance score (numeric) on screener measure</w:t>
            </w:r>
          </w:p>
        </w:tc>
        <w:tc>
          <w:tcPr>
            <w:tcW w:w="616" w:type="pct"/>
          </w:tcPr>
          <w:p w14:paraId="163995F1" w14:textId="77777777" w:rsidR="00C100A3" w:rsidRPr="008214E3" w:rsidRDefault="00C100A3" w:rsidP="00C314DD">
            <w:pPr>
              <w:jc w:val="center"/>
              <w:rPr>
                <w:sz w:val="22"/>
                <w:szCs w:val="22"/>
              </w:rPr>
            </w:pPr>
          </w:p>
        </w:tc>
        <w:tc>
          <w:tcPr>
            <w:tcW w:w="615" w:type="pct"/>
          </w:tcPr>
          <w:p w14:paraId="3A39F3E7" w14:textId="77777777" w:rsidR="00C100A3" w:rsidRPr="008214E3" w:rsidRDefault="00C100A3" w:rsidP="00C314DD">
            <w:pPr>
              <w:jc w:val="center"/>
              <w:rPr>
                <w:sz w:val="22"/>
                <w:szCs w:val="22"/>
              </w:rPr>
            </w:pPr>
          </w:p>
        </w:tc>
        <w:tc>
          <w:tcPr>
            <w:tcW w:w="615" w:type="pct"/>
          </w:tcPr>
          <w:p w14:paraId="5C4EA4FB" w14:textId="77777777" w:rsidR="00C100A3" w:rsidRPr="008214E3" w:rsidRDefault="00C100A3" w:rsidP="00C314DD">
            <w:pPr>
              <w:jc w:val="center"/>
              <w:rPr>
                <w:sz w:val="22"/>
                <w:szCs w:val="22"/>
              </w:rPr>
            </w:pPr>
          </w:p>
        </w:tc>
        <w:tc>
          <w:tcPr>
            <w:tcW w:w="616" w:type="pct"/>
          </w:tcPr>
          <w:p w14:paraId="501C16A3" w14:textId="77777777" w:rsidR="00C100A3" w:rsidRPr="008214E3" w:rsidRDefault="00C100A3" w:rsidP="00C314DD">
            <w:pPr>
              <w:jc w:val="center"/>
              <w:rPr>
                <w:sz w:val="22"/>
                <w:szCs w:val="22"/>
              </w:rPr>
            </w:pPr>
          </w:p>
        </w:tc>
        <w:tc>
          <w:tcPr>
            <w:tcW w:w="615" w:type="pct"/>
          </w:tcPr>
          <w:p w14:paraId="609D42CE" w14:textId="77777777" w:rsidR="00C100A3" w:rsidRPr="008214E3" w:rsidRDefault="00C100A3" w:rsidP="00C314DD">
            <w:pPr>
              <w:jc w:val="center"/>
              <w:rPr>
                <w:sz w:val="22"/>
                <w:szCs w:val="22"/>
              </w:rPr>
            </w:pPr>
          </w:p>
        </w:tc>
        <w:tc>
          <w:tcPr>
            <w:tcW w:w="616" w:type="pct"/>
          </w:tcPr>
          <w:p w14:paraId="0C18BFA4" w14:textId="77777777" w:rsidR="00C100A3" w:rsidRPr="008214E3" w:rsidRDefault="00C100A3" w:rsidP="00C314DD">
            <w:pPr>
              <w:jc w:val="center"/>
              <w:rPr>
                <w:sz w:val="22"/>
                <w:szCs w:val="22"/>
              </w:rPr>
            </w:pPr>
          </w:p>
        </w:tc>
      </w:tr>
      <w:tr w:rsidR="00C100A3" w:rsidRPr="008214E3" w14:paraId="0C894D2E" w14:textId="77777777" w:rsidTr="00C314DD">
        <w:tc>
          <w:tcPr>
            <w:tcW w:w="1307" w:type="pct"/>
          </w:tcPr>
          <w:p w14:paraId="46CB1ECA" w14:textId="77777777" w:rsidR="00C100A3" w:rsidRPr="008214E3" w:rsidRDefault="00C100A3" w:rsidP="00C314DD">
            <w:pPr>
              <w:rPr>
                <w:color w:val="000000" w:themeColor="text1"/>
                <w:sz w:val="22"/>
                <w:szCs w:val="22"/>
              </w:rPr>
            </w:pPr>
            <w:r w:rsidRPr="00381027">
              <w:rPr>
                <w:color w:val="000000" w:themeColor="text1"/>
                <w:sz w:val="22"/>
                <w:szCs w:val="22"/>
              </w:rPr>
              <w:t>Classification Data - True Positive (a)</w:t>
            </w:r>
          </w:p>
        </w:tc>
        <w:tc>
          <w:tcPr>
            <w:tcW w:w="616" w:type="pct"/>
          </w:tcPr>
          <w:p w14:paraId="7969140E" w14:textId="77777777" w:rsidR="00C100A3" w:rsidRPr="008214E3" w:rsidRDefault="00C100A3" w:rsidP="00C314DD">
            <w:pPr>
              <w:jc w:val="center"/>
              <w:rPr>
                <w:sz w:val="22"/>
                <w:szCs w:val="22"/>
              </w:rPr>
            </w:pPr>
          </w:p>
        </w:tc>
        <w:tc>
          <w:tcPr>
            <w:tcW w:w="615" w:type="pct"/>
          </w:tcPr>
          <w:p w14:paraId="4F3353C6" w14:textId="77777777" w:rsidR="00C100A3" w:rsidRPr="008214E3" w:rsidRDefault="00C100A3" w:rsidP="00C314DD">
            <w:pPr>
              <w:jc w:val="center"/>
              <w:rPr>
                <w:sz w:val="22"/>
                <w:szCs w:val="22"/>
              </w:rPr>
            </w:pPr>
          </w:p>
        </w:tc>
        <w:tc>
          <w:tcPr>
            <w:tcW w:w="615" w:type="pct"/>
          </w:tcPr>
          <w:p w14:paraId="7F21A1FA" w14:textId="77777777" w:rsidR="00C100A3" w:rsidRPr="008214E3" w:rsidRDefault="00C100A3" w:rsidP="00C314DD">
            <w:pPr>
              <w:jc w:val="center"/>
              <w:rPr>
                <w:sz w:val="22"/>
                <w:szCs w:val="22"/>
              </w:rPr>
            </w:pPr>
          </w:p>
        </w:tc>
        <w:tc>
          <w:tcPr>
            <w:tcW w:w="616" w:type="pct"/>
          </w:tcPr>
          <w:p w14:paraId="484FE5DC" w14:textId="77777777" w:rsidR="00C100A3" w:rsidRPr="008214E3" w:rsidRDefault="00C100A3" w:rsidP="00C314DD">
            <w:pPr>
              <w:jc w:val="center"/>
              <w:rPr>
                <w:sz w:val="22"/>
                <w:szCs w:val="22"/>
              </w:rPr>
            </w:pPr>
          </w:p>
        </w:tc>
        <w:tc>
          <w:tcPr>
            <w:tcW w:w="615" w:type="pct"/>
          </w:tcPr>
          <w:p w14:paraId="3C321472" w14:textId="77777777" w:rsidR="00C100A3" w:rsidRPr="008214E3" w:rsidRDefault="00C100A3" w:rsidP="00C314DD">
            <w:pPr>
              <w:jc w:val="center"/>
              <w:rPr>
                <w:sz w:val="22"/>
                <w:szCs w:val="22"/>
              </w:rPr>
            </w:pPr>
          </w:p>
        </w:tc>
        <w:tc>
          <w:tcPr>
            <w:tcW w:w="616" w:type="pct"/>
          </w:tcPr>
          <w:p w14:paraId="684725FD" w14:textId="77777777" w:rsidR="00C100A3" w:rsidRPr="008214E3" w:rsidRDefault="00C100A3" w:rsidP="00C314DD">
            <w:pPr>
              <w:jc w:val="center"/>
              <w:rPr>
                <w:sz w:val="22"/>
                <w:szCs w:val="22"/>
              </w:rPr>
            </w:pPr>
          </w:p>
        </w:tc>
      </w:tr>
      <w:tr w:rsidR="00C100A3" w:rsidRPr="008214E3" w14:paraId="14AE2B69" w14:textId="77777777" w:rsidTr="00C314DD">
        <w:tc>
          <w:tcPr>
            <w:tcW w:w="1307" w:type="pct"/>
          </w:tcPr>
          <w:p w14:paraId="0A629144" w14:textId="77777777" w:rsidR="00C100A3" w:rsidRPr="008214E3" w:rsidRDefault="00C100A3" w:rsidP="00C314DD">
            <w:pPr>
              <w:rPr>
                <w:color w:val="000000" w:themeColor="text1"/>
                <w:sz w:val="22"/>
                <w:szCs w:val="22"/>
              </w:rPr>
            </w:pPr>
            <w:r w:rsidRPr="00381027">
              <w:rPr>
                <w:color w:val="000000" w:themeColor="text1"/>
                <w:sz w:val="22"/>
                <w:szCs w:val="22"/>
              </w:rPr>
              <w:t xml:space="preserve">Classification Data </w:t>
            </w:r>
            <w:r>
              <w:rPr>
                <w:color w:val="000000" w:themeColor="text1"/>
                <w:sz w:val="22"/>
                <w:szCs w:val="22"/>
              </w:rPr>
              <w:t>– False Positive (b)</w:t>
            </w:r>
          </w:p>
        </w:tc>
        <w:tc>
          <w:tcPr>
            <w:tcW w:w="616" w:type="pct"/>
          </w:tcPr>
          <w:p w14:paraId="026B8FFC" w14:textId="77777777" w:rsidR="00C100A3" w:rsidRPr="008214E3" w:rsidRDefault="00C100A3" w:rsidP="00C314DD">
            <w:pPr>
              <w:jc w:val="center"/>
              <w:rPr>
                <w:sz w:val="22"/>
                <w:szCs w:val="22"/>
              </w:rPr>
            </w:pPr>
          </w:p>
        </w:tc>
        <w:tc>
          <w:tcPr>
            <w:tcW w:w="615" w:type="pct"/>
          </w:tcPr>
          <w:p w14:paraId="737F6573" w14:textId="77777777" w:rsidR="00C100A3" w:rsidRPr="008214E3" w:rsidRDefault="00C100A3" w:rsidP="00C314DD">
            <w:pPr>
              <w:jc w:val="center"/>
              <w:rPr>
                <w:sz w:val="22"/>
                <w:szCs w:val="22"/>
              </w:rPr>
            </w:pPr>
          </w:p>
        </w:tc>
        <w:tc>
          <w:tcPr>
            <w:tcW w:w="615" w:type="pct"/>
          </w:tcPr>
          <w:p w14:paraId="7963E1BD" w14:textId="77777777" w:rsidR="00C100A3" w:rsidRPr="008214E3" w:rsidRDefault="00C100A3" w:rsidP="00C314DD">
            <w:pPr>
              <w:jc w:val="center"/>
              <w:rPr>
                <w:sz w:val="22"/>
                <w:szCs w:val="22"/>
              </w:rPr>
            </w:pPr>
          </w:p>
        </w:tc>
        <w:tc>
          <w:tcPr>
            <w:tcW w:w="616" w:type="pct"/>
          </w:tcPr>
          <w:p w14:paraId="07D81543" w14:textId="77777777" w:rsidR="00C100A3" w:rsidRPr="008214E3" w:rsidRDefault="00C100A3" w:rsidP="00C314DD">
            <w:pPr>
              <w:jc w:val="center"/>
              <w:rPr>
                <w:sz w:val="22"/>
                <w:szCs w:val="22"/>
              </w:rPr>
            </w:pPr>
          </w:p>
        </w:tc>
        <w:tc>
          <w:tcPr>
            <w:tcW w:w="615" w:type="pct"/>
          </w:tcPr>
          <w:p w14:paraId="07B459B9" w14:textId="77777777" w:rsidR="00C100A3" w:rsidRPr="008214E3" w:rsidRDefault="00C100A3" w:rsidP="00C314DD">
            <w:pPr>
              <w:jc w:val="center"/>
              <w:rPr>
                <w:sz w:val="22"/>
                <w:szCs w:val="22"/>
              </w:rPr>
            </w:pPr>
          </w:p>
        </w:tc>
        <w:tc>
          <w:tcPr>
            <w:tcW w:w="616" w:type="pct"/>
          </w:tcPr>
          <w:p w14:paraId="2CE2D265" w14:textId="77777777" w:rsidR="00C100A3" w:rsidRPr="008214E3" w:rsidRDefault="00C100A3" w:rsidP="00C314DD">
            <w:pPr>
              <w:jc w:val="center"/>
              <w:rPr>
                <w:sz w:val="22"/>
                <w:szCs w:val="22"/>
              </w:rPr>
            </w:pPr>
          </w:p>
        </w:tc>
      </w:tr>
      <w:tr w:rsidR="00C100A3" w:rsidRPr="008214E3" w14:paraId="4D79300C" w14:textId="77777777" w:rsidTr="00C314DD">
        <w:tc>
          <w:tcPr>
            <w:tcW w:w="1307" w:type="pct"/>
          </w:tcPr>
          <w:p w14:paraId="78C40FE4" w14:textId="77777777" w:rsidR="00C100A3" w:rsidRPr="008214E3" w:rsidRDefault="00C100A3" w:rsidP="00C314DD">
            <w:pPr>
              <w:rPr>
                <w:color w:val="000000" w:themeColor="text1"/>
                <w:sz w:val="22"/>
                <w:szCs w:val="22"/>
              </w:rPr>
            </w:pPr>
            <w:r w:rsidRPr="00381027">
              <w:rPr>
                <w:color w:val="000000" w:themeColor="text1"/>
                <w:sz w:val="22"/>
                <w:szCs w:val="22"/>
              </w:rPr>
              <w:t xml:space="preserve">Classification Data </w:t>
            </w:r>
            <w:r>
              <w:rPr>
                <w:color w:val="000000" w:themeColor="text1"/>
                <w:sz w:val="22"/>
                <w:szCs w:val="22"/>
              </w:rPr>
              <w:t>– False Negative (c)</w:t>
            </w:r>
          </w:p>
        </w:tc>
        <w:tc>
          <w:tcPr>
            <w:tcW w:w="616" w:type="pct"/>
          </w:tcPr>
          <w:p w14:paraId="14A2993D" w14:textId="77777777" w:rsidR="00C100A3" w:rsidRPr="008214E3" w:rsidRDefault="00C100A3" w:rsidP="00C314DD">
            <w:pPr>
              <w:jc w:val="center"/>
              <w:rPr>
                <w:sz w:val="22"/>
                <w:szCs w:val="22"/>
              </w:rPr>
            </w:pPr>
          </w:p>
        </w:tc>
        <w:tc>
          <w:tcPr>
            <w:tcW w:w="615" w:type="pct"/>
          </w:tcPr>
          <w:p w14:paraId="3CDD72EE" w14:textId="77777777" w:rsidR="00C100A3" w:rsidRPr="008214E3" w:rsidRDefault="00C100A3" w:rsidP="00C314DD">
            <w:pPr>
              <w:jc w:val="center"/>
              <w:rPr>
                <w:sz w:val="22"/>
                <w:szCs w:val="22"/>
              </w:rPr>
            </w:pPr>
          </w:p>
        </w:tc>
        <w:tc>
          <w:tcPr>
            <w:tcW w:w="615" w:type="pct"/>
          </w:tcPr>
          <w:p w14:paraId="168EF007" w14:textId="77777777" w:rsidR="00C100A3" w:rsidRPr="008214E3" w:rsidRDefault="00C100A3" w:rsidP="00C314DD">
            <w:pPr>
              <w:jc w:val="center"/>
              <w:rPr>
                <w:sz w:val="22"/>
                <w:szCs w:val="22"/>
              </w:rPr>
            </w:pPr>
          </w:p>
        </w:tc>
        <w:tc>
          <w:tcPr>
            <w:tcW w:w="616" w:type="pct"/>
          </w:tcPr>
          <w:p w14:paraId="049AEEAD" w14:textId="77777777" w:rsidR="00C100A3" w:rsidRPr="008214E3" w:rsidRDefault="00C100A3" w:rsidP="00C314DD">
            <w:pPr>
              <w:jc w:val="center"/>
              <w:rPr>
                <w:sz w:val="22"/>
                <w:szCs w:val="22"/>
              </w:rPr>
            </w:pPr>
          </w:p>
        </w:tc>
        <w:tc>
          <w:tcPr>
            <w:tcW w:w="615" w:type="pct"/>
          </w:tcPr>
          <w:p w14:paraId="46C303D1" w14:textId="77777777" w:rsidR="00C100A3" w:rsidRPr="008214E3" w:rsidRDefault="00C100A3" w:rsidP="00C314DD">
            <w:pPr>
              <w:jc w:val="center"/>
              <w:rPr>
                <w:sz w:val="22"/>
                <w:szCs w:val="22"/>
              </w:rPr>
            </w:pPr>
          </w:p>
        </w:tc>
        <w:tc>
          <w:tcPr>
            <w:tcW w:w="616" w:type="pct"/>
          </w:tcPr>
          <w:p w14:paraId="42763FC5" w14:textId="77777777" w:rsidR="00C100A3" w:rsidRPr="008214E3" w:rsidRDefault="00C100A3" w:rsidP="00C314DD">
            <w:pPr>
              <w:jc w:val="center"/>
              <w:rPr>
                <w:sz w:val="22"/>
                <w:szCs w:val="22"/>
              </w:rPr>
            </w:pPr>
          </w:p>
        </w:tc>
      </w:tr>
      <w:tr w:rsidR="00C100A3" w:rsidRPr="008214E3" w14:paraId="54955B5D" w14:textId="77777777" w:rsidTr="00C314DD">
        <w:tc>
          <w:tcPr>
            <w:tcW w:w="1307" w:type="pct"/>
          </w:tcPr>
          <w:p w14:paraId="3D352123" w14:textId="77777777" w:rsidR="00C100A3" w:rsidRPr="008214E3" w:rsidRDefault="00C100A3" w:rsidP="00C314DD">
            <w:pPr>
              <w:rPr>
                <w:color w:val="000000" w:themeColor="text1"/>
                <w:sz w:val="22"/>
                <w:szCs w:val="22"/>
              </w:rPr>
            </w:pPr>
            <w:r w:rsidRPr="00381027">
              <w:rPr>
                <w:color w:val="000000" w:themeColor="text1"/>
                <w:sz w:val="22"/>
                <w:szCs w:val="22"/>
              </w:rPr>
              <w:t xml:space="preserve">Classification Data </w:t>
            </w:r>
            <w:r>
              <w:rPr>
                <w:color w:val="000000" w:themeColor="text1"/>
                <w:sz w:val="22"/>
                <w:szCs w:val="22"/>
              </w:rPr>
              <w:t>– True Negative (d)</w:t>
            </w:r>
          </w:p>
        </w:tc>
        <w:tc>
          <w:tcPr>
            <w:tcW w:w="616" w:type="pct"/>
          </w:tcPr>
          <w:p w14:paraId="3A452151" w14:textId="77777777" w:rsidR="00C100A3" w:rsidRPr="008214E3" w:rsidRDefault="00C100A3" w:rsidP="00C314DD">
            <w:pPr>
              <w:jc w:val="center"/>
              <w:rPr>
                <w:sz w:val="22"/>
                <w:szCs w:val="22"/>
              </w:rPr>
            </w:pPr>
          </w:p>
        </w:tc>
        <w:tc>
          <w:tcPr>
            <w:tcW w:w="615" w:type="pct"/>
          </w:tcPr>
          <w:p w14:paraId="091C05F5" w14:textId="77777777" w:rsidR="00C100A3" w:rsidRPr="008214E3" w:rsidRDefault="00C100A3" w:rsidP="00C314DD">
            <w:pPr>
              <w:jc w:val="center"/>
              <w:rPr>
                <w:sz w:val="22"/>
                <w:szCs w:val="22"/>
              </w:rPr>
            </w:pPr>
          </w:p>
        </w:tc>
        <w:tc>
          <w:tcPr>
            <w:tcW w:w="615" w:type="pct"/>
          </w:tcPr>
          <w:p w14:paraId="131D4034" w14:textId="77777777" w:rsidR="00C100A3" w:rsidRPr="008214E3" w:rsidRDefault="00C100A3" w:rsidP="00C314DD">
            <w:pPr>
              <w:jc w:val="center"/>
              <w:rPr>
                <w:sz w:val="22"/>
                <w:szCs w:val="22"/>
              </w:rPr>
            </w:pPr>
          </w:p>
        </w:tc>
        <w:tc>
          <w:tcPr>
            <w:tcW w:w="616" w:type="pct"/>
          </w:tcPr>
          <w:p w14:paraId="6434C735" w14:textId="77777777" w:rsidR="00C100A3" w:rsidRPr="008214E3" w:rsidRDefault="00C100A3" w:rsidP="00C314DD">
            <w:pPr>
              <w:jc w:val="center"/>
              <w:rPr>
                <w:sz w:val="22"/>
                <w:szCs w:val="22"/>
              </w:rPr>
            </w:pPr>
          </w:p>
        </w:tc>
        <w:tc>
          <w:tcPr>
            <w:tcW w:w="615" w:type="pct"/>
          </w:tcPr>
          <w:p w14:paraId="57CB1E8F" w14:textId="77777777" w:rsidR="00C100A3" w:rsidRPr="008214E3" w:rsidRDefault="00C100A3" w:rsidP="00C314DD">
            <w:pPr>
              <w:jc w:val="center"/>
              <w:rPr>
                <w:sz w:val="22"/>
                <w:szCs w:val="22"/>
              </w:rPr>
            </w:pPr>
          </w:p>
        </w:tc>
        <w:tc>
          <w:tcPr>
            <w:tcW w:w="616" w:type="pct"/>
          </w:tcPr>
          <w:p w14:paraId="266039C7" w14:textId="77777777" w:rsidR="00C100A3" w:rsidRPr="008214E3" w:rsidRDefault="00C100A3" w:rsidP="00C314DD">
            <w:pPr>
              <w:jc w:val="center"/>
              <w:rPr>
                <w:sz w:val="22"/>
                <w:szCs w:val="22"/>
              </w:rPr>
            </w:pPr>
          </w:p>
        </w:tc>
      </w:tr>
      <w:tr w:rsidR="00C100A3" w:rsidRPr="008214E3" w14:paraId="3C34D292" w14:textId="77777777" w:rsidTr="00C314DD">
        <w:tc>
          <w:tcPr>
            <w:tcW w:w="1307" w:type="pct"/>
          </w:tcPr>
          <w:p w14:paraId="00DED0FC" w14:textId="77777777" w:rsidR="00C100A3" w:rsidRPr="008214E3" w:rsidRDefault="00C100A3" w:rsidP="00C314DD">
            <w:pPr>
              <w:rPr>
                <w:color w:val="000000" w:themeColor="text1"/>
                <w:sz w:val="22"/>
                <w:szCs w:val="22"/>
              </w:rPr>
            </w:pPr>
            <w:r w:rsidRPr="008214E3">
              <w:rPr>
                <w:color w:val="000000" w:themeColor="text1"/>
                <w:sz w:val="22"/>
                <w:szCs w:val="22"/>
              </w:rPr>
              <w:t>Area Under the Curve (AUC)</w:t>
            </w:r>
          </w:p>
        </w:tc>
        <w:tc>
          <w:tcPr>
            <w:tcW w:w="616" w:type="pct"/>
          </w:tcPr>
          <w:p w14:paraId="7F0410FC" w14:textId="77777777" w:rsidR="00C100A3" w:rsidRPr="008214E3" w:rsidRDefault="00C100A3" w:rsidP="00C314DD">
            <w:pPr>
              <w:jc w:val="center"/>
              <w:rPr>
                <w:sz w:val="22"/>
                <w:szCs w:val="22"/>
              </w:rPr>
            </w:pPr>
          </w:p>
        </w:tc>
        <w:tc>
          <w:tcPr>
            <w:tcW w:w="615" w:type="pct"/>
          </w:tcPr>
          <w:p w14:paraId="5A0C91A7" w14:textId="77777777" w:rsidR="00C100A3" w:rsidRPr="008214E3" w:rsidRDefault="00C100A3" w:rsidP="00C314DD">
            <w:pPr>
              <w:jc w:val="center"/>
              <w:rPr>
                <w:sz w:val="22"/>
                <w:szCs w:val="22"/>
              </w:rPr>
            </w:pPr>
          </w:p>
        </w:tc>
        <w:tc>
          <w:tcPr>
            <w:tcW w:w="615" w:type="pct"/>
          </w:tcPr>
          <w:p w14:paraId="2F3C8DA8" w14:textId="77777777" w:rsidR="00C100A3" w:rsidRPr="008214E3" w:rsidRDefault="00C100A3" w:rsidP="00C314DD">
            <w:pPr>
              <w:jc w:val="center"/>
              <w:rPr>
                <w:sz w:val="22"/>
                <w:szCs w:val="22"/>
              </w:rPr>
            </w:pPr>
          </w:p>
        </w:tc>
        <w:tc>
          <w:tcPr>
            <w:tcW w:w="616" w:type="pct"/>
          </w:tcPr>
          <w:p w14:paraId="411345A4" w14:textId="77777777" w:rsidR="00C100A3" w:rsidRPr="008214E3" w:rsidRDefault="00C100A3" w:rsidP="00C314DD">
            <w:pPr>
              <w:jc w:val="center"/>
              <w:rPr>
                <w:sz w:val="22"/>
                <w:szCs w:val="22"/>
              </w:rPr>
            </w:pPr>
          </w:p>
        </w:tc>
        <w:tc>
          <w:tcPr>
            <w:tcW w:w="615" w:type="pct"/>
          </w:tcPr>
          <w:p w14:paraId="1B6375BA" w14:textId="77777777" w:rsidR="00C100A3" w:rsidRPr="008214E3" w:rsidRDefault="00C100A3" w:rsidP="00C314DD">
            <w:pPr>
              <w:jc w:val="center"/>
              <w:rPr>
                <w:sz w:val="22"/>
                <w:szCs w:val="22"/>
              </w:rPr>
            </w:pPr>
          </w:p>
        </w:tc>
        <w:tc>
          <w:tcPr>
            <w:tcW w:w="616" w:type="pct"/>
          </w:tcPr>
          <w:p w14:paraId="51A82F8B" w14:textId="77777777" w:rsidR="00C100A3" w:rsidRPr="008214E3" w:rsidRDefault="00C100A3" w:rsidP="00C314DD">
            <w:pPr>
              <w:jc w:val="center"/>
              <w:rPr>
                <w:sz w:val="22"/>
                <w:szCs w:val="22"/>
              </w:rPr>
            </w:pPr>
          </w:p>
        </w:tc>
      </w:tr>
    </w:tbl>
    <w:p w14:paraId="3E7BB5EC" w14:textId="77777777" w:rsidR="000133FA" w:rsidRDefault="000133FA" w:rsidP="000133FA">
      <w:pPr>
        <w:spacing w:after="120"/>
      </w:pPr>
    </w:p>
    <w:p w14:paraId="709FB0FA" w14:textId="2D560E13" w:rsidR="006A4017" w:rsidRDefault="00A231D9" w:rsidP="000133FA">
      <w:pPr>
        <w:spacing w:after="120"/>
      </w:pPr>
      <w:r w:rsidRPr="00984E69">
        <w:t>Please provide description</w:t>
      </w:r>
      <w:r w:rsidR="00713B88">
        <w:t>s</w:t>
      </w:r>
      <w:r w:rsidRPr="00984E69">
        <w:t xml:space="preserve"> </w:t>
      </w:r>
      <w:r w:rsidR="00713B88">
        <w:t>for</w:t>
      </w:r>
      <w:r w:rsidR="00713B88" w:rsidRPr="00984E69">
        <w:t xml:space="preserve"> </w:t>
      </w:r>
      <w:r w:rsidRPr="00984E69">
        <w:t>the study sample</w:t>
      </w:r>
      <w:r w:rsidR="00713B88">
        <w:t>s</w:t>
      </w:r>
      <w:r w:rsidRPr="00984E69">
        <w:t xml:space="preserve"> </w:t>
      </w:r>
      <w:r w:rsidR="00713B88">
        <w:t xml:space="preserve">corresponding to each set of classification data </w:t>
      </w:r>
      <w:r w:rsidR="00F608AF">
        <w:t xml:space="preserve">reported above </w:t>
      </w:r>
      <w:r w:rsidR="00713B88">
        <w:t>(for each criterion and time of year).</w:t>
      </w:r>
      <w:r w:rsidR="006A4017">
        <w:t xml:space="preserve"> Copy columns and tables as needed. Cells should indicate the</w:t>
      </w:r>
      <w:r w:rsidR="00703F33">
        <w:t xml:space="preserve"> characteristics of the </w:t>
      </w:r>
      <w:r w:rsidR="006A4017">
        <w:t xml:space="preserve">study sample </w:t>
      </w:r>
      <w:r w:rsidR="00703F33">
        <w:t xml:space="preserve">as described in the left-most column. Where applicable, please provide the percentage of the study sample (e.g., demographic characteristics). </w:t>
      </w:r>
      <w:r w:rsidR="006A4017">
        <w:t xml:space="preserve">Complete a column for each </w:t>
      </w:r>
      <w:r w:rsidR="00D7005C">
        <w:t>age/</w:t>
      </w:r>
      <w:r w:rsidR="006A4017">
        <w:t>grade level</w:t>
      </w:r>
      <w:r w:rsidR="00D7005C">
        <w:t>/span</w:t>
      </w:r>
      <w:r w:rsidR="006A4017">
        <w:t xml:space="preserve"> for which you are submitting data.</w:t>
      </w:r>
    </w:p>
    <w:p w14:paraId="6C024123" w14:textId="522D702A" w:rsidR="00F608AF" w:rsidRPr="006A4017" w:rsidRDefault="00F608AF" w:rsidP="000133FA">
      <w:pPr>
        <w:spacing w:after="120"/>
        <w:rPr>
          <w:b/>
        </w:rPr>
      </w:pPr>
      <w:r w:rsidRPr="006A4017">
        <w:rPr>
          <w:b/>
        </w:rPr>
        <w:t>Criterion 1</w:t>
      </w:r>
    </w:p>
    <w:p w14:paraId="7CC7FCAF" w14:textId="2E5DE868" w:rsidR="00F608AF" w:rsidRDefault="00F608AF" w:rsidP="000133FA">
      <w:pPr>
        <w:spacing w:after="120"/>
      </w:pPr>
      <w:r>
        <w:t xml:space="preserve">Time of year: </w:t>
      </w:r>
      <w:sdt>
        <w:sdtPr>
          <w:rPr>
            <w:b/>
            <w:szCs w:val="20"/>
          </w:rPr>
          <w:id w:val="-68806448"/>
          <w:placeholder>
            <w:docPart w:val="28E0C31C41264DA99A230B7116A5994B"/>
          </w:placeholder>
        </w:sdtPr>
        <w:sdtEndPr/>
        <w:sdtContent>
          <w:sdt>
            <w:sdtPr>
              <w:rPr>
                <w:szCs w:val="20"/>
              </w:rPr>
              <w:id w:val="671302785"/>
              <w:placeholder>
                <w:docPart w:val="7FA049B06E124AB880190BD165B04AE3"/>
              </w:placeholder>
              <w:showingPlcHdr/>
            </w:sdtPr>
            <w:sdtEndPr>
              <w:rPr>
                <w:b/>
              </w:rPr>
            </w:sdtEndPr>
            <w:sdtContent>
              <w:r w:rsidR="005A7B36" w:rsidRPr="00502D5E">
                <w:rPr>
                  <w:color w:val="808080"/>
                  <w:szCs w:val="20"/>
                  <w:u w:val="single"/>
                </w:rPr>
                <w:t>Click here to enter text.</w:t>
              </w:r>
            </w:sdtContent>
          </w:sdt>
        </w:sdtContent>
      </w:sdt>
    </w:p>
    <w:p w14:paraId="57B59580" w14:textId="46EEDC38" w:rsidR="009178BB" w:rsidRDefault="00352134" w:rsidP="000133FA">
      <w:pPr>
        <w:spacing w:after="120"/>
      </w:pPr>
      <w:r>
        <w:t xml:space="preserve">Informant: </w:t>
      </w:r>
      <w:sdt>
        <w:sdtPr>
          <w:rPr>
            <w:b/>
            <w:szCs w:val="20"/>
          </w:rPr>
          <w:id w:val="1562823042"/>
          <w:placeholder>
            <w:docPart w:val="54A2B68CDAB84FE6AF6F38DB3DD3D5D1"/>
          </w:placeholder>
        </w:sdtPr>
        <w:sdtEndPr/>
        <w:sdtContent>
          <w:sdt>
            <w:sdtPr>
              <w:rPr>
                <w:szCs w:val="20"/>
              </w:rPr>
              <w:id w:val="-437608681"/>
              <w:placeholder>
                <w:docPart w:val="74E61FA54C0446179EF29513D5B99505"/>
              </w:placeholder>
              <w:showingPlcHdr/>
            </w:sdtPr>
            <w:sdtEndPr>
              <w:rPr>
                <w:b/>
              </w:rPr>
            </w:sdtEndPr>
            <w:sdtContent>
              <w:r w:rsidR="005A7B36" w:rsidRPr="00502D5E">
                <w:rPr>
                  <w:color w:val="808080"/>
                  <w:szCs w:val="20"/>
                  <w:u w:val="single"/>
                </w:rPr>
                <w:t>Click here to enter text.</w:t>
              </w:r>
            </w:sdtContent>
          </w:sdt>
        </w:sdtContent>
      </w:sdt>
    </w:p>
    <w:tbl>
      <w:tblPr>
        <w:tblStyle w:val="TableGrid"/>
        <w:tblW w:w="5000" w:type="pct"/>
        <w:tblCellMar>
          <w:left w:w="0" w:type="dxa"/>
          <w:right w:w="0" w:type="dxa"/>
        </w:tblCellMar>
        <w:tblLook w:val="04A0" w:firstRow="1" w:lastRow="0" w:firstColumn="1" w:lastColumn="0" w:noHBand="0" w:noVBand="1"/>
      </w:tblPr>
      <w:tblGrid>
        <w:gridCol w:w="1760"/>
        <w:gridCol w:w="1202"/>
        <w:gridCol w:w="1279"/>
        <w:gridCol w:w="1279"/>
        <w:gridCol w:w="1279"/>
        <w:gridCol w:w="1279"/>
        <w:gridCol w:w="1272"/>
      </w:tblGrid>
      <w:tr w:rsidR="00D71C6A" w:rsidRPr="008214E3" w14:paraId="1FFE9817" w14:textId="77777777" w:rsidTr="00C314DD">
        <w:tc>
          <w:tcPr>
            <w:tcW w:w="941" w:type="pct"/>
          </w:tcPr>
          <w:p w14:paraId="412E96A0" w14:textId="77777777" w:rsidR="00D71C6A" w:rsidRPr="008214E3" w:rsidRDefault="00D71C6A" w:rsidP="00C314DD">
            <w:pPr>
              <w:rPr>
                <w:sz w:val="22"/>
                <w:szCs w:val="22"/>
              </w:rPr>
            </w:pPr>
            <w:r w:rsidRPr="008214E3">
              <w:rPr>
                <w:sz w:val="22"/>
                <w:szCs w:val="22"/>
              </w:rPr>
              <w:t>Age/Grade</w:t>
            </w:r>
          </w:p>
        </w:tc>
        <w:tc>
          <w:tcPr>
            <w:tcW w:w="643" w:type="pct"/>
          </w:tcPr>
          <w:p w14:paraId="33555902" w14:textId="77777777" w:rsidR="00D71C6A" w:rsidRPr="008214E3" w:rsidRDefault="00D71C6A" w:rsidP="00C314DD">
            <w:pPr>
              <w:rPr>
                <w:sz w:val="22"/>
                <w:szCs w:val="22"/>
              </w:rPr>
            </w:pPr>
          </w:p>
        </w:tc>
        <w:tc>
          <w:tcPr>
            <w:tcW w:w="684" w:type="pct"/>
          </w:tcPr>
          <w:p w14:paraId="6C44763E" w14:textId="77777777" w:rsidR="00D71C6A" w:rsidRPr="008214E3" w:rsidRDefault="00D71C6A" w:rsidP="00C314DD">
            <w:pPr>
              <w:rPr>
                <w:sz w:val="22"/>
                <w:szCs w:val="22"/>
              </w:rPr>
            </w:pPr>
          </w:p>
        </w:tc>
        <w:tc>
          <w:tcPr>
            <w:tcW w:w="684" w:type="pct"/>
          </w:tcPr>
          <w:p w14:paraId="19792488" w14:textId="77777777" w:rsidR="00D71C6A" w:rsidRPr="008214E3" w:rsidRDefault="00D71C6A" w:rsidP="00C314DD">
            <w:pPr>
              <w:rPr>
                <w:sz w:val="22"/>
                <w:szCs w:val="22"/>
              </w:rPr>
            </w:pPr>
          </w:p>
        </w:tc>
        <w:tc>
          <w:tcPr>
            <w:tcW w:w="684" w:type="pct"/>
          </w:tcPr>
          <w:p w14:paraId="577B408F" w14:textId="77777777" w:rsidR="00D71C6A" w:rsidRPr="008214E3" w:rsidRDefault="00D71C6A" w:rsidP="00C314DD">
            <w:pPr>
              <w:rPr>
                <w:sz w:val="22"/>
                <w:szCs w:val="22"/>
              </w:rPr>
            </w:pPr>
          </w:p>
        </w:tc>
        <w:tc>
          <w:tcPr>
            <w:tcW w:w="684" w:type="pct"/>
          </w:tcPr>
          <w:p w14:paraId="2E688EE8" w14:textId="77777777" w:rsidR="00D71C6A" w:rsidRPr="008214E3" w:rsidRDefault="00D71C6A" w:rsidP="00C314DD">
            <w:pPr>
              <w:rPr>
                <w:sz w:val="22"/>
                <w:szCs w:val="22"/>
              </w:rPr>
            </w:pPr>
          </w:p>
        </w:tc>
        <w:tc>
          <w:tcPr>
            <w:tcW w:w="680" w:type="pct"/>
          </w:tcPr>
          <w:p w14:paraId="7C3F35C4" w14:textId="77777777" w:rsidR="00D71C6A" w:rsidRPr="008214E3" w:rsidRDefault="00D71C6A" w:rsidP="00C314DD">
            <w:pPr>
              <w:rPr>
                <w:sz w:val="22"/>
                <w:szCs w:val="22"/>
              </w:rPr>
            </w:pPr>
          </w:p>
        </w:tc>
      </w:tr>
      <w:tr w:rsidR="00D71C6A" w:rsidRPr="008214E3" w14:paraId="3065C246" w14:textId="77777777" w:rsidTr="00C314DD">
        <w:tc>
          <w:tcPr>
            <w:tcW w:w="941" w:type="pct"/>
          </w:tcPr>
          <w:p w14:paraId="051D75D0" w14:textId="77777777" w:rsidR="00D71C6A" w:rsidRPr="008214E3" w:rsidRDefault="00D71C6A" w:rsidP="00C314DD">
            <w:pPr>
              <w:rPr>
                <w:sz w:val="22"/>
                <w:szCs w:val="22"/>
              </w:rPr>
            </w:pPr>
            <w:r w:rsidRPr="008214E3">
              <w:rPr>
                <w:sz w:val="22"/>
                <w:szCs w:val="22"/>
              </w:rPr>
              <w:lastRenderedPageBreak/>
              <w:t>Criterion</w:t>
            </w:r>
          </w:p>
        </w:tc>
        <w:tc>
          <w:tcPr>
            <w:tcW w:w="643" w:type="pct"/>
          </w:tcPr>
          <w:p w14:paraId="563D5CAA" w14:textId="77777777" w:rsidR="00D71C6A" w:rsidRPr="008214E3" w:rsidRDefault="00D71C6A" w:rsidP="00C314DD">
            <w:pPr>
              <w:rPr>
                <w:sz w:val="22"/>
                <w:szCs w:val="22"/>
              </w:rPr>
            </w:pPr>
          </w:p>
        </w:tc>
        <w:tc>
          <w:tcPr>
            <w:tcW w:w="684" w:type="pct"/>
          </w:tcPr>
          <w:p w14:paraId="0B18D721" w14:textId="77777777" w:rsidR="00D71C6A" w:rsidRPr="008214E3" w:rsidRDefault="00D71C6A" w:rsidP="00C314DD">
            <w:pPr>
              <w:rPr>
                <w:sz w:val="22"/>
                <w:szCs w:val="22"/>
              </w:rPr>
            </w:pPr>
          </w:p>
        </w:tc>
        <w:tc>
          <w:tcPr>
            <w:tcW w:w="684" w:type="pct"/>
          </w:tcPr>
          <w:p w14:paraId="5301B9A5" w14:textId="77777777" w:rsidR="00D71C6A" w:rsidRPr="008214E3" w:rsidRDefault="00D71C6A" w:rsidP="00C314DD">
            <w:pPr>
              <w:rPr>
                <w:sz w:val="22"/>
                <w:szCs w:val="22"/>
              </w:rPr>
            </w:pPr>
          </w:p>
        </w:tc>
        <w:tc>
          <w:tcPr>
            <w:tcW w:w="684" w:type="pct"/>
          </w:tcPr>
          <w:p w14:paraId="043BD2AD" w14:textId="77777777" w:rsidR="00D71C6A" w:rsidRPr="008214E3" w:rsidRDefault="00D71C6A" w:rsidP="00C314DD">
            <w:pPr>
              <w:rPr>
                <w:sz w:val="22"/>
                <w:szCs w:val="22"/>
              </w:rPr>
            </w:pPr>
          </w:p>
        </w:tc>
        <w:tc>
          <w:tcPr>
            <w:tcW w:w="684" w:type="pct"/>
          </w:tcPr>
          <w:p w14:paraId="060DE143" w14:textId="77777777" w:rsidR="00D71C6A" w:rsidRPr="008214E3" w:rsidRDefault="00D71C6A" w:rsidP="00C314DD">
            <w:pPr>
              <w:rPr>
                <w:sz w:val="22"/>
                <w:szCs w:val="22"/>
              </w:rPr>
            </w:pPr>
          </w:p>
        </w:tc>
        <w:tc>
          <w:tcPr>
            <w:tcW w:w="680" w:type="pct"/>
          </w:tcPr>
          <w:p w14:paraId="5D877379" w14:textId="77777777" w:rsidR="00D71C6A" w:rsidRPr="008214E3" w:rsidRDefault="00D71C6A" w:rsidP="00C314DD">
            <w:pPr>
              <w:rPr>
                <w:sz w:val="22"/>
                <w:szCs w:val="22"/>
              </w:rPr>
            </w:pPr>
          </w:p>
        </w:tc>
      </w:tr>
      <w:tr w:rsidR="00D71C6A" w:rsidRPr="008214E3" w14:paraId="7CC81E35" w14:textId="77777777" w:rsidTr="00C314DD">
        <w:tc>
          <w:tcPr>
            <w:tcW w:w="941" w:type="pct"/>
          </w:tcPr>
          <w:p w14:paraId="4ADABEB0" w14:textId="77777777" w:rsidR="00D71C6A" w:rsidRPr="008214E3" w:rsidRDefault="00D71C6A" w:rsidP="00C314DD">
            <w:pPr>
              <w:rPr>
                <w:sz w:val="22"/>
                <w:szCs w:val="22"/>
              </w:rPr>
            </w:pPr>
            <w:r w:rsidRPr="008214E3">
              <w:rPr>
                <w:sz w:val="22"/>
                <w:szCs w:val="22"/>
              </w:rPr>
              <w:t>National/Local Representation</w:t>
            </w:r>
            <w:r w:rsidRPr="008214E3">
              <w:rPr>
                <w:sz w:val="22"/>
                <w:szCs w:val="22"/>
                <w:vertAlign w:val="superscript"/>
              </w:rPr>
              <w:t>1</w:t>
            </w:r>
          </w:p>
        </w:tc>
        <w:tc>
          <w:tcPr>
            <w:tcW w:w="643" w:type="pct"/>
          </w:tcPr>
          <w:p w14:paraId="44D235D0" w14:textId="77777777" w:rsidR="00D71C6A" w:rsidRPr="008214E3" w:rsidRDefault="00D71C6A" w:rsidP="00C314DD">
            <w:pPr>
              <w:rPr>
                <w:sz w:val="22"/>
                <w:szCs w:val="22"/>
              </w:rPr>
            </w:pPr>
          </w:p>
        </w:tc>
        <w:tc>
          <w:tcPr>
            <w:tcW w:w="684" w:type="pct"/>
          </w:tcPr>
          <w:p w14:paraId="4F67382A" w14:textId="77777777" w:rsidR="00D71C6A" w:rsidRPr="008214E3" w:rsidRDefault="00D71C6A" w:rsidP="00C314DD">
            <w:pPr>
              <w:rPr>
                <w:sz w:val="22"/>
                <w:szCs w:val="22"/>
              </w:rPr>
            </w:pPr>
          </w:p>
        </w:tc>
        <w:tc>
          <w:tcPr>
            <w:tcW w:w="684" w:type="pct"/>
          </w:tcPr>
          <w:p w14:paraId="45E287A9" w14:textId="77777777" w:rsidR="00D71C6A" w:rsidRPr="008214E3" w:rsidRDefault="00D71C6A" w:rsidP="00C314DD">
            <w:pPr>
              <w:rPr>
                <w:sz w:val="22"/>
                <w:szCs w:val="22"/>
              </w:rPr>
            </w:pPr>
          </w:p>
        </w:tc>
        <w:tc>
          <w:tcPr>
            <w:tcW w:w="684" w:type="pct"/>
          </w:tcPr>
          <w:p w14:paraId="1E7B4785" w14:textId="77777777" w:rsidR="00D71C6A" w:rsidRPr="008214E3" w:rsidRDefault="00D71C6A" w:rsidP="00C314DD">
            <w:pPr>
              <w:rPr>
                <w:sz w:val="22"/>
                <w:szCs w:val="22"/>
              </w:rPr>
            </w:pPr>
          </w:p>
        </w:tc>
        <w:tc>
          <w:tcPr>
            <w:tcW w:w="684" w:type="pct"/>
          </w:tcPr>
          <w:p w14:paraId="7A738D15" w14:textId="77777777" w:rsidR="00D71C6A" w:rsidRPr="008214E3" w:rsidRDefault="00D71C6A" w:rsidP="00C314DD">
            <w:pPr>
              <w:rPr>
                <w:sz w:val="22"/>
                <w:szCs w:val="22"/>
              </w:rPr>
            </w:pPr>
          </w:p>
        </w:tc>
        <w:tc>
          <w:tcPr>
            <w:tcW w:w="680" w:type="pct"/>
          </w:tcPr>
          <w:p w14:paraId="3DF861AE" w14:textId="77777777" w:rsidR="00D71C6A" w:rsidRPr="008214E3" w:rsidRDefault="00D71C6A" w:rsidP="00C314DD">
            <w:pPr>
              <w:rPr>
                <w:sz w:val="22"/>
                <w:szCs w:val="22"/>
              </w:rPr>
            </w:pPr>
          </w:p>
        </w:tc>
      </w:tr>
      <w:tr w:rsidR="00D71C6A" w:rsidRPr="008214E3" w14:paraId="73975A8A" w14:textId="77777777" w:rsidTr="00C314DD">
        <w:tc>
          <w:tcPr>
            <w:tcW w:w="941" w:type="pct"/>
          </w:tcPr>
          <w:p w14:paraId="243BDAD4" w14:textId="77777777" w:rsidR="00D71C6A" w:rsidRPr="008214E3" w:rsidRDefault="00D71C6A" w:rsidP="00C314DD">
            <w:pPr>
              <w:rPr>
                <w:sz w:val="22"/>
                <w:szCs w:val="22"/>
              </w:rPr>
            </w:pPr>
            <w:r w:rsidRPr="008214E3">
              <w:rPr>
                <w:sz w:val="22"/>
                <w:szCs w:val="22"/>
              </w:rPr>
              <w:t>Date</w:t>
            </w:r>
          </w:p>
        </w:tc>
        <w:tc>
          <w:tcPr>
            <w:tcW w:w="643" w:type="pct"/>
          </w:tcPr>
          <w:p w14:paraId="2746CF5C" w14:textId="77777777" w:rsidR="00D71C6A" w:rsidRPr="008214E3" w:rsidRDefault="00D71C6A" w:rsidP="00C314DD">
            <w:pPr>
              <w:rPr>
                <w:sz w:val="22"/>
                <w:szCs w:val="22"/>
              </w:rPr>
            </w:pPr>
          </w:p>
        </w:tc>
        <w:tc>
          <w:tcPr>
            <w:tcW w:w="684" w:type="pct"/>
          </w:tcPr>
          <w:p w14:paraId="628DB5D1" w14:textId="77777777" w:rsidR="00D71C6A" w:rsidRPr="008214E3" w:rsidRDefault="00D71C6A" w:rsidP="00C314DD">
            <w:pPr>
              <w:rPr>
                <w:sz w:val="22"/>
                <w:szCs w:val="22"/>
              </w:rPr>
            </w:pPr>
          </w:p>
        </w:tc>
        <w:tc>
          <w:tcPr>
            <w:tcW w:w="684" w:type="pct"/>
          </w:tcPr>
          <w:p w14:paraId="7184F202" w14:textId="77777777" w:rsidR="00D71C6A" w:rsidRPr="008214E3" w:rsidRDefault="00D71C6A" w:rsidP="00C314DD">
            <w:pPr>
              <w:rPr>
                <w:sz w:val="22"/>
                <w:szCs w:val="22"/>
              </w:rPr>
            </w:pPr>
          </w:p>
        </w:tc>
        <w:tc>
          <w:tcPr>
            <w:tcW w:w="684" w:type="pct"/>
          </w:tcPr>
          <w:p w14:paraId="144523D3" w14:textId="77777777" w:rsidR="00D71C6A" w:rsidRPr="008214E3" w:rsidRDefault="00D71C6A" w:rsidP="00C314DD">
            <w:pPr>
              <w:rPr>
                <w:sz w:val="22"/>
                <w:szCs w:val="22"/>
              </w:rPr>
            </w:pPr>
          </w:p>
        </w:tc>
        <w:tc>
          <w:tcPr>
            <w:tcW w:w="684" w:type="pct"/>
          </w:tcPr>
          <w:p w14:paraId="3B7C1B1D" w14:textId="77777777" w:rsidR="00D71C6A" w:rsidRPr="008214E3" w:rsidRDefault="00D71C6A" w:rsidP="00C314DD">
            <w:pPr>
              <w:rPr>
                <w:sz w:val="22"/>
                <w:szCs w:val="22"/>
              </w:rPr>
            </w:pPr>
          </w:p>
        </w:tc>
        <w:tc>
          <w:tcPr>
            <w:tcW w:w="680" w:type="pct"/>
          </w:tcPr>
          <w:p w14:paraId="2328E9A0" w14:textId="77777777" w:rsidR="00D71C6A" w:rsidRPr="008214E3" w:rsidRDefault="00D71C6A" w:rsidP="00C314DD">
            <w:pPr>
              <w:rPr>
                <w:sz w:val="22"/>
                <w:szCs w:val="22"/>
              </w:rPr>
            </w:pPr>
          </w:p>
        </w:tc>
      </w:tr>
      <w:tr w:rsidR="00D71C6A" w:rsidRPr="008214E3" w14:paraId="45351E0D" w14:textId="77777777" w:rsidTr="00C314DD">
        <w:tc>
          <w:tcPr>
            <w:tcW w:w="941" w:type="pct"/>
          </w:tcPr>
          <w:p w14:paraId="107961E9" w14:textId="77777777" w:rsidR="00D71C6A" w:rsidRPr="008214E3" w:rsidRDefault="00D71C6A" w:rsidP="00C314DD">
            <w:pPr>
              <w:rPr>
                <w:sz w:val="22"/>
                <w:szCs w:val="22"/>
              </w:rPr>
            </w:pPr>
            <w:r w:rsidRPr="008214E3">
              <w:rPr>
                <w:sz w:val="22"/>
                <w:szCs w:val="22"/>
              </w:rPr>
              <w:t>Sample Size</w:t>
            </w:r>
          </w:p>
        </w:tc>
        <w:tc>
          <w:tcPr>
            <w:tcW w:w="643" w:type="pct"/>
          </w:tcPr>
          <w:p w14:paraId="1BADF233" w14:textId="77777777" w:rsidR="00D71C6A" w:rsidRPr="008214E3" w:rsidRDefault="00D71C6A" w:rsidP="00C314DD">
            <w:pPr>
              <w:rPr>
                <w:sz w:val="22"/>
                <w:szCs w:val="22"/>
              </w:rPr>
            </w:pPr>
          </w:p>
        </w:tc>
        <w:tc>
          <w:tcPr>
            <w:tcW w:w="684" w:type="pct"/>
          </w:tcPr>
          <w:p w14:paraId="7B315E19" w14:textId="77777777" w:rsidR="00D71C6A" w:rsidRPr="008214E3" w:rsidRDefault="00D71C6A" w:rsidP="00C314DD">
            <w:pPr>
              <w:rPr>
                <w:sz w:val="22"/>
                <w:szCs w:val="22"/>
              </w:rPr>
            </w:pPr>
          </w:p>
        </w:tc>
        <w:tc>
          <w:tcPr>
            <w:tcW w:w="684" w:type="pct"/>
          </w:tcPr>
          <w:p w14:paraId="2FF3E18A" w14:textId="77777777" w:rsidR="00D71C6A" w:rsidRPr="008214E3" w:rsidRDefault="00D71C6A" w:rsidP="00C314DD">
            <w:pPr>
              <w:rPr>
                <w:sz w:val="22"/>
                <w:szCs w:val="22"/>
              </w:rPr>
            </w:pPr>
          </w:p>
        </w:tc>
        <w:tc>
          <w:tcPr>
            <w:tcW w:w="684" w:type="pct"/>
          </w:tcPr>
          <w:p w14:paraId="3A2039BC" w14:textId="77777777" w:rsidR="00D71C6A" w:rsidRPr="008214E3" w:rsidRDefault="00D71C6A" w:rsidP="00C314DD">
            <w:pPr>
              <w:rPr>
                <w:sz w:val="22"/>
                <w:szCs w:val="22"/>
              </w:rPr>
            </w:pPr>
          </w:p>
        </w:tc>
        <w:tc>
          <w:tcPr>
            <w:tcW w:w="684" w:type="pct"/>
          </w:tcPr>
          <w:p w14:paraId="0153A988" w14:textId="77777777" w:rsidR="00D71C6A" w:rsidRPr="008214E3" w:rsidRDefault="00D71C6A" w:rsidP="00C314DD">
            <w:pPr>
              <w:rPr>
                <w:sz w:val="22"/>
                <w:szCs w:val="22"/>
              </w:rPr>
            </w:pPr>
          </w:p>
        </w:tc>
        <w:tc>
          <w:tcPr>
            <w:tcW w:w="680" w:type="pct"/>
          </w:tcPr>
          <w:p w14:paraId="019B7DC8" w14:textId="77777777" w:rsidR="00D71C6A" w:rsidRPr="008214E3" w:rsidRDefault="00D71C6A" w:rsidP="00C314DD">
            <w:pPr>
              <w:rPr>
                <w:sz w:val="22"/>
                <w:szCs w:val="22"/>
              </w:rPr>
            </w:pPr>
          </w:p>
        </w:tc>
      </w:tr>
      <w:tr w:rsidR="00D71C6A" w:rsidRPr="008214E3" w14:paraId="6DD0B11A" w14:textId="77777777" w:rsidTr="00C314DD">
        <w:tc>
          <w:tcPr>
            <w:tcW w:w="941" w:type="pct"/>
          </w:tcPr>
          <w:p w14:paraId="21CEA723" w14:textId="77777777" w:rsidR="00D71C6A" w:rsidRPr="008214E3" w:rsidRDefault="00D71C6A" w:rsidP="00C314DD">
            <w:pPr>
              <w:rPr>
                <w:sz w:val="22"/>
                <w:szCs w:val="22"/>
              </w:rPr>
            </w:pPr>
            <w:r w:rsidRPr="008214E3">
              <w:rPr>
                <w:sz w:val="22"/>
                <w:szCs w:val="22"/>
              </w:rPr>
              <w:t>Male</w:t>
            </w:r>
          </w:p>
        </w:tc>
        <w:tc>
          <w:tcPr>
            <w:tcW w:w="643" w:type="pct"/>
          </w:tcPr>
          <w:p w14:paraId="0FEE9CBF" w14:textId="77777777" w:rsidR="00D71C6A" w:rsidRPr="008214E3" w:rsidRDefault="00D71C6A" w:rsidP="00C314DD">
            <w:pPr>
              <w:rPr>
                <w:sz w:val="22"/>
                <w:szCs w:val="22"/>
              </w:rPr>
            </w:pPr>
          </w:p>
        </w:tc>
        <w:tc>
          <w:tcPr>
            <w:tcW w:w="684" w:type="pct"/>
          </w:tcPr>
          <w:p w14:paraId="4FFFF33F" w14:textId="77777777" w:rsidR="00D71C6A" w:rsidRPr="008214E3" w:rsidRDefault="00D71C6A" w:rsidP="00C314DD">
            <w:pPr>
              <w:rPr>
                <w:sz w:val="22"/>
                <w:szCs w:val="22"/>
              </w:rPr>
            </w:pPr>
          </w:p>
        </w:tc>
        <w:tc>
          <w:tcPr>
            <w:tcW w:w="684" w:type="pct"/>
          </w:tcPr>
          <w:p w14:paraId="2923AA01" w14:textId="77777777" w:rsidR="00D71C6A" w:rsidRPr="008214E3" w:rsidRDefault="00D71C6A" w:rsidP="00C314DD">
            <w:pPr>
              <w:rPr>
                <w:sz w:val="22"/>
                <w:szCs w:val="22"/>
              </w:rPr>
            </w:pPr>
          </w:p>
        </w:tc>
        <w:tc>
          <w:tcPr>
            <w:tcW w:w="684" w:type="pct"/>
          </w:tcPr>
          <w:p w14:paraId="583DB457" w14:textId="77777777" w:rsidR="00D71C6A" w:rsidRPr="008214E3" w:rsidRDefault="00D71C6A" w:rsidP="00C314DD">
            <w:pPr>
              <w:rPr>
                <w:sz w:val="22"/>
                <w:szCs w:val="22"/>
              </w:rPr>
            </w:pPr>
          </w:p>
        </w:tc>
        <w:tc>
          <w:tcPr>
            <w:tcW w:w="684" w:type="pct"/>
          </w:tcPr>
          <w:p w14:paraId="523C4E7D" w14:textId="77777777" w:rsidR="00D71C6A" w:rsidRPr="008214E3" w:rsidRDefault="00D71C6A" w:rsidP="00C314DD">
            <w:pPr>
              <w:rPr>
                <w:sz w:val="22"/>
                <w:szCs w:val="22"/>
              </w:rPr>
            </w:pPr>
          </w:p>
        </w:tc>
        <w:tc>
          <w:tcPr>
            <w:tcW w:w="680" w:type="pct"/>
          </w:tcPr>
          <w:p w14:paraId="6E9BE5ED" w14:textId="77777777" w:rsidR="00D71C6A" w:rsidRPr="008214E3" w:rsidRDefault="00D71C6A" w:rsidP="00C314DD">
            <w:pPr>
              <w:rPr>
                <w:sz w:val="22"/>
                <w:szCs w:val="22"/>
              </w:rPr>
            </w:pPr>
          </w:p>
        </w:tc>
      </w:tr>
      <w:tr w:rsidR="00D71C6A" w:rsidRPr="008214E3" w14:paraId="2C432D3B" w14:textId="77777777" w:rsidTr="00C314DD">
        <w:tc>
          <w:tcPr>
            <w:tcW w:w="941" w:type="pct"/>
          </w:tcPr>
          <w:p w14:paraId="7A2723F5" w14:textId="77777777" w:rsidR="00D71C6A" w:rsidRPr="008214E3" w:rsidRDefault="00D71C6A" w:rsidP="00C314DD">
            <w:pPr>
              <w:rPr>
                <w:sz w:val="22"/>
                <w:szCs w:val="22"/>
              </w:rPr>
            </w:pPr>
            <w:r w:rsidRPr="008214E3">
              <w:rPr>
                <w:sz w:val="22"/>
                <w:szCs w:val="22"/>
              </w:rPr>
              <w:t>Female</w:t>
            </w:r>
          </w:p>
        </w:tc>
        <w:tc>
          <w:tcPr>
            <w:tcW w:w="643" w:type="pct"/>
          </w:tcPr>
          <w:p w14:paraId="4A9B7566" w14:textId="77777777" w:rsidR="00D71C6A" w:rsidRPr="008214E3" w:rsidRDefault="00D71C6A" w:rsidP="00C314DD">
            <w:pPr>
              <w:rPr>
                <w:sz w:val="22"/>
                <w:szCs w:val="22"/>
              </w:rPr>
            </w:pPr>
          </w:p>
        </w:tc>
        <w:tc>
          <w:tcPr>
            <w:tcW w:w="684" w:type="pct"/>
          </w:tcPr>
          <w:p w14:paraId="48F3AC96" w14:textId="77777777" w:rsidR="00D71C6A" w:rsidRPr="008214E3" w:rsidRDefault="00D71C6A" w:rsidP="00C314DD">
            <w:pPr>
              <w:rPr>
                <w:sz w:val="22"/>
                <w:szCs w:val="22"/>
              </w:rPr>
            </w:pPr>
          </w:p>
        </w:tc>
        <w:tc>
          <w:tcPr>
            <w:tcW w:w="684" w:type="pct"/>
          </w:tcPr>
          <w:p w14:paraId="4730CADD" w14:textId="77777777" w:rsidR="00D71C6A" w:rsidRPr="008214E3" w:rsidRDefault="00D71C6A" w:rsidP="00C314DD">
            <w:pPr>
              <w:rPr>
                <w:sz w:val="22"/>
                <w:szCs w:val="22"/>
              </w:rPr>
            </w:pPr>
          </w:p>
        </w:tc>
        <w:tc>
          <w:tcPr>
            <w:tcW w:w="684" w:type="pct"/>
          </w:tcPr>
          <w:p w14:paraId="35E347FE" w14:textId="77777777" w:rsidR="00D71C6A" w:rsidRPr="008214E3" w:rsidRDefault="00D71C6A" w:rsidP="00C314DD">
            <w:pPr>
              <w:rPr>
                <w:sz w:val="22"/>
                <w:szCs w:val="22"/>
              </w:rPr>
            </w:pPr>
          </w:p>
        </w:tc>
        <w:tc>
          <w:tcPr>
            <w:tcW w:w="684" w:type="pct"/>
          </w:tcPr>
          <w:p w14:paraId="6B4DAE97" w14:textId="77777777" w:rsidR="00D71C6A" w:rsidRPr="008214E3" w:rsidRDefault="00D71C6A" w:rsidP="00C314DD">
            <w:pPr>
              <w:rPr>
                <w:sz w:val="22"/>
                <w:szCs w:val="22"/>
              </w:rPr>
            </w:pPr>
          </w:p>
        </w:tc>
        <w:tc>
          <w:tcPr>
            <w:tcW w:w="680" w:type="pct"/>
          </w:tcPr>
          <w:p w14:paraId="1E2FD676" w14:textId="77777777" w:rsidR="00D71C6A" w:rsidRPr="008214E3" w:rsidRDefault="00D71C6A" w:rsidP="00C314DD">
            <w:pPr>
              <w:rPr>
                <w:sz w:val="22"/>
                <w:szCs w:val="22"/>
              </w:rPr>
            </w:pPr>
          </w:p>
        </w:tc>
      </w:tr>
      <w:tr w:rsidR="00D71C6A" w:rsidRPr="008214E3" w14:paraId="2C8EC0FF" w14:textId="77777777" w:rsidTr="00C314DD">
        <w:tc>
          <w:tcPr>
            <w:tcW w:w="941" w:type="pct"/>
          </w:tcPr>
          <w:p w14:paraId="282B0B66" w14:textId="77777777" w:rsidR="00D71C6A" w:rsidRPr="008214E3" w:rsidRDefault="00D71C6A" w:rsidP="00C314DD">
            <w:pPr>
              <w:rPr>
                <w:sz w:val="22"/>
                <w:szCs w:val="22"/>
              </w:rPr>
            </w:pPr>
            <w:r w:rsidRPr="008214E3">
              <w:rPr>
                <w:sz w:val="22"/>
                <w:szCs w:val="22"/>
              </w:rPr>
              <w:t>Gender Unknown</w:t>
            </w:r>
          </w:p>
        </w:tc>
        <w:tc>
          <w:tcPr>
            <w:tcW w:w="643" w:type="pct"/>
          </w:tcPr>
          <w:p w14:paraId="16610F2A" w14:textId="77777777" w:rsidR="00D71C6A" w:rsidRPr="008214E3" w:rsidRDefault="00D71C6A" w:rsidP="00C314DD">
            <w:pPr>
              <w:rPr>
                <w:sz w:val="22"/>
                <w:szCs w:val="22"/>
              </w:rPr>
            </w:pPr>
          </w:p>
        </w:tc>
        <w:tc>
          <w:tcPr>
            <w:tcW w:w="684" w:type="pct"/>
          </w:tcPr>
          <w:p w14:paraId="248F8032" w14:textId="77777777" w:rsidR="00D71C6A" w:rsidRPr="008214E3" w:rsidRDefault="00D71C6A" w:rsidP="00C314DD">
            <w:pPr>
              <w:rPr>
                <w:sz w:val="22"/>
                <w:szCs w:val="22"/>
              </w:rPr>
            </w:pPr>
          </w:p>
        </w:tc>
        <w:tc>
          <w:tcPr>
            <w:tcW w:w="684" w:type="pct"/>
          </w:tcPr>
          <w:p w14:paraId="3035D203" w14:textId="77777777" w:rsidR="00D71C6A" w:rsidRPr="008214E3" w:rsidRDefault="00D71C6A" w:rsidP="00C314DD">
            <w:pPr>
              <w:rPr>
                <w:sz w:val="22"/>
                <w:szCs w:val="22"/>
              </w:rPr>
            </w:pPr>
          </w:p>
        </w:tc>
        <w:tc>
          <w:tcPr>
            <w:tcW w:w="684" w:type="pct"/>
          </w:tcPr>
          <w:p w14:paraId="1BC67A62" w14:textId="77777777" w:rsidR="00D71C6A" w:rsidRPr="008214E3" w:rsidRDefault="00D71C6A" w:rsidP="00C314DD">
            <w:pPr>
              <w:rPr>
                <w:sz w:val="22"/>
                <w:szCs w:val="22"/>
              </w:rPr>
            </w:pPr>
          </w:p>
        </w:tc>
        <w:tc>
          <w:tcPr>
            <w:tcW w:w="684" w:type="pct"/>
          </w:tcPr>
          <w:p w14:paraId="2851CB68" w14:textId="77777777" w:rsidR="00D71C6A" w:rsidRPr="008214E3" w:rsidRDefault="00D71C6A" w:rsidP="00C314DD">
            <w:pPr>
              <w:rPr>
                <w:sz w:val="22"/>
                <w:szCs w:val="22"/>
              </w:rPr>
            </w:pPr>
          </w:p>
        </w:tc>
        <w:tc>
          <w:tcPr>
            <w:tcW w:w="680" w:type="pct"/>
          </w:tcPr>
          <w:p w14:paraId="64F52B65" w14:textId="77777777" w:rsidR="00D71C6A" w:rsidRPr="008214E3" w:rsidRDefault="00D71C6A" w:rsidP="00C314DD">
            <w:pPr>
              <w:rPr>
                <w:sz w:val="22"/>
                <w:szCs w:val="22"/>
              </w:rPr>
            </w:pPr>
          </w:p>
        </w:tc>
      </w:tr>
      <w:tr w:rsidR="00D71C6A" w:rsidRPr="008214E3" w14:paraId="74E2659A" w14:textId="77777777" w:rsidTr="00C314DD">
        <w:tc>
          <w:tcPr>
            <w:tcW w:w="941" w:type="pct"/>
          </w:tcPr>
          <w:p w14:paraId="19E0D799" w14:textId="77777777" w:rsidR="00D71C6A" w:rsidRPr="008214E3" w:rsidRDefault="00D71C6A" w:rsidP="00C314DD">
            <w:pPr>
              <w:rPr>
                <w:sz w:val="22"/>
                <w:szCs w:val="22"/>
              </w:rPr>
            </w:pPr>
            <w:r w:rsidRPr="008214E3">
              <w:rPr>
                <w:sz w:val="22"/>
                <w:szCs w:val="22"/>
              </w:rPr>
              <w:t>White, Non-Hispanic</w:t>
            </w:r>
          </w:p>
        </w:tc>
        <w:tc>
          <w:tcPr>
            <w:tcW w:w="643" w:type="pct"/>
          </w:tcPr>
          <w:p w14:paraId="61BBBBE8" w14:textId="77777777" w:rsidR="00D71C6A" w:rsidRPr="008214E3" w:rsidRDefault="00D71C6A" w:rsidP="00C314DD">
            <w:pPr>
              <w:rPr>
                <w:sz w:val="22"/>
                <w:szCs w:val="22"/>
              </w:rPr>
            </w:pPr>
          </w:p>
        </w:tc>
        <w:tc>
          <w:tcPr>
            <w:tcW w:w="684" w:type="pct"/>
          </w:tcPr>
          <w:p w14:paraId="7A249D60" w14:textId="77777777" w:rsidR="00D71C6A" w:rsidRPr="008214E3" w:rsidRDefault="00D71C6A" w:rsidP="00C314DD">
            <w:pPr>
              <w:rPr>
                <w:sz w:val="22"/>
                <w:szCs w:val="22"/>
              </w:rPr>
            </w:pPr>
          </w:p>
        </w:tc>
        <w:tc>
          <w:tcPr>
            <w:tcW w:w="684" w:type="pct"/>
          </w:tcPr>
          <w:p w14:paraId="69B673DE" w14:textId="77777777" w:rsidR="00D71C6A" w:rsidRPr="008214E3" w:rsidRDefault="00D71C6A" w:rsidP="00C314DD">
            <w:pPr>
              <w:rPr>
                <w:sz w:val="22"/>
                <w:szCs w:val="22"/>
              </w:rPr>
            </w:pPr>
          </w:p>
        </w:tc>
        <w:tc>
          <w:tcPr>
            <w:tcW w:w="684" w:type="pct"/>
          </w:tcPr>
          <w:p w14:paraId="1787FF91" w14:textId="77777777" w:rsidR="00D71C6A" w:rsidRPr="008214E3" w:rsidRDefault="00D71C6A" w:rsidP="00C314DD">
            <w:pPr>
              <w:rPr>
                <w:sz w:val="22"/>
                <w:szCs w:val="22"/>
              </w:rPr>
            </w:pPr>
          </w:p>
        </w:tc>
        <w:tc>
          <w:tcPr>
            <w:tcW w:w="684" w:type="pct"/>
          </w:tcPr>
          <w:p w14:paraId="57641113" w14:textId="77777777" w:rsidR="00D71C6A" w:rsidRPr="008214E3" w:rsidRDefault="00D71C6A" w:rsidP="00C314DD">
            <w:pPr>
              <w:rPr>
                <w:sz w:val="22"/>
                <w:szCs w:val="22"/>
              </w:rPr>
            </w:pPr>
          </w:p>
        </w:tc>
        <w:tc>
          <w:tcPr>
            <w:tcW w:w="680" w:type="pct"/>
          </w:tcPr>
          <w:p w14:paraId="34EFF6F8" w14:textId="77777777" w:rsidR="00D71C6A" w:rsidRPr="008214E3" w:rsidRDefault="00D71C6A" w:rsidP="00C314DD">
            <w:pPr>
              <w:rPr>
                <w:sz w:val="22"/>
                <w:szCs w:val="22"/>
              </w:rPr>
            </w:pPr>
          </w:p>
        </w:tc>
      </w:tr>
      <w:tr w:rsidR="00D71C6A" w:rsidRPr="008214E3" w14:paraId="15029FEE" w14:textId="77777777" w:rsidTr="00C314DD">
        <w:tc>
          <w:tcPr>
            <w:tcW w:w="941" w:type="pct"/>
          </w:tcPr>
          <w:p w14:paraId="2C60B929" w14:textId="77777777" w:rsidR="00D71C6A" w:rsidRPr="008214E3" w:rsidRDefault="00D71C6A" w:rsidP="00C314DD">
            <w:pPr>
              <w:rPr>
                <w:sz w:val="22"/>
                <w:szCs w:val="22"/>
              </w:rPr>
            </w:pPr>
            <w:r w:rsidRPr="008214E3">
              <w:rPr>
                <w:sz w:val="22"/>
                <w:szCs w:val="22"/>
              </w:rPr>
              <w:t>Black, Non-Hispanic</w:t>
            </w:r>
          </w:p>
        </w:tc>
        <w:tc>
          <w:tcPr>
            <w:tcW w:w="643" w:type="pct"/>
          </w:tcPr>
          <w:p w14:paraId="15AC293F" w14:textId="77777777" w:rsidR="00D71C6A" w:rsidRPr="008214E3" w:rsidRDefault="00D71C6A" w:rsidP="00C314DD">
            <w:pPr>
              <w:rPr>
                <w:sz w:val="22"/>
                <w:szCs w:val="22"/>
              </w:rPr>
            </w:pPr>
          </w:p>
        </w:tc>
        <w:tc>
          <w:tcPr>
            <w:tcW w:w="684" w:type="pct"/>
          </w:tcPr>
          <w:p w14:paraId="08B71714" w14:textId="77777777" w:rsidR="00D71C6A" w:rsidRPr="008214E3" w:rsidRDefault="00D71C6A" w:rsidP="00C314DD">
            <w:pPr>
              <w:rPr>
                <w:sz w:val="22"/>
                <w:szCs w:val="22"/>
              </w:rPr>
            </w:pPr>
          </w:p>
        </w:tc>
        <w:tc>
          <w:tcPr>
            <w:tcW w:w="684" w:type="pct"/>
          </w:tcPr>
          <w:p w14:paraId="72FD0ECA" w14:textId="77777777" w:rsidR="00D71C6A" w:rsidRPr="008214E3" w:rsidRDefault="00D71C6A" w:rsidP="00C314DD">
            <w:pPr>
              <w:rPr>
                <w:sz w:val="22"/>
                <w:szCs w:val="22"/>
              </w:rPr>
            </w:pPr>
          </w:p>
        </w:tc>
        <w:tc>
          <w:tcPr>
            <w:tcW w:w="684" w:type="pct"/>
          </w:tcPr>
          <w:p w14:paraId="712D41E2" w14:textId="77777777" w:rsidR="00D71C6A" w:rsidRPr="008214E3" w:rsidRDefault="00D71C6A" w:rsidP="00C314DD">
            <w:pPr>
              <w:rPr>
                <w:sz w:val="22"/>
                <w:szCs w:val="22"/>
              </w:rPr>
            </w:pPr>
          </w:p>
        </w:tc>
        <w:tc>
          <w:tcPr>
            <w:tcW w:w="684" w:type="pct"/>
          </w:tcPr>
          <w:p w14:paraId="70456785" w14:textId="77777777" w:rsidR="00D71C6A" w:rsidRPr="008214E3" w:rsidRDefault="00D71C6A" w:rsidP="00C314DD">
            <w:pPr>
              <w:rPr>
                <w:sz w:val="22"/>
                <w:szCs w:val="22"/>
              </w:rPr>
            </w:pPr>
          </w:p>
        </w:tc>
        <w:tc>
          <w:tcPr>
            <w:tcW w:w="680" w:type="pct"/>
          </w:tcPr>
          <w:p w14:paraId="31A1533A" w14:textId="77777777" w:rsidR="00D71C6A" w:rsidRPr="008214E3" w:rsidRDefault="00D71C6A" w:rsidP="00C314DD">
            <w:pPr>
              <w:rPr>
                <w:sz w:val="22"/>
                <w:szCs w:val="22"/>
              </w:rPr>
            </w:pPr>
          </w:p>
        </w:tc>
      </w:tr>
      <w:tr w:rsidR="00D71C6A" w:rsidRPr="008214E3" w14:paraId="24C2DBFC" w14:textId="77777777" w:rsidTr="00C314DD">
        <w:tc>
          <w:tcPr>
            <w:tcW w:w="941" w:type="pct"/>
          </w:tcPr>
          <w:p w14:paraId="20BE285B" w14:textId="77777777" w:rsidR="00D71C6A" w:rsidRPr="008214E3" w:rsidRDefault="00D71C6A" w:rsidP="00C314DD">
            <w:pPr>
              <w:rPr>
                <w:sz w:val="22"/>
                <w:szCs w:val="22"/>
              </w:rPr>
            </w:pPr>
            <w:r w:rsidRPr="008214E3">
              <w:rPr>
                <w:sz w:val="22"/>
                <w:szCs w:val="22"/>
              </w:rPr>
              <w:t>Hispanic</w:t>
            </w:r>
          </w:p>
        </w:tc>
        <w:tc>
          <w:tcPr>
            <w:tcW w:w="643" w:type="pct"/>
          </w:tcPr>
          <w:p w14:paraId="3A1EFC0F" w14:textId="77777777" w:rsidR="00D71C6A" w:rsidRPr="008214E3" w:rsidRDefault="00D71C6A" w:rsidP="00C314DD">
            <w:pPr>
              <w:rPr>
                <w:sz w:val="22"/>
                <w:szCs w:val="22"/>
              </w:rPr>
            </w:pPr>
          </w:p>
        </w:tc>
        <w:tc>
          <w:tcPr>
            <w:tcW w:w="684" w:type="pct"/>
          </w:tcPr>
          <w:p w14:paraId="51B88C7C" w14:textId="77777777" w:rsidR="00D71C6A" w:rsidRPr="008214E3" w:rsidRDefault="00D71C6A" w:rsidP="00C314DD">
            <w:pPr>
              <w:rPr>
                <w:sz w:val="22"/>
                <w:szCs w:val="22"/>
              </w:rPr>
            </w:pPr>
          </w:p>
        </w:tc>
        <w:tc>
          <w:tcPr>
            <w:tcW w:w="684" w:type="pct"/>
          </w:tcPr>
          <w:p w14:paraId="2FF2645D" w14:textId="77777777" w:rsidR="00D71C6A" w:rsidRPr="008214E3" w:rsidRDefault="00D71C6A" w:rsidP="00C314DD">
            <w:pPr>
              <w:rPr>
                <w:sz w:val="22"/>
                <w:szCs w:val="22"/>
              </w:rPr>
            </w:pPr>
          </w:p>
        </w:tc>
        <w:tc>
          <w:tcPr>
            <w:tcW w:w="684" w:type="pct"/>
          </w:tcPr>
          <w:p w14:paraId="01010C2C" w14:textId="77777777" w:rsidR="00D71C6A" w:rsidRPr="008214E3" w:rsidRDefault="00D71C6A" w:rsidP="00C314DD">
            <w:pPr>
              <w:rPr>
                <w:sz w:val="22"/>
                <w:szCs w:val="22"/>
              </w:rPr>
            </w:pPr>
          </w:p>
        </w:tc>
        <w:tc>
          <w:tcPr>
            <w:tcW w:w="684" w:type="pct"/>
          </w:tcPr>
          <w:p w14:paraId="203C92EF" w14:textId="77777777" w:rsidR="00D71C6A" w:rsidRPr="008214E3" w:rsidRDefault="00D71C6A" w:rsidP="00C314DD">
            <w:pPr>
              <w:rPr>
                <w:sz w:val="22"/>
                <w:szCs w:val="22"/>
              </w:rPr>
            </w:pPr>
          </w:p>
        </w:tc>
        <w:tc>
          <w:tcPr>
            <w:tcW w:w="680" w:type="pct"/>
          </w:tcPr>
          <w:p w14:paraId="4EDD8EFA" w14:textId="77777777" w:rsidR="00D71C6A" w:rsidRPr="008214E3" w:rsidRDefault="00D71C6A" w:rsidP="00C314DD">
            <w:pPr>
              <w:rPr>
                <w:sz w:val="22"/>
                <w:szCs w:val="22"/>
              </w:rPr>
            </w:pPr>
          </w:p>
        </w:tc>
      </w:tr>
      <w:tr w:rsidR="00D71C6A" w:rsidRPr="008214E3" w14:paraId="002168EE" w14:textId="77777777" w:rsidTr="00C314DD">
        <w:tc>
          <w:tcPr>
            <w:tcW w:w="941" w:type="pct"/>
          </w:tcPr>
          <w:p w14:paraId="627E1588" w14:textId="77777777" w:rsidR="00D71C6A" w:rsidRPr="008214E3" w:rsidRDefault="00D71C6A" w:rsidP="00C314DD">
            <w:pPr>
              <w:rPr>
                <w:sz w:val="22"/>
                <w:szCs w:val="22"/>
              </w:rPr>
            </w:pPr>
            <w:r w:rsidRPr="008214E3">
              <w:rPr>
                <w:sz w:val="22"/>
                <w:szCs w:val="22"/>
              </w:rPr>
              <w:t>American Indian/Alaska Native</w:t>
            </w:r>
          </w:p>
        </w:tc>
        <w:tc>
          <w:tcPr>
            <w:tcW w:w="643" w:type="pct"/>
          </w:tcPr>
          <w:p w14:paraId="1A0CEB15" w14:textId="77777777" w:rsidR="00D71C6A" w:rsidRPr="008214E3" w:rsidRDefault="00D71C6A" w:rsidP="00C314DD">
            <w:pPr>
              <w:rPr>
                <w:sz w:val="22"/>
                <w:szCs w:val="22"/>
              </w:rPr>
            </w:pPr>
          </w:p>
        </w:tc>
        <w:tc>
          <w:tcPr>
            <w:tcW w:w="684" w:type="pct"/>
          </w:tcPr>
          <w:p w14:paraId="7CA354F3" w14:textId="77777777" w:rsidR="00D71C6A" w:rsidRPr="008214E3" w:rsidRDefault="00D71C6A" w:rsidP="00C314DD">
            <w:pPr>
              <w:rPr>
                <w:sz w:val="22"/>
                <w:szCs w:val="22"/>
              </w:rPr>
            </w:pPr>
          </w:p>
        </w:tc>
        <w:tc>
          <w:tcPr>
            <w:tcW w:w="684" w:type="pct"/>
          </w:tcPr>
          <w:p w14:paraId="20FEE3B1" w14:textId="77777777" w:rsidR="00D71C6A" w:rsidRPr="008214E3" w:rsidRDefault="00D71C6A" w:rsidP="00C314DD">
            <w:pPr>
              <w:rPr>
                <w:sz w:val="22"/>
                <w:szCs w:val="22"/>
              </w:rPr>
            </w:pPr>
          </w:p>
        </w:tc>
        <w:tc>
          <w:tcPr>
            <w:tcW w:w="684" w:type="pct"/>
          </w:tcPr>
          <w:p w14:paraId="6D71C90D" w14:textId="77777777" w:rsidR="00D71C6A" w:rsidRPr="008214E3" w:rsidRDefault="00D71C6A" w:rsidP="00C314DD">
            <w:pPr>
              <w:rPr>
                <w:sz w:val="22"/>
                <w:szCs w:val="22"/>
              </w:rPr>
            </w:pPr>
          </w:p>
        </w:tc>
        <w:tc>
          <w:tcPr>
            <w:tcW w:w="684" w:type="pct"/>
          </w:tcPr>
          <w:p w14:paraId="413AEA10" w14:textId="77777777" w:rsidR="00D71C6A" w:rsidRPr="008214E3" w:rsidRDefault="00D71C6A" w:rsidP="00C314DD">
            <w:pPr>
              <w:rPr>
                <w:sz w:val="22"/>
                <w:szCs w:val="22"/>
              </w:rPr>
            </w:pPr>
          </w:p>
        </w:tc>
        <w:tc>
          <w:tcPr>
            <w:tcW w:w="680" w:type="pct"/>
          </w:tcPr>
          <w:p w14:paraId="0C3248D9" w14:textId="77777777" w:rsidR="00D71C6A" w:rsidRPr="008214E3" w:rsidRDefault="00D71C6A" w:rsidP="00C314DD">
            <w:pPr>
              <w:rPr>
                <w:sz w:val="22"/>
                <w:szCs w:val="22"/>
              </w:rPr>
            </w:pPr>
          </w:p>
        </w:tc>
      </w:tr>
      <w:tr w:rsidR="00D71C6A" w:rsidRPr="008214E3" w14:paraId="7DC8074C" w14:textId="77777777" w:rsidTr="00C314DD">
        <w:tc>
          <w:tcPr>
            <w:tcW w:w="941" w:type="pct"/>
          </w:tcPr>
          <w:p w14:paraId="1CC31980" w14:textId="77777777" w:rsidR="00D71C6A" w:rsidRPr="008214E3" w:rsidRDefault="00D71C6A" w:rsidP="00C314DD">
            <w:pPr>
              <w:rPr>
                <w:sz w:val="22"/>
                <w:szCs w:val="22"/>
              </w:rPr>
            </w:pPr>
            <w:r w:rsidRPr="008214E3">
              <w:rPr>
                <w:sz w:val="22"/>
                <w:szCs w:val="22"/>
              </w:rPr>
              <w:t>Other</w:t>
            </w:r>
          </w:p>
        </w:tc>
        <w:tc>
          <w:tcPr>
            <w:tcW w:w="643" w:type="pct"/>
          </w:tcPr>
          <w:p w14:paraId="03B60F55" w14:textId="77777777" w:rsidR="00D71C6A" w:rsidRPr="008214E3" w:rsidRDefault="00D71C6A" w:rsidP="00C314DD">
            <w:pPr>
              <w:rPr>
                <w:sz w:val="22"/>
                <w:szCs w:val="22"/>
              </w:rPr>
            </w:pPr>
          </w:p>
        </w:tc>
        <w:tc>
          <w:tcPr>
            <w:tcW w:w="684" w:type="pct"/>
          </w:tcPr>
          <w:p w14:paraId="7A76EAD8" w14:textId="77777777" w:rsidR="00D71C6A" w:rsidRPr="008214E3" w:rsidRDefault="00D71C6A" w:rsidP="00C314DD">
            <w:pPr>
              <w:rPr>
                <w:sz w:val="22"/>
                <w:szCs w:val="22"/>
              </w:rPr>
            </w:pPr>
          </w:p>
        </w:tc>
        <w:tc>
          <w:tcPr>
            <w:tcW w:w="684" w:type="pct"/>
          </w:tcPr>
          <w:p w14:paraId="3F1C5ECC" w14:textId="77777777" w:rsidR="00D71C6A" w:rsidRPr="008214E3" w:rsidRDefault="00D71C6A" w:rsidP="00C314DD">
            <w:pPr>
              <w:rPr>
                <w:sz w:val="22"/>
                <w:szCs w:val="22"/>
              </w:rPr>
            </w:pPr>
          </w:p>
        </w:tc>
        <w:tc>
          <w:tcPr>
            <w:tcW w:w="684" w:type="pct"/>
          </w:tcPr>
          <w:p w14:paraId="3E6D9B8A" w14:textId="77777777" w:rsidR="00D71C6A" w:rsidRPr="008214E3" w:rsidRDefault="00D71C6A" w:rsidP="00C314DD">
            <w:pPr>
              <w:rPr>
                <w:sz w:val="22"/>
                <w:szCs w:val="22"/>
              </w:rPr>
            </w:pPr>
          </w:p>
        </w:tc>
        <w:tc>
          <w:tcPr>
            <w:tcW w:w="684" w:type="pct"/>
          </w:tcPr>
          <w:p w14:paraId="0DF4D866" w14:textId="77777777" w:rsidR="00D71C6A" w:rsidRPr="008214E3" w:rsidRDefault="00D71C6A" w:rsidP="00C314DD">
            <w:pPr>
              <w:rPr>
                <w:sz w:val="22"/>
                <w:szCs w:val="22"/>
              </w:rPr>
            </w:pPr>
          </w:p>
        </w:tc>
        <w:tc>
          <w:tcPr>
            <w:tcW w:w="680" w:type="pct"/>
          </w:tcPr>
          <w:p w14:paraId="051E7DAD" w14:textId="77777777" w:rsidR="00D71C6A" w:rsidRPr="008214E3" w:rsidRDefault="00D71C6A" w:rsidP="00C314DD">
            <w:pPr>
              <w:rPr>
                <w:sz w:val="22"/>
                <w:szCs w:val="22"/>
              </w:rPr>
            </w:pPr>
          </w:p>
        </w:tc>
      </w:tr>
      <w:tr w:rsidR="00D71C6A" w:rsidRPr="008214E3" w14:paraId="4D407024" w14:textId="77777777" w:rsidTr="00C314DD">
        <w:tc>
          <w:tcPr>
            <w:tcW w:w="941" w:type="pct"/>
          </w:tcPr>
          <w:p w14:paraId="7DCCEA50" w14:textId="77777777" w:rsidR="00D71C6A" w:rsidRPr="008214E3" w:rsidRDefault="00D71C6A" w:rsidP="00C314DD">
            <w:pPr>
              <w:rPr>
                <w:sz w:val="22"/>
                <w:szCs w:val="22"/>
              </w:rPr>
            </w:pPr>
            <w:r w:rsidRPr="008214E3">
              <w:rPr>
                <w:sz w:val="22"/>
                <w:szCs w:val="22"/>
              </w:rPr>
              <w:t>Race/Ethnicity Unknown</w:t>
            </w:r>
          </w:p>
        </w:tc>
        <w:tc>
          <w:tcPr>
            <w:tcW w:w="643" w:type="pct"/>
          </w:tcPr>
          <w:p w14:paraId="3945FB12" w14:textId="77777777" w:rsidR="00D71C6A" w:rsidRPr="008214E3" w:rsidRDefault="00D71C6A" w:rsidP="00C314DD">
            <w:pPr>
              <w:rPr>
                <w:sz w:val="22"/>
                <w:szCs w:val="22"/>
              </w:rPr>
            </w:pPr>
          </w:p>
        </w:tc>
        <w:tc>
          <w:tcPr>
            <w:tcW w:w="684" w:type="pct"/>
          </w:tcPr>
          <w:p w14:paraId="4CBDACB1" w14:textId="77777777" w:rsidR="00D71C6A" w:rsidRPr="008214E3" w:rsidRDefault="00D71C6A" w:rsidP="00C314DD">
            <w:pPr>
              <w:rPr>
                <w:sz w:val="22"/>
                <w:szCs w:val="22"/>
              </w:rPr>
            </w:pPr>
          </w:p>
        </w:tc>
        <w:tc>
          <w:tcPr>
            <w:tcW w:w="684" w:type="pct"/>
          </w:tcPr>
          <w:p w14:paraId="2396E343" w14:textId="77777777" w:rsidR="00D71C6A" w:rsidRPr="008214E3" w:rsidRDefault="00D71C6A" w:rsidP="00C314DD">
            <w:pPr>
              <w:rPr>
                <w:sz w:val="22"/>
                <w:szCs w:val="22"/>
              </w:rPr>
            </w:pPr>
          </w:p>
        </w:tc>
        <w:tc>
          <w:tcPr>
            <w:tcW w:w="684" w:type="pct"/>
          </w:tcPr>
          <w:p w14:paraId="6E993676" w14:textId="77777777" w:rsidR="00D71C6A" w:rsidRPr="008214E3" w:rsidRDefault="00D71C6A" w:rsidP="00C314DD">
            <w:pPr>
              <w:rPr>
                <w:sz w:val="22"/>
                <w:szCs w:val="22"/>
              </w:rPr>
            </w:pPr>
          </w:p>
        </w:tc>
        <w:tc>
          <w:tcPr>
            <w:tcW w:w="684" w:type="pct"/>
          </w:tcPr>
          <w:p w14:paraId="06CB44C2" w14:textId="77777777" w:rsidR="00D71C6A" w:rsidRPr="008214E3" w:rsidRDefault="00D71C6A" w:rsidP="00C314DD">
            <w:pPr>
              <w:rPr>
                <w:sz w:val="22"/>
                <w:szCs w:val="22"/>
              </w:rPr>
            </w:pPr>
          </w:p>
        </w:tc>
        <w:tc>
          <w:tcPr>
            <w:tcW w:w="680" w:type="pct"/>
          </w:tcPr>
          <w:p w14:paraId="3F196B91" w14:textId="77777777" w:rsidR="00D71C6A" w:rsidRPr="008214E3" w:rsidRDefault="00D71C6A" w:rsidP="00C314DD">
            <w:pPr>
              <w:rPr>
                <w:sz w:val="22"/>
                <w:szCs w:val="22"/>
              </w:rPr>
            </w:pPr>
          </w:p>
        </w:tc>
      </w:tr>
      <w:tr w:rsidR="00D71C6A" w:rsidRPr="008214E3" w14:paraId="483B3CE8" w14:textId="77777777" w:rsidTr="00C314DD">
        <w:tc>
          <w:tcPr>
            <w:tcW w:w="941" w:type="pct"/>
          </w:tcPr>
          <w:p w14:paraId="3C1B0672" w14:textId="77777777" w:rsidR="00D71C6A" w:rsidRPr="008214E3" w:rsidRDefault="00D71C6A" w:rsidP="00C314DD">
            <w:pPr>
              <w:rPr>
                <w:sz w:val="22"/>
                <w:szCs w:val="22"/>
              </w:rPr>
            </w:pPr>
            <w:r>
              <w:rPr>
                <w:sz w:val="22"/>
                <w:szCs w:val="22"/>
              </w:rPr>
              <w:t>Low SES</w:t>
            </w:r>
          </w:p>
        </w:tc>
        <w:tc>
          <w:tcPr>
            <w:tcW w:w="643" w:type="pct"/>
          </w:tcPr>
          <w:p w14:paraId="73D3166F" w14:textId="77777777" w:rsidR="00D71C6A" w:rsidRPr="008214E3" w:rsidRDefault="00D71C6A" w:rsidP="00C314DD">
            <w:pPr>
              <w:rPr>
                <w:sz w:val="22"/>
                <w:szCs w:val="22"/>
              </w:rPr>
            </w:pPr>
          </w:p>
        </w:tc>
        <w:tc>
          <w:tcPr>
            <w:tcW w:w="684" w:type="pct"/>
          </w:tcPr>
          <w:p w14:paraId="0410840F" w14:textId="77777777" w:rsidR="00D71C6A" w:rsidRPr="008214E3" w:rsidRDefault="00D71C6A" w:rsidP="00C314DD">
            <w:pPr>
              <w:rPr>
                <w:sz w:val="22"/>
                <w:szCs w:val="22"/>
              </w:rPr>
            </w:pPr>
          </w:p>
        </w:tc>
        <w:tc>
          <w:tcPr>
            <w:tcW w:w="684" w:type="pct"/>
          </w:tcPr>
          <w:p w14:paraId="08A6DDF0" w14:textId="77777777" w:rsidR="00D71C6A" w:rsidRPr="008214E3" w:rsidRDefault="00D71C6A" w:rsidP="00C314DD">
            <w:pPr>
              <w:rPr>
                <w:sz w:val="22"/>
                <w:szCs w:val="22"/>
              </w:rPr>
            </w:pPr>
          </w:p>
        </w:tc>
        <w:tc>
          <w:tcPr>
            <w:tcW w:w="684" w:type="pct"/>
          </w:tcPr>
          <w:p w14:paraId="049CF34B" w14:textId="77777777" w:rsidR="00D71C6A" w:rsidRPr="008214E3" w:rsidRDefault="00D71C6A" w:rsidP="00C314DD">
            <w:pPr>
              <w:rPr>
                <w:sz w:val="22"/>
                <w:szCs w:val="22"/>
              </w:rPr>
            </w:pPr>
          </w:p>
        </w:tc>
        <w:tc>
          <w:tcPr>
            <w:tcW w:w="684" w:type="pct"/>
          </w:tcPr>
          <w:p w14:paraId="142E3314" w14:textId="77777777" w:rsidR="00D71C6A" w:rsidRPr="008214E3" w:rsidRDefault="00D71C6A" w:rsidP="00C314DD">
            <w:pPr>
              <w:rPr>
                <w:sz w:val="22"/>
                <w:szCs w:val="22"/>
              </w:rPr>
            </w:pPr>
          </w:p>
        </w:tc>
        <w:tc>
          <w:tcPr>
            <w:tcW w:w="680" w:type="pct"/>
          </w:tcPr>
          <w:p w14:paraId="4B6A4DE6" w14:textId="77777777" w:rsidR="00D71C6A" w:rsidRPr="008214E3" w:rsidRDefault="00D71C6A" w:rsidP="00C314DD">
            <w:pPr>
              <w:rPr>
                <w:sz w:val="22"/>
                <w:szCs w:val="22"/>
              </w:rPr>
            </w:pPr>
          </w:p>
        </w:tc>
      </w:tr>
      <w:tr w:rsidR="00D71C6A" w:rsidRPr="008214E3" w14:paraId="58E53255" w14:textId="77777777" w:rsidTr="00C314DD">
        <w:tc>
          <w:tcPr>
            <w:tcW w:w="941" w:type="pct"/>
          </w:tcPr>
          <w:p w14:paraId="239C6DA5" w14:textId="77777777" w:rsidR="00D71C6A" w:rsidRPr="008214E3" w:rsidRDefault="00D71C6A" w:rsidP="00C314DD">
            <w:pPr>
              <w:rPr>
                <w:sz w:val="22"/>
                <w:szCs w:val="22"/>
              </w:rPr>
            </w:pPr>
            <w:r>
              <w:rPr>
                <w:sz w:val="22"/>
                <w:szCs w:val="22"/>
              </w:rPr>
              <w:t>IEP or diagnosed disability</w:t>
            </w:r>
          </w:p>
        </w:tc>
        <w:tc>
          <w:tcPr>
            <w:tcW w:w="643" w:type="pct"/>
          </w:tcPr>
          <w:p w14:paraId="432712DB" w14:textId="77777777" w:rsidR="00D71C6A" w:rsidRPr="008214E3" w:rsidRDefault="00D71C6A" w:rsidP="00C314DD">
            <w:pPr>
              <w:rPr>
                <w:sz w:val="22"/>
                <w:szCs w:val="22"/>
              </w:rPr>
            </w:pPr>
          </w:p>
        </w:tc>
        <w:tc>
          <w:tcPr>
            <w:tcW w:w="684" w:type="pct"/>
          </w:tcPr>
          <w:p w14:paraId="4D0B3313" w14:textId="77777777" w:rsidR="00D71C6A" w:rsidRPr="008214E3" w:rsidRDefault="00D71C6A" w:rsidP="00C314DD">
            <w:pPr>
              <w:rPr>
                <w:sz w:val="22"/>
                <w:szCs w:val="22"/>
              </w:rPr>
            </w:pPr>
          </w:p>
        </w:tc>
        <w:tc>
          <w:tcPr>
            <w:tcW w:w="684" w:type="pct"/>
          </w:tcPr>
          <w:p w14:paraId="41B33FBC" w14:textId="77777777" w:rsidR="00D71C6A" w:rsidRPr="008214E3" w:rsidRDefault="00D71C6A" w:rsidP="00C314DD">
            <w:pPr>
              <w:rPr>
                <w:sz w:val="22"/>
                <w:szCs w:val="22"/>
              </w:rPr>
            </w:pPr>
          </w:p>
        </w:tc>
        <w:tc>
          <w:tcPr>
            <w:tcW w:w="684" w:type="pct"/>
          </w:tcPr>
          <w:p w14:paraId="14A0F55A" w14:textId="77777777" w:rsidR="00D71C6A" w:rsidRPr="008214E3" w:rsidRDefault="00D71C6A" w:rsidP="00C314DD">
            <w:pPr>
              <w:rPr>
                <w:sz w:val="22"/>
                <w:szCs w:val="22"/>
              </w:rPr>
            </w:pPr>
          </w:p>
        </w:tc>
        <w:tc>
          <w:tcPr>
            <w:tcW w:w="684" w:type="pct"/>
          </w:tcPr>
          <w:p w14:paraId="7DF1404E" w14:textId="77777777" w:rsidR="00D71C6A" w:rsidRPr="008214E3" w:rsidRDefault="00D71C6A" w:rsidP="00C314DD">
            <w:pPr>
              <w:rPr>
                <w:sz w:val="22"/>
                <w:szCs w:val="22"/>
              </w:rPr>
            </w:pPr>
          </w:p>
        </w:tc>
        <w:tc>
          <w:tcPr>
            <w:tcW w:w="680" w:type="pct"/>
          </w:tcPr>
          <w:p w14:paraId="2B3CDC89" w14:textId="77777777" w:rsidR="00D71C6A" w:rsidRPr="008214E3" w:rsidRDefault="00D71C6A" w:rsidP="00C314DD">
            <w:pPr>
              <w:rPr>
                <w:sz w:val="22"/>
                <w:szCs w:val="22"/>
              </w:rPr>
            </w:pPr>
          </w:p>
        </w:tc>
      </w:tr>
      <w:tr w:rsidR="00D71C6A" w:rsidRPr="008214E3" w14:paraId="5347B808" w14:textId="77777777" w:rsidTr="00C314DD">
        <w:tc>
          <w:tcPr>
            <w:tcW w:w="941" w:type="pct"/>
          </w:tcPr>
          <w:p w14:paraId="6BC8DA6A" w14:textId="77777777" w:rsidR="00D71C6A" w:rsidRPr="008214E3" w:rsidRDefault="00D71C6A" w:rsidP="00C314DD">
            <w:pPr>
              <w:rPr>
                <w:sz w:val="22"/>
                <w:szCs w:val="22"/>
              </w:rPr>
            </w:pPr>
            <w:r>
              <w:rPr>
                <w:sz w:val="22"/>
                <w:szCs w:val="22"/>
              </w:rPr>
              <w:t>English Language Learner</w:t>
            </w:r>
          </w:p>
        </w:tc>
        <w:tc>
          <w:tcPr>
            <w:tcW w:w="643" w:type="pct"/>
          </w:tcPr>
          <w:p w14:paraId="13701829" w14:textId="77777777" w:rsidR="00D71C6A" w:rsidRPr="008214E3" w:rsidRDefault="00D71C6A" w:rsidP="00C314DD">
            <w:pPr>
              <w:rPr>
                <w:sz w:val="22"/>
                <w:szCs w:val="22"/>
              </w:rPr>
            </w:pPr>
          </w:p>
        </w:tc>
        <w:tc>
          <w:tcPr>
            <w:tcW w:w="684" w:type="pct"/>
          </w:tcPr>
          <w:p w14:paraId="4E5B95EA" w14:textId="77777777" w:rsidR="00D71C6A" w:rsidRPr="008214E3" w:rsidRDefault="00D71C6A" w:rsidP="00C314DD">
            <w:pPr>
              <w:rPr>
                <w:sz w:val="22"/>
                <w:szCs w:val="22"/>
              </w:rPr>
            </w:pPr>
          </w:p>
        </w:tc>
        <w:tc>
          <w:tcPr>
            <w:tcW w:w="684" w:type="pct"/>
          </w:tcPr>
          <w:p w14:paraId="2A93149D" w14:textId="77777777" w:rsidR="00D71C6A" w:rsidRPr="008214E3" w:rsidRDefault="00D71C6A" w:rsidP="00C314DD">
            <w:pPr>
              <w:rPr>
                <w:sz w:val="22"/>
                <w:szCs w:val="22"/>
              </w:rPr>
            </w:pPr>
          </w:p>
        </w:tc>
        <w:tc>
          <w:tcPr>
            <w:tcW w:w="684" w:type="pct"/>
          </w:tcPr>
          <w:p w14:paraId="678AA65F" w14:textId="77777777" w:rsidR="00D71C6A" w:rsidRPr="008214E3" w:rsidRDefault="00D71C6A" w:rsidP="00C314DD">
            <w:pPr>
              <w:rPr>
                <w:sz w:val="22"/>
                <w:szCs w:val="22"/>
              </w:rPr>
            </w:pPr>
          </w:p>
        </w:tc>
        <w:tc>
          <w:tcPr>
            <w:tcW w:w="684" w:type="pct"/>
          </w:tcPr>
          <w:p w14:paraId="4D1D7476" w14:textId="77777777" w:rsidR="00D71C6A" w:rsidRPr="008214E3" w:rsidRDefault="00D71C6A" w:rsidP="00C314DD">
            <w:pPr>
              <w:rPr>
                <w:sz w:val="22"/>
                <w:szCs w:val="22"/>
              </w:rPr>
            </w:pPr>
          </w:p>
        </w:tc>
        <w:tc>
          <w:tcPr>
            <w:tcW w:w="680" w:type="pct"/>
          </w:tcPr>
          <w:p w14:paraId="7E09A68F" w14:textId="77777777" w:rsidR="00D71C6A" w:rsidRPr="008214E3" w:rsidRDefault="00D71C6A" w:rsidP="00C314DD">
            <w:pPr>
              <w:rPr>
                <w:sz w:val="22"/>
                <w:szCs w:val="22"/>
              </w:rPr>
            </w:pPr>
          </w:p>
        </w:tc>
      </w:tr>
    </w:tbl>
    <w:p w14:paraId="0E7C3061" w14:textId="4746E620" w:rsidR="00BF426C" w:rsidRPr="00692791" w:rsidRDefault="00692791" w:rsidP="000133FA">
      <w:pPr>
        <w:spacing w:after="120"/>
        <w:rPr>
          <w:sz w:val="22"/>
        </w:rPr>
      </w:pPr>
      <w:r w:rsidRPr="00692791">
        <w:rPr>
          <w:sz w:val="22"/>
          <w:vertAlign w:val="superscript"/>
        </w:rPr>
        <w:t>1</w:t>
      </w:r>
      <w:r w:rsidR="00BF426C" w:rsidRPr="00692791">
        <w:rPr>
          <w:b/>
          <w:sz w:val="22"/>
        </w:rPr>
        <w:t>National/Local Representation</w:t>
      </w:r>
      <w:r w:rsidR="00BF426C" w:rsidRPr="00692791">
        <w:rPr>
          <w:sz w:val="22"/>
        </w:rPr>
        <w:t xml:space="preserve"> should be used to report what geographic regions and</w:t>
      </w:r>
      <w:r w:rsidR="00E92BA9" w:rsidRPr="00692791">
        <w:rPr>
          <w:sz w:val="22"/>
        </w:rPr>
        <w:t>/or</w:t>
      </w:r>
      <w:r w:rsidR="00BF426C" w:rsidRPr="00692791">
        <w:rPr>
          <w:sz w:val="22"/>
        </w:rPr>
        <w:t xml:space="preserve"> states were represented in the study sample. If </w:t>
      </w:r>
      <w:r w:rsidR="00E92BA9" w:rsidRPr="00692791">
        <w:rPr>
          <w:sz w:val="22"/>
        </w:rPr>
        <w:t>participants</w:t>
      </w:r>
      <w:r w:rsidR="00BF426C" w:rsidRPr="00692791">
        <w:rPr>
          <w:sz w:val="22"/>
        </w:rPr>
        <w:t xml:space="preserve"> were drawn from multiple states, indicate whether the population represents a Northeastern region (New England or Middle Atlantic), Midwestern Region (East North Central or West North Central), Southern region (South Atlantic, East South Central, or West South Central), or Western region (Mountain or Pacific). Also indicate which states data were gathered from. For guidance on how to present sample representativeness data, see </w:t>
      </w:r>
      <w:r w:rsidR="00BF426C" w:rsidRPr="002E6610">
        <w:rPr>
          <w:sz w:val="22"/>
        </w:rPr>
        <w:t xml:space="preserve">the </w:t>
      </w:r>
      <w:r w:rsidR="004D7F89" w:rsidRPr="002E6610">
        <w:rPr>
          <w:sz w:val="22"/>
        </w:rPr>
        <w:t>Behavior Screening</w:t>
      </w:r>
      <w:r w:rsidR="00BF426C" w:rsidRPr="00692791">
        <w:rPr>
          <w:sz w:val="22"/>
        </w:rPr>
        <w:t xml:space="preserve"> Frequently Asked Questions guide on our </w:t>
      </w:r>
      <w:bookmarkStart w:id="9" w:name="_Hlk520792097"/>
      <w:r w:rsidR="004D7F89">
        <w:fldChar w:fldCharType="begin"/>
      </w:r>
      <w:r w:rsidR="004D7F89">
        <w:instrText xml:space="preserve"> HYPERLINK "https://intensiveintervention.org/about-charts-review-process" </w:instrText>
      </w:r>
      <w:r w:rsidR="004D7F89">
        <w:fldChar w:fldCharType="separate"/>
      </w:r>
      <w:r w:rsidR="00BF426C" w:rsidRPr="00692791">
        <w:rPr>
          <w:rStyle w:val="Hyperlink"/>
          <w:sz w:val="22"/>
        </w:rPr>
        <w:t>website</w:t>
      </w:r>
      <w:r w:rsidR="004D7F89">
        <w:rPr>
          <w:rStyle w:val="Hyperlink"/>
          <w:sz w:val="22"/>
        </w:rPr>
        <w:fldChar w:fldCharType="end"/>
      </w:r>
      <w:bookmarkEnd w:id="9"/>
      <w:r w:rsidR="00BF426C" w:rsidRPr="00692791">
        <w:rPr>
          <w:sz w:val="22"/>
        </w:rPr>
        <w:t xml:space="preserve">. </w:t>
      </w:r>
    </w:p>
    <w:p w14:paraId="4D62297A" w14:textId="77777777" w:rsidR="00BF426C" w:rsidRDefault="00BF426C" w:rsidP="000133FA">
      <w:pPr>
        <w:spacing w:after="120"/>
        <w:ind w:left="720"/>
      </w:pPr>
    </w:p>
    <w:p w14:paraId="59C9F237" w14:textId="4E4A86D0" w:rsidR="00F608AF" w:rsidRPr="006A4017" w:rsidRDefault="00F608AF" w:rsidP="000133FA">
      <w:pPr>
        <w:spacing w:after="120"/>
        <w:rPr>
          <w:b/>
        </w:rPr>
      </w:pPr>
      <w:r w:rsidRPr="006A4017">
        <w:rPr>
          <w:b/>
        </w:rPr>
        <w:t>Criterion 2</w:t>
      </w:r>
    </w:p>
    <w:p w14:paraId="335E1DB2" w14:textId="2AC5ED5E" w:rsidR="00F608AF" w:rsidRDefault="00F608AF" w:rsidP="000133FA">
      <w:pPr>
        <w:spacing w:after="120"/>
      </w:pPr>
      <w:r>
        <w:t xml:space="preserve">Time of year: </w:t>
      </w:r>
      <w:sdt>
        <w:sdtPr>
          <w:rPr>
            <w:b/>
            <w:szCs w:val="20"/>
          </w:rPr>
          <w:id w:val="-1324968267"/>
          <w:placeholder>
            <w:docPart w:val="A9F98AC5840848E6840FAD8DDC67679C"/>
          </w:placeholder>
        </w:sdtPr>
        <w:sdtEndPr/>
        <w:sdtContent>
          <w:sdt>
            <w:sdtPr>
              <w:rPr>
                <w:szCs w:val="20"/>
              </w:rPr>
              <w:id w:val="-191767085"/>
              <w:placeholder>
                <w:docPart w:val="B4F5182363BE4AF99761DC681B4FBC75"/>
              </w:placeholder>
              <w:showingPlcHdr/>
            </w:sdtPr>
            <w:sdtEndPr>
              <w:rPr>
                <w:b/>
              </w:rPr>
            </w:sdtEndPr>
            <w:sdtContent>
              <w:r w:rsidR="005A7B36" w:rsidRPr="00502D5E">
                <w:rPr>
                  <w:color w:val="808080"/>
                  <w:szCs w:val="20"/>
                  <w:u w:val="single"/>
                </w:rPr>
                <w:t>Click here to enter text.</w:t>
              </w:r>
            </w:sdtContent>
          </w:sdt>
        </w:sdtContent>
      </w:sdt>
    </w:p>
    <w:p w14:paraId="054A533C" w14:textId="6166B60F" w:rsidR="009178BB" w:rsidRDefault="00352134" w:rsidP="000133FA">
      <w:pPr>
        <w:spacing w:after="120"/>
      </w:pPr>
      <w:r>
        <w:t xml:space="preserve">Informant: </w:t>
      </w:r>
      <w:sdt>
        <w:sdtPr>
          <w:rPr>
            <w:b/>
            <w:szCs w:val="20"/>
          </w:rPr>
          <w:id w:val="-2045519296"/>
          <w:placeholder>
            <w:docPart w:val="86B5E9122A78469BB7E9C6A30BCF2BFA"/>
          </w:placeholder>
        </w:sdtPr>
        <w:sdtEndPr/>
        <w:sdtContent>
          <w:sdt>
            <w:sdtPr>
              <w:rPr>
                <w:szCs w:val="20"/>
              </w:rPr>
              <w:id w:val="693035255"/>
              <w:placeholder>
                <w:docPart w:val="14DC25112B6C42D5863A35BB3646782C"/>
              </w:placeholder>
              <w:showingPlcHdr/>
            </w:sdtPr>
            <w:sdtEndPr>
              <w:rPr>
                <w:b/>
              </w:rPr>
            </w:sdtEndPr>
            <w:sdtContent>
              <w:r w:rsidR="005A7B36" w:rsidRPr="00502D5E">
                <w:rPr>
                  <w:color w:val="808080"/>
                  <w:szCs w:val="20"/>
                  <w:u w:val="single"/>
                </w:rPr>
                <w:t>Click here to enter text.</w:t>
              </w:r>
            </w:sdtContent>
          </w:sdt>
        </w:sdtContent>
      </w:sdt>
    </w:p>
    <w:tbl>
      <w:tblPr>
        <w:tblStyle w:val="TableGrid"/>
        <w:tblW w:w="5000" w:type="pct"/>
        <w:tblCellMar>
          <w:left w:w="0" w:type="dxa"/>
          <w:right w:w="0" w:type="dxa"/>
        </w:tblCellMar>
        <w:tblLook w:val="04A0" w:firstRow="1" w:lastRow="0" w:firstColumn="1" w:lastColumn="0" w:noHBand="0" w:noVBand="1"/>
      </w:tblPr>
      <w:tblGrid>
        <w:gridCol w:w="1760"/>
        <w:gridCol w:w="1202"/>
        <w:gridCol w:w="1279"/>
        <w:gridCol w:w="1279"/>
        <w:gridCol w:w="1279"/>
        <w:gridCol w:w="1279"/>
        <w:gridCol w:w="1272"/>
      </w:tblGrid>
      <w:tr w:rsidR="00F608AF" w:rsidRPr="008214E3" w14:paraId="69A5E06F" w14:textId="77777777" w:rsidTr="008214E3">
        <w:tc>
          <w:tcPr>
            <w:tcW w:w="941" w:type="pct"/>
          </w:tcPr>
          <w:p w14:paraId="45FBE415" w14:textId="7DC7343B" w:rsidR="00F608AF" w:rsidRPr="008214E3" w:rsidRDefault="00D7005C" w:rsidP="008214E3">
            <w:pPr>
              <w:rPr>
                <w:sz w:val="22"/>
                <w:szCs w:val="22"/>
              </w:rPr>
            </w:pPr>
            <w:r w:rsidRPr="008214E3">
              <w:rPr>
                <w:sz w:val="22"/>
                <w:szCs w:val="22"/>
              </w:rPr>
              <w:t>Age/</w:t>
            </w:r>
            <w:r w:rsidR="00F608AF" w:rsidRPr="008214E3">
              <w:rPr>
                <w:sz w:val="22"/>
                <w:szCs w:val="22"/>
              </w:rPr>
              <w:t>Grade</w:t>
            </w:r>
          </w:p>
        </w:tc>
        <w:tc>
          <w:tcPr>
            <w:tcW w:w="643" w:type="pct"/>
          </w:tcPr>
          <w:p w14:paraId="6B69E021" w14:textId="77777777" w:rsidR="00F608AF" w:rsidRPr="008214E3" w:rsidRDefault="00F608AF" w:rsidP="008214E3">
            <w:pPr>
              <w:rPr>
                <w:sz w:val="22"/>
                <w:szCs w:val="22"/>
              </w:rPr>
            </w:pPr>
          </w:p>
        </w:tc>
        <w:tc>
          <w:tcPr>
            <w:tcW w:w="684" w:type="pct"/>
          </w:tcPr>
          <w:p w14:paraId="57C83E69" w14:textId="77777777" w:rsidR="00F608AF" w:rsidRPr="008214E3" w:rsidRDefault="00F608AF" w:rsidP="008214E3">
            <w:pPr>
              <w:rPr>
                <w:sz w:val="22"/>
                <w:szCs w:val="22"/>
              </w:rPr>
            </w:pPr>
          </w:p>
        </w:tc>
        <w:tc>
          <w:tcPr>
            <w:tcW w:w="684" w:type="pct"/>
          </w:tcPr>
          <w:p w14:paraId="380F15B1" w14:textId="77777777" w:rsidR="00F608AF" w:rsidRPr="008214E3" w:rsidRDefault="00F608AF" w:rsidP="008214E3">
            <w:pPr>
              <w:rPr>
                <w:sz w:val="22"/>
                <w:szCs w:val="22"/>
              </w:rPr>
            </w:pPr>
          </w:p>
        </w:tc>
        <w:tc>
          <w:tcPr>
            <w:tcW w:w="684" w:type="pct"/>
          </w:tcPr>
          <w:p w14:paraId="35BFEF15" w14:textId="77777777" w:rsidR="00F608AF" w:rsidRPr="008214E3" w:rsidRDefault="00F608AF" w:rsidP="008214E3">
            <w:pPr>
              <w:rPr>
                <w:sz w:val="22"/>
                <w:szCs w:val="22"/>
              </w:rPr>
            </w:pPr>
          </w:p>
        </w:tc>
        <w:tc>
          <w:tcPr>
            <w:tcW w:w="684" w:type="pct"/>
          </w:tcPr>
          <w:p w14:paraId="1F43D2EB" w14:textId="77777777" w:rsidR="00F608AF" w:rsidRPr="008214E3" w:rsidRDefault="00F608AF" w:rsidP="008214E3">
            <w:pPr>
              <w:rPr>
                <w:sz w:val="22"/>
                <w:szCs w:val="22"/>
              </w:rPr>
            </w:pPr>
          </w:p>
        </w:tc>
        <w:tc>
          <w:tcPr>
            <w:tcW w:w="680" w:type="pct"/>
          </w:tcPr>
          <w:p w14:paraId="07FF567E" w14:textId="77777777" w:rsidR="00F608AF" w:rsidRPr="008214E3" w:rsidRDefault="00F608AF" w:rsidP="008214E3">
            <w:pPr>
              <w:rPr>
                <w:sz w:val="22"/>
                <w:szCs w:val="22"/>
              </w:rPr>
            </w:pPr>
          </w:p>
        </w:tc>
      </w:tr>
      <w:tr w:rsidR="00F608AF" w:rsidRPr="008214E3" w14:paraId="3AB09C18" w14:textId="77777777" w:rsidTr="008214E3">
        <w:tc>
          <w:tcPr>
            <w:tcW w:w="941" w:type="pct"/>
          </w:tcPr>
          <w:p w14:paraId="1B9FF92A" w14:textId="77777777" w:rsidR="00F608AF" w:rsidRPr="008214E3" w:rsidRDefault="00F608AF" w:rsidP="008214E3">
            <w:pPr>
              <w:rPr>
                <w:sz w:val="22"/>
                <w:szCs w:val="22"/>
              </w:rPr>
            </w:pPr>
            <w:r w:rsidRPr="008214E3">
              <w:rPr>
                <w:sz w:val="22"/>
                <w:szCs w:val="22"/>
              </w:rPr>
              <w:t>Criterion</w:t>
            </w:r>
          </w:p>
        </w:tc>
        <w:tc>
          <w:tcPr>
            <w:tcW w:w="643" w:type="pct"/>
          </w:tcPr>
          <w:p w14:paraId="632676E1" w14:textId="77777777" w:rsidR="00F608AF" w:rsidRPr="008214E3" w:rsidRDefault="00F608AF" w:rsidP="008214E3">
            <w:pPr>
              <w:rPr>
                <w:sz w:val="22"/>
                <w:szCs w:val="22"/>
              </w:rPr>
            </w:pPr>
          </w:p>
        </w:tc>
        <w:tc>
          <w:tcPr>
            <w:tcW w:w="684" w:type="pct"/>
          </w:tcPr>
          <w:p w14:paraId="55AB7F89" w14:textId="77777777" w:rsidR="00F608AF" w:rsidRPr="008214E3" w:rsidRDefault="00F608AF" w:rsidP="008214E3">
            <w:pPr>
              <w:rPr>
                <w:sz w:val="22"/>
                <w:szCs w:val="22"/>
              </w:rPr>
            </w:pPr>
          </w:p>
        </w:tc>
        <w:tc>
          <w:tcPr>
            <w:tcW w:w="684" w:type="pct"/>
          </w:tcPr>
          <w:p w14:paraId="2F4896E4" w14:textId="77777777" w:rsidR="00F608AF" w:rsidRPr="008214E3" w:rsidRDefault="00F608AF" w:rsidP="008214E3">
            <w:pPr>
              <w:rPr>
                <w:sz w:val="22"/>
                <w:szCs w:val="22"/>
              </w:rPr>
            </w:pPr>
          </w:p>
        </w:tc>
        <w:tc>
          <w:tcPr>
            <w:tcW w:w="684" w:type="pct"/>
          </w:tcPr>
          <w:p w14:paraId="0ED186CB" w14:textId="77777777" w:rsidR="00F608AF" w:rsidRPr="008214E3" w:rsidRDefault="00F608AF" w:rsidP="008214E3">
            <w:pPr>
              <w:rPr>
                <w:sz w:val="22"/>
                <w:szCs w:val="22"/>
              </w:rPr>
            </w:pPr>
          </w:p>
        </w:tc>
        <w:tc>
          <w:tcPr>
            <w:tcW w:w="684" w:type="pct"/>
          </w:tcPr>
          <w:p w14:paraId="172CC4AF" w14:textId="77777777" w:rsidR="00F608AF" w:rsidRPr="008214E3" w:rsidRDefault="00F608AF" w:rsidP="008214E3">
            <w:pPr>
              <w:rPr>
                <w:sz w:val="22"/>
                <w:szCs w:val="22"/>
              </w:rPr>
            </w:pPr>
          </w:p>
        </w:tc>
        <w:tc>
          <w:tcPr>
            <w:tcW w:w="680" w:type="pct"/>
          </w:tcPr>
          <w:p w14:paraId="2B822420" w14:textId="77777777" w:rsidR="00F608AF" w:rsidRPr="008214E3" w:rsidRDefault="00F608AF" w:rsidP="008214E3">
            <w:pPr>
              <w:rPr>
                <w:sz w:val="22"/>
                <w:szCs w:val="22"/>
              </w:rPr>
            </w:pPr>
          </w:p>
        </w:tc>
      </w:tr>
      <w:tr w:rsidR="00F608AF" w:rsidRPr="008214E3" w14:paraId="0C173FB9" w14:textId="77777777" w:rsidTr="008214E3">
        <w:tc>
          <w:tcPr>
            <w:tcW w:w="941" w:type="pct"/>
          </w:tcPr>
          <w:p w14:paraId="24610E9A" w14:textId="1915946E" w:rsidR="00F608AF" w:rsidRPr="008214E3" w:rsidRDefault="00F608AF" w:rsidP="008214E3">
            <w:pPr>
              <w:rPr>
                <w:sz w:val="22"/>
                <w:szCs w:val="22"/>
              </w:rPr>
            </w:pPr>
            <w:r w:rsidRPr="008214E3">
              <w:rPr>
                <w:sz w:val="22"/>
                <w:szCs w:val="22"/>
              </w:rPr>
              <w:t>National/Local Representation</w:t>
            </w:r>
            <w:r w:rsidR="00692791" w:rsidRPr="008214E3">
              <w:rPr>
                <w:sz w:val="22"/>
                <w:szCs w:val="22"/>
                <w:vertAlign w:val="superscript"/>
              </w:rPr>
              <w:t>1</w:t>
            </w:r>
          </w:p>
        </w:tc>
        <w:tc>
          <w:tcPr>
            <w:tcW w:w="643" w:type="pct"/>
          </w:tcPr>
          <w:p w14:paraId="3A79E12B" w14:textId="77777777" w:rsidR="00F608AF" w:rsidRPr="008214E3" w:rsidRDefault="00F608AF" w:rsidP="008214E3">
            <w:pPr>
              <w:rPr>
                <w:sz w:val="22"/>
                <w:szCs w:val="22"/>
              </w:rPr>
            </w:pPr>
          </w:p>
        </w:tc>
        <w:tc>
          <w:tcPr>
            <w:tcW w:w="684" w:type="pct"/>
          </w:tcPr>
          <w:p w14:paraId="70C00370" w14:textId="77777777" w:rsidR="00F608AF" w:rsidRPr="008214E3" w:rsidRDefault="00F608AF" w:rsidP="008214E3">
            <w:pPr>
              <w:rPr>
                <w:sz w:val="22"/>
                <w:szCs w:val="22"/>
              </w:rPr>
            </w:pPr>
          </w:p>
        </w:tc>
        <w:tc>
          <w:tcPr>
            <w:tcW w:w="684" w:type="pct"/>
          </w:tcPr>
          <w:p w14:paraId="1150D135" w14:textId="77777777" w:rsidR="00F608AF" w:rsidRPr="008214E3" w:rsidRDefault="00F608AF" w:rsidP="008214E3">
            <w:pPr>
              <w:rPr>
                <w:sz w:val="22"/>
                <w:szCs w:val="22"/>
              </w:rPr>
            </w:pPr>
          </w:p>
        </w:tc>
        <w:tc>
          <w:tcPr>
            <w:tcW w:w="684" w:type="pct"/>
          </w:tcPr>
          <w:p w14:paraId="647698EC" w14:textId="77777777" w:rsidR="00F608AF" w:rsidRPr="008214E3" w:rsidRDefault="00F608AF" w:rsidP="008214E3">
            <w:pPr>
              <w:rPr>
                <w:sz w:val="22"/>
                <w:szCs w:val="22"/>
              </w:rPr>
            </w:pPr>
          </w:p>
        </w:tc>
        <w:tc>
          <w:tcPr>
            <w:tcW w:w="684" w:type="pct"/>
          </w:tcPr>
          <w:p w14:paraId="34D57831" w14:textId="77777777" w:rsidR="00F608AF" w:rsidRPr="008214E3" w:rsidRDefault="00F608AF" w:rsidP="008214E3">
            <w:pPr>
              <w:rPr>
                <w:sz w:val="22"/>
                <w:szCs w:val="22"/>
              </w:rPr>
            </w:pPr>
          </w:p>
        </w:tc>
        <w:tc>
          <w:tcPr>
            <w:tcW w:w="680" w:type="pct"/>
          </w:tcPr>
          <w:p w14:paraId="7C70BD33" w14:textId="77777777" w:rsidR="00F608AF" w:rsidRPr="008214E3" w:rsidRDefault="00F608AF" w:rsidP="008214E3">
            <w:pPr>
              <w:rPr>
                <w:sz w:val="22"/>
                <w:szCs w:val="22"/>
              </w:rPr>
            </w:pPr>
          </w:p>
        </w:tc>
      </w:tr>
      <w:tr w:rsidR="00F608AF" w:rsidRPr="008214E3" w14:paraId="223C18A7" w14:textId="77777777" w:rsidTr="008214E3">
        <w:tc>
          <w:tcPr>
            <w:tcW w:w="941" w:type="pct"/>
          </w:tcPr>
          <w:p w14:paraId="72F448C9" w14:textId="77777777" w:rsidR="00F608AF" w:rsidRPr="008214E3" w:rsidRDefault="00F608AF" w:rsidP="008214E3">
            <w:pPr>
              <w:rPr>
                <w:sz w:val="22"/>
                <w:szCs w:val="22"/>
              </w:rPr>
            </w:pPr>
            <w:r w:rsidRPr="008214E3">
              <w:rPr>
                <w:sz w:val="22"/>
                <w:szCs w:val="22"/>
              </w:rPr>
              <w:t>Date</w:t>
            </w:r>
          </w:p>
        </w:tc>
        <w:tc>
          <w:tcPr>
            <w:tcW w:w="643" w:type="pct"/>
          </w:tcPr>
          <w:p w14:paraId="20994A25" w14:textId="77777777" w:rsidR="00F608AF" w:rsidRPr="008214E3" w:rsidRDefault="00F608AF" w:rsidP="008214E3">
            <w:pPr>
              <w:rPr>
                <w:sz w:val="22"/>
                <w:szCs w:val="22"/>
              </w:rPr>
            </w:pPr>
          </w:p>
        </w:tc>
        <w:tc>
          <w:tcPr>
            <w:tcW w:w="684" w:type="pct"/>
          </w:tcPr>
          <w:p w14:paraId="33BE427C" w14:textId="77777777" w:rsidR="00F608AF" w:rsidRPr="008214E3" w:rsidRDefault="00F608AF" w:rsidP="008214E3">
            <w:pPr>
              <w:rPr>
                <w:sz w:val="22"/>
                <w:szCs w:val="22"/>
              </w:rPr>
            </w:pPr>
          </w:p>
        </w:tc>
        <w:tc>
          <w:tcPr>
            <w:tcW w:w="684" w:type="pct"/>
          </w:tcPr>
          <w:p w14:paraId="25096F1B" w14:textId="77777777" w:rsidR="00F608AF" w:rsidRPr="008214E3" w:rsidRDefault="00F608AF" w:rsidP="008214E3">
            <w:pPr>
              <w:rPr>
                <w:sz w:val="22"/>
                <w:szCs w:val="22"/>
              </w:rPr>
            </w:pPr>
          </w:p>
        </w:tc>
        <w:tc>
          <w:tcPr>
            <w:tcW w:w="684" w:type="pct"/>
          </w:tcPr>
          <w:p w14:paraId="75F83366" w14:textId="77777777" w:rsidR="00F608AF" w:rsidRPr="008214E3" w:rsidRDefault="00F608AF" w:rsidP="008214E3">
            <w:pPr>
              <w:rPr>
                <w:sz w:val="22"/>
                <w:szCs w:val="22"/>
              </w:rPr>
            </w:pPr>
          </w:p>
        </w:tc>
        <w:tc>
          <w:tcPr>
            <w:tcW w:w="684" w:type="pct"/>
          </w:tcPr>
          <w:p w14:paraId="4DD8D307" w14:textId="77777777" w:rsidR="00F608AF" w:rsidRPr="008214E3" w:rsidRDefault="00F608AF" w:rsidP="008214E3">
            <w:pPr>
              <w:rPr>
                <w:sz w:val="22"/>
                <w:szCs w:val="22"/>
              </w:rPr>
            </w:pPr>
          </w:p>
        </w:tc>
        <w:tc>
          <w:tcPr>
            <w:tcW w:w="680" w:type="pct"/>
          </w:tcPr>
          <w:p w14:paraId="1224A0DE" w14:textId="77777777" w:rsidR="00F608AF" w:rsidRPr="008214E3" w:rsidRDefault="00F608AF" w:rsidP="008214E3">
            <w:pPr>
              <w:rPr>
                <w:sz w:val="22"/>
                <w:szCs w:val="22"/>
              </w:rPr>
            </w:pPr>
          </w:p>
        </w:tc>
      </w:tr>
      <w:tr w:rsidR="00F608AF" w:rsidRPr="008214E3" w14:paraId="1E73D98B" w14:textId="77777777" w:rsidTr="008214E3">
        <w:tc>
          <w:tcPr>
            <w:tcW w:w="941" w:type="pct"/>
          </w:tcPr>
          <w:p w14:paraId="768A7463" w14:textId="77777777" w:rsidR="00F608AF" w:rsidRPr="008214E3" w:rsidRDefault="00F608AF" w:rsidP="008214E3">
            <w:pPr>
              <w:rPr>
                <w:sz w:val="22"/>
                <w:szCs w:val="22"/>
              </w:rPr>
            </w:pPr>
            <w:r w:rsidRPr="008214E3">
              <w:rPr>
                <w:sz w:val="22"/>
                <w:szCs w:val="22"/>
              </w:rPr>
              <w:t>Sample Size</w:t>
            </w:r>
          </w:p>
        </w:tc>
        <w:tc>
          <w:tcPr>
            <w:tcW w:w="643" w:type="pct"/>
          </w:tcPr>
          <w:p w14:paraId="38A0033C" w14:textId="77777777" w:rsidR="00F608AF" w:rsidRPr="008214E3" w:rsidRDefault="00F608AF" w:rsidP="008214E3">
            <w:pPr>
              <w:rPr>
                <w:sz w:val="22"/>
                <w:szCs w:val="22"/>
              </w:rPr>
            </w:pPr>
          </w:p>
        </w:tc>
        <w:tc>
          <w:tcPr>
            <w:tcW w:w="684" w:type="pct"/>
          </w:tcPr>
          <w:p w14:paraId="6DA8E5A4" w14:textId="77777777" w:rsidR="00F608AF" w:rsidRPr="008214E3" w:rsidRDefault="00F608AF" w:rsidP="008214E3">
            <w:pPr>
              <w:rPr>
                <w:sz w:val="22"/>
                <w:szCs w:val="22"/>
              </w:rPr>
            </w:pPr>
          </w:p>
        </w:tc>
        <w:tc>
          <w:tcPr>
            <w:tcW w:w="684" w:type="pct"/>
          </w:tcPr>
          <w:p w14:paraId="037EC469" w14:textId="77777777" w:rsidR="00F608AF" w:rsidRPr="008214E3" w:rsidRDefault="00F608AF" w:rsidP="008214E3">
            <w:pPr>
              <w:rPr>
                <w:sz w:val="22"/>
                <w:szCs w:val="22"/>
              </w:rPr>
            </w:pPr>
          </w:p>
        </w:tc>
        <w:tc>
          <w:tcPr>
            <w:tcW w:w="684" w:type="pct"/>
          </w:tcPr>
          <w:p w14:paraId="31419F20" w14:textId="77777777" w:rsidR="00F608AF" w:rsidRPr="008214E3" w:rsidRDefault="00F608AF" w:rsidP="008214E3">
            <w:pPr>
              <w:rPr>
                <w:sz w:val="22"/>
                <w:szCs w:val="22"/>
              </w:rPr>
            </w:pPr>
          </w:p>
        </w:tc>
        <w:tc>
          <w:tcPr>
            <w:tcW w:w="684" w:type="pct"/>
          </w:tcPr>
          <w:p w14:paraId="3D826432" w14:textId="77777777" w:rsidR="00F608AF" w:rsidRPr="008214E3" w:rsidRDefault="00F608AF" w:rsidP="008214E3">
            <w:pPr>
              <w:rPr>
                <w:sz w:val="22"/>
                <w:szCs w:val="22"/>
              </w:rPr>
            </w:pPr>
          </w:p>
        </w:tc>
        <w:tc>
          <w:tcPr>
            <w:tcW w:w="680" w:type="pct"/>
          </w:tcPr>
          <w:p w14:paraId="4E4A9646" w14:textId="77777777" w:rsidR="00F608AF" w:rsidRPr="008214E3" w:rsidRDefault="00F608AF" w:rsidP="008214E3">
            <w:pPr>
              <w:rPr>
                <w:sz w:val="22"/>
                <w:szCs w:val="22"/>
              </w:rPr>
            </w:pPr>
          </w:p>
        </w:tc>
      </w:tr>
      <w:tr w:rsidR="00F608AF" w:rsidRPr="008214E3" w14:paraId="3D82475F" w14:textId="77777777" w:rsidTr="008214E3">
        <w:tc>
          <w:tcPr>
            <w:tcW w:w="941" w:type="pct"/>
          </w:tcPr>
          <w:p w14:paraId="5D6D625D" w14:textId="77777777" w:rsidR="00F608AF" w:rsidRPr="008214E3" w:rsidRDefault="00F608AF" w:rsidP="008214E3">
            <w:pPr>
              <w:rPr>
                <w:sz w:val="22"/>
                <w:szCs w:val="22"/>
              </w:rPr>
            </w:pPr>
            <w:r w:rsidRPr="008214E3">
              <w:rPr>
                <w:sz w:val="22"/>
                <w:szCs w:val="22"/>
              </w:rPr>
              <w:t>Male</w:t>
            </w:r>
          </w:p>
        </w:tc>
        <w:tc>
          <w:tcPr>
            <w:tcW w:w="643" w:type="pct"/>
          </w:tcPr>
          <w:p w14:paraId="486384D1" w14:textId="77777777" w:rsidR="00F608AF" w:rsidRPr="008214E3" w:rsidRDefault="00F608AF" w:rsidP="008214E3">
            <w:pPr>
              <w:rPr>
                <w:sz w:val="22"/>
                <w:szCs w:val="22"/>
              </w:rPr>
            </w:pPr>
          </w:p>
        </w:tc>
        <w:tc>
          <w:tcPr>
            <w:tcW w:w="684" w:type="pct"/>
          </w:tcPr>
          <w:p w14:paraId="2CEB2982" w14:textId="77777777" w:rsidR="00F608AF" w:rsidRPr="008214E3" w:rsidRDefault="00F608AF" w:rsidP="008214E3">
            <w:pPr>
              <w:rPr>
                <w:sz w:val="22"/>
                <w:szCs w:val="22"/>
              </w:rPr>
            </w:pPr>
          </w:p>
        </w:tc>
        <w:tc>
          <w:tcPr>
            <w:tcW w:w="684" w:type="pct"/>
          </w:tcPr>
          <w:p w14:paraId="54A42310" w14:textId="77777777" w:rsidR="00F608AF" w:rsidRPr="008214E3" w:rsidRDefault="00F608AF" w:rsidP="008214E3">
            <w:pPr>
              <w:rPr>
                <w:sz w:val="22"/>
                <w:szCs w:val="22"/>
              </w:rPr>
            </w:pPr>
          </w:p>
        </w:tc>
        <w:tc>
          <w:tcPr>
            <w:tcW w:w="684" w:type="pct"/>
          </w:tcPr>
          <w:p w14:paraId="37E1F78D" w14:textId="77777777" w:rsidR="00F608AF" w:rsidRPr="008214E3" w:rsidRDefault="00F608AF" w:rsidP="008214E3">
            <w:pPr>
              <w:rPr>
                <w:sz w:val="22"/>
                <w:szCs w:val="22"/>
              </w:rPr>
            </w:pPr>
          </w:p>
        </w:tc>
        <w:tc>
          <w:tcPr>
            <w:tcW w:w="684" w:type="pct"/>
          </w:tcPr>
          <w:p w14:paraId="72E2B4C9" w14:textId="77777777" w:rsidR="00F608AF" w:rsidRPr="008214E3" w:rsidRDefault="00F608AF" w:rsidP="008214E3">
            <w:pPr>
              <w:rPr>
                <w:sz w:val="22"/>
                <w:szCs w:val="22"/>
              </w:rPr>
            </w:pPr>
          </w:p>
        </w:tc>
        <w:tc>
          <w:tcPr>
            <w:tcW w:w="680" w:type="pct"/>
          </w:tcPr>
          <w:p w14:paraId="7E3E77AE" w14:textId="77777777" w:rsidR="00F608AF" w:rsidRPr="008214E3" w:rsidRDefault="00F608AF" w:rsidP="008214E3">
            <w:pPr>
              <w:rPr>
                <w:sz w:val="22"/>
                <w:szCs w:val="22"/>
              </w:rPr>
            </w:pPr>
          </w:p>
        </w:tc>
      </w:tr>
      <w:tr w:rsidR="00F608AF" w:rsidRPr="008214E3" w14:paraId="00F4D105" w14:textId="77777777" w:rsidTr="008214E3">
        <w:tc>
          <w:tcPr>
            <w:tcW w:w="941" w:type="pct"/>
          </w:tcPr>
          <w:p w14:paraId="49F8D669" w14:textId="77777777" w:rsidR="00F608AF" w:rsidRPr="008214E3" w:rsidRDefault="00F608AF" w:rsidP="008214E3">
            <w:pPr>
              <w:rPr>
                <w:sz w:val="22"/>
                <w:szCs w:val="22"/>
              </w:rPr>
            </w:pPr>
            <w:r w:rsidRPr="008214E3">
              <w:rPr>
                <w:sz w:val="22"/>
                <w:szCs w:val="22"/>
              </w:rPr>
              <w:t>Female</w:t>
            </w:r>
          </w:p>
        </w:tc>
        <w:tc>
          <w:tcPr>
            <w:tcW w:w="643" w:type="pct"/>
          </w:tcPr>
          <w:p w14:paraId="6A465E3F" w14:textId="77777777" w:rsidR="00F608AF" w:rsidRPr="008214E3" w:rsidRDefault="00F608AF" w:rsidP="008214E3">
            <w:pPr>
              <w:rPr>
                <w:sz w:val="22"/>
                <w:szCs w:val="22"/>
              </w:rPr>
            </w:pPr>
          </w:p>
        </w:tc>
        <w:tc>
          <w:tcPr>
            <w:tcW w:w="684" w:type="pct"/>
          </w:tcPr>
          <w:p w14:paraId="289A8A81" w14:textId="77777777" w:rsidR="00F608AF" w:rsidRPr="008214E3" w:rsidRDefault="00F608AF" w:rsidP="008214E3">
            <w:pPr>
              <w:rPr>
                <w:sz w:val="22"/>
                <w:szCs w:val="22"/>
              </w:rPr>
            </w:pPr>
          </w:p>
        </w:tc>
        <w:tc>
          <w:tcPr>
            <w:tcW w:w="684" w:type="pct"/>
          </w:tcPr>
          <w:p w14:paraId="4BC034C1" w14:textId="77777777" w:rsidR="00F608AF" w:rsidRPr="008214E3" w:rsidRDefault="00F608AF" w:rsidP="008214E3">
            <w:pPr>
              <w:rPr>
                <w:sz w:val="22"/>
                <w:szCs w:val="22"/>
              </w:rPr>
            </w:pPr>
          </w:p>
        </w:tc>
        <w:tc>
          <w:tcPr>
            <w:tcW w:w="684" w:type="pct"/>
          </w:tcPr>
          <w:p w14:paraId="27B4AB4E" w14:textId="77777777" w:rsidR="00F608AF" w:rsidRPr="008214E3" w:rsidRDefault="00F608AF" w:rsidP="008214E3">
            <w:pPr>
              <w:rPr>
                <w:sz w:val="22"/>
                <w:szCs w:val="22"/>
              </w:rPr>
            </w:pPr>
          </w:p>
        </w:tc>
        <w:tc>
          <w:tcPr>
            <w:tcW w:w="684" w:type="pct"/>
          </w:tcPr>
          <w:p w14:paraId="591C84FC" w14:textId="77777777" w:rsidR="00F608AF" w:rsidRPr="008214E3" w:rsidRDefault="00F608AF" w:rsidP="008214E3">
            <w:pPr>
              <w:rPr>
                <w:sz w:val="22"/>
                <w:szCs w:val="22"/>
              </w:rPr>
            </w:pPr>
          </w:p>
        </w:tc>
        <w:tc>
          <w:tcPr>
            <w:tcW w:w="680" w:type="pct"/>
          </w:tcPr>
          <w:p w14:paraId="3626937C" w14:textId="77777777" w:rsidR="00F608AF" w:rsidRPr="008214E3" w:rsidRDefault="00F608AF" w:rsidP="008214E3">
            <w:pPr>
              <w:rPr>
                <w:sz w:val="22"/>
                <w:szCs w:val="22"/>
              </w:rPr>
            </w:pPr>
          </w:p>
        </w:tc>
      </w:tr>
      <w:tr w:rsidR="00F608AF" w:rsidRPr="008214E3" w14:paraId="0AEF7404" w14:textId="77777777" w:rsidTr="008214E3">
        <w:tc>
          <w:tcPr>
            <w:tcW w:w="941" w:type="pct"/>
          </w:tcPr>
          <w:p w14:paraId="4B035F8B" w14:textId="77777777" w:rsidR="00F608AF" w:rsidRPr="008214E3" w:rsidRDefault="00F608AF" w:rsidP="008214E3">
            <w:pPr>
              <w:rPr>
                <w:sz w:val="22"/>
                <w:szCs w:val="22"/>
              </w:rPr>
            </w:pPr>
            <w:r w:rsidRPr="008214E3">
              <w:rPr>
                <w:sz w:val="22"/>
                <w:szCs w:val="22"/>
              </w:rPr>
              <w:t>Gender Unknown</w:t>
            </w:r>
          </w:p>
        </w:tc>
        <w:tc>
          <w:tcPr>
            <w:tcW w:w="643" w:type="pct"/>
          </w:tcPr>
          <w:p w14:paraId="5B753036" w14:textId="77777777" w:rsidR="00F608AF" w:rsidRPr="008214E3" w:rsidRDefault="00F608AF" w:rsidP="008214E3">
            <w:pPr>
              <w:rPr>
                <w:sz w:val="22"/>
                <w:szCs w:val="22"/>
              </w:rPr>
            </w:pPr>
          </w:p>
        </w:tc>
        <w:tc>
          <w:tcPr>
            <w:tcW w:w="684" w:type="pct"/>
          </w:tcPr>
          <w:p w14:paraId="39C76F52" w14:textId="77777777" w:rsidR="00F608AF" w:rsidRPr="008214E3" w:rsidRDefault="00F608AF" w:rsidP="008214E3">
            <w:pPr>
              <w:rPr>
                <w:sz w:val="22"/>
                <w:szCs w:val="22"/>
              </w:rPr>
            </w:pPr>
          </w:p>
        </w:tc>
        <w:tc>
          <w:tcPr>
            <w:tcW w:w="684" w:type="pct"/>
          </w:tcPr>
          <w:p w14:paraId="33065F40" w14:textId="77777777" w:rsidR="00F608AF" w:rsidRPr="008214E3" w:rsidRDefault="00F608AF" w:rsidP="008214E3">
            <w:pPr>
              <w:rPr>
                <w:sz w:val="22"/>
                <w:szCs w:val="22"/>
              </w:rPr>
            </w:pPr>
          </w:p>
        </w:tc>
        <w:tc>
          <w:tcPr>
            <w:tcW w:w="684" w:type="pct"/>
          </w:tcPr>
          <w:p w14:paraId="1680F883" w14:textId="77777777" w:rsidR="00F608AF" w:rsidRPr="008214E3" w:rsidRDefault="00F608AF" w:rsidP="008214E3">
            <w:pPr>
              <w:rPr>
                <w:sz w:val="22"/>
                <w:szCs w:val="22"/>
              </w:rPr>
            </w:pPr>
          </w:p>
        </w:tc>
        <w:tc>
          <w:tcPr>
            <w:tcW w:w="684" w:type="pct"/>
          </w:tcPr>
          <w:p w14:paraId="6CCA8065" w14:textId="77777777" w:rsidR="00F608AF" w:rsidRPr="008214E3" w:rsidRDefault="00F608AF" w:rsidP="008214E3">
            <w:pPr>
              <w:rPr>
                <w:sz w:val="22"/>
                <w:szCs w:val="22"/>
              </w:rPr>
            </w:pPr>
          </w:p>
        </w:tc>
        <w:tc>
          <w:tcPr>
            <w:tcW w:w="680" w:type="pct"/>
          </w:tcPr>
          <w:p w14:paraId="2FAC957C" w14:textId="77777777" w:rsidR="00F608AF" w:rsidRPr="008214E3" w:rsidRDefault="00F608AF" w:rsidP="008214E3">
            <w:pPr>
              <w:rPr>
                <w:sz w:val="22"/>
                <w:szCs w:val="22"/>
              </w:rPr>
            </w:pPr>
          </w:p>
        </w:tc>
      </w:tr>
      <w:tr w:rsidR="00F608AF" w:rsidRPr="008214E3" w14:paraId="6F4FD2E8" w14:textId="77777777" w:rsidTr="008214E3">
        <w:tc>
          <w:tcPr>
            <w:tcW w:w="941" w:type="pct"/>
          </w:tcPr>
          <w:p w14:paraId="4611D58D" w14:textId="77777777" w:rsidR="00F608AF" w:rsidRPr="008214E3" w:rsidRDefault="00F608AF" w:rsidP="008214E3">
            <w:pPr>
              <w:rPr>
                <w:sz w:val="22"/>
                <w:szCs w:val="22"/>
              </w:rPr>
            </w:pPr>
            <w:r w:rsidRPr="008214E3">
              <w:rPr>
                <w:sz w:val="22"/>
                <w:szCs w:val="22"/>
              </w:rPr>
              <w:t>White, Non-Hispanic</w:t>
            </w:r>
          </w:p>
        </w:tc>
        <w:tc>
          <w:tcPr>
            <w:tcW w:w="643" w:type="pct"/>
          </w:tcPr>
          <w:p w14:paraId="353A6D12" w14:textId="77777777" w:rsidR="00F608AF" w:rsidRPr="008214E3" w:rsidRDefault="00F608AF" w:rsidP="008214E3">
            <w:pPr>
              <w:rPr>
                <w:sz w:val="22"/>
                <w:szCs w:val="22"/>
              </w:rPr>
            </w:pPr>
          </w:p>
        </w:tc>
        <w:tc>
          <w:tcPr>
            <w:tcW w:w="684" w:type="pct"/>
          </w:tcPr>
          <w:p w14:paraId="1D772621" w14:textId="77777777" w:rsidR="00F608AF" w:rsidRPr="008214E3" w:rsidRDefault="00F608AF" w:rsidP="008214E3">
            <w:pPr>
              <w:rPr>
                <w:sz w:val="22"/>
                <w:szCs w:val="22"/>
              </w:rPr>
            </w:pPr>
          </w:p>
        </w:tc>
        <w:tc>
          <w:tcPr>
            <w:tcW w:w="684" w:type="pct"/>
          </w:tcPr>
          <w:p w14:paraId="7EFE8A9D" w14:textId="77777777" w:rsidR="00F608AF" w:rsidRPr="008214E3" w:rsidRDefault="00F608AF" w:rsidP="008214E3">
            <w:pPr>
              <w:rPr>
                <w:sz w:val="22"/>
                <w:szCs w:val="22"/>
              </w:rPr>
            </w:pPr>
          </w:p>
        </w:tc>
        <w:tc>
          <w:tcPr>
            <w:tcW w:w="684" w:type="pct"/>
          </w:tcPr>
          <w:p w14:paraId="0618A5F2" w14:textId="77777777" w:rsidR="00F608AF" w:rsidRPr="008214E3" w:rsidRDefault="00F608AF" w:rsidP="008214E3">
            <w:pPr>
              <w:rPr>
                <w:sz w:val="22"/>
                <w:szCs w:val="22"/>
              </w:rPr>
            </w:pPr>
          </w:p>
        </w:tc>
        <w:tc>
          <w:tcPr>
            <w:tcW w:w="684" w:type="pct"/>
          </w:tcPr>
          <w:p w14:paraId="7AA2E098" w14:textId="77777777" w:rsidR="00F608AF" w:rsidRPr="008214E3" w:rsidRDefault="00F608AF" w:rsidP="008214E3">
            <w:pPr>
              <w:rPr>
                <w:sz w:val="22"/>
                <w:szCs w:val="22"/>
              </w:rPr>
            </w:pPr>
          </w:p>
        </w:tc>
        <w:tc>
          <w:tcPr>
            <w:tcW w:w="680" w:type="pct"/>
          </w:tcPr>
          <w:p w14:paraId="558F2373" w14:textId="77777777" w:rsidR="00F608AF" w:rsidRPr="008214E3" w:rsidRDefault="00F608AF" w:rsidP="008214E3">
            <w:pPr>
              <w:rPr>
                <w:sz w:val="22"/>
                <w:szCs w:val="22"/>
              </w:rPr>
            </w:pPr>
          </w:p>
        </w:tc>
      </w:tr>
      <w:tr w:rsidR="00F608AF" w:rsidRPr="008214E3" w14:paraId="00BEFB53" w14:textId="77777777" w:rsidTr="008214E3">
        <w:tc>
          <w:tcPr>
            <w:tcW w:w="941" w:type="pct"/>
          </w:tcPr>
          <w:p w14:paraId="645B1034" w14:textId="77777777" w:rsidR="00F608AF" w:rsidRPr="008214E3" w:rsidRDefault="00F608AF" w:rsidP="008214E3">
            <w:pPr>
              <w:rPr>
                <w:sz w:val="22"/>
                <w:szCs w:val="22"/>
              </w:rPr>
            </w:pPr>
            <w:r w:rsidRPr="008214E3">
              <w:rPr>
                <w:sz w:val="22"/>
                <w:szCs w:val="22"/>
              </w:rPr>
              <w:lastRenderedPageBreak/>
              <w:t>Black, Non-Hispanic</w:t>
            </w:r>
          </w:p>
        </w:tc>
        <w:tc>
          <w:tcPr>
            <w:tcW w:w="643" w:type="pct"/>
          </w:tcPr>
          <w:p w14:paraId="148999E6" w14:textId="77777777" w:rsidR="00F608AF" w:rsidRPr="008214E3" w:rsidRDefault="00F608AF" w:rsidP="008214E3">
            <w:pPr>
              <w:rPr>
                <w:sz w:val="22"/>
                <w:szCs w:val="22"/>
              </w:rPr>
            </w:pPr>
          </w:p>
        </w:tc>
        <w:tc>
          <w:tcPr>
            <w:tcW w:w="684" w:type="pct"/>
          </w:tcPr>
          <w:p w14:paraId="7DE1BB75" w14:textId="77777777" w:rsidR="00F608AF" w:rsidRPr="008214E3" w:rsidRDefault="00F608AF" w:rsidP="008214E3">
            <w:pPr>
              <w:rPr>
                <w:sz w:val="22"/>
                <w:szCs w:val="22"/>
              </w:rPr>
            </w:pPr>
          </w:p>
        </w:tc>
        <w:tc>
          <w:tcPr>
            <w:tcW w:w="684" w:type="pct"/>
          </w:tcPr>
          <w:p w14:paraId="57E16C77" w14:textId="77777777" w:rsidR="00F608AF" w:rsidRPr="008214E3" w:rsidRDefault="00F608AF" w:rsidP="008214E3">
            <w:pPr>
              <w:rPr>
                <w:sz w:val="22"/>
                <w:szCs w:val="22"/>
              </w:rPr>
            </w:pPr>
          </w:p>
        </w:tc>
        <w:tc>
          <w:tcPr>
            <w:tcW w:w="684" w:type="pct"/>
          </w:tcPr>
          <w:p w14:paraId="7E0AFFE5" w14:textId="77777777" w:rsidR="00F608AF" w:rsidRPr="008214E3" w:rsidRDefault="00F608AF" w:rsidP="008214E3">
            <w:pPr>
              <w:rPr>
                <w:sz w:val="22"/>
                <w:szCs w:val="22"/>
              </w:rPr>
            </w:pPr>
          </w:p>
        </w:tc>
        <w:tc>
          <w:tcPr>
            <w:tcW w:w="684" w:type="pct"/>
          </w:tcPr>
          <w:p w14:paraId="0707FF43" w14:textId="77777777" w:rsidR="00F608AF" w:rsidRPr="008214E3" w:rsidRDefault="00F608AF" w:rsidP="008214E3">
            <w:pPr>
              <w:rPr>
                <w:sz w:val="22"/>
                <w:szCs w:val="22"/>
              </w:rPr>
            </w:pPr>
          </w:p>
        </w:tc>
        <w:tc>
          <w:tcPr>
            <w:tcW w:w="680" w:type="pct"/>
          </w:tcPr>
          <w:p w14:paraId="58D8659C" w14:textId="77777777" w:rsidR="00F608AF" w:rsidRPr="008214E3" w:rsidRDefault="00F608AF" w:rsidP="008214E3">
            <w:pPr>
              <w:rPr>
                <w:sz w:val="22"/>
                <w:szCs w:val="22"/>
              </w:rPr>
            </w:pPr>
          </w:p>
        </w:tc>
      </w:tr>
      <w:tr w:rsidR="00F608AF" w:rsidRPr="008214E3" w14:paraId="05A087F0" w14:textId="77777777" w:rsidTr="008214E3">
        <w:tc>
          <w:tcPr>
            <w:tcW w:w="941" w:type="pct"/>
          </w:tcPr>
          <w:p w14:paraId="39BC56FA" w14:textId="77777777" w:rsidR="00F608AF" w:rsidRPr="008214E3" w:rsidRDefault="00F608AF" w:rsidP="008214E3">
            <w:pPr>
              <w:rPr>
                <w:sz w:val="22"/>
                <w:szCs w:val="22"/>
              </w:rPr>
            </w:pPr>
            <w:r w:rsidRPr="008214E3">
              <w:rPr>
                <w:sz w:val="22"/>
                <w:szCs w:val="22"/>
              </w:rPr>
              <w:t>Hispanic</w:t>
            </w:r>
          </w:p>
        </w:tc>
        <w:tc>
          <w:tcPr>
            <w:tcW w:w="643" w:type="pct"/>
          </w:tcPr>
          <w:p w14:paraId="096174AA" w14:textId="77777777" w:rsidR="00F608AF" w:rsidRPr="008214E3" w:rsidRDefault="00F608AF" w:rsidP="008214E3">
            <w:pPr>
              <w:rPr>
                <w:sz w:val="22"/>
                <w:szCs w:val="22"/>
              </w:rPr>
            </w:pPr>
          </w:p>
        </w:tc>
        <w:tc>
          <w:tcPr>
            <w:tcW w:w="684" w:type="pct"/>
          </w:tcPr>
          <w:p w14:paraId="7AC55367" w14:textId="77777777" w:rsidR="00F608AF" w:rsidRPr="008214E3" w:rsidRDefault="00F608AF" w:rsidP="008214E3">
            <w:pPr>
              <w:rPr>
                <w:sz w:val="22"/>
                <w:szCs w:val="22"/>
              </w:rPr>
            </w:pPr>
          </w:p>
        </w:tc>
        <w:tc>
          <w:tcPr>
            <w:tcW w:w="684" w:type="pct"/>
          </w:tcPr>
          <w:p w14:paraId="7F1D98B7" w14:textId="77777777" w:rsidR="00F608AF" w:rsidRPr="008214E3" w:rsidRDefault="00F608AF" w:rsidP="008214E3">
            <w:pPr>
              <w:rPr>
                <w:sz w:val="22"/>
                <w:szCs w:val="22"/>
              </w:rPr>
            </w:pPr>
          </w:p>
        </w:tc>
        <w:tc>
          <w:tcPr>
            <w:tcW w:w="684" w:type="pct"/>
          </w:tcPr>
          <w:p w14:paraId="2D789FE4" w14:textId="77777777" w:rsidR="00F608AF" w:rsidRPr="008214E3" w:rsidRDefault="00F608AF" w:rsidP="008214E3">
            <w:pPr>
              <w:rPr>
                <w:sz w:val="22"/>
                <w:szCs w:val="22"/>
              </w:rPr>
            </w:pPr>
          </w:p>
        </w:tc>
        <w:tc>
          <w:tcPr>
            <w:tcW w:w="684" w:type="pct"/>
          </w:tcPr>
          <w:p w14:paraId="079AA79A" w14:textId="77777777" w:rsidR="00F608AF" w:rsidRPr="008214E3" w:rsidRDefault="00F608AF" w:rsidP="008214E3">
            <w:pPr>
              <w:rPr>
                <w:sz w:val="22"/>
                <w:szCs w:val="22"/>
              </w:rPr>
            </w:pPr>
          </w:p>
        </w:tc>
        <w:tc>
          <w:tcPr>
            <w:tcW w:w="680" w:type="pct"/>
          </w:tcPr>
          <w:p w14:paraId="531C7425" w14:textId="77777777" w:rsidR="00F608AF" w:rsidRPr="008214E3" w:rsidRDefault="00F608AF" w:rsidP="008214E3">
            <w:pPr>
              <w:rPr>
                <w:sz w:val="22"/>
                <w:szCs w:val="22"/>
              </w:rPr>
            </w:pPr>
          </w:p>
        </w:tc>
      </w:tr>
      <w:tr w:rsidR="00F608AF" w:rsidRPr="008214E3" w14:paraId="6FBBF540" w14:textId="77777777" w:rsidTr="008214E3">
        <w:tc>
          <w:tcPr>
            <w:tcW w:w="941" w:type="pct"/>
          </w:tcPr>
          <w:p w14:paraId="7A8BA327" w14:textId="77777777" w:rsidR="00F608AF" w:rsidRPr="008214E3" w:rsidRDefault="00F608AF" w:rsidP="008214E3">
            <w:pPr>
              <w:rPr>
                <w:sz w:val="22"/>
                <w:szCs w:val="22"/>
              </w:rPr>
            </w:pPr>
            <w:r w:rsidRPr="008214E3">
              <w:rPr>
                <w:sz w:val="22"/>
                <w:szCs w:val="22"/>
              </w:rPr>
              <w:t>American Indian/Alaska Native</w:t>
            </w:r>
          </w:p>
        </w:tc>
        <w:tc>
          <w:tcPr>
            <w:tcW w:w="643" w:type="pct"/>
          </w:tcPr>
          <w:p w14:paraId="59FF0C5F" w14:textId="77777777" w:rsidR="00F608AF" w:rsidRPr="008214E3" w:rsidRDefault="00F608AF" w:rsidP="008214E3">
            <w:pPr>
              <w:rPr>
                <w:sz w:val="22"/>
                <w:szCs w:val="22"/>
              </w:rPr>
            </w:pPr>
          </w:p>
        </w:tc>
        <w:tc>
          <w:tcPr>
            <w:tcW w:w="684" w:type="pct"/>
          </w:tcPr>
          <w:p w14:paraId="288A866F" w14:textId="77777777" w:rsidR="00F608AF" w:rsidRPr="008214E3" w:rsidRDefault="00F608AF" w:rsidP="008214E3">
            <w:pPr>
              <w:rPr>
                <w:sz w:val="22"/>
                <w:szCs w:val="22"/>
              </w:rPr>
            </w:pPr>
          </w:p>
        </w:tc>
        <w:tc>
          <w:tcPr>
            <w:tcW w:w="684" w:type="pct"/>
          </w:tcPr>
          <w:p w14:paraId="655415B5" w14:textId="77777777" w:rsidR="00F608AF" w:rsidRPr="008214E3" w:rsidRDefault="00F608AF" w:rsidP="008214E3">
            <w:pPr>
              <w:rPr>
                <w:sz w:val="22"/>
                <w:szCs w:val="22"/>
              </w:rPr>
            </w:pPr>
          </w:p>
        </w:tc>
        <w:tc>
          <w:tcPr>
            <w:tcW w:w="684" w:type="pct"/>
          </w:tcPr>
          <w:p w14:paraId="65D1A23C" w14:textId="77777777" w:rsidR="00F608AF" w:rsidRPr="008214E3" w:rsidRDefault="00F608AF" w:rsidP="008214E3">
            <w:pPr>
              <w:rPr>
                <w:sz w:val="22"/>
                <w:szCs w:val="22"/>
              </w:rPr>
            </w:pPr>
          </w:p>
        </w:tc>
        <w:tc>
          <w:tcPr>
            <w:tcW w:w="684" w:type="pct"/>
          </w:tcPr>
          <w:p w14:paraId="3649BDB3" w14:textId="77777777" w:rsidR="00F608AF" w:rsidRPr="008214E3" w:rsidRDefault="00F608AF" w:rsidP="008214E3">
            <w:pPr>
              <w:rPr>
                <w:sz w:val="22"/>
                <w:szCs w:val="22"/>
              </w:rPr>
            </w:pPr>
          </w:p>
        </w:tc>
        <w:tc>
          <w:tcPr>
            <w:tcW w:w="680" w:type="pct"/>
          </w:tcPr>
          <w:p w14:paraId="45FF5711" w14:textId="77777777" w:rsidR="00F608AF" w:rsidRPr="008214E3" w:rsidRDefault="00F608AF" w:rsidP="008214E3">
            <w:pPr>
              <w:rPr>
                <w:sz w:val="22"/>
                <w:szCs w:val="22"/>
              </w:rPr>
            </w:pPr>
          </w:p>
        </w:tc>
      </w:tr>
      <w:tr w:rsidR="00F608AF" w:rsidRPr="008214E3" w14:paraId="34A299D6" w14:textId="77777777" w:rsidTr="008214E3">
        <w:tc>
          <w:tcPr>
            <w:tcW w:w="941" w:type="pct"/>
          </w:tcPr>
          <w:p w14:paraId="18BC7C6F" w14:textId="77777777" w:rsidR="00F608AF" w:rsidRPr="008214E3" w:rsidRDefault="00F608AF" w:rsidP="008214E3">
            <w:pPr>
              <w:rPr>
                <w:sz w:val="22"/>
                <w:szCs w:val="22"/>
              </w:rPr>
            </w:pPr>
            <w:r w:rsidRPr="008214E3">
              <w:rPr>
                <w:sz w:val="22"/>
                <w:szCs w:val="22"/>
              </w:rPr>
              <w:t>Other</w:t>
            </w:r>
          </w:p>
        </w:tc>
        <w:tc>
          <w:tcPr>
            <w:tcW w:w="643" w:type="pct"/>
          </w:tcPr>
          <w:p w14:paraId="11FE5C42" w14:textId="77777777" w:rsidR="00F608AF" w:rsidRPr="008214E3" w:rsidRDefault="00F608AF" w:rsidP="008214E3">
            <w:pPr>
              <w:rPr>
                <w:sz w:val="22"/>
                <w:szCs w:val="22"/>
              </w:rPr>
            </w:pPr>
          </w:p>
        </w:tc>
        <w:tc>
          <w:tcPr>
            <w:tcW w:w="684" w:type="pct"/>
          </w:tcPr>
          <w:p w14:paraId="662610B6" w14:textId="77777777" w:rsidR="00F608AF" w:rsidRPr="008214E3" w:rsidRDefault="00F608AF" w:rsidP="008214E3">
            <w:pPr>
              <w:rPr>
                <w:sz w:val="22"/>
                <w:szCs w:val="22"/>
              </w:rPr>
            </w:pPr>
          </w:p>
        </w:tc>
        <w:tc>
          <w:tcPr>
            <w:tcW w:w="684" w:type="pct"/>
          </w:tcPr>
          <w:p w14:paraId="5D5C13EC" w14:textId="77777777" w:rsidR="00F608AF" w:rsidRPr="008214E3" w:rsidRDefault="00F608AF" w:rsidP="008214E3">
            <w:pPr>
              <w:rPr>
                <w:sz w:val="22"/>
                <w:szCs w:val="22"/>
              </w:rPr>
            </w:pPr>
          </w:p>
        </w:tc>
        <w:tc>
          <w:tcPr>
            <w:tcW w:w="684" w:type="pct"/>
          </w:tcPr>
          <w:p w14:paraId="30751D9A" w14:textId="77777777" w:rsidR="00F608AF" w:rsidRPr="008214E3" w:rsidRDefault="00F608AF" w:rsidP="008214E3">
            <w:pPr>
              <w:rPr>
                <w:sz w:val="22"/>
                <w:szCs w:val="22"/>
              </w:rPr>
            </w:pPr>
          </w:p>
        </w:tc>
        <w:tc>
          <w:tcPr>
            <w:tcW w:w="684" w:type="pct"/>
          </w:tcPr>
          <w:p w14:paraId="17FD60C2" w14:textId="77777777" w:rsidR="00F608AF" w:rsidRPr="008214E3" w:rsidRDefault="00F608AF" w:rsidP="008214E3">
            <w:pPr>
              <w:rPr>
                <w:sz w:val="22"/>
                <w:szCs w:val="22"/>
              </w:rPr>
            </w:pPr>
          </w:p>
        </w:tc>
        <w:tc>
          <w:tcPr>
            <w:tcW w:w="680" w:type="pct"/>
          </w:tcPr>
          <w:p w14:paraId="6E75B4B6" w14:textId="77777777" w:rsidR="00F608AF" w:rsidRPr="008214E3" w:rsidRDefault="00F608AF" w:rsidP="008214E3">
            <w:pPr>
              <w:rPr>
                <w:sz w:val="22"/>
                <w:szCs w:val="22"/>
              </w:rPr>
            </w:pPr>
          </w:p>
        </w:tc>
      </w:tr>
      <w:tr w:rsidR="00F608AF" w:rsidRPr="008214E3" w14:paraId="36128D28" w14:textId="77777777" w:rsidTr="008214E3">
        <w:tc>
          <w:tcPr>
            <w:tcW w:w="941" w:type="pct"/>
          </w:tcPr>
          <w:p w14:paraId="5CF479FC" w14:textId="77777777" w:rsidR="00F608AF" w:rsidRPr="008214E3" w:rsidRDefault="00F608AF" w:rsidP="008214E3">
            <w:pPr>
              <w:rPr>
                <w:sz w:val="22"/>
                <w:szCs w:val="22"/>
              </w:rPr>
            </w:pPr>
            <w:r w:rsidRPr="008214E3">
              <w:rPr>
                <w:sz w:val="22"/>
                <w:szCs w:val="22"/>
              </w:rPr>
              <w:t>Race/Ethnicity Unknown</w:t>
            </w:r>
          </w:p>
        </w:tc>
        <w:tc>
          <w:tcPr>
            <w:tcW w:w="643" w:type="pct"/>
          </w:tcPr>
          <w:p w14:paraId="29F8B12F" w14:textId="77777777" w:rsidR="00F608AF" w:rsidRPr="008214E3" w:rsidRDefault="00F608AF" w:rsidP="008214E3">
            <w:pPr>
              <w:rPr>
                <w:sz w:val="22"/>
                <w:szCs w:val="22"/>
              </w:rPr>
            </w:pPr>
          </w:p>
        </w:tc>
        <w:tc>
          <w:tcPr>
            <w:tcW w:w="684" w:type="pct"/>
          </w:tcPr>
          <w:p w14:paraId="44B21C7C" w14:textId="77777777" w:rsidR="00F608AF" w:rsidRPr="008214E3" w:rsidRDefault="00F608AF" w:rsidP="008214E3">
            <w:pPr>
              <w:rPr>
                <w:sz w:val="22"/>
                <w:szCs w:val="22"/>
              </w:rPr>
            </w:pPr>
          </w:p>
        </w:tc>
        <w:tc>
          <w:tcPr>
            <w:tcW w:w="684" w:type="pct"/>
          </w:tcPr>
          <w:p w14:paraId="7FFB94AA" w14:textId="77777777" w:rsidR="00F608AF" w:rsidRPr="008214E3" w:rsidRDefault="00F608AF" w:rsidP="008214E3">
            <w:pPr>
              <w:rPr>
                <w:sz w:val="22"/>
                <w:szCs w:val="22"/>
              </w:rPr>
            </w:pPr>
          </w:p>
        </w:tc>
        <w:tc>
          <w:tcPr>
            <w:tcW w:w="684" w:type="pct"/>
          </w:tcPr>
          <w:p w14:paraId="718332DE" w14:textId="77777777" w:rsidR="00F608AF" w:rsidRPr="008214E3" w:rsidRDefault="00F608AF" w:rsidP="008214E3">
            <w:pPr>
              <w:rPr>
                <w:sz w:val="22"/>
                <w:szCs w:val="22"/>
              </w:rPr>
            </w:pPr>
          </w:p>
        </w:tc>
        <w:tc>
          <w:tcPr>
            <w:tcW w:w="684" w:type="pct"/>
          </w:tcPr>
          <w:p w14:paraId="51436B41" w14:textId="77777777" w:rsidR="00F608AF" w:rsidRPr="008214E3" w:rsidRDefault="00F608AF" w:rsidP="008214E3">
            <w:pPr>
              <w:rPr>
                <w:sz w:val="22"/>
                <w:szCs w:val="22"/>
              </w:rPr>
            </w:pPr>
          </w:p>
        </w:tc>
        <w:tc>
          <w:tcPr>
            <w:tcW w:w="680" w:type="pct"/>
          </w:tcPr>
          <w:p w14:paraId="22767927" w14:textId="77777777" w:rsidR="00F608AF" w:rsidRPr="008214E3" w:rsidRDefault="00F608AF" w:rsidP="008214E3">
            <w:pPr>
              <w:rPr>
                <w:sz w:val="22"/>
                <w:szCs w:val="22"/>
              </w:rPr>
            </w:pPr>
          </w:p>
        </w:tc>
      </w:tr>
      <w:tr w:rsidR="00C100A3" w:rsidRPr="008214E3" w14:paraId="5DF091D8" w14:textId="77777777" w:rsidTr="008214E3">
        <w:tc>
          <w:tcPr>
            <w:tcW w:w="941" w:type="pct"/>
          </w:tcPr>
          <w:p w14:paraId="3C41BCEF" w14:textId="47AD4C41" w:rsidR="00C100A3" w:rsidRPr="008214E3" w:rsidRDefault="00C100A3" w:rsidP="008214E3">
            <w:pPr>
              <w:rPr>
                <w:sz w:val="22"/>
                <w:szCs w:val="22"/>
              </w:rPr>
            </w:pPr>
            <w:r>
              <w:rPr>
                <w:sz w:val="22"/>
                <w:szCs w:val="22"/>
              </w:rPr>
              <w:t>Low SES</w:t>
            </w:r>
          </w:p>
        </w:tc>
        <w:tc>
          <w:tcPr>
            <w:tcW w:w="643" w:type="pct"/>
          </w:tcPr>
          <w:p w14:paraId="40F9FFE1" w14:textId="77777777" w:rsidR="00C100A3" w:rsidRPr="008214E3" w:rsidRDefault="00C100A3" w:rsidP="008214E3">
            <w:pPr>
              <w:rPr>
                <w:sz w:val="22"/>
                <w:szCs w:val="22"/>
              </w:rPr>
            </w:pPr>
          </w:p>
        </w:tc>
        <w:tc>
          <w:tcPr>
            <w:tcW w:w="684" w:type="pct"/>
          </w:tcPr>
          <w:p w14:paraId="51DA3986" w14:textId="77777777" w:rsidR="00C100A3" w:rsidRPr="008214E3" w:rsidRDefault="00C100A3" w:rsidP="008214E3">
            <w:pPr>
              <w:rPr>
                <w:sz w:val="22"/>
                <w:szCs w:val="22"/>
              </w:rPr>
            </w:pPr>
          </w:p>
        </w:tc>
        <w:tc>
          <w:tcPr>
            <w:tcW w:w="684" w:type="pct"/>
          </w:tcPr>
          <w:p w14:paraId="3BDD9AE7" w14:textId="77777777" w:rsidR="00C100A3" w:rsidRPr="008214E3" w:rsidRDefault="00C100A3" w:rsidP="008214E3">
            <w:pPr>
              <w:rPr>
                <w:sz w:val="22"/>
                <w:szCs w:val="22"/>
              </w:rPr>
            </w:pPr>
          </w:p>
        </w:tc>
        <w:tc>
          <w:tcPr>
            <w:tcW w:w="684" w:type="pct"/>
          </w:tcPr>
          <w:p w14:paraId="3F8C65DC" w14:textId="77777777" w:rsidR="00C100A3" w:rsidRPr="008214E3" w:rsidRDefault="00C100A3" w:rsidP="008214E3">
            <w:pPr>
              <w:rPr>
                <w:sz w:val="22"/>
                <w:szCs w:val="22"/>
              </w:rPr>
            </w:pPr>
          </w:p>
        </w:tc>
        <w:tc>
          <w:tcPr>
            <w:tcW w:w="684" w:type="pct"/>
          </w:tcPr>
          <w:p w14:paraId="082C8FE1" w14:textId="77777777" w:rsidR="00C100A3" w:rsidRPr="008214E3" w:rsidRDefault="00C100A3" w:rsidP="008214E3">
            <w:pPr>
              <w:rPr>
                <w:sz w:val="22"/>
                <w:szCs w:val="22"/>
              </w:rPr>
            </w:pPr>
          </w:p>
        </w:tc>
        <w:tc>
          <w:tcPr>
            <w:tcW w:w="680" w:type="pct"/>
          </w:tcPr>
          <w:p w14:paraId="30984DE2" w14:textId="77777777" w:rsidR="00C100A3" w:rsidRPr="008214E3" w:rsidRDefault="00C100A3" w:rsidP="008214E3">
            <w:pPr>
              <w:rPr>
                <w:sz w:val="22"/>
                <w:szCs w:val="22"/>
              </w:rPr>
            </w:pPr>
          </w:p>
        </w:tc>
      </w:tr>
      <w:tr w:rsidR="00F608AF" w:rsidRPr="008214E3" w14:paraId="5CFAC778" w14:textId="77777777" w:rsidTr="008214E3">
        <w:tc>
          <w:tcPr>
            <w:tcW w:w="941" w:type="pct"/>
          </w:tcPr>
          <w:p w14:paraId="00BE1605" w14:textId="6A09E3B7" w:rsidR="00F608AF" w:rsidRPr="008214E3" w:rsidRDefault="00C100A3" w:rsidP="008214E3">
            <w:pPr>
              <w:rPr>
                <w:sz w:val="22"/>
                <w:szCs w:val="22"/>
              </w:rPr>
            </w:pPr>
            <w:r>
              <w:rPr>
                <w:sz w:val="22"/>
                <w:szCs w:val="22"/>
              </w:rPr>
              <w:t>IEP or diagnosed disability</w:t>
            </w:r>
          </w:p>
        </w:tc>
        <w:tc>
          <w:tcPr>
            <w:tcW w:w="643" w:type="pct"/>
          </w:tcPr>
          <w:p w14:paraId="175F732B" w14:textId="77777777" w:rsidR="00F608AF" w:rsidRPr="008214E3" w:rsidRDefault="00F608AF" w:rsidP="008214E3">
            <w:pPr>
              <w:rPr>
                <w:sz w:val="22"/>
                <w:szCs w:val="22"/>
              </w:rPr>
            </w:pPr>
          </w:p>
        </w:tc>
        <w:tc>
          <w:tcPr>
            <w:tcW w:w="684" w:type="pct"/>
          </w:tcPr>
          <w:p w14:paraId="43D1F8B0" w14:textId="77777777" w:rsidR="00F608AF" w:rsidRPr="008214E3" w:rsidRDefault="00F608AF" w:rsidP="008214E3">
            <w:pPr>
              <w:rPr>
                <w:sz w:val="22"/>
                <w:szCs w:val="22"/>
              </w:rPr>
            </w:pPr>
          </w:p>
        </w:tc>
        <w:tc>
          <w:tcPr>
            <w:tcW w:w="684" w:type="pct"/>
          </w:tcPr>
          <w:p w14:paraId="693E4287" w14:textId="77777777" w:rsidR="00F608AF" w:rsidRPr="008214E3" w:rsidRDefault="00F608AF" w:rsidP="008214E3">
            <w:pPr>
              <w:rPr>
                <w:sz w:val="22"/>
                <w:szCs w:val="22"/>
              </w:rPr>
            </w:pPr>
          </w:p>
        </w:tc>
        <w:tc>
          <w:tcPr>
            <w:tcW w:w="684" w:type="pct"/>
          </w:tcPr>
          <w:p w14:paraId="148B1B40" w14:textId="77777777" w:rsidR="00F608AF" w:rsidRPr="008214E3" w:rsidRDefault="00F608AF" w:rsidP="008214E3">
            <w:pPr>
              <w:rPr>
                <w:sz w:val="22"/>
                <w:szCs w:val="22"/>
              </w:rPr>
            </w:pPr>
          </w:p>
        </w:tc>
        <w:tc>
          <w:tcPr>
            <w:tcW w:w="684" w:type="pct"/>
          </w:tcPr>
          <w:p w14:paraId="37A1106F" w14:textId="77777777" w:rsidR="00F608AF" w:rsidRPr="008214E3" w:rsidRDefault="00F608AF" w:rsidP="008214E3">
            <w:pPr>
              <w:rPr>
                <w:sz w:val="22"/>
                <w:szCs w:val="22"/>
              </w:rPr>
            </w:pPr>
          </w:p>
        </w:tc>
        <w:tc>
          <w:tcPr>
            <w:tcW w:w="680" w:type="pct"/>
          </w:tcPr>
          <w:p w14:paraId="39005648" w14:textId="77777777" w:rsidR="00F608AF" w:rsidRPr="008214E3" w:rsidRDefault="00F608AF" w:rsidP="008214E3">
            <w:pPr>
              <w:rPr>
                <w:sz w:val="22"/>
                <w:szCs w:val="22"/>
              </w:rPr>
            </w:pPr>
          </w:p>
        </w:tc>
      </w:tr>
      <w:tr w:rsidR="00F608AF" w:rsidRPr="008214E3" w14:paraId="58B6293C" w14:textId="77777777" w:rsidTr="008214E3">
        <w:tc>
          <w:tcPr>
            <w:tcW w:w="941" w:type="pct"/>
          </w:tcPr>
          <w:p w14:paraId="1BC33318" w14:textId="0EAE4ECA" w:rsidR="00F608AF" w:rsidRPr="008214E3" w:rsidRDefault="00D71C6A" w:rsidP="008214E3">
            <w:pPr>
              <w:rPr>
                <w:sz w:val="22"/>
                <w:szCs w:val="22"/>
              </w:rPr>
            </w:pPr>
            <w:r>
              <w:rPr>
                <w:sz w:val="22"/>
                <w:szCs w:val="22"/>
              </w:rPr>
              <w:t>English Language Learner</w:t>
            </w:r>
          </w:p>
        </w:tc>
        <w:tc>
          <w:tcPr>
            <w:tcW w:w="643" w:type="pct"/>
          </w:tcPr>
          <w:p w14:paraId="2A8BD3CC" w14:textId="77777777" w:rsidR="00F608AF" w:rsidRPr="008214E3" w:rsidRDefault="00F608AF" w:rsidP="008214E3">
            <w:pPr>
              <w:rPr>
                <w:sz w:val="22"/>
                <w:szCs w:val="22"/>
              </w:rPr>
            </w:pPr>
          </w:p>
        </w:tc>
        <w:tc>
          <w:tcPr>
            <w:tcW w:w="684" w:type="pct"/>
          </w:tcPr>
          <w:p w14:paraId="5148F5CD" w14:textId="77777777" w:rsidR="00F608AF" w:rsidRPr="008214E3" w:rsidRDefault="00F608AF" w:rsidP="008214E3">
            <w:pPr>
              <w:rPr>
                <w:sz w:val="22"/>
                <w:szCs w:val="22"/>
              </w:rPr>
            </w:pPr>
          </w:p>
        </w:tc>
        <w:tc>
          <w:tcPr>
            <w:tcW w:w="684" w:type="pct"/>
          </w:tcPr>
          <w:p w14:paraId="770A9841" w14:textId="77777777" w:rsidR="00F608AF" w:rsidRPr="008214E3" w:rsidRDefault="00F608AF" w:rsidP="008214E3">
            <w:pPr>
              <w:rPr>
                <w:sz w:val="22"/>
                <w:szCs w:val="22"/>
              </w:rPr>
            </w:pPr>
          </w:p>
        </w:tc>
        <w:tc>
          <w:tcPr>
            <w:tcW w:w="684" w:type="pct"/>
          </w:tcPr>
          <w:p w14:paraId="6C7FED32" w14:textId="77777777" w:rsidR="00F608AF" w:rsidRPr="008214E3" w:rsidRDefault="00F608AF" w:rsidP="008214E3">
            <w:pPr>
              <w:rPr>
                <w:sz w:val="22"/>
                <w:szCs w:val="22"/>
              </w:rPr>
            </w:pPr>
          </w:p>
        </w:tc>
        <w:tc>
          <w:tcPr>
            <w:tcW w:w="684" w:type="pct"/>
          </w:tcPr>
          <w:p w14:paraId="02BB9379" w14:textId="77777777" w:rsidR="00F608AF" w:rsidRPr="008214E3" w:rsidRDefault="00F608AF" w:rsidP="008214E3">
            <w:pPr>
              <w:rPr>
                <w:sz w:val="22"/>
                <w:szCs w:val="22"/>
              </w:rPr>
            </w:pPr>
          </w:p>
        </w:tc>
        <w:tc>
          <w:tcPr>
            <w:tcW w:w="680" w:type="pct"/>
          </w:tcPr>
          <w:p w14:paraId="7115499E" w14:textId="77777777" w:rsidR="00F608AF" w:rsidRPr="008214E3" w:rsidRDefault="00F608AF" w:rsidP="008214E3">
            <w:pPr>
              <w:rPr>
                <w:sz w:val="22"/>
                <w:szCs w:val="22"/>
              </w:rPr>
            </w:pPr>
          </w:p>
        </w:tc>
      </w:tr>
    </w:tbl>
    <w:p w14:paraId="37899F9C" w14:textId="05F7320B" w:rsidR="00692791" w:rsidRPr="00692791" w:rsidRDefault="00692791" w:rsidP="000133FA">
      <w:pPr>
        <w:spacing w:after="120"/>
        <w:rPr>
          <w:sz w:val="22"/>
        </w:rPr>
      </w:pPr>
      <w:r w:rsidRPr="00692791">
        <w:rPr>
          <w:sz w:val="22"/>
          <w:vertAlign w:val="superscript"/>
        </w:rPr>
        <w:t>1</w:t>
      </w:r>
      <w:r w:rsidRPr="00692791">
        <w:rPr>
          <w:b/>
          <w:sz w:val="22"/>
        </w:rPr>
        <w:t>National/Local Representation</w:t>
      </w:r>
      <w:r w:rsidRPr="00692791">
        <w:rPr>
          <w:sz w:val="22"/>
        </w:rPr>
        <w:t xml:space="preserve"> should be used to report what geographic regions and/or states were represented in the study sample. If participants were drawn from multiple states, indicate whether the population represents a Northeastern region (New England or Middle Atlantic), Midwestern Region (East North Central or West North Central), Southern region (South Atlantic, East South Central, or West South Central), or Western region (Mountain or Pacific). Also indicate which states data were gathered from. For guidance on how to present sample representativeness data, see the </w:t>
      </w:r>
      <w:r w:rsidR="004D7F89" w:rsidRPr="002E6610">
        <w:rPr>
          <w:sz w:val="22"/>
        </w:rPr>
        <w:t>Behavior Screening</w:t>
      </w:r>
      <w:r w:rsidRPr="00692791">
        <w:rPr>
          <w:sz w:val="22"/>
        </w:rPr>
        <w:t xml:space="preserve"> Fr</w:t>
      </w:r>
      <w:r w:rsidR="004D7F89">
        <w:rPr>
          <w:sz w:val="22"/>
        </w:rPr>
        <w:t>equently Asked Questions guide</w:t>
      </w:r>
      <w:r w:rsidRPr="00692791">
        <w:rPr>
          <w:sz w:val="22"/>
        </w:rPr>
        <w:t xml:space="preserve"> on our </w:t>
      </w:r>
      <w:hyperlink r:id="rId20" w:history="1">
        <w:r w:rsidRPr="00692791">
          <w:rPr>
            <w:rStyle w:val="Hyperlink"/>
            <w:sz w:val="22"/>
          </w:rPr>
          <w:t>website</w:t>
        </w:r>
      </w:hyperlink>
      <w:r w:rsidRPr="00692791">
        <w:rPr>
          <w:sz w:val="22"/>
        </w:rPr>
        <w:t xml:space="preserve">. </w:t>
      </w:r>
    </w:p>
    <w:p w14:paraId="034E8299" w14:textId="77777777" w:rsidR="00F21DC0" w:rsidRPr="00F21DC0" w:rsidRDefault="00F21DC0" w:rsidP="000133FA">
      <w:pPr>
        <w:spacing w:after="120"/>
      </w:pPr>
    </w:p>
    <w:p w14:paraId="5C2C63F3" w14:textId="558A5DFB" w:rsidR="00196829" w:rsidRDefault="00196829" w:rsidP="000133FA">
      <w:pPr>
        <w:spacing w:after="120"/>
      </w:pPr>
      <w:r>
        <w:t>Describe the criterion (outcome) measure(s) i</w:t>
      </w:r>
      <w:r w:rsidR="00703F33">
        <w:t>ncluding the degree to which it/</w:t>
      </w:r>
      <w:r w:rsidR="00F608AF">
        <w:t xml:space="preserve">they </w:t>
      </w:r>
      <w:r w:rsidR="00703F33">
        <w:t>is/</w:t>
      </w:r>
      <w:r w:rsidR="00F608AF">
        <w:t xml:space="preserve">are </w:t>
      </w:r>
      <w:r>
        <w:t>independent from the screening measure.</w:t>
      </w:r>
    </w:p>
    <w:p w14:paraId="5446A4D9" w14:textId="07EE3F55" w:rsidR="00BD089C" w:rsidRPr="00196829" w:rsidRDefault="00861E2E" w:rsidP="000133FA">
      <w:pPr>
        <w:tabs>
          <w:tab w:val="left" w:leader="underscore" w:pos="9180"/>
        </w:tabs>
        <w:spacing w:after="120"/>
      </w:pPr>
      <w:sdt>
        <w:sdtPr>
          <w:rPr>
            <w:b/>
          </w:rPr>
          <w:id w:val="2121492052"/>
          <w:placeholder>
            <w:docPart w:val="42BA315CD95042478206352E74449180"/>
          </w:placeholder>
        </w:sdtPr>
        <w:sdtEndPr/>
        <w:sdtContent>
          <w:sdt>
            <w:sdtPr>
              <w:id w:val="161897805"/>
              <w:placeholder>
                <w:docPart w:val="E3B64086400D4DD0AADAC86B7A39A8C2"/>
              </w:placeholder>
              <w:showingPlcHdr/>
            </w:sdtPr>
            <w:sdtEndPr>
              <w:rPr>
                <w:b/>
              </w:rPr>
            </w:sdtEndPr>
            <w:sdtContent>
              <w:r w:rsidR="005A7B36" w:rsidRPr="008214E3">
                <w:rPr>
                  <w:color w:val="808080"/>
                  <w:szCs w:val="20"/>
                  <w:u w:val="single"/>
                </w:rPr>
                <w:t>Click here to enter text.</w:t>
              </w:r>
            </w:sdtContent>
          </w:sdt>
        </w:sdtContent>
      </w:sdt>
    </w:p>
    <w:p w14:paraId="47D31786" w14:textId="77777777" w:rsidR="00BD089C" w:rsidRDefault="00BD089C" w:rsidP="000133FA">
      <w:pPr>
        <w:pStyle w:val="ListParagraph"/>
        <w:spacing w:after="120"/>
        <w:ind w:left="990"/>
        <w:contextualSpacing w:val="0"/>
      </w:pPr>
    </w:p>
    <w:p w14:paraId="4F360618" w14:textId="70B7AF7E" w:rsidR="00196829" w:rsidRDefault="00196829" w:rsidP="000133FA">
      <w:pPr>
        <w:spacing w:after="120"/>
      </w:pPr>
      <w:r>
        <w:t xml:space="preserve">Describe how the classification analyses were performed and cut-points determined. Describe how the cut points align with </w:t>
      </w:r>
      <w:r w:rsidR="004A47CD">
        <w:t>behavioral intervention</w:t>
      </w:r>
      <w:r>
        <w:t xml:space="preserve"> need</w:t>
      </w:r>
      <w:r w:rsidRPr="002E6610">
        <w:t>.</w:t>
      </w:r>
      <w:r w:rsidR="00C859FD" w:rsidRPr="002E6610">
        <w:t xml:space="preserve"> Please indicate which groups were contrasted in your analyses (e.g., low risk </w:t>
      </w:r>
      <w:r w:rsidR="00CF74BA" w:rsidRPr="002E6610">
        <w:t xml:space="preserve">students </w:t>
      </w:r>
      <w:r w:rsidR="00C859FD" w:rsidRPr="002E6610">
        <w:t xml:space="preserve">versus </w:t>
      </w:r>
      <w:r w:rsidR="00CF74BA" w:rsidRPr="002E6610">
        <w:t xml:space="preserve">high risk </w:t>
      </w:r>
      <w:r w:rsidR="00C859FD" w:rsidRPr="002E6610">
        <w:t>students</w:t>
      </w:r>
      <w:r w:rsidR="00CF74BA" w:rsidRPr="002E6610">
        <w:t xml:space="preserve">, low risk students versus moderate </w:t>
      </w:r>
      <w:r w:rsidR="00C859FD" w:rsidRPr="002E6610">
        <w:t>risk</w:t>
      </w:r>
      <w:r w:rsidR="00CF74BA" w:rsidRPr="002E6610">
        <w:t xml:space="preserve"> students</w:t>
      </w:r>
      <w:r w:rsidR="00C859FD" w:rsidRPr="002E6610">
        <w:t>).</w:t>
      </w:r>
    </w:p>
    <w:p w14:paraId="5EAAE439" w14:textId="29C637E5" w:rsidR="00BD089C" w:rsidRPr="00196829" w:rsidRDefault="00861E2E" w:rsidP="000133FA">
      <w:pPr>
        <w:tabs>
          <w:tab w:val="left" w:leader="underscore" w:pos="9180"/>
        </w:tabs>
        <w:spacing w:after="120"/>
      </w:pPr>
      <w:sdt>
        <w:sdtPr>
          <w:rPr>
            <w:b/>
          </w:rPr>
          <w:id w:val="-1275021721"/>
          <w:placeholder>
            <w:docPart w:val="71F4046ED93B4ED6AE506C7D386F93EA"/>
          </w:placeholder>
        </w:sdtPr>
        <w:sdtEndPr/>
        <w:sdtContent>
          <w:sdt>
            <w:sdtPr>
              <w:id w:val="-327978278"/>
              <w:placeholder>
                <w:docPart w:val="BD9C3F5A2A904857BC4EC71BDBF36F59"/>
              </w:placeholder>
              <w:showingPlcHdr/>
            </w:sdtPr>
            <w:sdtEndPr>
              <w:rPr>
                <w:b/>
              </w:rPr>
            </w:sdtEndPr>
            <w:sdtContent>
              <w:r w:rsidR="005A7B36" w:rsidRPr="008214E3">
                <w:rPr>
                  <w:color w:val="808080"/>
                  <w:szCs w:val="20"/>
                  <w:u w:val="single"/>
                </w:rPr>
                <w:t>Click here to enter text.</w:t>
              </w:r>
            </w:sdtContent>
          </w:sdt>
        </w:sdtContent>
      </w:sdt>
    </w:p>
    <w:p w14:paraId="669499E3" w14:textId="77777777" w:rsidR="00196829" w:rsidRDefault="00196829" w:rsidP="000133FA">
      <w:pPr>
        <w:spacing w:after="120"/>
      </w:pPr>
    </w:p>
    <w:p w14:paraId="6DE08B21" w14:textId="63BD95F0" w:rsidR="00196829" w:rsidRDefault="00196829" w:rsidP="000133FA">
      <w:pPr>
        <w:spacing w:after="120"/>
      </w:pPr>
      <w:r>
        <w:t>Were the children in the study</w:t>
      </w:r>
      <w:r w:rsidR="00940D2E">
        <w:t>/studies</w:t>
      </w:r>
      <w:r>
        <w:t xml:space="preserve"> involved in an intervention in addition to typical classroom instruction between the screening measure and outcome assessment? </w:t>
      </w:r>
    </w:p>
    <w:p w14:paraId="6829C198" w14:textId="77777777" w:rsidR="00E171FC" w:rsidRDefault="00861E2E" w:rsidP="000133FA">
      <w:pPr>
        <w:pStyle w:val="ListParagraph"/>
        <w:spacing w:after="120"/>
        <w:contextualSpacing w:val="0"/>
      </w:pPr>
      <w:sdt>
        <w:sdtPr>
          <w:id w:val="-904294310"/>
          <w14:checkbox>
            <w14:checked w14:val="0"/>
            <w14:checkedState w14:val="00A4" w14:font="Wingdings"/>
            <w14:uncheckedState w14:val="00A1" w14:font="Wingdings"/>
          </w14:checkbox>
        </w:sdtPr>
        <w:sdtEndPr/>
        <w:sdtContent>
          <w:r w:rsidR="00E171FC">
            <w:sym w:font="Wingdings" w:char="F0A1"/>
          </w:r>
        </w:sdtContent>
      </w:sdt>
      <w:r w:rsidR="00E171FC">
        <w:t xml:space="preserve"> Yes </w:t>
      </w:r>
    </w:p>
    <w:p w14:paraId="24F4DC1B" w14:textId="77777777" w:rsidR="00E171FC" w:rsidRDefault="00861E2E" w:rsidP="000133FA">
      <w:pPr>
        <w:pStyle w:val="ListParagraph"/>
        <w:spacing w:after="120"/>
        <w:contextualSpacing w:val="0"/>
      </w:pPr>
      <w:sdt>
        <w:sdtPr>
          <w:id w:val="596452308"/>
          <w14:checkbox>
            <w14:checked w14:val="0"/>
            <w14:checkedState w14:val="00A4" w14:font="Wingdings"/>
            <w14:uncheckedState w14:val="00A1" w14:font="Wingdings"/>
          </w14:checkbox>
        </w:sdtPr>
        <w:sdtEndPr/>
        <w:sdtContent>
          <w:r w:rsidR="00E171FC">
            <w:sym w:font="Wingdings" w:char="F0A1"/>
          </w:r>
        </w:sdtContent>
      </w:sdt>
      <w:r w:rsidR="00E171FC">
        <w:t xml:space="preserve"> No </w:t>
      </w:r>
    </w:p>
    <w:p w14:paraId="19E27753" w14:textId="77777777" w:rsidR="00E171FC" w:rsidRDefault="00E171FC" w:rsidP="000133FA">
      <w:pPr>
        <w:pStyle w:val="ListParagraph"/>
        <w:spacing w:after="120"/>
        <w:ind w:left="990"/>
        <w:contextualSpacing w:val="0"/>
      </w:pPr>
    </w:p>
    <w:p w14:paraId="540B8434" w14:textId="6C732F17" w:rsidR="00F21DC0" w:rsidRDefault="00196829" w:rsidP="000133FA">
      <w:pPr>
        <w:spacing w:after="120"/>
      </w:pPr>
      <w:r>
        <w:t xml:space="preserve">If yes, please describe the intervention, what children </w:t>
      </w:r>
      <w:r w:rsidR="00F608AF">
        <w:t xml:space="preserve">received </w:t>
      </w:r>
      <w:r>
        <w:t>the intervention, and how they were chosen.</w:t>
      </w:r>
    </w:p>
    <w:p w14:paraId="33F136E1" w14:textId="06D6FC54" w:rsidR="00BD089C" w:rsidRPr="00196829" w:rsidRDefault="00861E2E" w:rsidP="000133FA">
      <w:pPr>
        <w:tabs>
          <w:tab w:val="left" w:leader="underscore" w:pos="9180"/>
        </w:tabs>
        <w:spacing w:after="120"/>
      </w:pPr>
      <w:sdt>
        <w:sdtPr>
          <w:rPr>
            <w:b/>
            <w:szCs w:val="20"/>
          </w:rPr>
          <w:id w:val="1756711723"/>
          <w:placeholder>
            <w:docPart w:val="B243D50D5F9D4E6E8041F1F4F51F84D1"/>
          </w:placeholder>
        </w:sdtPr>
        <w:sdtEndPr/>
        <w:sdtContent>
          <w:sdt>
            <w:sdtPr>
              <w:rPr>
                <w:szCs w:val="20"/>
              </w:rPr>
              <w:id w:val="-202016135"/>
              <w:placeholder>
                <w:docPart w:val="B64C35EC83DF41F89734CBE92853A6E2"/>
              </w:placeholder>
              <w:showingPlcHdr/>
            </w:sdtPr>
            <w:sdtEndPr>
              <w:rPr>
                <w:b/>
              </w:rPr>
            </w:sdtEndPr>
            <w:sdtContent>
              <w:r w:rsidR="005A7B36" w:rsidRPr="00502D5E">
                <w:rPr>
                  <w:color w:val="808080"/>
                  <w:szCs w:val="20"/>
                  <w:u w:val="single"/>
                </w:rPr>
                <w:t>Click here to enter text.</w:t>
              </w:r>
            </w:sdtContent>
          </w:sdt>
        </w:sdtContent>
      </w:sdt>
    </w:p>
    <w:p w14:paraId="050C9798" w14:textId="77777777" w:rsidR="00F21DC0" w:rsidRDefault="00F21DC0" w:rsidP="00502D5E">
      <w:pPr>
        <w:spacing w:after="240"/>
        <w:rPr>
          <w:rFonts w:ascii="Arial" w:hAnsi="Arial" w:cs="Arial"/>
        </w:rPr>
      </w:pPr>
    </w:p>
    <w:p w14:paraId="0E2CAFE4" w14:textId="62E4CA0A" w:rsidR="008011D0" w:rsidRPr="00194CF7" w:rsidRDefault="008011D0" w:rsidP="005A7B36">
      <w:pPr>
        <w:pStyle w:val="Heading21"/>
        <w:spacing w:after="120"/>
        <w:contextualSpacing/>
      </w:pPr>
      <w:r>
        <w:lastRenderedPageBreak/>
        <w:t>2</w:t>
      </w:r>
      <w:r w:rsidRPr="00194CF7">
        <w:t xml:space="preserve">. </w:t>
      </w:r>
      <w:r>
        <w:t>Reliability</w:t>
      </w:r>
    </w:p>
    <w:p w14:paraId="20E761E1" w14:textId="769BB758" w:rsidR="00C225F1" w:rsidRDefault="00C225F1" w:rsidP="000133FA">
      <w:pPr>
        <w:spacing w:after="120"/>
      </w:pPr>
      <w:r w:rsidRPr="00480FDB">
        <w:t xml:space="preserve">In the section below, describe the reliability analyses conducted, and provide results. You may report more than one type of reliability (e.g., internal consistency, inter-rater reliability); </w:t>
      </w:r>
      <w:r w:rsidR="004D7F89" w:rsidRPr="00480FDB">
        <w:t>however,</w:t>
      </w:r>
      <w:r w:rsidRPr="00480FDB">
        <w:t xml:space="preserve"> you must also justify the appropriateness of the method used given the type and purpose of the tool</w:t>
      </w:r>
      <w:r w:rsidR="004D7F89">
        <w:t xml:space="preserve"> </w:t>
      </w:r>
      <w:r w:rsidR="004D7F89">
        <w:rPr>
          <w:rFonts w:eastAsia="Calibri"/>
        </w:rPr>
        <w:t>(e.g., inter-rater reliability is provided for tools that require human judgment)</w:t>
      </w:r>
      <w:r w:rsidRPr="00480FDB">
        <w:t>.</w:t>
      </w:r>
    </w:p>
    <w:p w14:paraId="67A2C3C9" w14:textId="77777777" w:rsidR="00C225F1" w:rsidRDefault="00C225F1" w:rsidP="000133FA">
      <w:pPr>
        <w:spacing w:after="120"/>
        <w:ind w:left="360"/>
      </w:pPr>
    </w:p>
    <w:p w14:paraId="615348D7" w14:textId="77777777" w:rsidR="000133FA" w:rsidRDefault="00C225F1" w:rsidP="000133FA">
      <w:pPr>
        <w:spacing w:after="120"/>
      </w:pPr>
      <w:r w:rsidRPr="00480FDB">
        <w:t xml:space="preserve">Please ensure that you </w:t>
      </w:r>
      <w:r w:rsidR="00352134">
        <w:t xml:space="preserve">submit evidence for </w:t>
      </w:r>
      <w:r w:rsidR="00352134" w:rsidRPr="00352134">
        <w:rPr>
          <w:u w:val="single"/>
        </w:rPr>
        <w:t xml:space="preserve">each informant and </w:t>
      </w:r>
      <w:r w:rsidR="00D7005C">
        <w:rPr>
          <w:u w:val="single"/>
        </w:rPr>
        <w:t>age/</w:t>
      </w:r>
      <w:r w:rsidR="00352134" w:rsidRPr="00352134">
        <w:rPr>
          <w:u w:val="single"/>
        </w:rPr>
        <w:t>grade level</w:t>
      </w:r>
      <w:r w:rsidR="00D7005C">
        <w:rPr>
          <w:u w:val="single"/>
        </w:rPr>
        <w:t>/span</w:t>
      </w:r>
      <w:r w:rsidRPr="00480FDB">
        <w:t xml:space="preserve"> targeted by the tool. If you fail to submit data for a targeted </w:t>
      </w:r>
      <w:r w:rsidR="00D7005C">
        <w:t>age/</w:t>
      </w:r>
      <w:r w:rsidRPr="00480FDB">
        <w:t>grade level</w:t>
      </w:r>
      <w:r w:rsidR="00D7005C">
        <w:t>/span</w:t>
      </w:r>
      <w:r w:rsidRPr="00480FDB">
        <w:t xml:space="preserve">, that </w:t>
      </w:r>
      <w:r w:rsidR="00D7005C">
        <w:t>age/</w:t>
      </w:r>
      <w:r w:rsidRPr="00480FDB">
        <w:t xml:space="preserve">grade will receive a “dash” rating for this </w:t>
      </w:r>
      <w:r w:rsidR="00A30EC8">
        <w:t>standard.</w:t>
      </w:r>
    </w:p>
    <w:p w14:paraId="4EFCECE6" w14:textId="77777777" w:rsidR="000133FA" w:rsidRDefault="000133FA" w:rsidP="000133FA">
      <w:pPr>
        <w:spacing w:after="120"/>
      </w:pPr>
    </w:p>
    <w:p w14:paraId="66CDC74A" w14:textId="531E5DAF" w:rsidR="00C225F1" w:rsidRDefault="00C225F1" w:rsidP="000133FA">
      <w:pPr>
        <w:spacing w:after="120"/>
      </w:pPr>
      <w:r w:rsidRPr="00480FDB">
        <w:t>Offer a justification for each type of reliability reported, given the type and purpose</w:t>
      </w:r>
      <w:r w:rsidR="00BD089C">
        <w:t xml:space="preserve"> of the tool.</w:t>
      </w:r>
      <w:r>
        <w:t xml:space="preserve">    </w:t>
      </w:r>
    </w:p>
    <w:p w14:paraId="19C95E9C" w14:textId="693963E9" w:rsidR="00C225F1" w:rsidRPr="00480FDB" w:rsidRDefault="00861E2E" w:rsidP="000133FA">
      <w:pPr>
        <w:tabs>
          <w:tab w:val="left" w:leader="underscore" w:pos="9360"/>
        </w:tabs>
        <w:spacing w:after="120"/>
      </w:pPr>
      <w:sdt>
        <w:sdtPr>
          <w:rPr>
            <w:b/>
            <w:szCs w:val="20"/>
          </w:rPr>
          <w:id w:val="20289856"/>
          <w:placeholder>
            <w:docPart w:val="0C7EFBE4D3C3490F9F703562011C0DF0"/>
          </w:placeholder>
        </w:sdtPr>
        <w:sdtEndPr/>
        <w:sdtContent>
          <w:sdt>
            <w:sdtPr>
              <w:rPr>
                <w:szCs w:val="20"/>
              </w:rPr>
              <w:id w:val="-2006279657"/>
              <w:placeholder>
                <w:docPart w:val="1F2AE0A7F2AA486584E566276C45C081"/>
              </w:placeholder>
              <w:showingPlcHdr/>
            </w:sdtPr>
            <w:sdtEndPr>
              <w:rPr>
                <w:b/>
              </w:rPr>
            </w:sdtEndPr>
            <w:sdtContent>
              <w:r w:rsidR="005A7B36" w:rsidRPr="00502D5E">
                <w:rPr>
                  <w:color w:val="808080"/>
                  <w:szCs w:val="20"/>
                  <w:u w:val="single"/>
                </w:rPr>
                <w:t>Click here to enter text.</w:t>
              </w:r>
            </w:sdtContent>
          </w:sdt>
        </w:sdtContent>
      </w:sdt>
    </w:p>
    <w:p w14:paraId="5D3F465C" w14:textId="77777777" w:rsidR="00C225F1" w:rsidRDefault="00C225F1" w:rsidP="000133FA">
      <w:pPr>
        <w:pStyle w:val="ListParagraph"/>
        <w:spacing w:after="120"/>
        <w:contextualSpacing w:val="0"/>
      </w:pPr>
    </w:p>
    <w:p w14:paraId="5F7B2065" w14:textId="33D896B3" w:rsidR="00C225F1" w:rsidRPr="00480FDB" w:rsidRDefault="00C225F1" w:rsidP="000133FA">
      <w:pPr>
        <w:spacing w:after="120"/>
      </w:pPr>
      <w:r w:rsidRPr="00480FDB">
        <w:t>Describe the sample(s), including size and characteristics, for each reliability analysis conducted</w:t>
      </w:r>
      <w:r w:rsidR="00BD089C">
        <w:t>.</w:t>
      </w:r>
      <w:r w:rsidRPr="00480FDB">
        <w:t xml:space="preserve"> </w:t>
      </w:r>
    </w:p>
    <w:p w14:paraId="518132DE" w14:textId="5E5BB8CD" w:rsidR="00C225F1" w:rsidRPr="00480FDB" w:rsidRDefault="00861E2E" w:rsidP="000133FA">
      <w:pPr>
        <w:tabs>
          <w:tab w:val="left" w:leader="underscore" w:pos="10080"/>
        </w:tabs>
        <w:spacing w:after="120"/>
      </w:pPr>
      <w:sdt>
        <w:sdtPr>
          <w:rPr>
            <w:b/>
          </w:rPr>
          <w:id w:val="-1284186490"/>
          <w:placeholder>
            <w:docPart w:val="4E9FD30F0BB14CDF8657FD18BC0E11F4"/>
          </w:placeholder>
        </w:sdtPr>
        <w:sdtEndPr/>
        <w:sdtContent>
          <w:sdt>
            <w:sdtPr>
              <w:id w:val="613795172"/>
              <w:placeholder>
                <w:docPart w:val="264F7FE404964FD98CD7137B072EEE6E"/>
              </w:placeholder>
              <w:showingPlcHdr/>
            </w:sdtPr>
            <w:sdtEndPr>
              <w:rPr>
                <w:b/>
              </w:rPr>
            </w:sdtEndPr>
            <w:sdtContent>
              <w:r w:rsidR="005A7B36" w:rsidRPr="000133FA">
                <w:rPr>
                  <w:color w:val="808080"/>
                  <w:szCs w:val="20"/>
                  <w:u w:val="single"/>
                </w:rPr>
                <w:t>Click here to enter text.</w:t>
              </w:r>
            </w:sdtContent>
          </w:sdt>
        </w:sdtContent>
      </w:sdt>
    </w:p>
    <w:p w14:paraId="64894BEF" w14:textId="77777777" w:rsidR="00C225F1" w:rsidRDefault="00C225F1" w:rsidP="000133FA">
      <w:pPr>
        <w:pStyle w:val="ListParagraph"/>
        <w:spacing w:after="120"/>
        <w:ind w:left="1080"/>
        <w:contextualSpacing w:val="0"/>
      </w:pPr>
    </w:p>
    <w:p w14:paraId="0232EF23" w14:textId="61A65B6C" w:rsidR="00C225F1" w:rsidRPr="00480FDB" w:rsidRDefault="00C225F1" w:rsidP="000133FA">
      <w:pPr>
        <w:spacing w:after="120"/>
      </w:pPr>
      <w:r w:rsidRPr="00480FDB">
        <w:t>Describe the analysis procedures for ea</w:t>
      </w:r>
      <w:r w:rsidR="00BD089C">
        <w:t>ch reported type of reliability.</w:t>
      </w:r>
      <w:r w:rsidRPr="00480FDB">
        <w:t xml:space="preserve"> </w:t>
      </w:r>
    </w:p>
    <w:p w14:paraId="279991CD" w14:textId="35E690B8" w:rsidR="00C225F1" w:rsidRPr="00480FDB" w:rsidRDefault="00861E2E" w:rsidP="000133FA">
      <w:pPr>
        <w:tabs>
          <w:tab w:val="left" w:leader="underscore" w:pos="9360"/>
        </w:tabs>
        <w:spacing w:after="120"/>
      </w:pPr>
      <w:sdt>
        <w:sdtPr>
          <w:rPr>
            <w:b/>
          </w:rPr>
          <w:id w:val="-6679488"/>
          <w:placeholder>
            <w:docPart w:val="D2E0D76B99B94768868212660A03D498"/>
          </w:placeholder>
        </w:sdtPr>
        <w:sdtEndPr/>
        <w:sdtContent>
          <w:sdt>
            <w:sdtPr>
              <w:id w:val="645320023"/>
              <w:placeholder>
                <w:docPart w:val="7B33E518F5D04383B422B53F25ADE2FF"/>
              </w:placeholder>
              <w:showingPlcHdr/>
            </w:sdtPr>
            <w:sdtEndPr>
              <w:rPr>
                <w:b/>
              </w:rPr>
            </w:sdtEndPr>
            <w:sdtContent>
              <w:r w:rsidR="005A7B36" w:rsidRPr="000133FA">
                <w:rPr>
                  <w:color w:val="808080"/>
                  <w:szCs w:val="20"/>
                  <w:u w:val="single"/>
                </w:rPr>
                <w:t>Click here to enter text.</w:t>
              </w:r>
            </w:sdtContent>
          </w:sdt>
        </w:sdtContent>
      </w:sdt>
    </w:p>
    <w:p w14:paraId="497B3A97" w14:textId="77777777" w:rsidR="00C225F1" w:rsidRPr="00480FDB" w:rsidRDefault="00C225F1" w:rsidP="000133FA">
      <w:pPr>
        <w:pStyle w:val="ListParagraph"/>
        <w:spacing w:after="120"/>
        <w:ind w:left="0"/>
        <w:contextualSpacing w:val="0"/>
      </w:pPr>
    </w:p>
    <w:p w14:paraId="178399E2" w14:textId="4BEF2524" w:rsidR="00C225F1" w:rsidRPr="00480FDB" w:rsidRDefault="00C225F1" w:rsidP="000133FA">
      <w:pPr>
        <w:spacing w:after="120"/>
      </w:pPr>
      <w:r w:rsidRPr="00480FDB">
        <w:t xml:space="preserve">In the </w:t>
      </w:r>
      <w:r w:rsidR="00417B79">
        <w:t>table</w:t>
      </w:r>
      <w:r w:rsidRPr="00480FDB">
        <w:t xml:space="preserve"> below, report the reliability of</w:t>
      </w:r>
      <w:r>
        <w:t xml:space="preserve"> performance level score </w:t>
      </w:r>
      <w:r w:rsidRPr="00480FDB">
        <w:t xml:space="preserve">(e.g., internal consistency, inter-rater reliabilit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025"/>
        <w:gridCol w:w="2025"/>
        <w:gridCol w:w="2025"/>
        <w:gridCol w:w="1386"/>
        <w:gridCol w:w="1889"/>
      </w:tblGrid>
      <w:tr w:rsidR="00C859FD" w:rsidRPr="00480FDB" w14:paraId="55F24837" w14:textId="10A4A706" w:rsidTr="000133FA">
        <w:trPr>
          <w:cantSplit/>
          <w:trHeight w:val="485"/>
          <w:tblHeader/>
        </w:trPr>
        <w:tc>
          <w:tcPr>
            <w:tcW w:w="1083" w:type="pct"/>
            <w:shd w:val="clear" w:color="auto" w:fill="D9D9D9"/>
          </w:tcPr>
          <w:p w14:paraId="2E343B64" w14:textId="77777777" w:rsidR="00C859FD" w:rsidRPr="004E4601" w:rsidRDefault="00C859FD" w:rsidP="00502D5E">
            <w:pPr>
              <w:tabs>
                <w:tab w:val="left" w:pos="540"/>
                <w:tab w:val="left" w:pos="900"/>
                <w:tab w:val="left" w:pos="5040"/>
                <w:tab w:val="left" w:pos="5400"/>
                <w:tab w:val="left" w:pos="6480"/>
                <w:tab w:val="left" w:pos="7200"/>
                <w:tab w:val="left" w:pos="7560"/>
              </w:tabs>
              <w:spacing w:after="240"/>
              <w:jc w:val="center"/>
              <w:rPr>
                <w:b/>
              </w:rPr>
            </w:pPr>
            <w:r w:rsidRPr="004E4601">
              <w:rPr>
                <w:b/>
              </w:rPr>
              <w:t>Type of Reliability</w:t>
            </w:r>
          </w:p>
        </w:tc>
        <w:tc>
          <w:tcPr>
            <w:tcW w:w="1083" w:type="pct"/>
            <w:shd w:val="clear" w:color="auto" w:fill="D9D9D9"/>
          </w:tcPr>
          <w:p w14:paraId="7FE3E944" w14:textId="00F961BF" w:rsidR="00C859FD" w:rsidRPr="004E4601" w:rsidRDefault="00077981" w:rsidP="00502D5E">
            <w:pPr>
              <w:tabs>
                <w:tab w:val="left" w:pos="540"/>
                <w:tab w:val="left" w:pos="900"/>
                <w:tab w:val="left" w:pos="5040"/>
                <w:tab w:val="left" w:pos="5400"/>
                <w:tab w:val="left" w:pos="6480"/>
                <w:tab w:val="left" w:pos="7200"/>
                <w:tab w:val="left" w:pos="7560"/>
              </w:tabs>
              <w:spacing w:after="240"/>
              <w:jc w:val="center"/>
              <w:rPr>
                <w:b/>
              </w:rPr>
            </w:pPr>
            <w:r w:rsidRPr="0037742F">
              <w:rPr>
                <w:b/>
              </w:rPr>
              <w:t>Age/</w:t>
            </w:r>
            <w:r w:rsidRPr="004E4601">
              <w:rPr>
                <w:b/>
              </w:rPr>
              <w:t>Grade</w:t>
            </w:r>
          </w:p>
        </w:tc>
        <w:tc>
          <w:tcPr>
            <w:tcW w:w="1083" w:type="pct"/>
            <w:shd w:val="clear" w:color="auto" w:fill="D9D9D9"/>
          </w:tcPr>
          <w:p w14:paraId="24D72EC4" w14:textId="2269D7E3" w:rsidR="00C859FD" w:rsidRPr="004E4601" w:rsidRDefault="00077981" w:rsidP="00502D5E">
            <w:pPr>
              <w:tabs>
                <w:tab w:val="left" w:pos="540"/>
                <w:tab w:val="left" w:pos="900"/>
                <w:tab w:val="left" w:pos="5040"/>
                <w:tab w:val="left" w:pos="5400"/>
                <w:tab w:val="left" w:pos="6480"/>
                <w:tab w:val="left" w:pos="7200"/>
                <w:tab w:val="left" w:pos="7560"/>
              </w:tabs>
              <w:spacing w:after="240"/>
              <w:jc w:val="center"/>
              <w:rPr>
                <w:b/>
              </w:rPr>
            </w:pPr>
            <w:r w:rsidRPr="004E4601">
              <w:rPr>
                <w:b/>
              </w:rPr>
              <w:t>Informant</w:t>
            </w:r>
          </w:p>
        </w:tc>
        <w:tc>
          <w:tcPr>
            <w:tcW w:w="741" w:type="pct"/>
            <w:shd w:val="clear" w:color="auto" w:fill="D9D9D9"/>
          </w:tcPr>
          <w:p w14:paraId="6E29DAF5" w14:textId="77777777" w:rsidR="00C859FD" w:rsidRPr="004E4601" w:rsidRDefault="00C859FD" w:rsidP="00502D5E">
            <w:pPr>
              <w:tabs>
                <w:tab w:val="left" w:pos="540"/>
                <w:tab w:val="left" w:pos="900"/>
                <w:tab w:val="left" w:pos="5040"/>
                <w:tab w:val="left" w:pos="5400"/>
                <w:tab w:val="left" w:pos="6480"/>
                <w:tab w:val="left" w:pos="7200"/>
                <w:tab w:val="left" w:pos="7560"/>
              </w:tabs>
              <w:spacing w:after="240"/>
              <w:jc w:val="center"/>
              <w:rPr>
                <w:b/>
              </w:rPr>
            </w:pPr>
            <w:r w:rsidRPr="004E4601">
              <w:rPr>
                <w:b/>
              </w:rPr>
              <w:t>n</w:t>
            </w:r>
          </w:p>
        </w:tc>
        <w:tc>
          <w:tcPr>
            <w:tcW w:w="1010" w:type="pct"/>
            <w:shd w:val="clear" w:color="auto" w:fill="D9D9D9"/>
          </w:tcPr>
          <w:p w14:paraId="56C1ED54" w14:textId="22519174" w:rsidR="00C859FD" w:rsidRPr="004E4601" w:rsidRDefault="00C859FD" w:rsidP="00502D5E">
            <w:pPr>
              <w:tabs>
                <w:tab w:val="left" w:pos="540"/>
                <w:tab w:val="left" w:pos="900"/>
                <w:tab w:val="left" w:pos="5040"/>
                <w:tab w:val="left" w:pos="5400"/>
                <w:tab w:val="left" w:pos="6480"/>
                <w:tab w:val="left" w:pos="7200"/>
                <w:tab w:val="left" w:pos="7560"/>
              </w:tabs>
              <w:spacing w:after="240"/>
              <w:jc w:val="center"/>
              <w:rPr>
                <w:b/>
              </w:rPr>
            </w:pPr>
            <w:r w:rsidRPr="004E4601">
              <w:rPr>
                <w:b/>
              </w:rPr>
              <w:t>Coefficient</w:t>
            </w:r>
          </w:p>
        </w:tc>
      </w:tr>
      <w:tr w:rsidR="00C859FD" w:rsidRPr="00480FDB" w14:paraId="6B44DF7B" w14:textId="2E616711" w:rsidTr="000133FA">
        <w:trPr>
          <w:cantSplit/>
          <w:trHeight w:hRule="exact" w:val="360"/>
        </w:trPr>
        <w:tc>
          <w:tcPr>
            <w:tcW w:w="1083" w:type="pct"/>
            <w:vAlign w:val="center"/>
          </w:tcPr>
          <w:p w14:paraId="4AC94092" w14:textId="77777777" w:rsidR="00C859FD" w:rsidRPr="00480FDB" w:rsidRDefault="00C859FD" w:rsidP="00502D5E">
            <w:pPr>
              <w:tabs>
                <w:tab w:val="left" w:pos="540"/>
                <w:tab w:val="left" w:pos="900"/>
                <w:tab w:val="left" w:pos="5040"/>
                <w:tab w:val="left" w:pos="5400"/>
                <w:tab w:val="left" w:pos="6480"/>
                <w:tab w:val="left" w:pos="7200"/>
                <w:tab w:val="left" w:pos="7560"/>
              </w:tabs>
              <w:spacing w:after="240"/>
            </w:pPr>
          </w:p>
        </w:tc>
        <w:tc>
          <w:tcPr>
            <w:tcW w:w="1083" w:type="pct"/>
          </w:tcPr>
          <w:p w14:paraId="69AFC00F" w14:textId="77777777" w:rsidR="00C859FD" w:rsidRPr="00480FDB" w:rsidRDefault="00C859FD" w:rsidP="00502D5E">
            <w:pPr>
              <w:tabs>
                <w:tab w:val="left" w:pos="540"/>
                <w:tab w:val="left" w:pos="900"/>
                <w:tab w:val="left" w:pos="5040"/>
                <w:tab w:val="left" w:pos="5400"/>
                <w:tab w:val="left" w:pos="6480"/>
                <w:tab w:val="left" w:pos="7200"/>
                <w:tab w:val="left" w:pos="7560"/>
              </w:tabs>
              <w:spacing w:after="240"/>
            </w:pPr>
          </w:p>
        </w:tc>
        <w:tc>
          <w:tcPr>
            <w:tcW w:w="1083" w:type="pct"/>
            <w:vAlign w:val="center"/>
          </w:tcPr>
          <w:p w14:paraId="25BEEBAB" w14:textId="6578E32A" w:rsidR="00C859FD" w:rsidRPr="00480FDB" w:rsidRDefault="00C859FD" w:rsidP="00502D5E">
            <w:pPr>
              <w:tabs>
                <w:tab w:val="left" w:pos="540"/>
                <w:tab w:val="left" w:pos="900"/>
                <w:tab w:val="left" w:pos="5040"/>
                <w:tab w:val="left" w:pos="5400"/>
                <w:tab w:val="left" w:pos="6480"/>
                <w:tab w:val="left" w:pos="7200"/>
                <w:tab w:val="left" w:pos="7560"/>
              </w:tabs>
              <w:spacing w:after="240"/>
            </w:pPr>
          </w:p>
        </w:tc>
        <w:tc>
          <w:tcPr>
            <w:tcW w:w="741" w:type="pct"/>
            <w:vAlign w:val="center"/>
          </w:tcPr>
          <w:p w14:paraId="2863D5AA" w14:textId="77777777" w:rsidR="00C859FD" w:rsidRPr="00480FDB" w:rsidRDefault="00C859FD" w:rsidP="00502D5E">
            <w:pPr>
              <w:tabs>
                <w:tab w:val="left" w:pos="540"/>
                <w:tab w:val="left" w:pos="900"/>
                <w:tab w:val="left" w:pos="5040"/>
                <w:tab w:val="left" w:pos="5400"/>
                <w:tab w:val="left" w:pos="6480"/>
                <w:tab w:val="left" w:pos="7200"/>
                <w:tab w:val="left" w:pos="7560"/>
              </w:tabs>
              <w:spacing w:after="240"/>
            </w:pPr>
          </w:p>
        </w:tc>
        <w:tc>
          <w:tcPr>
            <w:tcW w:w="1010" w:type="pct"/>
            <w:vAlign w:val="center"/>
          </w:tcPr>
          <w:p w14:paraId="1908ACBB" w14:textId="77777777" w:rsidR="00C859FD" w:rsidRPr="00480FDB" w:rsidRDefault="00C859FD" w:rsidP="00502D5E">
            <w:pPr>
              <w:tabs>
                <w:tab w:val="left" w:pos="540"/>
                <w:tab w:val="left" w:pos="900"/>
                <w:tab w:val="left" w:pos="5040"/>
                <w:tab w:val="left" w:pos="5400"/>
                <w:tab w:val="left" w:pos="6480"/>
                <w:tab w:val="left" w:pos="7200"/>
                <w:tab w:val="left" w:pos="7560"/>
              </w:tabs>
              <w:spacing w:after="240"/>
            </w:pPr>
          </w:p>
        </w:tc>
      </w:tr>
      <w:tr w:rsidR="00C859FD" w:rsidRPr="00480FDB" w14:paraId="5D9D073E" w14:textId="61660521" w:rsidTr="000133FA">
        <w:trPr>
          <w:cantSplit/>
          <w:trHeight w:hRule="exact" w:val="360"/>
        </w:trPr>
        <w:tc>
          <w:tcPr>
            <w:tcW w:w="1083" w:type="pct"/>
            <w:vAlign w:val="center"/>
          </w:tcPr>
          <w:p w14:paraId="4C3E654C" w14:textId="77777777" w:rsidR="00C859FD" w:rsidRPr="00480FDB" w:rsidRDefault="00C859FD" w:rsidP="00502D5E">
            <w:pPr>
              <w:tabs>
                <w:tab w:val="left" w:pos="540"/>
                <w:tab w:val="left" w:pos="900"/>
                <w:tab w:val="left" w:pos="5040"/>
                <w:tab w:val="left" w:pos="5400"/>
                <w:tab w:val="left" w:pos="6480"/>
                <w:tab w:val="left" w:pos="7200"/>
                <w:tab w:val="left" w:pos="7560"/>
              </w:tabs>
              <w:spacing w:after="240"/>
            </w:pPr>
          </w:p>
        </w:tc>
        <w:tc>
          <w:tcPr>
            <w:tcW w:w="1083" w:type="pct"/>
          </w:tcPr>
          <w:p w14:paraId="2EA21D06" w14:textId="77777777" w:rsidR="00C859FD" w:rsidRPr="00480FDB" w:rsidRDefault="00C859FD" w:rsidP="00502D5E">
            <w:pPr>
              <w:tabs>
                <w:tab w:val="left" w:pos="540"/>
                <w:tab w:val="left" w:pos="900"/>
                <w:tab w:val="left" w:pos="5040"/>
                <w:tab w:val="left" w:pos="5400"/>
                <w:tab w:val="left" w:pos="6480"/>
                <w:tab w:val="left" w:pos="7200"/>
                <w:tab w:val="left" w:pos="7560"/>
              </w:tabs>
              <w:spacing w:after="240"/>
            </w:pPr>
          </w:p>
        </w:tc>
        <w:tc>
          <w:tcPr>
            <w:tcW w:w="1083" w:type="pct"/>
            <w:vAlign w:val="center"/>
          </w:tcPr>
          <w:p w14:paraId="10C0F8F1" w14:textId="1667FEAE" w:rsidR="00C859FD" w:rsidRPr="00480FDB" w:rsidRDefault="00C859FD" w:rsidP="00502D5E">
            <w:pPr>
              <w:tabs>
                <w:tab w:val="left" w:pos="540"/>
                <w:tab w:val="left" w:pos="900"/>
                <w:tab w:val="left" w:pos="5040"/>
                <w:tab w:val="left" w:pos="5400"/>
                <w:tab w:val="left" w:pos="6480"/>
                <w:tab w:val="left" w:pos="7200"/>
                <w:tab w:val="left" w:pos="7560"/>
              </w:tabs>
              <w:spacing w:after="240"/>
            </w:pPr>
          </w:p>
        </w:tc>
        <w:tc>
          <w:tcPr>
            <w:tcW w:w="741" w:type="pct"/>
            <w:vAlign w:val="center"/>
          </w:tcPr>
          <w:p w14:paraId="561AF158" w14:textId="77777777" w:rsidR="00C859FD" w:rsidRPr="00480FDB" w:rsidRDefault="00C859FD" w:rsidP="00502D5E">
            <w:pPr>
              <w:tabs>
                <w:tab w:val="left" w:pos="540"/>
                <w:tab w:val="left" w:pos="900"/>
                <w:tab w:val="left" w:pos="5040"/>
                <w:tab w:val="left" w:pos="5400"/>
                <w:tab w:val="left" w:pos="6480"/>
                <w:tab w:val="left" w:pos="7200"/>
                <w:tab w:val="left" w:pos="7560"/>
              </w:tabs>
              <w:spacing w:after="240"/>
            </w:pPr>
          </w:p>
        </w:tc>
        <w:tc>
          <w:tcPr>
            <w:tcW w:w="1010" w:type="pct"/>
            <w:vAlign w:val="center"/>
          </w:tcPr>
          <w:p w14:paraId="62A994DC" w14:textId="77777777" w:rsidR="00C859FD" w:rsidRPr="00480FDB" w:rsidRDefault="00C859FD" w:rsidP="00502D5E">
            <w:pPr>
              <w:tabs>
                <w:tab w:val="left" w:pos="540"/>
                <w:tab w:val="left" w:pos="900"/>
                <w:tab w:val="left" w:pos="5040"/>
                <w:tab w:val="left" w:pos="5400"/>
                <w:tab w:val="left" w:pos="6480"/>
                <w:tab w:val="left" w:pos="7200"/>
                <w:tab w:val="left" w:pos="7560"/>
              </w:tabs>
              <w:spacing w:after="240"/>
            </w:pPr>
          </w:p>
        </w:tc>
      </w:tr>
      <w:tr w:rsidR="00C859FD" w:rsidRPr="00480FDB" w14:paraId="1AC53E12" w14:textId="1CB26A1E" w:rsidTr="000133FA">
        <w:trPr>
          <w:cantSplit/>
          <w:trHeight w:hRule="exact" w:val="360"/>
        </w:trPr>
        <w:tc>
          <w:tcPr>
            <w:tcW w:w="1083" w:type="pct"/>
            <w:vAlign w:val="center"/>
          </w:tcPr>
          <w:p w14:paraId="6C2BC05E" w14:textId="77777777" w:rsidR="00C859FD" w:rsidRPr="00480FDB" w:rsidRDefault="00C859FD" w:rsidP="00502D5E">
            <w:pPr>
              <w:tabs>
                <w:tab w:val="left" w:pos="540"/>
                <w:tab w:val="left" w:pos="900"/>
                <w:tab w:val="left" w:pos="5040"/>
                <w:tab w:val="left" w:pos="5400"/>
                <w:tab w:val="left" w:pos="6480"/>
                <w:tab w:val="left" w:pos="7200"/>
                <w:tab w:val="left" w:pos="7560"/>
              </w:tabs>
              <w:spacing w:after="240"/>
            </w:pPr>
          </w:p>
        </w:tc>
        <w:tc>
          <w:tcPr>
            <w:tcW w:w="1083" w:type="pct"/>
          </w:tcPr>
          <w:p w14:paraId="65B49F39" w14:textId="77777777" w:rsidR="00C859FD" w:rsidRPr="00480FDB" w:rsidRDefault="00C859FD" w:rsidP="00502D5E">
            <w:pPr>
              <w:tabs>
                <w:tab w:val="left" w:pos="540"/>
                <w:tab w:val="left" w:pos="900"/>
                <w:tab w:val="left" w:pos="5040"/>
                <w:tab w:val="left" w:pos="5400"/>
                <w:tab w:val="left" w:pos="6480"/>
                <w:tab w:val="left" w:pos="7200"/>
                <w:tab w:val="left" w:pos="7560"/>
              </w:tabs>
              <w:spacing w:after="240"/>
            </w:pPr>
          </w:p>
        </w:tc>
        <w:tc>
          <w:tcPr>
            <w:tcW w:w="1083" w:type="pct"/>
            <w:vAlign w:val="center"/>
          </w:tcPr>
          <w:p w14:paraId="657FD719" w14:textId="1C40316B" w:rsidR="00C859FD" w:rsidRPr="00480FDB" w:rsidRDefault="00C859FD" w:rsidP="00502D5E">
            <w:pPr>
              <w:tabs>
                <w:tab w:val="left" w:pos="540"/>
                <w:tab w:val="left" w:pos="900"/>
                <w:tab w:val="left" w:pos="5040"/>
                <w:tab w:val="left" w:pos="5400"/>
                <w:tab w:val="left" w:pos="6480"/>
                <w:tab w:val="left" w:pos="7200"/>
                <w:tab w:val="left" w:pos="7560"/>
              </w:tabs>
              <w:spacing w:after="240"/>
            </w:pPr>
          </w:p>
        </w:tc>
        <w:tc>
          <w:tcPr>
            <w:tcW w:w="741" w:type="pct"/>
            <w:vAlign w:val="center"/>
          </w:tcPr>
          <w:p w14:paraId="746BCB25" w14:textId="77777777" w:rsidR="00C859FD" w:rsidRPr="00480FDB" w:rsidRDefault="00C859FD" w:rsidP="00502D5E">
            <w:pPr>
              <w:tabs>
                <w:tab w:val="left" w:pos="540"/>
                <w:tab w:val="left" w:pos="900"/>
                <w:tab w:val="left" w:pos="5040"/>
                <w:tab w:val="left" w:pos="5400"/>
                <w:tab w:val="left" w:pos="6480"/>
                <w:tab w:val="left" w:pos="7200"/>
                <w:tab w:val="left" w:pos="7560"/>
              </w:tabs>
              <w:spacing w:after="240"/>
            </w:pPr>
          </w:p>
        </w:tc>
        <w:tc>
          <w:tcPr>
            <w:tcW w:w="1010" w:type="pct"/>
            <w:vAlign w:val="center"/>
          </w:tcPr>
          <w:p w14:paraId="665D4E50" w14:textId="77777777" w:rsidR="00C859FD" w:rsidRPr="00480FDB" w:rsidRDefault="00C859FD" w:rsidP="00502D5E">
            <w:pPr>
              <w:tabs>
                <w:tab w:val="left" w:pos="540"/>
                <w:tab w:val="left" w:pos="900"/>
                <w:tab w:val="left" w:pos="5040"/>
                <w:tab w:val="left" w:pos="5400"/>
                <w:tab w:val="left" w:pos="6480"/>
                <w:tab w:val="left" w:pos="7200"/>
                <w:tab w:val="left" w:pos="7560"/>
              </w:tabs>
              <w:spacing w:after="240"/>
            </w:pPr>
          </w:p>
        </w:tc>
      </w:tr>
      <w:tr w:rsidR="00C859FD" w:rsidRPr="00480FDB" w14:paraId="1DD6EA4A" w14:textId="57707244" w:rsidTr="000133FA">
        <w:trPr>
          <w:cantSplit/>
          <w:trHeight w:hRule="exact" w:val="360"/>
        </w:trPr>
        <w:tc>
          <w:tcPr>
            <w:tcW w:w="1083" w:type="pct"/>
            <w:vAlign w:val="center"/>
          </w:tcPr>
          <w:p w14:paraId="1BEAF2C3" w14:textId="77777777" w:rsidR="00C859FD" w:rsidRPr="00480FDB" w:rsidRDefault="00C859FD" w:rsidP="00502D5E">
            <w:pPr>
              <w:tabs>
                <w:tab w:val="left" w:pos="540"/>
                <w:tab w:val="left" w:pos="900"/>
                <w:tab w:val="left" w:pos="5040"/>
                <w:tab w:val="left" w:pos="5400"/>
                <w:tab w:val="left" w:pos="6480"/>
                <w:tab w:val="left" w:pos="7200"/>
                <w:tab w:val="left" w:pos="7560"/>
              </w:tabs>
              <w:spacing w:after="240"/>
            </w:pPr>
          </w:p>
        </w:tc>
        <w:tc>
          <w:tcPr>
            <w:tcW w:w="1083" w:type="pct"/>
          </w:tcPr>
          <w:p w14:paraId="78B2E0D3" w14:textId="77777777" w:rsidR="00C859FD" w:rsidRPr="00480FDB" w:rsidRDefault="00C859FD" w:rsidP="00502D5E">
            <w:pPr>
              <w:tabs>
                <w:tab w:val="left" w:pos="540"/>
                <w:tab w:val="left" w:pos="900"/>
                <w:tab w:val="left" w:pos="5040"/>
                <w:tab w:val="left" w:pos="5400"/>
                <w:tab w:val="left" w:pos="6480"/>
                <w:tab w:val="left" w:pos="7200"/>
                <w:tab w:val="left" w:pos="7560"/>
              </w:tabs>
              <w:spacing w:after="240"/>
            </w:pPr>
          </w:p>
        </w:tc>
        <w:tc>
          <w:tcPr>
            <w:tcW w:w="1083" w:type="pct"/>
            <w:vAlign w:val="center"/>
          </w:tcPr>
          <w:p w14:paraId="1F6FDB7D" w14:textId="5D4D473D" w:rsidR="00C859FD" w:rsidRPr="00480FDB" w:rsidRDefault="00C859FD" w:rsidP="00502D5E">
            <w:pPr>
              <w:tabs>
                <w:tab w:val="left" w:pos="540"/>
                <w:tab w:val="left" w:pos="900"/>
                <w:tab w:val="left" w:pos="5040"/>
                <w:tab w:val="left" w:pos="5400"/>
                <w:tab w:val="left" w:pos="6480"/>
                <w:tab w:val="left" w:pos="7200"/>
                <w:tab w:val="left" w:pos="7560"/>
              </w:tabs>
              <w:spacing w:after="240"/>
            </w:pPr>
          </w:p>
        </w:tc>
        <w:tc>
          <w:tcPr>
            <w:tcW w:w="741" w:type="pct"/>
            <w:vAlign w:val="center"/>
          </w:tcPr>
          <w:p w14:paraId="21440A2D" w14:textId="77777777" w:rsidR="00C859FD" w:rsidRPr="00480FDB" w:rsidRDefault="00C859FD" w:rsidP="00502D5E">
            <w:pPr>
              <w:tabs>
                <w:tab w:val="left" w:pos="540"/>
                <w:tab w:val="left" w:pos="900"/>
                <w:tab w:val="left" w:pos="5040"/>
                <w:tab w:val="left" w:pos="5400"/>
                <w:tab w:val="left" w:pos="6480"/>
                <w:tab w:val="left" w:pos="7200"/>
                <w:tab w:val="left" w:pos="7560"/>
              </w:tabs>
              <w:spacing w:after="240"/>
            </w:pPr>
          </w:p>
        </w:tc>
        <w:tc>
          <w:tcPr>
            <w:tcW w:w="1010" w:type="pct"/>
            <w:vAlign w:val="center"/>
          </w:tcPr>
          <w:p w14:paraId="4A4729ED" w14:textId="77777777" w:rsidR="00C859FD" w:rsidRPr="00480FDB" w:rsidRDefault="00C859FD" w:rsidP="00502D5E">
            <w:pPr>
              <w:tabs>
                <w:tab w:val="left" w:pos="540"/>
                <w:tab w:val="left" w:pos="900"/>
                <w:tab w:val="left" w:pos="5040"/>
                <w:tab w:val="left" w:pos="5400"/>
                <w:tab w:val="left" w:pos="6480"/>
                <w:tab w:val="left" w:pos="7200"/>
                <w:tab w:val="left" w:pos="7560"/>
              </w:tabs>
              <w:spacing w:after="240"/>
            </w:pPr>
          </w:p>
        </w:tc>
      </w:tr>
    </w:tbl>
    <w:p w14:paraId="2B15406F" w14:textId="77777777" w:rsidR="006732C7" w:rsidRDefault="006732C7" w:rsidP="000133FA">
      <w:pPr>
        <w:pStyle w:val="ListParagraph"/>
        <w:tabs>
          <w:tab w:val="left" w:leader="underscore" w:pos="9180"/>
        </w:tabs>
        <w:spacing w:after="120"/>
        <w:contextualSpacing w:val="0"/>
      </w:pPr>
    </w:p>
    <w:p w14:paraId="24EED435" w14:textId="25C51470" w:rsidR="004C49F7" w:rsidRPr="00196829" w:rsidRDefault="004C49F7" w:rsidP="000133FA">
      <w:pPr>
        <w:tabs>
          <w:tab w:val="left" w:leader="underscore" w:pos="9180"/>
        </w:tabs>
        <w:spacing w:after="120"/>
      </w:pPr>
      <w:r w:rsidRPr="00480FDB">
        <w:t xml:space="preserve">Results for other forms of </w:t>
      </w:r>
      <w:r>
        <w:t>reliability</w:t>
      </w:r>
      <w:r w:rsidRPr="00480FDB">
        <w:t xml:space="preserve"> no</w:t>
      </w:r>
      <w:r>
        <w:t>t conducive to the table format:</w:t>
      </w:r>
    </w:p>
    <w:p w14:paraId="35A2C07F" w14:textId="2900FBB5" w:rsidR="004C49F7" w:rsidRDefault="00861E2E" w:rsidP="000133FA">
      <w:pPr>
        <w:tabs>
          <w:tab w:val="left" w:leader="underscore" w:pos="9180"/>
        </w:tabs>
        <w:spacing w:after="120"/>
      </w:pPr>
      <w:sdt>
        <w:sdtPr>
          <w:rPr>
            <w:b/>
            <w:szCs w:val="20"/>
          </w:rPr>
          <w:id w:val="-761994864"/>
          <w:placeholder>
            <w:docPart w:val="02CDF322E8554F4882111CF8C9259569"/>
          </w:placeholder>
        </w:sdtPr>
        <w:sdtEndPr/>
        <w:sdtContent>
          <w:sdt>
            <w:sdtPr>
              <w:rPr>
                <w:szCs w:val="20"/>
              </w:rPr>
              <w:id w:val="-1443991607"/>
              <w:placeholder>
                <w:docPart w:val="5AFFCBFDC4E74D98BA6A376CA1AAE310"/>
              </w:placeholder>
              <w:showingPlcHdr/>
            </w:sdtPr>
            <w:sdtEndPr>
              <w:rPr>
                <w:b/>
              </w:rPr>
            </w:sdtEndPr>
            <w:sdtContent>
              <w:r w:rsidR="005A7B36" w:rsidRPr="00502D5E">
                <w:rPr>
                  <w:color w:val="808080"/>
                  <w:szCs w:val="20"/>
                  <w:u w:val="single"/>
                </w:rPr>
                <w:t>Click here to enter text.</w:t>
              </w:r>
            </w:sdtContent>
          </w:sdt>
        </w:sdtContent>
      </w:sdt>
    </w:p>
    <w:p w14:paraId="2C8D90D1" w14:textId="08352FD7" w:rsidR="00C225F1" w:rsidRDefault="005929E1" w:rsidP="000133FA">
      <w:pPr>
        <w:tabs>
          <w:tab w:val="left" w:pos="720"/>
          <w:tab w:val="left" w:pos="900"/>
          <w:tab w:val="left" w:pos="1710"/>
          <w:tab w:val="left" w:pos="5400"/>
          <w:tab w:val="left" w:pos="6480"/>
          <w:tab w:val="left" w:pos="7200"/>
          <w:tab w:val="left" w:pos="7560"/>
        </w:tabs>
        <w:spacing w:after="120"/>
      </w:pPr>
      <w:r>
        <w:t xml:space="preserve">If </w:t>
      </w:r>
      <w:r w:rsidR="00A30EC8">
        <w:t>your manual cites other published studies on reliability</w:t>
      </w:r>
      <w:r>
        <w:t>, p</w:t>
      </w:r>
      <w:r w:rsidR="00C225F1" w:rsidRPr="00480FDB">
        <w:t xml:space="preserve">rovide </w:t>
      </w:r>
      <w:r w:rsidR="004C49F7">
        <w:t xml:space="preserve">these </w:t>
      </w:r>
      <w:r w:rsidR="00C225F1" w:rsidRPr="00480FDB">
        <w:t>citations</w:t>
      </w:r>
      <w:r w:rsidR="00A30EC8">
        <w:t>.</w:t>
      </w:r>
    </w:p>
    <w:p w14:paraId="33F30019" w14:textId="4F6E6908" w:rsidR="005929E1" w:rsidRDefault="00861E2E" w:rsidP="000133FA">
      <w:pPr>
        <w:tabs>
          <w:tab w:val="left" w:leader="underscore" w:pos="9360"/>
        </w:tabs>
        <w:spacing w:after="120"/>
      </w:pPr>
      <w:sdt>
        <w:sdtPr>
          <w:rPr>
            <w:b/>
            <w:szCs w:val="20"/>
          </w:rPr>
          <w:id w:val="693885959"/>
          <w:placeholder>
            <w:docPart w:val="11D4EF55C39F4629B39BC1829852DB90"/>
          </w:placeholder>
        </w:sdtPr>
        <w:sdtEndPr/>
        <w:sdtContent>
          <w:sdt>
            <w:sdtPr>
              <w:rPr>
                <w:szCs w:val="20"/>
              </w:rPr>
              <w:id w:val="1907024697"/>
              <w:placeholder>
                <w:docPart w:val="9B3E07F51CE14969B0B05FDA2AB26C0F"/>
              </w:placeholder>
              <w:showingPlcHdr/>
            </w:sdtPr>
            <w:sdtEndPr>
              <w:rPr>
                <w:b/>
              </w:rPr>
            </w:sdtEndPr>
            <w:sdtContent>
              <w:r w:rsidR="005A7B36" w:rsidRPr="00502D5E">
                <w:rPr>
                  <w:color w:val="808080"/>
                  <w:szCs w:val="20"/>
                  <w:u w:val="single"/>
                </w:rPr>
                <w:t>Click here to enter text.</w:t>
              </w:r>
            </w:sdtContent>
          </w:sdt>
        </w:sdtContent>
      </w:sdt>
    </w:p>
    <w:p w14:paraId="2428DF34" w14:textId="77777777" w:rsidR="006C7454" w:rsidRDefault="006C7454" w:rsidP="000133FA">
      <w:pPr>
        <w:tabs>
          <w:tab w:val="left" w:pos="540"/>
          <w:tab w:val="left" w:pos="900"/>
          <w:tab w:val="left" w:pos="5040"/>
          <w:tab w:val="left" w:pos="5400"/>
          <w:tab w:val="left" w:pos="6480"/>
          <w:tab w:val="left" w:pos="7200"/>
          <w:tab w:val="left" w:pos="7560"/>
        </w:tabs>
        <w:spacing w:after="120"/>
        <w:ind w:left="1080"/>
      </w:pPr>
    </w:p>
    <w:p w14:paraId="7358C700" w14:textId="0AF437C2" w:rsidR="006C7454" w:rsidRDefault="00A30EC8" w:rsidP="000133FA">
      <w:pPr>
        <w:spacing w:after="120"/>
      </w:pPr>
      <w:r>
        <w:t>If</w:t>
      </w:r>
      <w:r w:rsidRPr="00984E69">
        <w:t xml:space="preserve"> </w:t>
      </w:r>
      <w:r w:rsidR="006C7454" w:rsidRPr="00984E69">
        <w:t xml:space="preserve">you </w:t>
      </w:r>
      <w:r w:rsidR="00F608AF">
        <w:t>include</w:t>
      </w:r>
      <w:r w:rsidR="006C7454" w:rsidRPr="00984E69">
        <w:t xml:space="preserve">, in your user’s manual, reliability data that are disaggregated by </w:t>
      </w:r>
      <w:r>
        <w:t>subgroup</w:t>
      </w:r>
      <w:r w:rsidR="006C7454" w:rsidRPr="00984E69">
        <w:t xml:space="preserve"> (e.g., race-ethnicity, ELL students)</w:t>
      </w:r>
      <w:r>
        <w:t>, provide th</w:t>
      </w:r>
      <w:r w:rsidR="009178BB">
        <w:t>ese</w:t>
      </w:r>
      <w:r>
        <w:t xml:space="preserve"> data below.</w:t>
      </w:r>
      <w:r w:rsidR="006C7454" w:rsidRPr="00984E69">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10"/>
        <w:gridCol w:w="1707"/>
        <w:gridCol w:w="1707"/>
        <w:gridCol w:w="1541"/>
        <w:gridCol w:w="1094"/>
        <w:gridCol w:w="1591"/>
      </w:tblGrid>
      <w:tr w:rsidR="00C859FD" w:rsidRPr="00984E69" w14:paraId="5C80C487" w14:textId="2B4046C6" w:rsidTr="000133FA">
        <w:trPr>
          <w:trHeight w:val="20"/>
          <w:tblHeader/>
        </w:trPr>
        <w:tc>
          <w:tcPr>
            <w:tcW w:w="914" w:type="pct"/>
            <w:shd w:val="clear" w:color="auto" w:fill="D9D9D9"/>
          </w:tcPr>
          <w:p w14:paraId="736B1858" w14:textId="77777777" w:rsidR="00C859FD" w:rsidRPr="004E4601" w:rsidRDefault="00C859FD" w:rsidP="00502D5E">
            <w:pPr>
              <w:tabs>
                <w:tab w:val="left" w:pos="540"/>
                <w:tab w:val="left" w:pos="900"/>
                <w:tab w:val="left" w:pos="5040"/>
                <w:tab w:val="left" w:pos="5400"/>
                <w:tab w:val="left" w:pos="6480"/>
                <w:tab w:val="left" w:pos="7200"/>
                <w:tab w:val="left" w:pos="7560"/>
              </w:tabs>
              <w:spacing w:after="240"/>
              <w:jc w:val="center"/>
              <w:rPr>
                <w:b/>
              </w:rPr>
            </w:pPr>
            <w:r w:rsidRPr="004E4601">
              <w:rPr>
                <w:b/>
              </w:rPr>
              <w:lastRenderedPageBreak/>
              <w:t>Type of Reliability</w:t>
            </w:r>
          </w:p>
        </w:tc>
        <w:tc>
          <w:tcPr>
            <w:tcW w:w="913" w:type="pct"/>
            <w:shd w:val="clear" w:color="auto" w:fill="D9D9D9"/>
          </w:tcPr>
          <w:p w14:paraId="585E5607" w14:textId="5915A026" w:rsidR="00C859FD" w:rsidRPr="004E4601" w:rsidRDefault="00FA58DB" w:rsidP="00502D5E">
            <w:pPr>
              <w:tabs>
                <w:tab w:val="left" w:pos="540"/>
                <w:tab w:val="left" w:pos="900"/>
                <w:tab w:val="left" w:pos="5040"/>
                <w:tab w:val="left" w:pos="5400"/>
                <w:tab w:val="left" w:pos="6480"/>
                <w:tab w:val="left" w:pos="7200"/>
                <w:tab w:val="left" w:pos="7560"/>
              </w:tabs>
              <w:spacing w:after="240"/>
              <w:jc w:val="center"/>
              <w:rPr>
                <w:b/>
              </w:rPr>
            </w:pPr>
            <w:r w:rsidRPr="00C26C05">
              <w:rPr>
                <w:b/>
              </w:rPr>
              <w:t>Age/</w:t>
            </w:r>
            <w:r w:rsidRPr="004E4601">
              <w:rPr>
                <w:b/>
              </w:rPr>
              <w:t xml:space="preserve">Grade </w:t>
            </w:r>
          </w:p>
        </w:tc>
        <w:tc>
          <w:tcPr>
            <w:tcW w:w="913" w:type="pct"/>
            <w:shd w:val="clear" w:color="auto" w:fill="D9D9D9"/>
          </w:tcPr>
          <w:p w14:paraId="6E91E433" w14:textId="2DADBA08" w:rsidR="00C859FD" w:rsidRPr="004E4601" w:rsidRDefault="00FA58DB" w:rsidP="00502D5E">
            <w:pPr>
              <w:tabs>
                <w:tab w:val="left" w:pos="540"/>
                <w:tab w:val="left" w:pos="900"/>
                <w:tab w:val="left" w:pos="5040"/>
                <w:tab w:val="left" w:pos="5400"/>
                <w:tab w:val="left" w:pos="6480"/>
                <w:tab w:val="left" w:pos="7200"/>
                <w:tab w:val="left" w:pos="7560"/>
              </w:tabs>
              <w:spacing w:after="240"/>
              <w:jc w:val="center"/>
              <w:rPr>
                <w:b/>
              </w:rPr>
            </w:pPr>
            <w:r w:rsidRPr="004E4601">
              <w:rPr>
                <w:b/>
              </w:rPr>
              <w:t>Informant</w:t>
            </w:r>
          </w:p>
        </w:tc>
        <w:tc>
          <w:tcPr>
            <w:tcW w:w="824" w:type="pct"/>
            <w:shd w:val="clear" w:color="auto" w:fill="D9D9D9"/>
          </w:tcPr>
          <w:p w14:paraId="6DEC58A8" w14:textId="0A3C4268" w:rsidR="00C859FD" w:rsidRPr="004E4601" w:rsidRDefault="00FA58DB" w:rsidP="00502D5E">
            <w:pPr>
              <w:tabs>
                <w:tab w:val="left" w:pos="540"/>
                <w:tab w:val="left" w:pos="900"/>
                <w:tab w:val="left" w:pos="5040"/>
                <w:tab w:val="left" w:pos="5400"/>
                <w:tab w:val="left" w:pos="6480"/>
                <w:tab w:val="left" w:pos="7200"/>
                <w:tab w:val="left" w:pos="7560"/>
              </w:tabs>
              <w:spacing w:after="240"/>
              <w:jc w:val="center"/>
              <w:rPr>
                <w:b/>
              </w:rPr>
            </w:pPr>
            <w:r w:rsidRPr="004E4601">
              <w:rPr>
                <w:b/>
              </w:rPr>
              <w:t>Subgroup</w:t>
            </w:r>
          </w:p>
        </w:tc>
        <w:tc>
          <w:tcPr>
            <w:tcW w:w="585" w:type="pct"/>
            <w:shd w:val="clear" w:color="auto" w:fill="D9D9D9"/>
          </w:tcPr>
          <w:p w14:paraId="1F122709" w14:textId="77777777" w:rsidR="00C859FD" w:rsidRPr="004E4601" w:rsidRDefault="00C859FD" w:rsidP="00502D5E">
            <w:pPr>
              <w:tabs>
                <w:tab w:val="left" w:pos="540"/>
                <w:tab w:val="left" w:pos="900"/>
                <w:tab w:val="left" w:pos="5040"/>
                <w:tab w:val="left" w:pos="5400"/>
                <w:tab w:val="left" w:pos="6480"/>
                <w:tab w:val="left" w:pos="7200"/>
                <w:tab w:val="left" w:pos="7560"/>
              </w:tabs>
              <w:spacing w:after="240"/>
              <w:jc w:val="center"/>
              <w:rPr>
                <w:b/>
              </w:rPr>
            </w:pPr>
            <w:r w:rsidRPr="004E4601">
              <w:rPr>
                <w:b/>
              </w:rPr>
              <w:t>n</w:t>
            </w:r>
          </w:p>
        </w:tc>
        <w:tc>
          <w:tcPr>
            <w:tcW w:w="851" w:type="pct"/>
            <w:shd w:val="clear" w:color="auto" w:fill="D9D9D9"/>
          </w:tcPr>
          <w:p w14:paraId="16703D71" w14:textId="4A8EFC49" w:rsidR="00C859FD" w:rsidRPr="004E4601" w:rsidRDefault="00C859FD" w:rsidP="00502D5E">
            <w:pPr>
              <w:tabs>
                <w:tab w:val="left" w:pos="540"/>
                <w:tab w:val="left" w:pos="900"/>
                <w:tab w:val="left" w:pos="5040"/>
                <w:tab w:val="left" w:pos="5400"/>
                <w:tab w:val="left" w:pos="6480"/>
                <w:tab w:val="left" w:pos="7200"/>
                <w:tab w:val="left" w:pos="7560"/>
              </w:tabs>
              <w:spacing w:after="240"/>
              <w:jc w:val="center"/>
              <w:rPr>
                <w:b/>
              </w:rPr>
            </w:pPr>
            <w:r w:rsidRPr="004E4601">
              <w:rPr>
                <w:b/>
              </w:rPr>
              <w:t>Coefficient</w:t>
            </w:r>
          </w:p>
        </w:tc>
      </w:tr>
      <w:tr w:rsidR="00C859FD" w:rsidRPr="00984E69" w14:paraId="1FCD693A" w14:textId="6B4EEBF2" w:rsidTr="000133FA">
        <w:trPr>
          <w:trHeight w:val="20"/>
        </w:trPr>
        <w:tc>
          <w:tcPr>
            <w:tcW w:w="914" w:type="pct"/>
            <w:vAlign w:val="center"/>
          </w:tcPr>
          <w:p w14:paraId="530059D1" w14:textId="77777777" w:rsidR="00C859FD" w:rsidRPr="007E16E6" w:rsidRDefault="00C859FD" w:rsidP="00502D5E">
            <w:pPr>
              <w:tabs>
                <w:tab w:val="left" w:pos="540"/>
                <w:tab w:val="left" w:pos="900"/>
                <w:tab w:val="left" w:pos="5040"/>
                <w:tab w:val="left" w:pos="5400"/>
                <w:tab w:val="left" w:pos="6480"/>
                <w:tab w:val="left" w:pos="7200"/>
                <w:tab w:val="left" w:pos="7560"/>
              </w:tabs>
              <w:spacing w:after="240"/>
              <w:jc w:val="center"/>
            </w:pPr>
          </w:p>
        </w:tc>
        <w:tc>
          <w:tcPr>
            <w:tcW w:w="913" w:type="pct"/>
          </w:tcPr>
          <w:p w14:paraId="30461C00" w14:textId="77777777" w:rsidR="00C859FD" w:rsidRPr="007E16E6" w:rsidRDefault="00C859FD" w:rsidP="00502D5E">
            <w:pPr>
              <w:tabs>
                <w:tab w:val="left" w:pos="540"/>
                <w:tab w:val="left" w:pos="900"/>
                <w:tab w:val="left" w:pos="5040"/>
                <w:tab w:val="left" w:pos="5400"/>
                <w:tab w:val="left" w:pos="6480"/>
                <w:tab w:val="left" w:pos="7200"/>
                <w:tab w:val="left" w:pos="7560"/>
              </w:tabs>
              <w:spacing w:after="240"/>
              <w:jc w:val="center"/>
            </w:pPr>
          </w:p>
        </w:tc>
        <w:tc>
          <w:tcPr>
            <w:tcW w:w="913" w:type="pct"/>
            <w:vAlign w:val="center"/>
          </w:tcPr>
          <w:p w14:paraId="4F827A8C" w14:textId="3617207D" w:rsidR="00C859FD" w:rsidRPr="007E16E6" w:rsidRDefault="00C859FD" w:rsidP="00502D5E">
            <w:pPr>
              <w:tabs>
                <w:tab w:val="left" w:pos="540"/>
                <w:tab w:val="left" w:pos="900"/>
                <w:tab w:val="left" w:pos="5040"/>
                <w:tab w:val="left" w:pos="5400"/>
                <w:tab w:val="left" w:pos="6480"/>
                <w:tab w:val="left" w:pos="7200"/>
                <w:tab w:val="left" w:pos="7560"/>
              </w:tabs>
              <w:spacing w:after="240"/>
              <w:jc w:val="center"/>
            </w:pPr>
          </w:p>
        </w:tc>
        <w:tc>
          <w:tcPr>
            <w:tcW w:w="824" w:type="pct"/>
            <w:vAlign w:val="center"/>
          </w:tcPr>
          <w:p w14:paraId="5BA41B9C" w14:textId="77777777" w:rsidR="00C859FD" w:rsidRPr="007E16E6" w:rsidRDefault="00C859FD" w:rsidP="00502D5E">
            <w:pPr>
              <w:tabs>
                <w:tab w:val="left" w:pos="540"/>
                <w:tab w:val="left" w:pos="900"/>
                <w:tab w:val="left" w:pos="5040"/>
                <w:tab w:val="left" w:pos="5400"/>
                <w:tab w:val="left" w:pos="6480"/>
                <w:tab w:val="left" w:pos="7200"/>
                <w:tab w:val="left" w:pos="7560"/>
              </w:tabs>
              <w:spacing w:after="240"/>
              <w:jc w:val="center"/>
            </w:pPr>
          </w:p>
        </w:tc>
        <w:tc>
          <w:tcPr>
            <w:tcW w:w="585" w:type="pct"/>
            <w:vAlign w:val="center"/>
          </w:tcPr>
          <w:p w14:paraId="41C405D7" w14:textId="77777777" w:rsidR="00C859FD" w:rsidRPr="007E16E6" w:rsidRDefault="00C859FD" w:rsidP="00502D5E">
            <w:pPr>
              <w:tabs>
                <w:tab w:val="left" w:pos="540"/>
                <w:tab w:val="left" w:pos="900"/>
                <w:tab w:val="left" w:pos="5040"/>
                <w:tab w:val="left" w:pos="5400"/>
                <w:tab w:val="left" w:pos="6480"/>
                <w:tab w:val="left" w:pos="7200"/>
                <w:tab w:val="left" w:pos="7560"/>
              </w:tabs>
              <w:spacing w:after="240"/>
              <w:jc w:val="center"/>
            </w:pPr>
          </w:p>
        </w:tc>
        <w:tc>
          <w:tcPr>
            <w:tcW w:w="851" w:type="pct"/>
            <w:vAlign w:val="center"/>
          </w:tcPr>
          <w:p w14:paraId="1820DE9A" w14:textId="77777777" w:rsidR="00C859FD" w:rsidRPr="007E16E6" w:rsidRDefault="00C859FD" w:rsidP="00502D5E">
            <w:pPr>
              <w:tabs>
                <w:tab w:val="left" w:pos="540"/>
                <w:tab w:val="left" w:pos="900"/>
                <w:tab w:val="left" w:pos="5040"/>
                <w:tab w:val="left" w:pos="5400"/>
                <w:tab w:val="left" w:pos="6480"/>
                <w:tab w:val="left" w:pos="7200"/>
                <w:tab w:val="left" w:pos="7560"/>
              </w:tabs>
              <w:spacing w:after="240"/>
              <w:jc w:val="center"/>
            </w:pPr>
          </w:p>
        </w:tc>
      </w:tr>
      <w:tr w:rsidR="00C859FD" w:rsidRPr="00984E69" w14:paraId="35068144" w14:textId="21ECB108" w:rsidTr="000133FA">
        <w:trPr>
          <w:trHeight w:val="20"/>
        </w:trPr>
        <w:tc>
          <w:tcPr>
            <w:tcW w:w="914" w:type="pct"/>
            <w:vAlign w:val="center"/>
          </w:tcPr>
          <w:p w14:paraId="264A8E91" w14:textId="77777777" w:rsidR="00C859FD" w:rsidRPr="007E16E6" w:rsidRDefault="00C859FD" w:rsidP="00502D5E">
            <w:pPr>
              <w:tabs>
                <w:tab w:val="left" w:pos="540"/>
                <w:tab w:val="left" w:pos="900"/>
                <w:tab w:val="left" w:pos="5040"/>
                <w:tab w:val="left" w:pos="5400"/>
                <w:tab w:val="left" w:pos="6480"/>
                <w:tab w:val="left" w:pos="7200"/>
                <w:tab w:val="left" w:pos="7560"/>
              </w:tabs>
              <w:spacing w:after="240"/>
              <w:jc w:val="center"/>
            </w:pPr>
          </w:p>
        </w:tc>
        <w:tc>
          <w:tcPr>
            <w:tcW w:w="913" w:type="pct"/>
          </w:tcPr>
          <w:p w14:paraId="625336F8" w14:textId="77777777" w:rsidR="00C859FD" w:rsidRPr="007E16E6" w:rsidRDefault="00C859FD" w:rsidP="00502D5E">
            <w:pPr>
              <w:tabs>
                <w:tab w:val="left" w:pos="540"/>
                <w:tab w:val="left" w:pos="900"/>
                <w:tab w:val="left" w:pos="5040"/>
                <w:tab w:val="left" w:pos="5400"/>
                <w:tab w:val="left" w:pos="6480"/>
                <w:tab w:val="left" w:pos="7200"/>
                <w:tab w:val="left" w:pos="7560"/>
              </w:tabs>
              <w:spacing w:after="240"/>
              <w:jc w:val="center"/>
            </w:pPr>
          </w:p>
        </w:tc>
        <w:tc>
          <w:tcPr>
            <w:tcW w:w="913" w:type="pct"/>
            <w:vAlign w:val="center"/>
          </w:tcPr>
          <w:p w14:paraId="154C28DF" w14:textId="0CACF582" w:rsidR="00C859FD" w:rsidRPr="007E16E6" w:rsidRDefault="00C859FD" w:rsidP="00502D5E">
            <w:pPr>
              <w:tabs>
                <w:tab w:val="left" w:pos="540"/>
                <w:tab w:val="left" w:pos="900"/>
                <w:tab w:val="left" w:pos="5040"/>
                <w:tab w:val="left" w:pos="5400"/>
                <w:tab w:val="left" w:pos="6480"/>
                <w:tab w:val="left" w:pos="7200"/>
                <w:tab w:val="left" w:pos="7560"/>
              </w:tabs>
              <w:spacing w:after="240"/>
              <w:jc w:val="center"/>
            </w:pPr>
          </w:p>
        </w:tc>
        <w:tc>
          <w:tcPr>
            <w:tcW w:w="824" w:type="pct"/>
            <w:vAlign w:val="center"/>
          </w:tcPr>
          <w:p w14:paraId="25C89E79" w14:textId="77777777" w:rsidR="00C859FD" w:rsidRPr="007E16E6" w:rsidRDefault="00C859FD" w:rsidP="00502D5E">
            <w:pPr>
              <w:tabs>
                <w:tab w:val="left" w:pos="540"/>
                <w:tab w:val="left" w:pos="900"/>
                <w:tab w:val="left" w:pos="5040"/>
                <w:tab w:val="left" w:pos="5400"/>
                <w:tab w:val="left" w:pos="6480"/>
                <w:tab w:val="left" w:pos="7200"/>
                <w:tab w:val="left" w:pos="7560"/>
              </w:tabs>
              <w:spacing w:after="240"/>
              <w:jc w:val="center"/>
            </w:pPr>
          </w:p>
        </w:tc>
        <w:tc>
          <w:tcPr>
            <w:tcW w:w="585" w:type="pct"/>
            <w:vAlign w:val="center"/>
          </w:tcPr>
          <w:p w14:paraId="1C7448EC" w14:textId="77777777" w:rsidR="00C859FD" w:rsidRPr="007E16E6" w:rsidRDefault="00C859FD" w:rsidP="00502D5E">
            <w:pPr>
              <w:tabs>
                <w:tab w:val="left" w:pos="540"/>
                <w:tab w:val="left" w:pos="900"/>
                <w:tab w:val="left" w:pos="5040"/>
                <w:tab w:val="left" w:pos="5400"/>
                <w:tab w:val="left" w:pos="6480"/>
                <w:tab w:val="left" w:pos="7200"/>
                <w:tab w:val="left" w:pos="7560"/>
              </w:tabs>
              <w:spacing w:after="240"/>
              <w:jc w:val="center"/>
            </w:pPr>
          </w:p>
        </w:tc>
        <w:tc>
          <w:tcPr>
            <w:tcW w:w="851" w:type="pct"/>
            <w:vAlign w:val="center"/>
          </w:tcPr>
          <w:p w14:paraId="341E4BB8" w14:textId="77777777" w:rsidR="00C859FD" w:rsidRPr="007E16E6" w:rsidRDefault="00C859FD" w:rsidP="00502D5E">
            <w:pPr>
              <w:tabs>
                <w:tab w:val="left" w:pos="540"/>
                <w:tab w:val="left" w:pos="900"/>
                <w:tab w:val="left" w:pos="5040"/>
                <w:tab w:val="left" w:pos="5400"/>
                <w:tab w:val="left" w:pos="6480"/>
                <w:tab w:val="left" w:pos="7200"/>
                <w:tab w:val="left" w:pos="7560"/>
              </w:tabs>
              <w:spacing w:after="240"/>
              <w:jc w:val="center"/>
            </w:pPr>
          </w:p>
        </w:tc>
      </w:tr>
      <w:tr w:rsidR="00C859FD" w:rsidRPr="00984E69" w14:paraId="0FBC9D79" w14:textId="72F20430" w:rsidTr="000133FA">
        <w:trPr>
          <w:trHeight w:val="20"/>
        </w:trPr>
        <w:tc>
          <w:tcPr>
            <w:tcW w:w="914" w:type="pct"/>
            <w:vAlign w:val="center"/>
          </w:tcPr>
          <w:p w14:paraId="5599EBBD" w14:textId="77777777" w:rsidR="00C859FD" w:rsidRPr="007E16E6" w:rsidRDefault="00C859FD" w:rsidP="00502D5E">
            <w:pPr>
              <w:tabs>
                <w:tab w:val="left" w:pos="540"/>
                <w:tab w:val="left" w:pos="900"/>
                <w:tab w:val="left" w:pos="5040"/>
                <w:tab w:val="left" w:pos="5400"/>
                <w:tab w:val="left" w:pos="6480"/>
                <w:tab w:val="left" w:pos="7200"/>
                <w:tab w:val="left" w:pos="7560"/>
              </w:tabs>
              <w:spacing w:after="240"/>
              <w:jc w:val="center"/>
            </w:pPr>
          </w:p>
        </w:tc>
        <w:tc>
          <w:tcPr>
            <w:tcW w:w="913" w:type="pct"/>
          </w:tcPr>
          <w:p w14:paraId="57570498" w14:textId="77777777" w:rsidR="00C859FD" w:rsidRPr="007E16E6" w:rsidRDefault="00C859FD" w:rsidP="00502D5E">
            <w:pPr>
              <w:tabs>
                <w:tab w:val="left" w:pos="540"/>
                <w:tab w:val="left" w:pos="900"/>
                <w:tab w:val="left" w:pos="5040"/>
                <w:tab w:val="left" w:pos="5400"/>
                <w:tab w:val="left" w:pos="6480"/>
                <w:tab w:val="left" w:pos="7200"/>
                <w:tab w:val="left" w:pos="7560"/>
              </w:tabs>
              <w:spacing w:after="240"/>
              <w:jc w:val="center"/>
            </w:pPr>
          </w:p>
        </w:tc>
        <w:tc>
          <w:tcPr>
            <w:tcW w:w="913" w:type="pct"/>
            <w:vAlign w:val="center"/>
          </w:tcPr>
          <w:p w14:paraId="0CF589EE" w14:textId="2D70B185" w:rsidR="00C859FD" w:rsidRPr="007E16E6" w:rsidRDefault="00C859FD" w:rsidP="00502D5E">
            <w:pPr>
              <w:tabs>
                <w:tab w:val="left" w:pos="540"/>
                <w:tab w:val="left" w:pos="900"/>
                <w:tab w:val="left" w:pos="5040"/>
                <w:tab w:val="left" w:pos="5400"/>
                <w:tab w:val="left" w:pos="6480"/>
                <w:tab w:val="left" w:pos="7200"/>
                <w:tab w:val="left" w:pos="7560"/>
              </w:tabs>
              <w:spacing w:after="240"/>
              <w:jc w:val="center"/>
            </w:pPr>
          </w:p>
        </w:tc>
        <w:tc>
          <w:tcPr>
            <w:tcW w:w="824" w:type="pct"/>
            <w:vAlign w:val="center"/>
          </w:tcPr>
          <w:p w14:paraId="42B921E3" w14:textId="77777777" w:rsidR="00C859FD" w:rsidRPr="007E16E6" w:rsidRDefault="00C859FD" w:rsidP="00502D5E">
            <w:pPr>
              <w:tabs>
                <w:tab w:val="left" w:pos="540"/>
                <w:tab w:val="left" w:pos="900"/>
                <w:tab w:val="left" w:pos="5040"/>
                <w:tab w:val="left" w:pos="5400"/>
                <w:tab w:val="left" w:pos="6480"/>
                <w:tab w:val="left" w:pos="7200"/>
                <w:tab w:val="left" w:pos="7560"/>
              </w:tabs>
              <w:spacing w:after="240"/>
              <w:jc w:val="center"/>
            </w:pPr>
          </w:p>
        </w:tc>
        <w:tc>
          <w:tcPr>
            <w:tcW w:w="585" w:type="pct"/>
            <w:vAlign w:val="center"/>
          </w:tcPr>
          <w:p w14:paraId="5355E4AB" w14:textId="77777777" w:rsidR="00C859FD" w:rsidRPr="007E16E6" w:rsidRDefault="00C859FD" w:rsidP="00502D5E">
            <w:pPr>
              <w:tabs>
                <w:tab w:val="left" w:pos="540"/>
                <w:tab w:val="left" w:pos="900"/>
                <w:tab w:val="left" w:pos="5040"/>
                <w:tab w:val="left" w:pos="5400"/>
                <w:tab w:val="left" w:pos="6480"/>
                <w:tab w:val="left" w:pos="7200"/>
                <w:tab w:val="left" w:pos="7560"/>
              </w:tabs>
              <w:spacing w:after="240"/>
              <w:jc w:val="center"/>
            </w:pPr>
          </w:p>
        </w:tc>
        <w:tc>
          <w:tcPr>
            <w:tcW w:w="851" w:type="pct"/>
            <w:vAlign w:val="center"/>
          </w:tcPr>
          <w:p w14:paraId="213260D8" w14:textId="77777777" w:rsidR="00C859FD" w:rsidRPr="007E16E6" w:rsidRDefault="00C859FD" w:rsidP="00502D5E">
            <w:pPr>
              <w:tabs>
                <w:tab w:val="left" w:pos="540"/>
                <w:tab w:val="left" w:pos="900"/>
                <w:tab w:val="left" w:pos="5040"/>
                <w:tab w:val="left" w:pos="5400"/>
                <w:tab w:val="left" w:pos="6480"/>
                <w:tab w:val="left" w:pos="7200"/>
                <w:tab w:val="left" w:pos="7560"/>
              </w:tabs>
              <w:spacing w:after="240"/>
              <w:jc w:val="center"/>
            </w:pPr>
          </w:p>
        </w:tc>
      </w:tr>
      <w:tr w:rsidR="00C859FD" w:rsidRPr="00984E69" w14:paraId="2667BD99" w14:textId="59D43516" w:rsidTr="000133FA">
        <w:trPr>
          <w:trHeight w:val="20"/>
        </w:trPr>
        <w:tc>
          <w:tcPr>
            <w:tcW w:w="914" w:type="pct"/>
            <w:vAlign w:val="center"/>
          </w:tcPr>
          <w:p w14:paraId="51F1E480" w14:textId="77777777" w:rsidR="00C859FD" w:rsidRPr="007E16E6" w:rsidRDefault="00C859FD" w:rsidP="00502D5E">
            <w:pPr>
              <w:tabs>
                <w:tab w:val="left" w:pos="540"/>
                <w:tab w:val="left" w:pos="900"/>
                <w:tab w:val="left" w:pos="5040"/>
                <w:tab w:val="left" w:pos="5400"/>
                <w:tab w:val="left" w:pos="6480"/>
                <w:tab w:val="left" w:pos="7200"/>
                <w:tab w:val="left" w:pos="7560"/>
              </w:tabs>
              <w:spacing w:after="240"/>
              <w:jc w:val="center"/>
            </w:pPr>
          </w:p>
        </w:tc>
        <w:tc>
          <w:tcPr>
            <w:tcW w:w="913" w:type="pct"/>
          </w:tcPr>
          <w:p w14:paraId="11E14772" w14:textId="77777777" w:rsidR="00C859FD" w:rsidRPr="007E16E6" w:rsidRDefault="00C859FD" w:rsidP="00502D5E">
            <w:pPr>
              <w:tabs>
                <w:tab w:val="left" w:pos="540"/>
                <w:tab w:val="left" w:pos="900"/>
                <w:tab w:val="left" w:pos="5040"/>
                <w:tab w:val="left" w:pos="5400"/>
                <w:tab w:val="left" w:pos="6480"/>
                <w:tab w:val="left" w:pos="7200"/>
                <w:tab w:val="left" w:pos="7560"/>
              </w:tabs>
              <w:spacing w:after="240"/>
              <w:jc w:val="center"/>
            </w:pPr>
          </w:p>
        </w:tc>
        <w:tc>
          <w:tcPr>
            <w:tcW w:w="913" w:type="pct"/>
            <w:vAlign w:val="center"/>
          </w:tcPr>
          <w:p w14:paraId="47D7EF85" w14:textId="40582DC9" w:rsidR="00C859FD" w:rsidRPr="007E16E6" w:rsidRDefault="00C859FD" w:rsidP="00502D5E">
            <w:pPr>
              <w:tabs>
                <w:tab w:val="left" w:pos="540"/>
                <w:tab w:val="left" w:pos="900"/>
                <w:tab w:val="left" w:pos="5040"/>
                <w:tab w:val="left" w:pos="5400"/>
                <w:tab w:val="left" w:pos="6480"/>
                <w:tab w:val="left" w:pos="7200"/>
                <w:tab w:val="left" w:pos="7560"/>
              </w:tabs>
              <w:spacing w:after="240"/>
              <w:jc w:val="center"/>
            </w:pPr>
          </w:p>
        </w:tc>
        <w:tc>
          <w:tcPr>
            <w:tcW w:w="824" w:type="pct"/>
            <w:vAlign w:val="center"/>
          </w:tcPr>
          <w:p w14:paraId="420CA62C" w14:textId="77777777" w:rsidR="00C859FD" w:rsidRPr="007E16E6" w:rsidRDefault="00C859FD" w:rsidP="00502D5E">
            <w:pPr>
              <w:tabs>
                <w:tab w:val="left" w:pos="540"/>
                <w:tab w:val="left" w:pos="900"/>
                <w:tab w:val="left" w:pos="5040"/>
                <w:tab w:val="left" w:pos="5400"/>
                <w:tab w:val="left" w:pos="6480"/>
                <w:tab w:val="left" w:pos="7200"/>
                <w:tab w:val="left" w:pos="7560"/>
              </w:tabs>
              <w:spacing w:after="240"/>
              <w:jc w:val="center"/>
            </w:pPr>
          </w:p>
        </w:tc>
        <w:tc>
          <w:tcPr>
            <w:tcW w:w="585" w:type="pct"/>
            <w:vAlign w:val="center"/>
          </w:tcPr>
          <w:p w14:paraId="7A4FAC30" w14:textId="77777777" w:rsidR="00C859FD" w:rsidRPr="007E16E6" w:rsidRDefault="00C859FD" w:rsidP="00502D5E">
            <w:pPr>
              <w:tabs>
                <w:tab w:val="left" w:pos="540"/>
                <w:tab w:val="left" w:pos="900"/>
                <w:tab w:val="left" w:pos="5040"/>
                <w:tab w:val="left" w:pos="5400"/>
                <w:tab w:val="left" w:pos="6480"/>
                <w:tab w:val="left" w:pos="7200"/>
                <w:tab w:val="left" w:pos="7560"/>
              </w:tabs>
              <w:spacing w:after="240"/>
              <w:jc w:val="center"/>
            </w:pPr>
          </w:p>
        </w:tc>
        <w:tc>
          <w:tcPr>
            <w:tcW w:w="851" w:type="pct"/>
            <w:vAlign w:val="center"/>
          </w:tcPr>
          <w:p w14:paraId="5D8DB535" w14:textId="77777777" w:rsidR="00C859FD" w:rsidRPr="007E16E6" w:rsidRDefault="00C859FD" w:rsidP="00502D5E">
            <w:pPr>
              <w:tabs>
                <w:tab w:val="left" w:pos="540"/>
                <w:tab w:val="left" w:pos="900"/>
                <w:tab w:val="left" w:pos="5040"/>
                <w:tab w:val="left" w:pos="5400"/>
                <w:tab w:val="left" w:pos="6480"/>
                <w:tab w:val="left" w:pos="7200"/>
                <w:tab w:val="left" w:pos="7560"/>
              </w:tabs>
              <w:spacing w:after="240"/>
              <w:jc w:val="center"/>
            </w:pPr>
          </w:p>
        </w:tc>
      </w:tr>
    </w:tbl>
    <w:p w14:paraId="7592E82D" w14:textId="77777777" w:rsidR="004C49F7" w:rsidRDefault="004C49F7" w:rsidP="000133FA">
      <w:pPr>
        <w:pStyle w:val="ListParagraph"/>
        <w:tabs>
          <w:tab w:val="left" w:leader="underscore" w:pos="9180"/>
        </w:tabs>
        <w:spacing w:after="120"/>
        <w:contextualSpacing w:val="0"/>
      </w:pPr>
    </w:p>
    <w:p w14:paraId="7997365D" w14:textId="3C3BA6C1" w:rsidR="004C49F7" w:rsidRPr="00196829" w:rsidRDefault="004C49F7" w:rsidP="000133FA">
      <w:pPr>
        <w:pStyle w:val="ListParagraph"/>
        <w:tabs>
          <w:tab w:val="left" w:leader="underscore" w:pos="9180"/>
        </w:tabs>
        <w:spacing w:after="120"/>
        <w:ind w:left="0"/>
        <w:contextualSpacing w:val="0"/>
      </w:pPr>
      <w:r w:rsidRPr="00480FDB">
        <w:t xml:space="preserve">Results for other forms of </w:t>
      </w:r>
      <w:r>
        <w:t>disaggregated reliability</w:t>
      </w:r>
      <w:r w:rsidRPr="00480FDB">
        <w:t xml:space="preserve"> no</w:t>
      </w:r>
      <w:r>
        <w:t>t conducive to the table format:</w:t>
      </w:r>
    </w:p>
    <w:p w14:paraId="55362CC9" w14:textId="275F08B3" w:rsidR="004C49F7" w:rsidRDefault="00861E2E" w:rsidP="000133FA">
      <w:pPr>
        <w:tabs>
          <w:tab w:val="left" w:leader="underscore" w:pos="9180"/>
        </w:tabs>
        <w:spacing w:after="120"/>
      </w:pPr>
      <w:sdt>
        <w:sdtPr>
          <w:rPr>
            <w:b/>
            <w:szCs w:val="20"/>
          </w:rPr>
          <w:id w:val="-1283490819"/>
          <w:placeholder>
            <w:docPart w:val="1001AC0ED5DD48D8B37FF7796FFDAFD1"/>
          </w:placeholder>
        </w:sdtPr>
        <w:sdtEndPr/>
        <w:sdtContent>
          <w:sdt>
            <w:sdtPr>
              <w:rPr>
                <w:szCs w:val="20"/>
              </w:rPr>
              <w:id w:val="-231073846"/>
              <w:placeholder>
                <w:docPart w:val="F24E35981ECE4D11B5A6B233B3C0A927"/>
              </w:placeholder>
              <w:showingPlcHdr/>
            </w:sdtPr>
            <w:sdtEndPr>
              <w:rPr>
                <w:b/>
              </w:rPr>
            </w:sdtEndPr>
            <w:sdtContent>
              <w:r w:rsidR="005A7B36" w:rsidRPr="00502D5E">
                <w:rPr>
                  <w:color w:val="808080"/>
                  <w:szCs w:val="20"/>
                  <w:u w:val="single"/>
                </w:rPr>
                <w:t>Click here to enter text.</w:t>
              </w:r>
            </w:sdtContent>
          </w:sdt>
        </w:sdtContent>
      </w:sdt>
    </w:p>
    <w:p w14:paraId="4FED1A06" w14:textId="4EF14AAC" w:rsidR="004C49F7" w:rsidRDefault="004C49F7" w:rsidP="000133FA">
      <w:pPr>
        <w:tabs>
          <w:tab w:val="left" w:pos="540"/>
          <w:tab w:val="left" w:pos="900"/>
          <w:tab w:val="left" w:pos="5040"/>
          <w:tab w:val="left" w:pos="5400"/>
          <w:tab w:val="left" w:pos="6480"/>
          <w:tab w:val="left" w:pos="7200"/>
          <w:tab w:val="left" w:pos="7560"/>
        </w:tabs>
        <w:spacing w:after="120"/>
      </w:pPr>
      <w:r>
        <w:t>If your m</w:t>
      </w:r>
      <w:r w:rsidRPr="00480FDB">
        <w:t xml:space="preserve">anual cites other published </w:t>
      </w:r>
      <w:r>
        <w:t>reliability</w:t>
      </w:r>
      <w:r w:rsidRPr="00480FDB">
        <w:t xml:space="preserve"> studies</w:t>
      </w:r>
      <w:r>
        <w:t xml:space="preserve">, provide these citations. </w:t>
      </w:r>
    </w:p>
    <w:p w14:paraId="187BCBEC" w14:textId="0C0DF386" w:rsidR="005929E1" w:rsidRDefault="00861E2E" w:rsidP="000133FA">
      <w:pPr>
        <w:spacing w:after="120"/>
      </w:pPr>
      <w:sdt>
        <w:sdtPr>
          <w:rPr>
            <w:b/>
            <w:szCs w:val="20"/>
          </w:rPr>
          <w:id w:val="129747791"/>
          <w:placeholder>
            <w:docPart w:val="E599AE7722044796BAC16C0611DC35D2"/>
          </w:placeholder>
        </w:sdtPr>
        <w:sdtEndPr/>
        <w:sdtContent>
          <w:sdt>
            <w:sdtPr>
              <w:rPr>
                <w:szCs w:val="20"/>
              </w:rPr>
              <w:id w:val="-364446439"/>
              <w:placeholder>
                <w:docPart w:val="7C1892367770426B936E390B80A4A852"/>
              </w:placeholder>
              <w:showingPlcHdr/>
            </w:sdtPr>
            <w:sdtEndPr>
              <w:rPr>
                <w:b/>
              </w:rPr>
            </w:sdtEndPr>
            <w:sdtContent>
              <w:r w:rsidR="005A7B36" w:rsidRPr="00502D5E">
                <w:rPr>
                  <w:color w:val="808080"/>
                  <w:szCs w:val="20"/>
                  <w:u w:val="single"/>
                </w:rPr>
                <w:t>Click here to enter text.</w:t>
              </w:r>
            </w:sdtContent>
          </w:sdt>
        </w:sdtContent>
      </w:sdt>
      <w:r w:rsidR="004C49F7">
        <w:t xml:space="preserve"> </w:t>
      </w:r>
    </w:p>
    <w:p w14:paraId="22697A23" w14:textId="77777777" w:rsidR="007E16E6" w:rsidRDefault="007E16E6" w:rsidP="00502D5E">
      <w:pPr>
        <w:spacing w:after="240"/>
      </w:pPr>
    </w:p>
    <w:p w14:paraId="4B93E358" w14:textId="7E27D219" w:rsidR="00776FA4" w:rsidRPr="00194CF7" w:rsidRDefault="00313D4F" w:rsidP="005A7B36">
      <w:pPr>
        <w:pStyle w:val="Heading21"/>
        <w:spacing w:after="120"/>
        <w:contextualSpacing/>
      </w:pPr>
      <w:r>
        <w:t>3</w:t>
      </w:r>
      <w:r w:rsidR="00CC5117" w:rsidRPr="00194CF7">
        <w:t xml:space="preserve">. </w:t>
      </w:r>
      <w:r w:rsidR="00AB52C5">
        <w:t>Validity</w:t>
      </w:r>
    </w:p>
    <w:p w14:paraId="0BBCA354" w14:textId="7E53C39F" w:rsidR="00C225F1" w:rsidRDefault="00C225F1" w:rsidP="000133FA">
      <w:pPr>
        <w:spacing w:after="120"/>
      </w:pPr>
      <w:r w:rsidRPr="00480FDB">
        <w:t>In the section below, describe the validity analyses conducted, and provide results. You may report more than one type of validity (e.g., concurrent, predictive, evidence based on response processes, evidence based on internal structure, evidence based on relations to other variables, and/or evidence based on consequences of testing), and more than one criterion measure. However, you must justify the choice of analysis and criterion measure</w:t>
      </w:r>
      <w:r w:rsidR="002E6610">
        <w:t>(</w:t>
      </w:r>
      <w:r w:rsidRPr="00480FDB">
        <w:t>s</w:t>
      </w:r>
      <w:r w:rsidR="002E6610">
        <w:t>)</w:t>
      </w:r>
      <w:r w:rsidRPr="00480FDB">
        <w:t xml:space="preserve"> given the theoretical assumptions about the relationship between your tool and other, similar constructs.</w:t>
      </w:r>
    </w:p>
    <w:p w14:paraId="4CF05ED7" w14:textId="6431E53A" w:rsidR="00C225F1" w:rsidRPr="00480FDB" w:rsidRDefault="00C225F1" w:rsidP="000133FA">
      <w:pPr>
        <w:spacing w:after="120"/>
      </w:pPr>
      <w:r w:rsidRPr="00480FDB">
        <w:t xml:space="preserve">Please ensure that you </w:t>
      </w:r>
      <w:r w:rsidR="00352134">
        <w:t xml:space="preserve">submit evidence for each informant and </w:t>
      </w:r>
      <w:r w:rsidR="00D7005C">
        <w:t>age/</w:t>
      </w:r>
      <w:r w:rsidR="00352134">
        <w:t>grade level</w:t>
      </w:r>
      <w:r w:rsidR="00D7005C">
        <w:t>/span</w:t>
      </w:r>
      <w:r w:rsidRPr="00480FDB">
        <w:t xml:space="preserve"> targeted by the tool. If you fail to submit data for a targeted </w:t>
      </w:r>
      <w:r w:rsidR="00D7005C">
        <w:t>age/</w:t>
      </w:r>
      <w:r w:rsidRPr="00480FDB">
        <w:t>grade level</w:t>
      </w:r>
      <w:r w:rsidR="00D7005C">
        <w:t>/span</w:t>
      </w:r>
      <w:r w:rsidRPr="00480FDB">
        <w:t xml:space="preserve">, that </w:t>
      </w:r>
      <w:r w:rsidR="00D7005C">
        <w:t>age/</w:t>
      </w:r>
      <w:r w:rsidRPr="00480FDB">
        <w:t xml:space="preserve">grade will receive a “dash” rating for this </w:t>
      </w:r>
      <w:r w:rsidR="00A30EC8">
        <w:t>standard</w:t>
      </w:r>
      <w:r w:rsidRPr="00480FDB">
        <w:t>.</w:t>
      </w:r>
    </w:p>
    <w:p w14:paraId="3C7347AE" w14:textId="77777777" w:rsidR="00C225F1" w:rsidRPr="00480FDB" w:rsidRDefault="00C225F1" w:rsidP="000133FA">
      <w:pPr>
        <w:spacing w:after="120"/>
      </w:pPr>
    </w:p>
    <w:p w14:paraId="2D91B56E" w14:textId="793C8A8E" w:rsidR="00C225F1" w:rsidRPr="00480FDB" w:rsidRDefault="00C225F1" w:rsidP="000133FA">
      <w:pPr>
        <w:spacing w:after="120"/>
      </w:pPr>
      <w:r w:rsidRPr="00480FDB">
        <w:t xml:space="preserve">Describe each criterion measure used and explain why each measure is appropriate, given the type and purpose of the tool. (NOTE: To support validity and generalizability, the TRC </w:t>
      </w:r>
      <w:r w:rsidR="002E6610">
        <w:t>requires</w:t>
      </w:r>
      <w:r w:rsidR="002E6610" w:rsidRPr="00480FDB">
        <w:t xml:space="preserve"> </w:t>
      </w:r>
      <w:r w:rsidRPr="00480FDB">
        <w:t xml:space="preserve">criterion measures that are </w:t>
      </w:r>
      <w:r w:rsidRPr="000133FA">
        <w:rPr>
          <w:b/>
          <w:i/>
        </w:rPr>
        <w:t xml:space="preserve">external to the </w:t>
      </w:r>
      <w:r w:rsidR="005A7B36" w:rsidRPr="000133FA">
        <w:rPr>
          <w:b/>
          <w:i/>
        </w:rPr>
        <w:t>screening</w:t>
      </w:r>
      <w:r w:rsidRPr="000133FA">
        <w:rPr>
          <w:b/>
          <w:i/>
        </w:rPr>
        <w:t xml:space="preserve"> system</w:t>
      </w:r>
      <w:r w:rsidR="002E6610" w:rsidRPr="000133FA">
        <w:rPr>
          <w:i/>
        </w:rPr>
        <w:t xml:space="preserve"> and theoretically linked to the underlying construct measure</w:t>
      </w:r>
      <w:r w:rsidR="00C26C05" w:rsidRPr="000133FA">
        <w:rPr>
          <w:i/>
        </w:rPr>
        <w:t>d</w:t>
      </w:r>
      <w:r w:rsidR="002E6610" w:rsidRPr="000133FA">
        <w:rPr>
          <w:i/>
        </w:rPr>
        <w:t xml:space="preserve"> by the tool</w:t>
      </w:r>
      <w:r w:rsidRPr="00480FDB">
        <w:t xml:space="preserve">. </w:t>
      </w:r>
    </w:p>
    <w:p w14:paraId="4D7B5A65" w14:textId="621C4252" w:rsidR="00C225F1" w:rsidRPr="00480FDB" w:rsidRDefault="00861E2E" w:rsidP="000133FA">
      <w:pPr>
        <w:spacing w:after="120"/>
      </w:pPr>
      <w:sdt>
        <w:sdtPr>
          <w:rPr>
            <w:b/>
          </w:rPr>
          <w:id w:val="-1503277520"/>
          <w:placeholder>
            <w:docPart w:val="486A0A16BE794D189B485880D5746F16"/>
          </w:placeholder>
        </w:sdtPr>
        <w:sdtEndPr/>
        <w:sdtContent>
          <w:sdt>
            <w:sdtPr>
              <w:id w:val="2133125327"/>
              <w:placeholder>
                <w:docPart w:val="439FE66293FB4DED8C12883ABC3B7FFC"/>
              </w:placeholder>
              <w:showingPlcHdr/>
            </w:sdtPr>
            <w:sdtEndPr>
              <w:rPr>
                <w:b/>
              </w:rPr>
            </w:sdtEndPr>
            <w:sdtContent>
              <w:r w:rsidR="005A7B36" w:rsidRPr="000133FA">
                <w:rPr>
                  <w:color w:val="808080"/>
                  <w:szCs w:val="20"/>
                  <w:u w:val="single"/>
                </w:rPr>
                <w:t>Click here to enter text.</w:t>
              </w:r>
            </w:sdtContent>
          </w:sdt>
        </w:sdtContent>
      </w:sdt>
    </w:p>
    <w:p w14:paraId="53492913" w14:textId="77777777" w:rsidR="000133FA" w:rsidRDefault="000133FA" w:rsidP="000133FA">
      <w:pPr>
        <w:spacing w:after="120"/>
      </w:pPr>
    </w:p>
    <w:p w14:paraId="1047BF51" w14:textId="11B7CD3C" w:rsidR="00C225F1" w:rsidRPr="00480FDB" w:rsidRDefault="00C225F1" w:rsidP="000133FA">
      <w:pPr>
        <w:spacing w:after="120"/>
      </w:pPr>
      <w:r w:rsidRPr="00480FDB">
        <w:t>Describe the sample(s), including size and characteristics, for e</w:t>
      </w:r>
      <w:r w:rsidR="005929E1">
        <w:t>ach validity analysis conducted.</w:t>
      </w:r>
      <w:r w:rsidRPr="00480FDB">
        <w:t xml:space="preserve"> </w:t>
      </w:r>
    </w:p>
    <w:p w14:paraId="63CEF662" w14:textId="50D7D6E0" w:rsidR="00C225F1" w:rsidRPr="00480FDB" w:rsidRDefault="00861E2E" w:rsidP="000133FA">
      <w:pPr>
        <w:spacing w:after="120"/>
      </w:pPr>
      <w:sdt>
        <w:sdtPr>
          <w:rPr>
            <w:b/>
          </w:rPr>
          <w:id w:val="-1175108935"/>
          <w:placeholder>
            <w:docPart w:val="27728D7B8FAB45349B4CCF2FCBFB50EF"/>
          </w:placeholder>
        </w:sdtPr>
        <w:sdtEndPr/>
        <w:sdtContent>
          <w:sdt>
            <w:sdtPr>
              <w:id w:val="-186675768"/>
              <w:placeholder>
                <w:docPart w:val="1F5A413CA5A54620BC4D9757F2FD9CC3"/>
              </w:placeholder>
              <w:showingPlcHdr/>
            </w:sdtPr>
            <w:sdtEndPr>
              <w:rPr>
                <w:b/>
              </w:rPr>
            </w:sdtEndPr>
            <w:sdtContent>
              <w:r w:rsidR="005A7B36" w:rsidRPr="000133FA">
                <w:rPr>
                  <w:color w:val="808080"/>
                  <w:szCs w:val="20"/>
                  <w:u w:val="single"/>
                </w:rPr>
                <w:t>Click here to enter text.</w:t>
              </w:r>
            </w:sdtContent>
          </w:sdt>
        </w:sdtContent>
      </w:sdt>
    </w:p>
    <w:p w14:paraId="424FCD96" w14:textId="77777777" w:rsidR="000133FA" w:rsidRDefault="000133FA" w:rsidP="000133FA">
      <w:pPr>
        <w:spacing w:after="120"/>
      </w:pPr>
    </w:p>
    <w:p w14:paraId="15CEF3F5" w14:textId="38B9932C" w:rsidR="00C225F1" w:rsidRPr="00480FDB" w:rsidRDefault="00C225F1" w:rsidP="000133FA">
      <w:pPr>
        <w:spacing w:after="120"/>
      </w:pPr>
      <w:r w:rsidRPr="00480FDB">
        <w:t>Describe the analysis procedures for</w:t>
      </w:r>
      <w:r w:rsidR="005929E1">
        <w:t xml:space="preserve"> each reported type of validity.</w:t>
      </w:r>
      <w:r w:rsidRPr="00480FDB">
        <w:t xml:space="preserve"> </w:t>
      </w:r>
    </w:p>
    <w:p w14:paraId="3EEA3793" w14:textId="1F74E80A" w:rsidR="00C225F1" w:rsidRPr="00480FDB" w:rsidRDefault="00861E2E" w:rsidP="000133FA">
      <w:pPr>
        <w:spacing w:after="120"/>
      </w:pPr>
      <w:sdt>
        <w:sdtPr>
          <w:rPr>
            <w:b/>
          </w:rPr>
          <w:id w:val="-605508424"/>
          <w:placeholder>
            <w:docPart w:val="44737BEC9E114FA4A66C886F0B66C8D4"/>
          </w:placeholder>
        </w:sdtPr>
        <w:sdtEndPr/>
        <w:sdtContent>
          <w:sdt>
            <w:sdtPr>
              <w:id w:val="-2132936726"/>
              <w:placeholder>
                <w:docPart w:val="1B71E63575E0453AA173D54F346866A0"/>
              </w:placeholder>
              <w:showingPlcHdr/>
            </w:sdtPr>
            <w:sdtEndPr>
              <w:rPr>
                <w:b/>
              </w:rPr>
            </w:sdtEndPr>
            <w:sdtContent>
              <w:r w:rsidR="005A7B36" w:rsidRPr="000133FA">
                <w:rPr>
                  <w:color w:val="808080"/>
                  <w:szCs w:val="20"/>
                  <w:u w:val="single"/>
                </w:rPr>
                <w:t>Click here to enter text.</w:t>
              </w:r>
            </w:sdtContent>
          </w:sdt>
        </w:sdtContent>
      </w:sdt>
    </w:p>
    <w:p w14:paraId="20C485F2" w14:textId="77777777" w:rsidR="000133FA" w:rsidRDefault="000133FA" w:rsidP="000133FA">
      <w:pPr>
        <w:spacing w:after="120"/>
      </w:pPr>
    </w:p>
    <w:p w14:paraId="3A62D9FF" w14:textId="0A8EBBBA" w:rsidR="00C225F1" w:rsidRDefault="00C225F1" w:rsidP="000133FA">
      <w:pPr>
        <w:spacing w:after="120"/>
      </w:pPr>
      <w:r w:rsidRPr="00480FDB">
        <w:t xml:space="preserve">In the </w:t>
      </w:r>
      <w:r w:rsidR="00104DE4">
        <w:t>table</w:t>
      </w:r>
      <w:r w:rsidRPr="00480FDB">
        <w:t xml:space="preserve"> below, report validity information for the performance level score (e.g., concurrent, predictive, evidence based on response processes, evidence based on internal structure, evidence based on relations to other variables, and/or evidence based on consequences of testing), and the criterion measur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59"/>
        <w:gridCol w:w="1559"/>
        <w:gridCol w:w="1558"/>
        <w:gridCol w:w="1558"/>
        <w:gridCol w:w="1558"/>
        <w:gridCol w:w="1558"/>
      </w:tblGrid>
      <w:tr w:rsidR="00CF74BA" w:rsidRPr="004E4601" w14:paraId="6DCDF42A" w14:textId="623EA59B" w:rsidTr="000133FA">
        <w:trPr>
          <w:cantSplit/>
          <w:trHeight w:val="557"/>
          <w:tblHeader/>
        </w:trPr>
        <w:tc>
          <w:tcPr>
            <w:tcW w:w="833" w:type="pct"/>
            <w:shd w:val="clear" w:color="auto" w:fill="D9D9D9"/>
          </w:tcPr>
          <w:p w14:paraId="7D51CC12" w14:textId="77777777" w:rsidR="00CF74BA" w:rsidRPr="004E4601" w:rsidRDefault="00CF74BA" w:rsidP="00502D5E">
            <w:pPr>
              <w:tabs>
                <w:tab w:val="left" w:pos="540"/>
                <w:tab w:val="left" w:pos="900"/>
                <w:tab w:val="left" w:pos="5040"/>
                <w:tab w:val="left" w:pos="5400"/>
                <w:tab w:val="left" w:pos="6480"/>
                <w:tab w:val="left" w:pos="7200"/>
                <w:tab w:val="left" w:pos="7560"/>
              </w:tabs>
              <w:spacing w:after="240"/>
              <w:jc w:val="center"/>
              <w:rPr>
                <w:b/>
              </w:rPr>
            </w:pPr>
            <w:r w:rsidRPr="004E4601">
              <w:rPr>
                <w:b/>
              </w:rPr>
              <w:t>Type of Validity</w:t>
            </w:r>
          </w:p>
        </w:tc>
        <w:tc>
          <w:tcPr>
            <w:tcW w:w="833" w:type="pct"/>
            <w:shd w:val="clear" w:color="auto" w:fill="D9D9D9"/>
          </w:tcPr>
          <w:p w14:paraId="40E83BD2" w14:textId="5AE39652" w:rsidR="00CF74BA" w:rsidRPr="004E4601" w:rsidRDefault="00077981" w:rsidP="00502D5E">
            <w:pPr>
              <w:tabs>
                <w:tab w:val="left" w:pos="540"/>
                <w:tab w:val="left" w:pos="900"/>
                <w:tab w:val="left" w:pos="5040"/>
                <w:tab w:val="left" w:pos="5400"/>
                <w:tab w:val="left" w:pos="6480"/>
                <w:tab w:val="left" w:pos="7200"/>
                <w:tab w:val="left" w:pos="7560"/>
              </w:tabs>
              <w:spacing w:after="240"/>
              <w:jc w:val="center"/>
              <w:rPr>
                <w:b/>
              </w:rPr>
            </w:pPr>
            <w:r w:rsidRPr="0037742F">
              <w:rPr>
                <w:b/>
              </w:rPr>
              <w:t>Age/</w:t>
            </w:r>
            <w:r w:rsidRPr="004E4601">
              <w:rPr>
                <w:b/>
              </w:rPr>
              <w:t>Grade</w:t>
            </w:r>
          </w:p>
        </w:tc>
        <w:tc>
          <w:tcPr>
            <w:tcW w:w="833" w:type="pct"/>
            <w:shd w:val="clear" w:color="auto" w:fill="D9D9D9"/>
          </w:tcPr>
          <w:p w14:paraId="460ED6D5" w14:textId="2E53514F" w:rsidR="00CF74BA" w:rsidRPr="004E4601" w:rsidRDefault="00077981" w:rsidP="000133FA">
            <w:pPr>
              <w:tabs>
                <w:tab w:val="left" w:pos="540"/>
                <w:tab w:val="left" w:pos="900"/>
                <w:tab w:val="left" w:pos="5040"/>
                <w:tab w:val="left" w:pos="5400"/>
                <w:tab w:val="left" w:pos="6480"/>
                <w:tab w:val="left" w:pos="7200"/>
                <w:tab w:val="left" w:pos="7560"/>
              </w:tabs>
              <w:spacing w:after="240"/>
              <w:jc w:val="center"/>
              <w:rPr>
                <w:b/>
              </w:rPr>
            </w:pPr>
            <w:r w:rsidRPr="004E4601">
              <w:rPr>
                <w:b/>
              </w:rPr>
              <w:t>Informant</w:t>
            </w:r>
          </w:p>
        </w:tc>
        <w:tc>
          <w:tcPr>
            <w:tcW w:w="833" w:type="pct"/>
            <w:shd w:val="clear" w:color="auto" w:fill="D9D9D9"/>
          </w:tcPr>
          <w:p w14:paraId="425492CE" w14:textId="78903392" w:rsidR="00CF74BA" w:rsidRPr="004E4601" w:rsidRDefault="00CF74BA" w:rsidP="00502D5E">
            <w:pPr>
              <w:tabs>
                <w:tab w:val="left" w:pos="540"/>
                <w:tab w:val="left" w:pos="900"/>
                <w:tab w:val="left" w:pos="5040"/>
                <w:tab w:val="left" w:pos="5400"/>
                <w:tab w:val="left" w:pos="6480"/>
                <w:tab w:val="left" w:pos="7200"/>
                <w:tab w:val="left" w:pos="7560"/>
              </w:tabs>
              <w:spacing w:after="240"/>
              <w:jc w:val="center"/>
              <w:rPr>
                <w:b/>
              </w:rPr>
            </w:pPr>
            <w:r w:rsidRPr="004E4601">
              <w:rPr>
                <w:b/>
              </w:rPr>
              <w:t>Criterion</w:t>
            </w:r>
          </w:p>
        </w:tc>
        <w:tc>
          <w:tcPr>
            <w:tcW w:w="833" w:type="pct"/>
            <w:shd w:val="clear" w:color="auto" w:fill="D9D9D9"/>
          </w:tcPr>
          <w:p w14:paraId="4190B21E" w14:textId="6E301256" w:rsidR="00CF74BA" w:rsidRPr="004E4601" w:rsidRDefault="00CF74BA" w:rsidP="00502D5E">
            <w:pPr>
              <w:tabs>
                <w:tab w:val="left" w:pos="540"/>
                <w:tab w:val="left" w:pos="900"/>
                <w:tab w:val="left" w:pos="5040"/>
                <w:tab w:val="left" w:pos="5400"/>
                <w:tab w:val="left" w:pos="6480"/>
                <w:tab w:val="left" w:pos="7200"/>
                <w:tab w:val="left" w:pos="7560"/>
              </w:tabs>
              <w:spacing w:after="240"/>
              <w:jc w:val="center"/>
              <w:rPr>
                <w:b/>
              </w:rPr>
            </w:pPr>
            <w:r w:rsidRPr="004E4601">
              <w:rPr>
                <w:b/>
              </w:rPr>
              <w:t>n</w:t>
            </w:r>
          </w:p>
        </w:tc>
        <w:tc>
          <w:tcPr>
            <w:tcW w:w="833" w:type="pct"/>
            <w:shd w:val="clear" w:color="auto" w:fill="D9D9D9"/>
          </w:tcPr>
          <w:p w14:paraId="670DF519" w14:textId="6B8B525C" w:rsidR="00CF74BA" w:rsidRPr="004E4601" w:rsidRDefault="00CF74BA" w:rsidP="00502D5E">
            <w:pPr>
              <w:tabs>
                <w:tab w:val="left" w:pos="540"/>
                <w:tab w:val="left" w:pos="900"/>
                <w:tab w:val="left" w:pos="5040"/>
                <w:tab w:val="left" w:pos="5400"/>
                <w:tab w:val="left" w:pos="6480"/>
                <w:tab w:val="left" w:pos="7200"/>
                <w:tab w:val="left" w:pos="7560"/>
              </w:tabs>
              <w:spacing w:after="240"/>
              <w:jc w:val="center"/>
              <w:rPr>
                <w:b/>
              </w:rPr>
            </w:pPr>
            <w:r w:rsidRPr="004E4601">
              <w:rPr>
                <w:b/>
              </w:rPr>
              <w:t>Coefficient</w:t>
            </w:r>
          </w:p>
        </w:tc>
      </w:tr>
      <w:tr w:rsidR="00CF74BA" w:rsidRPr="00480FDB" w14:paraId="13448B39" w14:textId="5003D607" w:rsidTr="000133FA">
        <w:trPr>
          <w:trHeight w:hRule="exact" w:val="360"/>
        </w:trPr>
        <w:tc>
          <w:tcPr>
            <w:tcW w:w="833" w:type="pct"/>
            <w:vAlign w:val="center"/>
          </w:tcPr>
          <w:p w14:paraId="111CEC64" w14:textId="77777777" w:rsidR="00CF74BA" w:rsidRPr="00480FDB" w:rsidRDefault="00CF74BA" w:rsidP="00502D5E">
            <w:pPr>
              <w:tabs>
                <w:tab w:val="left" w:pos="540"/>
                <w:tab w:val="left" w:pos="900"/>
                <w:tab w:val="left" w:pos="5040"/>
                <w:tab w:val="left" w:pos="5400"/>
                <w:tab w:val="left" w:pos="6480"/>
                <w:tab w:val="left" w:pos="7200"/>
                <w:tab w:val="left" w:pos="7560"/>
              </w:tabs>
              <w:spacing w:after="240"/>
            </w:pPr>
          </w:p>
        </w:tc>
        <w:tc>
          <w:tcPr>
            <w:tcW w:w="833" w:type="pct"/>
          </w:tcPr>
          <w:p w14:paraId="7DA17C21" w14:textId="77777777" w:rsidR="00CF74BA" w:rsidRPr="00480FDB" w:rsidRDefault="00CF74BA" w:rsidP="00502D5E">
            <w:pPr>
              <w:tabs>
                <w:tab w:val="left" w:pos="540"/>
                <w:tab w:val="left" w:pos="900"/>
                <w:tab w:val="left" w:pos="5040"/>
                <w:tab w:val="left" w:pos="5400"/>
                <w:tab w:val="left" w:pos="6480"/>
                <w:tab w:val="left" w:pos="7200"/>
                <w:tab w:val="left" w:pos="7560"/>
              </w:tabs>
              <w:spacing w:after="240"/>
            </w:pPr>
          </w:p>
        </w:tc>
        <w:tc>
          <w:tcPr>
            <w:tcW w:w="833" w:type="pct"/>
            <w:vAlign w:val="center"/>
          </w:tcPr>
          <w:p w14:paraId="1DA578FE" w14:textId="284BC3C1" w:rsidR="00CF74BA" w:rsidRPr="00480FDB" w:rsidRDefault="00CF74BA" w:rsidP="00502D5E">
            <w:pPr>
              <w:tabs>
                <w:tab w:val="left" w:pos="540"/>
                <w:tab w:val="left" w:pos="900"/>
                <w:tab w:val="left" w:pos="5040"/>
                <w:tab w:val="left" w:pos="5400"/>
                <w:tab w:val="left" w:pos="6480"/>
                <w:tab w:val="left" w:pos="7200"/>
                <w:tab w:val="left" w:pos="7560"/>
              </w:tabs>
              <w:spacing w:after="240"/>
            </w:pPr>
          </w:p>
        </w:tc>
        <w:tc>
          <w:tcPr>
            <w:tcW w:w="833" w:type="pct"/>
            <w:vAlign w:val="center"/>
          </w:tcPr>
          <w:p w14:paraId="701F78BE" w14:textId="77777777" w:rsidR="00CF74BA" w:rsidRPr="00480FDB" w:rsidRDefault="00CF74BA" w:rsidP="00502D5E">
            <w:pPr>
              <w:tabs>
                <w:tab w:val="left" w:pos="540"/>
                <w:tab w:val="left" w:pos="900"/>
                <w:tab w:val="left" w:pos="5040"/>
                <w:tab w:val="left" w:pos="5400"/>
                <w:tab w:val="left" w:pos="6480"/>
                <w:tab w:val="left" w:pos="7200"/>
                <w:tab w:val="left" w:pos="7560"/>
              </w:tabs>
              <w:spacing w:after="240"/>
            </w:pPr>
          </w:p>
        </w:tc>
        <w:tc>
          <w:tcPr>
            <w:tcW w:w="833" w:type="pct"/>
            <w:vAlign w:val="center"/>
          </w:tcPr>
          <w:p w14:paraId="02681460" w14:textId="77777777" w:rsidR="00CF74BA" w:rsidRPr="00480FDB" w:rsidRDefault="00CF74BA" w:rsidP="00502D5E">
            <w:pPr>
              <w:tabs>
                <w:tab w:val="left" w:pos="540"/>
                <w:tab w:val="left" w:pos="900"/>
                <w:tab w:val="left" w:pos="5040"/>
                <w:tab w:val="left" w:pos="5400"/>
                <w:tab w:val="left" w:pos="6480"/>
                <w:tab w:val="left" w:pos="7200"/>
                <w:tab w:val="left" w:pos="7560"/>
              </w:tabs>
              <w:spacing w:after="240"/>
            </w:pPr>
          </w:p>
        </w:tc>
        <w:tc>
          <w:tcPr>
            <w:tcW w:w="833" w:type="pct"/>
            <w:vAlign w:val="center"/>
          </w:tcPr>
          <w:p w14:paraId="6DE26A62" w14:textId="77777777" w:rsidR="00CF74BA" w:rsidRPr="00480FDB" w:rsidRDefault="00CF74BA" w:rsidP="00502D5E">
            <w:pPr>
              <w:tabs>
                <w:tab w:val="left" w:pos="540"/>
                <w:tab w:val="left" w:pos="900"/>
                <w:tab w:val="left" w:pos="5040"/>
                <w:tab w:val="left" w:pos="5400"/>
                <w:tab w:val="left" w:pos="6480"/>
                <w:tab w:val="left" w:pos="7200"/>
                <w:tab w:val="left" w:pos="7560"/>
              </w:tabs>
              <w:spacing w:after="240"/>
            </w:pPr>
          </w:p>
        </w:tc>
      </w:tr>
      <w:tr w:rsidR="00CF74BA" w:rsidRPr="00480FDB" w14:paraId="3340DCAD" w14:textId="52E542E9" w:rsidTr="000133FA">
        <w:trPr>
          <w:trHeight w:hRule="exact" w:val="360"/>
        </w:trPr>
        <w:tc>
          <w:tcPr>
            <w:tcW w:w="833" w:type="pct"/>
            <w:vAlign w:val="center"/>
          </w:tcPr>
          <w:p w14:paraId="479DB2EB" w14:textId="77777777" w:rsidR="00CF74BA" w:rsidRPr="00480FDB" w:rsidRDefault="00CF74BA" w:rsidP="00502D5E">
            <w:pPr>
              <w:tabs>
                <w:tab w:val="left" w:pos="540"/>
                <w:tab w:val="left" w:pos="900"/>
                <w:tab w:val="left" w:pos="5040"/>
                <w:tab w:val="left" w:pos="5400"/>
                <w:tab w:val="left" w:pos="6480"/>
                <w:tab w:val="left" w:pos="7200"/>
                <w:tab w:val="left" w:pos="7560"/>
              </w:tabs>
              <w:spacing w:after="240"/>
            </w:pPr>
          </w:p>
        </w:tc>
        <w:tc>
          <w:tcPr>
            <w:tcW w:w="833" w:type="pct"/>
          </w:tcPr>
          <w:p w14:paraId="7C2BC057" w14:textId="77777777" w:rsidR="00CF74BA" w:rsidRPr="00480FDB" w:rsidRDefault="00CF74BA" w:rsidP="00502D5E">
            <w:pPr>
              <w:tabs>
                <w:tab w:val="left" w:pos="540"/>
                <w:tab w:val="left" w:pos="900"/>
                <w:tab w:val="left" w:pos="5040"/>
                <w:tab w:val="left" w:pos="5400"/>
                <w:tab w:val="left" w:pos="6480"/>
                <w:tab w:val="left" w:pos="7200"/>
                <w:tab w:val="left" w:pos="7560"/>
              </w:tabs>
              <w:spacing w:after="240"/>
            </w:pPr>
          </w:p>
        </w:tc>
        <w:tc>
          <w:tcPr>
            <w:tcW w:w="833" w:type="pct"/>
            <w:vAlign w:val="center"/>
          </w:tcPr>
          <w:p w14:paraId="07E5B778" w14:textId="372406F5" w:rsidR="00CF74BA" w:rsidRPr="00480FDB" w:rsidRDefault="00CF74BA" w:rsidP="00502D5E">
            <w:pPr>
              <w:tabs>
                <w:tab w:val="left" w:pos="540"/>
                <w:tab w:val="left" w:pos="900"/>
                <w:tab w:val="left" w:pos="5040"/>
                <w:tab w:val="left" w:pos="5400"/>
                <w:tab w:val="left" w:pos="6480"/>
                <w:tab w:val="left" w:pos="7200"/>
                <w:tab w:val="left" w:pos="7560"/>
              </w:tabs>
              <w:spacing w:after="240"/>
            </w:pPr>
          </w:p>
        </w:tc>
        <w:tc>
          <w:tcPr>
            <w:tcW w:w="833" w:type="pct"/>
            <w:vAlign w:val="center"/>
          </w:tcPr>
          <w:p w14:paraId="12BC1EC2" w14:textId="77777777" w:rsidR="00CF74BA" w:rsidRPr="00480FDB" w:rsidRDefault="00CF74BA" w:rsidP="00502D5E">
            <w:pPr>
              <w:tabs>
                <w:tab w:val="left" w:pos="540"/>
                <w:tab w:val="left" w:pos="900"/>
                <w:tab w:val="left" w:pos="5040"/>
                <w:tab w:val="left" w:pos="5400"/>
                <w:tab w:val="left" w:pos="6480"/>
                <w:tab w:val="left" w:pos="7200"/>
                <w:tab w:val="left" w:pos="7560"/>
              </w:tabs>
              <w:spacing w:after="240"/>
            </w:pPr>
          </w:p>
        </w:tc>
        <w:tc>
          <w:tcPr>
            <w:tcW w:w="833" w:type="pct"/>
            <w:vAlign w:val="center"/>
          </w:tcPr>
          <w:p w14:paraId="55F4B9BD" w14:textId="77777777" w:rsidR="00CF74BA" w:rsidRPr="00480FDB" w:rsidRDefault="00CF74BA" w:rsidP="00502D5E">
            <w:pPr>
              <w:tabs>
                <w:tab w:val="left" w:pos="540"/>
                <w:tab w:val="left" w:pos="900"/>
                <w:tab w:val="left" w:pos="5040"/>
                <w:tab w:val="left" w:pos="5400"/>
                <w:tab w:val="left" w:pos="6480"/>
                <w:tab w:val="left" w:pos="7200"/>
                <w:tab w:val="left" w:pos="7560"/>
              </w:tabs>
              <w:spacing w:after="240"/>
            </w:pPr>
          </w:p>
        </w:tc>
        <w:tc>
          <w:tcPr>
            <w:tcW w:w="833" w:type="pct"/>
            <w:vAlign w:val="center"/>
          </w:tcPr>
          <w:p w14:paraId="28866985" w14:textId="77777777" w:rsidR="00CF74BA" w:rsidRPr="00480FDB" w:rsidRDefault="00CF74BA" w:rsidP="00502D5E">
            <w:pPr>
              <w:tabs>
                <w:tab w:val="left" w:pos="540"/>
                <w:tab w:val="left" w:pos="900"/>
                <w:tab w:val="left" w:pos="5040"/>
                <w:tab w:val="left" w:pos="5400"/>
                <w:tab w:val="left" w:pos="6480"/>
                <w:tab w:val="left" w:pos="7200"/>
                <w:tab w:val="left" w:pos="7560"/>
              </w:tabs>
              <w:spacing w:after="240"/>
            </w:pPr>
          </w:p>
        </w:tc>
      </w:tr>
      <w:tr w:rsidR="00CF74BA" w:rsidRPr="00480FDB" w14:paraId="124AB740" w14:textId="26C57E4F" w:rsidTr="000133FA">
        <w:trPr>
          <w:trHeight w:hRule="exact" w:val="360"/>
        </w:trPr>
        <w:tc>
          <w:tcPr>
            <w:tcW w:w="833" w:type="pct"/>
            <w:vAlign w:val="center"/>
          </w:tcPr>
          <w:p w14:paraId="5A5EA8CB" w14:textId="77777777" w:rsidR="00CF74BA" w:rsidRPr="00480FDB" w:rsidRDefault="00CF74BA" w:rsidP="00502D5E">
            <w:pPr>
              <w:tabs>
                <w:tab w:val="left" w:pos="540"/>
                <w:tab w:val="left" w:pos="900"/>
                <w:tab w:val="left" w:pos="5040"/>
                <w:tab w:val="left" w:pos="5400"/>
                <w:tab w:val="left" w:pos="6480"/>
                <w:tab w:val="left" w:pos="7200"/>
                <w:tab w:val="left" w:pos="7560"/>
              </w:tabs>
              <w:spacing w:after="240"/>
            </w:pPr>
          </w:p>
        </w:tc>
        <w:tc>
          <w:tcPr>
            <w:tcW w:w="833" w:type="pct"/>
          </w:tcPr>
          <w:p w14:paraId="58BB226E" w14:textId="77777777" w:rsidR="00CF74BA" w:rsidRPr="00480FDB" w:rsidRDefault="00CF74BA" w:rsidP="00502D5E">
            <w:pPr>
              <w:tabs>
                <w:tab w:val="left" w:pos="540"/>
                <w:tab w:val="left" w:pos="900"/>
                <w:tab w:val="left" w:pos="5040"/>
                <w:tab w:val="left" w:pos="5400"/>
                <w:tab w:val="left" w:pos="6480"/>
                <w:tab w:val="left" w:pos="7200"/>
                <w:tab w:val="left" w:pos="7560"/>
              </w:tabs>
              <w:spacing w:after="240"/>
            </w:pPr>
          </w:p>
        </w:tc>
        <w:tc>
          <w:tcPr>
            <w:tcW w:w="833" w:type="pct"/>
            <w:vAlign w:val="center"/>
          </w:tcPr>
          <w:p w14:paraId="7C7E6CAD" w14:textId="357EB38E" w:rsidR="00CF74BA" w:rsidRPr="00480FDB" w:rsidRDefault="00CF74BA" w:rsidP="00502D5E">
            <w:pPr>
              <w:tabs>
                <w:tab w:val="left" w:pos="540"/>
                <w:tab w:val="left" w:pos="900"/>
                <w:tab w:val="left" w:pos="5040"/>
                <w:tab w:val="left" w:pos="5400"/>
                <w:tab w:val="left" w:pos="6480"/>
                <w:tab w:val="left" w:pos="7200"/>
                <w:tab w:val="left" w:pos="7560"/>
              </w:tabs>
              <w:spacing w:after="240"/>
            </w:pPr>
          </w:p>
        </w:tc>
        <w:tc>
          <w:tcPr>
            <w:tcW w:w="833" w:type="pct"/>
            <w:vAlign w:val="center"/>
          </w:tcPr>
          <w:p w14:paraId="191C2F7F" w14:textId="77777777" w:rsidR="00CF74BA" w:rsidRPr="00480FDB" w:rsidRDefault="00CF74BA" w:rsidP="00502D5E">
            <w:pPr>
              <w:tabs>
                <w:tab w:val="left" w:pos="540"/>
                <w:tab w:val="left" w:pos="900"/>
                <w:tab w:val="left" w:pos="5040"/>
                <w:tab w:val="left" w:pos="5400"/>
                <w:tab w:val="left" w:pos="6480"/>
                <w:tab w:val="left" w:pos="7200"/>
                <w:tab w:val="left" w:pos="7560"/>
              </w:tabs>
              <w:spacing w:after="240"/>
            </w:pPr>
          </w:p>
        </w:tc>
        <w:tc>
          <w:tcPr>
            <w:tcW w:w="833" w:type="pct"/>
            <w:vAlign w:val="center"/>
          </w:tcPr>
          <w:p w14:paraId="6956DE58" w14:textId="77777777" w:rsidR="00CF74BA" w:rsidRPr="00480FDB" w:rsidRDefault="00CF74BA" w:rsidP="00502D5E">
            <w:pPr>
              <w:tabs>
                <w:tab w:val="left" w:pos="540"/>
                <w:tab w:val="left" w:pos="900"/>
                <w:tab w:val="left" w:pos="5040"/>
                <w:tab w:val="left" w:pos="5400"/>
                <w:tab w:val="left" w:pos="6480"/>
                <w:tab w:val="left" w:pos="7200"/>
                <w:tab w:val="left" w:pos="7560"/>
              </w:tabs>
              <w:spacing w:after="240"/>
            </w:pPr>
          </w:p>
        </w:tc>
        <w:tc>
          <w:tcPr>
            <w:tcW w:w="833" w:type="pct"/>
            <w:vAlign w:val="center"/>
          </w:tcPr>
          <w:p w14:paraId="449CD38C" w14:textId="77777777" w:rsidR="00CF74BA" w:rsidRPr="00480FDB" w:rsidRDefault="00CF74BA" w:rsidP="00502D5E">
            <w:pPr>
              <w:tabs>
                <w:tab w:val="left" w:pos="540"/>
                <w:tab w:val="left" w:pos="900"/>
                <w:tab w:val="left" w:pos="5040"/>
                <w:tab w:val="left" w:pos="5400"/>
                <w:tab w:val="left" w:pos="6480"/>
                <w:tab w:val="left" w:pos="7200"/>
                <w:tab w:val="left" w:pos="7560"/>
              </w:tabs>
              <w:spacing w:after="240"/>
            </w:pPr>
          </w:p>
        </w:tc>
      </w:tr>
      <w:tr w:rsidR="00CF74BA" w:rsidRPr="00480FDB" w14:paraId="07B41386" w14:textId="5BFF3872" w:rsidTr="000133FA">
        <w:trPr>
          <w:trHeight w:hRule="exact" w:val="360"/>
        </w:trPr>
        <w:tc>
          <w:tcPr>
            <w:tcW w:w="833" w:type="pct"/>
            <w:vAlign w:val="center"/>
          </w:tcPr>
          <w:p w14:paraId="5764D35D" w14:textId="77777777" w:rsidR="00CF74BA" w:rsidRPr="00480FDB" w:rsidRDefault="00CF74BA" w:rsidP="00502D5E">
            <w:pPr>
              <w:tabs>
                <w:tab w:val="left" w:pos="540"/>
                <w:tab w:val="left" w:pos="900"/>
                <w:tab w:val="left" w:pos="5040"/>
                <w:tab w:val="left" w:pos="5400"/>
                <w:tab w:val="left" w:pos="6480"/>
                <w:tab w:val="left" w:pos="7200"/>
                <w:tab w:val="left" w:pos="7560"/>
              </w:tabs>
              <w:spacing w:after="240"/>
            </w:pPr>
          </w:p>
        </w:tc>
        <w:tc>
          <w:tcPr>
            <w:tcW w:w="833" w:type="pct"/>
          </w:tcPr>
          <w:p w14:paraId="01F1AC35" w14:textId="77777777" w:rsidR="00CF74BA" w:rsidRPr="00480FDB" w:rsidRDefault="00CF74BA" w:rsidP="00502D5E">
            <w:pPr>
              <w:tabs>
                <w:tab w:val="left" w:pos="540"/>
                <w:tab w:val="left" w:pos="900"/>
                <w:tab w:val="left" w:pos="5040"/>
                <w:tab w:val="left" w:pos="5400"/>
                <w:tab w:val="left" w:pos="6480"/>
                <w:tab w:val="left" w:pos="7200"/>
                <w:tab w:val="left" w:pos="7560"/>
              </w:tabs>
              <w:spacing w:after="240"/>
            </w:pPr>
          </w:p>
        </w:tc>
        <w:tc>
          <w:tcPr>
            <w:tcW w:w="833" w:type="pct"/>
            <w:vAlign w:val="center"/>
          </w:tcPr>
          <w:p w14:paraId="520D6AB4" w14:textId="1E24B99E" w:rsidR="00CF74BA" w:rsidRPr="00480FDB" w:rsidRDefault="00CF74BA" w:rsidP="00502D5E">
            <w:pPr>
              <w:tabs>
                <w:tab w:val="left" w:pos="540"/>
                <w:tab w:val="left" w:pos="900"/>
                <w:tab w:val="left" w:pos="5040"/>
                <w:tab w:val="left" w:pos="5400"/>
                <w:tab w:val="left" w:pos="6480"/>
                <w:tab w:val="left" w:pos="7200"/>
                <w:tab w:val="left" w:pos="7560"/>
              </w:tabs>
              <w:spacing w:after="240"/>
            </w:pPr>
          </w:p>
        </w:tc>
        <w:tc>
          <w:tcPr>
            <w:tcW w:w="833" w:type="pct"/>
            <w:vAlign w:val="center"/>
          </w:tcPr>
          <w:p w14:paraId="67C36603" w14:textId="77777777" w:rsidR="00CF74BA" w:rsidRPr="00480FDB" w:rsidRDefault="00CF74BA" w:rsidP="00502D5E">
            <w:pPr>
              <w:tabs>
                <w:tab w:val="left" w:pos="540"/>
                <w:tab w:val="left" w:pos="900"/>
                <w:tab w:val="left" w:pos="5040"/>
                <w:tab w:val="left" w:pos="5400"/>
                <w:tab w:val="left" w:pos="6480"/>
                <w:tab w:val="left" w:pos="7200"/>
                <w:tab w:val="left" w:pos="7560"/>
              </w:tabs>
              <w:spacing w:after="240"/>
            </w:pPr>
          </w:p>
        </w:tc>
        <w:tc>
          <w:tcPr>
            <w:tcW w:w="833" w:type="pct"/>
            <w:vAlign w:val="center"/>
          </w:tcPr>
          <w:p w14:paraId="4E2D6D23" w14:textId="77777777" w:rsidR="00CF74BA" w:rsidRPr="00480FDB" w:rsidRDefault="00CF74BA" w:rsidP="00502D5E">
            <w:pPr>
              <w:tabs>
                <w:tab w:val="left" w:pos="540"/>
                <w:tab w:val="left" w:pos="900"/>
                <w:tab w:val="left" w:pos="5040"/>
                <w:tab w:val="left" w:pos="5400"/>
                <w:tab w:val="left" w:pos="6480"/>
                <w:tab w:val="left" w:pos="7200"/>
                <w:tab w:val="left" w:pos="7560"/>
              </w:tabs>
              <w:spacing w:after="240"/>
            </w:pPr>
          </w:p>
        </w:tc>
        <w:tc>
          <w:tcPr>
            <w:tcW w:w="833" w:type="pct"/>
            <w:vAlign w:val="center"/>
          </w:tcPr>
          <w:p w14:paraId="3FC0AEB5" w14:textId="77777777" w:rsidR="00CF74BA" w:rsidRPr="00480FDB" w:rsidRDefault="00CF74BA" w:rsidP="00502D5E">
            <w:pPr>
              <w:tabs>
                <w:tab w:val="left" w:pos="540"/>
                <w:tab w:val="left" w:pos="900"/>
                <w:tab w:val="left" w:pos="5040"/>
                <w:tab w:val="left" w:pos="5400"/>
                <w:tab w:val="left" w:pos="6480"/>
                <w:tab w:val="left" w:pos="7200"/>
                <w:tab w:val="left" w:pos="7560"/>
              </w:tabs>
              <w:spacing w:after="240"/>
            </w:pPr>
          </w:p>
        </w:tc>
      </w:tr>
      <w:tr w:rsidR="00CF74BA" w:rsidRPr="00480FDB" w14:paraId="0FD40E28" w14:textId="56D7DDFD" w:rsidTr="000133FA">
        <w:trPr>
          <w:trHeight w:hRule="exact" w:val="360"/>
        </w:trPr>
        <w:tc>
          <w:tcPr>
            <w:tcW w:w="833" w:type="pct"/>
            <w:vAlign w:val="center"/>
          </w:tcPr>
          <w:p w14:paraId="5E4C9F8C" w14:textId="77777777" w:rsidR="00CF74BA" w:rsidRPr="00480FDB" w:rsidRDefault="00CF74BA" w:rsidP="00502D5E">
            <w:pPr>
              <w:tabs>
                <w:tab w:val="left" w:pos="540"/>
                <w:tab w:val="left" w:pos="900"/>
                <w:tab w:val="left" w:pos="5040"/>
                <w:tab w:val="left" w:pos="5400"/>
                <w:tab w:val="left" w:pos="6480"/>
                <w:tab w:val="left" w:pos="7200"/>
                <w:tab w:val="left" w:pos="7560"/>
              </w:tabs>
              <w:spacing w:after="240"/>
            </w:pPr>
          </w:p>
        </w:tc>
        <w:tc>
          <w:tcPr>
            <w:tcW w:w="833" w:type="pct"/>
          </w:tcPr>
          <w:p w14:paraId="4840DD2B" w14:textId="77777777" w:rsidR="00CF74BA" w:rsidRPr="00480FDB" w:rsidRDefault="00CF74BA" w:rsidP="00502D5E">
            <w:pPr>
              <w:tabs>
                <w:tab w:val="left" w:pos="540"/>
                <w:tab w:val="left" w:pos="900"/>
                <w:tab w:val="left" w:pos="5040"/>
                <w:tab w:val="left" w:pos="5400"/>
                <w:tab w:val="left" w:pos="6480"/>
                <w:tab w:val="left" w:pos="7200"/>
                <w:tab w:val="left" w:pos="7560"/>
              </w:tabs>
              <w:spacing w:after="240"/>
            </w:pPr>
          </w:p>
        </w:tc>
        <w:tc>
          <w:tcPr>
            <w:tcW w:w="833" w:type="pct"/>
            <w:vAlign w:val="center"/>
          </w:tcPr>
          <w:p w14:paraId="3C9195C0" w14:textId="2F681D82" w:rsidR="00CF74BA" w:rsidRPr="00480FDB" w:rsidRDefault="00CF74BA" w:rsidP="00502D5E">
            <w:pPr>
              <w:tabs>
                <w:tab w:val="left" w:pos="540"/>
                <w:tab w:val="left" w:pos="900"/>
                <w:tab w:val="left" w:pos="5040"/>
                <w:tab w:val="left" w:pos="5400"/>
                <w:tab w:val="left" w:pos="6480"/>
                <w:tab w:val="left" w:pos="7200"/>
                <w:tab w:val="left" w:pos="7560"/>
              </w:tabs>
              <w:spacing w:after="240"/>
            </w:pPr>
          </w:p>
        </w:tc>
        <w:tc>
          <w:tcPr>
            <w:tcW w:w="833" w:type="pct"/>
            <w:vAlign w:val="center"/>
          </w:tcPr>
          <w:p w14:paraId="382AC310" w14:textId="77777777" w:rsidR="00CF74BA" w:rsidRPr="00480FDB" w:rsidRDefault="00CF74BA" w:rsidP="00502D5E">
            <w:pPr>
              <w:tabs>
                <w:tab w:val="left" w:pos="540"/>
                <w:tab w:val="left" w:pos="900"/>
                <w:tab w:val="left" w:pos="5040"/>
                <w:tab w:val="left" w:pos="5400"/>
                <w:tab w:val="left" w:pos="6480"/>
                <w:tab w:val="left" w:pos="7200"/>
                <w:tab w:val="left" w:pos="7560"/>
              </w:tabs>
              <w:spacing w:after="240"/>
            </w:pPr>
          </w:p>
        </w:tc>
        <w:tc>
          <w:tcPr>
            <w:tcW w:w="833" w:type="pct"/>
            <w:vAlign w:val="center"/>
          </w:tcPr>
          <w:p w14:paraId="5B8A0E42" w14:textId="77777777" w:rsidR="00CF74BA" w:rsidRPr="00480FDB" w:rsidRDefault="00CF74BA" w:rsidP="00502D5E">
            <w:pPr>
              <w:tabs>
                <w:tab w:val="left" w:pos="540"/>
                <w:tab w:val="left" w:pos="900"/>
                <w:tab w:val="left" w:pos="5040"/>
                <w:tab w:val="left" w:pos="5400"/>
                <w:tab w:val="left" w:pos="6480"/>
                <w:tab w:val="left" w:pos="7200"/>
                <w:tab w:val="left" w:pos="7560"/>
              </w:tabs>
              <w:spacing w:after="240"/>
            </w:pPr>
          </w:p>
        </w:tc>
        <w:tc>
          <w:tcPr>
            <w:tcW w:w="833" w:type="pct"/>
            <w:vAlign w:val="center"/>
          </w:tcPr>
          <w:p w14:paraId="5A51E4D3" w14:textId="77777777" w:rsidR="00CF74BA" w:rsidRPr="00480FDB" w:rsidRDefault="00CF74BA" w:rsidP="00502D5E">
            <w:pPr>
              <w:tabs>
                <w:tab w:val="left" w:pos="540"/>
                <w:tab w:val="left" w:pos="900"/>
                <w:tab w:val="left" w:pos="5040"/>
                <w:tab w:val="left" w:pos="5400"/>
                <w:tab w:val="left" w:pos="6480"/>
                <w:tab w:val="left" w:pos="7200"/>
                <w:tab w:val="left" w:pos="7560"/>
              </w:tabs>
              <w:spacing w:after="240"/>
            </w:pPr>
          </w:p>
        </w:tc>
      </w:tr>
    </w:tbl>
    <w:p w14:paraId="161B4143" w14:textId="77777777" w:rsidR="006732C7" w:rsidRDefault="006732C7" w:rsidP="000133FA">
      <w:pPr>
        <w:tabs>
          <w:tab w:val="left" w:pos="540"/>
          <w:tab w:val="left" w:pos="720"/>
          <w:tab w:val="left" w:pos="5040"/>
          <w:tab w:val="left" w:pos="5400"/>
          <w:tab w:val="left" w:pos="6480"/>
          <w:tab w:val="left" w:pos="7200"/>
          <w:tab w:val="left" w:pos="7560"/>
        </w:tabs>
        <w:spacing w:after="120"/>
        <w:ind w:left="1080"/>
      </w:pPr>
    </w:p>
    <w:p w14:paraId="627AAF05" w14:textId="0F33EA01" w:rsidR="00C225F1" w:rsidRPr="00480FDB" w:rsidRDefault="00C225F1" w:rsidP="000133FA">
      <w:pPr>
        <w:tabs>
          <w:tab w:val="left" w:leader="underscore" w:pos="9180"/>
        </w:tabs>
        <w:spacing w:after="120"/>
      </w:pPr>
      <w:r w:rsidRPr="00480FDB">
        <w:t>Results for other forms of validity</w:t>
      </w:r>
      <w:r>
        <w:t xml:space="preserve"> (e.g.</w:t>
      </w:r>
      <w:r w:rsidR="00B910BF">
        <w:t>,</w:t>
      </w:r>
      <w:r>
        <w:t xml:space="preserve"> factor analysis)</w:t>
      </w:r>
      <w:r w:rsidRPr="00480FDB">
        <w:t xml:space="preserve"> no</w:t>
      </w:r>
      <w:r w:rsidR="005929E1">
        <w:t>t conducive to the table format</w:t>
      </w:r>
      <w:r w:rsidR="004C49F7">
        <w:t>:</w:t>
      </w:r>
      <w:r w:rsidR="005A7B36" w:rsidRPr="000133FA">
        <w:rPr>
          <w:b/>
          <w:szCs w:val="20"/>
        </w:rPr>
        <w:t xml:space="preserve"> </w:t>
      </w:r>
      <w:sdt>
        <w:sdtPr>
          <w:rPr>
            <w:b/>
            <w:szCs w:val="20"/>
          </w:rPr>
          <w:id w:val="-401904842"/>
          <w:placeholder>
            <w:docPart w:val="57969C8B5F154B58868B62E7777552F6"/>
          </w:placeholder>
        </w:sdtPr>
        <w:sdtEndPr/>
        <w:sdtContent>
          <w:sdt>
            <w:sdtPr>
              <w:rPr>
                <w:szCs w:val="20"/>
              </w:rPr>
              <w:id w:val="1579547403"/>
              <w:placeholder>
                <w:docPart w:val="5AAEB0FC085C4632813557E8AB9B2612"/>
              </w:placeholder>
              <w:showingPlcHdr/>
            </w:sdtPr>
            <w:sdtEndPr>
              <w:rPr>
                <w:b/>
              </w:rPr>
            </w:sdtEndPr>
            <w:sdtContent>
              <w:r w:rsidR="005A7B36" w:rsidRPr="000133FA">
                <w:rPr>
                  <w:color w:val="808080"/>
                  <w:szCs w:val="20"/>
                  <w:u w:val="single"/>
                </w:rPr>
                <w:t>Click here to enter text.</w:t>
              </w:r>
            </w:sdtContent>
          </w:sdt>
        </w:sdtContent>
      </w:sdt>
    </w:p>
    <w:p w14:paraId="58C0D25B" w14:textId="77777777" w:rsidR="000133FA" w:rsidRDefault="004C49F7" w:rsidP="000133FA">
      <w:pPr>
        <w:tabs>
          <w:tab w:val="left" w:pos="540"/>
          <w:tab w:val="left" w:pos="900"/>
          <w:tab w:val="left" w:pos="5040"/>
          <w:tab w:val="left" w:pos="5400"/>
          <w:tab w:val="left" w:pos="6480"/>
          <w:tab w:val="left" w:pos="7200"/>
          <w:tab w:val="left" w:pos="7560"/>
        </w:tabs>
        <w:spacing w:after="120"/>
      </w:pPr>
      <w:r>
        <w:t xml:space="preserve">If </w:t>
      </w:r>
      <w:r w:rsidR="005929E1">
        <w:t>your m</w:t>
      </w:r>
      <w:r w:rsidR="005929E1" w:rsidRPr="00480FDB">
        <w:t xml:space="preserve">anual cites other published </w:t>
      </w:r>
      <w:r w:rsidR="005929E1">
        <w:t>validity</w:t>
      </w:r>
      <w:r w:rsidR="005929E1" w:rsidRPr="00480FDB">
        <w:t xml:space="preserve"> studies</w:t>
      </w:r>
      <w:r>
        <w:t>, provide these citations.</w:t>
      </w:r>
      <w:r w:rsidR="005929E1">
        <w:t xml:space="preserve"> </w:t>
      </w:r>
    </w:p>
    <w:p w14:paraId="0A857C2D" w14:textId="4453AA80" w:rsidR="00412F2C" w:rsidRDefault="00861E2E" w:rsidP="000133FA">
      <w:pPr>
        <w:tabs>
          <w:tab w:val="left" w:pos="540"/>
          <w:tab w:val="left" w:pos="900"/>
          <w:tab w:val="left" w:pos="5040"/>
          <w:tab w:val="left" w:pos="5400"/>
          <w:tab w:val="left" w:pos="6480"/>
          <w:tab w:val="left" w:pos="7200"/>
          <w:tab w:val="left" w:pos="7560"/>
        </w:tabs>
        <w:spacing w:after="120"/>
      </w:pPr>
      <w:sdt>
        <w:sdtPr>
          <w:rPr>
            <w:b/>
            <w:szCs w:val="20"/>
          </w:rPr>
          <w:id w:val="1696114376"/>
          <w:placeholder>
            <w:docPart w:val="C93D53D2FC234C1EA78F89A28B45A825"/>
          </w:placeholder>
        </w:sdtPr>
        <w:sdtEndPr/>
        <w:sdtContent>
          <w:sdt>
            <w:sdtPr>
              <w:rPr>
                <w:szCs w:val="20"/>
              </w:rPr>
              <w:id w:val="1955598213"/>
              <w:placeholder>
                <w:docPart w:val="BF53F22171104F24B8D0E37D4D2443A8"/>
              </w:placeholder>
              <w:showingPlcHdr/>
            </w:sdtPr>
            <w:sdtEndPr>
              <w:rPr>
                <w:b/>
              </w:rPr>
            </w:sdtEndPr>
            <w:sdtContent>
              <w:r w:rsidR="005A7B36" w:rsidRPr="00502D5E">
                <w:rPr>
                  <w:color w:val="808080"/>
                  <w:szCs w:val="20"/>
                  <w:u w:val="single"/>
                </w:rPr>
                <w:t>Click here to enter text.</w:t>
              </w:r>
            </w:sdtContent>
          </w:sdt>
        </w:sdtContent>
      </w:sdt>
      <w:r w:rsidR="00412F2C">
        <w:tab/>
      </w:r>
    </w:p>
    <w:p w14:paraId="1A3EE651" w14:textId="77777777" w:rsidR="000133FA" w:rsidRDefault="000133FA" w:rsidP="000133FA">
      <w:pPr>
        <w:spacing w:after="120"/>
      </w:pPr>
    </w:p>
    <w:p w14:paraId="37B0465E" w14:textId="5FECCB44" w:rsidR="00C225F1" w:rsidRDefault="00C225F1" w:rsidP="000133FA">
      <w:pPr>
        <w:spacing w:after="120"/>
      </w:pPr>
      <w:r w:rsidRPr="00565CF9">
        <w:t>Describe the degree to which the provided data support the validity of the tool.</w:t>
      </w:r>
    </w:p>
    <w:p w14:paraId="3DB84639" w14:textId="0987A827" w:rsidR="002D28FF" w:rsidRPr="000133FA" w:rsidRDefault="00861E2E" w:rsidP="000133FA">
      <w:pPr>
        <w:tabs>
          <w:tab w:val="left" w:leader="underscore" w:pos="9090"/>
        </w:tabs>
        <w:spacing w:after="120"/>
        <w:rPr>
          <w:b/>
          <w:szCs w:val="20"/>
        </w:rPr>
      </w:pPr>
      <w:sdt>
        <w:sdtPr>
          <w:rPr>
            <w:b/>
          </w:rPr>
          <w:id w:val="1390158521"/>
          <w:placeholder>
            <w:docPart w:val="9071EDA460754317B69CDD1FAF5D7CEF"/>
          </w:placeholder>
        </w:sdtPr>
        <w:sdtEndPr/>
        <w:sdtContent>
          <w:sdt>
            <w:sdtPr>
              <w:id w:val="1331091906"/>
              <w:placeholder>
                <w:docPart w:val="967F6A2D76D0425090F79BBAB30EA13F"/>
              </w:placeholder>
              <w:showingPlcHdr/>
            </w:sdtPr>
            <w:sdtEndPr>
              <w:rPr>
                <w:b/>
              </w:rPr>
            </w:sdtEndPr>
            <w:sdtContent>
              <w:r w:rsidR="005A7B36" w:rsidRPr="000133FA">
                <w:rPr>
                  <w:color w:val="808080"/>
                  <w:szCs w:val="20"/>
                  <w:u w:val="single"/>
                </w:rPr>
                <w:t>Click here to enter text.</w:t>
              </w:r>
            </w:sdtContent>
          </w:sdt>
        </w:sdtContent>
      </w:sdt>
    </w:p>
    <w:p w14:paraId="344AA268" w14:textId="77777777" w:rsidR="005A7B36" w:rsidRPr="00894251" w:rsidRDefault="005A7B36" w:rsidP="000133FA">
      <w:pPr>
        <w:pStyle w:val="ListParagraph"/>
        <w:tabs>
          <w:tab w:val="left" w:leader="underscore" w:pos="9090"/>
        </w:tabs>
        <w:spacing w:after="120"/>
        <w:contextualSpacing w:val="0"/>
      </w:pPr>
    </w:p>
    <w:p w14:paraId="3FFF57E9" w14:textId="4547B889" w:rsidR="002D28FF" w:rsidRDefault="009178BB" w:rsidP="000133FA">
      <w:pPr>
        <w:spacing w:after="120"/>
      </w:pPr>
      <w:r>
        <w:t>If</w:t>
      </w:r>
      <w:r w:rsidR="00E919D0" w:rsidRPr="00984E69">
        <w:t xml:space="preserve"> you </w:t>
      </w:r>
      <w:r>
        <w:t>include</w:t>
      </w:r>
      <w:r w:rsidR="00E919D0" w:rsidRPr="00984E69">
        <w:t xml:space="preserve">, in your </w:t>
      </w:r>
      <w:r w:rsidR="00CC5117" w:rsidRPr="00984E69">
        <w:t>user’s manual</w:t>
      </w:r>
      <w:r w:rsidR="00A73E25" w:rsidRPr="00984E69">
        <w:t>, validity data that are</w:t>
      </w:r>
      <w:r w:rsidR="00E919D0" w:rsidRPr="00984E69">
        <w:t xml:space="preserve"> disaggregated by diverse populations (e.g., race-ethnicity, ELL students</w:t>
      </w:r>
      <w:r>
        <w:t>)</w:t>
      </w:r>
      <w:r w:rsidR="00E919D0" w:rsidRPr="00984E69">
        <w:t xml:space="preserve">, </w:t>
      </w:r>
      <w:r>
        <w:t>provide these data below</w:t>
      </w:r>
      <w:r w:rsidR="00E919D0" w:rsidRPr="00984E69">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36"/>
        <w:gridCol w:w="1336"/>
        <w:gridCol w:w="1336"/>
        <w:gridCol w:w="1336"/>
        <w:gridCol w:w="1336"/>
        <w:gridCol w:w="1335"/>
        <w:gridCol w:w="1335"/>
      </w:tblGrid>
      <w:tr w:rsidR="00077981" w:rsidRPr="004E4601" w14:paraId="73B7273F" w14:textId="1AFE0C93" w:rsidTr="000133FA">
        <w:trPr>
          <w:trHeight w:val="20"/>
          <w:tblHeader/>
        </w:trPr>
        <w:tc>
          <w:tcPr>
            <w:tcW w:w="714" w:type="pct"/>
            <w:shd w:val="clear" w:color="auto" w:fill="D9D9D9"/>
          </w:tcPr>
          <w:p w14:paraId="62F01604" w14:textId="77777777" w:rsidR="00077981" w:rsidRPr="004E4601" w:rsidRDefault="00077981" w:rsidP="00502D5E">
            <w:pPr>
              <w:spacing w:after="240"/>
              <w:jc w:val="center"/>
              <w:rPr>
                <w:b/>
              </w:rPr>
            </w:pPr>
            <w:r w:rsidRPr="004E4601">
              <w:rPr>
                <w:b/>
              </w:rPr>
              <w:t>Type of Validity</w:t>
            </w:r>
          </w:p>
        </w:tc>
        <w:tc>
          <w:tcPr>
            <w:tcW w:w="714" w:type="pct"/>
            <w:shd w:val="clear" w:color="auto" w:fill="D9D9D9"/>
          </w:tcPr>
          <w:p w14:paraId="65D09345" w14:textId="092E41A0" w:rsidR="00077981" w:rsidRPr="004E4601" w:rsidRDefault="00077981" w:rsidP="00502D5E">
            <w:pPr>
              <w:spacing w:after="240"/>
              <w:jc w:val="center"/>
              <w:rPr>
                <w:b/>
              </w:rPr>
            </w:pPr>
            <w:r w:rsidRPr="0037742F">
              <w:rPr>
                <w:b/>
              </w:rPr>
              <w:t>Age/</w:t>
            </w:r>
            <w:r w:rsidRPr="004E4601">
              <w:rPr>
                <w:b/>
              </w:rPr>
              <w:t>Grade</w:t>
            </w:r>
          </w:p>
        </w:tc>
        <w:tc>
          <w:tcPr>
            <w:tcW w:w="714" w:type="pct"/>
            <w:shd w:val="clear" w:color="auto" w:fill="D9D9D9"/>
          </w:tcPr>
          <w:p w14:paraId="7F63C7DC" w14:textId="22A9684B" w:rsidR="00077981" w:rsidRPr="004E4601" w:rsidRDefault="00077981" w:rsidP="000133FA">
            <w:pPr>
              <w:tabs>
                <w:tab w:val="left" w:pos="540"/>
                <w:tab w:val="left" w:pos="900"/>
                <w:tab w:val="left" w:pos="5040"/>
                <w:tab w:val="left" w:pos="5400"/>
                <w:tab w:val="left" w:pos="6480"/>
                <w:tab w:val="left" w:pos="7200"/>
                <w:tab w:val="left" w:pos="7560"/>
              </w:tabs>
              <w:spacing w:after="240"/>
              <w:jc w:val="center"/>
              <w:rPr>
                <w:b/>
              </w:rPr>
            </w:pPr>
            <w:r w:rsidRPr="004E4601">
              <w:rPr>
                <w:b/>
              </w:rPr>
              <w:t>Informant</w:t>
            </w:r>
          </w:p>
        </w:tc>
        <w:tc>
          <w:tcPr>
            <w:tcW w:w="714" w:type="pct"/>
            <w:shd w:val="clear" w:color="auto" w:fill="D9D9D9"/>
          </w:tcPr>
          <w:p w14:paraId="2F89957C" w14:textId="4B21C126" w:rsidR="00077981" w:rsidRPr="004E4601" w:rsidRDefault="00077981" w:rsidP="00502D5E">
            <w:pPr>
              <w:spacing w:after="240"/>
              <w:jc w:val="center"/>
              <w:rPr>
                <w:b/>
              </w:rPr>
            </w:pPr>
            <w:r>
              <w:rPr>
                <w:b/>
              </w:rPr>
              <w:t>Subgroup</w:t>
            </w:r>
          </w:p>
        </w:tc>
        <w:tc>
          <w:tcPr>
            <w:tcW w:w="714" w:type="pct"/>
            <w:shd w:val="clear" w:color="auto" w:fill="D9D9D9"/>
          </w:tcPr>
          <w:p w14:paraId="4C387D74" w14:textId="2E33D3F9" w:rsidR="00077981" w:rsidRPr="004E4601" w:rsidRDefault="00077981" w:rsidP="00502D5E">
            <w:pPr>
              <w:spacing w:after="240"/>
              <w:jc w:val="center"/>
              <w:rPr>
                <w:b/>
              </w:rPr>
            </w:pPr>
            <w:r w:rsidRPr="004E4601">
              <w:rPr>
                <w:b/>
              </w:rPr>
              <w:t>Criterion</w:t>
            </w:r>
          </w:p>
        </w:tc>
        <w:tc>
          <w:tcPr>
            <w:tcW w:w="714" w:type="pct"/>
            <w:shd w:val="clear" w:color="auto" w:fill="D9D9D9"/>
          </w:tcPr>
          <w:p w14:paraId="2E31A8F4" w14:textId="77777777" w:rsidR="00077981" w:rsidRPr="004E4601" w:rsidRDefault="00077981" w:rsidP="00502D5E">
            <w:pPr>
              <w:spacing w:after="240"/>
              <w:jc w:val="center"/>
              <w:rPr>
                <w:b/>
              </w:rPr>
            </w:pPr>
            <w:r w:rsidRPr="004E4601">
              <w:rPr>
                <w:b/>
              </w:rPr>
              <w:t>n</w:t>
            </w:r>
          </w:p>
        </w:tc>
        <w:tc>
          <w:tcPr>
            <w:tcW w:w="714" w:type="pct"/>
            <w:shd w:val="clear" w:color="auto" w:fill="D9D9D9"/>
          </w:tcPr>
          <w:p w14:paraId="422B5C00" w14:textId="68FBBBE6" w:rsidR="00077981" w:rsidRPr="004E4601" w:rsidRDefault="00077981" w:rsidP="00502D5E">
            <w:pPr>
              <w:spacing w:after="240"/>
              <w:jc w:val="center"/>
              <w:rPr>
                <w:b/>
              </w:rPr>
            </w:pPr>
            <w:r w:rsidRPr="004E4601">
              <w:rPr>
                <w:b/>
              </w:rPr>
              <w:t>Coefficient</w:t>
            </w:r>
          </w:p>
        </w:tc>
      </w:tr>
      <w:tr w:rsidR="00077981" w:rsidRPr="00984E69" w14:paraId="74DC4484" w14:textId="55B54523" w:rsidTr="000133FA">
        <w:trPr>
          <w:trHeight w:val="20"/>
        </w:trPr>
        <w:tc>
          <w:tcPr>
            <w:tcW w:w="714" w:type="pct"/>
            <w:vAlign w:val="center"/>
          </w:tcPr>
          <w:p w14:paraId="5469932C" w14:textId="77777777" w:rsidR="00077981" w:rsidRPr="00984E69" w:rsidRDefault="00077981" w:rsidP="00502D5E">
            <w:pPr>
              <w:spacing w:after="240"/>
            </w:pPr>
          </w:p>
        </w:tc>
        <w:tc>
          <w:tcPr>
            <w:tcW w:w="714" w:type="pct"/>
          </w:tcPr>
          <w:p w14:paraId="7FD25C42" w14:textId="77777777" w:rsidR="00077981" w:rsidRPr="00984E69" w:rsidRDefault="00077981" w:rsidP="00502D5E">
            <w:pPr>
              <w:spacing w:after="240"/>
            </w:pPr>
          </w:p>
        </w:tc>
        <w:tc>
          <w:tcPr>
            <w:tcW w:w="714" w:type="pct"/>
            <w:vAlign w:val="center"/>
          </w:tcPr>
          <w:p w14:paraId="74F3DE83" w14:textId="0DAEA3E6" w:rsidR="00077981" w:rsidRPr="00984E69" w:rsidRDefault="00077981" w:rsidP="00502D5E">
            <w:pPr>
              <w:spacing w:after="240"/>
            </w:pPr>
          </w:p>
        </w:tc>
        <w:tc>
          <w:tcPr>
            <w:tcW w:w="714" w:type="pct"/>
            <w:vAlign w:val="center"/>
          </w:tcPr>
          <w:p w14:paraId="713FDF6A" w14:textId="31F73D35" w:rsidR="00077981" w:rsidRPr="00984E69" w:rsidRDefault="00077981" w:rsidP="00502D5E">
            <w:pPr>
              <w:spacing w:after="240"/>
            </w:pPr>
          </w:p>
        </w:tc>
        <w:tc>
          <w:tcPr>
            <w:tcW w:w="714" w:type="pct"/>
            <w:vAlign w:val="center"/>
          </w:tcPr>
          <w:p w14:paraId="3A6ADCF2" w14:textId="77777777" w:rsidR="00077981" w:rsidRPr="00984E69" w:rsidRDefault="00077981" w:rsidP="00502D5E">
            <w:pPr>
              <w:spacing w:after="240"/>
            </w:pPr>
          </w:p>
        </w:tc>
        <w:tc>
          <w:tcPr>
            <w:tcW w:w="714" w:type="pct"/>
            <w:vAlign w:val="center"/>
          </w:tcPr>
          <w:p w14:paraId="30AAF812" w14:textId="77777777" w:rsidR="00077981" w:rsidRPr="00984E69" w:rsidRDefault="00077981" w:rsidP="00502D5E">
            <w:pPr>
              <w:spacing w:after="240"/>
            </w:pPr>
          </w:p>
        </w:tc>
        <w:tc>
          <w:tcPr>
            <w:tcW w:w="714" w:type="pct"/>
            <w:vAlign w:val="center"/>
          </w:tcPr>
          <w:p w14:paraId="29FBA14F" w14:textId="77777777" w:rsidR="00077981" w:rsidRPr="00984E69" w:rsidRDefault="00077981" w:rsidP="00502D5E">
            <w:pPr>
              <w:spacing w:after="240"/>
            </w:pPr>
          </w:p>
        </w:tc>
      </w:tr>
      <w:tr w:rsidR="00077981" w:rsidRPr="00984E69" w14:paraId="1A4D53DD" w14:textId="3D887BBA" w:rsidTr="000133FA">
        <w:trPr>
          <w:trHeight w:val="20"/>
        </w:trPr>
        <w:tc>
          <w:tcPr>
            <w:tcW w:w="714" w:type="pct"/>
            <w:vAlign w:val="center"/>
          </w:tcPr>
          <w:p w14:paraId="413D612E" w14:textId="77777777" w:rsidR="00077981" w:rsidRPr="00984E69" w:rsidRDefault="00077981" w:rsidP="00502D5E">
            <w:pPr>
              <w:spacing w:after="240"/>
            </w:pPr>
          </w:p>
        </w:tc>
        <w:tc>
          <w:tcPr>
            <w:tcW w:w="714" w:type="pct"/>
          </w:tcPr>
          <w:p w14:paraId="252D93A7" w14:textId="77777777" w:rsidR="00077981" w:rsidRPr="00984E69" w:rsidRDefault="00077981" w:rsidP="00502D5E">
            <w:pPr>
              <w:spacing w:after="240"/>
            </w:pPr>
          </w:p>
        </w:tc>
        <w:tc>
          <w:tcPr>
            <w:tcW w:w="714" w:type="pct"/>
            <w:vAlign w:val="center"/>
          </w:tcPr>
          <w:p w14:paraId="4B45CB5B" w14:textId="442A4889" w:rsidR="00077981" w:rsidRPr="00984E69" w:rsidRDefault="00077981" w:rsidP="00502D5E">
            <w:pPr>
              <w:spacing w:after="240"/>
            </w:pPr>
          </w:p>
        </w:tc>
        <w:tc>
          <w:tcPr>
            <w:tcW w:w="714" w:type="pct"/>
            <w:vAlign w:val="center"/>
          </w:tcPr>
          <w:p w14:paraId="6AC60AD5" w14:textId="4AAC33A3" w:rsidR="00077981" w:rsidRPr="00984E69" w:rsidRDefault="00077981" w:rsidP="00502D5E">
            <w:pPr>
              <w:spacing w:after="240"/>
            </w:pPr>
          </w:p>
        </w:tc>
        <w:tc>
          <w:tcPr>
            <w:tcW w:w="714" w:type="pct"/>
            <w:vAlign w:val="center"/>
          </w:tcPr>
          <w:p w14:paraId="4A9A8783" w14:textId="77777777" w:rsidR="00077981" w:rsidRPr="00984E69" w:rsidRDefault="00077981" w:rsidP="00502D5E">
            <w:pPr>
              <w:spacing w:after="240"/>
            </w:pPr>
          </w:p>
        </w:tc>
        <w:tc>
          <w:tcPr>
            <w:tcW w:w="714" w:type="pct"/>
            <w:vAlign w:val="center"/>
          </w:tcPr>
          <w:p w14:paraId="254D896E" w14:textId="77777777" w:rsidR="00077981" w:rsidRPr="00984E69" w:rsidRDefault="00077981" w:rsidP="00502D5E">
            <w:pPr>
              <w:spacing w:after="240"/>
            </w:pPr>
          </w:p>
        </w:tc>
        <w:tc>
          <w:tcPr>
            <w:tcW w:w="714" w:type="pct"/>
            <w:vAlign w:val="center"/>
          </w:tcPr>
          <w:p w14:paraId="2A9DF676" w14:textId="77777777" w:rsidR="00077981" w:rsidRPr="00984E69" w:rsidRDefault="00077981" w:rsidP="00502D5E">
            <w:pPr>
              <w:spacing w:after="240"/>
            </w:pPr>
          </w:p>
        </w:tc>
      </w:tr>
      <w:tr w:rsidR="00077981" w:rsidRPr="00984E69" w14:paraId="56AC1067" w14:textId="5E18A183" w:rsidTr="000133FA">
        <w:trPr>
          <w:trHeight w:val="20"/>
        </w:trPr>
        <w:tc>
          <w:tcPr>
            <w:tcW w:w="714" w:type="pct"/>
            <w:vAlign w:val="center"/>
          </w:tcPr>
          <w:p w14:paraId="2396F744" w14:textId="77777777" w:rsidR="00077981" w:rsidRPr="00984E69" w:rsidRDefault="00077981" w:rsidP="00502D5E">
            <w:pPr>
              <w:spacing w:after="240"/>
            </w:pPr>
          </w:p>
        </w:tc>
        <w:tc>
          <w:tcPr>
            <w:tcW w:w="714" w:type="pct"/>
          </w:tcPr>
          <w:p w14:paraId="156D31B6" w14:textId="77777777" w:rsidR="00077981" w:rsidRPr="00984E69" w:rsidRDefault="00077981" w:rsidP="00502D5E">
            <w:pPr>
              <w:spacing w:after="240"/>
            </w:pPr>
          </w:p>
        </w:tc>
        <w:tc>
          <w:tcPr>
            <w:tcW w:w="714" w:type="pct"/>
            <w:vAlign w:val="center"/>
          </w:tcPr>
          <w:p w14:paraId="794EC7CD" w14:textId="60862603" w:rsidR="00077981" w:rsidRPr="00984E69" w:rsidRDefault="00077981" w:rsidP="00502D5E">
            <w:pPr>
              <w:spacing w:after="240"/>
            </w:pPr>
          </w:p>
        </w:tc>
        <w:tc>
          <w:tcPr>
            <w:tcW w:w="714" w:type="pct"/>
            <w:vAlign w:val="center"/>
          </w:tcPr>
          <w:p w14:paraId="7198A518" w14:textId="4F97456A" w:rsidR="00077981" w:rsidRPr="00984E69" w:rsidRDefault="00077981" w:rsidP="00502D5E">
            <w:pPr>
              <w:spacing w:after="240"/>
            </w:pPr>
          </w:p>
        </w:tc>
        <w:tc>
          <w:tcPr>
            <w:tcW w:w="714" w:type="pct"/>
            <w:vAlign w:val="center"/>
          </w:tcPr>
          <w:p w14:paraId="08028F2B" w14:textId="77777777" w:rsidR="00077981" w:rsidRPr="00984E69" w:rsidRDefault="00077981" w:rsidP="00502D5E">
            <w:pPr>
              <w:spacing w:after="240"/>
            </w:pPr>
          </w:p>
        </w:tc>
        <w:tc>
          <w:tcPr>
            <w:tcW w:w="714" w:type="pct"/>
            <w:vAlign w:val="center"/>
          </w:tcPr>
          <w:p w14:paraId="653B2B6D" w14:textId="77777777" w:rsidR="00077981" w:rsidRPr="00984E69" w:rsidRDefault="00077981" w:rsidP="00502D5E">
            <w:pPr>
              <w:spacing w:after="240"/>
            </w:pPr>
          </w:p>
        </w:tc>
        <w:tc>
          <w:tcPr>
            <w:tcW w:w="714" w:type="pct"/>
            <w:vAlign w:val="center"/>
          </w:tcPr>
          <w:p w14:paraId="29FDE764" w14:textId="77777777" w:rsidR="00077981" w:rsidRPr="00984E69" w:rsidRDefault="00077981" w:rsidP="00502D5E">
            <w:pPr>
              <w:spacing w:after="240"/>
            </w:pPr>
          </w:p>
        </w:tc>
      </w:tr>
      <w:tr w:rsidR="00077981" w:rsidRPr="00984E69" w14:paraId="29579BAD" w14:textId="78147D7B" w:rsidTr="000133FA">
        <w:trPr>
          <w:trHeight w:val="20"/>
        </w:trPr>
        <w:tc>
          <w:tcPr>
            <w:tcW w:w="714" w:type="pct"/>
            <w:vAlign w:val="center"/>
          </w:tcPr>
          <w:p w14:paraId="21FE1750" w14:textId="77777777" w:rsidR="00077981" w:rsidRPr="00984E69" w:rsidRDefault="00077981" w:rsidP="00502D5E">
            <w:pPr>
              <w:spacing w:after="240"/>
            </w:pPr>
          </w:p>
        </w:tc>
        <w:tc>
          <w:tcPr>
            <w:tcW w:w="714" w:type="pct"/>
          </w:tcPr>
          <w:p w14:paraId="66902680" w14:textId="77777777" w:rsidR="00077981" w:rsidRPr="00984E69" w:rsidRDefault="00077981" w:rsidP="00502D5E">
            <w:pPr>
              <w:spacing w:after="240"/>
            </w:pPr>
          </w:p>
        </w:tc>
        <w:tc>
          <w:tcPr>
            <w:tcW w:w="714" w:type="pct"/>
            <w:vAlign w:val="center"/>
          </w:tcPr>
          <w:p w14:paraId="545AE0D8" w14:textId="1918C6D2" w:rsidR="00077981" w:rsidRPr="00984E69" w:rsidRDefault="00077981" w:rsidP="00502D5E">
            <w:pPr>
              <w:spacing w:after="240"/>
            </w:pPr>
          </w:p>
        </w:tc>
        <w:tc>
          <w:tcPr>
            <w:tcW w:w="714" w:type="pct"/>
            <w:vAlign w:val="center"/>
          </w:tcPr>
          <w:p w14:paraId="2BD10E03" w14:textId="5E53EA93" w:rsidR="00077981" w:rsidRPr="00984E69" w:rsidRDefault="00077981" w:rsidP="00502D5E">
            <w:pPr>
              <w:spacing w:after="240"/>
            </w:pPr>
          </w:p>
        </w:tc>
        <w:tc>
          <w:tcPr>
            <w:tcW w:w="714" w:type="pct"/>
            <w:vAlign w:val="center"/>
          </w:tcPr>
          <w:p w14:paraId="0E135A8A" w14:textId="77777777" w:rsidR="00077981" w:rsidRPr="00984E69" w:rsidRDefault="00077981" w:rsidP="00502D5E">
            <w:pPr>
              <w:spacing w:after="240"/>
            </w:pPr>
          </w:p>
        </w:tc>
        <w:tc>
          <w:tcPr>
            <w:tcW w:w="714" w:type="pct"/>
            <w:vAlign w:val="center"/>
          </w:tcPr>
          <w:p w14:paraId="1785249F" w14:textId="77777777" w:rsidR="00077981" w:rsidRPr="00984E69" w:rsidRDefault="00077981" w:rsidP="00502D5E">
            <w:pPr>
              <w:spacing w:after="240"/>
            </w:pPr>
          </w:p>
        </w:tc>
        <w:tc>
          <w:tcPr>
            <w:tcW w:w="714" w:type="pct"/>
            <w:vAlign w:val="center"/>
          </w:tcPr>
          <w:p w14:paraId="69DA9BFC" w14:textId="77777777" w:rsidR="00077981" w:rsidRPr="00984E69" w:rsidRDefault="00077981" w:rsidP="00502D5E">
            <w:pPr>
              <w:spacing w:after="240"/>
            </w:pPr>
          </w:p>
        </w:tc>
      </w:tr>
      <w:tr w:rsidR="00077981" w:rsidRPr="00984E69" w14:paraId="79BA9B81" w14:textId="4C94A278" w:rsidTr="000133FA">
        <w:trPr>
          <w:trHeight w:val="20"/>
        </w:trPr>
        <w:tc>
          <w:tcPr>
            <w:tcW w:w="714" w:type="pct"/>
            <w:vAlign w:val="center"/>
          </w:tcPr>
          <w:p w14:paraId="20FC0DD3" w14:textId="77777777" w:rsidR="00077981" w:rsidRPr="00984E69" w:rsidRDefault="00077981" w:rsidP="00502D5E">
            <w:pPr>
              <w:spacing w:after="240"/>
            </w:pPr>
          </w:p>
        </w:tc>
        <w:tc>
          <w:tcPr>
            <w:tcW w:w="714" w:type="pct"/>
          </w:tcPr>
          <w:p w14:paraId="07FCCD2E" w14:textId="77777777" w:rsidR="00077981" w:rsidRPr="00984E69" w:rsidRDefault="00077981" w:rsidP="00502D5E">
            <w:pPr>
              <w:spacing w:after="240"/>
            </w:pPr>
          </w:p>
        </w:tc>
        <w:tc>
          <w:tcPr>
            <w:tcW w:w="714" w:type="pct"/>
            <w:vAlign w:val="center"/>
          </w:tcPr>
          <w:p w14:paraId="236A820E" w14:textId="4321EFE4" w:rsidR="00077981" w:rsidRPr="00984E69" w:rsidRDefault="00077981" w:rsidP="00502D5E">
            <w:pPr>
              <w:spacing w:after="240"/>
            </w:pPr>
          </w:p>
        </w:tc>
        <w:tc>
          <w:tcPr>
            <w:tcW w:w="714" w:type="pct"/>
            <w:vAlign w:val="center"/>
          </w:tcPr>
          <w:p w14:paraId="00AB1732" w14:textId="3D709756" w:rsidR="00077981" w:rsidRPr="00984E69" w:rsidRDefault="00077981" w:rsidP="00502D5E">
            <w:pPr>
              <w:spacing w:after="240"/>
            </w:pPr>
          </w:p>
        </w:tc>
        <w:tc>
          <w:tcPr>
            <w:tcW w:w="714" w:type="pct"/>
            <w:vAlign w:val="center"/>
          </w:tcPr>
          <w:p w14:paraId="3EA58DD7" w14:textId="77777777" w:rsidR="00077981" w:rsidRPr="00984E69" w:rsidRDefault="00077981" w:rsidP="00502D5E">
            <w:pPr>
              <w:spacing w:after="240"/>
            </w:pPr>
          </w:p>
        </w:tc>
        <w:tc>
          <w:tcPr>
            <w:tcW w:w="714" w:type="pct"/>
            <w:vAlign w:val="center"/>
          </w:tcPr>
          <w:p w14:paraId="703F3F2E" w14:textId="77777777" w:rsidR="00077981" w:rsidRPr="00984E69" w:rsidRDefault="00077981" w:rsidP="00502D5E">
            <w:pPr>
              <w:spacing w:after="240"/>
            </w:pPr>
          </w:p>
        </w:tc>
        <w:tc>
          <w:tcPr>
            <w:tcW w:w="714" w:type="pct"/>
            <w:vAlign w:val="center"/>
          </w:tcPr>
          <w:p w14:paraId="4567B75B" w14:textId="77777777" w:rsidR="00077981" w:rsidRPr="00984E69" w:rsidRDefault="00077981" w:rsidP="00502D5E">
            <w:pPr>
              <w:spacing w:after="240"/>
            </w:pPr>
          </w:p>
        </w:tc>
      </w:tr>
      <w:tr w:rsidR="00077981" w:rsidRPr="00984E69" w14:paraId="556C6B5E" w14:textId="42CBEC0A" w:rsidTr="000133FA">
        <w:trPr>
          <w:trHeight w:val="20"/>
        </w:trPr>
        <w:tc>
          <w:tcPr>
            <w:tcW w:w="714" w:type="pct"/>
            <w:vAlign w:val="center"/>
          </w:tcPr>
          <w:p w14:paraId="06EC8A25" w14:textId="77777777" w:rsidR="00077981" w:rsidRPr="00984E69" w:rsidRDefault="00077981" w:rsidP="00502D5E">
            <w:pPr>
              <w:spacing w:after="240"/>
            </w:pPr>
          </w:p>
        </w:tc>
        <w:tc>
          <w:tcPr>
            <w:tcW w:w="714" w:type="pct"/>
          </w:tcPr>
          <w:p w14:paraId="37A63872" w14:textId="77777777" w:rsidR="00077981" w:rsidRPr="00984E69" w:rsidRDefault="00077981" w:rsidP="00502D5E">
            <w:pPr>
              <w:spacing w:after="240"/>
            </w:pPr>
          </w:p>
        </w:tc>
        <w:tc>
          <w:tcPr>
            <w:tcW w:w="714" w:type="pct"/>
            <w:vAlign w:val="center"/>
          </w:tcPr>
          <w:p w14:paraId="129ADA83" w14:textId="08581EE7" w:rsidR="00077981" w:rsidRPr="00984E69" w:rsidRDefault="00077981" w:rsidP="00502D5E">
            <w:pPr>
              <w:spacing w:after="240"/>
            </w:pPr>
          </w:p>
        </w:tc>
        <w:tc>
          <w:tcPr>
            <w:tcW w:w="714" w:type="pct"/>
            <w:vAlign w:val="center"/>
          </w:tcPr>
          <w:p w14:paraId="3B7C5EAB" w14:textId="480C1553" w:rsidR="00077981" w:rsidRPr="00984E69" w:rsidRDefault="00077981" w:rsidP="00502D5E">
            <w:pPr>
              <w:spacing w:after="240"/>
            </w:pPr>
          </w:p>
        </w:tc>
        <w:tc>
          <w:tcPr>
            <w:tcW w:w="714" w:type="pct"/>
            <w:vAlign w:val="center"/>
          </w:tcPr>
          <w:p w14:paraId="2D48ACED" w14:textId="77777777" w:rsidR="00077981" w:rsidRPr="00984E69" w:rsidRDefault="00077981" w:rsidP="00502D5E">
            <w:pPr>
              <w:spacing w:after="240"/>
            </w:pPr>
          </w:p>
        </w:tc>
        <w:tc>
          <w:tcPr>
            <w:tcW w:w="714" w:type="pct"/>
            <w:vAlign w:val="center"/>
          </w:tcPr>
          <w:p w14:paraId="581EBBAA" w14:textId="77777777" w:rsidR="00077981" w:rsidRPr="00984E69" w:rsidRDefault="00077981" w:rsidP="00502D5E">
            <w:pPr>
              <w:spacing w:after="240"/>
            </w:pPr>
          </w:p>
        </w:tc>
        <w:tc>
          <w:tcPr>
            <w:tcW w:w="714" w:type="pct"/>
            <w:vAlign w:val="center"/>
          </w:tcPr>
          <w:p w14:paraId="2E12521C" w14:textId="77777777" w:rsidR="00077981" w:rsidRPr="00984E69" w:rsidRDefault="00077981" w:rsidP="00502D5E">
            <w:pPr>
              <w:spacing w:after="240"/>
            </w:pPr>
          </w:p>
        </w:tc>
      </w:tr>
    </w:tbl>
    <w:p w14:paraId="28ECAB46" w14:textId="77777777" w:rsidR="005929E1" w:rsidRDefault="005929E1" w:rsidP="000133FA">
      <w:pPr>
        <w:pStyle w:val="ListParagraph"/>
        <w:tabs>
          <w:tab w:val="left" w:leader="underscore" w:pos="9180"/>
        </w:tabs>
        <w:spacing w:after="120"/>
        <w:ind w:left="1080"/>
        <w:contextualSpacing w:val="0"/>
      </w:pPr>
    </w:p>
    <w:p w14:paraId="5DB35FD3" w14:textId="316E8069" w:rsidR="005929E1" w:rsidRPr="000133FA" w:rsidRDefault="005929E1" w:rsidP="000133FA">
      <w:pPr>
        <w:tabs>
          <w:tab w:val="left" w:leader="underscore" w:pos="9180"/>
        </w:tabs>
        <w:spacing w:after="120"/>
        <w:rPr>
          <w:b/>
          <w:szCs w:val="20"/>
        </w:rPr>
      </w:pPr>
      <w:r w:rsidRPr="00480FDB">
        <w:t xml:space="preserve">Results for other forms of </w:t>
      </w:r>
      <w:r w:rsidR="00412F2C">
        <w:t xml:space="preserve">disaggregated </w:t>
      </w:r>
      <w:r w:rsidRPr="00480FDB">
        <w:t>validity</w:t>
      </w:r>
      <w:r>
        <w:t xml:space="preserve"> (e.g.</w:t>
      </w:r>
      <w:r w:rsidR="00B910BF">
        <w:t>,</w:t>
      </w:r>
      <w:r>
        <w:t xml:space="preserve"> factor analysis)</w:t>
      </w:r>
      <w:r w:rsidRPr="00480FDB">
        <w:t xml:space="preserve"> no</w:t>
      </w:r>
      <w:r>
        <w:t>t conducive to the table format</w:t>
      </w:r>
      <w:r w:rsidR="004C49F7">
        <w:t>:</w:t>
      </w:r>
      <w:r w:rsidR="005A7B36" w:rsidRPr="000133FA">
        <w:rPr>
          <w:b/>
          <w:szCs w:val="20"/>
        </w:rPr>
        <w:t xml:space="preserve"> </w:t>
      </w:r>
      <w:sdt>
        <w:sdtPr>
          <w:rPr>
            <w:b/>
            <w:szCs w:val="20"/>
          </w:rPr>
          <w:id w:val="1552572763"/>
          <w:placeholder>
            <w:docPart w:val="BAD39BCA281F43B18108A6B42EC412B2"/>
          </w:placeholder>
        </w:sdtPr>
        <w:sdtEndPr/>
        <w:sdtContent>
          <w:sdt>
            <w:sdtPr>
              <w:rPr>
                <w:szCs w:val="20"/>
              </w:rPr>
              <w:id w:val="728192775"/>
              <w:placeholder>
                <w:docPart w:val="D5D701E1EA4742C4AE4746B3A2B3B7AD"/>
              </w:placeholder>
              <w:showingPlcHdr/>
            </w:sdtPr>
            <w:sdtEndPr>
              <w:rPr>
                <w:b/>
              </w:rPr>
            </w:sdtEndPr>
            <w:sdtContent>
              <w:r w:rsidR="005A7B36" w:rsidRPr="000133FA">
                <w:rPr>
                  <w:color w:val="808080"/>
                  <w:szCs w:val="20"/>
                  <w:u w:val="single"/>
                </w:rPr>
                <w:t>Click here to enter text.</w:t>
              </w:r>
            </w:sdtContent>
          </w:sdt>
        </w:sdtContent>
      </w:sdt>
    </w:p>
    <w:p w14:paraId="77410EB6" w14:textId="77777777" w:rsidR="005A7B36" w:rsidRPr="00196829" w:rsidRDefault="005A7B36" w:rsidP="000133FA">
      <w:pPr>
        <w:pStyle w:val="ListParagraph"/>
        <w:tabs>
          <w:tab w:val="left" w:leader="underscore" w:pos="9180"/>
        </w:tabs>
        <w:spacing w:after="120"/>
        <w:contextualSpacing w:val="0"/>
      </w:pPr>
    </w:p>
    <w:p w14:paraId="59482029" w14:textId="77777777" w:rsidR="004C49F7" w:rsidRDefault="004C49F7" w:rsidP="000133FA">
      <w:pPr>
        <w:tabs>
          <w:tab w:val="left" w:pos="540"/>
          <w:tab w:val="left" w:pos="900"/>
          <w:tab w:val="left" w:pos="5040"/>
          <w:tab w:val="left" w:pos="5400"/>
          <w:tab w:val="left" w:pos="6480"/>
          <w:tab w:val="left" w:pos="7200"/>
          <w:tab w:val="left" w:pos="7560"/>
        </w:tabs>
        <w:spacing w:after="120"/>
      </w:pPr>
      <w:r>
        <w:t>If your m</w:t>
      </w:r>
      <w:r w:rsidRPr="00480FDB">
        <w:t xml:space="preserve">anual cites other published </w:t>
      </w:r>
      <w:r>
        <w:t>validity</w:t>
      </w:r>
      <w:r w:rsidRPr="00480FDB">
        <w:t xml:space="preserve"> studies</w:t>
      </w:r>
      <w:r>
        <w:t xml:space="preserve">, provide these citations. </w:t>
      </w:r>
    </w:p>
    <w:p w14:paraId="2C24A2BC" w14:textId="76FFB5E5" w:rsidR="008E43E7" w:rsidRDefault="00861E2E" w:rsidP="000133FA">
      <w:pPr>
        <w:spacing w:after="120"/>
      </w:pPr>
      <w:sdt>
        <w:sdtPr>
          <w:rPr>
            <w:b/>
            <w:szCs w:val="20"/>
          </w:rPr>
          <w:id w:val="733748991"/>
          <w:placeholder>
            <w:docPart w:val="1A660D5266954CEE9C689FF9A47AC72C"/>
          </w:placeholder>
        </w:sdtPr>
        <w:sdtEndPr/>
        <w:sdtContent>
          <w:sdt>
            <w:sdtPr>
              <w:rPr>
                <w:szCs w:val="20"/>
              </w:rPr>
              <w:id w:val="1691871815"/>
              <w:placeholder>
                <w:docPart w:val="CB6DCA33A04E4251AA93A2141F932599"/>
              </w:placeholder>
              <w:showingPlcHdr/>
            </w:sdtPr>
            <w:sdtEndPr>
              <w:rPr>
                <w:b/>
              </w:rPr>
            </w:sdtEndPr>
            <w:sdtContent>
              <w:r w:rsidR="005A7B36" w:rsidRPr="00502D5E">
                <w:rPr>
                  <w:color w:val="808080"/>
                  <w:szCs w:val="20"/>
                  <w:u w:val="single"/>
                </w:rPr>
                <w:t>Click here to enter text.</w:t>
              </w:r>
            </w:sdtContent>
          </w:sdt>
        </w:sdtContent>
      </w:sdt>
      <w:r w:rsidR="005A7B36">
        <w:t xml:space="preserve"> </w:t>
      </w:r>
    </w:p>
    <w:p w14:paraId="434E7EFB" w14:textId="77777777" w:rsidR="00EE1B96" w:rsidRDefault="00EE1B96" w:rsidP="00502D5E">
      <w:pPr>
        <w:spacing w:after="240"/>
      </w:pPr>
    </w:p>
    <w:p w14:paraId="72506621" w14:textId="58B3FB92" w:rsidR="008011D0" w:rsidRPr="00F21DC0" w:rsidRDefault="008011D0" w:rsidP="005A7B36">
      <w:pPr>
        <w:pStyle w:val="Heading21"/>
        <w:spacing w:after="120"/>
        <w:contextualSpacing/>
      </w:pPr>
      <w:r>
        <w:t>4</w:t>
      </w:r>
      <w:r w:rsidRPr="00F21DC0">
        <w:t xml:space="preserve">. </w:t>
      </w:r>
      <w:r>
        <w:t xml:space="preserve">Cross-Validation </w:t>
      </w:r>
    </w:p>
    <w:p w14:paraId="4E91C4F7" w14:textId="77777777" w:rsidR="008011D0" w:rsidRDefault="008011D0" w:rsidP="000133FA">
      <w:pPr>
        <w:spacing w:after="120"/>
      </w:pPr>
      <w:r w:rsidRPr="00F21DC0">
        <w:t>Has a cross validation study been conducted?</w:t>
      </w:r>
      <w:r w:rsidRPr="000133FA">
        <w:rPr>
          <w:i/>
        </w:rPr>
        <w:t xml:space="preserve"> In a cross-validation study, previously identified classification rules are used to predict risk and non-risk in the new sample.</w:t>
      </w:r>
    </w:p>
    <w:p w14:paraId="553DBD64" w14:textId="77777777" w:rsidR="00B5742F" w:rsidRDefault="00861E2E" w:rsidP="000133FA">
      <w:pPr>
        <w:pStyle w:val="ListParagraph"/>
        <w:spacing w:after="120"/>
        <w:ind w:left="1080"/>
        <w:contextualSpacing w:val="0"/>
      </w:pPr>
      <w:sdt>
        <w:sdtPr>
          <w:id w:val="286240326"/>
          <w14:checkbox>
            <w14:checked w14:val="0"/>
            <w14:checkedState w14:val="00A4" w14:font="Wingdings"/>
            <w14:uncheckedState w14:val="00A1" w14:font="Wingdings"/>
          </w14:checkbox>
        </w:sdtPr>
        <w:sdtEndPr/>
        <w:sdtContent>
          <w:r w:rsidR="00B5742F">
            <w:sym w:font="Wingdings" w:char="F0A1"/>
          </w:r>
        </w:sdtContent>
      </w:sdt>
      <w:r w:rsidR="00B5742F">
        <w:t xml:space="preserve"> Yes </w:t>
      </w:r>
    </w:p>
    <w:p w14:paraId="3C978DC7" w14:textId="77777777" w:rsidR="00B5742F" w:rsidRDefault="00861E2E" w:rsidP="000133FA">
      <w:pPr>
        <w:pStyle w:val="ListParagraph"/>
        <w:spacing w:after="120"/>
        <w:ind w:left="1080"/>
        <w:contextualSpacing w:val="0"/>
      </w:pPr>
      <w:sdt>
        <w:sdtPr>
          <w:id w:val="636074474"/>
          <w14:checkbox>
            <w14:checked w14:val="0"/>
            <w14:checkedState w14:val="00A4" w14:font="Wingdings"/>
            <w14:uncheckedState w14:val="00A1" w14:font="Wingdings"/>
          </w14:checkbox>
        </w:sdtPr>
        <w:sdtEndPr/>
        <w:sdtContent>
          <w:r w:rsidR="00B5742F">
            <w:sym w:font="Wingdings" w:char="F0A1"/>
          </w:r>
        </w:sdtContent>
      </w:sdt>
      <w:r w:rsidR="00B5742F">
        <w:t xml:space="preserve"> No </w:t>
      </w:r>
    </w:p>
    <w:p w14:paraId="1BD9AB33" w14:textId="3BD0BE19" w:rsidR="00703F33" w:rsidRDefault="00703F33" w:rsidP="000133FA">
      <w:pPr>
        <w:spacing w:after="120"/>
      </w:pPr>
      <w:r>
        <w:t xml:space="preserve">If yes, in the tables below, enter the cross-validation study data corresponding to the criterion measure (criterion 1 or 2) used and time of year (fall, winter, or spring) your tool was administered. Note that the outcome/criterion measure used for the cross-validation study should be one that was used to supply classification accuracy data. That is, the TRC expects the outcome measure reported in this section to match one of the criterion measures named in the classification accuracy section of the protocol. </w:t>
      </w:r>
    </w:p>
    <w:p w14:paraId="20C90372" w14:textId="53886178" w:rsidR="00703F33" w:rsidRDefault="00703F33" w:rsidP="000133FA">
      <w:pPr>
        <w:spacing w:after="120"/>
      </w:pPr>
      <w:r>
        <w:t xml:space="preserve">To learn more about what is expected for each row in the tables below, consult </w:t>
      </w:r>
      <w:r w:rsidR="004D7F89">
        <w:t xml:space="preserve">the </w:t>
      </w:r>
      <w:r w:rsidR="004D7F89" w:rsidRPr="00FB49BF">
        <w:t>Behavior Screening</w:t>
      </w:r>
      <w:r w:rsidR="004D7F89">
        <w:t xml:space="preserve"> </w:t>
      </w:r>
      <w:r w:rsidR="004D7F89" w:rsidRPr="00A41E4F">
        <w:t>Frequ</w:t>
      </w:r>
      <w:r w:rsidR="004D7F89">
        <w:t>ently Asked Questions guide</w:t>
      </w:r>
      <w:r w:rsidRPr="00A41E4F">
        <w:t xml:space="preserve"> </w:t>
      </w:r>
      <w:r>
        <w:t>on our</w:t>
      </w:r>
      <w:r w:rsidR="004D7F89">
        <w:t xml:space="preserve"> </w:t>
      </w:r>
      <w:hyperlink r:id="rId21" w:history="1">
        <w:r w:rsidR="004D7F89" w:rsidRPr="004D7F89">
          <w:rPr>
            <w:rStyle w:val="Hyperlink"/>
          </w:rPr>
          <w:t>website</w:t>
        </w:r>
      </w:hyperlink>
      <w:r>
        <w:t xml:space="preserve">. Copy columns and tables as needed to present evidence corresponding to all times of year, informants, and </w:t>
      </w:r>
      <w:r w:rsidR="00D7005C">
        <w:t>age/</w:t>
      </w:r>
      <w:r>
        <w:t>grade levels</w:t>
      </w:r>
      <w:r w:rsidR="00D7005C">
        <w:t>/spans</w:t>
      </w:r>
      <w:r>
        <w:t xml:space="preserve"> that apply.</w:t>
      </w:r>
    </w:p>
    <w:p w14:paraId="455BA13D" w14:textId="77777777" w:rsidR="00703F33" w:rsidRDefault="00703F33" w:rsidP="000133FA">
      <w:pPr>
        <w:spacing w:after="120"/>
        <w:ind w:firstLine="720"/>
      </w:pPr>
    </w:p>
    <w:p w14:paraId="2BFA36A8" w14:textId="63212620" w:rsidR="003736EC" w:rsidRDefault="003736EC" w:rsidP="000133FA">
      <w:pPr>
        <w:spacing w:after="120"/>
      </w:pPr>
      <w:r>
        <w:t xml:space="preserve">Time of year: </w:t>
      </w:r>
      <w:sdt>
        <w:sdtPr>
          <w:rPr>
            <w:b/>
            <w:szCs w:val="20"/>
          </w:rPr>
          <w:id w:val="-2097627601"/>
          <w:placeholder>
            <w:docPart w:val="B33C9158FFA24F1F9CC7DF8AD0825DA7"/>
          </w:placeholder>
        </w:sdtPr>
        <w:sdtEndPr/>
        <w:sdtContent>
          <w:sdt>
            <w:sdtPr>
              <w:rPr>
                <w:szCs w:val="20"/>
              </w:rPr>
              <w:id w:val="-2140861719"/>
              <w:placeholder>
                <w:docPart w:val="179E2342E5C548A49116AB2550C4EAE0"/>
              </w:placeholder>
              <w:showingPlcHdr/>
            </w:sdtPr>
            <w:sdtEndPr>
              <w:rPr>
                <w:b/>
              </w:rPr>
            </w:sdtEndPr>
            <w:sdtContent>
              <w:r w:rsidR="005A7B36" w:rsidRPr="00502D5E">
                <w:rPr>
                  <w:color w:val="808080"/>
                  <w:szCs w:val="20"/>
                  <w:u w:val="single"/>
                </w:rPr>
                <w:t>Click here to enter text.</w:t>
              </w:r>
            </w:sdtContent>
          </w:sdt>
        </w:sdtContent>
      </w:sdt>
    </w:p>
    <w:p w14:paraId="390F8720" w14:textId="0DEBD901" w:rsidR="003736EC" w:rsidRDefault="00352134" w:rsidP="000133FA">
      <w:pPr>
        <w:spacing w:after="120"/>
      </w:pPr>
      <w:r>
        <w:t xml:space="preserve">Informant: </w:t>
      </w:r>
      <w:sdt>
        <w:sdtPr>
          <w:rPr>
            <w:b/>
            <w:szCs w:val="20"/>
          </w:rPr>
          <w:id w:val="1455292673"/>
          <w:placeholder>
            <w:docPart w:val="0D883FC26DA1464DA3B02ADD25540AD4"/>
          </w:placeholder>
        </w:sdtPr>
        <w:sdtEndPr/>
        <w:sdtContent>
          <w:sdt>
            <w:sdtPr>
              <w:rPr>
                <w:szCs w:val="20"/>
              </w:rPr>
              <w:id w:val="-1161926022"/>
              <w:placeholder>
                <w:docPart w:val="9F4920F5470442B0A97CAEB9B509CD75"/>
              </w:placeholder>
              <w:showingPlcHdr/>
            </w:sdtPr>
            <w:sdtEndPr>
              <w:rPr>
                <w:b/>
              </w:rPr>
            </w:sdtEndPr>
            <w:sdtContent>
              <w:r w:rsidR="005A7B36" w:rsidRPr="00502D5E">
                <w:rPr>
                  <w:color w:val="808080"/>
                  <w:szCs w:val="20"/>
                  <w:u w:val="single"/>
                </w:rPr>
                <w:t>Click here to enter text.</w:t>
              </w:r>
            </w:sdtContent>
          </w:sdt>
        </w:sdtContent>
      </w:sdt>
    </w:p>
    <w:tbl>
      <w:tblPr>
        <w:tblStyle w:val="TableGrid"/>
        <w:tblW w:w="5000" w:type="pct"/>
        <w:tblLook w:val="04A0" w:firstRow="1" w:lastRow="0" w:firstColumn="1" w:lastColumn="0" w:noHBand="0" w:noVBand="1"/>
      </w:tblPr>
      <w:tblGrid>
        <w:gridCol w:w="2444"/>
        <w:gridCol w:w="1152"/>
        <w:gridCol w:w="1150"/>
        <w:gridCol w:w="1150"/>
        <w:gridCol w:w="1152"/>
        <w:gridCol w:w="1150"/>
        <w:gridCol w:w="1152"/>
      </w:tblGrid>
      <w:tr w:rsidR="00C100A3" w:rsidRPr="008214E3" w14:paraId="5BB09FE6" w14:textId="77777777" w:rsidTr="00C314DD">
        <w:tc>
          <w:tcPr>
            <w:tcW w:w="1307" w:type="pct"/>
          </w:tcPr>
          <w:p w14:paraId="61B3E1FF" w14:textId="77777777" w:rsidR="00C100A3" w:rsidRPr="008214E3" w:rsidRDefault="00C100A3" w:rsidP="00C314DD">
            <w:pPr>
              <w:rPr>
                <w:sz w:val="22"/>
                <w:szCs w:val="22"/>
              </w:rPr>
            </w:pPr>
            <w:r w:rsidRPr="008214E3">
              <w:rPr>
                <w:sz w:val="22"/>
                <w:szCs w:val="22"/>
              </w:rPr>
              <w:t>Age/Grade</w:t>
            </w:r>
          </w:p>
        </w:tc>
        <w:tc>
          <w:tcPr>
            <w:tcW w:w="616" w:type="pct"/>
          </w:tcPr>
          <w:p w14:paraId="4CF1D08C" w14:textId="77777777" w:rsidR="00C100A3" w:rsidRPr="008214E3" w:rsidRDefault="00C100A3" w:rsidP="00C314DD">
            <w:pPr>
              <w:jc w:val="center"/>
              <w:rPr>
                <w:sz w:val="22"/>
                <w:szCs w:val="22"/>
              </w:rPr>
            </w:pPr>
          </w:p>
        </w:tc>
        <w:tc>
          <w:tcPr>
            <w:tcW w:w="615" w:type="pct"/>
          </w:tcPr>
          <w:p w14:paraId="73DA6DB0" w14:textId="77777777" w:rsidR="00C100A3" w:rsidRPr="008214E3" w:rsidRDefault="00C100A3" w:rsidP="00C314DD">
            <w:pPr>
              <w:jc w:val="center"/>
              <w:rPr>
                <w:sz w:val="22"/>
                <w:szCs w:val="22"/>
              </w:rPr>
            </w:pPr>
          </w:p>
        </w:tc>
        <w:tc>
          <w:tcPr>
            <w:tcW w:w="615" w:type="pct"/>
          </w:tcPr>
          <w:p w14:paraId="1DAEE92F" w14:textId="77777777" w:rsidR="00C100A3" w:rsidRPr="008214E3" w:rsidRDefault="00C100A3" w:rsidP="00C314DD">
            <w:pPr>
              <w:jc w:val="center"/>
              <w:rPr>
                <w:sz w:val="22"/>
                <w:szCs w:val="22"/>
              </w:rPr>
            </w:pPr>
          </w:p>
        </w:tc>
        <w:tc>
          <w:tcPr>
            <w:tcW w:w="616" w:type="pct"/>
          </w:tcPr>
          <w:p w14:paraId="5A346772" w14:textId="77777777" w:rsidR="00C100A3" w:rsidRPr="008214E3" w:rsidRDefault="00C100A3" w:rsidP="00C314DD">
            <w:pPr>
              <w:jc w:val="center"/>
              <w:rPr>
                <w:sz w:val="22"/>
                <w:szCs w:val="22"/>
              </w:rPr>
            </w:pPr>
          </w:p>
        </w:tc>
        <w:tc>
          <w:tcPr>
            <w:tcW w:w="615" w:type="pct"/>
          </w:tcPr>
          <w:p w14:paraId="2771632C" w14:textId="77777777" w:rsidR="00C100A3" w:rsidRPr="008214E3" w:rsidRDefault="00C100A3" w:rsidP="00C314DD">
            <w:pPr>
              <w:jc w:val="center"/>
              <w:rPr>
                <w:sz w:val="22"/>
                <w:szCs w:val="22"/>
              </w:rPr>
            </w:pPr>
          </w:p>
        </w:tc>
        <w:tc>
          <w:tcPr>
            <w:tcW w:w="616" w:type="pct"/>
          </w:tcPr>
          <w:p w14:paraId="43F651E5" w14:textId="77777777" w:rsidR="00C100A3" w:rsidRPr="008214E3" w:rsidRDefault="00C100A3" w:rsidP="00C314DD">
            <w:pPr>
              <w:jc w:val="center"/>
              <w:rPr>
                <w:sz w:val="22"/>
                <w:szCs w:val="22"/>
              </w:rPr>
            </w:pPr>
          </w:p>
        </w:tc>
      </w:tr>
      <w:tr w:rsidR="00C100A3" w:rsidRPr="008214E3" w14:paraId="6949220B" w14:textId="77777777" w:rsidTr="00C314DD">
        <w:tc>
          <w:tcPr>
            <w:tcW w:w="1307" w:type="pct"/>
          </w:tcPr>
          <w:p w14:paraId="21F30F00" w14:textId="77777777" w:rsidR="00C100A3" w:rsidRPr="008214E3" w:rsidRDefault="00C100A3" w:rsidP="00C314DD">
            <w:pPr>
              <w:rPr>
                <w:sz w:val="22"/>
                <w:szCs w:val="22"/>
              </w:rPr>
            </w:pPr>
            <w:r w:rsidRPr="008214E3">
              <w:rPr>
                <w:sz w:val="22"/>
                <w:szCs w:val="22"/>
              </w:rPr>
              <w:t>Criterion</w:t>
            </w:r>
          </w:p>
        </w:tc>
        <w:tc>
          <w:tcPr>
            <w:tcW w:w="616" w:type="pct"/>
          </w:tcPr>
          <w:p w14:paraId="049341AE" w14:textId="77777777" w:rsidR="00C100A3" w:rsidRPr="008214E3" w:rsidRDefault="00C100A3" w:rsidP="00C314DD">
            <w:pPr>
              <w:jc w:val="center"/>
              <w:rPr>
                <w:sz w:val="22"/>
                <w:szCs w:val="22"/>
              </w:rPr>
            </w:pPr>
          </w:p>
        </w:tc>
        <w:tc>
          <w:tcPr>
            <w:tcW w:w="615" w:type="pct"/>
          </w:tcPr>
          <w:p w14:paraId="204B590D" w14:textId="77777777" w:rsidR="00C100A3" w:rsidRPr="008214E3" w:rsidRDefault="00C100A3" w:rsidP="00C314DD">
            <w:pPr>
              <w:jc w:val="center"/>
              <w:rPr>
                <w:sz w:val="22"/>
                <w:szCs w:val="22"/>
              </w:rPr>
            </w:pPr>
          </w:p>
        </w:tc>
        <w:tc>
          <w:tcPr>
            <w:tcW w:w="615" w:type="pct"/>
          </w:tcPr>
          <w:p w14:paraId="05A3FAFA" w14:textId="77777777" w:rsidR="00C100A3" w:rsidRPr="008214E3" w:rsidRDefault="00C100A3" w:rsidP="00C314DD">
            <w:pPr>
              <w:jc w:val="center"/>
              <w:rPr>
                <w:sz w:val="22"/>
                <w:szCs w:val="22"/>
              </w:rPr>
            </w:pPr>
          </w:p>
        </w:tc>
        <w:tc>
          <w:tcPr>
            <w:tcW w:w="616" w:type="pct"/>
          </w:tcPr>
          <w:p w14:paraId="7EE00595" w14:textId="77777777" w:rsidR="00C100A3" w:rsidRPr="008214E3" w:rsidRDefault="00C100A3" w:rsidP="00C314DD">
            <w:pPr>
              <w:jc w:val="center"/>
              <w:rPr>
                <w:sz w:val="22"/>
                <w:szCs w:val="22"/>
              </w:rPr>
            </w:pPr>
          </w:p>
        </w:tc>
        <w:tc>
          <w:tcPr>
            <w:tcW w:w="615" w:type="pct"/>
          </w:tcPr>
          <w:p w14:paraId="7343313E" w14:textId="77777777" w:rsidR="00C100A3" w:rsidRPr="008214E3" w:rsidRDefault="00C100A3" w:rsidP="00C314DD">
            <w:pPr>
              <w:jc w:val="center"/>
              <w:rPr>
                <w:sz w:val="22"/>
                <w:szCs w:val="22"/>
              </w:rPr>
            </w:pPr>
          </w:p>
        </w:tc>
        <w:tc>
          <w:tcPr>
            <w:tcW w:w="616" w:type="pct"/>
          </w:tcPr>
          <w:p w14:paraId="73C50B23" w14:textId="77777777" w:rsidR="00C100A3" w:rsidRPr="008214E3" w:rsidRDefault="00C100A3" w:rsidP="00C314DD">
            <w:pPr>
              <w:jc w:val="center"/>
              <w:rPr>
                <w:sz w:val="22"/>
                <w:szCs w:val="22"/>
              </w:rPr>
            </w:pPr>
          </w:p>
        </w:tc>
      </w:tr>
      <w:tr w:rsidR="00C100A3" w:rsidRPr="008214E3" w14:paraId="511DBD59" w14:textId="77777777" w:rsidTr="00C314DD">
        <w:tc>
          <w:tcPr>
            <w:tcW w:w="1307" w:type="pct"/>
          </w:tcPr>
          <w:p w14:paraId="35ABE23A" w14:textId="77777777" w:rsidR="00C100A3" w:rsidRPr="008214E3" w:rsidRDefault="00C100A3" w:rsidP="00C314DD">
            <w:pPr>
              <w:rPr>
                <w:sz w:val="22"/>
                <w:szCs w:val="22"/>
              </w:rPr>
            </w:pPr>
            <w:r w:rsidRPr="008214E3">
              <w:rPr>
                <w:sz w:val="22"/>
                <w:szCs w:val="22"/>
              </w:rPr>
              <w:t>Cut points</w:t>
            </w:r>
            <w:r>
              <w:rPr>
                <w:sz w:val="22"/>
                <w:szCs w:val="22"/>
              </w:rPr>
              <w:t xml:space="preserve"> -</w:t>
            </w:r>
            <w:r w:rsidRPr="008214E3">
              <w:rPr>
                <w:sz w:val="22"/>
                <w:szCs w:val="22"/>
              </w:rPr>
              <w:t xml:space="preserve"> Percentile rank on criterion measure</w:t>
            </w:r>
          </w:p>
        </w:tc>
        <w:tc>
          <w:tcPr>
            <w:tcW w:w="616" w:type="pct"/>
          </w:tcPr>
          <w:p w14:paraId="1E12A9EF" w14:textId="77777777" w:rsidR="00C100A3" w:rsidRPr="008214E3" w:rsidRDefault="00C100A3" w:rsidP="00C314DD">
            <w:pPr>
              <w:jc w:val="center"/>
              <w:rPr>
                <w:sz w:val="22"/>
                <w:szCs w:val="22"/>
              </w:rPr>
            </w:pPr>
          </w:p>
        </w:tc>
        <w:tc>
          <w:tcPr>
            <w:tcW w:w="615" w:type="pct"/>
          </w:tcPr>
          <w:p w14:paraId="4D0DE7A7" w14:textId="77777777" w:rsidR="00C100A3" w:rsidRPr="008214E3" w:rsidRDefault="00C100A3" w:rsidP="00C314DD">
            <w:pPr>
              <w:jc w:val="center"/>
              <w:rPr>
                <w:sz w:val="22"/>
                <w:szCs w:val="22"/>
              </w:rPr>
            </w:pPr>
          </w:p>
        </w:tc>
        <w:tc>
          <w:tcPr>
            <w:tcW w:w="615" w:type="pct"/>
          </w:tcPr>
          <w:p w14:paraId="297CC37E" w14:textId="77777777" w:rsidR="00C100A3" w:rsidRPr="008214E3" w:rsidRDefault="00C100A3" w:rsidP="00C314DD">
            <w:pPr>
              <w:jc w:val="center"/>
              <w:rPr>
                <w:sz w:val="22"/>
                <w:szCs w:val="22"/>
              </w:rPr>
            </w:pPr>
          </w:p>
        </w:tc>
        <w:tc>
          <w:tcPr>
            <w:tcW w:w="616" w:type="pct"/>
          </w:tcPr>
          <w:p w14:paraId="326479BD" w14:textId="77777777" w:rsidR="00C100A3" w:rsidRPr="008214E3" w:rsidRDefault="00C100A3" w:rsidP="00C314DD">
            <w:pPr>
              <w:jc w:val="center"/>
              <w:rPr>
                <w:sz w:val="22"/>
                <w:szCs w:val="22"/>
              </w:rPr>
            </w:pPr>
          </w:p>
        </w:tc>
        <w:tc>
          <w:tcPr>
            <w:tcW w:w="615" w:type="pct"/>
          </w:tcPr>
          <w:p w14:paraId="539F0DA4" w14:textId="77777777" w:rsidR="00C100A3" w:rsidRPr="008214E3" w:rsidRDefault="00C100A3" w:rsidP="00C314DD">
            <w:pPr>
              <w:jc w:val="center"/>
              <w:rPr>
                <w:sz w:val="22"/>
                <w:szCs w:val="22"/>
              </w:rPr>
            </w:pPr>
          </w:p>
        </w:tc>
        <w:tc>
          <w:tcPr>
            <w:tcW w:w="616" w:type="pct"/>
          </w:tcPr>
          <w:p w14:paraId="17DB3F72" w14:textId="77777777" w:rsidR="00C100A3" w:rsidRPr="008214E3" w:rsidRDefault="00C100A3" w:rsidP="00C314DD">
            <w:pPr>
              <w:jc w:val="center"/>
              <w:rPr>
                <w:sz w:val="22"/>
                <w:szCs w:val="22"/>
              </w:rPr>
            </w:pPr>
          </w:p>
        </w:tc>
      </w:tr>
      <w:tr w:rsidR="00C100A3" w:rsidRPr="008214E3" w14:paraId="20471319" w14:textId="77777777" w:rsidTr="00C314DD">
        <w:tc>
          <w:tcPr>
            <w:tcW w:w="1307" w:type="pct"/>
          </w:tcPr>
          <w:p w14:paraId="7CF5DD5D" w14:textId="77777777" w:rsidR="00C100A3" w:rsidRPr="008214E3" w:rsidRDefault="00C100A3" w:rsidP="00C314DD">
            <w:pPr>
              <w:rPr>
                <w:sz w:val="22"/>
                <w:szCs w:val="22"/>
              </w:rPr>
            </w:pPr>
            <w:r w:rsidRPr="008214E3">
              <w:rPr>
                <w:color w:val="000000" w:themeColor="text1"/>
                <w:sz w:val="22"/>
                <w:szCs w:val="22"/>
              </w:rPr>
              <w:t>Cut points</w:t>
            </w:r>
            <w:r>
              <w:rPr>
                <w:color w:val="000000" w:themeColor="text1"/>
                <w:sz w:val="22"/>
                <w:szCs w:val="22"/>
              </w:rPr>
              <w:t xml:space="preserve"> -</w:t>
            </w:r>
            <w:r w:rsidRPr="008214E3">
              <w:rPr>
                <w:color w:val="000000" w:themeColor="text1"/>
                <w:sz w:val="22"/>
                <w:szCs w:val="22"/>
              </w:rPr>
              <w:t xml:space="preserve"> Performance score (numeric) on criterion measure</w:t>
            </w:r>
          </w:p>
        </w:tc>
        <w:tc>
          <w:tcPr>
            <w:tcW w:w="616" w:type="pct"/>
          </w:tcPr>
          <w:p w14:paraId="7F3A3769" w14:textId="77777777" w:rsidR="00C100A3" w:rsidRPr="008214E3" w:rsidRDefault="00C100A3" w:rsidP="00C314DD">
            <w:pPr>
              <w:jc w:val="center"/>
              <w:rPr>
                <w:sz w:val="22"/>
                <w:szCs w:val="22"/>
              </w:rPr>
            </w:pPr>
          </w:p>
        </w:tc>
        <w:tc>
          <w:tcPr>
            <w:tcW w:w="615" w:type="pct"/>
          </w:tcPr>
          <w:p w14:paraId="776CB672" w14:textId="77777777" w:rsidR="00C100A3" w:rsidRPr="008214E3" w:rsidRDefault="00C100A3" w:rsidP="00C314DD">
            <w:pPr>
              <w:jc w:val="center"/>
              <w:rPr>
                <w:sz w:val="22"/>
                <w:szCs w:val="22"/>
              </w:rPr>
            </w:pPr>
          </w:p>
        </w:tc>
        <w:tc>
          <w:tcPr>
            <w:tcW w:w="615" w:type="pct"/>
          </w:tcPr>
          <w:p w14:paraId="20A024A2" w14:textId="77777777" w:rsidR="00C100A3" w:rsidRPr="008214E3" w:rsidRDefault="00C100A3" w:rsidP="00C314DD">
            <w:pPr>
              <w:jc w:val="center"/>
              <w:rPr>
                <w:sz w:val="22"/>
                <w:szCs w:val="22"/>
              </w:rPr>
            </w:pPr>
          </w:p>
        </w:tc>
        <w:tc>
          <w:tcPr>
            <w:tcW w:w="616" w:type="pct"/>
          </w:tcPr>
          <w:p w14:paraId="3AAA2003" w14:textId="77777777" w:rsidR="00C100A3" w:rsidRPr="008214E3" w:rsidRDefault="00C100A3" w:rsidP="00C314DD">
            <w:pPr>
              <w:jc w:val="center"/>
              <w:rPr>
                <w:sz w:val="22"/>
                <w:szCs w:val="22"/>
              </w:rPr>
            </w:pPr>
          </w:p>
        </w:tc>
        <w:tc>
          <w:tcPr>
            <w:tcW w:w="615" w:type="pct"/>
          </w:tcPr>
          <w:p w14:paraId="2B9ADFAB" w14:textId="77777777" w:rsidR="00C100A3" w:rsidRPr="008214E3" w:rsidRDefault="00C100A3" w:rsidP="00C314DD">
            <w:pPr>
              <w:jc w:val="center"/>
              <w:rPr>
                <w:sz w:val="22"/>
                <w:szCs w:val="22"/>
              </w:rPr>
            </w:pPr>
          </w:p>
        </w:tc>
        <w:tc>
          <w:tcPr>
            <w:tcW w:w="616" w:type="pct"/>
          </w:tcPr>
          <w:p w14:paraId="6F836F05" w14:textId="77777777" w:rsidR="00C100A3" w:rsidRPr="008214E3" w:rsidRDefault="00C100A3" w:rsidP="00C314DD">
            <w:pPr>
              <w:jc w:val="center"/>
              <w:rPr>
                <w:sz w:val="22"/>
                <w:szCs w:val="22"/>
              </w:rPr>
            </w:pPr>
          </w:p>
        </w:tc>
      </w:tr>
      <w:tr w:rsidR="00C100A3" w:rsidRPr="008214E3" w14:paraId="712D2233" w14:textId="77777777" w:rsidTr="00C314DD">
        <w:tc>
          <w:tcPr>
            <w:tcW w:w="1307" w:type="pct"/>
          </w:tcPr>
          <w:p w14:paraId="61B4585B" w14:textId="77777777" w:rsidR="00C100A3" w:rsidRPr="008214E3" w:rsidRDefault="00C100A3" w:rsidP="00C314DD">
            <w:pPr>
              <w:rPr>
                <w:color w:val="000000" w:themeColor="text1"/>
                <w:sz w:val="22"/>
                <w:szCs w:val="22"/>
              </w:rPr>
            </w:pPr>
            <w:r w:rsidRPr="008214E3">
              <w:rPr>
                <w:color w:val="000000" w:themeColor="text1"/>
                <w:sz w:val="22"/>
                <w:szCs w:val="22"/>
              </w:rPr>
              <w:t>Cut points</w:t>
            </w:r>
            <w:r>
              <w:rPr>
                <w:color w:val="000000" w:themeColor="text1"/>
                <w:sz w:val="22"/>
                <w:szCs w:val="22"/>
              </w:rPr>
              <w:t xml:space="preserve"> -</w:t>
            </w:r>
            <w:r w:rsidRPr="008214E3">
              <w:rPr>
                <w:color w:val="000000" w:themeColor="text1"/>
                <w:sz w:val="22"/>
                <w:szCs w:val="22"/>
              </w:rPr>
              <w:t>Corresponding performance score (numeric) on screener measure</w:t>
            </w:r>
          </w:p>
        </w:tc>
        <w:tc>
          <w:tcPr>
            <w:tcW w:w="616" w:type="pct"/>
          </w:tcPr>
          <w:p w14:paraId="5EAE96B0" w14:textId="77777777" w:rsidR="00C100A3" w:rsidRPr="008214E3" w:rsidRDefault="00C100A3" w:rsidP="00C314DD">
            <w:pPr>
              <w:jc w:val="center"/>
              <w:rPr>
                <w:sz w:val="22"/>
                <w:szCs w:val="22"/>
              </w:rPr>
            </w:pPr>
          </w:p>
        </w:tc>
        <w:tc>
          <w:tcPr>
            <w:tcW w:w="615" w:type="pct"/>
          </w:tcPr>
          <w:p w14:paraId="6AD7D2E6" w14:textId="77777777" w:rsidR="00C100A3" w:rsidRPr="008214E3" w:rsidRDefault="00C100A3" w:rsidP="00C314DD">
            <w:pPr>
              <w:jc w:val="center"/>
              <w:rPr>
                <w:sz w:val="22"/>
                <w:szCs w:val="22"/>
              </w:rPr>
            </w:pPr>
          </w:p>
        </w:tc>
        <w:tc>
          <w:tcPr>
            <w:tcW w:w="615" w:type="pct"/>
          </w:tcPr>
          <w:p w14:paraId="74C2B025" w14:textId="77777777" w:rsidR="00C100A3" w:rsidRPr="008214E3" w:rsidRDefault="00C100A3" w:rsidP="00C314DD">
            <w:pPr>
              <w:jc w:val="center"/>
              <w:rPr>
                <w:sz w:val="22"/>
                <w:szCs w:val="22"/>
              </w:rPr>
            </w:pPr>
          </w:p>
        </w:tc>
        <w:tc>
          <w:tcPr>
            <w:tcW w:w="616" w:type="pct"/>
          </w:tcPr>
          <w:p w14:paraId="6BEC7F8A" w14:textId="77777777" w:rsidR="00C100A3" w:rsidRPr="008214E3" w:rsidRDefault="00C100A3" w:rsidP="00C314DD">
            <w:pPr>
              <w:jc w:val="center"/>
              <w:rPr>
                <w:sz w:val="22"/>
                <w:szCs w:val="22"/>
              </w:rPr>
            </w:pPr>
          </w:p>
        </w:tc>
        <w:tc>
          <w:tcPr>
            <w:tcW w:w="615" w:type="pct"/>
          </w:tcPr>
          <w:p w14:paraId="6AE5B3F6" w14:textId="77777777" w:rsidR="00C100A3" w:rsidRPr="008214E3" w:rsidRDefault="00C100A3" w:rsidP="00C314DD">
            <w:pPr>
              <w:jc w:val="center"/>
              <w:rPr>
                <w:sz w:val="22"/>
                <w:szCs w:val="22"/>
              </w:rPr>
            </w:pPr>
          </w:p>
        </w:tc>
        <w:tc>
          <w:tcPr>
            <w:tcW w:w="616" w:type="pct"/>
          </w:tcPr>
          <w:p w14:paraId="0935D4B0" w14:textId="77777777" w:rsidR="00C100A3" w:rsidRPr="008214E3" w:rsidRDefault="00C100A3" w:rsidP="00C314DD">
            <w:pPr>
              <w:jc w:val="center"/>
              <w:rPr>
                <w:sz w:val="22"/>
                <w:szCs w:val="22"/>
              </w:rPr>
            </w:pPr>
          </w:p>
        </w:tc>
      </w:tr>
      <w:tr w:rsidR="00C100A3" w:rsidRPr="008214E3" w14:paraId="13D2F432" w14:textId="77777777" w:rsidTr="00C314DD">
        <w:tc>
          <w:tcPr>
            <w:tcW w:w="1307" w:type="pct"/>
          </w:tcPr>
          <w:p w14:paraId="6B85FC8E" w14:textId="77777777" w:rsidR="00C100A3" w:rsidRPr="008214E3" w:rsidRDefault="00C100A3" w:rsidP="00C314DD">
            <w:pPr>
              <w:rPr>
                <w:color w:val="000000" w:themeColor="text1"/>
                <w:sz w:val="22"/>
                <w:szCs w:val="22"/>
              </w:rPr>
            </w:pPr>
            <w:r w:rsidRPr="00381027">
              <w:rPr>
                <w:color w:val="000000" w:themeColor="text1"/>
                <w:sz w:val="22"/>
                <w:szCs w:val="22"/>
              </w:rPr>
              <w:t>Classification Data - True Positive (a)</w:t>
            </w:r>
          </w:p>
        </w:tc>
        <w:tc>
          <w:tcPr>
            <w:tcW w:w="616" w:type="pct"/>
          </w:tcPr>
          <w:p w14:paraId="0E36C182" w14:textId="77777777" w:rsidR="00C100A3" w:rsidRPr="008214E3" w:rsidRDefault="00C100A3" w:rsidP="00C314DD">
            <w:pPr>
              <w:jc w:val="center"/>
              <w:rPr>
                <w:sz w:val="22"/>
                <w:szCs w:val="22"/>
              </w:rPr>
            </w:pPr>
          </w:p>
        </w:tc>
        <w:tc>
          <w:tcPr>
            <w:tcW w:w="615" w:type="pct"/>
          </w:tcPr>
          <w:p w14:paraId="65AA5DAF" w14:textId="77777777" w:rsidR="00C100A3" w:rsidRPr="008214E3" w:rsidRDefault="00C100A3" w:rsidP="00C314DD">
            <w:pPr>
              <w:jc w:val="center"/>
              <w:rPr>
                <w:sz w:val="22"/>
                <w:szCs w:val="22"/>
              </w:rPr>
            </w:pPr>
          </w:p>
        </w:tc>
        <w:tc>
          <w:tcPr>
            <w:tcW w:w="615" w:type="pct"/>
          </w:tcPr>
          <w:p w14:paraId="53D8EB06" w14:textId="77777777" w:rsidR="00C100A3" w:rsidRPr="008214E3" w:rsidRDefault="00C100A3" w:rsidP="00C314DD">
            <w:pPr>
              <w:jc w:val="center"/>
              <w:rPr>
                <w:sz w:val="22"/>
                <w:szCs w:val="22"/>
              </w:rPr>
            </w:pPr>
          </w:p>
        </w:tc>
        <w:tc>
          <w:tcPr>
            <w:tcW w:w="616" w:type="pct"/>
          </w:tcPr>
          <w:p w14:paraId="43BD26F6" w14:textId="77777777" w:rsidR="00C100A3" w:rsidRPr="008214E3" w:rsidRDefault="00C100A3" w:rsidP="00C314DD">
            <w:pPr>
              <w:jc w:val="center"/>
              <w:rPr>
                <w:sz w:val="22"/>
                <w:szCs w:val="22"/>
              </w:rPr>
            </w:pPr>
          </w:p>
        </w:tc>
        <w:tc>
          <w:tcPr>
            <w:tcW w:w="615" w:type="pct"/>
          </w:tcPr>
          <w:p w14:paraId="4A8C86C8" w14:textId="77777777" w:rsidR="00C100A3" w:rsidRPr="008214E3" w:rsidRDefault="00C100A3" w:rsidP="00C314DD">
            <w:pPr>
              <w:jc w:val="center"/>
              <w:rPr>
                <w:sz w:val="22"/>
                <w:szCs w:val="22"/>
              </w:rPr>
            </w:pPr>
          </w:p>
        </w:tc>
        <w:tc>
          <w:tcPr>
            <w:tcW w:w="616" w:type="pct"/>
          </w:tcPr>
          <w:p w14:paraId="0C1B7137" w14:textId="77777777" w:rsidR="00C100A3" w:rsidRPr="008214E3" w:rsidRDefault="00C100A3" w:rsidP="00C314DD">
            <w:pPr>
              <w:jc w:val="center"/>
              <w:rPr>
                <w:sz w:val="22"/>
                <w:szCs w:val="22"/>
              </w:rPr>
            </w:pPr>
          </w:p>
        </w:tc>
      </w:tr>
      <w:tr w:rsidR="00C100A3" w:rsidRPr="008214E3" w14:paraId="42D68623" w14:textId="77777777" w:rsidTr="00C314DD">
        <w:tc>
          <w:tcPr>
            <w:tcW w:w="1307" w:type="pct"/>
          </w:tcPr>
          <w:p w14:paraId="1EEED1E5" w14:textId="77777777" w:rsidR="00C100A3" w:rsidRPr="008214E3" w:rsidRDefault="00C100A3" w:rsidP="00C314DD">
            <w:pPr>
              <w:rPr>
                <w:color w:val="000000" w:themeColor="text1"/>
                <w:sz w:val="22"/>
                <w:szCs w:val="22"/>
              </w:rPr>
            </w:pPr>
            <w:r w:rsidRPr="00381027">
              <w:rPr>
                <w:color w:val="000000" w:themeColor="text1"/>
                <w:sz w:val="22"/>
                <w:szCs w:val="22"/>
              </w:rPr>
              <w:lastRenderedPageBreak/>
              <w:t xml:space="preserve">Classification Data </w:t>
            </w:r>
            <w:r>
              <w:rPr>
                <w:color w:val="000000" w:themeColor="text1"/>
                <w:sz w:val="22"/>
                <w:szCs w:val="22"/>
              </w:rPr>
              <w:t>– False Positive (b)</w:t>
            </w:r>
          </w:p>
        </w:tc>
        <w:tc>
          <w:tcPr>
            <w:tcW w:w="616" w:type="pct"/>
          </w:tcPr>
          <w:p w14:paraId="4AF70CB7" w14:textId="77777777" w:rsidR="00C100A3" w:rsidRPr="008214E3" w:rsidRDefault="00C100A3" w:rsidP="00C314DD">
            <w:pPr>
              <w:jc w:val="center"/>
              <w:rPr>
                <w:sz w:val="22"/>
                <w:szCs w:val="22"/>
              </w:rPr>
            </w:pPr>
          </w:p>
        </w:tc>
        <w:tc>
          <w:tcPr>
            <w:tcW w:w="615" w:type="pct"/>
          </w:tcPr>
          <w:p w14:paraId="02AFB01C" w14:textId="77777777" w:rsidR="00C100A3" w:rsidRPr="008214E3" w:rsidRDefault="00C100A3" w:rsidP="00C314DD">
            <w:pPr>
              <w:jc w:val="center"/>
              <w:rPr>
                <w:sz w:val="22"/>
                <w:szCs w:val="22"/>
              </w:rPr>
            </w:pPr>
          </w:p>
        </w:tc>
        <w:tc>
          <w:tcPr>
            <w:tcW w:w="615" w:type="pct"/>
          </w:tcPr>
          <w:p w14:paraId="2903DDAB" w14:textId="77777777" w:rsidR="00C100A3" w:rsidRPr="008214E3" w:rsidRDefault="00C100A3" w:rsidP="00C314DD">
            <w:pPr>
              <w:jc w:val="center"/>
              <w:rPr>
                <w:sz w:val="22"/>
                <w:szCs w:val="22"/>
              </w:rPr>
            </w:pPr>
          </w:p>
        </w:tc>
        <w:tc>
          <w:tcPr>
            <w:tcW w:w="616" w:type="pct"/>
          </w:tcPr>
          <w:p w14:paraId="145BA525" w14:textId="77777777" w:rsidR="00C100A3" w:rsidRPr="008214E3" w:rsidRDefault="00C100A3" w:rsidP="00C314DD">
            <w:pPr>
              <w:jc w:val="center"/>
              <w:rPr>
                <w:sz w:val="22"/>
                <w:szCs w:val="22"/>
              </w:rPr>
            </w:pPr>
          </w:p>
        </w:tc>
        <w:tc>
          <w:tcPr>
            <w:tcW w:w="615" w:type="pct"/>
          </w:tcPr>
          <w:p w14:paraId="1ADB3384" w14:textId="77777777" w:rsidR="00C100A3" w:rsidRPr="008214E3" w:rsidRDefault="00C100A3" w:rsidP="00C314DD">
            <w:pPr>
              <w:jc w:val="center"/>
              <w:rPr>
                <w:sz w:val="22"/>
                <w:szCs w:val="22"/>
              </w:rPr>
            </w:pPr>
          </w:p>
        </w:tc>
        <w:tc>
          <w:tcPr>
            <w:tcW w:w="616" w:type="pct"/>
          </w:tcPr>
          <w:p w14:paraId="665415D5" w14:textId="77777777" w:rsidR="00C100A3" w:rsidRPr="008214E3" w:rsidRDefault="00C100A3" w:rsidP="00C314DD">
            <w:pPr>
              <w:jc w:val="center"/>
              <w:rPr>
                <w:sz w:val="22"/>
                <w:szCs w:val="22"/>
              </w:rPr>
            </w:pPr>
          </w:p>
        </w:tc>
      </w:tr>
      <w:tr w:rsidR="00C100A3" w:rsidRPr="008214E3" w14:paraId="65AA5068" w14:textId="77777777" w:rsidTr="00C314DD">
        <w:tc>
          <w:tcPr>
            <w:tcW w:w="1307" w:type="pct"/>
          </w:tcPr>
          <w:p w14:paraId="3AE4CCEC" w14:textId="77777777" w:rsidR="00C100A3" w:rsidRPr="008214E3" w:rsidRDefault="00C100A3" w:rsidP="00C314DD">
            <w:pPr>
              <w:rPr>
                <w:color w:val="000000" w:themeColor="text1"/>
                <w:sz w:val="22"/>
                <w:szCs w:val="22"/>
              </w:rPr>
            </w:pPr>
            <w:r w:rsidRPr="00381027">
              <w:rPr>
                <w:color w:val="000000" w:themeColor="text1"/>
                <w:sz w:val="22"/>
                <w:szCs w:val="22"/>
              </w:rPr>
              <w:t xml:space="preserve">Classification Data </w:t>
            </w:r>
            <w:r>
              <w:rPr>
                <w:color w:val="000000" w:themeColor="text1"/>
                <w:sz w:val="22"/>
                <w:szCs w:val="22"/>
              </w:rPr>
              <w:t>– False Negative (c)</w:t>
            </w:r>
          </w:p>
        </w:tc>
        <w:tc>
          <w:tcPr>
            <w:tcW w:w="616" w:type="pct"/>
          </w:tcPr>
          <w:p w14:paraId="76965C43" w14:textId="77777777" w:rsidR="00C100A3" w:rsidRPr="008214E3" w:rsidRDefault="00C100A3" w:rsidP="00C314DD">
            <w:pPr>
              <w:jc w:val="center"/>
              <w:rPr>
                <w:sz w:val="22"/>
                <w:szCs w:val="22"/>
              </w:rPr>
            </w:pPr>
          </w:p>
        </w:tc>
        <w:tc>
          <w:tcPr>
            <w:tcW w:w="615" w:type="pct"/>
          </w:tcPr>
          <w:p w14:paraId="015E7114" w14:textId="77777777" w:rsidR="00C100A3" w:rsidRPr="008214E3" w:rsidRDefault="00C100A3" w:rsidP="00C314DD">
            <w:pPr>
              <w:jc w:val="center"/>
              <w:rPr>
                <w:sz w:val="22"/>
                <w:szCs w:val="22"/>
              </w:rPr>
            </w:pPr>
          </w:p>
        </w:tc>
        <w:tc>
          <w:tcPr>
            <w:tcW w:w="615" w:type="pct"/>
          </w:tcPr>
          <w:p w14:paraId="1F24ADC3" w14:textId="77777777" w:rsidR="00C100A3" w:rsidRPr="008214E3" w:rsidRDefault="00C100A3" w:rsidP="00C314DD">
            <w:pPr>
              <w:jc w:val="center"/>
              <w:rPr>
                <w:sz w:val="22"/>
                <w:szCs w:val="22"/>
              </w:rPr>
            </w:pPr>
          </w:p>
        </w:tc>
        <w:tc>
          <w:tcPr>
            <w:tcW w:w="616" w:type="pct"/>
          </w:tcPr>
          <w:p w14:paraId="5D2ACCBC" w14:textId="77777777" w:rsidR="00C100A3" w:rsidRPr="008214E3" w:rsidRDefault="00C100A3" w:rsidP="00C314DD">
            <w:pPr>
              <w:jc w:val="center"/>
              <w:rPr>
                <w:sz w:val="22"/>
                <w:szCs w:val="22"/>
              </w:rPr>
            </w:pPr>
          </w:p>
        </w:tc>
        <w:tc>
          <w:tcPr>
            <w:tcW w:w="615" w:type="pct"/>
          </w:tcPr>
          <w:p w14:paraId="4DFD24CC" w14:textId="77777777" w:rsidR="00C100A3" w:rsidRPr="008214E3" w:rsidRDefault="00C100A3" w:rsidP="00C314DD">
            <w:pPr>
              <w:jc w:val="center"/>
              <w:rPr>
                <w:sz w:val="22"/>
                <w:szCs w:val="22"/>
              </w:rPr>
            </w:pPr>
          </w:p>
        </w:tc>
        <w:tc>
          <w:tcPr>
            <w:tcW w:w="616" w:type="pct"/>
          </w:tcPr>
          <w:p w14:paraId="037975D6" w14:textId="77777777" w:rsidR="00C100A3" w:rsidRPr="008214E3" w:rsidRDefault="00C100A3" w:rsidP="00C314DD">
            <w:pPr>
              <w:jc w:val="center"/>
              <w:rPr>
                <w:sz w:val="22"/>
                <w:szCs w:val="22"/>
              </w:rPr>
            </w:pPr>
          </w:p>
        </w:tc>
      </w:tr>
      <w:tr w:rsidR="00C100A3" w:rsidRPr="008214E3" w14:paraId="2C352218" w14:textId="77777777" w:rsidTr="00C314DD">
        <w:tc>
          <w:tcPr>
            <w:tcW w:w="1307" w:type="pct"/>
          </w:tcPr>
          <w:p w14:paraId="51DB926D" w14:textId="77777777" w:rsidR="00C100A3" w:rsidRPr="008214E3" w:rsidRDefault="00C100A3" w:rsidP="00C314DD">
            <w:pPr>
              <w:rPr>
                <w:color w:val="000000" w:themeColor="text1"/>
                <w:sz w:val="22"/>
                <w:szCs w:val="22"/>
              </w:rPr>
            </w:pPr>
            <w:r w:rsidRPr="00381027">
              <w:rPr>
                <w:color w:val="000000" w:themeColor="text1"/>
                <w:sz w:val="22"/>
                <w:szCs w:val="22"/>
              </w:rPr>
              <w:t xml:space="preserve">Classification Data </w:t>
            </w:r>
            <w:r>
              <w:rPr>
                <w:color w:val="000000" w:themeColor="text1"/>
                <w:sz w:val="22"/>
                <w:szCs w:val="22"/>
              </w:rPr>
              <w:t>– True Negative (d)</w:t>
            </w:r>
          </w:p>
        </w:tc>
        <w:tc>
          <w:tcPr>
            <w:tcW w:w="616" w:type="pct"/>
          </w:tcPr>
          <w:p w14:paraId="6F8D47F8" w14:textId="77777777" w:rsidR="00C100A3" w:rsidRPr="008214E3" w:rsidRDefault="00C100A3" w:rsidP="00C314DD">
            <w:pPr>
              <w:jc w:val="center"/>
              <w:rPr>
                <w:sz w:val="22"/>
                <w:szCs w:val="22"/>
              </w:rPr>
            </w:pPr>
          </w:p>
        </w:tc>
        <w:tc>
          <w:tcPr>
            <w:tcW w:w="615" w:type="pct"/>
          </w:tcPr>
          <w:p w14:paraId="1A0EF646" w14:textId="77777777" w:rsidR="00C100A3" w:rsidRPr="008214E3" w:rsidRDefault="00C100A3" w:rsidP="00C314DD">
            <w:pPr>
              <w:jc w:val="center"/>
              <w:rPr>
                <w:sz w:val="22"/>
                <w:szCs w:val="22"/>
              </w:rPr>
            </w:pPr>
          </w:p>
        </w:tc>
        <w:tc>
          <w:tcPr>
            <w:tcW w:w="615" w:type="pct"/>
          </w:tcPr>
          <w:p w14:paraId="4B0A949A" w14:textId="77777777" w:rsidR="00C100A3" w:rsidRPr="008214E3" w:rsidRDefault="00C100A3" w:rsidP="00C314DD">
            <w:pPr>
              <w:jc w:val="center"/>
              <w:rPr>
                <w:sz w:val="22"/>
                <w:szCs w:val="22"/>
              </w:rPr>
            </w:pPr>
          </w:p>
        </w:tc>
        <w:tc>
          <w:tcPr>
            <w:tcW w:w="616" w:type="pct"/>
          </w:tcPr>
          <w:p w14:paraId="6FF3A21F" w14:textId="77777777" w:rsidR="00C100A3" w:rsidRPr="008214E3" w:rsidRDefault="00C100A3" w:rsidP="00C314DD">
            <w:pPr>
              <w:jc w:val="center"/>
              <w:rPr>
                <w:sz w:val="22"/>
                <w:szCs w:val="22"/>
              </w:rPr>
            </w:pPr>
          </w:p>
        </w:tc>
        <w:tc>
          <w:tcPr>
            <w:tcW w:w="615" w:type="pct"/>
          </w:tcPr>
          <w:p w14:paraId="709F78B8" w14:textId="77777777" w:rsidR="00C100A3" w:rsidRPr="008214E3" w:rsidRDefault="00C100A3" w:rsidP="00C314DD">
            <w:pPr>
              <w:jc w:val="center"/>
              <w:rPr>
                <w:sz w:val="22"/>
                <w:szCs w:val="22"/>
              </w:rPr>
            </w:pPr>
          </w:p>
        </w:tc>
        <w:tc>
          <w:tcPr>
            <w:tcW w:w="616" w:type="pct"/>
          </w:tcPr>
          <w:p w14:paraId="30E7159E" w14:textId="77777777" w:rsidR="00C100A3" w:rsidRPr="008214E3" w:rsidRDefault="00C100A3" w:rsidP="00C314DD">
            <w:pPr>
              <w:jc w:val="center"/>
              <w:rPr>
                <w:sz w:val="22"/>
                <w:szCs w:val="22"/>
              </w:rPr>
            </w:pPr>
          </w:p>
        </w:tc>
      </w:tr>
      <w:tr w:rsidR="00C100A3" w:rsidRPr="008214E3" w14:paraId="27E2CF3D" w14:textId="77777777" w:rsidTr="00C314DD">
        <w:tc>
          <w:tcPr>
            <w:tcW w:w="1307" w:type="pct"/>
          </w:tcPr>
          <w:p w14:paraId="0D69C871" w14:textId="77777777" w:rsidR="00C100A3" w:rsidRPr="008214E3" w:rsidRDefault="00C100A3" w:rsidP="00C314DD">
            <w:pPr>
              <w:rPr>
                <w:color w:val="000000" w:themeColor="text1"/>
                <w:sz w:val="22"/>
                <w:szCs w:val="22"/>
              </w:rPr>
            </w:pPr>
            <w:r w:rsidRPr="008214E3">
              <w:rPr>
                <w:color w:val="000000" w:themeColor="text1"/>
                <w:sz w:val="22"/>
                <w:szCs w:val="22"/>
              </w:rPr>
              <w:t>Area Under the Curve (AUC)</w:t>
            </w:r>
          </w:p>
        </w:tc>
        <w:tc>
          <w:tcPr>
            <w:tcW w:w="616" w:type="pct"/>
          </w:tcPr>
          <w:p w14:paraId="2E3B42BC" w14:textId="77777777" w:rsidR="00C100A3" w:rsidRPr="008214E3" w:rsidRDefault="00C100A3" w:rsidP="00C314DD">
            <w:pPr>
              <w:jc w:val="center"/>
              <w:rPr>
                <w:sz w:val="22"/>
                <w:szCs w:val="22"/>
              </w:rPr>
            </w:pPr>
          </w:p>
        </w:tc>
        <w:tc>
          <w:tcPr>
            <w:tcW w:w="615" w:type="pct"/>
          </w:tcPr>
          <w:p w14:paraId="327BFC2A" w14:textId="77777777" w:rsidR="00C100A3" w:rsidRPr="008214E3" w:rsidRDefault="00C100A3" w:rsidP="00C314DD">
            <w:pPr>
              <w:jc w:val="center"/>
              <w:rPr>
                <w:sz w:val="22"/>
                <w:szCs w:val="22"/>
              </w:rPr>
            </w:pPr>
          </w:p>
        </w:tc>
        <w:tc>
          <w:tcPr>
            <w:tcW w:w="615" w:type="pct"/>
          </w:tcPr>
          <w:p w14:paraId="5985B73D" w14:textId="77777777" w:rsidR="00C100A3" w:rsidRPr="008214E3" w:rsidRDefault="00C100A3" w:rsidP="00C314DD">
            <w:pPr>
              <w:jc w:val="center"/>
              <w:rPr>
                <w:sz w:val="22"/>
                <w:szCs w:val="22"/>
              </w:rPr>
            </w:pPr>
          </w:p>
        </w:tc>
        <w:tc>
          <w:tcPr>
            <w:tcW w:w="616" w:type="pct"/>
          </w:tcPr>
          <w:p w14:paraId="79D39325" w14:textId="77777777" w:rsidR="00C100A3" w:rsidRPr="008214E3" w:rsidRDefault="00C100A3" w:rsidP="00C314DD">
            <w:pPr>
              <w:jc w:val="center"/>
              <w:rPr>
                <w:sz w:val="22"/>
                <w:szCs w:val="22"/>
              </w:rPr>
            </w:pPr>
          </w:p>
        </w:tc>
        <w:tc>
          <w:tcPr>
            <w:tcW w:w="615" w:type="pct"/>
          </w:tcPr>
          <w:p w14:paraId="44C0F98A" w14:textId="77777777" w:rsidR="00C100A3" w:rsidRPr="008214E3" w:rsidRDefault="00C100A3" w:rsidP="00C314DD">
            <w:pPr>
              <w:jc w:val="center"/>
              <w:rPr>
                <w:sz w:val="22"/>
                <w:szCs w:val="22"/>
              </w:rPr>
            </w:pPr>
          </w:p>
        </w:tc>
        <w:tc>
          <w:tcPr>
            <w:tcW w:w="616" w:type="pct"/>
          </w:tcPr>
          <w:p w14:paraId="3A31E9CA" w14:textId="77777777" w:rsidR="00C100A3" w:rsidRPr="008214E3" w:rsidRDefault="00C100A3" w:rsidP="00C314DD">
            <w:pPr>
              <w:jc w:val="center"/>
              <w:rPr>
                <w:sz w:val="22"/>
                <w:szCs w:val="22"/>
              </w:rPr>
            </w:pPr>
          </w:p>
        </w:tc>
      </w:tr>
    </w:tbl>
    <w:p w14:paraId="3A864F5B" w14:textId="77777777" w:rsidR="00E171FC" w:rsidRDefault="00E171FC" w:rsidP="000133FA">
      <w:pPr>
        <w:spacing w:after="120"/>
        <w:ind w:left="720"/>
      </w:pPr>
    </w:p>
    <w:p w14:paraId="4EBFDC41" w14:textId="6873E60B" w:rsidR="008011D0" w:rsidRDefault="008011D0" w:rsidP="000133FA">
      <w:pPr>
        <w:spacing w:after="120"/>
      </w:pPr>
      <w:r w:rsidRPr="00984E69">
        <w:t xml:space="preserve">Please provide a description of the </w:t>
      </w:r>
      <w:r>
        <w:t xml:space="preserve">cross-validation </w:t>
      </w:r>
      <w:r w:rsidRPr="00984E69">
        <w:t>study sample on which the preceding data are based.</w:t>
      </w:r>
    </w:p>
    <w:p w14:paraId="4C99AD28" w14:textId="71480787" w:rsidR="003736EC" w:rsidRDefault="003736EC" w:rsidP="000133FA">
      <w:pPr>
        <w:spacing w:after="120"/>
      </w:pPr>
      <w:r>
        <w:t xml:space="preserve">Time of year: </w:t>
      </w:r>
      <w:sdt>
        <w:sdtPr>
          <w:rPr>
            <w:b/>
            <w:szCs w:val="20"/>
          </w:rPr>
          <w:id w:val="442274778"/>
          <w:placeholder>
            <w:docPart w:val="A85E74384B7D4BF2A37EBE799C98FB34"/>
          </w:placeholder>
        </w:sdtPr>
        <w:sdtEndPr/>
        <w:sdtContent>
          <w:sdt>
            <w:sdtPr>
              <w:rPr>
                <w:szCs w:val="20"/>
              </w:rPr>
              <w:id w:val="1696193339"/>
              <w:placeholder>
                <w:docPart w:val="72B4D3CAD46A4052AF9DD2A4DDB85662"/>
              </w:placeholder>
              <w:showingPlcHdr/>
            </w:sdtPr>
            <w:sdtEndPr>
              <w:rPr>
                <w:b/>
              </w:rPr>
            </w:sdtEndPr>
            <w:sdtContent>
              <w:r w:rsidR="005A7B36" w:rsidRPr="00502D5E">
                <w:rPr>
                  <w:color w:val="808080"/>
                  <w:szCs w:val="20"/>
                  <w:u w:val="single"/>
                </w:rPr>
                <w:t>Click here to enter text.</w:t>
              </w:r>
            </w:sdtContent>
          </w:sdt>
        </w:sdtContent>
      </w:sdt>
    </w:p>
    <w:p w14:paraId="3E94AB14" w14:textId="60050A26" w:rsidR="003736EC" w:rsidRDefault="00352134" w:rsidP="000133FA">
      <w:pPr>
        <w:spacing w:after="120"/>
      </w:pPr>
      <w:r>
        <w:t xml:space="preserve">Informant: </w:t>
      </w:r>
      <w:sdt>
        <w:sdtPr>
          <w:rPr>
            <w:b/>
            <w:szCs w:val="20"/>
          </w:rPr>
          <w:id w:val="-1982072429"/>
          <w:placeholder>
            <w:docPart w:val="6E14DD5AE4814DF188DE510B95D65080"/>
          </w:placeholder>
        </w:sdtPr>
        <w:sdtEndPr/>
        <w:sdtContent>
          <w:sdt>
            <w:sdtPr>
              <w:rPr>
                <w:szCs w:val="20"/>
              </w:rPr>
              <w:id w:val="-577448731"/>
              <w:placeholder>
                <w:docPart w:val="A29962E7BE1549B0821628709AA0C927"/>
              </w:placeholder>
              <w:showingPlcHdr/>
            </w:sdtPr>
            <w:sdtEndPr>
              <w:rPr>
                <w:b/>
              </w:rPr>
            </w:sdtEndPr>
            <w:sdtContent>
              <w:r w:rsidR="005A7B36" w:rsidRPr="00502D5E">
                <w:rPr>
                  <w:color w:val="808080"/>
                  <w:szCs w:val="20"/>
                  <w:u w:val="single"/>
                </w:rPr>
                <w:t>Click here to enter text.</w:t>
              </w:r>
            </w:sdtContent>
          </w:sdt>
        </w:sdtContent>
      </w:sdt>
    </w:p>
    <w:tbl>
      <w:tblPr>
        <w:tblStyle w:val="TableGrid"/>
        <w:tblW w:w="5000" w:type="pct"/>
        <w:tblCellMar>
          <w:left w:w="0" w:type="dxa"/>
          <w:right w:w="0" w:type="dxa"/>
        </w:tblCellMar>
        <w:tblLook w:val="04A0" w:firstRow="1" w:lastRow="0" w:firstColumn="1" w:lastColumn="0" w:noHBand="0" w:noVBand="1"/>
      </w:tblPr>
      <w:tblGrid>
        <w:gridCol w:w="1760"/>
        <w:gridCol w:w="1202"/>
        <w:gridCol w:w="1279"/>
        <w:gridCol w:w="1279"/>
        <w:gridCol w:w="1279"/>
        <w:gridCol w:w="1279"/>
        <w:gridCol w:w="1272"/>
      </w:tblGrid>
      <w:tr w:rsidR="00D71C6A" w:rsidRPr="008214E3" w14:paraId="6C16FA28" w14:textId="77777777" w:rsidTr="00C314DD">
        <w:tc>
          <w:tcPr>
            <w:tcW w:w="941" w:type="pct"/>
          </w:tcPr>
          <w:p w14:paraId="016BDCF5" w14:textId="77777777" w:rsidR="00D71C6A" w:rsidRPr="008214E3" w:rsidRDefault="00D71C6A" w:rsidP="00C314DD">
            <w:pPr>
              <w:rPr>
                <w:sz w:val="22"/>
                <w:szCs w:val="22"/>
              </w:rPr>
            </w:pPr>
            <w:r w:rsidRPr="008214E3">
              <w:rPr>
                <w:sz w:val="22"/>
                <w:szCs w:val="22"/>
              </w:rPr>
              <w:t>Age/Grade</w:t>
            </w:r>
          </w:p>
        </w:tc>
        <w:tc>
          <w:tcPr>
            <w:tcW w:w="643" w:type="pct"/>
          </w:tcPr>
          <w:p w14:paraId="22085283" w14:textId="77777777" w:rsidR="00D71C6A" w:rsidRPr="008214E3" w:rsidRDefault="00D71C6A" w:rsidP="00C314DD">
            <w:pPr>
              <w:rPr>
                <w:sz w:val="22"/>
                <w:szCs w:val="22"/>
              </w:rPr>
            </w:pPr>
          </w:p>
        </w:tc>
        <w:tc>
          <w:tcPr>
            <w:tcW w:w="684" w:type="pct"/>
          </w:tcPr>
          <w:p w14:paraId="34522536" w14:textId="77777777" w:rsidR="00D71C6A" w:rsidRPr="008214E3" w:rsidRDefault="00D71C6A" w:rsidP="00C314DD">
            <w:pPr>
              <w:rPr>
                <w:sz w:val="22"/>
                <w:szCs w:val="22"/>
              </w:rPr>
            </w:pPr>
          </w:p>
        </w:tc>
        <w:tc>
          <w:tcPr>
            <w:tcW w:w="684" w:type="pct"/>
          </w:tcPr>
          <w:p w14:paraId="4E6A61BE" w14:textId="77777777" w:rsidR="00D71C6A" w:rsidRPr="008214E3" w:rsidRDefault="00D71C6A" w:rsidP="00C314DD">
            <w:pPr>
              <w:rPr>
                <w:sz w:val="22"/>
                <w:szCs w:val="22"/>
              </w:rPr>
            </w:pPr>
          </w:p>
        </w:tc>
        <w:tc>
          <w:tcPr>
            <w:tcW w:w="684" w:type="pct"/>
          </w:tcPr>
          <w:p w14:paraId="6234A567" w14:textId="77777777" w:rsidR="00D71C6A" w:rsidRPr="008214E3" w:rsidRDefault="00D71C6A" w:rsidP="00C314DD">
            <w:pPr>
              <w:rPr>
                <w:sz w:val="22"/>
                <w:szCs w:val="22"/>
              </w:rPr>
            </w:pPr>
          </w:p>
        </w:tc>
        <w:tc>
          <w:tcPr>
            <w:tcW w:w="684" w:type="pct"/>
          </w:tcPr>
          <w:p w14:paraId="18BA4DD1" w14:textId="77777777" w:rsidR="00D71C6A" w:rsidRPr="008214E3" w:rsidRDefault="00D71C6A" w:rsidP="00C314DD">
            <w:pPr>
              <w:rPr>
                <w:sz w:val="22"/>
                <w:szCs w:val="22"/>
              </w:rPr>
            </w:pPr>
          </w:p>
        </w:tc>
        <w:tc>
          <w:tcPr>
            <w:tcW w:w="680" w:type="pct"/>
          </w:tcPr>
          <w:p w14:paraId="3E4805E5" w14:textId="77777777" w:rsidR="00D71C6A" w:rsidRPr="008214E3" w:rsidRDefault="00D71C6A" w:rsidP="00C314DD">
            <w:pPr>
              <w:rPr>
                <w:sz w:val="22"/>
                <w:szCs w:val="22"/>
              </w:rPr>
            </w:pPr>
          </w:p>
        </w:tc>
      </w:tr>
      <w:tr w:rsidR="00D71C6A" w:rsidRPr="008214E3" w14:paraId="7DF054A9" w14:textId="77777777" w:rsidTr="00C314DD">
        <w:tc>
          <w:tcPr>
            <w:tcW w:w="941" w:type="pct"/>
          </w:tcPr>
          <w:p w14:paraId="4887B3D0" w14:textId="77777777" w:rsidR="00D71C6A" w:rsidRPr="008214E3" w:rsidRDefault="00D71C6A" w:rsidP="00C314DD">
            <w:pPr>
              <w:rPr>
                <w:sz w:val="22"/>
                <w:szCs w:val="22"/>
              </w:rPr>
            </w:pPr>
            <w:r w:rsidRPr="008214E3">
              <w:rPr>
                <w:sz w:val="22"/>
                <w:szCs w:val="22"/>
              </w:rPr>
              <w:t>Criterion</w:t>
            </w:r>
          </w:p>
        </w:tc>
        <w:tc>
          <w:tcPr>
            <w:tcW w:w="643" w:type="pct"/>
          </w:tcPr>
          <w:p w14:paraId="1909FFF7" w14:textId="77777777" w:rsidR="00D71C6A" w:rsidRPr="008214E3" w:rsidRDefault="00D71C6A" w:rsidP="00C314DD">
            <w:pPr>
              <w:rPr>
                <w:sz w:val="22"/>
                <w:szCs w:val="22"/>
              </w:rPr>
            </w:pPr>
          </w:p>
        </w:tc>
        <w:tc>
          <w:tcPr>
            <w:tcW w:w="684" w:type="pct"/>
          </w:tcPr>
          <w:p w14:paraId="2FAD728F" w14:textId="77777777" w:rsidR="00D71C6A" w:rsidRPr="008214E3" w:rsidRDefault="00D71C6A" w:rsidP="00C314DD">
            <w:pPr>
              <w:rPr>
                <w:sz w:val="22"/>
                <w:szCs w:val="22"/>
              </w:rPr>
            </w:pPr>
          </w:p>
        </w:tc>
        <w:tc>
          <w:tcPr>
            <w:tcW w:w="684" w:type="pct"/>
          </w:tcPr>
          <w:p w14:paraId="2C10AAE5" w14:textId="77777777" w:rsidR="00D71C6A" w:rsidRPr="008214E3" w:rsidRDefault="00D71C6A" w:rsidP="00C314DD">
            <w:pPr>
              <w:rPr>
                <w:sz w:val="22"/>
                <w:szCs w:val="22"/>
              </w:rPr>
            </w:pPr>
          </w:p>
        </w:tc>
        <w:tc>
          <w:tcPr>
            <w:tcW w:w="684" w:type="pct"/>
          </w:tcPr>
          <w:p w14:paraId="1678EFF5" w14:textId="77777777" w:rsidR="00D71C6A" w:rsidRPr="008214E3" w:rsidRDefault="00D71C6A" w:rsidP="00C314DD">
            <w:pPr>
              <w:rPr>
                <w:sz w:val="22"/>
                <w:szCs w:val="22"/>
              </w:rPr>
            </w:pPr>
          </w:p>
        </w:tc>
        <w:tc>
          <w:tcPr>
            <w:tcW w:w="684" w:type="pct"/>
          </w:tcPr>
          <w:p w14:paraId="389A3889" w14:textId="77777777" w:rsidR="00D71C6A" w:rsidRPr="008214E3" w:rsidRDefault="00D71C6A" w:rsidP="00C314DD">
            <w:pPr>
              <w:rPr>
                <w:sz w:val="22"/>
                <w:szCs w:val="22"/>
              </w:rPr>
            </w:pPr>
          </w:p>
        </w:tc>
        <w:tc>
          <w:tcPr>
            <w:tcW w:w="680" w:type="pct"/>
          </w:tcPr>
          <w:p w14:paraId="0F77B1E5" w14:textId="77777777" w:rsidR="00D71C6A" w:rsidRPr="008214E3" w:rsidRDefault="00D71C6A" w:rsidP="00C314DD">
            <w:pPr>
              <w:rPr>
                <w:sz w:val="22"/>
                <w:szCs w:val="22"/>
              </w:rPr>
            </w:pPr>
          </w:p>
        </w:tc>
      </w:tr>
      <w:tr w:rsidR="00D71C6A" w:rsidRPr="008214E3" w14:paraId="4536D130" w14:textId="77777777" w:rsidTr="00C314DD">
        <w:tc>
          <w:tcPr>
            <w:tcW w:w="941" w:type="pct"/>
          </w:tcPr>
          <w:p w14:paraId="07ECD9A0" w14:textId="77777777" w:rsidR="00D71C6A" w:rsidRPr="008214E3" w:rsidRDefault="00D71C6A" w:rsidP="00C314DD">
            <w:pPr>
              <w:rPr>
                <w:sz w:val="22"/>
                <w:szCs w:val="22"/>
              </w:rPr>
            </w:pPr>
            <w:r w:rsidRPr="008214E3">
              <w:rPr>
                <w:sz w:val="22"/>
                <w:szCs w:val="22"/>
              </w:rPr>
              <w:t>National/Local Representation</w:t>
            </w:r>
            <w:r w:rsidRPr="008214E3">
              <w:rPr>
                <w:sz w:val="22"/>
                <w:szCs w:val="22"/>
                <w:vertAlign w:val="superscript"/>
              </w:rPr>
              <w:t>1</w:t>
            </w:r>
          </w:p>
        </w:tc>
        <w:tc>
          <w:tcPr>
            <w:tcW w:w="643" w:type="pct"/>
          </w:tcPr>
          <w:p w14:paraId="246576EA" w14:textId="77777777" w:rsidR="00D71C6A" w:rsidRPr="008214E3" w:rsidRDefault="00D71C6A" w:rsidP="00C314DD">
            <w:pPr>
              <w:rPr>
                <w:sz w:val="22"/>
                <w:szCs w:val="22"/>
              </w:rPr>
            </w:pPr>
          </w:p>
        </w:tc>
        <w:tc>
          <w:tcPr>
            <w:tcW w:w="684" w:type="pct"/>
          </w:tcPr>
          <w:p w14:paraId="638FB3CA" w14:textId="77777777" w:rsidR="00D71C6A" w:rsidRPr="008214E3" w:rsidRDefault="00D71C6A" w:rsidP="00C314DD">
            <w:pPr>
              <w:rPr>
                <w:sz w:val="22"/>
                <w:szCs w:val="22"/>
              </w:rPr>
            </w:pPr>
          </w:p>
        </w:tc>
        <w:tc>
          <w:tcPr>
            <w:tcW w:w="684" w:type="pct"/>
          </w:tcPr>
          <w:p w14:paraId="1AF142D9" w14:textId="77777777" w:rsidR="00D71C6A" w:rsidRPr="008214E3" w:rsidRDefault="00D71C6A" w:rsidP="00C314DD">
            <w:pPr>
              <w:rPr>
                <w:sz w:val="22"/>
                <w:szCs w:val="22"/>
              </w:rPr>
            </w:pPr>
          </w:p>
        </w:tc>
        <w:tc>
          <w:tcPr>
            <w:tcW w:w="684" w:type="pct"/>
          </w:tcPr>
          <w:p w14:paraId="349E38FA" w14:textId="77777777" w:rsidR="00D71C6A" w:rsidRPr="008214E3" w:rsidRDefault="00D71C6A" w:rsidP="00C314DD">
            <w:pPr>
              <w:rPr>
                <w:sz w:val="22"/>
                <w:szCs w:val="22"/>
              </w:rPr>
            </w:pPr>
          </w:p>
        </w:tc>
        <w:tc>
          <w:tcPr>
            <w:tcW w:w="684" w:type="pct"/>
          </w:tcPr>
          <w:p w14:paraId="34FCA6DD" w14:textId="77777777" w:rsidR="00D71C6A" w:rsidRPr="008214E3" w:rsidRDefault="00D71C6A" w:rsidP="00C314DD">
            <w:pPr>
              <w:rPr>
                <w:sz w:val="22"/>
                <w:szCs w:val="22"/>
              </w:rPr>
            </w:pPr>
          </w:p>
        </w:tc>
        <w:tc>
          <w:tcPr>
            <w:tcW w:w="680" w:type="pct"/>
          </w:tcPr>
          <w:p w14:paraId="5B9A302B" w14:textId="77777777" w:rsidR="00D71C6A" w:rsidRPr="008214E3" w:rsidRDefault="00D71C6A" w:rsidP="00C314DD">
            <w:pPr>
              <w:rPr>
                <w:sz w:val="22"/>
                <w:szCs w:val="22"/>
              </w:rPr>
            </w:pPr>
          </w:p>
        </w:tc>
      </w:tr>
      <w:tr w:rsidR="00D71C6A" w:rsidRPr="008214E3" w14:paraId="32E48B02" w14:textId="77777777" w:rsidTr="00C314DD">
        <w:tc>
          <w:tcPr>
            <w:tcW w:w="941" w:type="pct"/>
          </w:tcPr>
          <w:p w14:paraId="63040A08" w14:textId="77777777" w:rsidR="00D71C6A" w:rsidRPr="008214E3" w:rsidRDefault="00D71C6A" w:rsidP="00C314DD">
            <w:pPr>
              <w:rPr>
                <w:sz w:val="22"/>
                <w:szCs w:val="22"/>
              </w:rPr>
            </w:pPr>
            <w:r w:rsidRPr="008214E3">
              <w:rPr>
                <w:sz w:val="22"/>
                <w:szCs w:val="22"/>
              </w:rPr>
              <w:t>Date</w:t>
            </w:r>
          </w:p>
        </w:tc>
        <w:tc>
          <w:tcPr>
            <w:tcW w:w="643" w:type="pct"/>
          </w:tcPr>
          <w:p w14:paraId="2D01CED1" w14:textId="77777777" w:rsidR="00D71C6A" w:rsidRPr="008214E3" w:rsidRDefault="00D71C6A" w:rsidP="00C314DD">
            <w:pPr>
              <w:rPr>
                <w:sz w:val="22"/>
                <w:szCs w:val="22"/>
              </w:rPr>
            </w:pPr>
          </w:p>
        </w:tc>
        <w:tc>
          <w:tcPr>
            <w:tcW w:w="684" w:type="pct"/>
          </w:tcPr>
          <w:p w14:paraId="3967EFB5" w14:textId="77777777" w:rsidR="00D71C6A" w:rsidRPr="008214E3" w:rsidRDefault="00D71C6A" w:rsidP="00C314DD">
            <w:pPr>
              <w:rPr>
                <w:sz w:val="22"/>
                <w:szCs w:val="22"/>
              </w:rPr>
            </w:pPr>
          </w:p>
        </w:tc>
        <w:tc>
          <w:tcPr>
            <w:tcW w:w="684" w:type="pct"/>
          </w:tcPr>
          <w:p w14:paraId="6363CD0A" w14:textId="77777777" w:rsidR="00D71C6A" w:rsidRPr="008214E3" w:rsidRDefault="00D71C6A" w:rsidP="00C314DD">
            <w:pPr>
              <w:rPr>
                <w:sz w:val="22"/>
                <w:szCs w:val="22"/>
              </w:rPr>
            </w:pPr>
          </w:p>
        </w:tc>
        <w:tc>
          <w:tcPr>
            <w:tcW w:w="684" w:type="pct"/>
          </w:tcPr>
          <w:p w14:paraId="06BDF41E" w14:textId="77777777" w:rsidR="00D71C6A" w:rsidRPr="008214E3" w:rsidRDefault="00D71C6A" w:rsidP="00C314DD">
            <w:pPr>
              <w:rPr>
                <w:sz w:val="22"/>
                <w:szCs w:val="22"/>
              </w:rPr>
            </w:pPr>
          </w:p>
        </w:tc>
        <w:tc>
          <w:tcPr>
            <w:tcW w:w="684" w:type="pct"/>
          </w:tcPr>
          <w:p w14:paraId="404AE390" w14:textId="77777777" w:rsidR="00D71C6A" w:rsidRPr="008214E3" w:rsidRDefault="00D71C6A" w:rsidP="00C314DD">
            <w:pPr>
              <w:rPr>
                <w:sz w:val="22"/>
                <w:szCs w:val="22"/>
              </w:rPr>
            </w:pPr>
          </w:p>
        </w:tc>
        <w:tc>
          <w:tcPr>
            <w:tcW w:w="680" w:type="pct"/>
          </w:tcPr>
          <w:p w14:paraId="1408DBCA" w14:textId="77777777" w:rsidR="00D71C6A" w:rsidRPr="008214E3" w:rsidRDefault="00D71C6A" w:rsidP="00C314DD">
            <w:pPr>
              <w:rPr>
                <w:sz w:val="22"/>
                <w:szCs w:val="22"/>
              </w:rPr>
            </w:pPr>
          </w:p>
        </w:tc>
      </w:tr>
      <w:tr w:rsidR="00D71C6A" w:rsidRPr="008214E3" w14:paraId="211F894B" w14:textId="77777777" w:rsidTr="00C314DD">
        <w:tc>
          <w:tcPr>
            <w:tcW w:w="941" w:type="pct"/>
          </w:tcPr>
          <w:p w14:paraId="04B58F2A" w14:textId="77777777" w:rsidR="00D71C6A" w:rsidRPr="008214E3" w:rsidRDefault="00D71C6A" w:rsidP="00C314DD">
            <w:pPr>
              <w:rPr>
                <w:sz w:val="22"/>
                <w:szCs w:val="22"/>
              </w:rPr>
            </w:pPr>
            <w:r w:rsidRPr="008214E3">
              <w:rPr>
                <w:sz w:val="22"/>
                <w:szCs w:val="22"/>
              </w:rPr>
              <w:t>Sample Size</w:t>
            </w:r>
          </w:p>
        </w:tc>
        <w:tc>
          <w:tcPr>
            <w:tcW w:w="643" w:type="pct"/>
          </w:tcPr>
          <w:p w14:paraId="44420404" w14:textId="77777777" w:rsidR="00D71C6A" w:rsidRPr="008214E3" w:rsidRDefault="00D71C6A" w:rsidP="00C314DD">
            <w:pPr>
              <w:rPr>
                <w:sz w:val="22"/>
                <w:szCs w:val="22"/>
              </w:rPr>
            </w:pPr>
          </w:p>
        </w:tc>
        <w:tc>
          <w:tcPr>
            <w:tcW w:w="684" w:type="pct"/>
          </w:tcPr>
          <w:p w14:paraId="33A0EB6A" w14:textId="77777777" w:rsidR="00D71C6A" w:rsidRPr="008214E3" w:rsidRDefault="00D71C6A" w:rsidP="00C314DD">
            <w:pPr>
              <w:rPr>
                <w:sz w:val="22"/>
                <w:szCs w:val="22"/>
              </w:rPr>
            </w:pPr>
          </w:p>
        </w:tc>
        <w:tc>
          <w:tcPr>
            <w:tcW w:w="684" w:type="pct"/>
          </w:tcPr>
          <w:p w14:paraId="3F7412CE" w14:textId="77777777" w:rsidR="00D71C6A" w:rsidRPr="008214E3" w:rsidRDefault="00D71C6A" w:rsidP="00C314DD">
            <w:pPr>
              <w:rPr>
                <w:sz w:val="22"/>
                <w:szCs w:val="22"/>
              </w:rPr>
            </w:pPr>
          </w:p>
        </w:tc>
        <w:tc>
          <w:tcPr>
            <w:tcW w:w="684" w:type="pct"/>
          </w:tcPr>
          <w:p w14:paraId="630245BF" w14:textId="77777777" w:rsidR="00D71C6A" w:rsidRPr="008214E3" w:rsidRDefault="00D71C6A" w:rsidP="00C314DD">
            <w:pPr>
              <w:rPr>
                <w:sz w:val="22"/>
                <w:szCs w:val="22"/>
              </w:rPr>
            </w:pPr>
          </w:p>
        </w:tc>
        <w:tc>
          <w:tcPr>
            <w:tcW w:w="684" w:type="pct"/>
          </w:tcPr>
          <w:p w14:paraId="693A9337" w14:textId="77777777" w:rsidR="00D71C6A" w:rsidRPr="008214E3" w:rsidRDefault="00D71C6A" w:rsidP="00C314DD">
            <w:pPr>
              <w:rPr>
                <w:sz w:val="22"/>
                <w:szCs w:val="22"/>
              </w:rPr>
            </w:pPr>
          </w:p>
        </w:tc>
        <w:tc>
          <w:tcPr>
            <w:tcW w:w="680" w:type="pct"/>
          </w:tcPr>
          <w:p w14:paraId="072E953A" w14:textId="77777777" w:rsidR="00D71C6A" w:rsidRPr="008214E3" w:rsidRDefault="00D71C6A" w:rsidP="00C314DD">
            <w:pPr>
              <w:rPr>
                <w:sz w:val="22"/>
                <w:szCs w:val="22"/>
              </w:rPr>
            </w:pPr>
          </w:p>
        </w:tc>
      </w:tr>
      <w:tr w:rsidR="00D71C6A" w:rsidRPr="008214E3" w14:paraId="7F5CC35C" w14:textId="77777777" w:rsidTr="00C314DD">
        <w:tc>
          <w:tcPr>
            <w:tcW w:w="941" w:type="pct"/>
          </w:tcPr>
          <w:p w14:paraId="51E2D710" w14:textId="77777777" w:rsidR="00D71C6A" w:rsidRPr="008214E3" w:rsidRDefault="00D71C6A" w:rsidP="00C314DD">
            <w:pPr>
              <w:rPr>
                <w:sz w:val="22"/>
                <w:szCs w:val="22"/>
              </w:rPr>
            </w:pPr>
            <w:r w:rsidRPr="008214E3">
              <w:rPr>
                <w:sz w:val="22"/>
                <w:szCs w:val="22"/>
              </w:rPr>
              <w:t>Male</w:t>
            </w:r>
          </w:p>
        </w:tc>
        <w:tc>
          <w:tcPr>
            <w:tcW w:w="643" w:type="pct"/>
          </w:tcPr>
          <w:p w14:paraId="06617255" w14:textId="77777777" w:rsidR="00D71C6A" w:rsidRPr="008214E3" w:rsidRDefault="00D71C6A" w:rsidP="00C314DD">
            <w:pPr>
              <w:rPr>
                <w:sz w:val="22"/>
                <w:szCs w:val="22"/>
              </w:rPr>
            </w:pPr>
          </w:p>
        </w:tc>
        <w:tc>
          <w:tcPr>
            <w:tcW w:w="684" w:type="pct"/>
          </w:tcPr>
          <w:p w14:paraId="636BE179" w14:textId="77777777" w:rsidR="00D71C6A" w:rsidRPr="008214E3" w:rsidRDefault="00D71C6A" w:rsidP="00C314DD">
            <w:pPr>
              <w:rPr>
                <w:sz w:val="22"/>
                <w:szCs w:val="22"/>
              </w:rPr>
            </w:pPr>
          </w:p>
        </w:tc>
        <w:tc>
          <w:tcPr>
            <w:tcW w:w="684" w:type="pct"/>
          </w:tcPr>
          <w:p w14:paraId="3CB5BA72" w14:textId="77777777" w:rsidR="00D71C6A" w:rsidRPr="008214E3" w:rsidRDefault="00D71C6A" w:rsidP="00C314DD">
            <w:pPr>
              <w:rPr>
                <w:sz w:val="22"/>
                <w:szCs w:val="22"/>
              </w:rPr>
            </w:pPr>
          </w:p>
        </w:tc>
        <w:tc>
          <w:tcPr>
            <w:tcW w:w="684" w:type="pct"/>
          </w:tcPr>
          <w:p w14:paraId="22BE78F0" w14:textId="77777777" w:rsidR="00D71C6A" w:rsidRPr="008214E3" w:rsidRDefault="00D71C6A" w:rsidP="00C314DD">
            <w:pPr>
              <w:rPr>
                <w:sz w:val="22"/>
                <w:szCs w:val="22"/>
              </w:rPr>
            </w:pPr>
          </w:p>
        </w:tc>
        <w:tc>
          <w:tcPr>
            <w:tcW w:w="684" w:type="pct"/>
          </w:tcPr>
          <w:p w14:paraId="00325AA5" w14:textId="77777777" w:rsidR="00D71C6A" w:rsidRPr="008214E3" w:rsidRDefault="00D71C6A" w:rsidP="00C314DD">
            <w:pPr>
              <w:rPr>
                <w:sz w:val="22"/>
                <w:szCs w:val="22"/>
              </w:rPr>
            </w:pPr>
          </w:p>
        </w:tc>
        <w:tc>
          <w:tcPr>
            <w:tcW w:w="680" w:type="pct"/>
          </w:tcPr>
          <w:p w14:paraId="26CC1C0C" w14:textId="77777777" w:rsidR="00D71C6A" w:rsidRPr="008214E3" w:rsidRDefault="00D71C6A" w:rsidP="00C314DD">
            <w:pPr>
              <w:rPr>
                <w:sz w:val="22"/>
                <w:szCs w:val="22"/>
              </w:rPr>
            </w:pPr>
          </w:p>
        </w:tc>
      </w:tr>
      <w:tr w:rsidR="00D71C6A" w:rsidRPr="008214E3" w14:paraId="0D68F3EB" w14:textId="77777777" w:rsidTr="00C314DD">
        <w:tc>
          <w:tcPr>
            <w:tcW w:w="941" w:type="pct"/>
          </w:tcPr>
          <w:p w14:paraId="24BFA832" w14:textId="77777777" w:rsidR="00D71C6A" w:rsidRPr="008214E3" w:rsidRDefault="00D71C6A" w:rsidP="00C314DD">
            <w:pPr>
              <w:rPr>
                <w:sz w:val="22"/>
                <w:szCs w:val="22"/>
              </w:rPr>
            </w:pPr>
            <w:r w:rsidRPr="008214E3">
              <w:rPr>
                <w:sz w:val="22"/>
                <w:szCs w:val="22"/>
              </w:rPr>
              <w:t>Female</w:t>
            </w:r>
          </w:p>
        </w:tc>
        <w:tc>
          <w:tcPr>
            <w:tcW w:w="643" w:type="pct"/>
          </w:tcPr>
          <w:p w14:paraId="67A43EBC" w14:textId="77777777" w:rsidR="00D71C6A" w:rsidRPr="008214E3" w:rsidRDefault="00D71C6A" w:rsidP="00C314DD">
            <w:pPr>
              <w:rPr>
                <w:sz w:val="22"/>
                <w:szCs w:val="22"/>
              </w:rPr>
            </w:pPr>
          </w:p>
        </w:tc>
        <w:tc>
          <w:tcPr>
            <w:tcW w:w="684" w:type="pct"/>
          </w:tcPr>
          <w:p w14:paraId="23079175" w14:textId="77777777" w:rsidR="00D71C6A" w:rsidRPr="008214E3" w:rsidRDefault="00D71C6A" w:rsidP="00C314DD">
            <w:pPr>
              <w:rPr>
                <w:sz w:val="22"/>
                <w:szCs w:val="22"/>
              </w:rPr>
            </w:pPr>
          </w:p>
        </w:tc>
        <w:tc>
          <w:tcPr>
            <w:tcW w:w="684" w:type="pct"/>
          </w:tcPr>
          <w:p w14:paraId="74640334" w14:textId="77777777" w:rsidR="00D71C6A" w:rsidRPr="008214E3" w:rsidRDefault="00D71C6A" w:rsidP="00C314DD">
            <w:pPr>
              <w:rPr>
                <w:sz w:val="22"/>
                <w:szCs w:val="22"/>
              </w:rPr>
            </w:pPr>
          </w:p>
        </w:tc>
        <w:tc>
          <w:tcPr>
            <w:tcW w:w="684" w:type="pct"/>
          </w:tcPr>
          <w:p w14:paraId="3BDBC998" w14:textId="77777777" w:rsidR="00D71C6A" w:rsidRPr="008214E3" w:rsidRDefault="00D71C6A" w:rsidP="00C314DD">
            <w:pPr>
              <w:rPr>
                <w:sz w:val="22"/>
                <w:szCs w:val="22"/>
              </w:rPr>
            </w:pPr>
          </w:p>
        </w:tc>
        <w:tc>
          <w:tcPr>
            <w:tcW w:w="684" w:type="pct"/>
          </w:tcPr>
          <w:p w14:paraId="79D18EAD" w14:textId="77777777" w:rsidR="00D71C6A" w:rsidRPr="008214E3" w:rsidRDefault="00D71C6A" w:rsidP="00C314DD">
            <w:pPr>
              <w:rPr>
                <w:sz w:val="22"/>
                <w:szCs w:val="22"/>
              </w:rPr>
            </w:pPr>
          </w:p>
        </w:tc>
        <w:tc>
          <w:tcPr>
            <w:tcW w:w="680" w:type="pct"/>
          </w:tcPr>
          <w:p w14:paraId="775B8778" w14:textId="77777777" w:rsidR="00D71C6A" w:rsidRPr="008214E3" w:rsidRDefault="00D71C6A" w:rsidP="00C314DD">
            <w:pPr>
              <w:rPr>
                <w:sz w:val="22"/>
                <w:szCs w:val="22"/>
              </w:rPr>
            </w:pPr>
          </w:p>
        </w:tc>
      </w:tr>
      <w:tr w:rsidR="00D71C6A" w:rsidRPr="008214E3" w14:paraId="5B5DA297" w14:textId="77777777" w:rsidTr="00C314DD">
        <w:tc>
          <w:tcPr>
            <w:tcW w:w="941" w:type="pct"/>
          </w:tcPr>
          <w:p w14:paraId="0E623273" w14:textId="77777777" w:rsidR="00D71C6A" w:rsidRPr="008214E3" w:rsidRDefault="00D71C6A" w:rsidP="00C314DD">
            <w:pPr>
              <w:rPr>
                <w:sz w:val="22"/>
                <w:szCs w:val="22"/>
              </w:rPr>
            </w:pPr>
            <w:r w:rsidRPr="008214E3">
              <w:rPr>
                <w:sz w:val="22"/>
                <w:szCs w:val="22"/>
              </w:rPr>
              <w:t>Gender Unknown</w:t>
            </w:r>
          </w:p>
        </w:tc>
        <w:tc>
          <w:tcPr>
            <w:tcW w:w="643" w:type="pct"/>
          </w:tcPr>
          <w:p w14:paraId="68362278" w14:textId="77777777" w:rsidR="00D71C6A" w:rsidRPr="008214E3" w:rsidRDefault="00D71C6A" w:rsidP="00C314DD">
            <w:pPr>
              <w:rPr>
                <w:sz w:val="22"/>
                <w:szCs w:val="22"/>
              </w:rPr>
            </w:pPr>
          </w:p>
        </w:tc>
        <w:tc>
          <w:tcPr>
            <w:tcW w:w="684" w:type="pct"/>
          </w:tcPr>
          <w:p w14:paraId="7FD53460" w14:textId="77777777" w:rsidR="00D71C6A" w:rsidRPr="008214E3" w:rsidRDefault="00D71C6A" w:rsidP="00C314DD">
            <w:pPr>
              <w:rPr>
                <w:sz w:val="22"/>
                <w:szCs w:val="22"/>
              </w:rPr>
            </w:pPr>
          </w:p>
        </w:tc>
        <w:tc>
          <w:tcPr>
            <w:tcW w:w="684" w:type="pct"/>
          </w:tcPr>
          <w:p w14:paraId="31473E76" w14:textId="77777777" w:rsidR="00D71C6A" w:rsidRPr="008214E3" w:rsidRDefault="00D71C6A" w:rsidP="00C314DD">
            <w:pPr>
              <w:rPr>
                <w:sz w:val="22"/>
                <w:szCs w:val="22"/>
              </w:rPr>
            </w:pPr>
          </w:p>
        </w:tc>
        <w:tc>
          <w:tcPr>
            <w:tcW w:w="684" w:type="pct"/>
          </w:tcPr>
          <w:p w14:paraId="15340AD0" w14:textId="77777777" w:rsidR="00D71C6A" w:rsidRPr="008214E3" w:rsidRDefault="00D71C6A" w:rsidP="00C314DD">
            <w:pPr>
              <w:rPr>
                <w:sz w:val="22"/>
                <w:szCs w:val="22"/>
              </w:rPr>
            </w:pPr>
          </w:p>
        </w:tc>
        <w:tc>
          <w:tcPr>
            <w:tcW w:w="684" w:type="pct"/>
          </w:tcPr>
          <w:p w14:paraId="088F8E28" w14:textId="77777777" w:rsidR="00D71C6A" w:rsidRPr="008214E3" w:rsidRDefault="00D71C6A" w:rsidP="00C314DD">
            <w:pPr>
              <w:rPr>
                <w:sz w:val="22"/>
                <w:szCs w:val="22"/>
              </w:rPr>
            </w:pPr>
          </w:p>
        </w:tc>
        <w:tc>
          <w:tcPr>
            <w:tcW w:w="680" w:type="pct"/>
          </w:tcPr>
          <w:p w14:paraId="064D37AD" w14:textId="77777777" w:rsidR="00D71C6A" w:rsidRPr="008214E3" w:rsidRDefault="00D71C6A" w:rsidP="00C314DD">
            <w:pPr>
              <w:rPr>
                <w:sz w:val="22"/>
                <w:szCs w:val="22"/>
              </w:rPr>
            </w:pPr>
          </w:p>
        </w:tc>
      </w:tr>
      <w:tr w:rsidR="00D71C6A" w:rsidRPr="008214E3" w14:paraId="2DA66562" w14:textId="77777777" w:rsidTr="00C314DD">
        <w:tc>
          <w:tcPr>
            <w:tcW w:w="941" w:type="pct"/>
          </w:tcPr>
          <w:p w14:paraId="32336448" w14:textId="77777777" w:rsidR="00D71C6A" w:rsidRPr="008214E3" w:rsidRDefault="00D71C6A" w:rsidP="00C314DD">
            <w:pPr>
              <w:rPr>
                <w:sz w:val="22"/>
                <w:szCs w:val="22"/>
              </w:rPr>
            </w:pPr>
          </w:p>
        </w:tc>
        <w:tc>
          <w:tcPr>
            <w:tcW w:w="643" w:type="pct"/>
          </w:tcPr>
          <w:p w14:paraId="789AE76F" w14:textId="77777777" w:rsidR="00D71C6A" w:rsidRPr="008214E3" w:rsidRDefault="00D71C6A" w:rsidP="00C314DD">
            <w:pPr>
              <w:rPr>
                <w:sz w:val="22"/>
                <w:szCs w:val="22"/>
              </w:rPr>
            </w:pPr>
          </w:p>
        </w:tc>
        <w:tc>
          <w:tcPr>
            <w:tcW w:w="684" w:type="pct"/>
          </w:tcPr>
          <w:p w14:paraId="69AD7FE3" w14:textId="77777777" w:rsidR="00D71C6A" w:rsidRPr="008214E3" w:rsidRDefault="00D71C6A" w:rsidP="00C314DD">
            <w:pPr>
              <w:rPr>
                <w:sz w:val="22"/>
                <w:szCs w:val="22"/>
              </w:rPr>
            </w:pPr>
          </w:p>
        </w:tc>
        <w:tc>
          <w:tcPr>
            <w:tcW w:w="684" w:type="pct"/>
          </w:tcPr>
          <w:p w14:paraId="40101D54" w14:textId="77777777" w:rsidR="00D71C6A" w:rsidRPr="008214E3" w:rsidRDefault="00D71C6A" w:rsidP="00C314DD">
            <w:pPr>
              <w:rPr>
                <w:sz w:val="22"/>
                <w:szCs w:val="22"/>
              </w:rPr>
            </w:pPr>
          </w:p>
        </w:tc>
        <w:tc>
          <w:tcPr>
            <w:tcW w:w="684" w:type="pct"/>
          </w:tcPr>
          <w:p w14:paraId="4541EEA4" w14:textId="77777777" w:rsidR="00D71C6A" w:rsidRPr="008214E3" w:rsidRDefault="00D71C6A" w:rsidP="00C314DD">
            <w:pPr>
              <w:rPr>
                <w:sz w:val="22"/>
                <w:szCs w:val="22"/>
              </w:rPr>
            </w:pPr>
          </w:p>
        </w:tc>
        <w:tc>
          <w:tcPr>
            <w:tcW w:w="684" w:type="pct"/>
          </w:tcPr>
          <w:p w14:paraId="0D6CDC3A" w14:textId="77777777" w:rsidR="00D71C6A" w:rsidRPr="008214E3" w:rsidRDefault="00D71C6A" w:rsidP="00C314DD">
            <w:pPr>
              <w:rPr>
                <w:sz w:val="22"/>
                <w:szCs w:val="22"/>
              </w:rPr>
            </w:pPr>
          </w:p>
        </w:tc>
        <w:tc>
          <w:tcPr>
            <w:tcW w:w="680" w:type="pct"/>
          </w:tcPr>
          <w:p w14:paraId="24495DF6" w14:textId="77777777" w:rsidR="00D71C6A" w:rsidRPr="008214E3" w:rsidRDefault="00D71C6A" w:rsidP="00C314DD">
            <w:pPr>
              <w:rPr>
                <w:sz w:val="22"/>
                <w:szCs w:val="22"/>
              </w:rPr>
            </w:pPr>
          </w:p>
        </w:tc>
      </w:tr>
      <w:tr w:rsidR="00D71C6A" w:rsidRPr="008214E3" w14:paraId="0B71C223" w14:textId="77777777" w:rsidTr="00C314DD">
        <w:tc>
          <w:tcPr>
            <w:tcW w:w="941" w:type="pct"/>
          </w:tcPr>
          <w:p w14:paraId="638C3139" w14:textId="77777777" w:rsidR="00D71C6A" w:rsidRPr="008214E3" w:rsidRDefault="00D71C6A" w:rsidP="00C314DD">
            <w:pPr>
              <w:rPr>
                <w:sz w:val="22"/>
                <w:szCs w:val="22"/>
              </w:rPr>
            </w:pPr>
            <w:r w:rsidRPr="008214E3">
              <w:rPr>
                <w:sz w:val="22"/>
                <w:szCs w:val="22"/>
              </w:rPr>
              <w:t>White, Non-Hispanic</w:t>
            </w:r>
          </w:p>
        </w:tc>
        <w:tc>
          <w:tcPr>
            <w:tcW w:w="643" w:type="pct"/>
          </w:tcPr>
          <w:p w14:paraId="144942A2" w14:textId="77777777" w:rsidR="00D71C6A" w:rsidRPr="008214E3" w:rsidRDefault="00D71C6A" w:rsidP="00C314DD">
            <w:pPr>
              <w:rPr>
                <w:sz w:val="22"/>
                <w:szCs w:val="22"/>
              </w:rPr>
            </w:pPr>
          </w:p>
        </w:tc>
        <w:tc>
          <w:tcPr>
            <w:tcW w:w="684" w:type="pct"/>
          </w:tcPr>
          <w:p w14:paraId="598DFC0B" w14:textId="77777777" w:rsidR="00D71C6A" w:rsidRPr="008214E3" w:rsidRDefault="00D71C6A" w:rsidP="00C314DD">
            <w:pPr>
              <w:rPr>
                <w:sz w:val="22"/>
                <w:szCs w:val="22"/>
              </w:rPr>
            </w:pPr>
          </w:p>
        </w:tc>
        <w:tc>
          <w:tcPr>
            <w:tcW w:w="684" w:type="pct"/>
          </w:tcPr>
          <w:p w14:paraId="370B1EDE" w14:textId="77777777" w:rsidR="00D71C6A" w:rsidRPr="008214E3" w:rsidRDefault="00D71C6A" w:rsidP="00C314DD">
            <w:pPr>
              <w:rPr>
                <w:sz w:val="22"/>
                <w:szCs w:val="22"/>
              </w:rPr>
            </w:pPr>
          </w:p>
        </w:tc>
        <w:tc>
          <w:tcPr>
            <w:tcW w:w="684" w:type="pct"/>
          </w:tcPr>
          <w:p w14:paraId="40AC0191" w14:textId="77777777" w:rsidR="00D71C6A" w:rsidRPr="008214E3" w:rsidRDefault="00D71C6A" w:rsidP="00C314DD">
            <w:pPr>
              <w:rPr>
                <w:sz w:val="22"/>
                <w:szCs w:val="22"/>
              </w:rPr>
            </w:pPr>
          </w:p>
        </w:tc>
        <w:tc>
          <w:tcPr>
            <w:tcW w:w="684" w:type="pct"/>
          </w:tcPr>
          <w:p w14:paraId="21C4E621" w14:textId="77777777" w:rsidR="00D71C6A" w:rsidRPr="008214E3" w:rsidRDefault="00D71C6A" w:rsidP="00C314DD">
            <w:pPr>
              <w:rPr>
                <w:sz w:val="22"/>
                <w:szCs w:val="22"/>
              </w:rPr>
            </w:pPr>
          </w:p>
        </w:tc>
        <w:tc>
          <w:tcPr>
            <w:tcW w:w="680" w:type="pct"/>
          </w:tcPr>
          <w:p w14:paraId="19BD3A49" w14:textId="77777777" w:rsidR="00D71C6A" w:rsidRPr="008214E3" w:rsidRDefault="00D71C6A" w:rsidP="00C314DD">
            <w:pPr>
              <w:rPr>
                <w:sz w:val="22"/>
                <w:szCs w:val="22"/>
              </w:rPr>
            </w:pPr>
          </w:p>
        </w:tc>
      </w:tr>
      <w:tr w:rsidR="00D71C6A" w:rsidRPr="008214E3" w14:paraId="26DA1D40" w14:textId="77777777" w:rsidTr="00C314DD">
        <w:tc>
          <w:tcPr>
            <w:tcW w:w="941" w:type="pct"/>
          </w:tcPr>
          <w:p w14:paraId="2631745C" w14:textId="77777777" w:rsidR="00D71C6A" w:rsidRPr="008214E3" w:rsidRDefault="00D71C6A" w:rsidP="00C314DD">
            <w:pPr>
              <w:rPr>
                <w:sz w:val="22"/>
                <w:szCs w:val="22"/>
              </w:rPr>
            </w:pPr>
            <w:r w:rsidRPr="008214E3">
              <w:rPr>
                <w:sz w:val="22"/>
                <w:szCs w:val="22"/>
              </w:rPr>
              <w:t>Black, Non-Hispanic</w:t>
            </w:r>
          </w:p>
        </w:tc>
        <w:tc>
          <w:tcPr>
            <w:tcW w:w="643" w:type="pct"/>
          </w:tcPr>
          <w:p w14:paraId="5249B760" w14:textId="77777777" w:rsidR="00D71C6A" w:rsidRPr="008214E3" w:rsidRDefault="00D71C6A" w:rsidP="00C314DD">
            <w:pPr>
              <w:rPr>
                <w:sz w:val="22"/>
                <w:szCs w:val="22"/>
              </w:rPr>
            </w:pPr>
          </w:p>
        </w:tc>
        <w:tc>
          <w:tcPr>
            <w:tcW w:w="684" w:type="pct"/>
          </w:tcPr>
          <w:p w14:paraId="710CC26D" w14:textId="77777777" w:rsidR="00D71C6A" w:rsidRPr="008214E3" w:rsidRDefault="00D71C6A" w:rsidP="00C314DD">
            <w:pPr>
              <w:rPr>
                <w:sz w:val="22"/>
                <w:szCs w:val="22"/>
              </w:rPr>
            </w:pPr>
          </w:p>
        </w:tc>
        <w:tc>
          <w:tcPr>
            <w:tcW w:w="684" w:type="pct"/>
          </w:tcPr>
          <w:p w14:paraId="118BC6A9" w14:textId="77777777" w:rsidR="00D71C6A" w:rsidRPr="008214E3" w:rsidRDefault="00D71C6A" w:rsidP="00C314DD">
            <w:pPr>
              <w:rPr>
                <w:sz w:val="22"/>
                <w:szCs w:val="22"/>
              </w:rPr>
            </w:pPr>
          </w:p>
        </w:tc>
        <w:tc>
          <w:tcPr>
            <w:tcW w:w="684" w:type="pct"/>
          </w:tcPr>
          <w:p w14:paraId="3A510CFF" w14:textId="77777777" w:rsidR="00D71C6A" w:rsidRPr="008214E3" w:rsidRDefault="00D71C6A" w:rsidP="00C314DD">
            <w:pPr>
              <w:rPr>
                <w:sz w:val="22"/>
                <w:szCs w:val="22"/>
              </w:rPr>
            </w:pPr>
          </w:p>
        </w:tc>
        <w:tc>
          <w:tcPr>
            <w:tcW w:w="684" w:type="pct"/>
          </w:tcPr>
          <w:p w14:paraId="526C770A" w14:textId="77777777" w:rsidR="00D71C6A" w:rsidRPr="008214E3" w:rsidRDefault="00D71C6A" w:rsidP="00C314DD">
            <w:pPr>
              <w:rPr>
                <w:sz w:val="22"/>
                <w:szCs w:val="22"/>
              </w:rPr>
            </w:pPr>
          </w:p>
        </w:tc>
        <w:tc>
          <w:tcPr>
            <w:tcW w:w="680" w:type="pct"/>
          </w:tcPr>
          <w:p w14:paraId="261FA3C2" w14:textId="77777777" w:rsidR="00D71C6A" w:rsidRPr="008214E3" w:rsidRDefault="00D71C6A" w:rsidP="00C314DD">
            <w:pPr>
              <w:rPr>
                <w:sz w:val="22"/>
                <w:szCs w:val="22"/>
              </w:rPr>
            </w:pPr>
          </w:p>
        </w:tc>
      </w:tr>
      <w:tr w:rsidR="00D71C6A" w:rsidRPr="008214E3" w14:paraId="526C741C" w14:textId="77777777" w:rsidTr="00C314DD">
        <w:tc>
          <w:tcPr>
            <w:tcW w:w="941" w:type="pct"/>
          </w:tcPr>
          <w:p w14:paraId="18A0D693" w14:textId="77777777" w:rsidR="00D71C6A" w:rsidRPr="008214E3" w:rsidRDefault="00D71C6A" w:rsidP="00C314DD">
            <w:pPr>
              <w:rPr>
                <w:sz w:val="22"/>
                <w:szCs w:val="22"/>
              </w:rPr>
            </w:pPr>
            <w:r w:rsidRPr="008214E3">
              <w:rPr>
                <w:sz w:val="22"/>
                <w:szCs w:val="22"/>
              </w:rPr>
              <w:t>Hispanic</w:t>
            </w:r>
          </w:p>
        </w:tc>
        <w:tc>
          <w:tcPr>
            <w:tcW w:w="643" w:type="pct"/>
          </w:tcPr>
          <w:p w14:paraId="6D549353" w14:textId="77777777" w:rsidR="00D71C6A" w:rsidRPr="008214E3" w:rsidRDefault="00D71C6A" w:rsidP="00C314DD">
            <w:pPr>
              <w:rPr>
                <w:sz w:val="22"/>
                <w:szCs w:val="22"/>
              </w:rPr>
            </w:pPr>
          </w:p>
        </w:tc>
        <w:tc>
          <w:tcPr>
            <w:tcW w:w="684" w:type="pct"/>
          </w:tcPr>
          <w:p w14:paraId="60A4D3C2" w14:textId="77777777" w:rsidR="00D71C6A" w:rsidRPr="008214E3" w:rsidRDefault="00D71C6A" w:rsidP="00C314DD">
            <w:pPr>
              <w:rPr>
                <w:sz w:val="22"/>
                <w:szCs w:val="22"/>
              </w:rPr>
            </w:pPr>
          </w:p>
        </w:tc>
        <w:tc>
          <w:tcPr>
            <w:tcW w:w="684" w:type="pct"/>
          </w:tcPr>
          <w:p w14:paraId="2E5C9604" w14:textId="77777777" w:rsidR="00D71C6A" w:rsidRPr="008214E3" w:rsidRDefault="00D71C6A" w:rsidP="00C314DD">
            <w:pPr>
              <w:rPr>
                <w:sz w:val="22"/>
                <w:szCs w:val="22"/>
              </w:rPr>
            </w:pPr>
          </w:p>
        </w:tc>
        <w:tc>
          <w:tcPr>
            <w:tcW w:w="684" w:type="pct"/>
          </w:tcPr>
          <w:p w14:paraId="30F3D771" w14:textId="77777777" w:rsidR="00D71C6A" w:rsidRPr="008214E3" w:rsidRDefault="00D71C6A" w:rsidP="00C314DD">
            <w:pPr>
              <w:rPr>
                <w:sz w:val="22"/>
                <w:szCs w:val="22"/>
              </w:rPr>
            </w:pPr>
          </w:p>
        </w:tc>
        <w:tc>
          <w:tcPr>
            <w:tcW w:w="684" w:type="pct"/>
          </w:tcPr>
          <w:p w14:paraId="159CE88A" w14:textId="77777777" w:rsidR="00D71C6A" w:rsidRPr="008214E3" w:rsidRDefault="00D71C6A" w:rsidP="00C314DD">
            <w:pPr>
              <w:rPr>
                <w:sz w:val="22"/>
                <w:szCs w:val="22"/>
              </w:rPr>
            </w:pPr>
          </w:p>
        </w:tc>
        <w:tc>
          <w:tcPr>
            <w:tcW w:w="680" w:type="pct"/>
          </w:tcPr>
          <w:p w14:paraId="3F91AB7B" w14:textId="77777777" w:rsidR="00D71C6A" w:rsidRPr="008214E3" w:rsidRDefault="00D71C6A" w:rsidP="00C314DD">
            <w:pPr>
              <w:rPr>
                <w:sz w:val="22"/>
                <w:szCs w:val="22"/>
              </w:rPr>
            </w:pPr>
          </w:p>
        </w:tc>
      </w:tr>
      <w:tr w:rsidR="00D71C6A" w:rsidRPr="008214E3" w14:paraId="701DBDBB" w14:textId="77777777" w:rsidTr="00C314DD">
        <w:tc>
          <w:tcPr>
            <w:tcW w:w="941" w:type="pct"/>
          </w:tcPr>
          <w:p w14:paraId="25AF3BA0" w14:textId="77777777" w:rsidR="00D71C6A" w:rsidRPr="008214E3" w:rsidRDefault="00D71C6A" w:rsidP="00C314DD">
            <w:pPr>
              <w:rPr>
                <w:sz w:val="22"/>
                <w:szCs w:val="22"/>
              </w:rPr>
            </w:pPr>
            <w:r w:rsidRPr="008214E3">
              <w:rPr>
                <w:sz w:val="22"/>
                <w:szCs w:val="22"/>
              </w:rPr>
              <w:t>American Indian/Alaska Native</w:t>
            </w:r>
          </w:p>
        </w:tc>
        <w:tc>
          <w:tcPr>
            <w:tcW w:w="643" w:type="pct"/>
          </w:tcPr>
          <w:p w14:paraId="4E8F40B7" w14:textId="77777777" w:rsidR="00D71C6A" w:rsidRPr="008214E3" w:rsidRDefault="00D71C6A" w:rsidP="00C314DD">
            <w:pPr>
              <w:rPr>
                <w:sz w:val="22"/>
                <w:szCs w:val="22"/>
              </w:rPr>
            </w:pPr>
          </w:p>
        </w:tc>
        <w:tc>
          <w:tcPr>
            <w:tcW w:w="684" w:type="pct"/>
          </w:tcPr>
          <w:p w14:paraId="68B29348" w14:textId="77777777" w:rsidR="00D71C6A" w:rsidRPr="008214E3" w:rsidRDefault="00D71C6A" w:rsidP="00C314DD">
            <w:pPr>
              <w:rPr>
                <w:sz w:val="22"/>
                <w:szCs w:val="22"/>
              </w:rPr>
            </w:pPr>
          </w:p>
        </w:tc>
        <w:tc>
          <w:tcPr>
            <w:tcW w:w="684" w:type="pct"/>
          </w:tcPr>
          <w:p w14:paraId="25C91317" w14:textId="77777777" w:rsidR="00D71C6A" w:rsidRPr="008214E3" w:rsidRDefault="00D71C6A" w:rsidP="00C314DD">
            <w:pPr>
              <w:rPr>
                <w:sz w:val="22"/>
                <w:szCs w:val="22"/>
              </w:rPr>
            </w:pPr>
          </w:p>
        </w:tc>
        <w:tc>
          <w:tcPr>
            <w:tcW w:w="684" w:type="pct"/>
          </w:tcPr>
          <w:p w14:paraId="2DEE1C58" w14:textId="77777777" w:rsidR="00D71C6A" w:rsidRPr="008214E3" w:rsidRDefault="00D71C6A" w:rsidP="00C314DD">
            <w:pPr>
              <w:rPr>
                <w:sz w:val="22"/>
                <w:szCs w:val="22"/>
              </w:rPr>
            </w:pPr>
          </w:p>
        </w:tc>
        <w:tc>
          <w:tcPr>
            <w:tcW w:w="684" w:type="pct"/>
          </w:tcPr>
          <w:p w14:paraId="22C21E48" w14:textId="77777777" w:rsidR="00D71C6A" w:rsidRPr="008214E3" w:rsidRDefault="00D71C6A" w:rsidP="00C314DD">
            <w:pPr>
              <w:rPr>
                <w:sz w:val="22"/>
                <w:szCs w:val="22"/>
              </w:rPr>
            </w:pPr>
          </w:p>
        </w:tc>
        <w:tc>
          <w:tcPr>
            <w:tcW w:w="680" w:type="pct"/>
          </w:tcPr>
          <w:p w14:paraId="0C10807C" w14:textId="77777777" w:rsidR="00D71C6A" w:rsidRPr="008214E3" w:rsidRDefault="00D71C6A" w:rsidP="00C314DD">
            <w:pPr>
              <w:rPr>
                <w:sz w:val="22"/>
                <w:szCs w:val="22"/>
              </w:rPr>
            </w:pPr>
          </w:p>
        </w:tc>
      </w:tr>
      <w:tr w:rsidR="00D71C6A" w:rsidRPr="008214E3" w14:paraId="47C17E52" w14:textId="77777777" w:rsidTr="00C314DD">
        <w:tc>
          <w:tcPr>
            <w:tcW w:w="941" w:type="pct"/>
          </w:tcPr>
          <w:p w14:paraId="4004A0FA" w14:textId="77777777" w:rsidR="00D71C6A" w:rsidRPr="008214E3" w:rsidRDefault="00D71C6A" w:rsidP="00C314DD">
            <w:pPr>
              <w:rPr>
                <w:sz w:val="22"/>
                <w:szCs w:val="22"/>
              </w:rPr>
            </w:pPr>
            <w:r w:rsidRPr="008214E3">
              <w:rPr>
                <w:sz w:val="22"/>
                <w:szCs w:val="22"/>
              </w:rPr>
              <w:t>Other</w:t>
            </w:r>
          </w:p>
        </w:tc>
        <w:tc>
          <w:tcPr>
            <w:tcW w:w="643" w:type="pct"/>
          </w:tcPr>
          <w:p w14:paraId="0CA05BFC" w14:textId="77777777" w:rsidR="00D71C6A" w:rsidRPr="008214E3" w:rsidRDefault="00D71C6A" w:rsidP="00C314DD">
            <w:pPr>
              <w:rPr>
                <w:sz w:val="22"/>
                <w:szCs w:val="22"/>
              </w:rPr>
            </w:pPr>
          </w:p>
        </w:tc>
        <w:tc>
          <w:tcPr>
            <w:tcW w:w="684" w:type="pct"/>
          </w:tcPr>
          <w:p w14:paraId="7EF578C2" w14:textId="77777777" w:rsidR="00D71C6A" w:rsidRPr="008214E3" w:rsidRDefault="00D71C6A" w:rsidP="00C314DD">
            <w:pPr>
              <w:rPr>
                <w:sz w:val="22"/>
                <w:szCs w:val="22"/>
              </w:rPr>
            </w:pPr>
          </w:p>
        </w:tc>
        <w:tc>
          <w:tcPr>
            <w:tcW w:w="684" w:type="pct"/>
          </w:tcPr>
          <w:p w14:paraId="2A269CBE" w14:textId="77777777" w:rsidR="00D71C6A" w:rsidRPr="008214E3" w:rsidRDefault="00D71C6A" w:rsidP="00C314DD">
            <w:pPr>
              <w:rPr>
                <w:sz w:val="22"/>
                <w:szCs w:val="22"/>
              </w:rPr>
            </w:pPr>
          </w:p>
        </w:tc>
        <w:tc>
          <w:tcPr>
            <w:tcW w:w="684" w:type="pct"/>
          </w:tcPr>
          <w:p w14:paraId="2657FF04" w14:textId="77777777" w:rsidR="00D71C6A" w:rsidRPr="008214E3" w:rsidRDefault="00D71C6A" w:rsidP="00C314DD">
            <w:pPr>
              <w:rPr>
                <w:sz w:val="22"/>
                <w:szCs w:val="22"/>
              </w:rPr>
            </w:pPr>
          </w:p>
        </w:tc>
        <w:tc>
          <w:tcPr>
            <w:tcW w:w="684" w:type="pct"/>
          </w:tcPr>
          <w:p w14:paraId="18DEF5B3" w14:textId="77777777" w:rsidR="00D71C6A" w:rsidRPr="008214E3" w:rsidRDefault="00D71C6A" w:rsidP="00C314DD">
            <w:pPr>
              <w:rPr>
                <w:sz w:val="22"/>
                <w:szCs w:val="22"/>
              </w:rPr>
            </w:pPr>
          </w:p>
        </w:tc>
        <w:tc>
          <w:tcPr>
            <w:tcW w:w="680" w:type="pct"/>
          </w:tcPr>
          <w:p w14:paraId="3C84A52D" w14:textId="77777777" w:rsidR="00D71C6A" w:rsidRPr="008214E3" w:rsidRDefault="00D71C6A" w:rsidP="00C314DD">
            <w:pPr>
              <w:rPr>
                <w:sz w:val="22"/>
                <w:szCs w:val="22"/>
              </w:rPr>
            </w:pPr>
          </w:p>
        </w:tc>
      </w:tr>
      <w:tr w:rsidR="00D71C6A" w:rsidRPr="008214E3" w14:paraId="0F9462EE" w14:textId="77777777" w:rsidTr="00C314DD">
        <w:tc>
          <w:tcPr>
            <w:tcW w:w="941" w:type="pct"/>
          </w:tcPr>
          <w:p w14:paraId="6517FADC" w14:textId="77777777" w:rsidR="00D71C6A" w:rsidRPr="008214E3" w:rsidRDefault="00D71C6A" w:rsidP="00C314DD">
            <w:pPr>
              <w:rPr>
                <w:sz w:val="22"/>
                <w:szCs w:val="22"/>
              </w:rPr>
            </w:pPr>
            <w:r w:rsidRPr="008214E3">
              <w:rPr>
                <w:sz w:val="22"/>
                <w:szCs w:val="22"/>
              </w:rPr>
              <w:t>Race/Ethnicity Unknown</w:t>
            </w:r>
          </w:p>
        </w:tc>
        <w:tc>
          <w:tcPr>
            <w:tcW w:w="643" w:type="pct"/>
          </w:tcPr>
          <w:p w14:paraId="63FFB96A" w14:textId="77777777" w:rsidR="00D71C6A" w:rsidRPr="008214E3" w:rsidRDefault="00D71C6A" w:rsidP="00C314DD">
            <w:pPr>
              <w:rPr>
                <w:sz w:val="22"/>
                <w:szCs w:val="22"/>
              </w:rPr>
            </w:pPr>
          </w:p>
        </w:tc>
        <w:tc>
          <w:tcPr>
            <w:tcW w:w="684" w:type="pct"/>
          </w:tcPr>
          <w:p w14:paraId="6478FC22" w14:textId="77777777" w:rsidR="00D71C6A" w:rsidRPr="008214E3" w:rsidRDefault="00D71C6A" w:rsidP="00C314DD">
            <w:pPr>
              <w:rPr>
                <w:sz w:val="22"/>
                <w:szCs w:val="22"/>
              </w:rPr>
            </w:pPr>
          </w:p>
        </w:tc>
        <w:tc>
          <w:tcPr>
            <w:tcW w:w="684" w:type="pct"/>
          </w:tcPr>
          <w:p w14:paraId="106DA262" w14:textId="77777777" w:rsidR="00D71C6A" w:rsidRPr="008214E3" w:rsidRDefault="00D71C6A" w:rsidP="00C314DD">
            <w:pPr>
              <w:rPr>
                <w:sz w:val="22"/>
                <w:szCs w:val="22"/>
              </w:rPr>
            </w:pPr>
          </w:p>
        </w:tc>
        <w:tc>
          <w:tcPr>
            <w:tcW w:w="684" w:type="pct"/>
          </w:tcPr>
          <w:p w14:paraId="58FB5102" w14:textId="77777777" w:rsidR="00D71C6A" w:rsidRPr="008214E3" w:rsidRDefault="00D71C6A" w:rsidP="00C314DD">
            <w:pPr>
              <w:rPr>
                <w:sz w:val="22"/>
                <w:szCs w:val="22"/>
              </w:rPr>
            </w:pPr>
          </w:p>
        </w:tc>
        <w:tc>
          <w:tcPr>
            <w:tcW w:w="684" w:type="pct"/>
          </w:tcPr>
          <w:p w14:paraId="3C5F978A" w14:textId="77777777" w:rsidR="00D71C6A" w:rsidRPr="008214E3" w:rsidRDefault="00D71C6A" w:rsidP="00C314DD">
            <w:pPr>
              <w:rPr>
                <w:sz w:val="22"/>
                <w:szCs w:val="22"/>
              </w:rPr>
            </w:pPr>
          </w:p>
        </w:tc>
        <w:tc>
          <w:tcPr>
            <w:tcW w:w="680" w:type="pct"/>
          </w:tcPr>
          <w:p w14:paraId="3A454C7E" w14:textId="77777777" w:rsidR="00D71C6A" w:rsidRPr="008214E3" w:rsidRDefault="00D71C6A" w:rsidP="00C314DD">
            <w:pPr>
              <w:rPr>
                <w:sz w:val="22"/>
                <w:szCs w:val="22"/>
              </w:rPr>
            </w:pPr>
          </w:p>
        </w:tc>
      </w:tr>
      <w:tr w:rsidR="00D71C6A" w:rsidRPr="008214E3" w14:paraId="3BA2E1B6" w14:textId="77777777" w:rsidTr="00C314DD">
        <w:tc>
          <w:tcPr>
            <w:tcW w:w="941" w:type="pct"/>
          </w:tcPr>
          <w:p w14:paraId="4AA4002E" w14:textId="77777777" w:rsidR="00D71C6A" w:rsidRPr="008214E3" w:rsidRDefault="00D71C6A" w:rsidP="00C314DD">
            <w:pPr>
              <w:rPr>
                <w:sz w:val="22"/>
                <w:szCs w:val="22"/>
              </w:rPr>
            </w:pPr>
            <w:r>
              <w:rPr>
                <w:sz w:val="22"/>
                <w:szCs w:val="22"/>
              </w:rPr>
              <w:t>Low SES</w:t>
            </w:r>
          </w:p>
        </w:tc>
        <w:tc>
          <w:tcPr>
            <w:tcW w:w="643" w:type="pct"/>
          </w:tcPr>
          <w:p w14:paraId="10A7B5A3" w14:textId="77777777" w:rsidR="00D71C6A" w:rsidRPr="008214E3" w:rsidRDefault="00D71C6A" w:rsidP="00C314DD">
            <w:pPr>
              <w:rPr>
                <w:sz w:val="22"/>
                <w:szCs w:val="22"/>
              </w:rPr>
            </w:pPr>
          </w:p>
        </w:tc>
        <w:tc>
          <w:tcPr>
            <w:tcW w:w="684" w:type="pct"/>
          </w:tcPr>
          <w:p w14:paraId="0CEFE84A" w14:textId="77777777" w:rsidR="00D71C6A" w:rsidRPr="008214E3" w:rsidRDefault="00D71C6A" w:rsidP="00C314DD">
            <w:pPr>
              <w:rPr>
                <w:sz w:val="22"/>
                <w:szCs w:val="22"/>
              </w:rPr>
            </w:pPr>
          </w:p>
        </w:tc>
        <w:tc>
          <w:tcPr>
            <w:tcW w:w="684" w:type="pct"/>
          </w:tcPr>
          <w:p w14:paraId="6AAF0997" w14:textId="77777777" w:rsidR="00D71C6A" w:rsidRPr="008214E3" w:rsidRDefault="00D71C6A" w:rsidP="00C314DD">
            <w:pPr>
              <w:rPr>
                <w:sz w:val="22"/>
                <w:szCs w:val="22"/>
              </w:rPr>
            </w:pPr>
          </w:p>
        </w:tc>
        <w:tc>
          <w:tcPr>
            <w:tcW w:w="684" w:type="pct"/>
          </w:tcPr>
          <w:p w14:paraId="580FD439" w14:textId="77777777" w:rsidR="00D71C6A" w:rsidRPr="008214E3" w:rsidRDefault="00D71C6A" w:rsidP="00C314DD">
            <w:pPr>
              <w:rPr>
                <w:sz w:val="22"/>
                <w:szCs w:val="22"/>
              </w:rPr>
            </w:pPr>
          </w:p>
        </w:tc>
        <w:tc>
          <w:tcPr>
            <w:tcW w:w="684" w:type="pct"/>
          </w:tcPr>
          <w:p w14:paraId="724D7DE6" w14:textId="77777777" w:rsidR="00D71C6A" w:rsidRPr="008214E3" w:rsidRDefault="00D71C6A" w:rsidP="00C314DD">
            <w:pPr>
              <w:rPr>
                <w:sz w:val="22"/>
                <w:szCs w:val="22"/>
              </w:rPr>
            </w:pPr>
          </w:p>
        </w:tc>
        <w:tc>
          <w:tcPr>
            <w:tcW w:w="680" w:type="pct"/>
          </w:tcPr>
          <w:p w14:paraId="21E3CFAD" w14:textId="77777777" w:rsidR="00D71C6A" w:rsidRPr="008214E3" w:rsidRDefault="00D71C6A" w:rsidP="00C314DD">
            <w:pPr>
              <w:rPr>
                <w:sz w:val="22"/>
                <w:szCs w:val="22"/>
              </w:rPr>
            </w:pPr>
          </w:p>
        </w:tc>
      </w:tr>
      <w:tr w:rsidR="00D71C6A" w:rsidRPr="008214E3" w14:paraId="64AD4FB6" w14:textId="77777777" w:rsidTr="00C314DD">
        <w:tc>
          <w:tcPr>
            <w:tcW w:w="941" w:type="pct"/>
          </w:tcPr>
          <w:p w14:paraId="72B9CFFE" w14:textId="77777777" w:rsidR="00D71C6A" w:rsidRPr="008214E3" w:rsidRDefault="00D71C6A" w:rsidP="00C314DD">
            <w:pPr>
              <w:rPr>
                <w:sz w:val="22"/>
                <w:szCs w:val="22"/>
              </w:rPr>
            </w:pPr>
            <w:r>
              <w:rPr>
                <w:sz w:val="22"/>
                <w:szCs w:val="22"/>
              </w:rPr>
              <w:t>IEP or diagnosed disability</w:t>
            </w:r>
          </w:p>
        </w:tc>
        <w:tc>
          <w:tcPr>
            <w:tcW w:w="643" w:type="pct"/>
          </w:tcPr>
          <w:p w14:paraId="5D6D2B0C" w14:textId="77777777" w:rsidR="00D71C6A" w:rsidRPr="008214E3" w:rsidRDefault="00D71C6A" w:rsidP="00C314DD">
            <w:pPr>
              <w:rPr>
                <w:sz w:val="22"/>
                <w:szCs w:val="22"/>
              </w:rPr>
            </w:pPr>
          </w:p>
        </w:tc>
        <w:tc>
          <w:tcPr>
            <w:tcW w:w="684" w:type="pct"/>
          </w:tcPr>
          <w:p w14:paraId="40195B3A" w14:textId="77777777" w:rsidR="00D71C6A" w:rsidRPr="008214E3" w:rsidRDefault="00D71C6A" w:rsidP="00C314DD">
            <w:pPr>
              <w:rPr>
                <w:sz w:val="22"/>
                <w:szCs w:val="22"/>
              </w:rPr>
            </w:pPr>
          </w:p>
        </w:tc>
        <w:tc>
          <w:tcPr>
            <w:tcW w:w="684" w:type="pct"/>
          </w:tcPr>
          <w:p w14:paraId="27CDA12E" w14:textId="77777777" w:rsidR="00D71C6A" w:rsidRPr="008214E3" w:rsidRDefault="00D71C6A" w:rsidP="00C314DD">
            <w:pPr>
              <w:rPr>
                <w:sz w:val="22"/>
                <w:szCs w:val="22"/>
              </w:rPr>
            </w:pPr>
          </w:p>
        </w:tc>
        <w:tc>
          <w:tcPr>
            <w:tcW w:w="684" w:type="pct"/>
          </w:tcPr>
          <w:p w14:paraId="16AD24C6" w14:textId="77777777" w:rsidR="00D71C6A" w:rsidRPr="008214E3" w:rsidRDefault="00D71C6A" w:rsidP="00C314DD">
            <w:pPr>
              <w:rPr>
                <w:sz w:val="22"/>
                <w:szCs w:val="22"/>
              </w:rPr>
            </w:pPr>
          </w:p>
        </w:tc>
        <w:tc>
          <w:tcPr>
            <w:tcW w:w="684" w:type="pct"/>
          </w:tcPr>
          <w:p w14:paraId="0B688937" w14:textId="77777777" w:rsidR="00D71C6A" w:rsidRPr="008214E3" w:rsidRDefault="00D71C6A" w:rsidP="00C314DD">
            <w:pPr>
              <w:rPr>
                <w:sz w:val="22"/>
                <w:szCs w:val="22"/>
              </w:rPr>
            </w:pPr>
          </w:p>
        </w:tc>
        <w:tc>
          <w:tcPr>
            <w:tcW w:w="680" w:type="pct"/>
          </w:tcPr>
          <w:p w14:paraId="4464A8D2" w14:textId="77777777" w:rsidR="00D71C6A" w:rsidRPr="008214E3" w:rsidRDefault="00D71C6A" w:rsidP="00C314DD">
            <w:pPr>
              <w:rPr>
                <w:sz w:val="22"/>
                <w:szCs w:val="22"/>
              </w:rPr>
            </w:pPr>
          </w:p>
        </w:tc>
      </w:tr>
      <w:tr w:rsidR="00D71C6A" w:rsidRPr="008214E3" w14:paraId="1D248548" w14:textId="77777777" w:rsidTr="00C314DD">
        <w:tc>
          <w:tcPr>
            <w:tcW w:w="941" w:type="pct"/>
          </w:tcPr>
          <w:p w14:paraId="67D7E7A2" w14:textId="77777777" w:rsidR="00D71C6A" w:rsidRPr="008214E3" w:rsidRDefault="00D71C6A" w:rsidP="00C314DD">
            <w:pPr>
              <w:rPr>
                <w:sz w:val="22"/>
                <w:szCs w:val="22"/>
              </w:rPr>
            </w:pPr>
            <w:r>
              <w:rPr>
                <w:sz w:val="22"/>
                <w:szCs w:val="22"/>
              </w:rPr>
              <w:t>English Language Learner</w:t>
            </w:r>
          </w:p>
        </w:tc>
        <w:tc>
          <w:tcPr>
            <w:tcW w:w="643" w:type="pct"/>
          </w:tcPr>
          <w:p w14:paraId="60DE2EFB" w14:textId="77777777" w:rsidR="00D71C6A" w:rsidRPr="008214E3" w:rsidRDefault="00D71C6A" w:rsidP="00C314DD">
            <w:pPr>
              <w:rPr>
                <w:sz w:val="22"/>
                <w:szCs w:val="22"/>
              </w:rPr>
            </w:pPr>
          </w:p>
        </w:tc>
        <w:tc>
          <w:tcPr>
            <w:tcW w:w="684" w:type="pct"/>
          </w:tcPr>
          <w:p w14:paraId="46BD3A0F" w14:textId="77777777" w:rsidR="00D71C6A" w:rsidRPr="008214E3" w:rsidRDefault="00D71C6A" w:rsidP="00C314DD">
            <w:pPr>
              <w:rPr>
                <w:sz w:val="22"/>
                <w:szCs w:val="22"/>
              </w:rPr>
            </w:pPr>
          </w:p>
        </w:tc>
        <w:tc>
          <w:tcPr>
            <w:tcW w:w="684" w:type="pct"/>
          </w:tcPr>
          <w:p w14:paraId="64693A59" w14:textId="77777777" w:rsidR="00D71C6A" w:rsidRPr="008214E3" w:rsidRDefault="00D71C6A" w:rsidP="00C314DD">
            <w:pPr>
              <w:rPr>
                <w:sz w:val="22"/>
                <w:szCs w:val="22"/>
              </w:rPr>
            </w:pPr>
          </w:p>
        </w:tc>
        <w:tc>
          <w:tcPr>
            <w:tcW w:w="684" w:type="pct"/>
          </w:tcPr>
          <w:p w14:paraId="33F04D90" w14:textId="77777777" w:rsidR="00D71C6A" w:rsidRPr="008214E3" w:rsidRDefault="00D71C6A" w:rsidP="00C314DD">
            <w:pPr>
              <w:rPr>
                <w:sz w:val="22"/>
                <w:szCs w:val="22"/>
              </w:rPr>
            </w:pPr>
          </w:p>
        </w:tc>
        <w:tc>
          <w:tcPr>
            <w:tcW w:w="684" w:type="pct"/>
          </w:tcPr>
          <w:p w14:paraId="24DC5000" w14:textId="77777777" w:rsidR="00D71C6A" w:rsidRPr="008214E3" w:rsidRDefault="00D71C6A" w:rsidP="00C314DD">
            <w:pPr>
              <w:rPr>
                <w:sz w:val="22"/>
                <w:szCs w:val="22"/>
              </w:rPr>
            </w:pPr>
          </w:p>
        </w:tc>
        <w:tc>
          <w:tcPr>
            <w:tcW w:w="680" w:type="pct"/>
          </w:tcPr>
          <w:p w14:paraId="32F5DCCD" w14:textId="77777777" w:rsidR="00D71C6A" w:rsidRPr="008214E3" w:rsidRDefault="00D71C6A" w:rsidP="00C314DD">
            <w:pPr>
              <w:rPr>
                <w:sz w:val="22"/>
                <w:szCs w:val="22"/>
              </w:rPr>
            </w:pPr>
          </w:p>
        </w:tc>
      </w:tr>
    </w:tbl>
    <w:p w14:paraId="2DB3E44D" w14:textId="35AACB5F" w:rsidR="00692791" w:rsidRPr="00692791" w:rsidRDefault="00692791" w:rsidP="000133FA">
      <w:pPr>
        <w:spacing w:after="120"/>
        <w:rPr>
          <w:sz w:val="22"/>
        </w:rPr>
      </w:pPr>
      <w:r w:rsidRPr="00692791">
        <w:rPr>
          <w:sz w:val="22"/>
          <w:vertAlign w:val="superscript"/>
        </w:rPr>
        <w:t>1</w:t>
      </w:r>
      <w:r w:rsidRPr="00692791">
        <w:rPr>
          <w:b/>
          <w:sz w:val="22"/>
        </w:rPr>
        <w:t>National/Local Representation</w:t>
      </w:r>
      <w:r w:rsidRPr="00692791">
        <w:rPr>
          <w:sz w:val="22"/>
        </w:rPr>
        <w:t xml:space="preserve"> should be used to report what geographic regions and/or states were represented in the study sample. If participants were drawn from multiple states, indicate whether the population represents a Northeastern region (New England or Middle Atlantic), Midwestern Region (East North Central or West North Central), Southern region (South Atlantic, East South Central, or West South Central), or Western region (Mountain or Pacific). Also indicate which states data were gathered f</w:t>
      </w:r>
      <w:r w:rsidRPr="00FB49BF">
        <w:rPr>
          <w:sz w:val="22"/>
        </w:rPr>
        <w:t xml:space="preserve">rom. For guidance on how to present sample representativeness data, see </w:t>
      </w:r>
      <w:r w:rsidR="004D7F89" w:rsidRPr="00FB49BF">
        <w:rPr>
          <w:sz w:val="22"/>
        </w:rPr>
        <w:t>the Behavior Screening Frequently</w:t>
      </w:r>
      <w:r w:rsidR="004D7F89" w:rsidRPr="004D7F89">
        <w:rPr>
          <w:sz w:val="22"/>
        </w:rPr>
        <w:t xml:space="preserve"> Asked Questions guide </w:t>
      </w:r>
      <w:r w:rsidRPr="00692791">
        <w:rPr>
          <w:sz w:val="22"/>
        </w:rPr>
        <w:t xml:space="preserve">on our </w:t>
      </w:r>
      <w:hyperlink r:id="rId22" w:history="1">
        <w:r w:rsidRPr="00692791">
          <w:rPr>
            <w:rStyle w:val="Hyperlink"/>
            <w:sz w:val="22"/>
          </w:rPr>
          <w:t>website</w:t>
        </w:r>
      </w:hyperlink>
      <w:r w:rsidRPr="00692791">
        <w:rPr>
          <w:sz w:val="22"/>
        </w:rPr>
        <w:t xml:space="preserve">. </w:t>
      </w:r>
    </w:p>
    <w:p w14:paraId="35917B92" w14:textId="77777777" w:rsidR="008011D0" w:rsidRPr="00F21DC0" w:rsidRDefault="008011D0" w:rsidP="000133FA">
      <w:pPr>
        <w:spacing w:after="120"/>
      </w:pPr>
    </w:p>
    <w:p w14:paraId="293E55A6" w14:textId="51BA300F" w:rsidR="008011D0" w:rsidRDefault="008011D0" w:rsidP="000133FA">
      <w:pPr>
        <w:spacing w:after="120"/>
      </w:pPr>
      <w:r>
        <w:lastRenderedPageBreak/>
        <w:t xml:space="preserve">Describe the criterion (outcome) measure(s) including the degree to which it </w:t>
      </w:r>
      <w:r w:rsidR="00E171FC">
        <w:t>or they are</w:t>
      </w:r>
      <w:r>
        <w:t xml:space="preserve"> independent from the screening measure.</w:t>
      </w:r>
    </w:p>
    <w:p w14:paraId="40FABAB2" w14:textId="24EF570D" w:rsidR="00C05C12" w:rsidRPr="00196829" w:rsidRDefault="00861E2E" w:rsidP="000133FA">
      <w:pPr>
        <w:tabs>
          <w:tab w:val="left" w:leader="underscore" w:pos="9180"/>
        </w:tabs>
        <w:spacing w:after="120"/>
      </w:pPr>
      <w:sdt>
        <w:sdtPr>
          <w:rPr>
            <w:b/>
          </w:rPr>
          <w:id w:val="275224236"/>
          <w:placeholder>
            <w:docPart w:val="DF59E9CF5E924D5582D4D302F1F00A91"/>
          </w:placeholder>
        </w:sdtPr>
        <w:sdtEndPr/>
        <w:sdtContent>
          <w:sdt>
            <w:sdtPr>
              <w:id w:val="-1251963862"/>
              <w:placeholder>
                <w:docPart w:val="199BC781BA7747BB871A0E93608ED58B"/>
              </w:placeholder>
              <w:showingPlcHdr/>
            </w:sdtPr>
            <w:sdtEndPr>
              <w:rPr>
                <w:b/>
              </w:rPr>
            </w:sdtEndPr>
            <w:sdtContent>
              <w:r w:rsidR="005A7B36" w:rsidRPr="000133FA">
                <w:rPr>
                  <w:color w:val="808080"/>
                  <w:szCs w:val="20"/>
                  <w:u w:val="single"/>
                </w:rPr>
                <w:t>Click here to enter text.</w:t>
              </w:r>
            </w:sdtContent>
          </w:sdt>
        </w:sdtContent>
      </w:sdt>
    </w:p>
    <w:p w14:paraId="619C1D0E" w14:textId="77777777" w:rsidR="008011D0" w:rsidRDefault="008011D0" w:rsidP="000133FA">
      <w:pPr>
        <w:spacing w:after="120"/>
      </w:pPr>
    </w:p>
    <w:p w14:paraId="3D137E40" w14:textId="4EF2003F" w:rsidR="008011D0" w:rsidRDefault="008011D0" w:rsidP="000133FA">
      <w:pPr>
        <w:spacing w:after="120"/>
      </w:pPr>
      <w:r>
        <w:t xml:space="preserve">Describe how the cross-validation analyses were performed and cut-points determined. Describe how the cut points align with </w:t>
      </w:r>
      <w:r w:rsidR="00FB49BF">
        <w:t xml:space="preserve">behavioral intervention </w:t>
      </w:r>
      <w:r>
        <w:t xml:space="preserve">need. </w:t>
      </w:r>
    </w:p>
    <w:p w14:paraId="1DF8A592" w14:textId="59817F27" w:rsidR="008011D0" w:rsidRPr="000133FA" w:rsidRDefault="00861E2E" w:rsidP="000133FA">
      <w:pPr>
        <w:tabs>
          <w:tab w:val="left" w:leader="underscore" w:pos="9180"/>
        </w:tabs>
        <w:spacing w:after="120"/>
        <w:rPr>
          <w:b/>
          <w:szCs w:val="20"/>
        </w:rPr>
      </w:pPr>
      <w:sdt>
        <w:sdtPr>
          <w:rPr>
            <w:b/>
          </w:rPr>
          <w:id w:val="433485868"/>
          <w:placeholder>
            <w:docPart w:val="6D86A355A66D4306A39DBBCC792F253C"/>
          </w:placeholder>
        </w:sdtPr>
        <w:sdtEndPr/>
        <w:sdtContent>
          <w:sdt>
            <w:sdtPr>
              <w:id w:val="-1906837923"/>
              <w:placeholder>
                <w:docPart w:val="DBBFA20582C64B088045F1983A47770D"/>
              </w:placeholder>
              <w:showingPlcHdr/>
            </w:sdtPr>
            <w:sdtEndPr>
              <w:rPr>
                <w:b/>
              </w:rPr>
            </w:sdtEndPr>
            <w:sdtContent>
              <w:r w:rsidR="005A7B36" w:rsidRPr="000133FA">
                <w:rPr>
                  <w:color w:val="808080"/>
                  <w:szCs w:val="20"/>
                  <w:u w:val="single"/>
                </w:rPr>
                <w:t>Click here to enter text.</w:t>
              </w:r>
            </w:sdtContent>
          </w:sdt>
        </w:sdtContent>
      </w:sdt>
    </w:p>
    <w:p w14:paraId="57F7D2C2" w14:textId="77777777" w:rsidR="005A7B36" w:rsidRDefault="005A7B36" w:rsidP="000133FA">
      <w:pPr>
        <w:pStyle w:val="ListParagraph"/>
        <w:tabs>
          <w:tab w:val="left" w:leader="underscore" w:pos="9180"/>
        </w:tabs>
        <w:spacing w:after="120"/>
        <w:contextualSpacing w:val="0"/>
      </w:pPr>
    </w:p>
    <w:p w14:paraId="66F48583" w14:textId="77777777" w:rsidR="008011D0" w:rsidRDefault="008011D0" w:rsidP="000133FA">
      <w:pPr>
        <w:spacing w:after="120"/>
      </w:pPr>
      <w:r>
        <w:t xml:space="preserve">Were the children in the cross-validation study involved in an intervention in addition to typical classroom instruction between the screening measure and outcome assessment? </w:t>
      </w:r>
    </w:p>
    <w:p w14:paraId="2EA6B725" w14:textId="77777777" w:rsidR="00E171FC" w:rsidRDefault="00861E2E" w:rsidP="000133FA">
      <w:pPr>
        <w:pStyle w:val="ListParagraph"/>
        <w:spacing w:after="120"/>
        <w:contextualSpacing w:val="0"/>
      </w:pPr>
      <w:sdt>
        <w:sdtPr>
          <w:id w:val="-1474750434"/>
          <w14:checkbox>
            <w14:checked w14:val="0"/>
            <w14:checkedState w14:val="00A4" w14:font="Wingdings"/>
            <w14:uncheckedState w14:val="00A1" w14:font="Wingdings"/>
          </w14:checkbox>
        </w:sdtPr>
        <w:sdtEndPr/>
        <w:sdtContent>
          <w:r w:rsidR="00E171FC">
            <w:sym w:font="Wingdings" w:char="F0A1"/>
          </w:r>
        </w:sdtContent>
      </w:sdt>
      <w:r w:rsidR="00E171FC">
        <w:t xml:space="preserve"> Yes </w:t>
      </w:r>
    </w:p>
    <w:p w14:paraId="4CCCE154" w14:textId="77777777" w:rsidR="00E171FC" w:rsidRDefault="00861E2E" w:rsidP="000133FA">
      <w:pPr>
        <w:pStyle w:val="ListParagraph"/>
        <w:spacing w:after="120"/>
        <w:contextualSpacing w:val="0"/>
      </w:pPr>
      <w:sdt>
        <w:sdtPr>
          <w:id w:val="-2079355389"/>
          <w14:checkbox>
            <w14:checked w14:val="0"/>
            <w14:checkedState w14:val="00A4" w14:font="Wingdings"/>
            <w14:uncheckedState w14:val="00A1" w14:font="Wingdings"/>
          </w14:checkbox>
        </w:sdtPr>
        <w:sdtEndPr/>
        <w:sdtContent>
          <w:r w:rsidR="00E171FC">
            <w:sym w:font="Wingdings" w:char="F0A1"/>
          </w:r>
        </w:sdtContent>
      </w:sdt>
      <w:r w:rsidR="00E171FC">
        <w:t xml:space="preserve"> No </w:t>
      </w:r>
    </w:p>
    <w:p w14:paraId="63DFD583" w14:textId="10985839" w:rsidR="008011D0" w:rsidRDefault="008011D0" w:rsidP="000133FA">
      <w:pPr>
        <w:pStyle w:val="ListParagraph"/>
        <w:spacing w:after="120"/>
        <w:contextualSpacing w:val="0"/>
      </w:pPr>
      <w:r>
        <w:t>If yes, please describe the intervention, what children receiv</w:t>
      </w:r>
      <w:r w:rsidR="006A2936">
        <w:t>ed</w:t>
      </w:r>
      <w:r>
        <w:t xml:space="preserve"> the intervention, and how they were chosen.</w:t>
      </w:r>
    </w:p>
    <w:p w14:paraId="5B9A59FA" w14:textId="5C6F9BE8" w:rsidR="002B5513" w:rsidRPr="004421C0" w:rsidRDefault="00861E2E" w:rsidP="000133FA">
      <w:pPr>
        <w:pStyle w:val="ListParagraph"/>
        <w:tabs>
          <w:tab w:val="left" w:leader="underscore" w:pos="9180"/>
        </w:tabs>
        <w:spacing w:after="120"/>
        <w:contextualSpacing w:val="0"/>
      </w:pPr>
      <w:sdt>
        <w:sdtPr>
          <w:rPr>
            <w:b/>
            <w:szCs w:val="20"/>
          </w:rPr>
          <w:id w:val="-1296444460"/>
          <w:placeholder>
            <w:docPart w:val="21213D5BB9FB42E7BDC38D4A15CA9B31"/>
          </w:placeholder>
        </w:sdtPr>
        <w:sdtEndPr/>
        <w:sdtContent>
          <w:sdt>
            <w:sdtPr>
              <w:rPr>
                <w:szCs w:val="20"/>
              </w:rPr>
              <w:id w:val="-465279609"/>
              <w:placeholder>
                <w:docPart w:val="ECCC56D7B4BF46E8951E83ED42B26ABE"/>
              </w:placeholder>
              <w:showingPlcHdr/>
            </w:sdtPr>
            <w:sdtEndPr>
              <w:rPr>
                <w:b/>
              </w:rPr>
            </w:sdtEndPr>
            <w:sdtContent>
              <w:r w:rsidR="005A7B36" w:rsidRPr="00502D5E">
                <w:rPr>
                  <w:color w:val="808080"/>
                  <w:szCs w:val="20"/>
                  <w:u w:val="single"/>
                </w:rPr>
                <w:t>Click here to enter text.</w:t>
              </w:r>
            </w:sdtContent>
          </w:sdt>
        </w:sdtContent>
      </w:sdt>
    </w:p>
    <w:p w14:paraId="03808036" w14:textId="77777777" w:rsidR="008011D0" w:rsidRDefault="008011D0" w:rsidP="00502D5E">
      <w:pPr>
        <w:spacing w:after="240"/>
        <w:rPr>
          <w:szCs w:val="20"/>
        </w:rPr>
      </w:pPr>
    </w:p>
    <w:p w14:paraId="3007D8ED" w14:textId="0BC6FEDD" w:rsidR="008011D0" w:rsidRPr="005A7B36" w:rsidRDefault="008011D0" w:rsidP="005A7B36">
      <w:pPr>
        <w:pStyle w:val="Heading21"/>
        <w:spacing w:after="120"/>
        <w:contextualSpacing/>
      </w:pPr>
      <w:r>
        <w:t>5</w:t>
      </w:r>
      <w:r w:rsidRPr="00194CF7">
        <w:t xml:space="preserve">. </w:t>
      </w:r>
      <w:r>
        <w:t>Bias Analysis</w:t>
      </w:r>
    </w:p>
    <w:p w14:paraId="4DB35D97" w14:textId="350055BE" w:rsidR="008011D0" w:rsidRDefault="008011D0" w:rsidP="000133FA">
      <w:pPr>
        <w:spacing w:after="120"/>
      </w:pPr>
      <w:r w:rsidRPr="00C0553E">
        <w:t xml:space="preserve">Have you conducted analyses related to the extent to which your tool is or is not biased against subgroups (e.g., race/ethnicity, gender, socioeconomic status, students with disabilities, English language learners)? Examples might include Differential Item Functioning (DIF), or invariance testing in multiple-group confirmatory factor models. </w:t>
      </w:r>
    </w:p>
    <w:p w14:paraId="61A17854" w14:textId="77777777" w:rsidR="00940D2E" w:rsidRDefault="00861E2E" w:rsidP="000133FA">
      <w:pPr>
        <w:pStyle w:val="ListParagraph"/>
        <w:spacing w:after="120"/>
        <w:contextualSpacing w:val="0"/>
      </w:pPr>
      <w:sdt>
        <w:sdtPr>
          <w:id w:val="-2101412282"/>
          <w14:checkbox>
            <w14:checked w14:val="0"/>
            <w14:checkedState w14:val="00A4" w14:font="Wingdings"/>
            <w14:uncheckedState w14:val="00A1" w14:font="Wingdings"/>
          </w14:checkbox>
        </w:sdtPr>
        <w:sdtEndPr/>
        <w:sdtContent>
          <w:r w:rsidR="00940D2E">
            <w:sym w:font="Wingdings" w:char="F0A1"/>
          </w:r>
        </w:sdtContent>
      </w:sdt>
      <w:r w:rsidR="00940D2E">
        <w:t xml:space="preserve"> Yes </w:t>
      </w:r>
    </w:p>
    <w:p w14:paraId="0A920AE8" w14:textId="77777777" w:rsidR="00940D2E" w:rsidRDefault="00861E2E" w:rsidP="000133FA">
      <w:pPr>
        <w:pStyle w:val="ListParagraph"/>
        <w:spacing w:after="120"/>
        <w:contextualSpacing w:val="0"/>
      </w:pPr>
      <w:sdt>
        <w:sdtPr>
          <w:id w:val="677617839"/>
          <w14:checkbox>
            <w14:checked w14:val="0"/>
            <w14:checkedState w14:val="00A4" w14:font="Wingdings"/>
            <w14:uncheckedState w14:val="00A1" w14:font="Wingdings"/>
          </w14:checkbox>
        </w:sdtPr>
        <w:sdtEndPr/>
        <w:sdtContent>
          <w:r w:rsidR="00940D2E">
            <w:sym w:font="Wingdings" w:char="F0A1"/>
          </w:r>
        </w:sdtContent>
      </w:sdt>
      <w:r w:rsidR="00940D2E">
        <w:t xml:space="preserve"> No </w:t>
      </w:r>
    </w:p>
    <w:p w14:paraId="2D2F040A" w14:textId="3D940111" w:rsidR="008011D0" w:rsidRPr="00C0553E" w:rsidRDefault="008011D0" w:rsidP="000133FA">
      <w:pPr>
        <w:pStyle w:val="ListParagraph"/>
        <w:spacing w:after="120"/>
        <w:contextualSpacing w:val="0"/>
      </w:pPr>
      <w:r w:rsidRPr="00C0553E">
        <w:t>If yes, please provide the following information</w:t>
      </w:r>
      <w:r w:rsidR="00BC630C">
        <w:t>.</w:t>
      </w:r>
    </w:p>
    <w:p w14:paraId="7FBAB99D" w14:textId="77777777" w:rsidR="008011D0" w:rsidRDefault="008011D0" w:rsidP="000133FA">
      <w:pPr>
        <w:pStyle w:val="ListParagraph"/>
        <w:numPr>
          <w:ilvl w:val="1"/>
          <w:numId w:val="14"/>
        </w:numPr>
        <w:tabs>
          <w:tab w:val="left" w:leader="underscore" w:pos="9000"/>
        </w:tabs>
        <w:spacing w:after="120"/>
        <w:ind w:left="1080"/>
        <w:contextualSpacing w:val="0"/>
      </w:pPr>
      <w:r w:rsidRPr="00C0553E">
        <w:t xml:space="preserve">Describe the method used to determine the presence or absence of bias. </w:t>
      </w:r>
    </w:p>
    <w:p w14:paraId="68767E12" w14:textId="739B50A4" w:rsidR="002B5513" w:rsidRPr="0079072D" w:rsidRDefault="00861E2E" w:rsidP="000133FA">
      <w:pPr>
        <w:pStyle w:val="ListParagraph"/>
        <w:tabs>
          <w:tab w:val="left" w:leader="underscore" w:pos="9000"/>
        </w:tabs>
        <w:spacing w:after="120"/>
        <w:ind w:left="1080"/>
        <w:contextualSpacing w:val="0"/>
      </w:pPr>
      <w:sdt>
        <w:sdtPr>
          <w:rPr>
            <w:b/>
            <w:szCs w:val="20"/>
          </w:rPr>
          <w:id w:val="-2122754737"/>
          <w:placeholder>
            <w:docPart w:val="B893AD46286F4FB3A7B5702BD1A261BF"/>
          </w:placeholder>
        </w:sdtPr>
        <w:sdtEndPr/>
        <w:sdtContent>
          <w:sdt>
            <w:sdtPr>
              <w:rPr>
                <w:szCs w:val="20"/>
              </w:rPr>
              <w:id w:val="431401832"/>
              <w:placeholder>
                <w:docPart w:val="98577CDBA138450EA1D8A4120A9A0F5F"/>
              </w:placeholder>
              <w:showingPlcHdr/>
            </w:sdtPr>
            <w:sdtEndPr>
              <w:rPr>
                <w:b/>
              </w:rPr>
            </w:sdtEndPr>
            <w:sdtContent>
              <w:r w:rsidR="005A7B36" w:rsidRPr="00502D5E">
                <w:rPr>
                  <w:color w:val="808080"/>
                  <w:szCs w:val="20"/>
                  <w:u w:val="single"/>
                </w:rPr>
                <w:t>Click here to enter text.</w:t>
              </w:r>
            </w:sdtContent>
          </w:sdt>
        </w:sdtContent>
      </w:sdt>
    </w:p>
    <w:p w14:paraId="0C9598EE" w14:textId="77777777" w:rsidR="008011D0" w:rsidRDefault="008011D0" w:rsidP="000133FA">
      <w:pPr>
        <w:pStyle w:val="ListParagraph"/>
        <w:tabs>
          <w:tab w:val="left" w:leader="underscore" w:pos="9000"/>
        </w:tabs>
        <w:spacing w:after="120"/>
        <w:ind w:left="1080"/>
        <w:contextualSpacing w:val="0"/>
      </w:pPr>
    </w:p>
    <w:p w14:paraId="6218A119" w14:textId="77777777" w:rsidR="008011D0" w:rsidRDefault="008011D0" w:rsidP="000133FA">
      <w:pPr>
        <w:pStyle w:val="ListParagraph"/>
        <w:numPr>
          <w:ilvl w:val="1"/>
          <w:numId w:val="14"/>
        </w:numPr>
        <w:tabs>
          <w:tab w:val="left" w:leader="underscore" w:pos="9000"/>
        </w:tabs>
        <w:spacing w:after="120"/>
        <w:ind w:left="1080"/>
        <w:contextualSpacing w:val="0"/>
      </w:pPr>
      <w:r w:rsidRPr="00C0553E">
        <w:t>Describe the subgroups for which bias analyses were conducted</w:t>
      </w:r>
      <w:r w:rsidRPr="0079072D">
        <w:t>.</w:t>
      </w:r>
    </w:p>
    <w:p w14:paraId="65E93696" w14:textId="4483F2F6" w:rsidR="008011D0" w:rsidRPr="00C0553E" w:rsidRDefault="00861E2E" w:rsidP="000133FA">
      <w:pPr>
        <w:pStyle w:val="ListParagraph"/>
        <w:tabs>
          <w:tab w:val="left" w:leader="underscore" w:pos="9000"/>
        </w:tabs>
        <w:spacing w:after="120"/>
        <w:ind w:left="1080"/>
        <w:contextualSpacing w:val="0"/>
      </w:pPr>
      <w:sdt>
        <w:sdtPr>
          <w:rPr>
            <w:b/>
            <w:szCs w:val="20"/>
          </w:rPr>
          <w:id w:val="2070989943"/>
          <w:placeholder>
            <w:docPart w:val="BD2D8EF915C04E809C3D2E0B1285DC9A"/>
          </w:placeholder>
        </w:sdtPr>
        <w:sdtEndPr/>
        <w:sdtContent>
          <w:sdt>
            <w:sdtPr>
              <w:rPr>
                <w:szCs w:val="20"/>
              </w:rPr>
              <w:id w:val="1786538114"/>
              <w:placeholder>
                <w:docPart w:val="01F5777072464658B458C4C63A3224A6"/>
              </w:placeholder>
              <w:showingPlcHdr/>
            </w:sdtPr>
            <w:sdtEndPr>
              <w:rPr>
                <w:b/>
              </w:rPr>
            </w:sdtEndPr>
            <w:sdtContent>
              <w:r w:rsidR="005A7B36" w:rsidRPr="00502D5E">
                <w:rPr>
                  <w:color w:val="808080"/>
                  <w:szCs w:val="20"/>
                  <w:u w:val="single"/>
                </w:rPr>
                <w:t>Click here to enter text.</w:t>
              </w:r>
            </w:sdtContent>
          </w:sdt>
        </w:sdtContent>
      </w:sdt>
      <w:r w:rsidR="008011D0" w:rsidRPr="0079072D">
        <w:t xml:space="preserve"> </w:t>
      </w:r>
    </w:p>
    <w:p w14:paraId="3EE01805" w14:textId="77777777" w:rsidR="008011D0" w:rsidRDefault="008011D0" w:rsidP="000133FA">
      <w:pPr>
        <w:pStyle w:val="ListParagraph"/>
        <w:tabs>
          <w:tab w:val="left" w:leader="underscore" w:pos="9000"/>
        </w:tabs>
        <w:spacing w:after="120"/>
        <w:ind w:left="1080"/>
        <w:contextualSpacing w:val="0"/>
      </w:pPr>
    </w:p>
    <w:p w14:paraId="36065780" w14:textId="4427523A" w:rsidR="008011D0" w:rsidRDefault="008011D0" w:rsidP="000133FA">
      <w:pPr>
        <w:pStyle w:val="ListParagraph"/>
        <w:numPr>
          <w:ilvl w:val="1"/>
          <w:numId w:val="14"/>
        </w:numPr>
        <w:tabs>
          <w:tab w:val="left" w:leader="underscore" w:pos="9000"/>
        </w:tabs>
        <w:spacing w:after="120"/>
        <w:ind w:left="1080"/>
        <w:contextualSpacing w:val="0"/>
      </w:pPr>
      <w:r w:rsidRPr="00C0553E">
        <w:t>Describe the results of the bias analyses conducted, including data and interpretative statements</w:t>
      </w:r>
      <w:r w:rsidRPr="0079072D">
        <w:t>. Include magnitude of effect (if available) if bias is identified.</w:t>
      </w:r>
    </w:p>
    <w:p w14:paraId="3E65670F" w14:textId="521AD5FF" w:rsidR="008011D0" w:rsidRDefault="00861E2E" w:rsidP="000133FA">
      <w:pPr>
        <w:pStyle w:val="ListParagraph"/>
        <w:tabs>
          <w:tab w:val="left" w:leader="underscore" w:pos="9000"/>
        </w:tabs>
        <w:spacing w:after="120"/>
        <w:ind w:left="1080"/>
        <w:contextualSpacing w:val="0"/>
        <w:rPr>
          <w:sz w:val="20"/>
          <w:szCs w:val="20"/>
        </w:rPr>
      </w:pPr>
      <w:sdt>
        <w:sdtPr>
          <w:rPr>
            <w:b/>
            <w:szCs w:val="20"/>
          </w:rPr>
          <w:id w:val="-78994622"/>
          <w:placeholder>
            <w:docPart w:val="3A52723A1C3245479731855A639D8244"/>
          </w:placeholder>
        </w:sdtPr>
        <w:sdtEndPr/>
        <w:sdtContent>
          <w:sdt>
            <w:sdtPr>
              <w:rPr>
                <w:szCs w:val="20"/>
              </w:rPr>
              <w:id w:val="2066595162"/>
              <w:placeholder>
                <w:docPart w:val="D1E9CC577DD649D9B2CE99ADA779EAEE"/>
              </w:placeholder>
              <w:showingPlcHdr/>
            </w:sdtPr>
            <w:sdtEndPr>
              <w:rPr>
                <w:b/>
              </w:rPr>
            </w:sdtEndPr>
            <w:sdtContent>
              <w:r w:rsidR="005A7B36" w:rsidRPr="00502D5E">
                <w:rPr>
                  <w:color w:val="808080"/>
                  <w:szCs w:val="20"/>
                  <w:u w:val="single"/>
                </w:rPr>
                <w:t>Click here to enter text.</w:t>
              </w:r>
            </w:sdtContent>
          </w:sdt>
        </w:sdtContent>
      </w:sdt>
    </w:p>
    <w:sectPr w:rsidR="008011D0" w:rsidSect="00E36D5A">
      <w:footerReference w:type="default" r:id="rId23"/>
      <w:footerReference w:type="first" r:id="rId2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C39260" w14:textId="77777777" w:rsidR="00381027" w:rsidRDefault="00381027">
      <w:r>
        <w:separator/>
      </w:r>
    </w:p>
  </w:endnote>
  <w:endnote w:type="continuationSeparator" w:id="0">
    <w:p w14:paraId="7513DCC7" w14:textId="77777777" w:rsidR="00381027" w:rsidRDefault="00381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9FEC6" w14:textId="255BB5FF" w:rsidR="00381027" w:rsidRPr="00287799" w:rsidRDefault="00381027" w:rsidP="00287799">
    <w:pPr>
      <w:rPr>
        <w:sz w:val="20"/>
        <w:szCs w:val="22"/>
      </w:rPr>
    </w:pPr>
    <w:r w:rsidRPr="00287799">
      <w:rPr>
        <w:sz w:val="20"/>
        <w:szCs w:val="22"/>
      </w:rPr>
      <w:t xml:space="preserve">National Center on Intensive Intervention </w:t>
    </w:r>
    <w:r w:rsidRPr="00FA58DB">
      <w:rPr>
        <w:sz w:val="20"/>
        <w:szCs w:val="22"/>
      </w:rPr>
      <w:ptab w:relativeTo="margin" w:alignment="right" w:leader="none"/>
    </w:r>
    <w:r w:rsidRPr="00FA58DB">
      <w:rPr>
        <w:sz w:val="20"/>
        <w:szCs w:val="22"/>
      </w:rPr>
      <w:t>Behavior</w:t>
    </w:r>
    <w:r w:rsidRPr="00287799">
      <w:rPr>
        <w:sz w:val="20"/>
        <w:szCs w:val="22"/>
      </w:rPr>
      <w:t xml:space="preserve"> Screening </w:t>
    </w:r>
    <w:r>
      <w:rPr>
        <w:sz w:val="20"/>
        <w:szCs w:val="22"/>
      </w:rPr>
      <w:t>Protocol</w:t>
    </w:r>
    <w:r w:rsidRPr="00FA58DB">
      <w:rPr>
        <w:sz w:val="20"/>
        <w:szCs w:val="22"/>
      </w:rPr>
      <w:t>—</w:t>
    </w:r>
    <w:r w:rsidRPr="005A7B36">
      <w:rPr>
        <w:sz w:val="20"/>
        <w:szCs w:val="22"/>
      </w:rPr>
      <w:fldChar w:fldCharType="begin"/>
    </w:r>
    <w:r w:rsidRPr="005A7B36">
      <w:rPr>
        <w:sz w:val="20"/>
        <w:szCs w:val="22"/>
      </w:rPr>
      <w:instrText xml:space="preserve"> PAGE   \* MERGEFORMAT </w:instrText>
    </w:r>
    <w:r w:rsidRPr="005A7B36">
      <w:rPr>
        <w:sz w:val="20"/>
        <w:szCs w:val="22"/>
      </w:rPr>
      <w:fldChar w:fldCharType="separate"/>
    </w:r>
    <w:r w:rsidRPr="005A7B36">
      <w:rPr>
        <w:noProof/>
        <w:sz w:val="20"/>
        <w:szCs w:val="22"/>
      </w:rPr>
      <w:t>1</w:t>
    </w:r>
    <w:r w:rsidRPr="005A7B36">
      <w:rPr>
        <w:noProof/>
        <w:sz w:val="20"/>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DC580" w14:textId="212B5D52" w:rsidR="00381027" w:rsidRDefault="00381027" w:rsidP="00287799">
    <w:pPr>
      <w:rPr>
        <w:noProof/>
        <w:sz w:val="20"/>
        <w:szCs w:val="22"/>
      </w:rPr>
    </w:pPr>
    <w:r w:rsidRPr="00287799">
      <w:rPr>
        <w:sz w:val="20"/>
        <w:szCs w:val="22"/>
      </w:rPr>
      <w:t xml:space="preserve">National Center on Intensive Intervention </w:t>
    </w:r>
    <w:r w:rsidRPr="00FA58DB">
      <w:rPr>
        <w:sz w:val="20"/>
        <w:szCs w:val="22"/>
      </w:rPr>
      <w:ptab w:relativeTo="margin" w:alignment="right" w:leader="none"/>
    </w:r>
    <w:r w:rsidRPr="00FA58DB">
      <w:rPr>
        <w:sz w:val="20"/>
        <w:szCs w:val="22"/>
      </w:rPr>
      <w:t>Behavior</w:t>
    </w:r>
    <w:r w:rsidRPr="00287799">
      <w:rPr>
        <w:sz w:val="20"/>
        <w:szCs w:val="22"/>
      </w:rPr>
      <w:t xml:space="preserve"> Screening </w:t>
    </w:r>
    <w:r>
      <w:rPr>
        <w:sz w:val="20"/>
        <w:szCs w:val="22"/>
      </w:rPr>
      <w:t>Protocol</w:t>
    </w:r>
    <w:r w:rsidRPr="00FA58DB">
      <w:rPr>
        <w:sz w:val="20"/>
        <w:szCs w:val="22"/>
      </w:rPr>
      <w:t>—</w:t>
    </w:r>
    <w:r w:rsidRPr="00961208">
      <w:rPr>
        <w:sz w:val="20"/>
        <w:szCs w:val="22"/>
      </w:rPr>
      <w:fldChar w:fldCharType="begin"/>
    </w:r>
    <w:r w:rsidRPr="00961208">
      <w:rPr>
        <w:sz w:val="20"/>
        <w:szCs w:val="22"/>
      </w:rPr>
      <w:instrText xml:space="preserve"> PAGE   \* MERGEFORMAT </w:instrText>
    </w:r>
    <w:r w:rsidRPr="00961208">
      <w:rPr>
        <w:sz w:val="20"/>
        <w:szCs w:val="22"/>
      </w:rPr>
      <w:fldChar w:fldCharType="separate"/>
    </w:r>
    <w:r w:rsidRPr="00961208">
      <w:rPr>
        <w:noProof/>
        <w:sz w:val="20"/>
        <w:szCs w:val="22"/>
      </w:rPr>
      <w:t>1</w:t>
    </w:r>
    <w:r w:rsidRPr="00961208">
      <w:rPr>
        <w:noProof/>
        <w:sz w:val="20"/>
        <w:szCs w:val="22"/>
      </w:rPr>
      <w:fldChar w:fldCharType="end"/>
    </w:r>
  </w:p>
  <w:p w14:paraId="1B7C2439" w14:textId="1D8F4FA4" w:rsidR="00381027" w:rsidRPr="00F97335" w:rsidRDefault="00381027" w:rsidP="00F97335">
    <w:pPr>
      <w:pStyle w:val="CoverPubID"/>
      <w:jc w:val="left"/>
      <w:rPr>
        <w:rFonts w:ascii="Times New Roman" w:hAnsi="Times New Roman" w:cs="Times New Roman"/>
        <w:sz w:val="20"/>
        <w:szCs w:val="20"/>
      </w:rPr>
    </w:pPr>
    <w:r w:rsidRPr="00F97335">
      <w:rPr>
        <w:rFonts w:ascii="Times New Roman" w:hAnsi="Times New Roman" w:cs="Times New Roman"/>
        <w:sz w:val="20"/>
        <w:szCs w:val="20"/>
      </w:rPr>
      <w:ptab w:relativeTo="margin" w:alignment="right" w:leader="none"/>
    </w:r>
    <w:r w:rsidRPr="00F97335">
      <w:rPr>
        <w:rFonts w:ascii="Times New Roman" w:hAnsi="Times New Roman" w:cs="Times New Roman"/>
        <w:sz w:val="20"/>
        <w:szCs w:val="20"/>
      </w:rPr>
      <w:t>0</w:t>
    </w:r>
    <w:r w:rsidR="00861E2E">
      <w:rPr>
        <w:rFonts w:ascii="Times New Roman" w:hAnsi="Times New Roman" w:cs="Times New Roman"/>
        <w:sz w:val="20"/>
        <w:szCs w:val="20"/>
      </w:rPr>
      <w:t>9</w:t>
    </w:r>
    <w:r w:rsidRPr="00F97335">
      <w:rPr>
        <w:rFonts w:ascii="Times New Roman" w:hAnsi="Times New Roman" w:cs="Times New Roman"/>
        <w:sz w:val="20"/>
        <w:szCs w:val="20"/>
      </w:rPr>
      <w:t>/2019</w:t>
    </w:r>
  </w:p>
  <w:p w14:paraId="17A7CD50" w14:textId="77777777" w:rsidR="00381027" w:rsidRPr="00287799" w:rsidRDefault="00381027" w:rsidP="00287799">
    <w:pPr>
      <w:rPr>
        <w:sz w:val="20"/>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0FFE4" w14:textId="3FAE7AF1" w:rsidR="00381027" w:rsidRPr="00287799" w:rsidRDefault="00381027" w:rsidP="00287799">
    <w:pPr>
      <w:rPr>
        <w:sz w:val="20"/>
        <w:szCs w:val="22"/>
      </w:rPr>
    </w:pPr>
    <w:r w:rsidRPr="00FA58DB">
      <w:rPr>
        <w:sz w:val="20"/>
        <w:szCs w:val="22"/>
      </w:rPr>
      <w:t xml:space="preserve">National Center on Intensive Intervention </w:t>
    </w:r>
    <w:r w:rsidRPr="00FA58DB">
      <w:rPr>
        <w:sz w:val="20"/>
        <w:szCs w:val="22"/>
      </w:rPr>
      <w:ptab w:relativeTo="margin" w:alignment="right" w:leader="none"/>
    </w:r>
    <w:r w:rsidRPr="00FA58DB">
      <w:rPr>
        <w:sz w:val="20"/>
        <w:szCs w:val="22"/>
      </w:rPr>
      <w:t>Behavior Screening Protocol—</w:t>
    </w:r>
    <w:r w:rsidRPr="00FA58DB">
      <w:rPr>
        <w:sz w:val="20"/>
        <w:szCs w:val="22"/>
      </w:rPr>
      <w:fldChar w:fldCharType="begin"/>
    </w:r>
    <w:r w:rsidRPr="00FA58DB">
      <w:rPr>
        <w:sz w:val="20"/>
        <w:szCs w:val="22"/>
      </w:rPr>
      <w:instrText xml:space="preserve"> PAGE   \* MERGEFORMAT </w:instrText>
    </w:r>
    <w:r w:rsidRPr="00FA58DB">
      <w:rPr>
        <w:sz w:val="20"/>
        <w:szCs w:val="22"/>
      </w:rPr>
      <w:fldChar w:fldCharType="separate"/>
    </w:r>
    <w:r w:rsidRPr="00FA58DB">
      <w:rPr>
        <w:noProof/>
        <w:sz w:val="20"/>
        <w:szCs w:val="22"/>
      </w:rPr>
      <w:t>7</w:t>
    </w:r>
    <w:r w:rsidRPr="00FA58DB">
      <w:rPr>
        <w:sz w:val="20"/>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AA92B" w14:textId="0C39F0F0" w:rsidR="00381027" w:rsidRPr="00287799" w:rsidRDefault="00381027" w:rsidP="00287799">
    <w:pPr>
      <w:rPr>
        <w:sz w:val="20"/>
        <w:szCs w:val="22"/>
      </w:rPr>
    </w:pPr>
    <w:r w:rsidRPr="00FA58DB">
      <w:rPr>
        <w:sz w:val="20"/>
        <w:szCs w:val="22"/>
      </w:rPr>
      <w:t xml:space="preserve">National Center on Intensive Intervention </w:t>
    </w:r>
    <w:r w:rsidRPr="00FA58DB">
      <w:rPr>
        <w:sz w:val="20"/>
        <w:szCs w:val="22"/>
      </w:rPr>
      <w:ptab w:relativeTo="margin" w:alignment="right" w:leader="none"/>
    </w:r>
    <w:r w:rsidRPr="00FA58DB">
      <w:rPr>
        <w:sz w:val="20"/>
        <w:szCs w:val="22"/>
      </w:rPr>
      <w:t>Behavior Screening Protocol—</w:t>
    </w:r>
    <w:r w:rsidRPr="00FA58DB">
      <w:rPr>
        <w:sz w:val="20"/>
        <w:szCs w:val="22"/>
      </w:rPr>
      <w:fldChar w:fldCharType="begin"/>
    </w:r>
    <w:r w:rsidRPr="00FA58DB">
      <w:rPr>
        <w:sz w:val="20"/>
        <w:szCs w:val="22"/>
      </w:rPr>
      <w:instrText xml:space="preserve"> PAGE   \* MERGEFORMAT </w:instrText>
    </w:r>
    <w:r w:rsidRPr="00FA58DB">
      <w:rPr>
        <w:sz w:val="20"/>
        <w:szCs w:val="22"/>
      </w:rPr>
      <w:fldChar w:fldCharType="separate"/>
    </w:r>
    <w:r w:rsidRPr="00FA58DB">
      <w:rPr>
        <w:noProof/>
        <w:sz w:val="20"/>
        <w:szCs w:val="22"/>
      </w:rPr>
      <w:t>2</w:t>
    </w:r>
    <w:r w:rsidRPr="00FA58DB">
      <w:rPr>
        <w:sz w:val="20"/>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CB526" w14:textId="1153D0C3" w:rsidR="00381027" w:rsidRPr="00287799" w:rsidRDefault="00381027" w:rsidP="00287799">
    <w:pPr>
      <w:rPr>
        <w:sz w:val="20"/>
        <w:szCs w:val="22"/>
      </w:rPr>
    </w:pPr>
    <w:r w:rsidRPr="00287799">
      <w:rPr>
        <w:sz w:val="20"/>
        <w:szCs w:val="22"/>
      </w:rPr>
      <w:t xml:space="preserve">National Center on Intensive Intervention </w:t>
    </w:r>
    <w:r w:rsidRPr="00FA58DB">
      <w:rPr>
        <w:sz w:val="20"/>
        <w:szCs w:val="22"/>
      </w:rPr>
      <w:ptab w:relativeTo="margin" w:alignment="right" w:leader="none"/>
    </w:r>
    <w:r w:rsidRPr="00FA58DB">
      <w:rPr>
        <w:sz w:val="20"/>
        <w:szCs w:val="22"/>
      </w:rPr>
      <w:t>Behavior</w:t>
    </w:r>
    <w:r w:rsidRPr="00287799">
      <w:rPr>
        <w:sz w:val="20"/>
        <w:szCs w:val="22"/>
      </w:rPr>
      <w:t xml:space="preserve"> Screening </w:t>
    </w:r>
    <w:r>
      <w:rPr>
        <w:sz w:val="20"/>
        <w:szCs w:val="22"/>
      </w:rPr>
      <w:t>Protocol</w:t>
    </w:r>
    <w:r w:rsidRPr="00287799">
      <w:rPr>
        <w:sz w:val="20"/>
        <w:szCs w:val="22"/>
      </w:rPr>
      <w:t>—</w:t>
    </w:r>
    <w:r w:rsidRPr="00287799">
      <w:rPr>
        <w:sz w:val="20"/>
        <w:szCs w:val="22"/>
      </w:rPr>
      <w:fldChar w:fldCharType="begin"/>
    </w:r>
    <w:r w:rsidRPr="00287799">
      <w:rPr>
        <w:sz w:val="20"/>
        <w:szCs w:val="22"/>
      </w:rPr>
      <w:instrText xml:space="preserve"> PAGE   \* MERGEFORMAT </w:instrText>
    </w:r>
    <w:r w:rsidRPr="00287799">
      <w:rPr>
        <w:sz w:val="20"/>
        <w:szCs w:val="22"/>
      </w:rPr>
      <w:fldChar w:fldCharType="separate"/>
    </w:r>
    <w:r>
      <w:rPr>
        <w:noProof/>
        <w:sz w:val="20"/>
        <w:szCs w:val="22"/>
      </w:rPr>
      <w:t>20</w:t>
    </w:r>
    <w:r w:rsidRPr="00287799">
      <w:rPr>
        <w:sz w:val="20"/>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DD48E" w14:textId="02C268A3" w:rsidR="00381027" w:rsidRPr="00287799" w:rsidRDefault="00381027" w:rsidP="00287799">
    <w:pPr>
      <w:rPr>
        <w:sz w:val="20"/>
        <w:szCs w:val="22"/>
      </w:rPr>
    </w:pPr>
    <w:r w:rsidRPr="00287799">
      <w:rPr>
        <w:sz w:val="20"/>
        <w:szCs w:val="22"/>
      </w:rPr>
      <w:t xml:space="preserve">National Center on Intensive Intervention </w:t>
    </w:r>
    <w:r w:rsidRPr="00FA58DB">
      <w:rPr>
        <w:sz w:val="20"/>
        <w:szCs w:val="22"/>
      </w:rPr>
      <w:ptab w:relativeTo="margin" w:alignment="right" w:leader="none"/>
    </w:r>
    <w:r w:rsidRPr="00FA58DB">
      <w:rPr>
        <w:sz w:val="20"/>
        <w:szCs w:val="22"/>
      </w:rPr>
      <w:t>Behavior</w:t>
    </w:r>
    <w:r w:rsidRPr="00287799">
      <w:rPr>
        <w:sz w:val="20"/>
        <w:szCs w:val="22"/>
      </w:rPr>
      <w:t xml:space="preserve"> Screening </w:t>
    </w:r>
    <w:r>
      <w:rPr>
        <w:sz w:val="20"/>
        <w:szCs w:val="22"/>
      </w:rPr>
      <w:t>Protocol</w:t>
    </w:r>
    <w:r w:rsidRPr="00287799">
      <w:rPr>
        <w:sz w:val="20"/>
        <w:szCs w:val="22"/>
      </w:rPr>
      <w:t>—</w:t>
    </w:r>
    <w:r w:rsidRPr="00287799">
      <w:rPr>
        <w:sz w:val="20"/>
        <w:szCs w:val="22"/>
      </w:rPr>
      <w:fldChar w:fldCharType="begin"/>
    </w:r>
    <w:r w:rsidRPr="00287799">
      <w:rPr>
        <w:sz w:val="20"/>
        <w:szCs w:val="22"/>
      </w:rPr>
      <w:instrText xml:space="preserve"> PAGE   \* MERGEFORMAT </w:instrText>
    </w:r>
    <w:r w:rsidRPr="00287799">
      <w:rPr>
        <w:sz w:val="20"/>
        <w:szCs w:val="22"/>
      </w:rPr>
      <w:fldChar w:fldCharType="separate"/>
    </w:r>
    <w:r>
      <w:rPr>
        <w:noProof/>
        <w:sz w:val="20"/>
        <w:szCs w:val="22"/>
      </w:rPr>
      <w:t>8</w:t>
    </w:r>
    <w:r w:rsidRPr="00287799">
      <w:rPr>
        <w:sz w:val="20"/>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DBF453" w14:textId="77777777" w:rsidR="00381027" w:rsidRDefault="00381027">
      <w:r>
        <w:separator/>
      </w:r>
    </w:p>
  </w:footnote>
  <w:footnote w:type="continuationSeparator" w:id="0">
    <w:p w14:paraId="351A7A6E" w14:textId="77777777" w:rsidR="00381027" w:rsidRDefault="003810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DCCAC" w14:textId="21D81F6A" w:rsidR="00381027" w:rsidRDefault="00381027">
    <w:pPr>
      <w:pStyle w:val="Header"/>
    </w:pPr>
    <w:r>
      <w:rPr>
        <w:noProof/>
      </w:rPr>
      <w:drawing>
        <wp:anchor distT="0" distB="0" distL="114300" distR="114300" simplePos="0" relativeHeight="251659264" behindDoc="1" locked="0" layoutInCell="1" allowOverlap="1" wp14:anchorId="7B39EC03" wp14:editId="70A5B0F1">
          <wp:simplePos x="0" y="0"/>
          <wp:positionH relativeFrom="page">
            <wp:posOffset>8466</wp:posOffset>
          </wp:positionH>
          <wp:positionV relativeFrom="paragraph">
            <wp:posOffset>-440266</wp:posOffset>
          </wp:positionV>
          <wp:extent cx="7772400" cy="1143000"/>
          <wp:effectExtent l="0" t="0" r="0" b="0"/>
          <wp:wrapNone/>
          <wp:docPr id="4" name="Picture 4" descr="NCII Word Header_Portrait_RGB d3 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II Word Header_Portrait_RGB d3 l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143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3B9C7" w14:textId="77777777" w:rsidR="00381027" w:rsidRDefault="003810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C1849" w14:textId="77777777" w:rsidR="00381027" w:rsidRPr="004E5206" w:rsidRDefault="00381027" w:rsidP="004E52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416BC"/>
    <w:multiLevelType w:val="hybridMultilevel"/>
    <w:tmpl w:val="FEF0F0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07E07"/>
    <w:multiLevelType w:val="hybridMultilevel"/>
    <w:tmpl w:val="107CADD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F332E"/>
    <w:multiLevelType w:val="hybridMultilevel"/>
    <w:tmpl w:val="A04CF77A"/>
    <w:lvl w:ilvl="0" w:tplc="7A046D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F4D38"/>
    <w:multiLevelType w:val="hybridMultilevel"/>
    <w:tmpl w:val="3B768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AE0F9A"/>
    <w:multiLevelType w:val="hybridMultilevel"/>
    <w:tmpl w:val="541071CC"/>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11AF1C37"/>
    <w:multiLevelType w:val="hybridMultilevel"/>
    <w:tmpl w:val="3AA67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741758"/>
    <w:multiLevelType w:val="hybridMultilevel"/>
    <w:tmpl w:val="77149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211AB7"/>
    <w:multiLevelType w:val="hybridMultilevel"/>
    <w:tmpl w:val="23DC3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DA1C5B"/>
    <w:multiLevelType w:val="hybridMultilevel"/>
    <w:tmpl w:val="9D4610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D95CB9"/>
    <w:multiLevelType w:val="hybridMultilevel"/>
    <w:tmpl w:val="57CCC168"/>
    <w:lvl w:ilvl="0" w:tplc="02B893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A7742D"/>
    <w:multiLevelType w:val="hybridMultilevel"/>
    <w:tmpl w:val="330CA280"/>
    <w:lvl w:ilvl="0" w:tplc="0409000F">
      <w:start w:val="1"/>
      <w:numFmt w:val="decimal"/>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2B62862"/>
    <w:multiLevelType w:val="hybridMultilevel"/>
    <w:tmpl w:val="F48A0CA2"/>
    <w:lvl w:ilvl="0" w:tplc="FACC0FE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ED29CC"/>
    <w:multiLevelType w:val="hybridMultilevel"/>
    <w:tmpl w:val="C922CBB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1506838"/>
    <w:multiLevelType w:val="hybridMultilevel"/>
    <w:tmpl w:val="D2628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133740"/>
    <w:multiLevelType w:val="hybridMultilevel"/>
    <w:tmpl w:val="CFD0FB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23118"/>
    <w:multiLevelType w:val="hybridMultilevel"/>
    <w:tmpl w:val="1C3EB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2F0FC2"/>
    <w:multiLevelType w:val="hybridMultilevel"/>
    <w:tmpl w:val="71B224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103A3A"/>
    <w:multiLevelType w:val="hybridMultilevel"/>
    <w:tmpl w:val="7E448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1B5C14"/>
    <w:multiLevelType w:val="hybridMultilevel"/>
    <w:tmpl w:val="6C349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5B3EB7"/>
    <w:multiLevelType w:val="hybridMultilevel"/>
    <w:tmpl w:val="A9DC04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941D1E"/>
    <w:multiLevelType w:val="hybridMultilevel"/>
    <w:tmpl w:val="825A28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DB6876"/>
    <w:multiLevelType w:val="hybridMultilevel"/>
    <w:tmpl w:val="6B5E82D8"/>
    <w:lvl w:ilvl="0" w:tplc="04090019">
      <w:start w:val="1"/>
      <w:numFmt w:val="lowerLetter"/>
      <w:lvlText w:val="%1."/>
      <w:lvlJc w:val="left"/>
      <w:pPr>
        <w:ind w:left="697" w:hanging="360"/>
      </w:p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22" w15:restartNumberingAfterBreak="0">
    <w:nsid w:val="6C7B060E"/>
    <w:multiLevelType w:val="hybridMultilevel"/>
    <w:tmpl w:val="C922CBB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96E3882"/>
    <w:multiLevelType w:val="hybridMultilevel"/>
    <w:tmpl w:val="13B467CC"/>
    <w:lvl w:ilvl="0" w:tplc="0409000F">
      <w:start w:val="1"/>
      <w:numFmt w:val="decimal"/>
      <w:lvlText w:val="%1."/>
      <w:lvlJc w:val="left"/>
      <w:pPr>
        <w:ind w:left="108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9F86903"/>
    <w:multiLevelType w:val="hybridMultilevel"/>
    <w:tmpl w:val="42DA0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60258B"/>
    <w:multiLevelType w:val="hybridMultilevel"/>
    <w:tmpl w:val="0B7282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5C6556"/>
    <w:multiLevelType w:val="hybridMultilevel"/>
    <w:tmpl w:val="C922CBB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FB22D2F"/>
    <w:multiLevelType w:val="hybridMultilevel"/>
    <w:tmpl w:val="D1820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9"/>
  </w:num>
  <w:num w:numId="3">
    <w:abstractNumId w:val="1"/>
  </w:num>
  <w:num w:numId="4">
    <w:abstractNumId w:val="8"/>
  </w:num>
  <w:num w:numId="5">
    <w:abstractNumId w:val="18"/>
  </w:num>
  <w:num w:numId="6">
    <w:abstractNumId w:val="5"/>
  </w:num>
  <w:num w:numId="7">
    <w:abstractNumId w:val="24"/>
  </w:num>
  <w:num w:numId="8">
    <w:abstractNumId w:val="15"/>
  </w:num>
  <w:num w:numId="9">
    <w:abstractNumId w:val="26"/>
  </w:num>
  <w:num w:numId="10">
    <w:abstractNumId w:val="4"/>
  </w:num>
  <w:num w:numId="11">
    <w:abstractNumId w:val="22"/>
  </w:num>
  <w:num w:numId="12">
    <w:abstractNumId w:val="7"/>
  </w:num>
  <w:num w:numId="13">
    <w:abstractNumId w:val="12"/>
  </w:num>
  <w:num w:numId="14">
    <w:abstractNumId w:val="20"/>
  </w:num>
  <w:num w:numId="15">
    <w:abstractNumId w:val="23"/>
  </w:num>
  <w:num w:numId="16">
    <w:abstractNumId w:val="10"/>
  </w:num>
  <w:num w:numId="17">
    <w:abstractNumId w:val="27"/>
  </w:num>
  <w:num w:numId="18">
    <w:abstractNumId w:val="6"/>
  </w:num>
  <w:num w:numId="19">
    <w:abstractNumId w:val="2"/>
  </w:num>
  <w:num w:numId="20">
    <w:abstractNumId w:val="17"/>
  </w:num>
  <w:num w:numId="21">
    <w:abstractNumId w:val="0"/>
  </w:num>
  <w:num w:numId="22">
    <w:abstractNumId w:val="9"/>
  </w:num>
  <w:num w:numId="23">
    <w:abstractNumId w:val="16"/>
  </w:num>
  <w:num w:numId="24">
    <w:abstractNumId w:val="21"/>
  </w:num>
  <w:num w:numId="25">
    <w:abstractNumId w:val="13"/>
  </w:num>
  <w:num w:numId="26">
    <w:abstractNumId w:val="14"/>
  </w:num>
  <w:num w:numId="27">
    <w:abstractNumId w:val="25"/>
  </w:num>
  <w:num w:numId="28">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34817">
      <v:stroke weight="1.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DF2"/>
    <w:rsid w:val="000133FA"/>
    <w:rsid w:val="00015937"/>
    <w:rsid w:val="00020BBB"/>
    <w:rsid w:val="000257A3"/>
    <w:rsid w:val="00035173"/>
    <w:rsid w:val="000415F8"/>
    <w:rsid w:val="00043B35"/>
    <w:rsid w:val="00065E68"/>
    <w:rsid w:val="00066047"/>
    <w:rsid w:val="00071EFD"/>
    <w:rsid w:val="00073733"/>
    <w:rsid w:val="00077981"/>
    <w:rsid w:val="00085BB2"/>
    <w:rsid w:val="000860AA"/>
    <w:rsid w:val="00086610"/>
    <w:rsid w:val="000869EE"/>
    <w:rsid w:val="00092C24"/>
    <w:rsid w:val="000B137F"/>
    <w:rsid w:val="000B1499"/>
    <w:rsid w:val="000B402D"/>
    <w:rsid w:val="000B4188"/>
    <w:rsid w:val="000B7A7A"/>
    <w:rsid w:val="000D46EF"/>
    <w:rsid w:val="000D5B3E"/>
    <w:rsid w:val="000E0FFA"/>
    <w:rsid w:val="000E3356"/>
    <w:rsid w:val="000E723B"/>
    <w:rsid w:val="000F0249"/>
    <w:rsid w:val="000F3B18"/>
    <w:rsid w:val="000F7DD3"/>
    <w:rsid w:val="00103F61"/>
    <w:rsid w:val="00104DE4"/>
    <w:rsid w:val="001129FE"/>
    <w:rsid w:val="0011307A"/>
    <w:rsid w:val="00133F46"/>
    <w:rsid w:val="00137A7D"/>
    <w:rsid w:val="001441CC"/>
    <w:rsid w:val="00147518"/>
    <w:rsid w:val="00154EDB"/>
    <w:rsid w:val="001737EB"/>
    <w:rsid w:val="001755DB"/>
    <w:rsid w:val="001811AF"/>
    <w:rsid w:val="00192741"/>
    <w:rsid w:val="00193A08"/>
    <w:rsid w:val="00194CF7"/>
    <w:rsid w:val="00196829"/>
    <w:rsid w:val="001A4AB8"/>
    <w:rsid w:val="001A5C22"/>
    <w:rsid w:val="001D54A4"/>
    <w:rsid w:val="001D7BD9"/>
    <w:rsid w:val="001E1B0B"/>
    <w:rsid w:val="001E5167"/>
    <w:rsid w:val="00203C8E"/>
    <w:rsid w:val="00204CD5"/>
    <w:rsid w:val="00207B00"/>
    <w:rsid w:val="0021113D"/>
    <w:rsid w:val="0021427A"/>
    <w:rsid w:val="0021673F"/>
    <w:rsid w:val="00224B31"/>
    <w:rsid w:val="00232119"/>
    <w:rsid w:val="00234A87"/>
    <w:rsid w:val="00237BFA"/>
    <w:rsid w:val="00241C40"/>
    <w:rsid w:val="00242895"/>
    <w:rsid w:val="00243770"/>
    <w:rsid w:val="0025528F"/>
    <w:rsid w:val="00261F9B"/>
    <w:rsid w:val="00271096"/>
    <w:rsid w:val="002767B4"/>
    <w:rsid w:val="002848DA"/>
    <w:rsid w:val="00287799"/>
    <w:rsid w:val="002A63F7"/>
    <w:rsid w:val="002B5513"/>
    <w:rsid w:val="002B7C3A"/>
    <w:rsid w:val="002C04FD"/>
    <w:rsid w:val="002C46C8"/>
    <w:rsid w:val="002C66AF"/>
    <w:rsid w:val="002C7113"/>
    <w:rsid w:val="002D0605"/>
    <w:rsid w:val="002D28FF"/>
    <w:rsid w:val="002D3878"/>
    <w:rsid w:val="002D79B9"/>
    <w:rsid w:val="002E2304"/>
    <w:rsid w:val="002E3E83"/>
    <w:rsid w:val="002E6610"/>
    <w:rsid w:val="0030021B"/>
    <w:rsid w:val="003004D4"/>
    <w:rsid w:val="0030662C"/>
    <w:rsid w:val="00313D4F"/>
    <w:rsid w:val="003365F5"/>
    <w:rsid w:val="003433D0"/>
    <w:rsid w:val="00343AC5"/>
    <w:rsid w:val="00352134"/>
    <w:rsid w:val="0035430D"/>
    <w:rsid w:val="00354E4B"/>
    <w:rsid w:val="00354F93"/>
    <w:rsid w:val="0035790A"/>
    <w:rsid w:val="00362577"/>
    <w:rsid w:val="00363253"/>
    <w:rsid w:val="00365144"/>
    <w:rsid w:val="00365CB5"/>
    <w:rsid w:val="003736EC"/>
    <w:rsid w:val="0037742F"/>
    <w:rsid w:val="00381027"/>
    <w:rsid w:val="003816E1"/>
    <w:rsid w:val="003836F9"/>
    <w:rsid w:val="00384A28"/>
    <w:rsid w:val="00386516"/>
    <w:rsid w:val="00387574"/>
    <w:rsid w:val="003912C0"/>
    <w:rsid w:val="003A1C7C"/>
    <w:rsid w:val="003A4C74"/>
    <w:rsid w:val="003B647D"/>
    <w:rsid w:val="003C0014"/>
    <w:rsid w:val="003C3613"/>
    <w:rsid w:val="003D7D83"/>
    <w:rsid w:val="003E4979"/>
    <w:rsid w:val="003E6659"/>
    <w:rsid w:val="003E67AA"/>
    <w:rsid w:val="003F6BB1"/>
    <w:rsid w:val="004034AC"/>
    <w:rsid w:val="00410610"/>
    <w:rsid w:val="00412F2C"/>
    <w:rsid w:val="00417B79"/>
    <w:rsid w:val="00421549"/>
    <w:rsid w:val="00424AAE"/>
    <w:rsid w:val="00430CF2"/>
    <w:rsid w:val="00433146"/>
    <w:rsid w:val="004421C0"/>
    <w:rsid w:val="00442F56"/>
    <w:rsid w:val="00443ACF"/>
    <w:rsid w:val="004767B6"/>
    <w:rsid w:val="00483ED7"/>
    <w:rsid w:val="00485FE7"/>
    <w:rsid w:val="004951B2"/>
    <w:rsid w:val="004A4015"/>
    <w:rsid w:val="004A47CD"/>
    <w:rsid w:val="004B2D67"/>
    <w:rsid w:val="004C49F7"/>
    <w:rsid w:val="004C5153"/>
    <w:rsid w:val="004D0349"/>
    <w:rsid w:val="004D7F89"/>
    <w:rsid w:val="004E4601"/>
    <w:rsid w:val="004E5206"/>
    <w:rsid w:val="004F04BC"/>
    <w:rsid w:val="004F7ED3"/>
    <w:rsid w:val="005029DD"/>
    <w:rsid w:val="00502D5E"/>
    <w:rsid w:val="005076C0"/>
    <w:rsid w:val="0051306D"/>
    <w:rsid w:val="00515ED0"/>
    <w:rsid w:val="00517FF8"/>
    <w:rsid w:val="00532995"/>
    <w:rsid w:val="00532B4D"/>
    <w:rsid w:val="00536433"/>
    <w:rsid w:val="00543493"/>
    <w:rsid w:val="00552FD3"/>
    <w:rsid w:val="00554BB7"/>
    <w:rsid w:val="005647E2"/>
    <w:rsid w:val="0057410B"/>
    <w:rsid w:val="0058540E"/>
    <w:rsid w:val="00587D7F"/>
    <w:rsid w:val="0059163C"/>
    <w:rsid w:val="005929E1"/>
    <w:rsid w:val="005A0C56"/>
    <w:rsid w:val="005A3525"/>
    <w:rsid w:val="005A7B36"/>
    <w:rsid w:val="005C0F7A"/>
    <w:rsid w:val="005C3EE4"/>
    <w:rsid w:val="005C7E62"/>
    <w:rsid w:val="005D2A2E"/>
    <w:rsid w:val="005F1BE4"/>
    <w:rsid w:val="00601A90"/>
    <w:rsid w:val="0060650D"/>
    <w:rsid w:val="00640B76"/>
    <w:rsid w:val="00643688"/>
    <w:rsid w:val="006524A3"/>
    <w:rsid w:val="006560FA"/>
    <w:rsid w:val="006666FB"/>
    <w:rsid w:val="00666D3C"/>
    <w:rsid w:val="006732C7"/>
    <w:rsid w:val="00674DFF"/>
    <w:rsid w:val="00675CEE"/>
    <w:rsid w:val="00681395"/>
    <w:rsid w:val="00681E45"/>
    <w:rsid w:val="00690DC8"/>
    <w:rsid w:val="00690F76"/>
    <w:rsid w:val="00692791"/>
    <w:rsid w:val="00697A7F"/>
    <w:rsid w:val="006A2936"/>
    <w:rsid w:val="006A4017"/>
    <w:rsid w:val="006C0547"/>
    <w:rsid w:val="006C329A"/>
    <w:rsid w:val="006C7454"/>
    <w:rsid w:val="006C7B27"/>
    <w:rsid w:val="006D43B5"/>
    <w:rsid w:val="006D5F36"/>
    <w:rsid w:val="006E2D03"/>
    <w:rsid w:val="006F65CB"/>
    <w:rsid w:val="00703F33"/>
    <w:rsid w:val="00713B88"/>
    <w:rsid w:val="00717C8F"/>
    <w:rsid w:val="00730227"/>
    <w:rsid w:val="007350AC"/>
    <w:rsid w:val="00742E9F"/>
    <w:rsid w:val="00745F04"/>
    <w:rsid w:val="007545E9"/>
    <w:rsid w:val="00754E89"/>
    <w:rsid w:val="0075633E"/>
    <w:rsid w:val="00764B36"/>
    <w:rsid w:val="00771BBD"/>
    <w:rsid w:val="00772565"/>
    <w:rsid w:val="00776FA4"/>
    <w:rsid w:val="0078091C"/>
    <w:rsid w:val="0078617E"/>
    <w:rsid w:val="00792EFD"/>
    <w:rsid w:val="007A3630"/>
    <w:rsid w:val="007A687E"/>
    <w:rsid w:val="007D675F"/>
    <w:rsid w:val="007D7B95"/>
    <w:rsid w:val="007E16E6"/>
    <w:rsid w:val="007E41FF"/>
    <w:rsid w:val="007E535D"/>
    <w:rsid w:val="007E55BD"/>
    <w:rsid w:val="007E6328"/>
    <w:rsid w:val="007F624B"/>
    <w:rsid w:val="008011D0"/>
    <w:rsid w:val="00802E68"/>
    <w:rsid w:val="0080732A"/>
    <w:rsid w:val="008214E3"/>
    <w:rsid w:val="00847CE2"/>
    <w:rsid w:val="00861E2E"/>
    <w:rsid w:val="008625B0"/>
    <w:rsid w:val="00862D6B"/>
    <w:rsid w:val="00867821"/>
    <w:rsid w:val="00872618"/>
    <w:rsid w:val="00884DD8"/>
    <w:rsid w:val="0088635D"/>
    <w:rsid w:val="008916DB"/>
    <w:rsid w:val="00894251"/>
    <w:rsid w:val="008A165C"/>
    <w:rsid w:val="008B5796"/>
    <w:rsid w:val="008B6F9C"/>
    <w:rsid w:val="008C20D4"/>
    <w:rsid w:val="008D771D"/>
    <w:rsid w:val="008E43E7"/>
    <w:rsid w:val="008E6439"/>
    <w:rsid w:val="008E71D8"/>
    <w:rsid w:val="008F257F"/>
    <w:rsid w:val="008F424F"/>
    <w:rsid w:val="008F69BA"/>
    <w:rsid w:val="009178BB"/>
    <w:rsid w:val="00921B6A"/>
    <w:rsid w:val="00927E0B"/>
    <w:rsid w:val="00933ABF"/>
    <w:rsid w:val="00935CE1"/>
    <w:rsid w:val="009375E9"/>
    <w:rsid w:val="00940D2E"/>
    <w:rsid w:val="0094251C"/>
    <w:rsid w:val="0094670D"/>
    <w:rsid w:val="00961208"/>
    <w:rsid w:val="00964BAA"/>
    <w:rsid w:val="00964DCD"/>
    <w:rsid w:val="00966CC5"/>
    <w:rsid w:val="009749DF"/>
    <w:rsid w:val="00975B51"/>
    <w:rsid w:val="00976652"/>
    <w:rsid w:val="00984E69"/>
    <w:rsid w:val="00991F55"/>
    <w:rsid w:val="009A1763"/>
    <w:rsid w:val="009A38E9"/>
    <w:rsid w:val="009A52FD"/>
    <w:rsid w:val="009A74F7"/>
    <w:rsid w:val="009B40A1"/>
    <w:rsid w:val="009E3BCF"/>
    <w:rsid w:val="009F7236"/>
    <w:rsid w:val="00A01A51"/>
    <w:rsid w:val="00A10772"/>
    <w:rsid w:val="00A158BE"/>
    <w:rsid w:val="00A15ED4"/>
    <w:rsid w:val="00A17D1B"/>
    <w:rsid w:val="00A231D9"/>
    <w:rsid w:val="00A30EC8"/>
    <w:rsid w:val="00A31D53"/>
    <w:rsid w:val="00A410CC"/>
    <w:rsid w:val="00A41E4F"/>
    <w:rsid w:val="00A474C9"/>
    <w:rsid w:val="00A52D59"/>
    <w:rsid w:val="00A63D02"/>
    <w:rsid w:val="00A67A1F"/>
    <w:rsid w:val="00A70252"/>
    <w:rsid w:val="00A73E25"/>
    <w:rsid w:val="00A74AA0"/>
    <w:rsid w:val="00A85D55"/>
    <w:rsid w:val="00A86B43"/>
    <w:rsid w:val="00A90403"/>
    <w:rsid w:val="00A9209C"/>
    <w:rsid w:val="00A9598E"/>
    <w:rsid w:val="00A97D32"/>
    <w:rsid w:val="00AA31B1"/>
    <w:rsid w:val="00AB38FE"/>
    <w:rsid w:val="00AB52C5"/>
    <w:rsid w:val="00AB54C6"/>
    <w:rsid w:val="00AB7F0D"/>
    <w:rsid w:val="00AC0916"/>
    <w:rsid w:val="00AC602D"/>
    <w:rsid w:val="00B022F6"/>
    <w:rsid w:val="00B07052"/>
    <w:rsid w:val="00B122AF"/>
    <w:rsid w:val="00B127DF"/>
    <w:rsid w:val="00B16499"/>
    <w:rsid w:val="00B16698"/>
    <w:rsid w:val="00B215DF"/>
    <w:rsid w:val="00B26312"/>
    <w:rsid w:val="00B2681D"/>
    <w:rsid w:val="00B34DA0"/>
    <w:rsid w:val="00B3718A"/>
    <w:rsid w:val="00B42F9B"/>
    <w:rsid w:val="00B4584F"/>
    <w:rsid w:val="00B4620F"/>
    <w:rsid w:val="00B52E3D"/>
    <w:rsid w:val="00B542B2"/>
    <w:rsid w:val="00B54795"/>
    <w:rsid w:val="00B56ABA"/>
    <w:rsid w:val="00B5742F"/>
    <w:rsid w:val="00B63E8B"/>
    <w:rsid w:val="00B64062"/>
    <w:rsid w:val="00B66A9A"/>
    <w:rsid w:val="00B81069"/>
    <w:rsid w:val="00B86D99"/>
    <w:rsid w:val="00B910BF"/>
    <w:rsid w:val="00B93893"/>
    <w:rsid w:val="00B94150"/>
    <w:rsid w:val="00BA0726"/>
    <w:rsid w:val="00BA2869"/>
    <w:rsid w:val="00BB3BB3"/>
    <w:rsid w:val="00BB4FB6"/>
    <w:rsid w:val="00BC0C82"/>
    <w:rsid w:val="00BC3F84"/>
    <w:rsid w:val="00BC630C"/>
    <w:rsid w:val="00BD089C"/>
    <w:rsid w:val="00BD0BFA"/>
    <w:rsid w:val="00BD7A39"/>
    <w:rsid w:val="00BE2E06"/>
    <w:rsid w:val="00BE365E"/>
    <w:rsid w:val="00BF2102"/>
    <w:rsid w:val="00BF426C"/>
    <w:rsid w:val="00BF579C"/>
    <w:rsid w:val="00BF6E2C"/>
    <w:rsid w:val="00C05C12"/>
    <w:rsid w:val="00C100A3"/>
    <w:rsid w:val="00C1322C"/>
    <w:rsid w:val="00C17090"/>
    <w:rsid w:val="00C225F1"/>
    <w:rsid w:val="00C26C05"/>
    <w:rsid w:val="00C329C6"/>
    <w:rsid w:val="00C419E5"/>
    <w:rsid w:val="00C43321"/>
    <w:rsid w:val="00C43A57"/>
    <w:rsid w:val="00C451D1"/>
    <w:rsid w:val="00C54574"/>
    <w:rsid w:val="00C61BFE"/>
    <w:rsid w:val="00C65DFA"/>
    <w:rsid w:val="00C67851"/>
    <w:rsid w:val="00C74A42"/>
    <w:rsid w:val="00C809B7"/>
    <w:rsid w:val="00C859FD"/>
    <w:rsid w:val="00C85D86"/>
    <w:rsid w:val="00C86369"/>
    <w:rsid w:val="00C971AD"/>
    <w:rsid w:val="00CA02F8"/>
    <w:rsid w:val="00CA4BAD"/>
    <w:rsid w:val="00CC1ACC"/>
    <w:rsid w:val="00CC4BFD"/>
    <w:rsid w:val="00CC5117"/>
    <w:rsid w:val="00CD5867"/>
    <w:rsid w:val="00CF0D96"/>
    <w:rsid w:val="00CF74BA"/>
    <w:rsid w:val="00CF7B9C"/>
    <w:rsid w:val="00D01B85"/>
    <w:rsid w:val="00D04CAB"/>
    <w:rsid w:val="00D07361"/>
    <w:rsid w:val="00D1720B"/>
    <w:rsid w:val="00D218FD"/>
    <w:rsid w:val="00D328F3"/>
    <w:rsid w:val="00D53A63"/>
    <w:rsid w:val="00D53A83"/>
    <w:rsid w:val="00D61D1A"/>
    <w:rsid w:val="00D64C63"/>
    <w:rsid w:val="00D65AC9"/>
    <w:rsid w:val="00D67D19"/>
    <w:rsid w:val="00D7005C"/>
    <w:rsid w:val="00D70631"/>
    <w:rsid w:val="00D7192C"/>
    <w:rsid w:val="00D71C6A"/>
    <w:rsid w:val="00D77DF2"/>
    <w:rsid w:val="00D80078"/>
    <w:rsid w:val="00D8125B"/>
    <w:rsid w:val="00D815E8"/>
    <w:rsid w:val="00D85BCA"/>
    <w:rsid w:val="00D909E0"/>
    <w:rsid w:val="00D93B0A"/>
    <w:rsid w:val="00D94FAA"/>
    <w:rsid w:val="00DA2828"/>
    <w:rsid w:val="00DA5590"/>
    <w:rsid w:val="00DA6167"/>
    <w:rsid w:val="00DA7C3D"/>
    <w:rsid w:val="00DB28B9"/>
    <w:rsid w:val="00DC27D8"/>
    <w:rsid w:val="00DC33F7"/>
    <w:rsid w:val="00DE0407"/>
    <w:rsid w:val="00DE04D3"/>
    <w:rsid w:val="00DE5160"/>
    <w:rsid w:val="00DF757A"/>
    <w:rsid w:val="00E01A8C"/>
    <w:rsid w:val="00E04608"/>
    <w:rsid w:val="00E171FC"/>
    <w:rsid w:val="00E277B4"/>
    <w:rsid w:val="00E33818"/>
    <w:rsid w:val="00E36D5A"/>
    <w:rsid w:val="00E40C4E"/>
    <w:rsid w:val="00E46B7F"/>
    <w:rsid w:val="00E46E08"/>
    <w:rsid w:val="00E5062E"/>
    <w:rsid w:val="00E53677"/>
    <w:rsid w:val="00E545D9"/>
    <w:rsid w:val="00E6282F"/>
    <w:rsid w:val="00E8086D"/>
    <w:rsid w:val="00E8488E"/>
    <w:rsid w:val="00E84C16"/>
    <w:rsid w:val="00E914B3"/>
    <w:rsid w:val="00E919D0"/>
    <w:rsid w:val="00E92BA9"/>
    <w:rsid w:val="00EA7358"/>
    <w:rsid w:val="00EC236E"/>
    <w:rsid w:val="00EC6E8B"/>
    <w:rsid w:val="00ED22AD"/>
    <w:rsid w:val="00ED6C46"/>
    <w:rsid w:val="00EE1B96"/>
    <w:rsid w:val="00EE5A86"/>
    <w:rsid w:val="00F003EF"/>
    <w:rsid w:val="00F00832"/>
    <w:rsid w:val="00F0744D"/>
    <w:rsid w:val="00F07EF8"/>
    <w:rsid w:val="00F15BC4"/>
    <w:rsid w:val="00F21DC0"/>
    <w:rsid w:val="00F267AD"/>
    <w:rsid w:val="00F37F08"/>
    <w:rsid w:val="00F40054"/>
    <w:rsid w:val="00F40CF6"/>
    <w:rsid w:val="00F46056"/>
    <w:rsid w:val="00F509DC"/>
    <w:rsid w:val="00F55FC7"/>
    <w:rsid w:val="00F56289"/>
    <w:rsid w:val="00F608AF"/>
    <w:rsid w:val="00F64DE6"/>
    <w:rsid w:val="00F70FB8"/>
    <w:rsid w:val="00F75240"/>
    <w:rsid w:val="00F9406E"/>
    <w:rsid w:val="00F97335"/>
    <w:rsid w:val="00FA46EE"/>
    <w:rsid w:val="00FA58DB"/>
    <w:rsid w:val="00FB09B4"/>
    <w:rsid w:val="00FB49BF"/>
    <w:rsid w:val="00FC2C98"/>
    <w:rsid w:val="00FD1D59"/>
    <w:rsid w:val="00FE1C48"/>
    <w:rsid w:val="00FF0EFA"/>
    <w:rsid w:val="00FF24A7"/>
    <w:rsid w:val="00FF41B5"/>
    <w:rsid w:val="00FF4FF7"/>
    <w:rsid w:val="00FF73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stroke weight="1.5pt"/>
    </o:shapedefaults>
    <o:shapelayout v:ext="edit">
      <o:idmap v:ext="edit" data="1"/>
    </o:shapelayout>
  </w:shapeDefaults>
  <w:decimalSymbol w:val="."/>
  <w:listSeparator w:val=","/>
  <w14:docId w14:val="5137AEF8"/>
  <w15:docId w15:val="{6A80CBE5-724C-4B05-B7D4-A97DC6B82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mallCaps/>
      <w:sz w:val="72"/>
    </w:rPr>
  </w:style>
  <w:style w:type="paragraph" w:styleId="Heading2">
    <w:name w:val="heading 2"/>
    <w:basedOn w:val="Normal"/>
    <w:next w:val="Normal"/>
    <w:qFormat/>
    <w:pPr>
      <w:keepNext/>
      <w:jc w:val="center"/>
      <w:outlineLvl w:val="1"/>
    </w:pPr>
    <w:rPr>
      <w:sz w:val="32"/>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tabs>
        <w:tab w:val="left" w:pos="540"/>
        <w:tab w:val="left" w:pos="900"/>
        <w:tab w:val="left" w:pos="5040"/>
        <w:tab w:val="left" w:pos="5400"/>
        <w:tab w:val="left" w:pos="6480"/>
        <w:tab w:val="left" w:pos="7200"/>
        <w:tab w:val="left" w:pos="7560"/>
      </w:tabs>
      <w:spacing w:line="220" w:lineRule="exact"/>
      <w:outlineLvl w:val="3"/>
    </w:pPr>
    <w:rPr>
      <w:b/>
      <w:bCs/>
      <w:sz w:val="20"/>
    </w:rPr>
  </w:style>
  <w:style w:type="paragraph" w:styleId="Heading5">
    <w:name w:val="heading 5"/>
    <w:basedOn w:val="Normal"/>
    <w:next w:val="Normal"/>
    <w:qFormat/>
    <w:pPr>
      <w:keepNext/>
      <w:outlineLvl w:val="4"/>
    </w:pPr>
    <w:rPr>
      <w:b/>
      <w:bCs/>
      <w:sz w:val="22"/>
    </w:rPr>
  </w:style>
  <w:style w:type="paragraph" w:styleId="Heading6">
    <w:name w:val="heading 6"/>
    <w:basedOn w:val="Normal"/>
    <w:next w:val="Normal"/>
    <w:qFormat/>
    <w:pPr>
      <w:keepNext/>
      <w:tabs>
        <w:tab w:val="left" w:pos="432"/>
        <w:tab w:val="left" w:pos="540"/>
        <w:tab w:val="left" w:pos="9162"/>
      </w:tabs>
      <w:outlineLvl w:val="5"/>
    </w:pPr>
    <w:rPr>
      <w:rFonts w:ascii="Helvetica" w:hAnsi="Helvetica"/>
      <w:b/>
      <w:sz w:val="18"/>
    </w:rPr>
  </w:style>
  <w:style w:type="paragraph" w:styleId="Heading7">
    <w:name w:val="heading 7"/>
    <w:basedOn w:val="Normal"/>
    <w:next w:val="Normal"/>
    <w:qFormat/>
    <w:pPr>
      <w:keepNext/>
      <w:jc w:val="center"/>
      <w:outlineLvl w:val="6"/>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tabs>
        <w:tab w:val="left" w:pos="4932"/>
        <w:tab w:val="left" w:pos="9234"/>
      </w:tabs>
    </w:pPr>
    <w:rPr>
      <w:sz w:val="22"/>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cs="Tahoma"/>
    </w:rPr>
  </w:style>
  <w:style w:type="paragraph" w:styleId="Header">
    <w:name w:val="header"/>
    <w:basedOn w:val="Normal"/>
    <w:pPr>
      <w:tabs>
        <w:tab w:val="center" w:pos="4320"/>
        <w:tab w:val="right" w:pos="8640"/>
      </w:tabs>
    </w:pPr>
  </w:style>
  <w:style w:type="paragraph" w:styleId="BodyText2">
    <w:name w:val="Body Text 2"/>
    <w:basedOn w:val="Normal"/>
    <w:pPr>
      <w:tabs>
        <w:tab w:val="left" w:pos="360"/>
        <w:tab w:val="left" w:pos="540"/>
      </w:tabs>
      <w:spacing w:line="360" w:lineRule="auto"/>
    </w:pPr>
    <w:rPr>
      <w:rFonts w:ascii="Helvetica" w:hAnsi="Helvetica"/>
      <w:sz w:val="18"/>
    </w:rPr>
  </w:style>
  <w:style w:type="paragraph" w:styleId="BodyText3">
    <w:name w:val="Body Text 3"/>
    <w:basedOn w:val="Normal"/>
    <w:pPr>
      <w:tabs>
        <w:tab w:val="left" w:pos="207"/>
        <w:tab w:val="left" w:pos="2007"/>
        <w:tab w:val="left" w:pos="4509"/>
      </w:tabs>
    </w:pPr>
    <w:rPr>
      <w:rFonts w:ascii="Arial" w:hAnsi="Arial" w:cs="Arial"/>
      <w:b/>
      <w:bCs/>
      <w:sz w:val="22"/>
    </w:r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shd w:val="clear" w:color="auto" w:fill="CCFFCC"/>
      <w:tabs>
        <w:tab w:val="left" w:pos="990"/>
        <w:tab w:val="left" w:pos="1440"/>
        <w:tab w:val="left" w:pos="5040"/>
        <w:tab w:val="left" w:pos="5400"/>
        <w:tab w:val="left" w:pos="6480"/>
        <w:tab w:val="left" w:pos="7200"/>
        <w:tab w:val="left" w:pos="7560"/>
      </w:tabs>
      <w:spacing w:line="220" w:lineRule="exact"/>
      <w:ind w:left="1440" w:hanging="1440"/>
    </w:pPr>
    <w:rPr>
      <w:rFonts w:ascii="Arial" w:hAnsi="Arial" w:cs="Arial"/>
      <w:sz w:val="20"/>
    </w:rPr>
  </w:style>
  <w:style w:type="paragraph" w:styleId="BodyTextIndent2">
    <w:name w:val="Body Text Indent 2"/>
    <w:basedOn w:val="Normal"/>
    <w:pPr>
      <w:tabs>
        <w:tab w:val="left" w:pos="540"/>
        <w:tab w:val="left" w:pos="900"/>
        <w:tab w:val="left" w:pos="5040"/>
        <w:tab w:val="left" w:pos="5400"/>
        <w:tab w:val="left" w:pos="6480"/>
        <w:tab w:val="left" w:pos="7200"/>
        <w:tab w:val="left" w:pos="7560"/>
      </w:tabs>
      <w:spacing w:line="220" w:lineRule="exact"/>
      <w:ind w:left="1440"/>
    </w:pPr>
    <w:rPr>
      <w:rFonts w:ascii="Arial" w:hAnsi="Arial" w:cs="Arial"/>
      <w:i/>
      <w:iCs/>
      <w:sz w:val="18"/>
      <w:szCs w:val="18"/>
    </w:rPr>
  </w:style>
  <w:style w:type="paragraph" w:styleId="BodyTextIndent3">
    <w:name w:val="Body Text Indent 3"/>
    <w:basedOn w:val="Normal"/>
    <w:pPr>
      <w:ind w:left="720" w:hanging="720"/>
    </w:pPr>
    <w:rPr>
      <w:b/>
      <w:bCs/>
      <w:i/>
      <w:iCs/>
    </w:rPr>
  </w:style>
  <w:style w:type="table" w:styleId="TableGrid">
    <w:name w:val="Table Grid"/>
    <w:basedOn w:val="TableNormal"/>
    <w:uiPriority w:val="39"/>
    <w:rsid w:val="00C17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CF7B9C"/>
    <w:rPr>
      <w:sz w:val="20"/>
      <w:szCs w:val="20"/>
    </w:rPr>
  </w:style>
  <w:style w:type="character" w:styleId="FootnoteReference">
    <w:name w:val="footnote reference"/>
    <w:basedOn w:val="DefaultParagraphFont"/>
    <w:semiHidden/>
    <w:rsid w:val="00CF7B9C"/>
    <w:rPr>
      <w:vertAlign w:val="superscript"/>
    </w:rPr>
  </w:style>
  <w:style w:type="character" w:styleId="PlaceholderText">
    <w:name w:val="Placeholder Text"/>
    <w:basedOn w:val="DefaultParagraphFont"/>
    <w:uiPriority w:val="99"/>
    <w:semiHidden/>
    <w:rsid w:val="007E55BD"/>
    <w:rPr>
      <w:color w:val="808080"/>
    </w:rPr>
  </w:style>
  <w:style w:type="paragraph" w:styleId="ListParagraph">
    <w:name w:val="List Paragraph"/>
    <w:basedOn w:val="Normal"/>
    <w:uiPriority w:val="34"/>
    <w:qFormat/>
    <w:rsid w:val="007E55BD"/>
    <w:pPr>
      <w:ind w:left="720"/>
      <w:contextualSpacing/>
    </w:pPr>
  </w:style>
  <w:style w:type="character" w:styleId="Strong">
    <w:name w:val="Strong"/>
    <w:basedOn w:val="DefaultParagraphFont"/>
    <w:qFormat/>
    <w:rsid w:val="006666FB"/>
    <w:rPr>
      <w:b/>
      <w:bCs/>
    </w:rPr>
  </w:style>
  <w:style w:type="character" w:customStyle="1" w:styleId="BodyTextChar">
    <w:name w:val="Body Text Char"/>
    <w:basedOn w:val="DefaultParagraphFont"/>
    <w:link w:val="BodyText"/>
    <w:rsid w:val="009F7236"/>
    <w:rPr>
      <w:sz w:val="22"/>
      <w:szCs w:val="24"/>
    </w:rPr>
  </w:style>
  <w:style w:type="character" w:customStyle="1" w:styleId="BodyTextIndentChar">
    <w:name w:val="Body Text Indent Char"/>
    <w:basedOn w:val="DefaultParagraphFont"/>
    <w:link w:val="BodyTextIndent"/>
    <w:rsid w:val="009F7236"/>
    <w:rPr>
      <w:rFonts w:ascii="Arial" w:hAnsi="Arial" w:cs="Arial"/>
      <w:szCs w:val="24"/>
      <w:shd w:val="clear" w:color="auto" w:fill="CCFFCC"/>
    </w:rPr>
  </w:style>
  <w:style w:type="character" w:styleId="UnresolvedMention">
    <w:name w:val="Unresolved Mention"/>
    <w:basedOn w:val="DefaultParagraphFont"/>
    <w:uiPriority w:val="99"/>
    <w:semiHidden/>
    <w:unhideWhenUsed/>
    <w:rsid w:val="0058540E"/>
    <w:rPr>
      <w:color w:val="808080"/>
      <w:shd w:val="clear" w:color="auto" w:fill="E6E6E6"/>
    </w:rPr>
  </w:style>
  <w:style w:type="paragraph" w:styleId="z-TopofForm">
    <w:name w:val="HTML Top of Form"/>
    <w:basedOn w:val="Normal"/>
    <w:next w:val="Normal"/>
    <w:link w:val="z-TopofFormChar"/>
    <w:hidden/>
    <w:semiHidden/>
    <w:unhideWhenUsed/>
    <w:rsid w:val="0053299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semiHidden/>
    <w:rsid w:val="00532995"/>
    <w:rPr>
      <w:rFonts w:ascii="Arial" w:hAnsi="Arial" w:cs="Arial"/>
      <w:vanish/>
      <w:sz w:val="16"/>
      <w:szCs w:val="16"/>
    </w:rPr>
  </w:style>
  <w:style w:type="paragraph" w:styleId="z-BottomofForm">
    <w:name w:val="HTML Bottom of Form"/>
    <w:basedOn w:val="Normal"/>
    <w:next w:val="Normal"/>
    <w:link w:val="z-BottomofFormChar"/>
    <w:hidden/>
    <w:semiHidden/>
    <w:unhideWhenUsed/>
    <w:rsid w:val="0053299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532995"/>
    <w:rPr>
      <w:rFonts w:ascii="Arial" w:hAnsi="Arial" w:cs="Arial"/>
      <w:vanish/>
      <w:sz w:val="16"/>
      <w:szCs w:val="16"/>
    </w:rPr>
  </w:style>
  <w:style w:type="character" w:customStyle="1" w:styleId="CommentTextChar">
    <w:name w:val="Comment Text Char"/>
    <w:basedOn w:val="DefaultParagraphFont"/>
    <w:link w:val="CommentText"/>
    <w:uiPriority w:val="99"/>
    <w:semiHidden/>
    <w:rsid w:val="00C86369"/>
  </w:style>
  <w:style w:type="character" w:customStyle="1" w:styleId="FooterChar">
    <w:name w:val="Footer Char"/>
    <w:basedOn w:val="DefaultParagraphFont"/>
    <w:link w:val="Footer"/>
    <w:uiPriority w:val="99"/>
    <w:rsid w:val="00961208"/>
    <w:rPr>
      <w:sz w:val="24"/>
      <w:szCs w:val="24"/>
    </w:rPr>
  </w:style>
  <w:style w:type="paragraph" w:styleId="EndnoteText">
    <w:name w:val="endnote text"/>
    <w:basedOn w:val="Normal"/>
    <w:link w:val="EndnoteTextChar"/>
    <w:semiHidden/>
    <w:unhideWhenUsed/>
    <w:rsid w:val="00692791"/>
    <w:rPr>
      <w:sz w:val="20"/>
      <w:szCs w:val="20"/>
    </w:rPr>
  </w:style>
  <w:style w:type="character" w:customStyle="1" w:styleId="EndnoteTextChar">
    <w:name w:val="Endnote Text Char"/>
    <w:basedOn w:val="DefaultParagraphFont"/>
    <w:link w:val="EndnoteText"/>
    <w:semiHidden/>
    <w:rsid w:val="00692791"/>
  </w:style>
  <w:style w:type="character" w:styleId="EndnoteReference">
    <w:name w:val="endnote reference"/>
    <w:basedOn w:val="DefaultParagraphFont"/>
    <w:semiHidden/>
    <w:unhideWhenUsed/>
    <w:rsid w:val="00692791"/>
    <w:rPr>
      <w:vertAlign w:val="superscript"/>
    </w:rPr>
  </w:style>
  <w:style w:type="paragraph" w:customStyle="1" w:styleId="Heading21">
    <w:name w:val="Heading 21"/>
    <w:basedOn w:val="Normal"/>
    <w:next w:val="Normal"/>
    <w:uiPriority w:val="9"/>
    <w:qFormat/>
    <w:rsid w:val="00FF0EFA"/>
    <w:pPr>
      <w:keepNext/>
      <w:keepLines/>
      <w:pBdr>
        <w:top w:val="dashDotStroked" w:sz="24" w:space="1" w:color="auto"/>
        <w:bottom w:val="dashDotStroked" w:sz="24" w:space="1" w:color="auto"/>
      </w:pBdr>
      <w:spacing w:before="40"/>
      <w:outlineLvl w:val="1"/>
    </w:pPr>
    <w:rPr>
      <w:b/>
      <w:color w:val="000000"/>
      <w:szCs w:val="22"/>
    </w:rPr>
  </w:style>
  <w:style w:type="table" w:customStyle="1" w:styleId="TableGrid1">
    <w:name w:val="Table Grid1"/>
    <w:basedOn w:val="TableNormal"/>
    <w:uiPriority w:val="59"/>
    <w:rsid w:val="00FF0EFA"/>
    <w:rPr>
      <w:rFonts w:ascii="Cambria" w:eastAsia="Cambria" w:hAnsi="Cambria"/>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02D5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2D5E"/>
    <w:rPr>
      <w:rFonts w:asciiTheme="majorHAnsi" w:eastAsiaTheme="majorEastAsia" w:hAnsiTheme="majorHAnsi" w:cstheme="majorBidi"/>
      <w:spacing w:val="-10"/>
      <w:kern w:val="28"/>
      <w:sz w:val="56"/>
      <w:szCs w:val="56"/>
    </w:rPr>
  </w:style>
  <w:style w:type="paragraph" w:customStyle="1" w:styleId="Heading11">
    <w:name w:val="Heading 11"/>
    <w:basedOn w:val="Normal"/>
    <w:next w:val="Normal"/>
    <w:uiPriority w:val="9"/>
    <w:qFormat/>
    <w:rsid w:val="00502D5E"/>
    <w:pPr>
      <w:keepNext/>
      <w:keepLines/>
      <w:shd w:val="clear" w:color="auto" w:fill="000000"/>
      <w:outlineLvl w:val="0"/>
    </w:pPr>
    <w:rPr>
      <w:rFonts w:ascii="Calibri Light" w:hAnsi="Calibri Light"/>
      <w:b/>
      <w:sz w:val="36"/>
      <w:szCs w:val="32"/>
    </w:rPr>
  </w:style>
  <w:style w:type="paragraph" w:customStyle="1" w:styleId="CoverPubID">
    <w:name w:val="Cover PubID"/>
    <w:basedOn w:val="Normal"/>
    <w:qFormat/>
    <w:rsid w:val="00F97335"/>
    <w:pPr>
      <w:tabs>
        <w:tab w:val="right" w:pos="9360"/>
      </w:tabs>
      <w:jc w:val="right"/>
    </w:pPr>
    <w:rPr>
      <w:rFonts w:asciiTheme="minorHAnsi" w:eastAsiaTheme="minorEastAsia" w:hAnsiTheme="minorHAnsi" w:cstheme="minorBidi"/>
      <w:sz w:val="1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9167">
      <w:bodyDiv w:val="1"/>
      <w:marLeft w:val="0"/>
      <w:marRight w:val="0"/>
      <w:marTop w:val="0"/>
      <w:marBottom w:val="0"/>
      <w:divBdr>
        <w:top w:val="none" w:sz="0" w:space="0" w:color="auto"/>
        <w:left w:val="none" w:sz="0" w:space="0" w:color="auto"/>
        <w:bottom w:val="none" w:sz="0" w:space="0" w:color="auto"/>
        <w:right w:val="none" w:sz="0" w:space="0" w:color="auto"/>
      </w:divBdr>
    </w:div>
    <w:div w:id="575474634">
      <w:bodyDiv w:val="1"/>
      <w:marLeft w:val="0"/>
      <w:marRight w:val="0"/>
      <w:marTop w:val="0"/>
      <w:marBottom w:val="0"/>
      <w:divBdr>
        <w:top w:val="none" w:sz="0" w:space="0" w:color="auto"/>
        <w:left w:val="none" w:sz="0" w:space="0" w:color="auto"/>
        <w:bottom w:val="none" w:sz="0" w:space="0" w:color="auto"/>
        <w:right w:val="none" w:sz="0" w:space="0" w:color="auto"/>
      </w:divBdr>
      <w:divsChild>
        <w:div w:id="1284190916">
          <w:marLeft w:val="0"/>
          <w:marRight w:val="0"/>
          <w:marTop w:val="0"/>
          <w:marBottom w:val="0"/>
          <w:divBdr>
            <w:top w:val="none" w:sz="0" w:space="0" w:color="auto"/>
            <w:left w:val="none" w:sz="0" w:space="0" w:color="auto"/>
            <w:bottom w:val="none" w:sz="0" w:space="0" w:color="auto"/>
            <w:right w:val="none" w:sz="0" w:space="0" w:color="auto"/>
          </w:divBdr>
        </w:div>
      </w:divsChild>
    </w:div>
    <w:div w:id="861434891">
      <w:bodyDiv w:val="1"/>
      <w:marLeft w:val="0"/>
      <w:marRight w:val="0"/>
      <w:marTop w:val="0"/>
      <w:marBottom w:val="0"/>
      <w:divBdr>
        <w:top w:val="none" w:sz="0" w:space="0" w:color="auto"/>
        <w:left w:val="none" w:sz="0" w:space="0" w:color="auto"/>
        <w:bottom w:val="none" w:sz="0" w:space="0" w:color="auto"/>
        <w:right w:val="none" w:sz="0" w:space="0" w:color="auto"/>
      </w:divBdr>
    </w:div>
    <w:div w:id="1430737345">
      <w:bodyDiv w:val="1"/>
      <w:marLeft w:val="0"/>
      <w:marRight w:val="0"/>
      <w:marTop w:val="0"/>
      <w:marBottom w:val="0"/>
      <w:divBdr>
        <w:top w:val="none" w:sz="0" w:space="0" w:color="auto"/>
        <w:left w:val="none" w:sz="0" w:space="0" w:color="auto"/>
        <w:bottom w:val="none" w:sz="0" w:space="0" w:color="auto"/>
        <w:right w:val="none" w:sz="0" w:space="0" w:color="auto"/>
      </w:divBdr>
      <w:divsChild>
        <w:div w:id="746149619">
          <w:marLeft w:val="0"/>
          <w:marRight w:val="0"/>
          <w:marTop w:val="0"/>
          <w:marBottom w:val="0"/>
          <w:divBdr>
            <w:top w:val="none" w:sz="0" w:space="0" w:color="auto"/>
            <w:left w:val="none" w:sz="0" w:space="0" w:color="auto"/>
            <w:bottom w:val="none" w:sz="0" w:space="0" w:color="auto"/>
            <w:right w:val="none" w:sz="0" w:space="0" w:color="auto"/>
          </w:divBdr>
          <w:divsChild>
            <w:div w:id="28998372">
              <w:marLeft w:val="0"/>
              <w:marRight w:val="0"/>
              <w:marTop w:val="0"/>
              <w:marBottom w:val="0"/>
              <w:divBdr>
                <w:top w:val="none" w:sz="0" w:space="0" w:color="auto"/>
                <w:left w:val="none" w:sz="0" w:space="0" w:color="auto"/>
                <w:bottom w:val="none" w:sz="0" w:space="0" w:color="auto"/>
                <w:right w:val="none" w:sz="0" w:space="0" w:color="auto"/>
              </w:divBdr>
            </w:div>
            <w:div w:id="264073859">
              <w:marLeft w:val="0"/>
              <w:marRight w:val="0"/>
              <w:marTop w:val="0"/>
              <w:marBottom w:val="0"/>
              <w:divBdr>
                <w:top w:val="none" w:sz="0" w:space="0" w:color="auto"/>
                <w:left w:val="none" w:sz="0" w:space="0" w:color="auto"/>
                <w:bottom w:val="none" w:sz="0" w:space="0" w:color="auto"/>
                <w:right w:val="none" w:sz="0" w:space="0" w:color="auto"/>
              </w:divBdr>
            </w:div>
            <w:div w:id="431705765">
              <w:marLeft w:val="0"/>
              <w:marRight w:val="0"/>
              <w:marTop w:val="0"/>
              <w:marBottom w:val="0"/>
              <w:divBdr>
                <w:top w:val="none" w:sz="0" w:space="0" w:color="auto"/>
                <w:left w:val="none" w:sz="0" w:space="0" w:color="auto"/>
                <w:bottom w:val="none" w:sz="0" w:space="0" w:color="auto"/>
                <w:right w:val="none" w:sz="0" w:space="0" w:color="auto"/>
              </w:divBdr>
            </w:div>
            <w:div w:id="542056582">
              <w:marLeft w:val="0"/>
              <w:marRight w:val="0"/>
              <w:marTop w:val="0"/>
              <w:marBottom w:val="0"/>
              <w:divBdr>
                <w:top w:val="none" w:sz="0" w:space="0" w:color="auto"/>
                <w:left w:val="none" w:sz="0" w:space="0" w:color="auto"/>
                <w:bottom w:val="none" w:sz="0" w:space="0" w:color="auto"/>
                <w:right w:val="none" w:sz="0" w:space="0" w:color="auto"/>
              </w:divBdr>
            </w:div>
            <w:div w:id="866210449">
              <w:marLeft w:val="0"/>
              <w:marRight w:val="0"/>
              <w:marTop w:val="0"/>
              <w:marBottom w:val="0"/>
              <w:divBdr>
                <w:top w:val="none" w:sz="0" w:space="0" w:color="auto"/>
                <w:left w:val="none" w:sz="0" w:space="0" w:color="auto"/>
                <w:bottom w:val="none" w:sz="0" w:space="0" w:color="auto"/>
                <w:right w:val="none" w:sz="0" w:space="0" w:color="auto"/>
              </w:divBdr>
            </w:div>
            <w:div w:id="1012535958">
              <w:marLeft w:val="0"/>
              <w:marRight w:val="0"/>
              <w:marTop w:val="0"/>
              <w:marBottom w:val="0"/>
              <w:divBdr>
                <w:top w:val="none" w:sz="0" w:space="0" w:color="auto"/>
                <w:left w:val="none" w:sz="0" w:space="0" w:color="auto"/>
                <w:bottom w:val="none" w:sz="0" w:space="0" w:color="auto"/>
                <w:right w:val="none" w:sz="0" w:space="0" w:color="auto"/>
              </w:divBdr>
            </w:div>
            <w:div w:id="112553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91123">
      <w:bodyDiv w:val="1"/>
      <w:marLeft w:val="0"/>
      <w:marRight w:val="0"/>
      <w:marTop w:val="0"/>
      <w:marBottom w:val="0"/>
      <w:divBdr>
        <w:top w:val="none" w:sz="0" w:space="0" w:color="auto"/>
        <w:left w:val="none" w:sz="0" w:space="0" w:color="auto"/>
        <w:bottom w:val="none" w:sz="0" w:space="0" w:color="auto"/>
        <w:right w:val="none" w:sz="0" w:space="0" w:color="auto"/>
      </w:divBdr>
    </w:div>
    <w:div w:id="1806122866">
      <w:bodyDiv w:val="1"/>
      <w:marLeft w:val="0"/>
      <w:marRight w:val="0"/>
      <w:marTop w:val="0"/>
      <w:marBottom w:val="0"/>
      <w:divBdr>
        <w:top w:val="none" w:sz="0" w:space="0" w:color="auto"/>
        <w:left w:val="none" w:sz="0" w:space="0" w:color="auto"/>
        <w:bottom w:val="none" w:sz="0" w:space="0" w:color="auto"/>
        <w:right w:val="none" w:sz="0" w:space="0" w:color="auto"/>
      </w:divBdr>
    </w:div>
    <w:div w:id="1849103792">
      <w:bodyDiv w:val="1"/>
      <w:marLeft w:val="0"/>
      <w:marRight w:val="0"/>
      <w:marTop w:val="0"/>
      <w:marBottom w:val="0"/>
      <w:divBdr>
        <w:top w:val="none" w:sz="0" w:space="0" w:color="auto"/>
        <w:left w:val="none" w:sz="0" w:space="0" w:color="auto"/>
        <w:bottom w:val="none" w:sz="0" w:space="0" w:color="auto"/>
        <w:right w:val="none" w:sz="0" w:space="0" w:color="auto"/>
      </w:divBdr>
    </w:div>
    <w:div w:id="2066446100">
      <w:bodyDiv w:val="1"/>
      <w:marLeft w:val="0"/>
      <w:marRight w:val="0"/>
      <w:marTop w:val="0"/>
      <w:marBottom w:val="0"/>
      <w:divBdr>
        <w:top w:val="none" w:sz="0" w:space="0" w:color="auto"/>
        <w:left w:val="none" w:sz="0" w:space="0" w:color="auto"/>
        <w:bottom w:val="none" w:sz="0" w:space="0" w:color="auto"/>
        <w:right w:val="none" w:sz="0" w:space="0" w:color="auto"/>
      </w:divBdr>
      <w:divsChild>
        <w:div w:id="88545662">
          <w:marLeft w:val="0"/>
          <w:marRight w:val="0"/>
          <w:marTop w:val="0"/>
          <w:marBottom w:val="0"/>
          <w:divBdr>
            <w:top w:val="none" w:sz="0" w:space="0" w:color="auto"/>
            <w:left w:val="none" w:sz="0" w:space="0" w:color="auto"/>
            <w:bottom w:val="none" w:sz="0" w:space="0" w:color="auto"/>
            <w:right w:val="none" w:sz="0" w:space="0" w:color="auto"/>
          </w:divBdr>
          <w:divsChild>
            <w:div w:id="179366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04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oolsChartHelp@air.org" TargetMode="External"/><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intensiveintervention.org/about-charts-review-process"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intensiveintervention.org/about-charts-review-proc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ensiveintervention.org/"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hyperlink" Target="mailto:ToolsChartHelp@air.org" TargetMode="External"/><Relationship Id="rId19" Type="http://schemas.openxmlformats.org/officeDocument/2006/relationships/hyperlink" Target="https://intensiveintervention.org/about-charts-review-process" TargetMode="External"/><Relationship Id="rId4" Type="http://schemas.openxmlformats.org/officeDocument/2006/relationships/settings" Target="settings.xml"/><Relationship Id="rId9" Type="http://schemas.openxmlformats.org/officeDocument/2006/relationships/hyperlink" Target="https://charts.intensiveintervention.org/chart/behavior-screening" TargetMode="External"/><Relationship Id="rId14" Type="http://schemas.openxmlformats.org/officeDocument/2006/relationships/footer" Target="footer2.xml"/><Relationship Id="rId22" Type="http://schemas.openxmlformats.org/officeDocument/2006/relationships/hyperlink" Target="https://intensiveintervention.org/about-charts-review-process"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95508AB6AF3422AA50A22CEC2B67C87"/>
        <w:category>
          <w:name w:val="General"/>
          <w:gallery w:val="placeholder"/>
        </w:category>
        <w:types>
          <w:type w:val="bbPlcHdr"/>
        </w:types>
        <w:behaviors>
          <w:behavior w:val="content"/>
        </w:behaviors>
        <w:guid w:val="{4E077498-210F-48A0-BBB9-376B93776FE9}"/>
      </w:docPartPr>
      <w:docPartBody>
        <w:p w:rsidR="00C41303" w:rsidRDefault="009B155A" w:rsidP="009B155A">
          <w:pPr>
            <w:pStyle w:val="D95508AB6AF3422AA50A22CEC2B67C87"/>
          </w:pPr>
          <w:r w:rsidRPr="006B10FB">
            <w:rPr>
              <w:rStyle w:val="PlaceholderText"/>
              <w:rFonts w:eastAsiaTheme="minorHAnsi"/>
            </w:rPr>
            <w:t>Click here to enter text.</w:t>
          </w:r>
        </w:p>
      </w:docPartBody>
    </w:docPart>
    <w:docPart>
      <w:docPartPr>
        <w:name w:val="8952E35BAEBE4092BFF1DDB0A888879A"/>
        <w:category>
          <w:name w:val="General"/>
          <w:gallery w:val="placeholder"/>
        </w:category>
        <w:types>
          <w:type w:val="bbPlcHdr"/>
        </w:types>
        <w:behaviors>
          <w:behavior w:val="content"/>
        </w:behaviors>
        <w:guid w:val="{39ADFFC0-CAEE-40D1-A961-17A8F15C66D3}"/>
      </w:docPartPr>
      <w:docPartBody>
        <w:p w:rsidR="00C41303" w:rsidRDefault="009B155A" w:rsidP="009B155A">
          <w:pPr>
            <w:pStyle w:val="8952E35BAEBE4092BFF1DDB0A888879A"/>
          </w:pPr>
          <w:r w:rsidRPr="006B10FB">
            <w:rPr>
              <w:rStyle w:val="PlaceholderText"/>
              <w:rFonts w:eastAsiaTheme="minorHAnsi"/>
            </w:rPr>
            <w:t>Click here to enter text.</w:t>
          </w:r>
        </w:p>
      </w:docPartBody>
    </w:docPart>
    <w:docPart>
      <w:docPartPr>
        <w:name w:val="768A8D5AA9E448098EB092B0054D34DA"/>
        <w:category>
          <w:name w:val="General"/>
          <w:gallery w:val="placeholder"/>
        </w:category>
        <w:types>
          <w:type w:val="bbPlcHdr"/>
        </w:types>
        <w:behaviors>
          <w:behavior w:val="content"/>
        </w:behaviors>
        <w:guid w:val="{40C547AD-7241-4D5C-871D-3160884FF326}"/>
      </w:docPartPr>
      <w:docPartBody>
        <w:p w:rsidR="00C41303" w:rsidRDefault="00C41303" w:rsidP="00C41303">
          <w:pPr>
            <w:pStyle w:val="768A8D5AA9E448098EB092B0054D34DA"/>
          </w:pPr>
          <w:r>
            <w:rPr>
              <w:rFonts w:ascii="Arial" w:eastAsia="Calibri" w:hAnsi="Arial" w:cs="Arial"/>
              <w:color w:val="000000"/>
              <w:sz w:val="20"/>
              <w:szCs w:val="20"/>
              <w:u w:val="single"/>
            </w:rPr>
            <w:t>Click here to enter text.</w:t>
          </w:r>
        </w:p>
      </w:docPartBody>
    </w:docPart>
    <w:docPart>
      <w:docPartPr>
        <w:name w:val="959FB6714CE546798563D3BE9075DFF1"/>
        <w:category>
          <w:name w:val="General"/>
          <w:gallery w:val="placeholder"/>
        </w:category>
        <w:types>
          <w:type w:val="bbPlcHdr"/>
        </w:types>
        <w:behaviors>
          <w:behavior w:val="content"/>
        </w:behaviors>
        <w:guid w:val="{DC3AC87F-495F-4B7A-945A-1B5FC7F4A972}"/>
      </w:docPartPr>
      <w:docPartBody>
        <w:p w:rsidR="00C41303" w:rsidRDefault="00C41303" w:rsidP="00C41303">
          <w:pPr>
            <w:pStyle w:val="959FB6714CE546798563D3BE9075DFF1"/>
          </w:pPr>
          <w:r>
            <w:rPr>
              <w:rStyle w:val="PlaceholderText"/>
            </w:rPr>
            <w:t>Click here to enter text.</w:t>
          </w:r>
        </w:p>
      </w:docPartBody>
    </w:docPart>
    <w:docPart>
      <w:docPartPr>
        <w:name w:val="82D1B7C137FE4F3D899C037C527B7FB5"/>
        <w:category>
          <w:name w:val="General"/>
          <w:gallery w:val="placeholder"/>
        </w:category>
        <w:types>
          <w:type w:val="bbPlcHdr"/>
        </w:types>
        <w:behaviors>
          <w:behavior w:val="content"/>
        </w:behaviors>
        <w:guid w:val="{3DF9A385-8A87-4CA2-81DA-3DE94A36D174}"/>
      </w:docPartPr>
      <w:docPartBody>
        <w:p w:rsidR="00C41303" w:rsidRDefault="00C41303" w:rsidP="00C41303">
          <w:pPr>
            <w:pStyle w:val="82D1B7C137FE4F3D899C037C527B7FB5"/>
          </w:pPr>
          <w:r>
            <w:rPr>
              <w:rFonts w:ascii="Arial" w:eastAsia="Calibri" w:hAnsi="Arial" w:cs="Arial"/>
              <w:color w:val="000000"/>
              <w:sz w:val="20"/>
              <w:szCs w:val="20"/>
              <w:u w:val="single"/>
            </w:rPr>
            <w:t>Click here to enter text.</w:t>
          </w:r>
        </w:p>
      </w:docPartBody>
    </w:docPart>
    <w:docPart>
      <w:docPartPr>
        <w:name w:val="91E4302C9C594569B27E97157AD8865E"/>
        <w:category>
          <w:name w:val="General"/>
          <w:gallery w:val="placeholder"/>
        </w:category>
        <w:types>
          <w:type w:val="bbPlcHdr"/>
        </w:types>
        <w:behaviors>
          <w:behavior w:val="content"/>
        </w:behaviors>
        <w:guid w:val="{6091A80C-6DCB-487E-BB7C-303FD5943A01}"/>
      </w:docPartPr>
      <w:docPartBody>
        <w:p w:rsidR="00C41303" w:rsidRDefault="00C41303" w:rsidP="00C41303">
          <w:pPr>
            <w:pStyle w:val="91E4302C9C594569B27E97157AD8865E"/>
          </w:pPr>
          <w:r>
            <w:rPr>
              <w:rFonts w:ascii="Arial" w:eastAsia="Calibri" w:hAnsi="Arial" w:cs="Arial"/>
              <w:color w:val="000000"/>
              <w:sz w:val="20"/>
              <w:szCs w:val="20"/>
              <w:u w:val="single"/>
            </w:rPr>
            <w:t>Click here to enter text.</w:t>
          </w:r>
        </w:p>
      </w:docPartBody>
    </w:docPart>
    <w:docPart>
      <w:docPartPr>
        <w:name w:val="2CE38EB7888B4E85A05B3770393AE968"/>
        <w:category>
          <w:name w:val="General"/>
          <w:gallery w:val="placeholder"/>
        </w:category>
        <w:types>
          <w:type w:val="bbPlcHdr"/>
        </w:types>
        <w:behaviors>
          <w:behavior w:val="content"/>
        </w:behaviors>
        <w:guid w:val="{9FA22FA8-9C0B-4CD5-8125-89216E977866}"/>
      </w:docPartPr>
      <w:docPartBody>
        <w:p w:rsidR="00C41303" w:rsidRDefault="00C41303" w:rsidP="00C41303">
          <w:pPr>
            <w:pStyle w:val="2CE38EB7888B4E85A05B3770393AE968"/>
          </w:pPr>
          <w:r>
            <w:rPr>
              <w:rFonts w:ascii="Arial" w:eastAsia="Calibri" w:hAnsi="Arial" w:cs="Arial"/>
              <w:color w:val="000000"/>
              <w:sz w:val="20"/>
              <w:szCs w:val="20"/>
              <w:u w:val="single"/>
            </w:rPr>
            <w:t>Click here to enter text.</w:t>
          </w:r>
        </w:p>
      </w:docPartBody>
    </w:docPart>
    <w:docPart>
      <w:docPartPr>
        <w:name w:val="1DCCD12BC9864FD99CE36DFA37D271D2"/>
        <w:category>
          <w:name w:val="General"/>
          <w:gallery w:val="placeholder"/>
        </w:category>
        <w:types>
          <w:type w:val="bbPlcHdr"/>
        </w:types>
        <w:behaviors>
          <w:behavior w:val="content"/>
        </w:behaviors>
        <w:guid w:val="{E39FB7E5-044A-4395-A0D6-51B86E2F969B}"/>
      </w:docPartPr>
      <w:docPartBody>
        <w:p w:rsidR="00C41303" w:rsidRDefault="00C41303" w:rsidP="00C41303">
          <w:pPr>
            <w:pStyle w:val="1DCCD12BC9864FD99CE36DFA37D271D2"/>
          </w:pPr>
          <w:r>
            <w:rPr>
              <w:rFonts w:ascii="Arial" w:eastAsia="Calibri" w:hAnsi="Arial" w:cs="Arial"/>
              <w:color w:val="000000"/>
              <w:sz w:val="20"/>
              <w:szCs w:val="20"/>
              <w:u w:val="single"/>
            </w:rPr>
            <w:t>Click here to enter text.</w:t>
          </w:r>
        </w:p>
      </w:docPartBody>
    </w:docPart>
    <w:docPart>
      <w:docPartPr>
        <w:name w:val="FF72499C163840ADBAD54CAEC1DD744F"/>
        <w:category>
          <w:name w:val="General"/>
          <w:gallery w:val="placeholder"/>
        </w:category>
        <w:types>
          <w:type w:val="bbPlcHdr"/>
        </w:types>
        <w:behaviors>
          <w:behavior w:val="content"/>
        </w:behaviors>
        <w:guid w:val="{488ED1C9-8CF3-4776-823F-2C00FDB801E5}"/>
      </w:docPartPr>
      <w:docPartBody>
        <w:p w:rsidR="00C41303" w:rsidRDefault="00C41303" w:rsidP="00C41303">
          <w:pPr>
            <w:pStyle w:val="FF72499C163840ADBAD54CAEC1DD744F"/>
          </w:pPr>
          <w:r>
            <w:rPr>
              <w:rFonts w:ascii="Arial" w:eastAsia="Calibri" w:hAnsi="Arial" w:cs="Arial"/>
              <w:color w:val="000000"/>
              <w:sz w:val="20"/>
              <w:szCs w:val="20"/>
              <w:u w:val="single"/>
            </w:rPr>
            <w:t>Click here to enter text.</w:t>
          </w:r>
        </w:p>
      </w:docPartBody>
    </w:docPart>
    <w:docPart>
      <w:docPartPr>
        <w:name w:val="5FB9FFD6AB9543129E5A5B1CF497D78D"/>
        <w:category>
          <w:name w:val="General"/>
          <w:gallery w:val="placeholder"/>
        </w:category>
        <w:types>
          <w:type w:val="bbPlcHdr"/>
        </w:types>
        <w:behaviors>
          <w:behavior w:val="content"/>
        </w:behaviors>
        <w:guid w:val="{599B2DA9-F7F1-4841-B145-3E8BF7D8CC15}"/>
      </w:docPartPr>
      <w:docPartBody>
        <w:p w:rsidR="00C41303" w:rsidRDefault="00C41303" w:rsidP="00C41303">
          <w:pPr>
            <w:pStyle w:val="5FB9FFD6AB9543129E5A5B1CF497D78D"/>
          </w:pPr>
          <w:r>
            <w:rPr>
              <w:rFonts w:ascii="Arial" w:eastAsia="Calibri" w:hAnsi="Arial" w:cs="Arial"/>
              <w:color w:val="000000"/>
              <w:sz w:val="20"/>
              <w:szCs w:val="20"/>
              <w:u w:val="single"/>
            </w:rPr>
            <w:t>Click here to enter text.</w:t>
          </w:r>
        </w:p>
      </w:docPartBody>
    </w:docPart>
    <w:docPart>
      <w:docPartPr>
        <w:name w:val="884FEF6DCAF34A57901C2DCCEF030D8D"/>
        <w:category>
          <w:name w:val="General"/>
          <w:gallery w:val="placeholder"/>
        </w:category>
        <w:types>
          <w:type w:val="bbPlcHdr"/>
        </w:types>
        <w:behaviors>
          <w:behavior w:val="content"/>
        </w:behaviors>
        <w:guid w:val="{51DB30B1-EE4D-4C8B-B30C-14AA2D668B60}"/>
      </w:docPartPr>
      <w:docPartBody>
        <w:p w:rsidR="00C41303" w:rsidRDefault="00C41303" w:rsidP="00C41303">
          <w:pPr>
            <w:pStyle w:val="884FEF6DCAF34A57901C2DCCEF030D8D"/>
          </w:pPr>
          <w:r>
            <w:rPr>
              <w:rFonts w:ascii="Arial" w:eastAsia="Calibri" w:hAnsi="Arial" w:cs="Arial"/>
              <w:color w:val="000000"/>
              <w:sz w:val="20"/>
              <w:szCs w:val="20"/>
              <w:u w:val="single"/>
            </w:rPr>
            <w:t>Click here to enter text.</w:t>
          </w:r>
        </w:p>
      </w:docPartBody>
    </w:docPart>
    <w:docPart>
      <w:docPartPr>
        <w:name w:val="80927E3CA8944FE39E61E7C29C71F31B"/>
        <w:category>
          <w:name w:val="General"/>
          <w:gallery w:val="placeholder"/>
        </w:category>
        <w:types>
          <w:type w:val="bbPlcHdr"/>
        </w:types>
        <w:behaviors>
          <w:behavior w:val="content"/>
        </w:behaviors>
        <w:guid w:val="{83930FDA-FBF7-4281-B172-E9637D8EBCEB}"/>
      </w:docPartPr>
      <w:docPartBody>
        <w:p w:rsidR="00C41303" w:rsidRDefault="00C41303" w:rsidP="00C41303">
          <w:pPr>
            <w:pStyle w:val="80927E3CA8944FE39E61E7C29C71F31B"/>
          </w:pPr>
          <w:r>
            <w:rPr>
              <w:rFonts w:ascii="Arial" w:eastAsia="Calibri" w:hAnsi="Arial" w:cs="Arial"/>
              <w:color w:val="000000"/>
              <w:sz w:val="20"/>
              <w:szCs w:val="20"/>
              <w:u w:val="single"/>
            </w:rPr>
            <w:t>Click here to enter text.</w:t>
          </w:r>
        </w:p>
      </w:docPartBody>
    </w:docPart>
    <w:docPart>
      <w:docPartPr>
        <w:name w:val="B096D6C319304672A9949E52A207BA08"/>
        <w:category>
          <w:name w:val="General"/>
          <w:gallery w:val="placeholder"/>
        </w:category>
        <w:types>
          <w:type w:val="bbPlcHdr"/>
        </w:types>
        <w:behaviors>
          <w:behavior w:val="content"/>
        </w:behaviors>
        <w:guid w:val="{C511A75E-C8CC-4303-B67E-98C82A29866F}"/>
      </w:docPartPr>
      <w:docPartBody>
        <w:p w:rsidR="00C41303" w:rsidRDefault="00C41303" w:rsidP="00C41303">
          <w:pPr>
            <w:pStyle w:val="B096D6C319304672A9949E52A207BA08"/>
          </w:pPr>
          <w:r>
            <w:rPr>
              <w:rFonts w:ascii="Arial" w:eastAsia="Calibri" w:hAnsi="Arial" w:cs="Arial"/>
              <w:color w:val="000000"/>
              <w:sz w:val="20"/>
              <w:szCs w:val="20"/>
              <w:u w:val="single"/>
            </w:rPr>
            <w:t>Click here to enter text.</w:t>
          </w:r>
        </w:p>
      </w:docPartBody>
    </w:docPart>
    <w:docPart>
      <w:docPartPr>
        <w:name w:val="938CCB474E7C41458FEDDAC3C76F49BC"/>
        <w:category>
          <w:name w:val="General"/>
          <w:gallery w:val="placeholder"/>
        </w:category>
        <w:types>
          <w:type w:val="bbPlcHdr"/>
        </w:types>
        <w:behaviors>
          <w:behavior w:val="content"/>
        </w:behaviors>
        <w:guid w:val="{0B2A79C9-8970-4FF5-9BD7-F74676449721}"/>
      </w:docPartPr>
      <w:docPartBody>
        <w:p w:rsidR="00C41303" w:rsidRDefault="00C41303" w:rsidP="00C41303">
          <w:pPr>
            <w:pStyle w:val="938CCB474E7C41458FEDDAC3C76F49BC"/>
          </w:pPr>
          <w:r>
            <w:rPr>
              <w:rStyle w:val="PlaceholderText"/>
              <w:u w:val="single"/>
            </w:rPr>
            <w:t>Click here to enter text.</w:t>
          </w:r>
        </w:p>
      </w:docPartBody>
    </w:docPart>
    <w:docPart>
      <w:docPartPr>
        <w:name w:val="74EA57330EC14A5DB58799085F16D8DE"/>
        <w:category>
          <w:name w:val="General"/>
          <w:gallery w:val="placeholder"/>
        </w:category>
        <w:types>
          <w:type w:val="bbPlcHdr"/>
        </w:types>
        <w:behaviors>
          <w:behavior w:val="content"/>
        </w:behaviors>
        <w:guid w:val="{03883C7A-3FD6-4B4F-B83E-D472093F8C03}"/>
      </w:docPartPr>
      <w:docPartBody>
        <w:p w:rsidR="00C41303" w:rsidRDefault="00C41303" w:rsidP="00C41303">
          <w:pPr>
            <w:pStyle w:val="74EA57330EC14A5DB58799085F16D8DE"/>
          </w:pPr>
          <w:r>
            <w:rPr>
              <w:rFonts w:ascii="Arial" w:eastAsia="Calibri" w:hAnsi="Arial" w:cs="Arial"/>
              <w:color w:val="808080"/>
              <w:sz w:val="20"/>
              <w:szCs w:val="20"/>
              <w:u w:val="single"/>
            </w:rPr>
            <w:t>Click here to enter text.</w:t>
          </w:r>
        </w:p>
      </w:docPartBody>
    </w:docPart>
    <w:docPart>
      <w:docPartPr>
        <w:name w:val="974028BB53B7440EB329992EECF269F3"/>
        <w:category>
          <w:name w:val="General"/>
          <w:gallery w:val="placeholder"/>
        </w:category>
        <w:types>
          <w:type w:val="bbPlcHdr"/>
        </w:types>
        <w:behaviors>
          <w:behavior w:val="content"/>
        </w:behaviors>
        <w:guid w:val="{662D1315-2277-4602-9F66-7B7A42D434E5}"/>
      </w:docPartPr>
      <w:docPartBody>
        <w:p w:rsidR="005939E7" w:rsidRDefault="005939E7" w:rsidP="005939E7">
          <w:pPr>
            <w:pStyle w:val="974028BB53B7440EB329992EECF269F3"/>
          </w:pPr>
          <w:r w:rsidRPr="006B10FB">
            <w:rPr>
              <w:rStyle w:val="PlaceholderText"/>
              <w:rFonts w:eastAsiaTheme="minorHAnsi"/>
            </w:rPr>
            <w:t>Click here to enter text.</w:t>
          </w:r>
        </w:p>
      </w:docPartBody>
    </w:docPart>
    <w:docPart>
      <w:docPartPr>
        <w:name w:val="F3DEC891B0BD48ECAF29F7003A83E6CE"/>
        <w:category>
          <w:name w:val="General"/>
          <w:gallery w:val="placeholder"/>
        </w:category>
        <w:types>
          <w:type w:val="bbPlcHdr"/>
        </w:types>
        <w:behaviors>
          <w:behavior w:val="content"/>
        </w:behaviors>
        <w:guid w:val="{A25EA1FE-78B6-469C-B910-F8EA9F2283E8}"/>
      </w:docPartPr>
      <w:docPartBody>
        <w:p w:rsidR="005939E7" w:rsidRDefault="005939E7" w:rsidP="005939E7">
          <w:pPr>
            <w:pStyle w:val="F3DEC891B0BD48ECAF29F7003A83E6CE"/>
          </w:pPr>
          <w:r w:rsidRPr="006B10FB">
            <w:rPr>
              <w:rStyle w:val="PlaceholderText"/>
              <w:rFonts w:eastAsiaTheme="minorHAnsi"/>
            </w:rPr>
            <w:t>Click here to enter text.</w:t>
          </w:r>
        </w:p>
      </w:docPartBody>
    </w:docPart>
    <w:docPart>
      <w:docPartPr>
        <w:name w:val="9B0FF7DD883B4088B515ABCE73B1DBE3"/>
        <w:category>
          <w:name w:val="General"/>
          <w:gallery w:val="placeholder"/>
        </w:category>
        <w:types>
          <w:type w:val="bbPlcHdr"/>
        </w:types>
        <w:behaviors>
          <w:behavior w:val="content"/>
        </w:behaviors>
        <w:guid w:val="{1903EE09-5AE0-4E8D-BB61-4BDDF3C77D04}"/>
      </w:docPartPr>
      <w:docPartBody>
        <w:p w:rsidR="005939E7" w:rsidRDefault="005939E7" w:rsidP="005939E7">
          <w:pPr>
            <w:pStyle w:val="9B0FF7DD883B4088B515ABCE73B1DBE3"/>
          </w:pPr>
          <w:r w:rsidRPr="006B10FB">
            <w:rPr>
              <w:rStyle w:val="PlaceholderText"/>
              <w:rFonts w:eastAsiaTheme="minorHAnsi"/>
            </w:rPr>
            <w:t>Click here to enter text.</w:t>
          </w:r>
        </w:p>
      </w:docPartBody>
    </w:docPart>
    <w:docPart>
      <w:docPartPr>
        <w:name w:val="C39FFCBA55CF48D7851B2C007E43708B"/>
        <w:category>
          <w:name w:val="General"/>
          <w:gallery w:val="placeholder"/>
        </w:category>
        <w:types>
          <w:type w:val="bbPlcHdr"/>
        </w:types>
        <w:behaviors>
          <w:behavior w:val="content"/>
        </w:behaviors>
        <w:guid w:val="{F75C4AF2-EFF2-403F-ACA5-FA23347BCA6F}"/>
      </w:docPartPr>
      <w:docPartBody>
        <w:p w:rsidR="005939E7" w:rsidRDefault="005939E7" w:rsidP="005939E7">
          <w:pPr>
            <w:pStyle w:val="C39FFCBA55CF48D7851B2C007E43708B"/>
          </w:pPr>
          <w:r w:rsidRPr="006B10FB">
            <w:rPr>
              <w:rStyle w:val="PlaceholderText"/>
              <w:rFonts w:eastAsiaTheme="minorHAnsi"/>
            </w:rPr>
            <w:t>Click here to enter text.</w:t>
          </w:r>
        </w:p>
      </w:docPartBody>
    </w:docPart>
    <w:docPart>
      <w:docPartPr>
        <w:name w:val="8E1A3CE1F06A49D78622F1CEF5DA4281"/>
        <w:category>
          <w:name w:val="General"/>
          <w:gallery w:val="placeholder"/>
        </w:category>
        <w:types>
          <w:type w:val="bbPlcHdr"/>
        </w:types>
        <w:behaviors>
          <w:behavior w:val="content"/>
        </w:behaviors>
        <w:guid w:val="{8C8327B9-C40B-448C-BCA8-350742D4DE73}"/>
      </w:docPartPr>
      <w:docPartBody>
        <w:p w:rsidR="005939E7" w:rsidRDefault="005939E7" w:rsidP="005939E7">
          <w:pPr>
            <w:pStyle w:val="8E1A3CE1F06A49D78622F1CEF5DA4281"/>
          </w:pPr>
          <w:r w:rsidRPr="006B10FB">
            <w:rPr>
              <w:rStyle w:val="PlaceholderText"/>
              <w:rFonts w:eastAsiaTheme="minorHAnsi"/>
            </w:rPr>
            <w:t>Click here to enter text.</w:t>
          </w:r>
        </w:p>
      </w:docPartBody>
    </w:docPart>
    <w:docPart>
      <w:docPartPr>
        <w:name w:val="641BD32DBC704B8AA60D70DE9FAAFC2A"/>
        <w:category>
          <w:name w:val="General"/>
          <w:gallery w:val="placeholder"/>
        </w:category>
        <w:types>
          <w:type w:val="bbPlcHdr"/>
        </w:types>
        <w:behaviors>
          <w:behavior w:val="content"/>
        </w:behaviors>
        <w:guid w:val="{0AF0E892-F1BB-4D17-A821-95D71CB285D9}"/>
      </w:docPartPr>
      <w:docPartBody>
        <w:p w:rsidR="005939E7" w:rsidRDefault="005939E7" w:rsidP="005939E7">
          <w:pPr>
            <w:pStyle w:val="641BD32DBC704B8AA60D70DE9FAAFC2A"/>
          </w:pPr>
          <w:r w:rsidRPr="006B10FB">
            <w:rPr>
              <w:rStyle w:val="PlaceholderText"/>
              <w:rFonts w:eastAsiaTheme="minorHAnsi"/>
            </w:rPr>
            <w:t>Click here to enter text.</w:t>
          </w:r>
        </w:p>
      </w:docPartBody>
    </w:docPart>
    <w:docPart>
      <w:docPartPr>
        <w:name w:val="72CB6F6084A24167B39BE94E813D838E"/>
        <w:category>
          <w:name w:val="General"/>
          <w:gallery w:val="placeholder"/>
        </w:category>
        <w:types>
          <w:type w:val="bbPlcHdr"/>
        </w:types>
        <w:behaviors>
          <w:behavior w:val="content"/>
        </w:behaviors>
        <w:guid w:val="{E5C1CDEE-3814-44F1-94DA-C7AFA679E95A}"/>
      </w:docPartPr>
      <w:docPartBody>
        <w:p w:rsidR="005939E7" w:rsidRDefault="005939E7" w:rsidP="005939E7">
          <w:pPr>
            <w:pStyle w:val="72CB6F6084A24167B39BE94E813D838E"/>
          </w:pPr>
          <w:r w:rsidRPr="006B10FB">
            <w:rPr>
              <w:rStyle w:val="PlaceholderText"/>
              <w:rFonts w:eastAsiaTheme="minorHAnsi"/>
            </w:rPr>
            <w:t>Click here to enter text.</w:t>
          </w:r>
        </w:p>
      </w:docPartBody>
    </w:docPart>
    <w:docPart>
      <w:docPartPr>
        <w:name w:val="243A04EACB174C3F9180918228B09253"/>
        <w:category>
          <w:name w:val="General"/>
          <w:gallery w:val="placeholder"/>
        </w:category>
        <w:types>
          <w:type w:val="bbPlcHdr"/>
        </w:types>
        <w:behaviors>
          <w:behavior w:val="content"/>
        </w:behaviors>
        <w:guid w:val="{1D57A252-8319-486A-9758-2CC33EC47218}"/>
      </w:docPartPr>
      <w:docPartBody>
        <w:p w:rsidR="005939E7" w:rsidRDefault="005939E7" w:rsidP="005939E7">
          <w:pPr>
            <w:pStyle w:val="243A04EACB174C3F9180918228B09253"/>
          </w:pPr>
          <w:r w:rsidRPr="006B10FB">
            <w:rPr>
              <w:rStyle w:val="PlaceholderText"/>
              <w:rFonts w:eastAsiaTheme="minorHAnsi"/>
            </w:rPr>
            <w:t>Click here to enter text.</w:t>
          </w:r>
        </w:p>
      </w:docPartBody>
    </w:docPart>
    <w:docPart>
      <w:docPartPr>
        <w:name w:val="69FF9E8B1A2742919BD3C8E833181067"/>
        <w:category>
          <w:name w:val="General"/>
          <w:gallery w:val="placeholder"/>
        </w:category>
        <w:types>
          <w:type w:val="bbPlcHdr"/>
        </w:types>
        <w:behaviors>
          <w:behavior w:val="content"/>
        </w:behaviors>
        <w:guid w:val="{38716B20-61D8-499A-B4C5-5990D6F9F25B}"/>
      </w:docPartPr>
      <w:docPartBody>
        <w:p w:rsidR="005939E7" w:rsidRDefault="005939E7" w:rsidP="005939E7">
          <w:pPr>
            <w:pStyle w:val="69FF9E8B1A2742919BD3C8E833181067"/>
          </w:pPr>
          <w:r w:rsidRPr="006B10FB">
            <w:rPr>
              <w:rStyle w:val="PlaceholderText"/>
              <w:rFonts w:eastAsiaTheme="minorHAnsi"/>
            </w:rPr>
            <w:t>Click here to enter text.</w:t>
          </w:r>
        </w:p>
      </w:docPartBody>
    </w:docPart>
    <w:docPart>
      <w:docPartPr>
        <w:name w:val="6A8F2110B9984AC0B92E613FF67A1650"/>
        <w:category>
          <w:name w:val="General"/>
          <w:gallery w:val="placeholder"/>
        </w:category>
        <w:types>
          <w:type w:val="bbPlcHdr"/>
        </w:types>
        <w:behaviors>
          <w:behavior w:val="content"/>
        </w:behaviors>
        <w:guid w:val="{4E6CF1EC-1224-4AA6-B075-480786C2FE72}"/>
      </w:docPartPr>
      <w:docPartBody>
        <w:p w:rsidR="005939E7" w:rsidRDefault="005939E7" w:rsidP="005939E7">
          <w:pPr>
            <w:pStyle w:val="6A8F2110B9984AC0B92E613FF67A1650"/>
          </w:pPr>
          <w:r w:rsidRPr="006B10FB">
            <w:rPr>
              <w:rStyle w:val="PlaceholderText"/>
              <w:rFonts w:eastAsiaTheme="minorHAnsi"/>
            </w:rPr>
            <w:t>Click here to enter text.</w:t>
          </w:r>
        </w:p>
      </w:docPartBody>
    </w:docPart>
    <w:docPart>
      <w:docPartPr>
        <w:name w:val="C3B7FDA41F9745AC95A5857DC50EAFC3"/>
        <w:category>
          <w:name w:val="General"/>
          <w:gallery w:val="placeholder"/>
        </w:category>
        <w:types>
          <w:type w:val="bbPlcHdr"/>
        </w:types>
        <w:behaviors>
          <w:behavior w:val="content"/>
        </w:behaviors>
        <w:guid w:val="{B99F843F-D557-4F31-81E2-D553E5CF4C11}"/>
      </w:docPartPr>
      <w:docPartBody>
        <w:p w:rsidR="005939E7" w:rsidRDefault="005939E7" w:rsidP="005939E7">
          <w:pPr>
            <w:pStyle w:val="C3B7FDA41F9745AC95A5857DC50EAFC3"/>
          </w:pPr>
          <w:r w:rsidRPr="006B10FB">
            <w:rPr>
              <w:rStyle w:val="PlaceholderText"/>
              <w:rFonts w:eastAsiaTheme="minorHAnsi"/>
            </w:rPr>
            <w:t>Click here to enter text.</w:t>
          </w:r>
        </w:p>
      </w:docPartBody>
    </w:docPart>
    <w:docPart>
      <w:docPartPr>
        <w:name w:val="470E92816B864BE28BB75799E7E31B48"/>
        <w:category>
          <w:name w:val="General"/>
          <w:gallery w:val="placeholder"/>
        </w:category>
        <w:types>
          <w:type w:val="bbPlcHdr"/>
        </w:types>
        <w:behaviors>
          <w:behavior w:val="content"/>
        </w:behaviors>
        <w:guid w:val="{A2E10D17-4A76-4F5B-B15E-85E49D0650C2}"/>
      </w:docPartPr>
      <w:docPartBody>
        <w:p w:rsidR="005939E7" w:rsidRDefault="005939E7" w:rsidP="005939E7">
          <w:pPr>
            <w:pStyle w:val="470E92816B864BE28BB75799E7E31B48"/>
          </w:pPr>
          <w:r w:rsidRPr="006B10FB">
            <w:rPr>
              <w:rStyle w:val="PlaceholderText"/>
              <w:rFonts w:eastAsiaTheme="minorHAnsi"/>
            </w:rPr>
            <w:t>Click here to enter text.</w:t>
          </w:r>
        </w:p>
      </w:docPartBody>
    </w:docPart>
    <w:docPart>
      <w:docPartPr>
        <w:name w:val="95B97CFDC8384C35A644B1FE1A5EFABC"/>
        <w:category>
          <w:name w:val="General"/>
          <w:gallery w:val="placeholder"/>
        </w:category>
        <w:types>
          <w:type w:val="bbPlcHdr"/>
        </w:types>
        <w:behaviors>
          <w:behavior w:val="content"/>
        </w:behaviors>
        <w:guid w:val="{68E99918-97AF-4285-B21F-261518918780}"/>
      </w:docPartPr>
      <w:docPartBody>
        <w:p w:rsidR="005939E7" w:rsidRDefault="005939E7" w:rsidP="005939E7">
          <w:pPr>
            <w:pStyle w:val="95B97CFDC8384C35A644B1FE1A5EFABC"/>
          </w:pPr>
          <w:r w:rsidRPr="006B10FB">
            <w:rPr>
              <w:rStyle w:val="PlaceholderText"/>
              <w:rFonts w:eastAsiaTheme="minorHAnsi"/>
            </w:rPr>
            <w:t>Click here to enter text.</w:t>
          </w:r>
        </w:p>
      </w:docPartBody>
    </w:docPart>
    <w:docPart>
      <w:docPartPr>
        <w:name w:val="B7EA7627916B4C47BD67F870BAEAF2FB"/>
        <w:category>
          <w:name w:val="General"/>
          <w:gallery w:val="placeholder"/>
        </w:category>
        <w:types>
          <w:type w:val="bbPlcHdr"/>
        </w:types>
        <w:behaviors>
          <w:behavior w:val="content"/>
        </w:behaviors>
        <w:guid w:val="{C8927249-5BCC-4FAE-A3D7-FF6EB8028649}"/>
      </w:docPartPr>
      <w:docPartBody>
        <w:p w:rsidR="005939E7" w:rsidRDefault="005939E7" w:rsidP="005939E7">
          <w:pPr>
            <w:pStyle w:val="B7EA7627916B4C47BD67F870BAEAF2FB"/>
          </w:pPr>
          <w:r w:rsidRPr="006B10FB">
            <w:rPr>
              <w:rStyle w:val="PlaceholderText"/>
              <w:rFonts w:eastAsiaTheme="minorHAnsi"/>
            </w:rPr>
            <w:t>Click here to enter text.</w:t>
          </w:r>
        </w:p>
      </w:docPartBody>
    </w:docPart>
    <w:docPart>
      <w:docPartPr>
        <w:name w:val="8703CC9F95744349ABB5D312BE95EF1B"/>
        <w:category>
          <w:name w:val="General"/>
          <w:gallery w:val="placeholder"/>
        </w:category>
        <w:types>
          <w:type w:val="bbPlcHdr"/>
        </w:types>
        <w:behaviors>
          <w:behavior w:val="content"/>
        </w:behaviors>
        <w:guid w:val="{664BE9DF-7323-43A3-8355-B2F9AFDC6692}"/>
      </w:docPartPr>
      <w:docPartBody>
        <w:p w:rsidR="005939E7" w:rsidRDefault="005939E7" w:rsidP="005939E7">
          <w:pPr>
            <w:pStyle w:val="8703CC9F95744349ABB5D312BE95EF1B"/>
          </w:pPr>
          <w:r w:rsidRPr="006B10FB">
            <w:rPr>
              <w:rStyle w:val="PlaceholderText"/>
              <w:rFonts w:eastAsiaTheme="minorHAnsi"/>
            </w:rPr>
            <w:t>Click here to enter text.</w:t>
          </w:r>
        </w:p>
      </w:docPartBody>
    </w:docPart>
    <w:docPart>
      <w:docPartPr>
        <w:name w:val="0F96F1F26D4A4D668B8D742A6510579F"/>
        <w:category>
          <w:name w:val="General"/>
          <w:gallery w:val="placeholder"/>
        </w:category>
        <w:types>
          <w:type w:val="bbPlcHdr"/>
        </w:types>
        <w:behaviors>
          <w:behavior w:val="content"/>
        </w:behaviors>
        <w:guid w:val="{686D00B5-589F-435D-8BFE-2D03FD52334F}"/>
      </w:docPartPr>
      <w:docPartBody>
        <w:p w:rsidR="005939E7" w:rsidRDefault="005939E7" w:rsidP="005939E7">
          <w:pPr>
            <w:pStyle w:val="0F96F1F26D4A4D668B8D742A6510579F"/>
          </w:pPr>
          <w:r w:rsidRPr="006B10FB">
            <w:rPr>
              <w:rStyle w:val="PlaceholderText"/>
              <w:rFonts w:eastAsiaTheme="minorHAnsi"/>
            </w:rPr>
            <w:t>Click here to enter text.</w:t>
          </w:r>
        </w:p>
      </w:docPartBody>
    </w:docPart>
    <w:docPart>
      <w:docPartPr>
        <w:name w:val="F58B0FCFEB474D69AEF45655F993F3E3"/>
        <w:category>
          <w:name w:val="General"/>
          <w:gallery w:val="placeholder"/>
        </w:category>
        <w:types>
          <w:type w:val="bbPlcHdr"/>
        </w:types>
        <w:behaviors>
          <w:behavior w:val="content"/>
        </w:behaviors>
        <w:guid w:val="{19AF748C-7374-40B9-9E84-F59D66199525}"/>
      </w:docPartPr>
      <w:docPartBody>
        <w:p w:rsidR="005939E7" w:rsidRDefault="005939E7" w:rsidP="005939E7">
          <w:pPr>
            <w:pStyle w:val="F58B0FCFEB474D69AEF45655F993F3E3"/>
          </w:pPr>
          <w:r w:rsidRPr="006B10FB">
            <w:rPr>
              <w:rStyle w:val="PlaceholderText"/>
              <w:rFonts w:eastAsiaTheme="minorHAnsi"/>
            </w:rPr>
            <w:t>Click here to enter text.</w:t>
          </w:r>
        </w:p>
      </w:docPartBody>
    </w:docPart>
    <w:docPart>
      <w:docPartPr>
        <w:name w:val="86DF9D82FA2F4761AF1EFF44316E0A3F"/>
        <w:category>
          <w:name w:val="General"/>
          <w:gallery w:val="placeholder"/>
        </w:category>
        <w:types>
          <w:type w:val="bbPlcHdr"/>
        </w:types>
        <w:behaviors>
          <w:behavior w:val="content"/>
        </w:behaviors>
        <w:guid w:val="{EF384406-35DB-4E73-87EC-64A1C4246923}"/>
      </w:docPartPr>
      <w:docPartBody>
        <w:p w:rsidR="005939E7" w:rsidRDefault="005939E7" w:rsidP="005939E7">
          <w:pPr>
            <w:pStyle w:val="86DF9D82FA2F4761AF1EFF44316E0A3F"/>
          </w:pPr>
          <w:r w:rsidRPr="006B10FB">
            <w:rPr>
              <w:rStyle w:val="PlaceholderText"/>
              <w:rFonts w:eastAsiaTheme="minorHAnsi"/>
            </w:rPr>
            <w:t>Click here to enter text.</w:t>
          </w:r>
        </w:p>
      </w:docPartBody>
    </w:docPart>
    <w:docPart>
      <w:docPartPr>
        <w:name w:val="0AECC26457F142A38345679D44CF9913"/>
        <w:category>
          <w:name w:val="General"/>
          <w:gallery w:val="placeholder"/>
        </w:category>
        <w:types>
          <w:type w:val="bbPlcHdr"/>
        </w:types>
        <w:behaviors>
          <w:behavior w:val="content"/>
        </w:behaviors>
        <w:guid w:val="{DEF46A0C-AD6B-41E0-8940-09A24A2940E2}"/>
      </w:docPartPr>
      <w:docPartBody>
        <w:p w:rsidR="005939E7" w:rsidRDefault="005939E7" w:rsidP="005939E7">
          <w:pPr>
            <w:pStyle w:val="0AECC26457F142A38345679D44CF9913"/>
          </w:pPr>
          <w:r w:rsidRPr="006B10FB">
            <w:rPr>
              <w:rStyle w:val="PlaceholderText"/>
              <w:rFonts w:eastAsiaTheme="minorHAnsi"/>
            </w:rPr>
            <w:t>Click here to enter text.</w:t>
          </w:r>
        </w:p>
      </w:docPartBody>
    </w:docPart>
    <w:docPart>
      <w:docPartPr>
        <w:name w:val="FD7AC1D86CBF404E996A652340105538"/>
        <w:category>
          <w:name w:val="General"/>
          <w:gallery w:val="placeholder"/>
        </w:category>
        <w:types>
          <w:type w:val="bbPlcHdr"/>
        </w:types>
        <w:behaviors>
          <w:behavior w:val="content"/>
        </w:behaviors>
        <w:guid w:val="{ED1F899A-D167-4B79-B0D2-8FE349D126C3}"/>
      </w:docPartPr>
      <w:docPartBody>
        <w:p w:rsidR="005939E7" w:rsidRDefault="005939E7" w:rsidP="005939E7">
          <w:pPr>
            <w:pStyle w:val="FD7AC1D86CBF404E996A652340105538"/>
          </w:pPr>
          <w:r w:rsidRPr="006B10FB">
            <w:rPr>
              <w:rStyle w:val="PlaceholderText"/>
              <w:rFonts w:eastAsiaTheme="minorHAnsi"/>
            </w:rPr>
            <w:t>Click here to enter text.</w:t>
          </w:r>
        </w:p>
      </w:docPartBody>
    </w:docPart>
    <w:docPart>
      <w:docPartPr>
        <w:name w:val="BA963BD7BE034548966C388614ECC20C"/>
        <w:category>
          <w:name w:val="General"/>
          <w:gallery w:val="placeholder"/>
        </w:category>
        <w:types>
          <w:type w:val="bbPlcHdr"/>
        </w:types>
        <w:behaviors>
          <w:behavior w:val="content"/>
        </w:behaviors>
        <w:guid w:val="{9BF7F264-F7FE-43E9-BD9C-F970C14B3C06}"/>
      </w:docPartPr>
      <w:docPartBody>
        <w:p w:rsidR="005939E7" w:rsidRDefault="005939E7" w:rsidP="005939E7">
          <w:pPr>
            <w:pStyle w:val="BA963BD7BE034548966C388614ECC20C"/>
          </w:pPr>
          <w:r w:rsidRPr="006B10FB">
            <w:rPr>
              <w:rStyle w:val="PlaceholderText"/>
              <w:rFonts w:eastAsiaTheme="minorHAnsi"/>
            </w:rPr>
            <w:t>Click here to enter text.</w:t>
          </w:r>
        </w:p>
      </w:docPartBody>
    </w:docPart>
    <w:docPart>
      <w:docPartPr>
        <w:name w:val="28FD92A3752948359A86CDE14B3A695D"/>
        <w:category>
          <w:name w:val="General"/>
          <w:gallery w:val="placeholder"/>
        </w:category>
        <w:types>
          <w:type w:val="bbPlcHdr"/>
        </w:types>
        <w:behaviors>
          <w:behavior w:val="content"/>
        </w:behaviors>
        <w:guid w:val="{340D613D-2806-4975-986A-C8CB135C0A21}"/>
      </w:docPartPr>
      <w:docPartBody>
        <w:p w:rsidR="005939E7" w:rsidRDefault="005939E7" w:rsidP="005939E7">
          <w:pPr>
            <w:pStyle w:val="28FD92A3752948359A86CDE14B3A695D"/>
          </w:pPr>
          <w:r w:rsidRPr="006B10FB">
            <w:rPr>
              <w:rStyle w:val="PlaceholderText"/>
              <w:rFonts w:eastAsiaTheme="minorHAnsi"/>
            </w:rPr>
            <w:t>Click here to enter text.</w:t>
          </w:r>
        </w:p>
      </w:docPartBody>
    </w:docPart>
    <w:docPart>
      <w:docPartPr>
        <w:name w:val="CAE8CA6F606D4E92951F9473CC9C57AC"/>
        <w:category>
          <w:name w:val="General"/>
          <w:gallery w:val="placeholder"/>
        </w:category>
        <w:types>
          <w:type w:val="bbPlcHdr"/>
        </w:types>
        <w:behaviors>
          <w:behavior w:val="content"/>
        </w:behaviors>
        <w:guid w:val="{8BFA92CC-55ED-4172-8840-E77730FA1289}"/>
      </w:docPartPr>
      <w:docPartBody>
        <w:p w:rsidR="005939E7" w:rsidRDefault="005939E7" w:rsidP="005939E7">
          <w:pPr>
            <w:pStyle w:val="CAE8CA6F606D4E92951F9473CC9C57AC"/>
          </w:pPr>
          <w:r w:rsidRPr="006B10FB">
            <w:rPr>
              <w:rStyle w:val="PlaceholderText"/>
              <w:rFonts w:eastAsiaTheme="minorHAnsi"/>
            </w:rPr>
            <w:t>Click here to enter text.</w:t>
          </w:r>
        </w:p>
      </w:docPartBody>
    </w:docPart>
    <w:docPart>
      <w:docPartPr>
        <w:name w:val="8150DEB6B7E444C4AAF773FA9EEE2AC1"/>
        <w:category>
          <w:name w:val="General"/>
          <w:gallery w:val="placeholder"/>
        </w:category>
        <w:types>
          <w:type w:val="bbPlcHdr"/>
        </w:types>
        <w:behaviors>
          <w:behavior w:val="content"/>
        </w:behaviors>
        <w:guid w:val="{0F02A144-154D-420F-A51C-EA63D192DD29}"/>
      </w:docPartPr>
      <w:docPartBody>
        <w:p w:rsidR="005939E7" w:rsidRDefault="005939E7" w:rsidP="005939E7">
          <w:pPr>
            <w:pStyle w:val="8150DEB6B7E444C4AAF773FA9EEE2AC1"/>
          </w:pPr>
          <w:r w:rsidRPr="006B10FB">
            <w:rPr>
              <w:rStyle w:val="PlaceholderText"/>
              <w:rFonts w:eastAsiaTheme="minorHAnsi"/>
            </w:rPr>
            <w:t>Click here to enter text.</w:t>
          </w:r>
        </w:p>
      </w:docPartBody>
    </w:docPart>
    <w:docPart>
      <w:docPartPr>
        <w:name w:val="639ECB21CDC74846A0539AE8F75C852F"/>
        <w:category>
          <w:name w:val="General"/>
          <w:gallery w:val="placeholder"/>
        </w:category>
        <w:types>
          <w:type w:val="bbPlcHdr"/>
        </w:types>
        <w:behaviors>
          <w:behavior w:val="content"/>
        </w:behaviors>
        <w:guid w:val="{79631C8B-2B21-4ADC-AAFE-BFDD35EC487E}"/>
      </w:docPartPr>
      <w:docPartBody>
        <w:p w:rsidR="005939E7" w:rsidRDefault="005939E7" w:rsidP="005939E7">
          <w:pPr>
            <w:pStyle w:val="639ECB21CDC74846A0539AE8F75C852F"/>
          </w:pPr>
          <w:r w:rsidRPr="006B10FB">
            <w:rPr>
              <w:rStyle w:val="PlaceholderText"/>
              <w:rFonts w:eastAsiaTheme="minorHAnsi"/>
            </w:rPr>
            <w:t>Click here to enter text.</w:t>
          </w:r>
        </w:p>
      </w:docPartBody>
    </w:docPart>
    <w:docPart>
      <w:docPartPr>
        <w:name w:val="663DC2FC71964C7EBD3D8B5C05C1708C"/>
        <w:category>
          <w:name w:val="General"/>
          <w:gallery w:val="placeholder"/>
        </w:category>
        <w:types>
          <w:type w:val="bbPlcHdr"/>
        </w:types>
        <w:behaviors>
          <w:behavior w:val="content"/>
        </w:behaviors>
        <w:guid w:val="{6BC9C5CD-B523-40F3-8E6F-1BB709528072}"/>
      </w:docPartPr>
      <w:docPartBody>
        <w:p w:rsidR="005939E7" w:rsidRDefault="005939E7" w:rsidP="005939E7">
          <w:pPr>
            <w:pStyle w:val="663DC2FC71964C7EBD3D8B5C05C1708C"/>
          </w:pPr>
          <w:r w:rsidRPr="006B10FB">
            <w:rPr>
              <w:rStyle w:val="PlaceholderText"/>
              <w:rFonts w:eastAsiaTheme="minorHAnsi"/>
            </w:rPr>
            <w:t>Click here to enter text.</w:t>
          </w:r>
        </w:p>
      </w:docPartBody>
    </w:docPart>
    <w:docPart>
      <w:docPartPr>
        <w:name w:val="D0496360F6BB42F587EC8FB6909A5296"/>
        <w:category>
          <w:name w:val="General"/>
          <w:gallery w:val="placeholder"/>
        </w:category>
        <w:types>
          <w:type w:val="bbPlcHdr"/>
        </w:types>
        <w:behaviors>
          <w:behavior w:val="content"/>
        </w:behaviors>
        <w:guid w:val="{3ACE5C23-DF2A-4E9B-AB56-F4557C46EEB6}"/>
      </w:docPartPr>
      <w:docPartBody>
        <w:p w:rsidR="005939E7" w:rsidRDefault="005939E7" w:rsidP="005939E7">
          <w:pPr>
            <w:pStyle w:val="D0496360F6BB42F587EC8FB6909A5296"/>
          </w:pPr>
          <w:r w:rsidRPr="006B10FB">
            <w:rPr>
              <w:rStyle w:val="PlaceholderText"/>
              <w:rFonts w:eastAsiaTheme="minorHAnsi"/>
            </w:rPr>
            <w:t>Click here to enter text.</w:t>
          </w:r>
        </w:p>
      </w:docPartBody>
    </w:docPart>
    <w:docPart>
      <w:docPartPr>
        <w:name w:val="B5442F0389E64A02928967F377D9FC8B"/>
        <w:category>
          <w:name w:val="General"/>
          <w:gallery w:val="placeholder"/>
        </w:category>
        <w:types>
          <w:type w:val="bbPlcHdr"/>
        </w:types>
        <w:behaviors>
          <w:behavior w:val="content"/>
        </w:behaviors>
        <w:guid w:val="{B444F3D8-BAAD-4E83-B392-15530799FFF7}"/>
      </w:docPartPr>
      <w:docPartBody>
        <w:p w:rsidR="005939E7" w:rsidRDefault="005939E7" w:rsidP="005939E7">
          <w:pPr>
            <w:pStyle w:val="B5442F0389E64A02928967F377D9FC8B"/>
          </w:pPr>
          <w:r w:rsidRPr="006B10FB">
            <w:rPr>
              <w:rStyle w:val="PlaceholderText"/>
              <w:rFonts w:eastAsiaTheme="minorHAnsi"/>
            </w:rPr>
            <w:t>Click here to enter text.</w:t>
          </w:r>
        </w:p>
      </w:docPartBody>
    </w:docPart>
    <w:docPart>
      <w:docPartPr>
        <w:name w:val="C5B295A641044B7FBB686D9FE284DEC5"/>
        <w:category>
          <w:name w:val="General"/>
          <w:gallery w:val="placeholder"/>
        </w:category>
        <w:types>
          <w:type w:val="bbPlcHdr"/>
        </w:types>
        <w:behaviors>
          <w:behavior w:val="content"/>
        </w:behaviors>
        <w:guid w:val="{7D18F6B1-E0BD-4CB0-BD45-8D10DE2F9E44}"/>
      </w:docPartPr>
      <w:docPartBody>
        <w:p w:rsidR="005939E7" w:rsidRDefault="005939E7" w:rsidP="005939E7">
          <w:pPr>
            <w:pStyle w:val="C5B295A641044B7FBB686D9FE284DEC5"/>
          </w:pPr>
          <w:r w:rsidRPr="006B10FB">
            <w:rPr>
              <w:rStyle w:val="PlaceholderText"/>
              <w:rFonts w:eastAsiaTheme="minorHAnsi"/>
            </w:rPr>
            <w:t>Click here to enter text.</w:t>
          </w:r>
        </w:p>
      </w:docPartBody>
    </w:docPart>
    <w:docPart>
      <w:docPartPr>
        <w:name w:val="77146BFCC50D488FB2FC99FBB39A1B44"/>
        <w:category>
          <w:name w:val="General"/>
          <w:gallery w:val="placeholder"/>
        </w:category>
        <w:types>
          <w:type w:val="bbPlcHdr"/>
        </w:types>
        <w:behaviors>
          <w:behavior w:val="content"/>
        </w:behaviors>
        <w:guid w:val="{D3FF5F47-5EA3-453D-9CDB-3938803C8284}"/>
      </w:docPartPr>
      <w:docPartBody>
        <w:p w:rsidR="005939E7" w:rsidRDefault="005939E7" w:rsidP="005939E7">
          <w:pPr>
            <w:pStyle w:val="77146BFCC50D488FB2FC99FBB39A1B44"/>
          </w:pPr>
          <w:r w:rsidRPr="006B10FB">
            <w:rPr>
              <w:rStyle w:val="PlaceholderText"/>
              <w:rFonts w:eastAsiaTheme="minorHAnsi"/>
            </w:rPr>
            <w:t>Click here to enter text.</w:t>
          </w:r>
        </w:p>
      </w:docPartBody>
    </w:docPart>
    <w:docPart>
      <w:docPartPr>
        <w:name w:val="276000AE85EE4C5F9A2CF9D1431D4FBC"/>
        <w:category>
          <w:name w:val="General"/>
          <w:gallery w:val="placeholder"/>
        </w:category>
        <w:types>
          <w:type w:val="bbPlcHdr"/>
        </w:types>
        <w:behaviors>
          <w:behavior w:val="content"/>
        </w:behaviors>
        <w:guid w:val="{50A15255-C563-467B-9ED3-AD560D69B950}"/>
      </w:docPartPr>
      <w:docPartBody>
        <w:p w:rsidR="005939E7" w:rsidRDefault="005939E7" w:rsidP="005939E7">
          <w:pPr>
            <w:pStyle w:val="276000AE85EE4C5F9A2CF9D1431D4FBC"/>
          </w:pPr>
          <w:r w:rsidRPr="006B10FB">
            <w:rPr>
              <w:rStyle w:val="PlaceholderText"/>
              <w:rFonts w:eastAsiaTheme="minorHAnsi"/>
            </w:rPr>
            <w:t>Click here to enter text.</w:t>
          </w:r>
        </w:p>
      </w:docPartBody>
    </w:docPart>
    <w:docPart>
      <w:docPartPr>
        <w:name w:val="1D3F7A301CDD4BEC84CD2DAA955890B3"/>
        <w:category>
          <w:name w:val="General"/>
          <w:gallery w:val="placeholder"/>
        </w:category>
        <w:types>
          <w:type w:val="bbPlcHdr"/>
        </w:types>
        <w:behaviors>
          <w:behavior w:val="content"/>
        </w:behaviors>
        <w:guid w:val="{EABDD8FD-7800-4838-A270-8DE876FF62D4}"/>
      </w:docPartPr>
      <w:docPartBody>
        <w:p w:rsidR="005939E7" w:rsidRDefault="005939E7" w:rsidP="005939E7">
          <w:pPr>
            <w:pStyle w:val="1D3F7A301CDD4BEC84CD2DAA955890B3"/>
          </w:pPr>
          <w:r w:rsidRPr="006B10FB">
            <w:rPr>
              <w:rStyle w:val="PlaceholderText"/>
              <w:rFonts w:eastAsiaTheme="minorHAnsi"/>
            </w:rPr>
            <w:t>Click here to enter text.</w:t>
          </w:r>
        </w:p>
      </w:docPartBody>
    </w:docPart>
    <w:docPart>
      <w:docPartPr>
        <w:name w:val="9550138991BD4172ADEBAB41D28EF403"/>
        <w:category>
          <w:name w:val="General"/>
          <w:gallery w:val="placeholder"/>
        </w:category>
        <w:types>
          <w:type w:val="bbPlcHdr"/>
        </w:types>
        <w:behaviors>
          <w:behavior w:val="content"/>
        </w:behaviors>
        <w:guid w:val="{131B7652-EC79-4FA0-99D9-C73F5C6EBE30}"/>
      </w:docPartPr>
      <w:docPartBody>
        <w:p w:rsidR="005939E7" w:rsidRDefault="005939E7" w:rsidP="005939E7">
          <w:pPr>
            <w:pStyle w:val="9550138991BD4172ADEBAB41D28EF403"/>
          </w:pPr>
          <w:r w:rsidRPr="006B10FB">
            <w:rPr>
              <w:rStyle w:val="PlaceholderText"/>
              <w:rFonts w:eastAsiaTheme="minorHAnsi"/>
            </w:rPr>
            <w:t>Click here to enter text.</w:t>
          </w:r>
        </w:p>
      </w:docPartBody>
    </w:docPart>
    <w:docPart>
      <w:docPartPr>
        <w:name w:val="757683A3D07C4158A955EE20839DC16D"/>
        <w:category>
          <w:name w:val="General"/>
          <w:gallery w:val="placeholder"/>
        </w:category>
        <w:types>
          <w:type w:val="bbPlcHdr"/>
        </w:types>
        <w:behaviors>
          <w:behavior w:val="content"/>
        </w:behaviors>
        <w:guid w:val="{181F06D3-0837-4DA6-8C37-63FB61FD52F0}"/>
      </w:docPartPr>
      <w:docPartBody>
        <w:p w:rsidR="005939E7" w:rsidRDefault="005939E7" w:rsidP="005939E7">
          <w:pPr>
            <w:pStyle w:val="757683A3D07C4158A955EE20839DC16D"/>
          </w:pPr>
          <w:r w:rsidRPr="006B10FB">
            <w:rPr>
              <w:rStyle w:val="PlaceholderText"/>
              <w:rFonts w:eastAsiaTheme="minorHAnsi"/>
            </w:rPr>
            <w:t>Click here to enter text.</w:t>
          </w:r>
        </w:p>
      </w:docPartBody>
    </w:docPart>
    <w:docPart>
      <w:docPartPr>
        <w:name w:val="A3FA757247674B7D9D6BF10309811A9B"/>
        <w:category>
          <w:name w:val="General"/>
          <w:gallery w:val="placeholder"/>
        </w:category>
        <w:types>
          <w:type w:val="bbPlcHdr"/>
        </w:types>
        <w:behaviors>
          <w:behavior w:val="content"/>
        </w:behaviors>
        <w:guid w:val="{B0D92275-678B-4F3B-A51B-6CD89B0525DC}"/>
      </w:docPartPr>
      <w:docPartBody>
        <w:p w:rsidR="005939E7" w:rsidRDefault="005939E7" w:rsidP="005939E7">
          <w:pPr>
            <w:pStyle w:val="A3FA757247674B7D9D6BF10309811A9B"/>
          </w:pPr>
          <w:r w:rsidRPr="006B10FB">
            <w:rPr>
              <w:rStyle w:val="PlaceholderText"/>
              <w:rFonts w:eastAsiaTheme="minorHAnsi"/>
            </w:rPr>
            <w:t>Click here to enter text.</w:t>
          </w:r>
        </w:p>
      </w:docPartBody>
    </w:docPart>
    <w:docPart>
      <w:docPartPr>
        <w:name w:val="7EA754A59A104952BD46C131833FABA8"/>
        <w:category>
          <w:name w:val="General"/>
          <w:gallery w:val="placeholder"/>
        </w:category>
        <w:types>
          <w:type w:val="bbPlcHdr"/>
        </w:types>
        <w:behaviors>
          <w:behavior w:val="content"/>
        </w:behaviors>
        <w:guid w:val="{548154EE-598B-4200-9E02-49850491AE14}"/>
      </w:docPartPr>
      <w:docPartBody>
        <w:p w:rsidR="005939E7" w:rsidRDefault="005939E7" w:rsidP="005939E7">
          <w:pPr>
            <w:pStyle w:val="7EA754A59A104952BD46C131833FABA8"/>
          </w:pPr>
          <w:r w:rsidRPr="006B10FB">
            <w:rPr>
              <w:rStyle w:val="PlaceholderText"/>
              <w:rFonts w:eastAsiaTheme="minorHAnsi"/>
            </w:rPr>
            <w:t>Click here to enter text.</w:t>
          </w:r>
        </w:p>
      </w:docPartBody>
    </w:docPart>
    <w:docPart>
      <w:docPartPr>
        <w:name w:val="D6A6FE2C762C4D7B866284637AA42C52"/>
        <w:category>
          <w:name w:val="General"/>
          <w:gallery w:val="placeholder"/>
        </w:category>
        <w:types>
          <w:type w:val="bbPlcHdr"/>
        </w:types>
        <w:behaviors>
          <w:behavior w:val="content"/>
        </w:behaviors>
        <w:guid w:val="{115856CB-A247-4EA6-848A-C4538D504FDD}"/>
      </w:docPartPr>
      <w:docPartBody>
        <w:p w:rsidR="005939E7" w:rsidRDefault="005939E7" w:rsidP="005939E7">
          <w:pPr>
            <w:pStyle w:val="D6A6FE2C762C4D7B866284637AA42C52"/>
          </w:pPr>
          <w:r w:rsidRPr="006B10FB">
            <w:rPr>
              <w:rStyle w:val="PlaceholderText"/>
              <w:rFonts w:eastAsiaTheme="minorHAnsi"/>
            </w:rPr>
            <w:t>Click here to enter text.</w:t>
          </w:r>
        </w:p>
      </w:docPartBody>
    </w:docPart>
    <w:docPart>
      <w:docPartPr>
        <w:name w:val="AF7747ECA55946EF9BF7A00601AB2D92"/>
        <w:category>
          <w:name w:val="General"/>
          <w:gallery w:val="placeholder"/>
        </w:category>
        <w:types>
          <w:type w:val="bbPlcHdr"/>
        </w:types>
        <w:behaviors>
          <w:behavior w:val="content"/>
        </w:behaviors>
        <w:guid w:val="{9BCE0264-89B4-43D3-B4CC-5EB9A90B8F22}"/>
      </w:docPartPr>
      <w:docPartBody>
        <w:p w:rsidR="005939E7" w:rsidRDefault="005939E7" w:rsidP="005939E7">
          <w:pPr>
            <w:pStyle w:val="AF7747ECA55946EF9BF7A00601AB2D92"/>
          </w:pPr>
          <w:r w:rsidRPr="006B10FB">
            <w:rPr>
              <w:rStyle w:val="PlaceholderText"/>
              <w:rFonts w:eastAsiaTheme="minorHAnsi"/>
            </w:rPr>
            <w:t>Click here to enter text.</w:t>
          </w:r>
        </w:p>
      </w:docPartBody>
    </w:docPart>
    <w:docPart>
      <w:docPartPr>
        <w:name w:val="9933FD1540C2438FB46A774B92151677"/>
        <w:category>
          <w:name w:val="General"/>
          <w:gallery w:val="placeholder"/>
        </w:category>
        <w:types>
          <w:type w:val="bbPlcHdr"/>
        </w:types>
        <w:behaviors>
          <w:behavior w:val="content"/>
        </w:behaviors>
        <w:guid w:val="{826EC3E4-63DF-4F83-A50F-A6069AC46EC9}"/>
      </w:docPartPr>
      <w:docPartBody>
        <w:p w:rsidR="005939E7" w:rsidRDefault="005939E7" w:rsidP="005939E7">
          <w:pPr>
            <w:pStyle w:val="9933FD1540C2438FB46A774B92151677"/>
          </w:pPr>
          <w:r w:rsidRPr="006B10FB">
            <w:rPr>
              <w:rStyle w:val="PlaceholderText"/>
              <w:rFonts w:eastAsiaTheme="minorHAnsi"/>
            </w:rPr>
            <w:t>Click here to enter text.</w:t>
          </w:r>
        </w:p>
      </w:docPartBody>
    </w:docPart>
    <w:docPart>
      <w:docPartPr>
        <w:name w:val="CE68AE3DE2A34C8A91D1CCDBE6EBCFDE"/>
        <w:category>
          <w:name w:val="General"/>
          <w:gallery w:val="placeholder"/>
        </w:category>
        <w:types>
          <w:type w:val="bbPlcHdr"/>
        </w:types>
        <w:behaviors>
          <w:behavior w:val="content"/>
        </w:behaviors>
        <w:guid w:val="{DD011C8F-B744-431D-96EA-019D7971A34E}"/>
      </w:docPartPr>
      <w:docPartBody>
        <w:p w:rsidR="005939E7" w:rsidRDefault="005939E7" w:rsidP="005939E7">
          <w:pPr>
            <w:pStyle w:val="CE68AE3DE2A34C8A91D1CCDBE6EBCFDE"/>
          </w:pPr>
          <w:r w:rsidRPr="006B10FB">
            <w:rPr>
              <w:rStyle w:val="PlaceholderText"/>
              <w:rFonts w:eastAsiaTheme="minorHAnsi"/>
            </w:rPr>
            <w:t>Click here to enter text.</w:t>
          </w:r>
        </w:p>
      </w:docPartBody>
    </w:docPart>
    <w:docPart>
      <w:docPartPr>
        <w:name w:val="8B2363ACE15544668AE56D5AC193C038"/>
        <w:category>
          <w:name w:val="General"/>
          <w:gallery w:val="placeholder"/>
        </w:category>
        <w:types>
          <w:type w:val="bbPlcHdr"/>
        </w:types>
        <w:behaviors>
          <w:behavior w:val="content"/>
        </w:behaviors>
        <w:guid w:val="{9199FC37-3358-4135-ADC3-23F032EE3250}"/>
      </w:docPartPr>
      <w:docPartBody>
        <w:p w:rsidR="005939E7" w:rsidRDefault="005939E7" w:rsidP="005939E7">
          <w:pPr>
            <w:pStyle w:val="8B2363ACE15544668AE56D5AC193C038"/>
          </w:pPr>
          <w:r w:rsidRPr="006B10FB">
            <w:rPr>
              <w:rStyle w:val="PlaceholderText"/>
              <w:rFonts w:eastAsiaTheme="minorHAnsi"/>
            </w:rPr>
            <w:t>Click here to enter text.</w:t>
          </w:r>
        </w:p>
      </w:docPartBody>
    </w:docPart>
    <w:docPart>
      <w:docPartPr>
        <w:name w:val="B9A70102E14F46138E77D69AF298EEF9"/>
        <w:category>
          <w:name w:val="General"/>
          <w:gallery w:val="placeholder"/>
        </w:category>
        <w:types>
          <w:type w:val="bbPlcHdr"/>
        </w:types>
        <w:behaviors>
          <w:behavior w:val="content"/>
        </w:behaviors>
        <w:guid w:val="{3418DF9C-A276-4030-A0FD-5FE8E19654BC}"/>
      </w:docPartPr>
      <w:docPartBody>
        <w:p w:rsidR="005939E7" w:rsidRDefault="005939E7" w:rsidP="005939E7">
          <w:pPr>
            <w:pStyle w:val="B9A70102E14F46138E77D69AF298EEF9"/>
          </w:pPr>
          <w:r w:rsidRPr="006B10FB">
            <w:rPr>
              <w:rStyle w:val="PlaceholderText"/>
              <w:rFonts w:eastAsiaTheme="minorHAnsi"/>
            </w:rPr>
            <w:t>Click here to enter text.</w:t>
          </w:r>
        </w:p>
      </w:docPartBody>
    </w:docPart>
    <w:docPart>
      <w:docPartPr>
        <w:name w:val="74C4A50E4E104C86B82E1943B095F5ED"/>
        <w:category>
          <w:name w:val="General"/>
          <w:gallery w:val="placeholder"/>
        </w:category>
        <w:types>
          <w:type w:val="bbPlcHdr"/>
        </w:types>
        <w:behaviors>
          <w:behavior w:val="content"/>
        </w:behaviors>
        <w:guid w:val="{0C607A71-1F03-416B-B5EF-7B85B10CC3FB}"/>
      </w:docPartPr>
      <w:docPartBody>
        <w:p w:rsidR="005939E7" w:rsidRDefault="005939E7" w:rsidP="005939E7">
          <w:pPr>
            <w:pStyle w:val="74C4A50E4E104C86B82E1943B095F5ED"/>
          </w:pPr>
          <w:r w:rsidRPr="006B10FB">
            <w:rPr>
              <w:rStyle w:val="PlaceholderText"/>
              <w:rFonts w:eastAsiaTheme="minorHAnsi"/>
            </w:rPr>
            <w:t>Click here to enter text.</w:t>
          </w:r>
        </w:p>
      </w:docPartBody>
    </w:docPart>
    <w:docPart>
      <w:docPartPr>
        <w:name w:val="B2C2131539AF4791855DEB169326BD1B"/>
        <w:category>
          <w:name w:val="General"/>
          <w:gallery w:val="placeholder"/>
        </w:category>
        <w:types>
          <w:type w:val="bbPlcHdr"/>
        </w:types>
        <w:behaviors>
          <w:behavior w:val="content"/>
        </w:behaviors>
        <w:guid w:val="{843EEEDE-B816-4381-B8AC-88080F678A92}"/>
      </w:docPartPr>
      <w:docPartBody>
        <w:p w:rsidR="005939E7" w:rsidRDefault="005939E7" w:rsidP="005939E7">
          <w:pPr>
            <w:pStyle w:val="B2C2131539AF4791855DEB169326BD1B"/>
          </w:pPr>
          <w:r w:rsidRPr="006B10FB">
            <w:rPr>
              <w:rStyle w:val="PlaceholderText"/>
              <w:rFonts w:eastAsiaTheme="minorHAnsi"/>
            </w:rPr>
            <w:t>Click here to enter text.</w:t>
          </w:r>
        </w:p>
      </w:docPartBody>
    </w:docPart>
    <w:docPart>
      <w:docPartPr>
        <w:name w:val="CBF6AD2C3B274DE2AF3D6B2EAFC7EC57"/>
        <w:category>
          <w:name w:val="General"/>
          <w:gallery w:val="placeholder"/>
        </w:category>
        <w:types>
          <w:type w:val="bbPlcHdr"/>
        </w:types>
        <w:behaviors>
          <w:behavior w:val="content"/>
        </w:behaviors>
        <w:guid w:val="{CC55E24A-38D2-420A-B14D-62AC7C898645}"/>
      </w:docPartPr>
      <w:docPartBody>
        <w:p w:rsidR="005939E7" w:rsidRDefault="005939E7" w:rsidP="005939E7">
          <w:pPr>
            <w:pStyle w:val="CBF6AD2C3B274DE2AF3D6B2EAFC7EC57"/>
          </w:pPr>
          <w:r w:rsidRPr="006B10FB">
            <w:rPr>
              <w:rStyle w:val="PlaceholderText"/>
              <w:rFonts w:eastAsiaTheme="minorHAnsi"/>
            </w:rPr>
            <w:t>Click here to enter text.</w:t>
          </w:r>
        </w:p>
      </w:docPartBody>
    </w:docPart>
    <w:docPart>
      <w:docPartPr>
        <w:name w:val="8B075D8619D84DC094A85BD0C29764E8"/>
        <w:category>
          <w:name w:val="General"/>
          <w:gallery w:val="placeholder"/>
        </w:category>
        <w:types>
          <w:type w:val="bbPlcHdr"/>
        </w:types>
        <w:behaviors>
          <w:behavior w:val="content"/>
        </w:behaviors>
        <w:guid w:val="{5800DA32-B8A9-4F21-B030-22995DB34907}"/>
      </w:docPartPr>
      <w:docPartBody>
        <w:p w:rsidR="005939E7" w:rsidRDefault="005939E7" w:rsidP="005939E7">
          <w:pPr>
            <w:pStyle w:val="8B075D8619D84DC094A85BD0C29764E8"/>
          </w:pPr>
          <w:r w:rsidRPr="006B10FB">
            <w:rPr>
              <w:rStyle w:val="PlaceholderText"/>
              <w:rFonts w:eastAsiaTheme="minorHAnsi"/>
            </w:rPr>
            <w:t>Click here to enter text.</w:t>
          </w:r>
        </w:p>
      </w:docPartBody>
    </w:docPart>
    <w:docPart>
      <w:docPartPr>
        <w:name w:val="B84C6A6992554A978AD1D6955B247E70"/>
        <w:category>
          <w:name w:val="General"/>
          <w:gallery w:val="placeholder"/>
        </w:category>
        <w:types>
          <w:type w:val="bbPlcHdr"/>
        </w:types>
        <w:behaviors>
          <w:behavior w:val="content"/>
        </w:behaviors>
        <w:guid w:val="{7F95250D-2212-48DB-B8B3-5A7A896D05C1}"/>
      </w:docPartPr>
      <w:docPartBody>
        <w:p w:rsidR="005939E7" w:rsidRDefault="005939E7" w:rsidP="005939E7">
          <w:pPr>
            <w:pStyle w:val="B84C6A6992554A978AD1D6955B247E70"/>
          </w:pPr>
          <w:r w:rsidRPr="006B10FB">
            <w:rPr>
              <w:rStyle w:val="PlaceholderText"/>
              <w:rFonts w:eastAsiaTheme="minorHAnsi"/>
            </w:rPr>
            <w:t>Click here to enter text.</w:t>
          </w:r>
        </w:p>
      </w:docPartBody>
    </w:docPart>
    <w:docPart>
      <w:docPartPr>
        <w:name w:val="1D63F1248AA1485999036FE28225BFAF"/>
        <w:category>
          <w:name w:val="General"/>
          <w:gallery w:val="placeholder"/>
        </w:category>
        <w:types>
          <w:type w:val="bbPlcHdr"/>
        </w:types>
        <w:behaviors>
          <w:behavior w:val="content"/>
        </w:behaviors>
        <w:guid w:val="{8CE7C9F0-C9A3-4208-A209-86F06A660215}"/>
      </w:docPartPr>
      <w:docPartBody>
        <w:p w:rsidR="005939E7" w:rsidRDefault="005939E7" w:rsidP="005939E7">
          <w:pPr>
            <w:pStyle w:val="1D63F1248AA1485999036FE28225BFAF"/>
          </w:pPr>
          <w:r w:rsidRPr="006B10FB">
            <w:rPr>
              <w:rStyle w:val="PlaceholderText"/>
              <w:rFonts w:eastAsiaTheme="minorHAnsi"/>
            </w:rPr>
            <w:t>Click here to enter text.</w:t>
          </w:r>
        </w:p>
      </w:docPartBody>
    </w:docPart>
    <w:docPart>
      <w:docPartPr>
        <w:name w:val="FB0239E8686F42EC9B9F5974AABA6C96"/>
        <w:category>
          <w:name w:val="General"/>
          <w:gallery w:val="placeholder"/>
        </w:category>
        <w:types>
          <w:type w:val="bbPlcHdr"/>
        </w:types>
        <w:behaviors>
          <w:behavior w:val="content"/>
        </w:behaviors>
        <w:guid w:val="{F1304C4E-BF76-4A61-BA3A-BCEB0C1A9106}"/>
      </w:docPartPr>
      <w:docPartBody>
        <w:p w:rsidR="005939E7" w:rsidRDefault="005939E7" w:rsidP="005939E7">
          <w:pPr>
            <w:pStyle w:val="FB0239E8686F42EC9B9F5974AABA6C96"/>
          </w:pPr>
          <w:r w:rsidRPr="006B10FB">
            <w:rPr>
              <w:rStyle w:val="PlaceholderText"/>
              <w:rFonts w:eastAsiaTheme="minorHAnsi"/>
            </w:rPr>
            <w:t>Click here to enter text.</w:t>
          </w:r>
        </w:p>
      </w:docPartBody>
    </w:docPart>
    <w:docPart>
      <w:docPartPr>
        <w:name w:val="8E363D380CD447DEA4B09F6D881769F4"/>
        <w:category>
          <w:name w:val="General"/>
          <w:gallery w:val="placeholder"/>
        </w:category>
        <w:types>
          <w:type w:val="bbPlcHdr"/>
        </w:types>
        <w:behaviors>
          <w:behavior w:val="content"/>
        </w:behaviors>
        <w:guid w:val="{A6973E06-5E37-4929-BCA4-93FBE6A19235}"/>
      </w:docPartPr>
      <w:docPartBody>
        <w:p w:rsidR="005939E7" w:rsidRDefault="005939E7" w:rsidP="005939E7">
          <w:pPr>
            <w:pStyle w:val="8E363D380CD447DEA4B09F6D881769F4"/>
          </w:pPr>
          <w:r w:rsidRPr="006B10FB">
            <w:rPr>
              <w:rStyle w:val="PlaceholderText"/>
              <w:rFonts w:eastAsiaTheme="minorHAnsi"/>
            </w:rPr>
            <w:t>Click here to enter text.</w:t>
          </w:r>
        </w:p>
      </w:docPartBody>
    </w:docPart>
    <w:docPart>
      <w:docPartPr>
        <w:name w:val="F8B764EEF37948CAA8BDD6A508F739F1"/>
        <w:category>
          <w:name w:val="General"/>
          <w:gallery w:val="placeholder"/>
        </w:category>
        <w:types>
          <w:type w:val="bbPlcHdr"/>
        </w:types>
        <w:behaviors>
          <w:behavior w:val="content"/>
        </w:behaviors>
        <w:guid w:val="{E47BA6DE-A678-4196-B2B2-79B210781660}"/>
      </w:docPartPr>
      <w:docPartBody>
        <w:p w:rsidR="005939E7" w:rsidRDefault="005939E7" w:rsidP="005939E7">
          <w:pPr>
            <w:pStyle w:val="F8B764EEF37948CAA8BDD6A508F739F1"/>
          </w:pPr>
          <w:r w:rsidRPr="006B10FB">
            <w:rPr>
              <w:rStyle w:val="PlaceholderText"/>
              <w:rFonts w:eastAsiaTheme="minorHAnsi"/>
            </w:rPr>
            <w:t>Click here to enter text.</w:t>
          </w:r>
        </w:p>
      </w:docPartBody>
    </w:docPart>
    <w:docPart>
      <w:docPartPr>
        <w:name w:val="86CBE03EA6C64D6ABD9791142E38DCF7"/>
        <w:category>
          <w:name w:val="General"/>
          <w:gallery w:val="placeholder"/>
        </w:category>
        <w:types>
          <w:type w:val="bbPlcHdr"/>
        </w:types>
        <w:behaviors>
          <w:behavior w:val="content"/>
        </w:behaviors>
        <w:guid w:val="{AA7C92B6-696B-45C6-8B53-9AD2867CE7D2}"/>
      </w:docPartPr>
      <w:docPartBody>
        <w:p w:rsidR="005939E7" w:rsidRDefault="005939E7" w:rsidP="005939E7">
          <w:pPr>
            <w:pStyle w:val="86CBE03EA6C64D6ABD9791142E38DCF7"/>
          </w:pPr>
          <w:r w:rsidRPr="006B10FB">
            <w:rPr>
              <w:rStyle w:val="PlaceholderText"/>
              <w:rFonts w:eastAsiaTheme="minorHAnsi"/>
            </w:rPr>
            <w:t>Click here to enter text.</w:t>
          </w:r>
        </w:p>
      </w:docPartBody>
    </w:docPart>
    <w:docPart>
      <w:docPartPr>
        <w:name w:val="1D33B4DE9F844FA3986E868458BA4C95"/>
        <w:category>
          <w:name w:val="General"/>
          <w:gallery w:val="placeholder"/>
        </w:category>
        <w:types>
          <w:type w:val="bbPlcHdr"/>
        </w:types>
        <w:behaviors>
          <w:behavior w:val="content"/>
        </w:behaviors>
        <w:guid w:val="{6D41C1CD-247A-446F-9B87-3023AB93B3E1}"/>
      </w:docPartPr>
      <w:docPartBody>
        <w:p w:rsidR="005939E7" w:rsidRDefault="005939E7" w:rsidP="005939E7">
          <w:pPr>
            <w:pStyle w:val="1D33B4DE9F844FA3986E868458BA4C95"/>
          </w:pPr>
          <w:r w:rsidRPr="006B10FB">
            <w:rPr>
              <w:rStyle w:val="PlaceholderText"/>
              <w:rFonts w:eastAsiaTheme="minorHAnsi"/>
            </w:rPr>
            <w:t>Click here to enter text.</w:t>
          </w:r>
        </w:p>
      </w:docPartBody>
    </w:docPart>
    <w:docPart>
      <w:docPartPr>
        <w:name w:val="F1BA3D4293A8426598420CE5A5425DBD"/>
        <w:category>
          <w:name w:val="General"/>
          <w:gallery w:val="placeholder"/>
        </w:category>
        <w:types>
          <w:type w:val="bbPlcHdr"/>
        </w:types>
        <w:behaviors>
          <w:behavior w:val="content"/>
        </w:behaviors>
        <w:guid w:val="{E4638E28-57B8-4F64-BED6-9EA3FEE32C56}"/>
      </w:docPartPr>
      <w:docPartBody>
        <w:p w:rsidR="005939E7" w:rsidRDefault="005939E7" w:rsidP="005939E7">
          <w:pPr>
            <w:pStyle w:val="F1BA3D4293A8426598420CE5A5425DBD"/>
          </w:pPr>
          <w:r w:rsidRPr="006B10FB">
            <w:rPr>
              <w:rStyle w:val="PlaceholderText"/>
              <w:rFonts w:eastAsiaTheme="minorHAnsi"/>
            </w:rPr>
            <w:t>Click here to enter text.</w:t>
          </w:r>
        </w:p>
      </w:docPartBody>
    </w:docPart>
    <w:docPart>
      <w:docPartPr>
        <w:name w:val="DA3DAB0EE165437897C702C35D987A63"/>
        <w:category>
          <w:name w:val="General"/>
          <w:gallery w:val="placeholder"/>
        </w:category>
        <w:types>
          <w:type w:val="bbPlcHdr"/>
        </w:types>
        <w:behaviors>
          <w:behavior w:val="content"/>
        </w:behaviors>
        <w:guid w:val="{F3019240-A8A9-45A3-AF29-E81B1C5E13A6}"/>
      </w:docPartPr>
      <w:docPartBody>
        <w:p w:rsidR="005939E7" w:rsidRDefault="005939E7" w:rsidP="005939E7">
          <w:pPr>
            <w:pStyle w:val="DA3DAB0EE165437897C702C35D987A63"/>
          </w:pPr>
          <w:r w:rsidRPr="006B10FB">
            <w:rPr>
              <w:rStyle w:val="PlaceholderText"/>
              <w:rFonts w:eastAsiaTheme="minorHAnsi"/>
            </w:rPr>
            <w:t>Click here to enter text.</w:t>
          </w:r>
        </w:p>
      </w:docPartBody>
    </w:docPart>
    <w:docPart>
      <w:docPartPr>
        <w:name w:val="59EC89A9E1804174BAAA404BF132C8C3"/>
        <w:category>
          <w:name w:val="General"/>
          <w:gallery w:val="placeholder"/>
        </w:category>
        <w:types>
          <w:type w:val="bbPlcHdr"/>
        </w:types>
        <w:behaviors>
          <w:behavior w:val="content"/>
        </w:behaviors>
        <w:guid w:val="{28D9A5F0-7BC7-4D42-B1B5-EA463CB3E5EA}"/>
      </w:docPartPr>
      <w:docPartBody>
        <w:p w:rsidR="005939E7" w:rsidRDefault="005939E7" w:rsidP="005939E7">
          <w:pPr>
            <w:pStyle w:val="59EC89A9E1804174BAAA404BF132C8C3"/>
          </w:pPr>
          <w:r w:rsidRPr="006B10FB">
            <w:rPr>
              <w:rStyle w:val="PlaceholderText"/>
              <w:rFonts w:eastAsiaTheme="minorHAnsi"/>
            </w:rPr>
            <w:t>Click here to enter text.</w:t>
          </w:r>
        </w:p>
      </w:docPartBody>
    </w:docPart>
    <w:docPart>
      <w:docPartPr>
        <w:name w:val="F6708AB603204456BC89D1B80E663F6C"/>
        <w:category>
          <w:name w:val="General"/>
          <w:gallery w:val="placeholder"/>
        </w:category>
        <w:types>
          <w:type w:val="bbPlcHdr"/>
        </w:types>
        <w:behaviors>
          <w:behavior w:val="content"/>
        </w:behaviors>
        <w:guid w:val="{61794D03-E3F7-4E3A-A136-5DDBAE1B561E}"/>
      </w:docPartPr>
      <w:docPartBody>
        <w:p w:rsidR="005939E7" w:rsidRDefault="005939E7" w:rsidP="005939E7">
          <w:pPr>
            <w:pStyle w:val="F6708AB603204456BC89D1B80E663F6C"/>
          </w:pPr>
          <w:r w:rsidRPr="006B10FB">
            <w:rPr>
              <w:rStyle w:val="PlaceholderText"/>
              <w:rFonts w:eastAsiaTheme="minorHAnsi"/>
            </w:rPr>
            <w:t>Click here to enter text.</w:t>
          </w:r>
        </w:p>
      </w:docPartBody>
    </w:docPart>
    <w:docPart>
      <w:docPartPr>
        <w:name w:val="59DB4680B2B5476F8A24922644FE2541"/>
        <w:category>
          <w:name w:val="General"/>
          <w:gallery w:val="placeholder"/>
        </w:category>
        <w:types>
          <w:type w:val="bbPlcHdr"/>
        </w:types>
        <w:behaviors>
          <w:behavior w:val="content"/>
        </w:behaviors>
        <w:guid w:val="{1240C549-99E3-4E0E-AB50-542AD1BAF54E}"/>
      </w:docPartPr>
      <w:docPartBody>
        <w:p w:rsidR="005939E7" w:rsidRDefault="005939E7" w:rsidP="005939E7">
          <w:pPr>
            <w:pStyle w:val="59DB4680B2B5476F8A24922644FE2541"/>
          </w:pPr>
          <w:r w:rsidRPr="006B10FB">
            <w:rPr>
              <w:rStyle w:val="PlaceholderText"/>
              <w:rFonts w:eastAsiaTheme="minorHAnsi"/>
            </w:rPr>
            <w:t>Click here to enter text.</w:t>
          </w:r>
        </w:p>
      </w:docPartBody>
    </w:docPart>
    <w:docPart>
      <w:docPartPr>
        <w:name w:val="0839B446389943AA9B556E81F07996BC"/>
        <w:category>
          <w:name w:val="General"/>
          <w:gallery w:val="placeholder"/>
        </w:category>
        <w:types>
          <w:type w:val="bbPlcHdr"/>
        </w:types>
        <w:behaviors>
          <w:behavior w:val="content"/>
        </w:behaviors>
        <w:guid w:val="{50E8F72D-939B-41F0-89C1-25B35EDCB19C}"/>
      </w:docPartPr>
      <w:docPartBody>
        <w:p w:rsidR="005939E7" w:rsidRDefault="005939E7" w:rsidP="005939E7">
          <w:pPr>
            <w:pStyle w:val="0839B446389943AA9B556E81F07996BC"/>
          </w:pPr>
          <w:r w:rsidRPr="006B10FB">
            <w:rPr>
              <w:rStyle w:val="PlaceholderText"/>
              <w:rFonts w:eastAsiaTheme="minorHAnsi"/>
            </w:rPr>
            <w:t>Click here to enter text.</w:t>
          </w:r>
        </w:p>
      </w:docPartBody>
    </w:docPart>
    <w:docPart>
      <w:docPartPr>
        <w:name w:val="48A86E7BD8FA4248A532CA22C75C8923"/>
        <w:category>
          <w:name w:val="General"/>
          <w:gallery w:val="placeholder"/>
        </w:category>
        <w:types>
          <w:type w:val="bbPlcHdr"/>
        </w:types>
        <w:behaviors>
          <w:behavior w:val="content"/>
        </w:behaviors>
        <w:guid w:val="{45156649-DC15-4D50-B624-8F85510D8499}"/>
      </w:docPartPr>
      <w:docPartBody>
        <w:p w:rsidR="005939E7" w:rsidRDefault="005939E7" w:rsidP="005939E7">
          <w:pPr>
            <w:pStyle w:val="48A86E7BD8FA4248A532CA22C75C8923"/>
          </w:pPr>
          <w:r w:rsidRPr="006B10FB">
            <w:rPr>
              <w:rStyle w:val="PlaceholderText"/>
              <w:rFonts w:eastAsiaTheme="minorHAnsi"/>
            </w:rPr>
            <w:t>Click here to enter text.</w:t>
          </w:r>
        </w:p>
      </w:docPartBody>
    </w:docPart>
    <w:docPart>
      <w:docPartPr>
        <w:name w:val="7F945A8E272F47AC9F395F48E35D8A5F"/>
        <w:category>
          <w:name w:val="General"/>
          <w:gallery w:val="placeholder"/>
        </w:category>
        <w:types>
          <w:type w:val="bbPlcHdr"/>
        </w:types>
        <w:behaviors>
          <w:behavior w:val="content"/>
        </w:behaviors>
        <w:guid w:val="{37EAF892-A0EE-4A4C-8D1A-BFCF5B8EC9E3}"/>
      </w:docPartPr>
      <w:docPartBody>
        <w:p w:rsidR="005939E7" w:rsidRDefault="005939E7" w:rsidP="005939E7">
          <w:pPr>
            <w:pStyle w:val="7F945A8E272F47AC9F395F48E35D8A5F"/>
          </w:pPr>
          <w:r w:rsidRPr="006B10FB">
            <w:rPr>
              <w:rStyle w:val="PlaceholderText"/>
              <w:rFonts w:eastAsiaTheme="minorHAnsi"/>
            </w:rPr>
            <w:t>Click here to enter text.</w:t>
          </w:r>
        </w:p>
      </w:docPartBody>
    </w:docPart>
    <w:docPart>
      <w:docPartPr>
        <w:name w:val="4788C0A8E0284AC3AF089FE9BCCB9F7A"/>
        <w:category>
          <w:name w:val="General"/>
          <w:gallery w:val="placeholder"/>
        </w:category>
        <w:types>
          <w:type w:val="bbPlcHdr"/>
        </w:types>
        <w:behaviors>
          <w:behavior w:val="content"/>
        </w:behaviors>
        <w:guid w:val="{0898BDEE-FA00-4591-BB82-FCC0373D1D4A}"/>
      </w:docPartPr>
      <w:docPartBody>
        <w:p w:rsidR="005939E7" w:rsidRDefault="005939E7" w:rsidP="005939E7">
          <w:pPr>
            <w:pStyle w:val="4788C0A8E0284AC3AF089FE9BCCB9F7A"/>
          </w:pPr>
          <w:r w:rsidRPr="006B10FB">
            <w:rPr>
              <w:rStyle w:val="PlaceholderText"/>
              <w:rFonts w:eastAsiaTheme="minorHAnsi"/>
            </w:rPr>
            <w:t>Click here to enter text.</w:t>
          </w:r>
        </w:p>
      </w:docPartBody>
    </w:docPart>
    <w:docPart>
      <w:docPartPr>
        <w:name w:val="1CC5EDF2D4B14F6A924654428008401D"/>
        <w:category>
          <w:name w:val="General"/>
          <w:gallery w:val="placeholder"/>
        </w:category>
        <w:types>
          <w:type w:val="bbPlcHdr"/>
        </w:types>
        <w:behaviors>
          <w:behavior w:val="content"/>
        </w:behaviors>
        <w:guid w:val="{2E5CFB9F-96C7-472E-8939-E695517E747B}"/>
      </w:docPartPr>
      <w:docPartBody>
        <w:p w:rsidR="005939E7" w:rsidRDefault="005939E7" w:rsidP="005939E7">
          <w:pPr>
            <w:pStyle w:val="1CC5EDF2D4B14F6A924654428008401D"/>
          </w:pPr>
          <w:r w:rsidRPr="006B10FB">
            <w:rPr>
              <w:rStyle w:val="PlaceholderText"/>
              <w:rFonts w:eastAsiaTheme="minorHAnsi"/>
            </w:rPr>
            <w:t>Click here to enter text.</w:t>
          </w:r>
        </w:p>
      </w:docPartBody>
    </w:docPart>
    <w:docPart>
      <w:docPartPr>
        <w:name w:val="71074DFE65074CAF8A3CEB37C18D43D7"/>
        <w:category>
          <w:name w:val="General"/>
          <w:gallery w:val="placeholder"/>
        </w:category>
        <w:types>
          <w:type w:val="bbPlcHdr"/>
        </w:types>
        <w:behaviors>
          <w:behavior w:val="content"/>
        </w:behaviors>
        <w:guid w:val="{1F30642A-8C81-4B4F-8456-F64146C1B065}"/>
      </w:docPartPr>
      <w:docPartBody>
        <w:p w:rsidR="005939E7" w:rsidRDefault="005939E7" w:rsidP="005939E7">
          <w:pPr>
            <w:pStyle w:val="71074DFE65074CAF8A3CEB37C18D43D7"/>
          </w:pPr>
          <w:r w:rsidRPr="006B10FB">
            <w:rPr>
              <w:rStyle w:val="PlaceholderText"/>
              <w:rFonts w:eastAsiaTheme="minorHAnsi"/>
            </w:rPr>
            <w:t>Click here to enter text.</w:t>
          </w:r>
        </w:p>
      </w:docPartBody>
    </w:docPart>
    <w:docPart>
      <w:docPartPr>
        <w:name w:val="5F0F1553DA8748308FD03BCF3F0AFB28"/>
        <w:category>
          <w:name w:val="General"/>
          <w:gallery w:val="placeholder"/>
        </w:category>
        <w:types>
          <w:type w:val="bbPlcHdr"/>
        </w:types>
        <w:behaviors>
          <w:behavior w:val="content"/>
        </w:behaviors>
        <w:guid w:val="{AEB85ED2-4F19-4068-A2C7-B6921457DC54}"/>
      </w:docPartPr>
      <w:docPartBody>
        <w:p w:rsidR="005939E7" w:rsidRDefault="005939E7" w:rsidP="005939E7">
          <w:pPr>
            <w:pStyle w:val="5F0F1553DA8748308FD03BCF3F0AFB28"/>
          </w:pPr>
          <w:r w:rsidRPr="006B10FB">
            <w:rPr>
              <w:rStyle w:val="PlaceholderText"/>
              <w:rFonts w:eastAsiaTheme="minorHAnsi"/>
            </w:rPr>
            <w:t>Click here to enter text.</w:t>
          </w:r>
        </w:p>
      </w:docPartBody>
    </w:docPart>
    <w:docPart>
      <w:docPartPr>
        <w:name w:val="1DF56779C918487DAC962B256487BA93"/>
        <w:category>
          <w:name w:val="General"/>
          <w:gallery w:val="placeholder"/>
        </w:category>
        <w:types>
          <w:type w:val="bbPlcHdr"/>
        </w:types>
        <w:behaviors>
          <w:behavior w:val="content"/>
        </w:behaviors>
        <w:guid w:val="{965C3080-E2ED-4757-939E-94E00BB278FB}"/>
      </w:docPartPr>
      <w:docPartBody>
        <w:p w:rsidR="005939E7" w:rsidRDefault="005939E7" w:rsidP="005939E7">
          <w:pPr>
            <w:pStyle w:val="1DF56779C918487DAC962B256487BA93"/>
          </w:pPr>
          <w:r w:rsidRPr="006B10FB">
            <w:rPr>
              <w:rStyle w:val="PlaceholderText"/>
              <w:rFonts w:eastAsiaTheme="minorHAnsi"/>
            </w:rPr>
            <w:t>Click here to enter text.</w:t>
          </w:r>
        </w:p>
      </w:docPartBody>
    </w:docPart>
    <w:docPart>
      <w:docPartPr>
        <w:name w:val="0FD2CDF8C1724A92BF92B0974493BBAB"/>
        <w:category>
          <w:name w:val="General"/>
          <w:gallery w:val="placeholder"/>
        </w:category>
        <w:types>
          <w:type w:val="bbPlcHdr"/>
        </w:types>
        <w:behaviors>
          <w:behavior w:val="content"/>
        </w:behaviors>
        <w:guid w:val="{99373657-14BE-49F8-9F42-53A7A4C062E3}"/>
      </w:docPartPr>
      <w:docPartBody>
        <w:p w:rsidR="005939E7" w:rsidRDefault="005939E7" w:rsidP="005939E7">
          <w:pPr>
            <w:pStyle w:val="0FD2CDF8C1724A92BF92B0974493BBAB"/>
          </w:pPr>
          <w:r w:rsidRPr="006B10FB">
            <w:rPr>
              <w:rStyle w:val="PlaceholderText"/>
              <w:rFonts w:eastAsiaTheme="minorHAnsi"/>
            </w:rPr>
            <w:t>Click here to enter text.</w:t>
          </w:r>
        </w:p>
      </w:docPartBody>
    </w:docPart>
    <w:docPart>
      <w:docPartPr>
        <w:name w:val="4AA73E285E6C435E8CE8EB33E5D465E8"/>
        <w:category>
          <w:name w:val="General"/>
          <w:gallery w:val="placeholder"/>
        </w:category>
        <w:types>
          <w:type w:val="bbPlcHdr"/>
        </w:types>
        <w:behaviors>
          <w:behavior w:val="content"/>
        </w:behaviors>
        <w:guid w:val="{FF2F0E2F-B443-4BCF-B682-64526B6C05A8}"/>
      </w:docPartPr>
      <w:docPartBody>
        <w:p w:rsidR="005939E7" w:rsidRDefault="005939E7" w:rsidP="005939E7">
          <w:pPr>
            <w:pStyle w:val="4AA73E285E6C435E8CE8EB33E5D465E8"/>
          </w:pPr>
          <w:r w:rsidRPr="006B10FB">
            <w:rPr>
              <w:rStyle w:val="PlaceholderText"/>
              <w:rFonts w:eastAsiaTheme="minorHAnsi"/>
            </w:rPr>
            <w:t>Click here to enter text.</w:t>
          </w:r>
        </w:p>
      </w:docPartBody>
    </w:docPart>
    <w:docPart>
      <w:docPartPr>
        <w:name w:val="C9A24498D27A480E989B3289CA797968"/>
        <w:category>
          <w:name w:val="General"/>
          <w:gallery w:val="placeholder"/>
        </w:category>
        <w:types>
          <w:type w:val="bbPlcHdr"/>
        </w:types>
        <w:behaviors>
          <w:behavior w:val="content"/>
        </w:behaviors>
        <w:guid w:val="{33AD86CF-C3C2-42E7-B6F7-31D6C830BD8C}"/>
      </w:docPartPr>
      <w:docPartBody>
        <w:p w:rsidR="005939E7" w:rsidRDefault="005939E7" w:rsidP="005939E7">
          <w:pPr>
            <w:pStyle w:val="C9A24498D27A480E989B3289CA797968"/>
          </w:pPr>
          <w:r w:rsidRPr="006B10FB">
            <w:rPr>
              <w:rStyle w:val="PlaceholderText"/>
              <w:rFonts w:eastAsiaTheme="minorHAnsi"/>
            </w:rPr>
            <w:t>Click here to enter text.</w:t>
          </w:r>
        </w:p>
      </w:docPartBody>
    </w:docPart>
    <w:docPart>
      <w:docPartPr>
        <w:name w:val="6F9A9A4B92584A1E8F5088274D44D009"/>
        <w:category>
          <w:name w:val="General"/>
          <w:gallery w:val="placeholder"/>
        </w:category>
        <w:types>
          <w:type w:val="bbPlcHdr"/>
        </w:types>
        <w:behaviors>
          <w:behavior w:val="content"/>
        </w:behaviors>
        <w:guid w:val="{0D535CEA-9E2B-4F52-BB80-E403945EE019}"/>
      </w:docPartPr>
      <w:docPartBody>
        <w:p w:rsidR="005939E7" w:rsidRDefault="005939E7" w:rsidP="005939E7">
          <w:pPr>
            <w:pStyle w:val="6F9A9A4B92584A1E8F5088274D44D009"/>
          </w:pPr>
          <w:r w:rsidRPr="006B10FB">
            <w:rPr>
              <w:rStyle w:val="PlaceholderText"/>
              <w:rFonts w:eastAsiaTheme="minorHAnsi"/>
            </w:rPr>
            <w:t>Click here to enter text.</w:t>
          </w:r>
        </w:p>
      </w:docPartBody>
    </w:docPart>
    <w:docPart>
      <w:docPartPr>
        <w:name w:val="FE07083B905D42A58A16D2FD64C5BD2C"/>
        <w:category>
          <w:name w:val="General"/>
          <w:gallery w:val="placeholder"/>
        </w:category>
        <w:types>
          <w:type w:val="bbPlcHdr"/>
        </w:types>
        <w:behaviors>
          <w:behavior w:val="content"/>
        </w:behaviors>
        <w:guid w:val="{C18A9D9A-2244-44C2-B3A1-C3891EB247A4}"/>
      </w:docPartPr>
      <w:docPartBody>
        <w:p w:rsidR="005939E7" w:rsidRDefault="005939E7" w:rsidP="005939E7">
          <w:pPr>
            <w:pStyle w:val="FE07083B905D42A58A16D2FD64C5BD2C"/>
          </w:pPr>
          <w:r w:rsidRPr="006B10FB">
            <w:rPr>
              <w:rStyle w:val="PlaceholderText"/>
              <w:rFonts w:eastAsiaTheme="minorHAnsi"/>
            </w:rPr>
            <w:t>Click here to enter text.</w:t>
          </w:r>
        </w:p>
      </w:docPartBody>
    </w:docPart>
    <w:docPart>
      <w:docPartPr>
        <w:name w:val="02CAA4D7400647F9AC98831098D1CA54"/>
        <w:category>
          <w:name w:val="General"/>
          <w:gallery w:val="placeholder"/>
        </w:category>
        <w:types>
          <w:type w:val="bbPlcHdr"/>
        </w:types>
        <w:behaviors>
          <w:behavior w:val="content"/>
        </w:behaviors>
        <w:guid w:val="{8664BD72-F49D-47EA-A546-BD1E10C70A3C}"/>
      </w:docPartPr>
      <w:docPartBody>
        <w:p w:rsidR="005939E7" w:rsidRDefault="005939E7" w:rsidP="005939E7">
          <w:pPr>
            <w:pStyle w:val="02CAA4D7400647F9AC98831098D1CA54"/>
          </w:pPr>
          <w:r w:rsidRPr="006B10FB">
            <w:rPr>
              <w:rStyle w:val="PlaceholderText"/>
              <w:rFonts w:eastAsiaTheme="minorHAnsi"/>
            </w:rPr>
            <w:t>Click here to enter text.</w:t>
          </w:r>
        </w:p>
      </w:docPartBody>
    </w:docPart>
    <w:docPart>
      <w:docPartPr>
        <w:name w:val="BA0DBA324F4844EDB0960B10FCDE424C"/>
        <w:category>
          <w:name w:val="General"/>
          <w:gallery w:val="placeholder"/>
        </w:category>
        <w:types>
          <w:type w:val="bbPlcHdr"/>
        </w:types>
        <w:behaviors>
          <w:behavior w:val="content"/>
        </w:behaviors>
        <w:guid w:val="{25EC8BD1-BFBA-4F2C-AC05-919EC4E308EB}"/>
      </w:docPartPr>
      <w:docPartBody>
        <w:p w:rsidR="005939E7" w:rsidRDefault="005939E7" w:rsidP="005939E7">
          <w:pPr>
            <w:pStyle w:val="BA0DBA324F4844EDB0960B10FCDE424C"/>
          </w:pPr>
          <w:r w:rsidRPr="006B10FB">
            <w:rPr>
              <w:rStyle w:val="PlaceholderText"/>
              <w:rFonts w:eastAsiaTheme="minorHAnsi"/>
            </w:rPr>
            <w:t>Click here to enter text.</w:t>
          </w:r>
        </w:p>
      </w:docPartBody>
    </w:docPart>
    <w:docPart>
      <w:docPartPr>
        <w:name w:val="8B929685786242CCBDFCF1448E3CCDC4"/>
        <w:category>
          <w:name w:val="General"/>
          <w:gallery w:val="placeholder"/>
        </w:category>
        <w:types>
          <w:type w:val="bbPlcHdr"/>
        </w:types>
        <w:behaviors>
          <w:behavior w:val="content"/>
        </w:behaviors>
        <w:guid w:val="{BF995689-87C7-4B80-8053-8A525E40C200}"/>
      </w:docPartPr>
      <w:docPartBody>
        <w:p w:rsidR="005939E7" w:rsidRDefault="005939E7" w:rsidP="005939E7">
          <w:pPr>
            <w:pStyle w:val="8B929685786242CCBDFCF1448E3CCDC4"/>
          </w:pPr>
          <w:r w:rsidRPr="006B10FB">
            <w:rPr>
              <w:rStyle w:val="PlaceholderText"/>
              <w:rFonts w:eastAsiaTheme="minorHAnsi"/>
            </w:rPr>
            <w:t>Click here to enter text.</w:t>
          </w:r>
        </w:p>
      </w:docPartBody>
    </w:docPart>
    <w:docPart>
      <w:docPartPr>
        <w:name w:val="31684DEBF459409B9107B1C9BEE570F1"/>
        <w:category>
          <w:name w:val="General"/>
          <w:gallery w:val="placeholder"/>
        </w:category>
        <w:types>
          <w:type w:val="bbPlcHdr"/>
        </w:types>
        <w:behaviors>
          <w:behavior w:val="content"/>
        </w:behaviors>
        <w:guid w:val="{1B8D87B3-01EE-4A0C-BB65-81A2E11E3F7A}"/>
      </w:docPartPr>
      <w:docPartBody>
        <w:p w:rsidR="005939E7" w:rsidRDefault="005939E7" w:rsidP="005939E7">
          <w:pPr>
            <w:pStyle w:val="31684DEBF459409B9107B1C9BEE570F1"/>
          </w:pPr>
          <w:r w:rsidRPr="006B10FB">
            <w:rPr>
              <w:rStyle w:val="PlaceholderText"/>
              <w:rFonts w:eastAsiaTheme="minorHAnsi"/>
            </w:rPr>
            <w:t>Click here to enter text.</w:t>
          </w:r>
        </w:p>
      </w:docPartBody>
    </w:docPart>
    <w:docPart>
      <w:docPartPr>
        <w:name w:val="8FEB62DCAB6E43198757EBBCCAE11BA5"/>
        <w:category>
          <w:name w:val="General"/>
          <w:gallery w:val="placeholder"/>
        </w:category>
        <w:types>
          <w:type w:val="bbPlcHdr"/>
        </w:types>
        <w:behaviors>
          <w:behavior w:val="content"/>
        </w:behaviors>
        <w:guid w:val="{1C3A7A0F-0930-4098-A2D8-A6DCEB8F8132}"/>
      </w:docPartPr>
      <w:docPartBody>
        <w:p w:rsidR="005939E7" w:rsidRDefault="005939E7" w:rsidP="005939E7">
          <w:pPr>
            <w:pStyle w:val="8FEB62DCAB6E43198757EBBCCAE11BA5"/>
          </w:pPr>
          <w:r w:rsidRPr="006B10FB">
            <w:rPr>
              <w:rStyle w:val="PlaceholderText"/>
              <w:rFonts w:eastAsiaTheme="minorHAnsi"/>
            </w:rPr>
            <w:t>Click here to enter text.</w:t>
          </w:r>
        </w:p>
      </w:docPartBody>
    </w:docPart>
    <w:docPart>
      <w:docPartPr>
        <w:name w:val="21FBF75B4493428EB1363021629B1F92"/>
        <w:category>
          <w:name w:val="General"/>
          <w:gallery w:val="placeholder"/>
        </w:category>
        <w:types>
          <w:type w:val="bbPlcHdr"/>
        </w:types>
        <w:behaviors>
          <w:behavior w:val="content"/>
        </w:behaviors>
        <w:guid w:val="{2F109A2A-6E90-4245-AC4F-F9B913DFE8AB}"/>
      </w:docPartPr>
      <w:docPartBody>
        <w:p w:rsidR="005939E7" w:rsidRDefault="005939E7" w:rsidP="005939E7">
          <w:pPr>
            <w:pStyle w:val="21FBF75B4493428EB1363021629B1F92"/>
          </w:pPr>
          <w:r w:rsidRPr="006B10FB">
            <w:rPr>
              <w:rStyle w:val="PlaceholderText"/>
              <w:rFonts w:eastAsiaTheme="minorHAnsi"/>
            </w:rPr>
            <w:t>Click here to enter text.</w:t>
          </w:r>
        </w:p>
      </w:docPartBody>
    </w:docPart>
    <w:docPart>
      <w:docPartPr>
        <w:name w:val="EF66F4A63B9E422485F5F543727A5D59"/>
        <w:category>
          <w:name w:val="General"/>
          <w:gallery w:val="placeholder"/>
        </w:category>
        <w:types>
          <w:type w:val="bbPlcHdr"/>
        </w:types>
        <w:behaviors>
          <w:behavior w:val="content"/>
        </w:behaviors>
        <w:guid w:val="{796724D8-6ACF-4C4F-8A7A-38C18F954D59}"/>
      </w:docPartPr>
      <w:docPartBody>
        <w:p w:rsidR="005939E7" w:rsidRDefault="005939E7" w:rsidP="005939E7">
          <w:pPr>
            <w:pStyle w:val="EF66F4A63B9E422485F5F543727A5D59"/>
          </w:pPr>
          <w:r w:rsidRPr="006B10FB">
            <w:rPr>
              <w:rStyle w:val="PlaceholderText"/>
              <w:rFonts w:eastAsiaTheme="minorHAnsi"/>
            </w:rPr>
            <w:t>Click here to enter text.</w:t>
          </w:r>
        </w:p>
      </w:docPartBody>
    </w:docPart>
    <w:docPart>
      <w:docPartPr>
        <w:name w:val="71E65E19C1CD4FF7AB63620046393AEA"/>
        <w:category>
          <w:name w:val="General"/>
          <w:gallery w:val="placeholder"/>
        </w:category>
        <w:types>
          <w:type w:val="bbPlcHdr"/>
        </w:types>
        <w:behaviors>
          <w:behavior w:val="content"/>
        </w:behaviors>
        <w:guid w:val="{61DEBC19-2524-4E54-BE32-CCB5A44AF041}"/>
      </w:docPartPr>
      <w:docPartBody>
        <w:p w:rsidR="005939E7" w:rsidRDefault="005939E7" w:rsidP="005939E7">
          <w:pPr>
            <w:pStyle w:val="71E65E19C1CD4FF7AB63620046393AEA"/>
          </w:pPr>
          <w:r w:rsidRPr="006B10FB">
            <w:rPr>
              <w:rStyle w:val="PlaceholderText"/>
              <w:rFonts w:eastAsiaTheme="minorHAnsi"/>
            </w:rPr>
            <w:t>Click here to enter text.</w:t>
          </w:r>
        </w:p>
      </w:docPartBody>
    </w:docPart>
    <w:docPart>
      <w:docPartPr>
        <w:name w:val="B6237868EA484449A0DF038CD6E61CFF"/>
        <w:category>
          <w:name w:val="General"/>
          <w:gallery w:val="placeholder"/>
        </w:category>
        <w:types>
          <w:type w:val="bbPlcHdr"/>
        </w:types>
        <w:behaviors>
          <w:behavior w:val="content"/>
        </w:behaviors>
        <w:guid w:val="{96C322A6-0BB6-45F1-A3AD-669738266CDB}"/>
      </w:docPartPr>
      <w:docPartBody>
        <w:p w:rsidR="005939E7" w:rsidRDefault="005939E7" w:rsidP="005939E7">
          <w:pPr>
            <w:pStyle w:val="B6237868EA484449A0DF038CD6E61CFF"/>
          </w:pPr>
          <w:r w:rsidRPr="006B10FB">
            <w:rPr>
              <w:rStyle w:val="PlaceholderText"/>
              <w:rFonts w:eastAsiaTheme="minorHAnsi"/>
            </w:rPr>
            <w:t>Click here to enter text.</w:t>
          </w:r>
        </w:p>
      </w:docPartBody>
    </w:docPart>
    <w:docPart>
      <w:docPartPr>
        <w:name w:val="C36AFD5574394FB3AD7CCFED3542D1AC"/>
        <w:category>
          <w:name w:val="General"/>
          <w:gallery w:val="placeholder"/>
        </w:category>
        <w:types>
          <w:type w:val="bbPlcHdr"/>
        </w:types>
        <w:behaviors>
          <w:behavior w:val="content"/>
        </w:behaviors>
        <w:guid w:val="{08AFD4E4-0D50-408A-9D4A-E479C26E29A1}"/>
      </w:docPartPr>
      <w:docPartBody>
        <w:p w:rsidR="005939E7" w:rsidRDefault="005939E7" w:rsidP="005939E7">
          <w:pPr>
            <w:pStyle w:val="C36AFD5574394FB3AD7CCFED3542D1AC"/>
          </w:pPr>
          <w:r w:rsidRPr="006B10FB">
            <w:rPr>
              <w:rStyle w:val="PlaceholderText"/>
              <w:rFonts w:eastAsiaTheme="minorHAnsi"/>
            </w:rPr>
            <w:t>Click here to enter text.</w:t>
          </w:r>
        </w:p>
      </w:docPartBody>
    </w:docPart>
    <w:docPart>
      <w:docPartPr>
        <w:name w:val="9B876AC2F3E943769901C45128EFC9C3"/>
        <w:category>
          <w:name w:val="General"/>
          <w:gallery w:val="placeholder"/>
        </w:category>
        <w:types>
          <w:type w:val="bbPlcHdr"/>
        </w:types>
        <w:behaviors>
          <w:behavior w:val="content"/>
        </w:behaviors>
        <w:guid w:val="{27C7F6B4-43D2-4FC6-A44D-D553E93D92C0}"/>
      </w:docPartPr>
      <w:docPartBody>
        <w:p w:rsidR="005939E7" w:rsidRDefault="005939E7" w:rsidP="005939E7">
          <w:pPr>
            <w:pStyle w:val="9B876AC2F3E943769901C45128EFC9C3"/>
          </w:pPr>
          <w:r w:rsidRPr="006B10FB">
            <w:rPr>
              <w:rStyle w:val="PlaceholderText"/>
              <w:rFonts w:eastAsiaTheme="minorHAnsi"/>
            </w:rPr>
            <w:t>Click here to enter text.</w:t>
          </w:r>
        </w:p>
      </w:docPartBody>
    </w:docPart>
    <w:docPart>
      <w:docPartPr>
        <w:name w:val="36549BCFAE2A4EC68EE37DCE534558D6"/>
        <w:category>
          <w:name w:val="General"/>
          <w:gallery w:val="placeholder"/>
        </w:category>
        <w:types>
          <w:type w:val="bbPlcHdr"/>
        </w:types>
        <w:behaviors>
          <w:behavior w:val="content"/>
        </w:behaviors>
        <w:guid w:val="{244AED28-D7CF-4514-AD25-990F28B72760}"/>
      </w:docPartPr>
      <w:docPartBody>
        <w:p w:rsidR="005939E7" w:rsidRDefault="005939E7" w:rsidP="005939E7">
          <w:pPr>
            <w:pStyle w:val="36549BCFAE2A4EC68EE37DCE534558D6"/>
          </w:pPr>
          <w:r w:rsidRPr="006B10FB">
            <w:rPr>
              <w:rStyle w:val="PlaceholderText"/>
              <w:rFonts w:eastAsiaTheme="minorHAnsi"/>
            </w:rPr>
            <w:t>Click here to enter text.</w:t>
          </w:r>
        </w:p>
      </w:docPartBody>
    </w:docPart>
    <w:docPart>
      <w:docPartPr>
        <w:name w:val="687B91140E4B45B48C53C99BBC03151E"/>
        <w:category>
          <w:name w:val="General"/>
          <w:gallery w:val="placeholder"/>
        </w:category>
        <w:types>
          <w:type w:val="bbPlcHdr"/>
        </w:types>
        <w:behaviors>
          <w:behavior w:val="content"/>
        </w:behaviors>
        <w:guid w:val="{0227292D-3875-4945-820A-A302D5D49DFF}"/>
      </w:docPartPr>
      <w:docPartBody>
        <w:p w:rsidR="005939E7" w:rsidRDefault="005939E7" w:rsidP="005939E7">
          <w:pPr>
            <w:pStyle w:val="687B91140E4B45B48C53C99BBC03151E"/>
          </w:pPr>
          <w:r w:rsidRPr="006B10FB">
            <w:rPr>
              <w:rStyle w:val="PlaceholderText"/>
              <w:rFonts w:eastAsiaTheme="minorHAnsi"/>
            </w:rPr>
            <w:t>Click here to enter text.</w:t>
          </w:r>
        </w:p>
      </w:docPartBody>
    </w:docPart>
    <w:docPart>
      <w:docPartPr>
        <w:name w:val="8431BB519B794096B5613C0AE26E6317"/>
        <w:category>
          <w:name w:val="General"/>
          <w:gallery w:val="placeholder"/>
        </w:category>
        <w:types>
          <w:type w:val="bbPlcHdr"/>
        </w:types>
        <w:behaviors>
          <w:behavior w:val="content"/>
        </w:behaviors>
        <w:guid w:val="{8DDACC4E-737C-4537-B9DA-6CE365FAFDDE}"/>
      </w:docPartPr>
      <w:docPartBody>
        <w:p w:rsidR="005939E7" w:rsidRDefault="005939E7" w:rsidP="005939E7">
          <w:pPr>
            <w:pStyle w:val="8431BB519B794096B5613C0AE26E6317"/>
          </w:pPr>
          <w:r w:rsidRPr="006B10FB">
            <w:rPr>
              <w:rStyle w:val="PlaceholderText"/>
              <w:rFonts w:eastAsiaTheme="minorHAnsi"/>
            </w:rPr>
            <w:t>Click here to enter text.</w:t>
          </w:r>
        </w:p>
      </w:docPartBody>
    </w:docPart>
    <w:docPart>
      <w:docPartPr>
        <w:name w:val="ABF1542F5774473489BB63FA9279F041"/>
        <w:category>
          <w:name w:val="General"/>
          <w:gallery w:val="placeholder"/>
        </w:category>
        <w:types>
          <w:type w:val="bbPlcHdr"/>
        </w:types>
        <w:behaviors>
          <w:behavior w:val="content"/>
        </w:behaviors>
        <w:guid w:val="{0BD54FF4-E37E-4EB2-B4C5-372A2ED53FB2}"/>
      </w:docPartPr>
      <w:docPartBody>
        <w:p w:rsidR="005939E7" w:rsidRDefault="005939E7" w:rsidP="005939E7">
          <w:pPr>
            <w:pStyle w:val="ABF1542F5774473489BB63FA9279F041"/>
          </w:pPr>
          <w:r w:rsidRPr="006B10FB">
            <w:rPr>
              <w:rStyle w:val="PlaceholderText"/>
              <w:rFonts w:eastAsiaTheme="minorHAnsi"/>
            </w:rPr>
            <w:t>Click here to enter text.</w:t>
          </w:r>
        </w:p>
      </w:docPartBody>
    </w:docPart>
    <w:docPart>
      <w:docPartPr>
        <w:name w:val="95E9F702795F4B66A5BB73F9B12AABC2"/>
        <w:category>
          <w:name w:val="General"/>
          <w:gallery w:val="placeholder"/>
        </w:category>
        <w:types>
          <w:type w:val="bbPlcHdr"/>
        </w:types>
        <w:behaviors>
          <w:behavior w:val="content"/>
        </w:behaviors>
        <w:guid w:val="{0534AF92-6CD4-449F-816E-538108EC6952}"/>
      </w:docPartPr>
      <w:docPartBody>
        <w:p w:rsidR="005939E7" w:rsidRDefault="005939E7" w:rsidP="005939E7">
          <w:pPr>
            <w:pStyle w:val="95E9F702795F4B66A5BB73F9B12AABC2"/>
          </w:pPr>
          <w:r w:rsidRPr="006B10FB">
            <w:rPr>
              <w:rStyle w:val="PlaceholderText"/>
              <w:rFonts w:eastAsiaTheme="minorHAnsi"/>
            </w:rPr>
            <w:t>Click here to enter text.</w:t>
          </w:r>
        </w:p>
      </w:docPartBody>
    </w:docPart>
    <w:docPart>
      <w:docPartPr>
        <w:name w:val="BC7B0AB49F214EC9B669F75E053F19C8"/>
        <w:category>
          <w:name w:val="General"/>
          <w:gallery w:val="placeholder"/>
        </w:category>
        <w:types>
          <w:type w:val="bbPlcHdr"/>
        </w:types>
        <w:behaviors>
          <w:behavior w:val="content"/>
        </w:behaviors>
        <w:guid w:val="{9141376E-426E-4E10-9BBC-662756237868}"/>
      </w:docPartPr>
      <w:docPartBody>
        <w:p w:rsidR="005939E7" w:rsidRDefault="005939E7" w:rsidP="005939E7">
          <w:pPr>
            <w:pStyle w:val="BC7B0AB49F214EC9B669F75E053F19C8"/>
          </w:pPr>
          <w:r w:rsidRPr="006B10FB">
            <w:rPr>
              <w:rStyle w:val="PlaceholderText"/>
              <w:rFonts w:eastAsiaTheme="minorHAnsi"/>
            </w:rPr>
            <w:t>Click here to enter text.</w:t>
          </w:r>
        </w:p>
      </w:docPartBody>
    </w:docPart>
    <w:docPart>
      <w:docPartPr>
        <w:name w:val="2269C4F16FB44714A4EA8014D1E5D5C1"/>
        <w:category>
          <w:name w:val="General"/>
          <w:gallery w:val="placeholder"/>
        </w:category>
        <w:types>
          <w:type w:val="bbPlcHdr"/>
        </w:types>
        <w:behaviors>
          <w:behavior w:val="content"/>
        </w:behaviors>
        <w:guid w:val="{2F406FB8-BA58-4857-8878-A1F602D25AA5}"/>
      </w:docPartPr>
      <w:docPartBody>
        <w:p w:rsidR="005939E7" w:rsidRDefault="005939E7" w:rsidP="005939E7">
          <w:pPr>
            <w:pStyle w:val="2269C4F16FB44714A4EA8014D1E5D5C1"/>
          </w:pPr>
          <w:r w:rsidRPr="006B10FB">
            <w:rPr>
              <w:rStyle w:val="PlaceholderText"/>
              <w:rFonts w:eastAsiaTheme="minorHAnsi"/>
            </w:rPr>
            <w:t>Click here to enter text.</w:t>
          </w:r>
        </w:p>
      </w:docPartBody>
    </w:docPart>
    <w:docPart>
      <w:docPartPr>
        <w:name w:val="B88DCF45C1D1471391CB2625B8BEE5D4"/>
        <w:category>
          <w:name w:val="General"/>
          <w:gallery w:val="placeholder"/>
        </w:category>
        <w:types>
          <w:type w:val="bbPlcHdr"/>
        </w:types>
        <w:behaviors>
          <w:behavior w:val="content"/>
        </w:behaviors>
        <w:guid w:val="{6BDB3287-1B11-412E-AF49-944423126E0D}"/>
      </w:docPartPr>
      <w:docPartBody>
        <w:p w:rsidR="005939E7" w:rsidRDefault="005939E7" w:rsidP="005939E7">
          <w:pPr>
            <w:pStyle w:val="B88DCF45C1D1471391CB2625B8BEE5D4"/>
          </w:pPr>
          <w:r w:rsidRPr="006B10FB">
            <w:rPr>
              <w:rStyle w:val="PlaceholderText"/>
              <w:rFonts w:eastAsiaTheme="minorHAnsi"/>
            </w:rPr>
            <w:t>Click here to enter text.</w:t>
          </w:r>
        </w:p>
      </w:docPartBody>
    </w:docPart>
    <w:docPart>
      <w:docPartPr>
        <w:name w:val="F4B57F5F1D754DDDAD2ABDC5DC52C677"/>
        <w:category>
          <w:name w:val="General"/>
          <w:gallery w:val="placeholder"/>
        </w:category>
        <w:types>
          <w:type w:val="bbPlcHdr"/>
        </w:types>
        <w:behaviors>
          <w:behavior w:val="content"/>
        </w:behaviors>
        <w:guid w:val="{3937BA91-5597-4985-8D7E-C26CBEE165E0}"/>
      </w:docPartPr>
      <w:docPartBody>
        <w:p w:rsidR="005939E7" w:rsidRDefault="005939E7" w:rsidP="005939E7">
          <w:pPr>
            <w:pStyle w:val="F4B57F5F1D754DDDAD2ABDC5DC52C677"/>
          </w:pPr>
          <w:r w:rsidRPr="006B10FB">
            <w:rPr>
              <w:rStyle w:val="PlaceholderText"/>
              <w:rFonts w:eastAsiaTheme="minorHAnsi"/>
            </w:rPr>
            <w:t>Click here to enter text.</w:t>
          </w:r>
        </w:p>
      </w:docPartBody>
    </w:docPart>
    <w:docPart>
      <w:docPartPr>
        <w:name w:val="79EA253BE44A4E7C89057DF2E6096BD2"/>
        <w:category>
          <w:name w:val="General"/>
          <w:gallery w:val="placeholder"/>
        </w:category>
        <w:types>
          <w:type w:val="bbPlcHdr"/>
        </w:types>
        <w:behaviors>
          <w:behavior w:val="content"/>
        </w:behaviors>
        <w:guid w:val="{52F60178-6BCB-4D3B-8CC6-2EBC6934474A}"/>
      </w:docPartPr>
      <w:docPartBody>
        <w:p w:rsidR="005939E7" w:rsidRDefault="005939E7" w:rsidP="005939E7">
          <w:pPr>
            <w:pStyle w:val="79EA253BE44A4E7C89057DF2E6096BD2"/>
          </w:pPr>
          <w:r w:rsidRPr="006B10FB">
            <w:rPr>
              <w:rStyle w:val="PlaceholderText"/>
              <w:rFonts w:eastAsiaTheme="minorHAnsi"/>
            </w:rPr>
            <w:t>Click here to enter text.</w:t>
          </w:r>
        </w:p>
      </w:docPartBody>
    </w:docPart>
    <w:docPart>
      <w:docPartPr>
        <w:name w:val="AFE474CE4B2447DA8B7D34249BB6B1A8"/>
        <w:category>
          <w:name w:val="General"/>
          <w:gallery w:val="placeholder"/>
        </w:category>
        <w:types>
          <w:type w:val="bbPlcHdr"/>
        </w:types>
        <w:behaviors>
          <w:behavior w:val="content"/>
        </w:behaviors>
        <w:guid w:val="{E310E15E-8066-456D-9BAD-C06C6CE4B672}"/>
      </w:docPartPr>
      <w:docPartBody>
        <w:p w:rsidR="005939E7" w:rsidRDefault="005939E7" w:rsidP="005939E7">
          <w:pPr>
            <w:pStyle w:val="AFE474CE4B2447DA8B7D34249BB6B1A8"/>
          </w:pPr>
          <w:r w:rsidRPr="006B10FB">
            <w:rPr>
              <w:rStyle w:val="PlaceholderText"/>
              <w:rFonts w:eastAsiaTheme="minorHAnsi"/>
            </w:rPr>
            <w:t>Click here to enter text.</w:t>
          </w:r>
        </w:p>
      </w:docPartBody>
    </w:docPart>
    <w:docPart>
      <w:docPartPr>
        <w:name w:val="A0E63F1A8DD74CBB98B62EA1C1DD0288"/>
        <w:category>
          <w:name w:val="General"/>
          <w:gallery w:val="placeholder"/>
        </w:category>
        <w:types>
          <w:type w:val="bbPlcHdr"/>
        </w:types>
        <w:behaviors>
          <w:behavior w:val="content"/>
        </w:behaviors>
        <w:guid w:val="{61CDF4AF-2E79-487C-8143-7729ED9DD038}"/>
      </w:docPartPr>
      <w:docPartBody>
        <w:p w:rsidR="005939E7" w:rsidRDefault="005939E7" w:rsidP="005939E7">
          <w:pPr>
            <w:pStyle w:val="A0E63F1A8DD74CBB98B62EA1C1DD0288"/>
          </w:pPr>
          <w:r w:rsidRPr="006B10FB">
            <w:rPr>
              <w:rStyle w:val="PlaceholderText"/>
              <w:rFonts w:eastAsiaTheme="minorHAnsi"/>
            </w:rPr>
            <w:t>Click here to enter text.</w:t>
          </w:r>
        </w:p>
      </w:docPartBody>
    </w:docPart>
    <w:docPart>
      <w:docPartPr>
        <w:name w:val="F6DB3C435AA543C9811D948827AB2B9D"/>
        <w:category>
          <w:name w:val="General"/>
          <w:gallery w:val="placeholder"/>
        </w:category>
        <w:types>
          <w:type w:val="bbPlcHdr"/>
        </w:types>
        <w:behaviors>
          <w:behavior w:val="content"/>
        </w:behaviors>
        <w:guid w:val="{F0FF09CD-5BC7-497B-AC62-B7614878B9B0}"/>
      </w:docPartPr>
      <w:docPartBody>
        <w:p w:rsidR="005939E7" w:rsidRDefault="005939E7" w:rsidP="005939E7">
          <w:pPr>
            <w:pStyle w:val="F6DB3C435AA543C9811D948827AB2B9D"/>
          </w:pPr>
          <w:r w:rsidRPr="006B10FB">
            <w:rPr>
              <w:rStyle w:val="PlaceholderText"/>
              <w:rFonts w:eastAsiaTheme="minorHAnsi"/>
            </w:rPr>
            <w:t>Click here to enter text.</w:t>
          </w:r>
        </w:p>
      </w:docPartBody>
    </w:docPart>
    <w:docPart>
      <w:docPartPr>
        <w:name w:val="A12D10445C9B45B291917085115A8D1A"/>
        <w:category>
          <w:name w:val="General"/>
          <w:gallery w:val="placeholder"/>
        </w:category>
        <w:types>
          <w:type w:val="bbPlcHdr"/>
        </w:types>
        <w:behaviors>
          <w:behavior w:val="content"/>
        </w:behaviors>
        <w:guid w:val="{93044DF9-CF02-42FD-8806-9A1811223768}"/>
      </w:docPartPr>
      <w:docPartBody>
        <w:p w:rsidR="005939E7" w:rsidRDefault="005939E7" w:rsidP="005939E7">
          <w:pPr>
            <w:pStyle w:val="A12D10445C9B45B291917085115A8D1A"/>
          </w:pPr>
          <w:r w:rsidRPr="006B10FB">
            <w:rPr>
              <w:rStyle w:val="PlaceholderText"/>
              <w:rFonts w:eastAsiaTheme="minorHAnsi"/>
            </w:rPr>
            <w:t>Click here to enter text.</w:t>
          </w:r>
        </w:p>
      </w:docPartBody>
    </w:docPart>
    <w:docPart>
      <w:docPartPr>
        <w:name w:val="E6972E2E908647C2A5F85EB411F99CAC"/>
        <w:category>
          <w:name w:val="General"/>
          <w:gallery w:val="placeholder"/>
        </w:category>
        <w:types>
          <w:type w:val="bbPlcHdr"/>
        </w:types>
        <w:behaviors>
          <w:behavior w:val="content"/>
        </w:behaviors>
        <w:guid w:val="{E50E44EE-1421-42CD-9FA1-AE91D1C33DA9}"/>
      </w:docPartPr>
      <w:docPartBody>
        <w:p w:rsidR="005939E7" w:rsidRDefault="005939E7" w:rsidP="005939E7">
          <w:pPr>
            <w:pStyle w:val="E6972E2E908647C2A5F85EB411F99CAC"/>
          </w:pPr>
          <w:r w:rsidRPr="006B10FB">
            <w:rPr>
              <w:rStyle w:val="PlaceholderText"/>
              <w:rFonts w:eastAsiaTheme="minorHAnsi"/>
            </w:rPr>
            <w:t>Click here to enter text.</w:t>
          </w:r>
        </w:p>
      </w:docPartBody>
    </w:docPart>
    <w:docPart>
      <w:docPartPr>
        <w:name w:val="813E3FA69BC94178848BCD7B85BEA44E"/>
        <w:category>
          <w:name w:val="General"/>
          <w:gallery w:val="placeholder"/>
        </w:category>
        <w:types>
          <w:type w:val="bbPlcHdr"/>
        </w:types>
        <w:behaviors>
          <w:behavior w:val="content"/>
        </w:behaviors>
        <w:guid w:val="{9AEB3325-CF31-45D7-903C-61103498001D}"/>
      </w:docPartPr>
      <w:docPartBody>
        <w:p w:rsidR="005939E7" w:rsidRDefault="005939E7" w:rsidP="005939E7">
          <w:pPr>
            <w:pStyle w:val="813E3FA69BC94178848BCD7B85BEA44E"/>
          </w:pPr>
          <w:r w:rsidRPr="006B10FB">
            <w:rPr>
              <w:rStyle w:val="PlaceholderText"/>
              <w:rFonts w:eastAsiaTheme="minorHAnsi"/>
            </w:rPr>
            <w:t>Click here to enter text.</w:t>
          </w:r>
        </w:p>
      </w:docPartBody>
    </w:docPart>
    <w:docPart>
      <w:docPartPr>
        <w:name w:val="8241EBED437C4B1F9BE79B02D4E66096"/>
        <w:category>
          <w:name w:val="General"/>
          <w:gallery w:val="placeholder"/>
        </w:category>
        <w:types>
          <w:type w:val="bbPlcHdr"/>
        </w:types>
        <w:behaviors>
          <w:behavior w:val="content"/>
        </w:behaviors>
        <w:guid w:val="{CE5133C8-1C13-4C75-AFD6-1C9E1146055C}"/>
      </w:docPartPr>
      <w:docPartBody>
        <w:p w:rsidR="005939E7" w:rsidRDefault="005939E7" w:rsidP="005939E7">
          <w:pPr>
            <w:pStyle w:val="8241EBED437C4B1F9BE79B02D4E66096"/>
          </w:pPr>
          <w:r w:rsidRPr="006B10FB">
            <w:rPr>
              <w:rStyle w:val="PlaceholderText"/>
              <w:rFonts w:eastAsiaTheme="minorHAnsi"/>
            </w:rPr>
            <w:t>Click here to enter text.</w:t>
          </w:r>
        </w:p>
      </w:docPartBody>
    </w:docPart>
    <w:docPart>
      <w:docPartPr>
        <w:name w:val="51956F982AAD407092617792BDB93DE9"/>
        <w:category>
          <w:name w:val="General"/>
          <w:gallery w:val="placeholder"/>
        </w:category>
        <w:types>
          <w:type w:val="bbPlcHdr"/>
        </w:types>
        <w:behaviors>
          <w:behavior w:val="content"/>
        </w:behaviors>
        <w:guid w:val="{1F5EBFA6-A259-4D77-867B-67369D698524}"/>
      </w:docPartPr>
      <w:docPartBody>
        <w:p w:rsidR="005939E7" w:rsidRDefault="005939E7" w:rsidP="005939E7">
          <w:pPr>
            <w:pStyle w:val="51956F982AAD407092617792BDB93DE9"/>
          </w:pPr>
          <w:r w:rsidRPr="006B10FB">
            <w:rPr>
              <w:rStyle w:val="PlaceholderText"/>
              <w:rFonts w:eastAsiaTheme="minorHAnsi"/>
            </w:rPr>
            <w:t>Click here to enter text.</w:t>
          </w:r>
        </w:p>
      </w:docPartBody>
    </w:docPart>
    <w:docPart>
      <w:docPartPr>
        <w:name w:val="7817EE94B9B141CD9D0BD177C72D91DB"/>
        <w:category>
          <w:name w:val="General"/>
          <w:gallery w:val="placeholder"/>
        </w:category>
        <w:types>
          <w:type w:val="bbPlcHdr"/>
        </w:types>
        <w:behaviors>
          <w:behavior w:val="content"/>
        </w:behaviors>
        <w:guid w:val="{EEE5AAAD-6F84-45F5-8B2A-EF751A12F18B}"/>
      </w:docPartPr>
      <w:docPartBody>
        <w:p w:rsidR="005939E7" w:rsidRDefault="005939E7" w:rsidP="005939E7">
          <w:pPr>
            <w:pStyle w:val="7817EE94B9B141CD9D0BD177C72D91DB"/>
          </w:pPr>
          <w:r w:rsidRPr="006B10FB">
            <w:rPr>
              <w:rStyle w:val="PlaceholderText"/>
              <w:rFonts w:eastAsiaTheme="minorHAnsi"/>
            </w:rPr>
            <w:t>Click here to enter text.</w:t>
          </w:r>
        </w:p>
      </w:docPartBody>
    </w:docPart>
    <w:docPart>
      <w:docPartPr>
        <w:name w:val="62519E8D064D46878E8D793A426486CB"/>
        <w:category>
          <w:name w:val="General"/>
          <w:gallery w:val="placeholder"/>
        </w:category>
        <w:types>
          <w:type w:val="bbPlcHdr"/>
        </w:types>
        <w:behaviors>
          <w:behavior w:val="content"/>
        </w:behaviors>
        <w:guid w:val="{03E8F74B-661D-4A60-974D-25D655DD183A}"/>
      </w:docPartPr>
      <w:docPartBody>
        <w:p w:rsidR="005939E7" w:rsidRDefault="005939E7" w:rsidP="005939E7">
          <w:pPr>
            <w:pStyle w:val="62519E8D064D46878E8D793A426486CB"/>
          </w:pPr>
          <w:r w:rsidRPr="006B10FB">
            <w:rPr>
              <w:rStyle w:val="PlaceholderText"/>
              <w:rFonts w:eastAsiaTheme="minorHAnsi"/>
            </w:rPr>
            <w:t>Click here to enter text.</w:t>
          </w:r>
        </w:p>
      </w:docPartBody>
    </w:docPart>
    <w:docPart>
      <w:docPartPr>
        <w:name w:val="C2E8DFB2AEF746EBA13329549946C8A8"/>
        <w:category>
          <w:name w:val="General"/>
          <w:gallery w:val="placeholder"/>
        </w:category>
        <w:types>
          <w:type w:val="bbPlcHdr"/>
        </w:types>
        <w:behaviors>
          <w:behavior w:val="content"/>
        </w:behaviors>
        <w:guid w:val="{0E8E492F-0C37-493E-AA92-48D5033FCE95}"/>
      </w:docPartPr>
      <w:docPartBody>
        <w:p w:rsidR="005939E7" w:rsidRDefault="005939E7" w:rsidP="005939E7">
          <w:pPr>
            <w:pStyle w:val="C2E8DFB2AEF746EBA13329549946C8A8"/>
          </w:pPr>
          <w:r w:rsidRPr="006B10FB">
            <w:rPr>
              <w:rStyle w:val="PlaceholderText"/>
              <w:rFonts w:eastAsiaTheme="minorHAnsi"/>
            </w:rPr>
            <w:t>Click here to enter text.</w:t>
          </w:r>
        </w:p>
      </w:docPartBody>
    </w:docPart>
    <w:docPart>
      <w:docPartPr>
        <w:name w:val="28E0C31C41264DA99A230B7116A5994B"/>
        <w:category>
          <w:name w:val="General"/>
          <w:gallery w:val="placeholder"/>
        </w:category>
        <w:types>
          <w:type w:val="bbPlcHdr"/>
        </w:types>
        <w:behaviors>
          <w:behavior w:val="content"/>
        </w:behaviors>
        <w:guid w:val="{031F9F22-DF51-4902-9193-548DBC78D435}"/>
      </w:docPartPr>
      <w:docPartBody>
        <w:p w:rsidR="005939E7" w:rsidRDefault="005939E7" w:rsidP="005939E7">
          <w:pPr>
            <w:pStyle w:val="28E0C31C41264DA99A230B7116A5994B"/>
          </w:pPr>
          <w:r w:rsidRPr="006B10FB">
            <w:rPr>
              <w:rStyle w:val="PlaceholderText"/>
              <w:rFonts w:eastAsiaTheme="minorHAnsi"/>
            </w:rPr>
            <w:t>Click here to enter text.</w:t>
          </w:r>
        </w:p>
      </w:docPartBody>
    </w:docPart>
    <w:docPart>
      <w:docPartPr>
        <w:name w:val="7FA049B06E124AB880190BD165B04AE3"/>
        <w:category>
          <w:name w:val="General"/>
          <w:gallery w:val="placeholder"/>
        </w:category>
        <w:types>
          <w:type w:val="bbPlcHdr"/>
        </w:types>
        <w:behaviors>
          <w:behavior w:val="content"/>
        </w:behaviors>
        <w:guid w:val="{F995887E-9904-4FFE-AA8D-CEFC8775AB54}"/>
      </w:docPartPr>
      <w:docPartBody>
        <w:p w:rsidR="005939E7" w:rsidRDefault="005939E7" w:rsidP="005939E7">
          <w:pPr>
            <w:pStyle w:val="7FA049B06E124AB880190BD165B04AE3"/>
          </w:pPr>
          <w:r w:rsidRPr="006B10FB">
            <w:rPr>
              <w:rStyle w:val="PlaceholderText"/>
              <w:rFonts w:eastAsiaTheme="minorHAnsi"/>
            </w:rPr>
            <w:t>Click here to enter text.</w:t>
          </w:r>
        </w:p>
      </w:docPartBody>
    </w:docPart>
    <w:docPart>
      <w:docPartPr>
        <w:name w:val="54A2B68CDAB84FE6AF6F38DB3DD3D5D1"/>
        <w:category>
          <w:name w:val="General"/>
          <w:gallery w:val="placeholder"/>
        </w:category>
        <w:types>
          <w:type w:val="bbPlcHdr"/>
        </w:types>
        <w:behaviors>
          <w:behavior w:val="content"/>
        </w:behaviors>
        <w:guid w:val="{7B23ED57-8089-46DB-893F-575ECB99D11B}"/>
      </w:docPartPr>
      <w:docPartBody>
        <w:p w:rsidR="005939E7" w:rsidRDefault="005939E7" w:rsidP="005939E7">
          <w:pPr>
            <w:pStyle w:val="54A2B68CDAB84FE6AF6F38DB3DD3D5D1"/>
          </w:pPr>
          <w:r w:rsidRPr="006B10FB">
            <w:rPr>
              <w:rStyle w:val="PlaceholderText"/>
              <w:rFonts w:eastAsiaTheme="minorHAnsi"/>
            </w:rPr>
            <w:t>Click here to enter text.</w:t>
          </w:r>
        </w:p>
      </w:docPartBody>
    </w:docPart>
    <w:docPart>
      <w:docPartPr>
        <w:name w:val="74E61FA54C0446179EF29513D5B99505"/>
        <w:category>
          <w:name w:val="General"/>
          <w:gallery w:val="placeholder"/>
        </w:category>
        <w:types>
          <w:type w:val="bbPlcHdr"/>
        </w:types>
        <w:behaviors>
          <w:behavior w:val="content"/>
        </w:behaviors>
        <w:guid w:val="{32D5128D-0A67-4415-90CF-EBA8132D6AB4}"/>
      </w:docPartPr>
      <w:docPartBody>
        <w:p w:rsidR="005939E7" w:rsidRDefault="005939E7" w:rsidP="005939E7">
          <w:pPr>
            <w:pStyle w:val="74E61FA54C0446179EF29513D5B99505"/>
          </w:pPr>
          <w:r w:rsidRPr="006B10FB">
            <w:rPr>
              <w:rStyle w:val="PlaceholderText"/>
              <w:rFonts w:eastAsiaTheme="minorHAnsi"/>
            </w:rPr>
            <w:t>Click here to enter text.</w:t>
          </w:r>
        </w:p>
      </w:docPartBody>
    </w:docPart>
    <w:docPart>
      <w:docPartPr>
        <w:name w:val="A9F98AC5840848E6840FAD8DDC67679C"/>
        <w:category>
          <w:name w:val="General"/>
          <w:gallery w:val="placeholder"/>
        </w:category>
        <w:types>
          <w:type w:val="bbPlcHdr"/>
        </w:types>
        <w:behaviors>
          <w:behavior w:val="content"/>
        </w:behaviors>
        <w:guid w:val="{7DC9CE91-1236-4BB5-9096-03D85234087E}"/>
      </w:docPartPr>
      <w:docPartBody>
        <w:p w:rsidR="005939E7" w:rsidRDefault="005939E7" w:rsidP="005939E7">
          <w:pPr>
            <w:pStyle w:val="A9F98AC5840848E6840FAD8DDC67679C"/>
          </w:pPr>
          <w:r w:rsidRPr="006B10FB">
            <w:rPr>
              <w:rStyle w:val="PlaceholderText"/>
              <w:rFonts w:eastAsiaTheme="minorHAnsi"/>
            </w:rPr>
            <w:t>Click here to enter text.</w:t>
          </w:r>
        </w:p>
      </w:docPartBody>
    </w:docPart>
    <w:docPart>
      <w:docPartPr>
        <w:name w:val="B4F5182363BE4AF99761DC681B4FBC75"/>
        <w:category>
          <w:name w:val="General"/>
          <w:gallery w:val="placeholder"/>
        </w:category>
        <w:types>
          <w:type w:val="bbPlcHdr"/>
        </w:types>
        <w:behaviors>
          <w:behavior w:val="content"/>
        </w:behaviors>
        <w:guid w:val="{DCCB3745-C010-4530-8389-841036FE8248}"/>
      </w:docPartPr>
      <w:docPartBody>
        <w:p w:rsidR="005939E7" w:rsidRDefault="005939E7" w:rsidP="005939E7">
          <w:pPr>
            <w:pStyle w:val="B4F5182363BE4AF99761DC681B4FBC75"/>
          </w:pPr>
          <w:r w:rsidRPr="006B10FB">
            <w:rPr>
              <w:rStyle w:val="PlaceholderText"/>
              <w:rFonts w:eastAsiaTheme="minorHAnsi"/>
            </w:rPr>
            <w:t>Click here to enter text.</w:t>
          </w:r>
        </w:p>
      </w:docPartBody>
    </w:docPart>
    <w:docPart>
      <w:docPartPr>
        <w:name w:val="86B5E9122A78469BB7E9C6A30BCF2BFA"/>
        <w:category>
          <w:name w:val="General"/>
          <w:gallery w:val="placeholder"/>
        </w:category>
        <w:types>
          <w:type w:val="bbPlcHdr"/>
        </w:types>
        <w:behaviors>
          <w:behavior w:val="content"/>
        </w:behaviors>
        <w:guid w:val="{AF457F24-D3CF-4098-93E9-95755B1312F3}"/>
      </w:docPartPr>
      <w:docPartBody>
        <w:p w:rsidR="005939E7" w:rsidRDefault="005939E7" w:rsidP="005939E7">
          <w:pPr>
            <w:pStyle w:val="86B5E9122A78469BB7E9C6A30BCF2BFA"/>
          </w:pPr>
          <w:r w:rsidRPr="006B10FB">
            <w:rPr>
              <w:rStyle w:val="PlaceholderText"/>
              <w:rFonts w:eastAsiaTheme="minorHAnsi"/>
            </w:rPr>
            <w:t>Click here to enter text.</w:t>
          </w:r>
        </w:p>
      </w:docPartBody>
    </w:docPart>
    <w:docPart>
      <w:docPartPr>
        <w:name w:val="14DC25112B6C42D5863A35BB3646782C"/>
        <w:category>
          <w:name w:val="General"/>
          <w:gallery w:val="placeholder"/>
        </w:category>
        <w:types>
          <w:type w:val="bbPlcHdr"/>
        </w:types>
        <w:behaviors>
          <w:behavior w:val="content"/>
        </w:behaviors>
        <w:guid w:val="{8209AC92-1C72-42FC-80C5-0D82F27B17F5}"/>
      </w:docPartPr>
      <w:docPartBody>
        <w:p w:rsidR="005939E7" w:rsidRDefault="005939E7" w:rsidP="005939E7">
          <w:pPr>
            <w:pStyle w:val="14DC25112B6C42D5863A35BB3646782C"/>
          </w:pPr>
          <w:r w:rsidRPr="006B10FB">
            <w:rPr>
              <w:rStyle w:val="PlaceholderText"/>
              <w:rFonts w:eastAsiaTheme="minorHAnsi"/>
            </w:rPr>
            <w:t>Click here to enter text.</w:t>
          </w:r>
        </w:p>
      </w:docPartBody>
    </w:docPart>
    <w:docPart>
      <w:docPartPr>
        <w:name w:val="42BA315CD95042478206352E74449180"/>
        <w:category>
          <w:name w:val="General"/>
          <w:gallery w:val="placeholder"/>
        </w:category>
        <w:types>
          <w:type w:val="bbPlcHdr"/>
        </w:types>
        <w:behaviors>
          <w:behavior w:val="content"/>
        </w:behaviors>
        <w:guid w:val="{0F2153D8-2833-4B26-83A5-BDDBEFD7D808}"/>
      </w:docPartPr>
      <w:docPartBody>
        <w:p w:rsidR="005939E7" w:rsidRDefault="005939E7" w:rsidP="005939E7">
          <w:pPr>
            <w:pStyle w:val="42BA315CD95042478206352E74449180"/>
          </w:pPr>
          <w:r w:rsidRPr="006B10FB">
            <w:rPr>
              <w:rStyle w:val="PlaceholderText"/>
              <w:rFonts w:eastAsiaTheme="minorHAnsi"/>
            </w:rPr>
            <w:t>Click here to enter text.</w:t>
          </w:r>
        </w:p>
      </w:docPartBody>
    </w:docPart>
    <w:docPart>
      <w:docPartPr>
        <w:name w:val="E3B64086400D4DD0AADAC86B7A39A8C2"/>
        <w:category>
          <w:name w:val="General"/>
          <w:gallery w:val="placeholder"/>
        </w:category>
        <w:types>
          <w:type w:val="bbPlcHdr"/>
        </w:types>
        <w:behaviors>
          <w:behavior w:val="content"/>
        </w:behaviors>
        <w:guid w:val="{3DA27D4A-020F-48A1-B17B-906152FE8DF0}"/>
      </w:docPartPr>
      <w:docPartBody>
        <w:p w:rsidR="005939E7" w:rsidRDefault="005939E7" w:rsidP="005939E7">
          <w:pPr>
            <w:pStyle w:val="E3B64086400D4DD0AADAC86B7A39A8C2"/>
          </w:pPr>
          <w:r w:rsidRPr="006B10FB">
            <w:rPr>
              <w:rStyle w:val="PlaceholderText"/>
              <w:rFonts w:eastAsiaTheme="minorHAnsi"/>
            </w:rPr>
            <w:t>Click here to enter text.</w:t>
          </w:r>
        </w:p>
      </w:docPartBody>
    </w:docPart>
    <w:docPart>
      <w:docPartPr>
        <w:name w:val="71F4046ED93B4ED6AE506C7D386F93EA"/>
        <w:category>
          <w:name w:val="General"/>
          <w:gallery w:val="placeholder"/>
        </w:category>
        <w:types>
          <w:type w:val="bbPlcHdr"/>
        </w:types>
        <w:behaviors>
          <w:behavior w:val="content"/>
        </w:behaviors>
        <w:guid w:val="{954891FF-E8AC-4435-A8A2-EAA6DC4AC8D4}"/>
      </w:docPartPr>
      <w:docPartBody>
        <w:p w:rsidR="005939E7" w:rsidRDefault="005939E7" w:rsidP="005939E7">
          <w:pPr>
            <w:pStyle w:val="71F4046ED93B4ED6AE506C7D386F93EA"/>
          </w:pPr>
          <w:r w:rsidRPr="006B10FB">
            <w:rPr>
              <w:rStyle w:val="PlaceholderText"/>
              <w:rFonts w:eastAsiaTheme="minorHAnsi"/>
            </w:rPr>
            <w:t>Click here to enter text.</w:t>
          </w:r>
        </w:p>
      </w:docPartBody>
    </w:docPart>
    <w:docPart>
      <w:docPartPr>
        <w:name w:val="BD9C3F5A2A904857BC4EC71BDBF36F59"/>
        <w:category>
          <w:name w:val="General"/>
          <w:gallery w:val="placeholder"/>
        </w:category>
        <w:types>
          <w:type w:val="bbPlcHdr"/>
        </w:types>
        <w:behaviors>
          <w:behavior w:val="content"/>
        </w:behaviors>
        <w:guid w:val="{87E85FBC-456B-4135-A490-4FFB8DFD22CA}"/>
      </w:docPartPr>
      <w:docPartBody>
        <w:p w:rsidR="005939E7" w:rsidRDefault="005939E7" w:rsidP="005939E7">
          <w:pPr>
            <w:pStyle w:val="BD9C3F5A2A904857BC4EC71BDBF36F59"/>
          </w:pPr>
          <w:r w:rsidRPr="006B10FB">
            <w:rPr>
              <w:rStyle w:val="PlaceholderText"/>
              <w:rFonts w:eastAsiaTheme="minorHAnsi"/>
            </w:rPr>
            <w:t>Click here to enter text.</w:t>
          </w:r>
        </w:p>
      </w:docPartBody>
    </w:docPart>
    <w:docPart>
      <w:docPartPr>
        <w:name w:val="B243D50D5F9D4E6E8041F1F4F51F84D1"/>
        <w:category>
          <w:name w:val="General"/>
          <w:gallery w:val="placeholder"/>
        </w:category>
        <w:types>
          <w:type w:val="bbPlcHdr"/>
        </w:types>
        <w:behaviors>
          <w:behavior w:val="content"/>
        </w:behaviors>
        <w:guid w:val="{4BB564BA-82B4-4074-B6A2-EF6479F05558}"/>
      </w:docPartPr>
      <w:docPartBody>
        <w:p w:rsidR="005939E7" w:rsidRDefault="005939E7" w:rsidP="005939E7">
          <w:pPr>
            <w:pStyle w:val="B243D50D5F9D4E6E8041F1F4F51F84D1"/>
          </w:pPr>
          <w:r w:rsidRPr="006B10FB">
            <w:rPr>
              <w:rStyle w:val="PlaceholderText"/>
              <w:rFonts w:eastAsiaTheme="minorHAnsi"/>
            </w:rPr>
            <w:t>Click here to enter text.</w:t>
          </w:r>
        </w:p>
      </w:docPartBody>
    </w:docPart>
    <w:docPart>
      <w:docPartPr>
        <w:name w:val="B64C35EC83DF41F89734CBE92853A6E2"/>
        <w:category>
          <w:name w:val="General"/>
          <w:gallery w:val="placeholder"/>
        </w:category>
        <w:types>
          <w:type w:val="bbPlcHdr"/>
        </w:types>
        <w:behaviors>
          <w:behavior w:val="content"/>
        </w:behaviors>
        <w:guid w:val="{759372A5-9604-4FD6-975D-2ADB76773E16}"/>
      </w:docPartPr>
      <w:docPartBody>
        <w:p w:rsidR="005939E7" w:rsidRDefault="005939E7" w:rsidP="005939E7">
          <w:pPr>
            <w:pStyle w:val="B64C35EC83DF41F89734CBE92853A6E2"/>
          </w:pPr>
          <w:r w:rsidRPr="006B10FB">
            <w:rPr>
              <w:rStyle w:val="PlaceholderText"/>
              <w:rFonts w:eastAsiaTheme="minorHAnsi"/>
            </w:rPr>
            <w:t>Click here to enter text.</w:t>
          </w:r>
        </w:p>
      </w:docPartBody>
    </w:docPart>
    <w:docPart>
      <w:docPartPr>
        <w:name w:val="0C7EFBE4D3C3490F9F703562011C0DF0"/>
        <w:category>
          <w:name w:val="General"/>
          <w:gallery w:val="placeholder"/>
        </w:category>
        <w:types>
          <w:type w:val="bbPlcHdr"/>
        </w:types>
        <w:behaviors>
          <w:behavior w:val="content"/>
        </w:behaviors>
        <w:guid w:val="{67C3E5E6-4D13-4250-AF20-7DF879499D05}"/>
      </w:docPartPr>
      <w:docPartBody>
        <w:p w:rsidR="005939E7" w:rsidRDefault="005939E7" w:rsidP="005939E7">
          <w:pPr>
            <w:pStyle w:val="0C7EFBE4D3C3490F9F703562011C0DF0"/>
          </w:pPr>
          <w:r w:rsidRPr="006B10FB">
            <w:rPr>
              <w:rStyle w:val="PlaceholderText"/>
              <w:rFonts w:eastAsiaTheme="minorHAnsi"/>
            </w:rPr>
            <w:t>Click here to enter text.</w:t>
          </w:r>
        </w:p>
      </w:docPartBody>
    </w:docPart>
    <w:docPart>
      <w:docPartPr>
        <w:name w:val="1F2AE0A7F2AA486584E566276C45C081"/>
        <w:category>
          <w:name w:val="General"/>
          <w:gallery w:val="placeholder"/>
        </w:category>
        <w:types>
          <w:type w:val="bbPlcHdr"/>
        </w:types>
        <w:behaviors>
          <w:behavior w:val="content"/>
        </w:behaviors>
        <w:guid w:val="{2806B74D-FC94-4883-8A3D-A9C33346A8FF}"/>
      </w:docPartPr>
      <w:docPartBody>
        <w:p w:rsidR="005939E7" w:rsidRDefault="005939E7" w:rsidP="005939E7">
          <w:pPr>
            <w:pStyle w:val="1F2AE0A7F2AA486584E566276C45C081"/>
          </w:pPr>
          <w:r w:rsidRPr="006B10FB">
            <w:rPr>
              <w:rStyle w:val="PlaceholderText"/>
              <w:rFonts w:eastAsiaTheme="minorHAnsi"/>
            </w:rPr>
            <w:t>Click here to enter text.</w:t>
          </w:r>
        </w:p>
      </w:docPartBody>
    </w:docPart>
    <w:docPart>
      <w:docPartPr>
        <w:name w:val="4E9FD30F0BB14CDF8657FD18BC0E11F4"/>
        <w:category>
          <w:name w:val="General"/>
          <w:gallery w:val="placeholder"/>
        </w:category>
        <w:types>
          <w:type w:val="bbPlcHdr"/>
        </w:types>
        <w:behaviors>
          <w:behavior w:val="content"/>
        </w:behaviors>
        <w:guid w:val="{928C7455-B515-4397-8ED8-27B60497D4CF}"/>
      </w:docPartPr>
      <w:docPartBody>
        <w:p w:rsidR="005939E7" w:rsidRDefault="005939E7" w:rsidP="005939E7">
          <w:pPr>
            <w:pStyle w:val="4E9FD30F0BB14CDF8657FD18BC0E11F4"/>
          </w:pPr>
          <w:r w:rsidRPr="006B10FB">
            <w:rPr>
              <w:rStyle w:val="PlaceholderText"/>
              <w:rFonts w:eastAsiaTheme="minorHAnsi"/>
            </w:rPr>
            <w:t>Click here to enter text.</w:t>
          </w:r>
        </w:p>
      </w:docPartBody>
    </w:docPart>
    <w:docPart>
      <w:docPartPr>
        <w:name w:val="264F7FE404964FD98CD7137B072EEE6E"/>
        <w:category>
          <w:name w:val="General"/>
          <w:gallery w:val="placeholder"/>
        </w:category>
        <w:types>
          <w:type w:val="bbPlcHdr"/>
        </w:types>
        <w:behaviors>
          <w:behavior w:val="content"/>
        </w:behaviors>
        <w:guid w:val="{8FFEE5BD-DD07-4AD3-93E9-7A44CA12D6EE}"/>
      </w:docPartPr>
      <w:docPartBody>
        <w:p w:rsidR="005939E7" w:rsidRDefault="005939E7" w:rsidP="005939E7">
          <w:pPr>
            <w:pStyle w:val="264F7FE404964FD98CD7137B072EEE6E"/>
          </w:pPr>
          <w:r w:rsidRPr="006B10FB">
            <w:rPr>
              <w:rStyle w:val="PlaceholderText"/>
              <w:rFonts w:eastAsiaTheme="minorHAnsi"/>
            </w:rPr>
            <w:t>Click here to enter text.</w:t>
          </w:r>
        </w:p>
      </w:docPartBody>
    </w:docPart>
    <w:docPart>
      <w:docPartPr>
        <w:name w:val="D2E0D76B99B94768868212660A03D498"/>
        <w:category>
          <w:name w:val="General"/>
          <w:gallery w:val="placeholder"/>
        </w:category>
        <w:types>
          <w:type w:val="bbPlcHdr"/>
        </w:types>
        <w:behaviors>
          <w:behavior w:val="content"/>
        </w:behaviors>
        <w:guid w:val="{28E204F3-35B0-458B-94C1-5C16425CAF7A}"/>
      </w:docPartPr>
      <w:docPartBody>
        <w:p w:rsidR="005939E7" w:rsidRDefault="005939E7" w:rsidP="005939E7">
          <w:pPr>
            <w:pStyle w:val="D2E0D76B99B94768868212660A03D498"/>
          </w:pPr>
          <w:r w:rsidRPr="006B10FB">
            <w:rPr>
              <w:rStyle w:val="PlaceholderText"/>
              <w:rFonts w:eastAsiaTheme="minorHAnsi"/>
            </w:rPr>
            <w:t>Click here to enter text.</w:t>
          </w:r>
        </w:p>
      </w:docPartBody>
    </w:docPart>
    <w:docPart>
      <w:docPartPr>
        <w:name w:val="7B33E518F5D04383B422B53F25ADE2FF"/>
        <w:category>
          <w:name w:val="General"/>
          <w:gallery w:val="placeholder"/>
        </w:category>
        <w:types>
          <w:type w:val="bbPlcHdr"/>
        </w:types>
        <w:behaviors>
          <w:behavior w:val="content"/>
        </w:behaviors>
        <w:guid w:val="{D52577C1-CBCB-458C-86BC-47211F9BBE4E}"/>
      </w:docPartPr>
      <w:docPartBody>
        <w:p w:rsidR="005939E7" w:rsidRDefault="005939E7" w:rsidP="005939E7">
          <w:pPr>
            <w:pStyle w:val="7B33E518F5D04383B422B53F25ADE2FF"/>
          </w:pPr>
          <w:r w:rsidRPr="006B10FB">
            <w:rPr>
              <w:rStyle w:val="PlaceholderText"/>
              <w:rFonts w:eastAsiaTheme="minorHAnsi"/>
            </w:rPr>
            <w:t>Click here to enter text.</w:t>
          </w:r>
        </w:p>
      </w:docPartBody>
    </w:docPart>
    <w:docPart>
      <w:docPartPr>
        <w:name w:val="02CDF322E8554F4882111CF8C9259569"/>
        <w:category>
          <w:name w:val="General"/>
          <w:gallery w:val="placeholder"/>
        </w:category>
        <w:types>
          <w:type w:val="bbPlcHdr"/>
        </w:types>
        <w:behaviors>
          <w:behavior w:val="content"/>
        </w:behaviors>
        <w:guid w:val="{A59623F0-7D05-4698-B01B-40AF3DB96C23}"/>
      </w:docPartPr>
      <w:docPartBody>
        <w:p w:rsidR="005939E7" w:rsidRDefault="005939E7" w:rsidP="005939E7">
          <w:pPr>
            <w:pStyle w:val="02CDF322E8554F4882111CF8C9259569"/>
          </w:pPr>
          <w:r w:rsidRPr="006B10FB">
            <w:rPr>
              <w:rStyle w:val="PlaceholderText"/>
              <w:rFonts w:eastAsiaTheme="minorHAnsi"/>
            </w:rPr>
            <w:t>Click here to enter text.</w:t>
          </w:r>
        </w:p>
      </w:docPartBody>
    </w:docPart>
    <w:docPart>
      <w:docPartPr>
        <w:name w:val="5AFFCBFDC4E74D98BA6A376CA1AAE310"/>
        <w:category>
          <w:name w:val="General"/>
          <w:gallery w:val="placeholder"/>
        </w:category>
        <w:types>
          <w:type w:val="bbPlcHdr"/>
        </w:types>
        <w:behaviors>
          <w:behavior w:val="content"/>
        </w:behaviors>
        <w:guid w:val="{E0DD67F6-800A-4EF0-9467-D0998E33C923}"/>
      </w:docPartPr>
      <w:docPartBody>
        <w:p w:rsidR="005939E7" w:rsidRDefault="005939E7" w:rsidP="005939E7">
          <w:pPr>
            <w:pStyle w:val="5AFFCBFDC4E74D98BA6A376CA1AAE310"/>
          </w:pPr>
          <w:r w:rsidRPr="006B10FB">
            <w:rPr>
              <w:rStyle w:val="PlaceholderText"/>
              <w:rFonts w:eastAsiaTheme="minorHAnsi"/>
            </w:rPr>
            <w:t>Click here to enter text.</w:t>
          </w:r>
        </w:p>
      </w:docPartBody>
    </w:docPart>
    <w:docPart>
      <w:docPartPr>
        <w:name w:val="11D4EF55C39F4629B39BC1829852DB90"/>
        <w:category>
          <w:name w:val="General"/>
          <w:gallery w:val="placeholder"/>
        </w:category>
        <w:types>
          <w:type w:val="bbPlcHdr"/>
        </w:types>
        <w:behaviors>
          <w:behavior w:val="content"/>
        </w:behaviors>
        <w:guid w:val="{CC9E20A6-4FC0-42B1-857D-75139FE5ED22}"/>
      </w:docPartPr>
      <w:docPartBody>
        <w:p w:rsidR="005939E7" w:rsidRDefault="005939E7" w:rsidP="005939E7">
          <w:pPr>
            <w:pStyle w:val="11D4EF55C39F4629B39BC1829852DB90"/>
          </w:pPr>
          <w:r w:rsidRPr="006B10FB">
            <w:rPr>
              <w:rStyle w:val="PlaceholderText"/>
              <w:rFonts w:eastAsiaTheme="minorHAnsi"/>
            </w:rPr>
            <w:t>Click here to enter text.</w:t>
          </w:r>
        </w:p>
      </w:docPartBody>
    </w:docPart>
    <w:docPart>
      <w:docPartPr>
        <w:name w:val="9B3E07F51CE14969B0B05FDA2AB26C0F"/>
        <w:category>
          <w:name w:val="General"/>
          <w:gallery w:val="placeholder"/>
        </w:category>
        <w:types>
          <w:type w:val="bbPlcHdr"/>
        </w:types>
        <w:behaviors>
          <w:behavior w:val="content"/>
        </w:behaviors>
        <w:guid w:val="{ADCDAB06-D182-476B-A30A-1591E1930D0F}"/>
      </w:docPartPr>
      <w:docPartBody>
        <w:p w:rsidR="005939E7" w:rsidRDefault="005939E7" w:rsidP="005939E7">
          <w:pPr>
            <w:pStyle w:val="9B3E07F51CE14969B0B05FDA2AB26C0F"/>
          </w:pPr>
          <w:r w:rsidRPr="006B10FB">
            <w:rPr>
              <w:rStyle w:val="PlaceholderText"/>
              <w:rFonts w:eastAsiaTheme="minorHAnsi"/>
            </w:rPr>
            <w:t>Click here to enter text.</w:t>
          </w:r>
        </w:p>
      </w:docPartBody>
    </w:docPart>
    <w:docPart>
      <w:docPartPr>
        <w:name w:val="1001AC0ED5DD48D8B37FF7796FFDAFD1"/>
        <w:category>
          <w:name w:val="General"/>
          <w:gallery w:val="placeholder"/>
        </w:category>
        <w:types>
          <w:type w:val="bbPlcHdr"/>
        </w:types>
        <w:behaviors>
          <w:behavior w:val="content"/>
        </w:behaviors>
        <w:guid w:val="{00E62043-CC86-46C0-8D3A-7673B4E9EDFA}"/>
      </w:docPartPr>
      <w:docPartBody>
        <w:p w:rsidR="005939E7" w:rsidRDefault="005939E7" w:rsidP="005939E7">
          <w:pPr>
            <w:pStyle w:val="1001AC0ED5DD48D8B37FF7796FFDAFD1"/>
          </w:pPr>
          <w:r w:rsidRPr="006B10FB">
            <w:rPr>
              <w:rStyle w:val="PlaceholderText"/>
              <w:rFonts w:eastAsiaTheme="minorHAnsi"/>
            </w:rPr>
            <w:t>Click here to enter text.</w:t>
          </w:r>
        </w:p>
      </w:docPartBody>
    </w:docPart>
    <w:docPart>
      <w:docPartPr>
        <w:name w:val="F24E35981ECE4D11B5A6B233B3C0A927"/>
        <w:category>
          <w:name w:val="General"/>
          <w:gallery w:val="placeholder"/>
        </w:category>
        <w:types>
          <w:type w:val="bbPlcHdr"/>
        </w:types>
        <w:behaviors>
          <w:behavior w:val="content"/>
        </w:behaviors>
        <w:guid w:val="{D0FD0916-B6DA-41A5-BF20-4E77731DBDDA}"/>
      </w:docPartPr>
      <w:docPartBody>
        <w:p w:rsidR="005939E7" w:rsidRDefault="005939E7" w:rsidP="005939E7">
          <w:pPr>
            <w:pStyle w:val="F24E35981ECE4D11B5A6B233B3C0A927"/>
          </w:pPr>
          <w:r w:rsidRPr="006B10FB">
            <w:rPr>
              <w:rStyle w:val="PlaceholderText"/>
              <w:rFonts w:eastAsiaTheme="minorHAnsi"/>
            </w:rPr>
            <w:t>Click here to enter text.</w:t>
          </w:r>
        </w:p>
      </w:docPartBody>
    </w:docPart>
    <w:docPart>
      <w:docPartPr>
        <w:name w:val="E599AE7722044796BAC16C0611DC35D2"/>
        <w:category>
          <w:name w:val="General"/>
          <w:gallery w:val="placeholder"/>
        </w:category>
        <w:types>
          <w:type w:val="bbPlcHdr"/>
        </w:types>
        <w:behaviors>
          <w:behavior w:val="content"/>
        </w:behaviors>
        <w:guid w:val="{95D0095B-B5B8-41A0-B1DB-74F59FC4A5CB}"/>
      </w:docPartPr>
      <w:docPartBody>
        <w:p w:rsidR="005939E7" w:rsidRDefault="005939E7" w:rsidP="005939E7">
          <w:pPr>
            <w:pStyle w:val="E599AE7722044796BAC16C0611DC35D2"/>
          </w:pPr>
          <w:r w:rsidRPr="006B10FB">
            <w:rPr>
              <w:rStyle w:val="PlaceholderText"/>
              <w:rFonts w:eastAsiaTheme="minorHAnsi"/>
            </w:rPr>
            <w:t>Click here to enter text.</w:t>
          </w:r>
        </w:p>
      </w:docPartBody>
    </w:docPart>
    <w:docPart>
      <w:docPartPr>
        <w:name w:val="7C1892367770426B936E390B80A4A852"/>
        <w:category>
          <w:name w:val="General"/>
          <w:gallery w:val="placeholder"/>
        </w:category>
        <w:types>
          <w:type w:val="bbPlcHdr"/>
        </w:types>
        <w:behaviors>
          <w:behavior w:val="content"/>
        </w:behaviors>
        <w:guid w:val="{1297D16B-D880-4ACC-84AA-A52ED9A97077}"/>
      </w:docPartPr>
      <w:docPartBody>
        <w:p w:rsidR="005939E7" w:rsidRDefault="005939E7" w:rsidP="005939E7">
          <w:pPr>
            <w:pStyle w:val="7C1892367770426B936E390B80A4A852"/>
          </w:pPr>
          <w:r w:rsidRPr="006B10FB">
            <w:rPr>
              <w:rStyle w:val="PlaceholderText"/>
              <w:rFonts w:eastAsiaTheme="minorHAnsi"/>
            </w:rPr>
            <w:t>Click here to enter text.</w:t>
          </w:r>
        </w:p>
      </w:docPartBody>
    </w:docPart>
    <w:docPart>
      <w:docPartPr>
        <w:name w:val="486A0A16BE794D189B485880D5746F16"/>
        <w:category>
          <w:name w:val="General"/>
          <w:gallery w:val="placeholder"/>
        </w:category>
        <w:types>
          <w:type w:val="bbPlcHdr"/>
        </w:types>
        <w:behaviors>
          <w:behavior w:val="content"/>
        </w:behaviors>
        <w:guid w:val="{12576751-73FC-44CE-B97B-9BA4FDCF38FD}"/>
      </w:docPartPr>
      <w:docPartBody>
        <w:p w:rsidR="005939E7" w:rsidRDefault="005939E7" w:rsidP="005939E7">
          <w:pPr>
            <w:pStyle w:val="486A0A16BE794D189B485880D5746F16"/>
          </w:pPr>
          <w:r w:rsidRPr="006B10FB">
            <w:rPr>
              <w:rStyle w:val="PlaceholderText"/>
              <w:rFonts w:eastAsiaTheme="minorHAnsi"/>
            </w:rPr>
            <w:t>Click here to enter text.</w:t>
          </w:r>
        </w:p>
      </w:docPartBody>
    </w:docPart>
    <w:docPart>
      <w:docPartPr>
        <w:name w:val="439FE66293FB4DED8C12883ABC3B7FFC"/>
        <w:category>
          <w:name w:val="General"/>
          <w:gallery w:val="placeholder"/>
        </w:category>
        <w:types>
          <w:type w:val="bbPlcHdr"/>
        </w:types>
        <w:behaviors>
          <w:behavior w:val="content"/>
        </w:behaviors>
        <w:guid w:val="{A0EF0201-6443-4567-A902-03D3F692EB00}"/>
      </w:docPartPr>
      <w:docPartBody>
        <w:p w:rsidR="005939E7" w:rsidRDefault="005939E7" w:rsidP="005939E7">
          <w:pPr>
            <w:pStyle w:val="439FE66293FB4DED8C12883ABC3B7FFC"/>
          </w:pPr>
          <w:r w:rsidRPr="006B10FB">
            <w:rPr>
              <w:rStyle w:val="PlaceholderText"/>
              <w:rFonts w:eastAsiaTheme="minorHAnsi"/>
            </w:rPr>
            <w:t>Click here to enter text.</w:t>
          </w:r>
        </w:p>
      </w:docPartBody>
    </w:docPart>
    <w:docPart>
      <w:docPartPr>
        <w:name w:val="27728D7B8FAB45349B4CCF2FCBFB50EF"/>
        <w:category>
          <w:name w:val="General"/>
          <w:gallery w:val="placeholder"/>
        </w:category>
        <w:types>
          <w:type w:val="bbPlcHdr"/>
        </w:types>
        <w:behaviors>
          <w:behavior w:val="content"/>
        </w:behaviors>
        <w:guid w:val="{F8D8000D-BF9F-4BF4-B1C1-EF338E1AC77B}"/>
      </w:docPartPr>
      <w:docPartBody>
        <w:p w:rsidR="005939E7" w:rsidRDefault="005939E7" w:rsidP="005939E7">
          <w:pPr>
            <w:pStyle w:val="27728D7B8FAB45349B4CCF2FCBFB50EF"/>
          </w:pPr>
          <w:r w:rsidRPr="006B10FB">
            <w:rPr>
              <w:rStyle w:val="PlaceholderText"/>
              <w:rFonts w:eastAsiaTheme="minorHAnsi"/>
            </w:rPr>
            <w:t>Click here to enter text.</w:t>
          </w:r>
        </w:p>
      </w:docPartBody>
    </w:docPart>
    <w:docPart>
      <w:docPartPr>
        <w:name w:val="1F5A413CA5A54620BC4D9757F2FD9CC3"/>
        <w:category>
          <w:name w:val="General"/>
          <w:gallery w:val="placeholder"/>
        </w:category>
        <w:types>
          <w:type w:val="bbPlcHdr"/>
        </w:types>
        <w:behaviors>
          <w:behavior w:val="content"/>
        </w:behaviors>
        <w:guid w:val="{A808878B-AA83-41EC-9A9B-5D224E4D8B2A}"/>
      </w:docPartPr>
      <w:docPartBody>
        <w:p w:rsidR="005939E7" w:rsidRDefault="005939E7" w:rsidP="005939E7">
          <w:pPr>
            <w:pStyle w:val="1F5A413CA5A54620BC4D9757F2FD9CC3"/>
          </w:pPr>
          <w:r w:rsidRPr="006B10FB">
            <w:rPr>
              <w:rStyle w:val="PlaceholderText"/>
              <w:rFonts w:eastAsiaTheme="minorHAnsi"/>
            </w:rPr>
            <w:t>Click here to enter text.</w:t>
          </w:r>
        </w:p>
      </w:docPartBody>
    </w:docPart>
    <w:docPart>
      <w:docPartPr>
        <w:name w:val="44737BEC9E114FA4A66C886F0B66C8D4"/>
        <w:category>
          <w:name w:val="General"/>
          <w:gallery w:val="placeholder"/>
        </w:category>
        <w:types>
          <w:type w:val="bbPlcHdr"/>
        </w:types>
        <w:behaviors>
          <w:behavior w:val="content"/>
        </w:behaviors>
        <w:guid w:val="{132D6F61-594D-4974-88C5-066F0B6F9EC7}"/>
      </w:docPartPr>
      <w:docPartBody>
        <w:p w:rsidR="005939E7" w:rsidRDefault="005939E7" w:rsidP="005939E7">
          <w:pPr>
            <w:pStyle w:val="44737BEC9E114FA4A66C886F0B66C8D4"/>
          </w:pPr>
          <w:r w:rsidRPr="006B10FB">
            <w:rPr>
              <w:rStyle w:val="PlaceholderText"/>
              <w:rFonts w:eastAsiaTheme="minorHAnsi"/>
            </w:rPr>
            <w:t>Click here to enter text.</w:t>
          </w:r>
        </w:p>
      </w:docPartBody>
    </w:docPart>
    <w:docPart>
      <w:docPartPr>
        <w:name w:val="1B71E63575E0453AA173D54F346866A0"/>
        <w:category>
          <w:name w:val="General"/>
          <w:gallery w:val="placeholder"/>
        </w:category>
        <w:types>
          <w:type w:val="bbPlcHdr"/>
        </w:types>
        <w:behaviors>
          <w:behavior w:val="content"/>
        </w:behaviors>
        <w:guid w:val="{20E7A883-C65E-492B-8070-FA8670E561DF}"/>
      </w:docPartPr>
      <w:docPartBody>
        <w:p w:rsidR="005939E7" w:rsidRDefault="005939E7" w:rsidP="005939E7">
          <w:pPr>
            <w:pStyle w:val="1B71E63575E0453AA173D54F346866A0"/>
          </w:pPr>
          <w:r w:rsidRPr="006B10FB">
            <w:rPr>
              <w:rStyle w:val="PlaceholderText"/>
              <w:rFonts w:eastAsiaTheme="minorHAnsi"/>
            </w:rPr>
            <w:t>Click here to enter text.</w:t>
          </w:r>
        </w:p>
      </w:docPartBody>
    </w:docPart>
    <w:docPart>
      <w:docPartPr>
        <w:name w:val="57969C8B5F154B58868B62E7777552F6"/>
        <w:category>
          <w:name w:val="General"/>
          <w:gallery w:val="placeholder"/>
        </w:category>
        <w:types>
          <w:type w:val="bbPlcHdr"/>
        </w:types>
        <w:behaviors>
          <w:behavior w:val="content"/>
        </w:behaviors>
        <w:guid w:val="{75AB6126-14AA-4BA7-A26C-56E21B98E1C2}"/>
      </w:docPartPr>
      <w:docPartBody>
        <w:p w:rsidR="005939E7" w:rsidRDefault="005939E7" w:rsidP="005939E7">
          <w:pPr>
            <w:pStyle w:val="57969C8B5F154B58868B62E7777552F6"/>
          </w:pPr>
          <w:r w:rsidRPr="006B10FB">
            <w:rPr>
              <w:rStyle w:val="PlaceholderText"/>
              <w:rFonts w:eastAsiaTheme="minorHAnsi"/>
            </w:rPr>
            <w:t>Click here to enter text.</w:t>
          </w:r>
        </w:p>
      </w:docPartBody>
    </w:docPart>
    <w:docPart>
      <w:docPartPr>
        <w:name w:val="5AAEB0FC085C4632813557E8AB9B2612"/>
        <w:category>
          <w:name w:val="General"/>
          <w:gallery w:val="placeholder"/>
        </w:category>
        <w:types>
          <w:type w:val="bbPlcHdr"/>
        </w:types>
        <w:behaviors>
          <w:behavior w:val="content"/>
        </w:behaviors>
        <w:guid w:val="{5165EAF7-95AC-4656-89E7-69BF7CF0EDBB}"/>
      </w:docPartPr>
      <w:docPartBody>
        <w:p w:rsidR="005939E7" w:rsidRDefault="005939E7" w:rsidP="005939E7">
          <w:pPr>
            <w:pStyle w:val="5AAEB0FC085C4632813557E8AB9B2612"/>
          </w:pPr>
          <w:r w:rsidRPr="006B10FB">
            <w:rPr>
              <w:rStyle w:val="PlaceholderText"/>
              <w:rFonts w:eastAsiaTheme="minorHAnsi"/>
            </w:rPr>
            <w:t>Click here to enter text.</w:t>
          </w:r>
        </w:p>
      </w:docPartBody>
    </w:docPart>
    <w:docPart>
      <w:docPartPr>
        <w:name w:val="C93D53D2FC234C1EA78F89A28B45A825"/>
        <w:category>
          <w:name w:val="General"/>
          <w:gallery w:val="placeholder"/>
        </w:category>
        <w:types>
          <w:type w:val="bbPlcHdr"/>
        </w:types>
        <w:behaviors>
          <w:behavior w:val="content"/>
        </w:behaviors>
        <w:guid w:val="{A976FE08-CDA5-4E6F-87D3-B574D615B955}"/>
      </w:docPartPr>
      <w:docPartBody>
        <w:p w:rsidR="005939E7" w:rsidRDefault="005939E7" w:rsidP="005939E7">
          <w:pPr>
            <w:pStyle w:val="C93D53D2FC234C1EA78F89A28B45A825"/>
          </w:pPr>
          <w:r w:rsidRPr="006B10FB">
            <w:rPr>
              <w:rStyle w:val="PlaceholderText"/>
              <w:rFonts w:eastAsiaTheme="minorHAnsi"/>
            </w:rPr>
            <w:t>Click here to enter text.</w:t>
          </w:r>
        </w:p>
      </w:docPartBody>
    </w:docPart>
    <w:docPart>
      <w:docPartPr>
        <w:name w:val="BF53F22171104F24B8D0E37D4D2443A8"/>
        <w:category>
          <w:name w:val="General"/>
          <w:gallery w:val="placeholder"/>
        </w:category>
        <w:types>
          <w:type w:val="bbPlcHdr"/>
        </w:types>
        <w:behaviors>
          <w:behavior w:val="content"/>
        </w:behaviors>
        <w:guid w:val="{337856DB-208E-43C7-B123-999F1C6A2A3E}"/>
      </w:docPartPr>
      <w:docPartBody>
        <w:p w:rsidR="005939E7" w:rsidRDefault="005939E7" w:rsidP="005939E7">
          <w:pPr>
            <w:pStyle w:val="BF53F22171104F24B8D0E37D4D2443A8"/>
          </w:pPr>
          <w:r w:rsidRPr="006B10FB">
            <w:rPr>
              <w:rStyle w:val="PlaceholderText"/>
              <w:rFonts w:eastAsiaTheme="minorHAnsi"/>
            </w:rPr>
            <w:t>Click here to enter text.</w:t>
          </w:r>
        </w:p>
      </w:docPartBody>
    </w:docPart>
    <w:docPart>
      <w:docPartPr>
        <w:name w:val="9071EDA460754317B69CDD1FAF5D7CEF"/>
        <w:category>
          <w:name w:val="General"/>
          <w:gallery w:val="placeholder"/>
        </w:category>
        <w:types>
          <w:type w:val="bbPlcHdr"/>
        </w:types>
        <w:behaviors>
          <w:behavior w:val="content"/>
        </w:behaviors>
        <w:guid w:val="{7287CE1B-B927-4D4F-AF2A-A322BA04592D}"/>
      </w:docPartPr>
      <w:docPartBody>
        <w:p w:rsidR="005939E7" w:rsidRDefault="005939E7" w:rsidP="005939E7">
          <w:pPr>
            <w:pStyle w:val="9071EDA460754317B69CDD1FAF5D7CEF"/>
          </w:pPr>
          <w:r w:rsidRPr="006B10FB">
            <w:rPr>
              <w:rStyle w:val="PlaceholderText"/>
              <w:rFonts w:eastAsiaTheme="minorHAnsi"/>
            </w:rPr>
            <w:t>Click here to enter text.</w:t>
          </w:r>
        </w:p>
      </w:docPartBody>
    </w:docPart>
    <w:docPart>
      <w:docPartPr>
        <w:name w:val="967F6A2D76D0425090F79BBAB30EA13F"/>
        <w:category>
          <w:name w:val="General"/>
          <w:gallery w:val="placeholder"/>
        </w:category>
        <w:types>
          <w:type w:val="bbPlcHdr"/>
        </w:types>
        <w:behaviors>
          <w:behavior w:val="content"/>
        </w:behaviors>
        <w:guid w:val="{CAFA5F3C-D872-4527-B313-094FE535F5BE}"/>
      </w:docPartPr>
      <w:docPartBody>
        <w:p w:rsidR="005939E7" w:rsidRDefault="005939E7" w:rsidP="005939E7">
          <w:pPr>
            <w:pStyle w:val="967F6A2D76D0425090F79BBAB30EA13F"/>
          </w:pPr>
          <w:r w:rsidRPr="006B10FB">
            <w:rPr>
              <w:rStyle w:val="PlaceholderText"/>
              <w:rFonts w:eastAsiaTheme="minorHAnsi"/>
            </w:rPr>
            <w:t>Click here to enter text.</w:t>
          </w:r>
        </w:p>
      </w:docPartBody>
    </w:docPart>
    <w:docPart>
      <w:docPartPr>
        <w:name w:val="BAD39BCA281F43B18108A6B42EC412B2"/>
        <w:category>
          <w:name w:val="General"/>
          <w:gallery w:val="placeholder"/>
        </w:category>
        <w:types>
          <w:type w:val="bbPlcHdr"/>
        </w:types>
        <w:behaviors>
          <w:behavior w:val="content"/>
        </w:behaviors>
        <w:guid w:val="{82727759-4D2B-488E-9C4A-A2D87E1199D1}"/>
      </w:docPartPr>
      <w:docPartBody>
        <w:p w:rsidR="005939E7" w:rsidRDefault="005939E7" w:rsidP="005939E7">
          <w:pPr>
            <w:pStyle w:val="BAD39BCA281F43B18108A6B42EC412B2"/>
          </w:pPr>
          <w:r w:rsidRPr="006B10FB">
            <w:rPr>
              <w:rStyle w:val="PlaceholderText"/>
              <w:rFonts w:eastAsiaTheme="minorHAnsi"/>
            </w:rPr>
            <w:t>Click here to enter text.</w:t>
          </w:r>
        </w:p>
      </w:docPartBody>
    </w:docPart>
    <w:docPart>
      <w:docPartPr>
        <w:name w:val="D5D701E1EA4742C4AE4746B3A2B3B7AD"/>
        <w:category>
          <w:name w:val="General"/>
          <w:gallery w:val="placeholder"/>
        </w:category>
        <w:types>
          <w:type w:val="bbPlcHdr"/>
        </w:types>
        <w:behaviors>
          <w:behavior w:val="content"/>
        </w:behaviors>
        <w:guid w:val="{68EA7B1A-9838-41A9-B749-667A0CD85BA3}"/>
      </w:docPartPr>
      <w:docPartBody>
        <w:p w:rsidR="005939E7" w:rsidRDefault="005939E7" w:rsidP="005939E7">
          <w:pPr>
            <w:pStyle w:val="D5D701E1EA4742C4AE4746B3A2B3B7AD"/>
          </w:pPr>
          <w:r w:rsidRPr="006B10FB">
            <w:rPr>
              <w:rStyle w:val="PlaceholderText"/>
              <w:rFonts w:eastAsiaTheme="minorHAnsi"/>
            </w:rPr>
            <w:t>Click here to enter text.</w:t>
          </w:r>
        </w:p>
      </w:docPartBody>
    </w:docPart>
    <w:docPart>
      <w:docPartPr>
        <w:name w:val="1A660D5266954CEE9C689FF9A47AC72C"/>
        <w:category>
          <w:name w:val="General"/>
          <w:gallery w:val="placeholder"/>
        </w:category>
        <w:types>
          <w:type w:val="bbPlcHdr"/>
        </w:types>
        <w:behaviors>
          <w:behavior w:val="content"/>
        </w:behaviors>
        <w:guid w:val="{261933B5-FC6A-4AAD-8714-0AE4B7014081}"/>
      </w:docPartPr>
      <w:docPartBody>
        <w:p w:rsidR="005939E7" w:rsidRDefault="005939E7" w:rsidP="005939E7">
          <w:pPr>
            <w:pStyle w:val="1A660D5266954CEE9C689FF9A47AC72C"/>
          </w:pPr>
          <w:r w:rsidRPr="006B10FB">
            <w:rPr>
              <w:rStyle w:val="PlaceholderText"/>
              <w:rFonts w:eastAsiaTheme="minorHAnsi"/>
            </w:rPr>
            <w:t>Click here to enter text.</w:t>
          </w:r>
        </w:p>
      </w:docPartBody>
    </w:docPart>
    <w:docPart>
      <w:docPartPr>
        <w:name w:val="CB6DCA33A04E4251AA93A2141F932599"/>
        <w:category>
          <w:name w:val="General"/>
          <w:gallery w:val="placeholder"/>
        </w:category>
        <w:types>
          <w:type w:val="bbPlcHdr"/>
        </w:types>
        <w:behaviors>
          <w:behavior w:val="content"/>
        </w:behaviors>
        <w:guid w:val="{8E33C258-7F20-479B-AD83-173DF28C4229}"/>
      </w:docPartPr>
      <w:docPartBody>
        <w:p w:rsidR="005939E7" w:rsidRDefault="005939E7" w:rsidP="005939E7">
          <w:pPr>
            <w:pStyle w:val="CB6DCA33A04E4251AA93A2141F932599"/>
          </w:pPr>
          <w:r w:rsidRPr="006B10FB">
            <w:rPr>
              <w:rStyle w:val="PlaceholderText"/>
              <w:rFonts w:eastAsiaTheme="minorHAnsi"/>
            </w:rPr>
            <w:t>Click here to enter text.</w:t>
          </w:r>
        </w:p>
      </w:docPartBody>
    </w:docPart>
    <w:docPart>
      <w:docPartPr>
        <w:name w:val="B33C9158FFA24F1F9CC7DF8AD0825DA7"/>
        <w:category>
          <w:name w:val="General"/>
          <w:gallery w:val="placeholder"/>
        </w:category>
        <w:types>
          <w:type w:val="bbPlcHdr"/>
        </w:types>
        <w:behaviors>
          <w:behavior w:val="content"/>
        </w:behaviors>
        <w:guid w:val="{3AE696D9-F2FB-4313-B70D-3D0C7545B3B5}"/>
      </w:docPartPr>
      <w:docPartBody>
        <w:p w:rsidR="005939E7" w:rsidRDefault="005939E7" w:rsidP="005939E7">
          <w:pPr>
            <w:pStyle w:val="B33C9158FFA24F1F9CC7DF8AD0825DA7"/>
          </w:pPr>
          <w:r w:rsidRPr="006B10FB">
            <w:rPr>
              <w:rStyle w:val="PlaceholderText"/>
              <w:rFonts w:eastAsiaTheme="minorHAnsi"/>
            </w:rPr>
            <w:t>Click here to enter text.</w:t>
          </w:r>
        </w:p>
      </w:docPartBody>
    </w:docPart>
    <w:docPart>
      <w:docPartPr>
        <w:name w:val="179E2342E5C548A49116AB2550C4EAE0"/>
        <w:category>
          <w:name w:val="General"/>
          <w:gallery w:val="placeholder"/>
        </w:category>
        <w:types>
          <w:type w:val="bbPlcHdr"/>
        </w:types>
        <w:behaviors>
          <w:behavior w:val="content"/>
        </w:behaviors>
        <w:guid w:val="{A4DFEA98-4A7E-46EE-91E1-5522A498ADBC}"/>
      </w:docPartPr>
      <w:docPartBody>
        <w:p w:rsidR="005939E7" w:rsidRDefault="005939E7" w:rsidP="005939E7">
          <w:pPr>
            <w:pStyle w:val="179E2342E5C548A49116AB2550C4EAE0"/>
          </w:pPr>
          <w:r w:rsidRPr="006B10FB">
            <w:rPr>
              <w:rStyle w:val="PlaceholderText"/>
              <w:rFonts w:eastAsiaTheme="minorHAnsi"/>
            </w:rPr>
            <w:t>Click here to enter text.</w:t>
          </w:r>
        </w:p>
      </w:docPartBody>
    </w:docPart>
    <w:docPart>
      <w:docPartPr>
        <w:name w:val="0D883FC26DA1464DA3B02ADD25540AD4"/>
        <w:category>
          <w:name w:val="General"/>
          <w:gallery w:val="placeholder"/>
        </w:category>
        <w:types>
          <w:type w:val="bbPlcHdr"/>
        </w:types>
        <w:behaviors>
          <w:behavior w:val="content"/>
        </w:behaviors>
        <w:guid w:val="{5FEB66DD-125E-4C85-93E0-D43D4CBD0D9C}"/>
      </w:docPartPr>
      <w:docPartBody>
        <w:p w:rsidR="005939E7" w:rsidRDefault="005939E7" w:rsidP="005939E7">
          <w:pPr>
            <w:pStyle w:val="0D883FC26DA1464DA3B02ADD25540AD4"/>
          </w:pPr>
          <w:r w:rsidRPr="006B10FB">
            <w:rPr>
              <w:rStyle w:val="PlaceholderText"/>
              <w:rFonts w:eastAsiaTheme="minorHAnsi"/>
            </w:rPr>
            <w:t>Click here to enter text.</w:t>
          </w:r>
        </w:p>
      </w:docPartBody>
    </w:docPart>
    <w:docPart>
      <w:docPartPr>
        <w:name w:val="9F4920F5470442B0A97CAEB9B509CD75"/>
        <w:category>
          <w:name w:val="General"/>
          <w:gallery w:val="placeholder"/>
        </w:category>
        <w:types>
          <w:type w:val="bbPlcHdr"/>
        </w:types>
        <w:behaviors>
          <w:behavior w:val="content"/>
        </w:behaviors>
        <w:guid w:val="{C331CB86-7F7D-4E28-AA98-B7A6272457D7}"/>
      </w:docPartPr>
      <w:docPartBody>
        <w:p w:rsidR="005939E7" w:rsidRDefault="005939E7" w:rsidP="005939E7">
          <w:pPr>
            <w:pStyle w:val="9F4920F5470442B0A97CAEB9B509CD75"/>
          </w:pPr>
          <w:r w:rsidRPr="006B10FB">
            <w:rPr>
              <w:rStyle w:val="PlaceholderText"/>
              <w:rFonts w:eastAsiaTheme="minorHAnsi"/>
            </w:rPr>
            <w:t>Click here to enter text.</w:t>
          </w:r>
        </w:p>
      </w:docPartBody>
    </w:docPart>
    <w:docPart>
      <w:docPartPr>
        <w:name w:val="A85E74384B7D4BF2A37EBE799C98FB34"/>
        <w:category>
          <w:name w:val="General"/>
          <w:gallery w:val="placeholder"/>
        </w:category>
        <w:types>
          <w:type w:val="bbPlcHdr"/>
        </w:types>
        <w:behaviors>
          <w:behavior w:val="content"/>
        </w:behaviors>
        <w:guid w:val="{66E1A67F-D962-4533-9CCF-C0AB3BA88AC3}"/>
      </w:docPartPr>
      <w:docPartBody>
        <w:p w:rsidR="005939E7" w:rsidRDefault="005939E7" w:rsidP="005939E7">
          <w:pPr>
            <w:pStyle w:val="A85E74384B7D4BF2A37EBE799C98FB34"/>
          </w:pPr>
          <w:r w:rsidRPr="006B10FB">
            <w:rPr>
              <w:rStyle w:val="PlaceholderText"/>
              <w:rFonts w:eastAsiaTheme="minorHAnsi"/>
            </w:rPr>
            <w:t>Click here to enter text.</w:t>
          </w:r>
        </w:p>
      </w:docPartBody>
    </w:docPart>
    <w:docPart>
      <w:docPartPr>
        <w:name w:val="72B4D3CAD46A4052AF9DD2A4DDB85662"/>
        <w:category>
          <w:name w:val="General"/>
          <w:gallery w:val="placeholder"/>
        </w:category>
        <w:types>
          <w:type w:val="bbPlcHdr"/>
        </w:types>
        <w:behaviors>
          <w:behavior w:val="content"/>
        </w:behaviors>
        <w:guid w:val="{3A9214A5-38F8-4C6A-A527-4FC74698B497}"/>
      </w:docPartPr>
      <w:docPartBody>
        <w:p w:rsidR="005939E7" w:rsidRDefault="005939E7" w:rsidP="005939E7">
          <w:pPr>
            <w:pStyle w:val="72B4D3CAD46A4052AF9DD2A4DDB85662"/>
          </w:pPr>
          <w:r w:rsidRPr="006B10FB">
            <w:rPr>
              <w:rStyle w:val="PlaceholderText"/>
              <w:rFonts w:eastAsiaTheme="minorHAnsi"/>
            </w:rPr>
            <w:t>Click here to enter text.</w:t>
          </w:r>
        </w:p>
      </w:docPartBody>
    </w:docPart>
    <w:docPart>
      <w:docPartPr>
        <w:name w:val="6E14DD5AE4814DF188DE510B95D65080"/>
        <w:category>
          <w:name w:val="General"/>
          <w:gallery w:val="placeholder"/>
        </w:category>
        <w:types>
          <w:type w:val="bbPlcHdr"/>
        </w:types>
        <w:behaviors>
          <w:behavior w:val="content"/>
        </w:behaviors>
        <w:guid w:val="{049BCB45-E2A2-48BE-B024-8CCD9EE1CA47}"/>
      </w:docPartPr>
      <w:docPartBody>
        <w:p w:rsidR="005939E7" w:rsidRDefault="005939E7" w:rsidP="005939E7">
          <w:pPr>
            <w:pStyle w:val="6E14DD5AE4814DF188DE510B95D65080"/>
          </w:pPr>
          <w:r w:rsidRPr="006B10FB">
            <w:rPr>
              <w:rStyle w:val="PlaceholderText"/>
              <w:rFonts w:eastAsiaTheme="minorHAnsi"/>
            </w:rPr>
            <w:t>Click here to enter text.</w:t>
          </w:r>
        </w:p>
      </w:docPartBody>
    </w:docPart>
    <w:docPart>
      <w:docPartPr>
        <w:name w:val="A29962E7BE1549B0821628709AA0C927"/>
        <w:category>
          <w:name w:val="General"/>
          <w:gallery w:val="placeholder"/>
        </w:category>
        <w:types>
          <w:type w:val="bbPlcHdr"/>
        </w:types>
        <w:behaviors>
          <w:behavior w:val="content"/>
        </w:behaviors>
        <w:guid w:val="{A70DBFC9-092B-4E7A-9D17-290CDD102C13}"/>
      </w:docPartPr>
      <w:docPartBody>
        <w:p w:rsidR="005939E7" w:rsidRDefault="005939E7" w:rsidP="005939E7">
          <w:pPr>
            <w:pStyle w:val="A29962E7BE1549B0821628709AA0C927"/>
          </w:pPr>
          <w:r w:rsidRPr="006B10FB">
            <w:rPr>
              <w:rStyle w:val="PlaceholderText"/>
              <w:rFonts w:eastAsiaTheme="minorHAnsi"/>
            </w:rPr>
            <w:t>Click here to enter text.</w:t>
          </w:r>
        </w:p>
      </w:docPartBody>
    </w:docPart>
    <w:docPart>
      <w:docPartPr>
        <w:name w:val="DF59E9CF5E924D5582D4D302F1F00A91"/>
        <w:category>
          <w:name w:val="General"/>
          <w:gallery w:val="placeholder"/>
        </w:category>
        <w:types>
          <w:type w:val="bbPlcHdr"/>
        </w:types>
        <w:behaviors>
          <w:behavior w:val="content"/>
        </w:behaviors>
        <w:guid w:val="{985FF52D-F0F4-45FD-9E50-68F2595E4CFC}"/>
      </w:docPartPr>
      <w:docPartBody>
        <w:p w:rsidR="005939E7" w:rsidRDefault="005939E7" w:rsidP="005939E7">
          <w:pPr>
            <w:pStyle w:val="DF59E9CF5E924D5582D4D302F1F00A91"/>
          </w:pPr>
          <w:r w:rsidRPr="006B10FB">
            <w:rPr>
              <w:rStyle w:val="PlaceholderText"/>
              <w:rFonts w:eastAsiaTheme="minorHAnsi"/>
            </w:rPr>
            <w:t>Click here to enter text.</w:t>
          </w:r>
        </w:p>
      </w:docPartBody>
    </w:docPart>
    <w:docPart>
      <w:docPartPr>
        <w:name w:val="199BC781BA7747BB871A0E93608ED58B"/>
        <w:category>
          <w:name w:val="General"/>
          <w:gallery w:val="placeholder"/>
        </w:category>
        <w:types>
          <w:type w:val="bbPlcHdr"/>
        </w:types>
        <w:behaviors>
          <w:behavior w:val="content"/>
        </w:behaviors>
        <w:guid w:val="{91665584-001E-4BAE-9067-AE2B26494F23}"/>
      </w:docPartPr>
      <w:docPartBody>
        <w:p w:rsidR="005939E7" w:rsidRDefault="005939E7" w:rsidP="005939E7">
          <w:pPr>
            <w:pStyle w:val="199BC781BA7747BB871A0E93608ED58B"/>
          </w:pPr>
          <w:r w:rsidRPr="006B10FB">
            <w:rPr>
              <w:rStyle w:val="PlaceholderText"/>
              <w:rFonts w:eastAsiaTheme="minorHAnsi"/>
            </w:rPr>
            <w:t>Click here to enter text.</w:t>
          </w:r>
        </w:p>
      </w:docPartBody>
    </w:docPart>
    <w:docPart>
      <w:docPartPr>
        <w:name w:val="6D86A355A66D4306A39DBBCC792F253C"/>
        <w:category>
          <w:name w:val="General"/>
          <w:gallery w:val="placeholder"/>
        </w:category>
        <w:types>
          <w:type w:val="bbPlcHdr"/>
        </w:types>
        <w:behaviors>
          <w:behavior w:val="content"/>
        </w:behaviors>
        <w:guid w:val="{7F6A1B8C-6C7B-4681-BAF3-B2D0D827964A}"/>
      </w:docPartPr>
      <w:docPartBody>
        <w:p w:rsidR="005939E7" w:rsidRDefault="005939E7" w:rsidP="005939E7">
          <w:pPr>
            <w:pStyle w:val="6D86A355A66D4306A39DBBCC792F253C"/>
          </w:pPr>
          <w:r w:rsidRPr="006B10FB">
            <w:rPr>
              <w:rStyle w:val="PlaceholderText"/>
              <w:rFonts w:eastAsiaTheme="minorHAnsi"/>
            </w:rPr>
            <w:t>Click here to enter text.</w:t>
          </w:r>
        </w:p>
      </w:docPartBody>
    </w:docPart>
    <w:docPart>
      <w:docPartPr>
        <w:name w:val="DBBFA20582C64B088045F1983A47770D"/>
        <w:category>
          <w:name w:val="General"/>
          <w:gallery w:val="placeholder"/>
        </w:category>
        <w:types>
          <w:type w:val="bbPlcHdr"/>
        </w:types>
        <w:behaviors>
          <w:behavior w:val="content"/>
        </w:behaviors>
        <w:guid w:val="{3C9D328B-26D0-49D2-8DCB-656C69D114B0}"/>
      </w:docPartPr>
      <w:docPartBody>
        <w:p w:rsidR="005939E7" w:rsidRDefault="005939E7" w:rsidP="005939E7">
          <w:pPr>
            <w:pStyle w:val="DBBFA20582C64B088045F1983A47770D"/>
          </w:pPr>
          <w:r w:rsidRPr="006B10FB">
            <w:rPr>
              <w:rStyle w:val="PlaceholderText"/>
              <w:rFonts w:eastAsiaTheme="minorHAnsi"/>
            </w:rPr>
            <w:t>Click here to enter text.</w:t>
          </w:r>
        </w:p>
      </w:docPartBody>
    </w:docPart>
    <w:docPart>
      <w:docPartPr>
        <w:name w:val="21213D5BB9FB42E7BDC38D4A15CA9B31"/>
        <w:category>
          <w:name w:val="General"/>
          <w:gallery w:val="placeholder"/>
        </w:category>
        <w:types>
          <w:type w:val="bbPlcHdr"/>
        </w:types>
        <w:behaviors>
          <w:behavior w:val="content"/>
        </w:behaviors>
        <w:guid w:val="{122346AB-7F7F-47DF-9765-D45A5A58107B}"/>
      </w:docPartPr>
      <w:docPartBody>
        <w:p w:rsidR="005939E7" w:rsidRDefault="005939E7" w:rsidP="005939E7">
          <w:pPr>
            <w:pStyle w:val="21213D5BB9FB42E7BDC38D4A15CA9B31"/>
          </w:pPr>
          <w:r w:rsidRPr="006B10FB">
            <w:rPr>
              <w:rStyle w:val="PlaceholderText"/>
              <w:rFonts w:eastAsiaTheme="minorHAnsi"/>
            </w:rPr>
            <w:t>Click here to enter text.</w:t>
          </w:r>
        </w:p>
      </w:docPartBody>
    </w:docPart>
    <w:docPart>
      <w:docPartPr>
        <w:name w:val="ECCC56D7B4BF46E8951E83ED42B26ABE"/>
        <w:category>
          <w:name w:val="General"/>
          <w:gallery w:val="placeholder"/>
        </w:category>
        <w:types>
          <w:type w:val="bbPlcHdr"/>
        </w:types>
        <w:behaviors>
          <w:behavior w:val="content"/>
        </w:behaviors>
        <w:guid w:val="{77C61AB6-BB3F-467B-8CFF-5C6C9A7BC6FD}"/>
      </w:docPartPr>
      <w:docPartBody>
        <w:p w:rsidR="005939E7" w:rsidRDefault="005939E7" w:rsidP="005939E7">
          <w:pPr>
            <w:pStyle w:val="ECCC56D7B4BF46E8951E83ED42B26ABE"/>
          </w:pPr>
          <w:r w:rsidRPr="006B10FB">
            <w:rPr>
              <w:rStyle w:val="PlaceholderText"/>
              <w:rFonts w:eastAsiaTheme="minorHAnsi"/>
            </w:rPr>
            <w:t>Click here to enter text.</w:t>
          </w:r>
        </w:p>
      </w:docPartBody>
    </w:docPart>
    <w:docPart>
      <w:docPartPr>
        <w:name w:val="B893AD46286F4FB3A7B5702BD1A261BF"/>
        <w:category>
          <w:name w:val="General"/>
          <w:gallery w:val="placeholder"/>
        </w:category>
        <w:types>
          <w:type w:val="bbPlcHdr"/>
        </w:types>
        <w:behaviors>
          <w:behavior w:val="content"/>
        </w:behaviors>
        <w:guid w:val="{950A2BC1-402B-400C-A9CE-01F2F42ADE0F}"/>
      </w:docPartPr>
      <w:docPartBody>
        <w:p w:rsidR="005939E7" w:rsidRDefault="005939E7" w:rsidP="005939E7">
          <w:pPr>
            <w:pStyle w:val="B893AD46286F4FB3A7B5702BD1A261BF"/>
          </w:pPr>
          <w:r w:rsidRPr="006B10FB">
            <w:rPr>
              <w:rStyle w:val="PlaceholderText"/>
              <w:rFonts w:eastAsiaTheme="minorHAnsi"/>
            </w:rPr>
            <w:t>Click here to enter text.</w:t>
          </w:r>
        </w:p>
      </w:docPartBody>
    </w:docPart>
    <w:docPart>
      <w:docPartPr>
        <w:name w:val="98577CDBA138450EA1D8A4120A9A0F5F"/>
        <w:category>
          <w:name w:val="General"/>
          <w:gallery w:val="placeholder"/>
        </w:category>
        <w:types>
          <w:type w:val="bbPlcHdr"/>
        </w:types>
        <w:behaviors>
          <w:behavior w:val="content"/>
        </w:behaviors>
        <w:guid w:val="{A0ACEAE0-EEAD-4044-9E5C-FEC42AC06DC8}"/>
      </w:docPartPr>
      <w:docPartBody>
        <w:p w:rsidR="005939E7" w:rsidRDefault="005939E7" w:rsidP="005939E7">
          <w:pPr>
            <w:pStyle w:val="98577CDBA138450EA1D8A4120A9A0F5F"/>
          </w:pPr>
          <w:r w:rsidRPr="006B10FB">
            <w:rPr>
              <w:rStyle w:val="PlaceholderText"/>
              <w:rFonts w:eastAsiaTheme="minorHAnsi"/>
            </w:rPr>
            <w:t>Click here to enter text.</w:t>
          </w:r>
        </w:p>
      </w:docPartBody>
    </w:docPart>
    <w:docPart>
      <w:docPartPr>
        <w:name w:val="BD2D8EF915C04E809C3D2E0B1285DC9A"/>
        <w:category>
          <w:name w:val="General"/>
          <w:gallery w:val="placeholder"/>
        </w:category>
        <w:types>
          <w:type w:val="bbPlcHdr"/>
        </w:types>
        <w:behaviors>
          <w:behavior w:val="content"/>
        </w:behaviors>
        <w:guid w:val="{D5A7F904-DEDD-43FC-80B5-E48144E9E5EE}"/>
      </w:docPartPr>
      <w:docPartBody>
        <w:p w:rsidR="005939E7" w:rsidRDefault="005939E7" w:rsidP="005939E7">
          <w:pPr>
            <w:pStyle w:val="BD2D8EF915C04E809C3D2E0B1285DC9A"/>
          </w:pPr>
          <w:r w:rsidRPr="006B10FB">
            <w:rPr>
              <w:rStyle w:val="PlaceholderText"/>
              <w:rFonts w:eastAsiaTheme="minorHAnsi"/>
            </w:rPr>
            <w:t>Click here to enter text.</w:t>
          </w:r>
        </w:p>
      </w:docPartBody>
    </w:docPart>
    <w:docPart>
      <w:docPartPr>
        <w:name w:val="01F5777072464658B458C4C63A3224A6"/>
        <w:category>
          <w:name w:val="General"/>
          <w:gallery w:val="placeholder"/>
        </w:category>
        <w:types>
          <w:type w:val="bbPlcHdr"/>
        </w:types>
        <w:behaviors>
          <w:behavior w:val="content"/>
        </w:behaviors>
        <w:guid w:val="{DED1AE42-E162-41C0-B3FA-208E169E5AC1}"/>
      </w:docPartPr>
      <w:docPartBody>
        <w:p w:rsidR="005939E7" w:rsidRDefault="005939E7" w:rsidP="005939E7">
          <w:pPr>
            <w:pStyle w:val="01F5777072464658B458C4C63A3224A6"/>
          </w:pPr>
          <w:r w:rsidRPr="006B10FB">
            <w:rPr>
              <w:rStyle w:val="PlaceholderText"/>
              <w:rFonts w:eastAsiaTheme="minorHAnsi"/>
            </w:rPr>
            <w:t>Click here to enter text.</w:t>
          </w:r>
        </w:p>
      </w:docPartBody>
    </w:docPart>
    <w:docPart>
      <w:docPartPr>
        <w:name w:val="3A52723A1C3245479731855A639D8244"/>
        <w:category>
          <w:name w:val="General"/>
          <w:gallery w:val="placeholder"/>
        </w:category>
        <w:types>
          <w:type w:val="bbPlcHdr"/>
        </w:types>
        <w:behaviors>
          <w:behavior w:val="content"/>
        </w:behaviors>
        <w:guid w:val="{C8E2119D-7517-48CC-8CF1-29349C32B074}"/>
      </w:docPartPr>
      <w:docPartBody>
        <w:p w:rsidR="005939E7" w:rsidRDefault="005939E7" w:rsidP="005939E7">
          <w:pPr>
            <w:pStyle w:val="3A52723A1C3245479731855A639D8244"/>
          </w:pPr>
          <w:r w:rsidRPr="006B10FB">
            <w:rPr>
              <w:rStyle w:val="PlaceholderText"/>
              <w:rFonts w:eastAsiaTheme="minorHAnsi"/>
            </w:rPr>
            <w:t>Click here to enter text.</w:t>
          </w:r>
        </w:p>
      </w:docPartBody>
    </w:docPart>
    <w:docPart>
      <w:docPartPr>
        <w:name w:val="D1E9CC577DD649D9B2CE99ADA779EAEE"/>
        <w:category>
          <w:name w:val="General"/>
          <w:gallery w:val="placeholder"/>
        </w:category>
        <w:types>
          <w:type w:val="bbPlcHdr"/>
        </w:types>
        <w:behaviors>
          <w:behavior w:val="content"/>
        </w:behaviors>
        <w:guid w:val="{1A6FCA2F-8E96-4167-853C-4F0CAEC6755D}"/>
      </w:docPartPr>
      <w:docPartBody>
        <w:p w:rsidR="005939E7" w:rsidRDefault="005939E7" w:rsidP="005939E7">
          <w:pPr>
            <w:pStyle w:val="D1E9CC577DD649D9B2CE99ADA779EAEE"/>
          </w:pPr>
          <w:r w:rsidRPr="006B10FB">
            <w:rPr>
              <w:rStyle w:val="PlaceholderText"/>
              <w:rFonts w:eastAsiaTheme="minorHAnsi"/>
            </w:rPr>
            <w:t>Click here to enter text.</w:t>
          </w:r>
        </w:p>
      </w:docPartBody>
    </w:docPart>
    <w:docPart>
      <w:docPartPr>
        <w:name w:val="D85F7B3CFEAD4086BDE5C577081596EE"/>
        <w:category>
          <w:name w:val="General"/>
          <w:gallery w:val="placeholder"/>
        </w:category>
        <w:types>
          <w:type w:val="bbPlcHdr"/>
        </w:types>
        <w:behaviors>
          <w:behavior w:val="content"/>
        </w:behaviors>
        <w:guid w:val="{9EFD53D3-8FE3-47EC-9503-722747A75815}"/>
      </w:docPartPr>
      <w:docPartBody>
        <w:p w:rsidR="005939E7" w:rsidRDefault="005939E7" w:rsidP="005939E7">
          <w:pPr>
            <w:pStyle w:val="D85F7B3CFEAD4086BDE5C577081596EE"/>
          </w:pPr>
          <w:r w:rsidRPr="006B10FB">
            <w:rPr>
              <w:rStyle w:val="PlaceholderText"/>
              <w:rFonts w:eastAsiaTheme="minorHAnsi"/>
            </w:rPr>
            <w:t>Click here to enter text.</w:t>
          </w:r>
        </w:p>
      </w:docPartBody>
    </w:docPart>
    <w:docPart>
      <w:docPartPr>
        <w:name w:val="251F9CBEE544433FB99DB93FB7209270"/>
        <w:category>
          <w:name w:val="General"/>
          <w:gallery w:val="placeholder"/>
        </w:category>
        <w:types>
          <w:type w:val="bbPlcHdr"/>
        </w:types>
        <w:behaviors>
          <w:behavior w:val="content"/>
        </w:behaviors>
        <w:guid w:val="{67E967A2-48B6-48C8-83A6-A9BFF9E4CF04}"/>
      </w:docPartPr>
      <w:docPartBody>
        <w:p w:rsidR="005939E7" w:rsidRDefault="005939E7" w:rsidP="005939E7">
          <w:pPr>
            <w:pStyle w:val="251F9CBEE544433FB99DB93FB7209270"/>
          </w:pPr>
          <w:r w:rsidRPr="006B10FB">
            <w:rPr>
              <w:rStyle w:val="PlaceholderText"/>
              <w:rFonts w:eastAsiaTheme="minorHAnsi"/>
            </w:rPr>
            <w:t>Click here to enter text.</w:t>
          </w:r>
        </w:p>
      </w:docPartBody>
    </w:docPart>
    <w:docPart>
      <w:docPartPr>
        <w:name w:val="E0ACBDEC558B4223AF376C7E7F1413F5"/>
        <w:category>
          <w:name w:val="General"/>
          <w:gallery w:val="placeholder"/>
        </w:category>
        <w:types>
          <w:type w:val="bbPlcHdr"/>
        </w:types>
        <w:behaviors>
          <w:behavior w:val="content"/>
        </w:behaviors>
        <w:guid w:val="{BBACFC0B-CB7A-421A-9574-333FBC7CCA4D}"/>
      </w:docPartPr>
      <w:docPartBody>
        <w:p w:rsidR="005939E7" w:rsidRDefault="005939E7" w:rsidP="005939E7">
          <w:pPr>
            <w:pStyle w:val="E0ACBDEC558B4223AF376C7E7F1413F5"/>
          </w:pPr>
          <w:r w:rsidRPr="006B10FB">
            <w:rPr>
              <w:rStyle w:val="PlaceholderText"/>
              <w:rFonts w:eastAsiaTheme="minorHAnsi"/>
            </w:rPr>
            <w:t>Click here to enter text.</w:t>
          </w:r>
        </w:p>
      </w:docPartBody>
    </w:docPart>
    <w:docPart>
      <w:docPartPr>
        <w:name w:val="ACAE9C59B80A4285A6AB3896114F8DCE"/>
        <w:category>
          <w:name w:val="General"/>
          <w:gallery w:val="placeholder"/>
        </w:category>
        <w:types>
          <w:type w:val="bbPlcHdr"/>
        </w:types>
        <w:behaviors>
          <w:behavior w:val="content"/>
        </w:behaviors>
        <w:guid w:val="{CDEEAF97-64AC-405C-A1D0-B1AD48EAFE7B}"/>
      </w:docPartPr>
      <w:docPartBody>
        <w:p w:rsidR="005939E7" w:rsidRDefault="005939E7" w:rsidP="005939E7">
          <w:pPr>
            <w:pStyle w:val="ACAE9C59B80A4285A6AB3896114F8DCE"/>
          </w:pPr>
          <w:r w:rsidRPr="006B10FB">
            <w:rPr>
              <w:rStyle w:val="PlaceholderText"/>
              <w:rFonts w:eastAsiaTheme="minorHAns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A38"/>
    <w:rsid w:val="00032037"/>
    <w:rsid w:val="002845BB"/>
    <w:rsid w:val="00360473"/>
    <w:rsid w:val="004912B4"/>
    <w:rsid w:val="004B756A"/>
    <w:rsid w:val="005552E1"/>
    <w:rsid w:val="005939E7"/>
    <w:rsid w:val="007020C5"/>
    <w:rsid w:val="007C37EE"/>
    <w:rsid w:val="007D773A"/>
    <w:rsid w:val="009B155A"/>
    <w:rsid w:val="00BC1A38"/>
    <w:rsid w:val="00C41303"/>
    <w:rsid w:val="00DB114C"/>
    <w:rsid w:val="00DC26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39E7"/>
    <w:rPr>
      <w:color w:val="808080"/>
    </w:rPr>
  </w:style>
  <w:style w:type="paragraph" w:customStyle="1" w:styleId="AC6F899DA71E423D98492AB19DC0D8F3">
    <w:name w:val="AC6F899DA71E423D98492AB19DC0D8F3"/>
    <w:rsid w:val="00BC1A38"/>
    <w:pPr>
      <w:spacing w:after="0" w:line="240" w:lineRule="auto"/>
    </w:pPr>
    <w:rPr>
      <w:rFonts w:ascii="Times New Roman" w:eastAsia="Times New Roman" w:hAnsi="Times New Roman" w:cs="Times New Roman"/>
      <w:sz w:val="24"/>
      <w:szCs w:val="24"/>
    </w:rPr>
  </w:style>
  <w:style w:type="paragraph" w:customStyle="1" w:styleId="4DDAC58978554BF882ED22BFD1E459A4">
    <w:name w:val="4DDAC58978554BF882ED22BFD1E459A4"/>
    <w:rsid w:val="00BC1A38"/>
  </w:style>
  <w:style w:type="paragraph" w:customStyle="1" w:styleId="24A2906C308641E599661B713D8BBA7C">
    <w:name w:val="24A2906C308641E599661B713D8BBA7C"/>
    <w:rsid w:val="00BC1A38"/>
  </w:style>
  <w:style w:type="paragraph" w:customStyle="1" w:styleId="8442C5C3F5654FFAB9EB575316E31D3D">
    <w:name w:val="8442C5C3F5654FFAB9EB575316E31D3D"/>
    <w:rsid w:val="00BC1A38"/>
  </w:style>
  <w:style w:type="paragraph" w:customStyle="1" w:styleId="AC6F899DA71E423D98492AB19DC0D8F31">
    <w:name w:val="AC6F899DA71E423D98492AB19DC0D8F31"/>
    <w:rsid w:val="00BC1A38"/>
    <w:pPr>
      <w:spacing w:after="0" w:line="240" w:lineRule="auto"/>
    </w:pPr>
    <w:rPr>
      <w:rFonts w:ascii="Times New Roman" w:eastAsia="Times New Roman" w:hAnsi="Times New Roman" w:cs="Times New Roman"/>
      <w:sz w:val="24"/>
      <w:szCs w:val="24"/>
    </w:rPr>
  </w:style>
  <w:style w:type="paragraph" w:customStyle="1" w:styleId="4DDAC58978554BF882ED22BFD1E459A41">
    <w:name w:val="4DDAC58978554BF882ED22BFD1E459A41"/>
    <w:rsid w:val="00BC1A38"/>
    <w:pPr>
      <w:spacing w:after="0" w:line="240" w:lineRule="auto"/>
    </w:pPr>
    <w:rPr>
      <w:rFonts w:ascii="Times New Roman" w:eastAsia="Times New Roman" w:hAnsi="Times New Roman" w:cs="Times New Roman"/>
      <w:sz w:val="24"/>
      <w:szCs w:val="24"/>
    </w:rPr>
  </w:style>
  <w:style w:type="paragraph" w:customStyle="1" w:styleId="24A2906C308641E599661B713D8BBA7C1">
    <w:name w:val="24A2906C308641E599661B713D8BBA7C1"/>
    <w:rsid w:val="00BC1A38"/>
    <w:pPr>
      <w:spacing w:after="0" w:line="240" w:lineRule="auto"/>
    </w:pPr>
    <w:rPr>
      <w:rFonts w:ascii="Times New Roman" w:eastAsia="Times New Roman" w:hAnsi="Times New Roman" w:cs="Times New Roman"/>
      <w:sz w:val="24"/>
      <w:szCs w:val="24"/>
    </w:rPr>
  </w:style>
  <w:style w:type="paragraph" w:customStyle="1" w:styleId="8442C5C3F5654FFAB9EB575316E31D3D1">
    <w:name w:val="8442C5C3F5654FFAB9EB575316E31D3D1"/>
    <w:rsid w:val="00BC1A38"/>
    <w:pPr>
      <w:spacing w:after="0" w:line="240" w:lineRule="auto"/>
    </w:pPr>
    <w:rPr>
      <w:rFonts w:ascii="Times New Roman" w:eastAsia="Times New Roman" w:hAnsi="Times New Roman" w:cs="Times New Roman"/>
      <w:sz w:val="24"/>
      <w:szCs w:val="24"/>
    </w:rPr>
  </w:style>
  <w:style w:type="paragraph" w:customStyle="1" w:styleId="399AACA7F2BB417F8BCA9E65E415CCDE">
    <w:name w:val="399AACA7F2BB417F8BCA9E65E415CCDE"/>
    <w:rsid w:val="00BC1A38"/>
  </w:style>
  <w:style w:type="paragraph" w:customStyle="1" w:styleId="AC6F899DA71E423D98492AB19DC0D8F32">
    <w:name w:val="AC6F899DA71E423D98492AB19DC0D8F32"/>
    <w:rsid w:val="00BC1A38"/>
    <w:pPr>
      <w:spacing w:after="0" w:line="240" w:lineRule="auto"/>
    </w:pPr>
    <w:rPr>
      <w:rFonts w:ascii="Times New Roman" w:eastAsia="Times New Roman" w:hAnsi="Times New Roman" w:cs="Times New Roman"/>
      <w:sz w:val="24"/>
      <w:szCs w:val="24"/>
    </w:rPr>
  </w:style>
  <w:style w:type="paragraph" w:customStyle="1" w:styleId="4DDAC58978554BF882ED22BFD1E459A42">
    <w:name w:val="4DDAC58978554BF882ED22BFD1E459A42"/>
    <w:rsid w:val="00BC1A38"/>
    <w:pPr>
      <w:spacing w:after="0" w:line="240" w:lineRule="auto"/>
    </w:pPr>
    <w:rPr>
      <w:rFonts w:ascii="Times New Roman" w:eastAsia="Times New Roman" w:hAnsi="Times New Roman" w:cs="Times New Roman"/>
      <w:sz w:val="24"/>
      <w:szCs w:val="24"/>
    </w:rPr>
  </w:style>
  <w:style w:type="paragraph" w:customStyle="1" w:styleId="24A2906C308641E599661B713D8BBA7C2">
    <w:name w:val="24A2906C308641E599661B713D8BBA7C2"/>
    <w:rsid w:val="00BC1A38"/>
    <w:pPr>
      <w:spacing w:after="0" w:line="240" w:lineRule="auto"/>
    </w:pPr>
    <w:rPr>
      <w:rFonts w:ascii="Times New Roman" w:eastAsia="Times New Roman" w:hAnsi="Times New Roman" w:cs="Times New Roman"/>
      <w:sz w:val="24"/>
      <w:szCs w:val="24"/>
    </w:rPr>
  </w:style>
  <w:style w:type="paragraph" w:customStyle="1" w:styleId="8442C5C3F5654FFAB9EB575316E31D3D2">
    <w:name w:val="8442C5C3F5654FFAB9EB575316E31D3D2"/>
    <w:rsid w:val="00BC1A38"/>
    <w:pPr>
      <w:spacing w:after="0" w:line="240" w:lineRule="auto"/>
    </w:pPr>
    <w:rPr>
      <w:rFonts w:ascii="Times New Roman" w:eastAsia="Times New Roman" w:hAnsi="Times New Roman" w:cs="Times New Roman"/>
      <w:sz w:val="24"/>
      <w:szCs w:val="24"/>
    </w:rPr>
  </w:style>
  <w:style w:type="paragraph" w:customStyle="1" w:styleId="399AACA7F2BB417F8BCA9E65E415CCDE1">
    <w:name w:val="399AACA7F2BB417F8BCA9E65E415CCDE1"/>
    <w:rsid w:val="00BC1A38"/>
    <w:pPr>
      <w:spacing w:after="0" w:line="240" w:lineRule="auto"/>
    </w:pPr>
    <w:rPr>
      <w:rFonts w:ascii="Times New Roman" w:eastAsia="Times New Roman" w:hAnsi="Times New Roman" w:cs="Times New Roman"/>
      <w:sz w:val="24"/>
      <w:szCs w:val="24"/>
    </w:rPr>
  </w:style>
  <w:style w:type="paragraph" w:customStyle="1" w:styleId="AC6F899DA71E423D98492AB19DC0D8F33">
    <w:name w:val="AC6F899DA71E423D98492AB19DC0D8F33"/>
    <w:rsid w:val="00BC1A38"/>
    <w:pPr>
      <w:spacing w:after="0" w:line="240" w:lineRule="auto"/>
    </w:pPr>
    <w:rPr>
      <w:rFonts w:ascii="Times New Roman" w:eastAsia="Times New Roman" w:hAnsi="Times New Roman" w:cs="Times New Roman"/>
      <w:sz w:val="24"/>
      <w:szCs w:val="24"/>
    </w:rPr>
  </w:style>
  <w:style w:type="paragraph" w:customStyle="1" w:styleId="4DDAC58978554BF882ED22BFD1E459A43">
    <w:name w:val="4DDAC58978554BF882ED22BFD1E459A43"/>
    <w:rsid w:val="00BC1A38"/>
    <w:pPr>
      <w:spacing w:after="0" w:line="240" w:lineRule="auto"/>
    </w:pPr>
    <w:rPr>
      <w:rFonts w:ascii="Times New Roman" w:eastAsia="Times New Roman" w:hAnsi="Times New Roman" w:cs="Times New Roman"/>
      <w:sz w:val="24"/>
      <w:szCs w:val="24"/>
    </w:rPr>
  </w:style>
  <w:style w:type="paragraph" w:customStyle="1" w:styleId="24A2906C308641E599661B713D8BBA7C3">
    <w:name w:val="24A2906C308641E599661B713D8BBA7C3"/>
    <w:rsid w:val="00BC1A38"/>
    <w:pPr>
      <w:spacing w:after="0" w:line="240" w:lineRule="auto"/>
    </w:pPr>
    <w:rPr>
      <w:rFonts w:ascii="Times New Roman" w:eastAsia="Times New Roman" w:hAnsi="Times New Roman" w:cs="Times New Roman"/>
      <w:sz w:val="24"/>
      <w:szCs w:val="24"/>
    </w:rPr>
  </w:style>
  <w:style w:type="paragraph" w:customStyle="1" w:styleId="8442C5C3F5654FFAB9EB575316E31D3D3">
    <w:name w:val="8442C5C3F5654FFAB9EB575316E31D3D3"/>
    <w:rsid w:val="00BC1A38"/>
    <w:pPr>
      <w:spacing w:after="0" w:line="240" w:lineRule="auto"/>
    </w:pPr>
    <w:rPr>
      <w:rFonts w:ascii="Times New Roman" w:eastAsia="Times New Roman" w:hAnsi="Times New Roman" w:cs="Times New Roman"/>
      <w:sz w:val="24"/>
      <w:szCs w:val="24"/>
    </w:rPr>
  </w:style>
  <w:style w:type="paragraph" w:customStyle="1" w:styleId="399AACA7F2BB417F8BCA9E65E415CCDE2">
    <w:name w:val="399AACA7F2BB417F8BCA9E65E415CCDE2"/>
    <w:rsid w:val="00BC1A38"/>
    <w:pPr>
      <w:spacing w:after="0" w:line="240" w:lineRule="auto"/>
    </w:pPr>
    <w:rPr>
      <w:rFonts w:ascii="Times New Roman" w:eastAsia="Times New Roman" w:hAnsi="Times New Roman" w:cs="Times New Roman"/>
      <w:sz w:val="24"/>
      <w:szCs w:val="24"/>
    </w:rPr>
  </w:style>
  <w:style w:type="paragraph" w:customStyle="1" w:styleId="AC6F899DA71E423D98492AB19DC0D8F34">
    <w:name w:val="AC6F899DA71E423D98492AB19DC0D8F34"/>
    <w:rsid w:val="00BC1A38"/>
    <w:pPr>
      <w:spacing w:after="0" w:line="240" w:lineRule="auto"/>
    </w:pPr>
    <w:rPr>
      <w:rFonts w:ascii="Times New Roman" w:eastAsia="Times New Roman" w:hAnsi="Times New Roman" w:cs="Times New Roman"/>
      <w:sz w:val="24"/>
      <w:szCs w:val="24"/>
    </w:rPr>
  </w:style>
  <w:style w:type="paragraph" w:customStyle="1" w:styleId="4DDAC58978554BF882ED22BFD1E459A44">
    <w:name w:val="4DDAC58978554BF882ED22BFD1E459A44"/>
    <w:rsid w:val="00BC1A38"/>
    <w:pPr>
      <w:spacing w:after="0" w:line="240" w:lineRule="auto"/>
    </w:pPr>
    <w:rPr>
      <w:rFonts w:ascii="Times New Roman" w:eastAsia="Times New Roman" w:hAnsi="Times New Roman" w:cs="Times New Roman"/>
      <w:sz w:val="24"/>
      <w:szCs w:val="24"/>
    </w:rPr>
  </w:style>
  <w:style w:type="paragraph" w:customStyle="1" w:styleId="24A2906C308641E599661B713D8BBA7C4">
    <w:name w:val="24A2906C308641E599661B713D8BBA7C4"/>
    <w:rsid w:val="00BC1A38"/>
    <w:pPr>
      <w:spacing w:after="0" w:line="240" w:lineRule="auto"/>
    </w:pPr>
    <w:rPr>
      <w:rFonts w:ascii="Times New Roman" w:eastAsia="Times New Roman" w:hAnsi="Times New Roman" w:cs="Times New Roman"/>
      <w:sz w:val="24"/>
      <w:szCs w:val="24"/>
    </w:rPr>
  </w:style>
  <w:style w:type="paragraph" w:customStyle="1" w:styleId="8442C5C3F5654FFAB9EB575316E31D3D4">
    <w:name w:val="8442C5C3F5654FFAB9EB575316E31D3D4"/>
    <w:rsid w:val="00BC1A38"/>
    <w:pPr>
      <w:spacing w:after="0" w:line="240" w:lineRule="auto"/>
    </w:pPr>
    <w:rPr>
      <w:rFonts w:ascii="Times New Roman" w:eastAsia="Times New Roman" w:hAnsi="Times New Roman" w:cs="Times New Roman"/>
      <w:sz w:val="24"/>
      <w:szCs w:val="24"/>
    </w:rPr>
  </w:style>
  <w:style w:type="paragraph" w:customStyle="1" w:styleId="399AACA7F2BB417F8BCA9E65E415CCDE3">
    <w:name w:val="399AACA7F2BB417F8BCA9E65E415CCDE3"/>
    <w:rsid w:val="00BC1A38"/>
    <w:pPr>
      <w:spacing w:after="0" w:line="240" w:lineRule="auto"/>
    </w:pPr>
    <w:rPr>
      <w:rFonts w:ascii="Times New Roman" w:eastAsia="Times New Roman" w:hAnsi="Times New Roman" w:cs="Times New Roman"/>
      <w:sz w:val="24"/>
      <w:szCs w:val="24"/>
    </w:rPr>
  </w:style>
  <w:style w:type="paragraph" w:customStyle="1" w:styleId="AC6F899DA71E423D98492AB19DC0D8F35">
    <w:name w:val="AC6F899DA71E423D98492AB19DC0D8F35"/>
    <w:rsid w:val="00BC1A38"/>
    <w:pPr>
      <w:spacing w:after="0" w:line="240" w:lineRule="auto"/>
    </w:pPr>
    <w:rPr>
      <w:rFonts w:ascii="Times New Roman" w:eastAsia="Times New Roman" w:hAnsi="Times New Roman" w:cs="Times New Roman"/>
      <w:sz w:val="24"/>
      <w:szCs w:val="24"/>
    </w:rPr>
  </w:style>
  <w:style w:type="paragraph" w:customStyle="1" w:styleId="4DDAC58978554BF882ED22BFD1E459A45">
    <w:name w:val="4DDAC58978554BF882ED22BFD1E459A45"/>
    <w:rsid w:val="00BC1A38"/>
    <w:pPr>
      <w:spacing w:after="0" w:line="240" w:lineRule="auto"/>
    </w:pPr>
    <w:rPr>
      <w:rFonts w:ascii="Times New Roman" w:eastAsia="Times New Roman" w:hAnsi="Times New Roman" w:cs="Times New Roman"/>
      <w:sz w:val="24"/>
      <w:szCs w:val="24"/>
    </w:rPr>
  </w:style>
  <w:style w:type="paragraph" w:customStyle="1" w:styleId="24A2906C308641E599661B713D8BBA7C5">
    <w:name w:val="24A2906C308641E599661B713D8BBA7C5"/>
    <w:rsid w:val="00BC1A38"/>
    <w:pPr>
      <w:spacing w:after="0" w:line="240" w:lineRule="auto"/>
    </w:pPr>
    <w:rPr>
      <w:rFonts w:ascii="Times New Roman" w:eastAsia="Times New Roman" w:hAnsi="Times New Roman" w:cs="Times New Roman"/>
      <w:sz w:val="24"/>
      <w:szCs w:val="24"/>
    </w:rPr>
  </w:style>
  <w:style w:type="paragraph" w:customStyle="1" w:styleId="8442C5C3F5654FFAB9EB575316E31D3D5">
    <w:name w:val="8442C5C3F5654FFAB9EB575316E31D3D5"/>
    <w:rsid w:val="00BC1A38"/>
    <w:pPr>
      <w:spacing w:after="0" w:line="240" w:lineRule="auto"/>
    </w:pPr>
    <w:rPr>
      <w:rFonts w:ascii="Times New Roman" w:eastAsia="Times New Roman" w:hAnsi="Times New Roman" w:cs="Times New Roman"/>
      <w:sz w:val="24"/>
      <w:szCs w:val="24"/>
    </w:rPr>
  </w:style>
  <w:style w:type="paragraph" w:customStyle="1" w:styleId="399AACA7F2BB417F8BCA9E65E415CCDE4">
    <w:name w:val="399AACA7F2BB417F8BCA9E65E415CCDE4"/>
    <w:rsid w:val="00BC1A38"/>
    <w:pPr>
      <w:spacing w:after="0" w:line="240" w:lineRule="auto"/>
    </w:pPr>
    <w:rPr>
      <w:rFonts w:ascii="Times New Roman" w:eastAsia="Times New Roman" w:hAnsi="Times New Roman" w:cs="Times New Roman"/>
      <w:sz w:val="24"/>
      <w:szCs w:val="24"/>
    </w:rPr>
  </w:style>
  <w:style w:type="paragraph" w:customStyle="1" w:styleId="AC6F899DA71E423D98492AB19DC0D8F36">
    <w:name w:val="AC6F899DA71E423D98492AB19DC0D8F36"/>
    <w:rsid w:val="00BC1A38"/>
    <w:pPr>
      <w:spacing w:after="0" w:line="240" w:lineRule="auto"/>
    </w:pPr>
    <w:rPr>
      <w:rFonts w:ascii="Times New Roman" w:eastAsia="Times New Roman" w:hAnsi="Times New Roman" w:cs="Times New Roman"/>
      <w:sz w:val="24"/>
      <w:szCs w:val="24"/>
    </w:rPr>
  </w:style>
  <w:style w:type="paragraph" w:customStyle="1" w:styleId="4DDAC58978554BF882ED22BFD1E459A46">
    <w:name w:val="4DDAC58978554BF882ED22BFD1E459A46"/>
    <w:rsid w:val="00BC1A38"/>
    <w:pPr>
      <w:spacing w:after="0" w:line="240" w:lineRule="auto"/>
    </w:pPr>
    <w:rPr>
      <w:rFonts w:ascii="Times New Roman" w:eastAsia="Times New Roman" w:hAnsi="Times New Roman" w:cs="Times New Roman"/>
      <w:sz w:val="24"/>
      <w:szCs w:val="24"/>
    </w:rPr>
  </w:style>
  <w:style w:type="paragraph" w:customStyle="1" w:styleId="24A2906C308641E599661B713D8BBA7C6">
    <w:name w:val="24A2906C308641E599661B713D8BBA7C6"/>
    <w:rsid w:val="00BC1A38"/>
    <w:pPr>
      <w:spacing w:after="0" w:line="240" w:lineRule="auto"/>
    </w:pPr>
    <w:rPr>
      <w:rFonts w:ascii="Times New Roman" w:eastAsia="Times New Roman" w:hAnsi="Times New Roman" w:cs="Times New Roman"/>
      <w:sz w:val="24"/>
      <w:szCs w:val="24"/>
    </w:rPr>
  </w:style>
  <w:style w:type="paragraph" w:customStyle="1" w:styleId="8442C5C3F5654FFAB9EB575316E31D3D6">
    <w:name w:val="8442C5C3F5654FFAB9EB575316E31D3D6"/>
    <w:rsid w:val="00BC1A38"/>
    <w:pPr>
      <w:spacing w:after="0" w:line="240" w:lineRule="auto"/>
    </w:pPr>
    <w:rPr>
      <w:rFonts w:ascii="Times New Roman" w:eastAsia="Times New Roman" w:hAnsi="Times New Roman" w:cs="Times New Roman"/>
      <w:sz w:val="24"/>
      <w:szCs w:val="24"/>
    </w:rPr>
  </w:style>
  <w:style w:type="paragraph" w:customStyle="1" w:styleId="399AACA7F2BB417F8BCA9E65E415CCDE5">
    <w:name w:val="399AACA7F2BB417F8BCA9E65E415CCDE5"/>
    <w:rsid w:val="00BC1A38"/>
    <w:pPr>
      <w:spacing w:after="0" w:line="240" w:lineRule="auto"/>
    </w:pPr>
    <w:rPr>
      <w:rFonts w:ascii="Times New Roman" w:eastAsia="Times New Roman" w:hAnsi="Times New Roman" w:cs="Times New Roman"/>
      <w:sz w:val="24"/>
      <w:szCs w:val="24"/>
    </w:rPr>
  </w:style>
  <w:style w:type="paragraph" w:customStyle="1" w:styleId="045B732A8A3C4950BC95CBFA06FF2C35">
    <w:name w:val="045B732A8A3C4950BC95CBFA06FF2C35"/>
    <w:rsid w:val="002845BB"/>
  </w:style>
  <w:style w:type="paragraph" w:customStyle="1" w:styleId="AC6F899DA71E423D98492AB19DC0D8F37">
    <w:name w:val="AC6F899DA71E423D98492AB19DC0D8F37"/>
    <w:rsid w:val="002845BB"/>
    <w:pPr>
      <w:spacing w:after="0" w:line="240" w:lineRule="auto"/>
    </w:pPr>
    <w:rPr>
      <w:rFonts w:ascii="Times New Roman" w:eastAsia="Times New Roman" w:hAnsi="Times New Roman" w:cs="Times New Roman"/>
      <w:sz w:val="24"/>
      <w:szCs w:val="24"/>
    </w:rPr>
  </w:style>
  <w:style w:type="paragraph" w:customStyle="1" w:styleId="24A2906C308641E599661B713D8BBA7C7">
    <w:name w:val="24A2906C308641E599661B713D8BBA7C7"/>
    <w:rsid w:val="002845BB"/>
    <w:pPr>
      <w:spacing w:after="0" w:line="240" w:lineRule="auto"/>
    </w:pPr>
    <w:rPr>
      <w:rFonts w:ascii="Times New Roman" w:eastAsia="Times New Roman" w:hAnsi="Times New Roman" w:cs="Times New Roman"/>
      <w:sz w:val="24"/>
      <w:szCs w:val="24"/>
    </w:rPr>
  </w:style>
  <w:style w:type="paragraph" w:customStyle="1" w:styleId="399AACA7F2BB417F8BCA9E65E415CCDE6">
    <w:name w:val="399AACA7F2BB417F8BCA9E65E415CCDE6"/>
    <w:rsid w:val="002845BB"/>
    <w:pPr>
      <w:spacing w:after="0" w:line="240" w:lineRule="auto"/>
    </w:pPr>
    <w:rPr>
      <w:rFonts w:ascii="Times New Roman" w:eastAsia="Times New Roman" w:hAnsi="Times New Roman" w:cs="Times New Roman"/>
      <w:sz w:val="24"/>
      <w:szCs w:val="24"/>
    </w:rPr>
  </w:style>
  <w:style w:type="paragraph" w:customStyle="1" w:styleId="076313E06CD744BC85C4B31F5459B698">
    <w:name w:val="076313E06CD744BC85C4B31F5459B698"/>
    <w:rsid w:val="002845BB"/>
  </w:style>
  <w:style w:type="paragraph" w:customStyle="1" w:styleId="D95508AB6AF3422AA50A22CEC2B67C87">
    <w:name w:val="D95508AB6AF3422AA50A22CEC2B67C87"/>
    <w:rsid w:val="009B155A"/>
  </w:style>
  <w:style w:type="paragraph" w:customStyle="1" w:styleId="8952E35BAEBE4092BFF1DDB0A888879A">
    <w:name w:val="8952E35BAEBE4092BFF1DDB0A888879A"/>
    <w:rsid w:val="009B155A"/>
  </w:style>
  <w:style w:type="paragraph" w:customStyle="1" w:styleId="6C6C466378964CF394560DA545CE2A8C">
    <w:name w:val="6C6C466378964CF394560DA545CE2A8C"/>
    <w:rsid w:val="00C41303"/>
  </w:style>
  <w:style w:type="paragraph" w:customStyle="1" w:styleId="75C176A643D246EB93BDC6BEA0C49A65">
    <w:name w:val="75C176A643D246EB93BDC6BEA0C49A65"/>
    <w:rsid w:val="00C41303"/>
  </w:style>
  <w:style w:type="paragraph" w:customStyle="1" w:styleId="13BD7934BFC74EE59F96B3EA97CBDED4">
    <w:name w:val="13BD7934BFC74EE59F96B3EA97CBDED4"/>
    <w:rsid w:val="00C41303"/>
  </w:style>
  <w:style w:type="paragraph" w:customStyle="1" w:styleId="A3CBF163D3084F61AE7C8EF5EAC84470">
    <w:name w:val="A3CBF163D3084F61AE7C8EF5EAC84470"/>
    <w:rsid w:val="00C41303"/>
  </w:style>
  <w:style w:type="paragraph" w:customStyle="1" w:styleId="0C05090CAB0C475580D7307299D3831A">
    <w:name w:val="0C05090CAB0C475580D7307299D3831A"/>
    <w:rsid w:val="00C41303"/>
  </w:style>
  <w:style w:type="paragraph" w:customStyle="1" w:styleId="05223336A01D4981A4F30C9F0AF81FD3">
    <w:name w:val="05223336A01D4981A4F30C9F0AF81FD3"/>
    <w:rsid w:val="00C41303"/>
  </w:style>
  <w:style w:type="paragraph" w:customStyle="1" w:styleId="4FD97A7569024B8E8FCE2D480B0A28A1">
    <w:name w:val="4FD97A7569024B8E8FCE2D480B0A28A1"/>
    <w:rsid w:val="00C41303"/>
  </w:style>
  <w:style w:type="paragraph" w:customStyle="1" w:styleId="12EE7CAA2F1E4515B289DA37C3A06DBE">
    <w:name w:val="12EE7CAA2F1E4515B289DA37C3A06DBE"/>
    <w:rsid w:val="00C41303"/>
  </w:style>
  <w:style w:type="paragraph" w:customStyle="1" w:styleId="B71FA6A9BEF241D79AB6CE3AC279DE9B">
    <w:name w:val="B71FA6A9BEF241D79AB6CE3AC279DE9B"/>
    <w:rsid w:val="00C41303"/>
  </w:style>
  <w:style w:type="paragraph" w:customStyle="1" w:styleId="7D45F5236EF647CEBACB1F4DD5D4289C">
    <w:name w:val="7D45F5236EF647CEBACB1F4DD5D4289C"/>
    <w:rsid w:val="00C41303"/>
  </w:style>
  <w:style w:type="paragraph" w:customStyle="1" w:styleId="76D2A4377AFD4051915CB479824D8457">
    <w:name w:val="76D2A4377AFD4051915CB479824D8457"/>
    <w:rsid w:val="00C41303"/>
  </w:style>
  <w:style w:type="paragraph" w:customStyle="1" w:styleId="78C08FDC9EA947C9ABB7D3F7653593A1">
    <w:name w:val="78C08FDC9EA947C9ABB7D3F7653593A1"/>
    <w:rsid w:val="00C41303"/>
  </w:style>
  <w:style w:type="paragraph" w:customStyle="1" w:styleId="768A8D5AA9E448098EB092B0054D34DA">
    <w:name w:val="768A8D5AA9E448098EB092B0054D34DA"/>
    <w:rsid w:val="00C41303"/>
  </w:style>
  <w:style w:type="paragraph" w:customStyle="1" w:styleId="959FB6714CE546798563D3BE9075DFF1">
    <w:name w:val="959FB6714CE546798563D3BE9075DFF1"/>
    <w:rsid w:val="00C41303"/>
  </w:style>
  <w:style w:type="paragraph" w:customStyle="1" w:styleId="82D1B7C137FE4F3D899C037C527B7FB5">
    <w:name w:val="82D1B7C137FE4F3D899C037C527B7FB5"/>
    <w:rsid w:val="00C41303"/>
  </w:style>
  <w:style w:type="paragraph" w:customStyle="1" w:styleId="91E4302C9C594569B27E97157AD8865E">
    <w:name w:val="91E4302C9C594569B27E97157AD8865E"/>
    <w:rsid w:val="00C41303"/>
  </w:style>
  <w:style w:type="paragraph" w:customStyle="1" w:styleId="2CE38EB7888B4E85A05B3770393AE968">
    <w:name w:val="2CE38EB7888B4E85A05B3770393AE968"/>
    <w:rsid w:val="00C41303"/>
  </w:style>
  <w:style w:type="paragraph" w:customStyle="1" w:styleId="1DCCD12BC9864FD99CE36DFA37D271D2">
    <w:name w:val="1DCCD12BC9864FD99CE36DFA37D271D2"/>
    <w:rsid w:val="00C41303"/>
  </w:style>
  <w:style w:type="paragraph" w:customStyle="1" w:styleId="FF72499C163840ADBAD54CAEC1DD744F">
    <w:name w:val="FF72499C163840ADBAD54CAEC1DD744F"/>
    <w:rsid w:val="00C41303"/>
  </w:style>
  <w:style w:type="paragraph" w:customStyle="1" w:styleId="5FB9FFD6AB9543129E5A5B1CF497D78D">
    <w:name w:val="5FB9FFD6AB9543129E5A5B1CF497D78D"/>
    <w:rsid w:val="00C41303"/>
  </w:style>
  <w:style w:type="paragraph" w:customStyle="1" w:styleId="884FEF6DCAF34A57901C2DCCEF030D8D">
    <w:name w:val="884FEF6DCAF34A57901C2DCCEF030D8D"/>
    <w:rsid w:val="00C41303"/>
  </w:style>
  <w:style w:type="paragraph" w:customStyle="1" w:styleId="80927E3CA8944FE39E61E7C29C71F31B">
    <w:name w:val="80927E3CA8944FE39E61E7C29C71F31B"/>
    <w:rsid w:val="00C41303"/>
  </w:style>
  <w:style w:type="paragraph" w:customStyle="1" w:styleId="B096D6C319304672A9949E52A207BA08">
    <w:name w:val="B096D6C319304672A9949E52A207BA08"/>
    <w:rsid w:val="00C41303"/>
  </w:style>
  <w:style w:type="paragraph" w:customStyle="1" w:styleId="938CCB474E7C41458FEDDAC3C76F49BC">
    <w:name w:val="938CCB474E7C41458FEDDAC3C76F49BC"/>
    <w:rsid w:val="00C41303"/>
  </w:style>
  <w:style w:type="paragraph" w:customStyle="1" w:styleId="74EA57330EC14A5DB58799085F16D8DE">
    <w:name w:val="74EA57330EC14A5DB58799085F16D8DE"/>
    <w:rsid w:val="00C41303"/>
  </w:style>
  <w:style w:type="paragraph" w:customStyle="1" w:styleId="974028BB53B7440EB329992EECF269F3">
    <w:name w:val="974028BB53B7440EB329992EECF269F3"/>
    <w:rsid w:val="005939E7"/>
  </w:style>
  <w:style w:type="paragraph" w:customStyle="1" w:styleId="F3DEC891B0BD48ECAF29F7003A83E6CE">
    <w:name w:val="F3DEC891B0BD48ECAF29F7003A83E6CE"/>
    <w:rsid w:val="005939E7"/>
  </w:style>
  <w:style w:type="paragraph" w:customStyle="1" w:styleId="9B0FF7DD883B4088B515ABCE73B1DBE3">
    <w:name w:val="9B0FF7DD883B4088B515ABCE73B1DBE3"/>
    <w:rsid w:val="005939E7"/>
  </w:style>
  <w:style w:type="paragraph" w:customStyle="1" w:styleId="C39FFCBA55CF48D7851B2C007E43708B">
    <w:name w:val="C39FFCBA55CF48D7851B2C007E43708B"/>
    <w:rsid w:val="005939E7"/>
  </w:style>
  <w:style w:type="paragraph" w:customStyle="1" w:styleId="8E1A3CE1F06A49D78622F1CEF5DA4281">
    <w:name w:val="8E1A3CE1F06A49D78622F1CEF5DA4281"/>
    <w:rsid w:val="005939E7"/>
  </w:style>
  <w:style w:type="paragraph" w:customStyle="1" w:styleId="641BD32DBC704B8AA60D70DE9FAAFC2A">
    <w:name w:val="641BD32DBC704B8AA60D70DE9FAAFC2A"/>
    <w:rsid w:val="005939E7"/>
  </w:style>
  <w:style w:type="paragraph" w:customStyle="1" w:styleId="72CB6F6084A24167B39BE94E813D838E">
    <w:name w:val="72CB6F6084A24167B39BE94E813D838E"/>
    <w:rsid w:val="005939E7"/>
  </w:style>
  <w:style w:type="paragraph" w:customStyle="1" w:styleId="243A04EACB174C3F9180918228B09253">
    <w:name w:val="243A04EACB174C3F9180918228B09253"/>
    <w:rsid w:val="005939E7"/>
  </w:style>
  <w:style w:type="paragraph" w:customStyle="1" w:styleId="69FF9E8B1A2742919BD3C8E833181067">
    <w:name w:val="69FF9E8B1A2742919BD3C8E833181067"/>
    <w:rsid w:val="005939E7"/>
  </w:style>
  <w:style w:type="paragraph" w:customStyle="1" w:styleId="6A8F2110B9984AC0B92E613FF67A1650">
    <w:name w:val="6A8F2110B9984AC0B92E613FF67A1650"/>
    <w:rsid w:val="005939E7"/>
  </w:style>
  <w:style w:type="paragraph" w:customStyle="1" w:styleId="C3B7FDA41F9745AC95A5857DC50EAFC3">
    <w:name w:val="C3B7FDA41F9745AC95A5857DC50EAFC3"/>
    <w:rsid w:val="005939E7"/>
  </w:style>
  <w:style w:type="paragraph" w:customStyle="1" w:styleId="470E92816B864BE28BB75799E7E31B48">
    <w:name w:val="470E92816B864BE28BB75799E7E31B48"/>
    <w:rsid w:val="005939E7"/>
  </w:style>
  <w:style w:type="paragraph" w:customStyle="1" w:styleId="95B97CFDC8384C35A644B1FE1A5EFABC">
    <w:name w:val="95B97CFDC8384C35A644B1FE1A5EFABC"/>
    <w:rsid w:val="005939E7"/>
  </w:style>
  <w:style w:type="paragraph" w:customStyle="1" w:styleId="B7EA7627916B4C47BD67F870BAEAF2FB">
    <w:name w:val="B7EA7627916B4C47BD67F870BAEAF2FB"/>
    <w:rsid w:val="005939E7"/>
  </w:style>
  <w:style w:type="paragraph" w:customStyle="1" w:styleId="8703CC9F95744349ABB5D312BE95EF1B">
    <w:name w:val="8703CC9F95744349ABB5D312BE95EF1B"/>
    <w:rsid w:val="005939E7"/>
  </w:style>
  <w:style w:type="paragraph" w:customStyle="1" w:styleId="0F96F1F26D4A4D668B8D742A6510579F">
    <w:name w:val="0F96F1F26D4A4D668B8D742A6510579F"/>
    <w:rsid w:val="005939E7"/>
  </w:style>
  <w:style w:type="paragraph" w:customStyle="1" w:styleId="F58B0FCFEB474D69AEF45655F993F3E3">
    <w:name w:val="F58B0FCFEB474D69AEF45655F993F3E3"/>
    <w:rsid w:val="005939E7"/>
  </w:style>
  <w:style w:type="paragraph" w:customStyle="1" w:styleId="86DF9D82FA2F4761AF1EFF44316E0A3F">
    <w:name w:val="86DF9D82FA2F4761AF1EFF44316E0A3F"/>
    <w:rsid w:val="005939E7"/>
  </w:style>
  <w:style w:type="paragraph" w:customStyle="1" w:styleId="0AECC26457F142A38345679D44CF9913">
    <w:name w:val="0AECC26457F142A38345679D44CF9913"/>
    <w:rsid w:val="005939E7"/>
  </w:style>
  <w:style w:type="paragraph" w:customStyle="1" w:styleId="FD7AC1D86CBF404E996A652340105538">
    <w:name w:val="FD7AC1D86CBF404E996A652340105538"/>
    <w:rsid w:val="005939E7"/>
  </w:style>
  <w:style w:type="paragraph" w:customStyle="1" w:styleId="BA963BD7BE034548966C388614ECC20C">
    <w:name w:val="BA963BD7BE034548966C388614ECC20C"/>
    <w:rsid w:val="005939E7"/>
  </w:style>
  <w:style w:type="paragraph" w:customStyle="1" w:styleId="28FD92A3752948359A86CDE14B3A695D">
    <w:name w:val="28FD92A3752948359A86CDE14B3A695D"/>
    <w:rsid w:val="005939E7"/>
  </w:style>
  <w:style w:type="paragraph" w:customStyle="1" w:styleId="CAE8CA6F606D4E92951F9473CC9C57AC">
    <w:name w:val="CAE8CA6F606D4E92951F9473CC9C57AC"/>
    <w:rsid w:val="005939E7"/>
  </w:style>
  <w:style w:type="paragraph" w:customStyle="1" w:styleId="F9644AEE39F049B69E5D4F3FC1CA54B2">
    <w:name w:val="F9644AEE39F049B69E5D4F3FC1CA54B2"/>
    <w:rsid w:val="005939E7"/>
  </w:style>
  <w:style w:type="paragraph" w:customStyle="1" w:styleId="80B2E1AAD202416F9B2EE7626BB8E829">
    <w:name w:val="80B2E1AAD202416F9B2EE7626BB8E829"/>
    <w:rsid w:val="005939E7"/>
  </w:style>
  <w:style w:type="paragraph" w:customStyle="1" w:styleId="8150DEB6B7E444C4AAF773FA9EEE2AC1">
    <w:name w:val="8150DEB6B7E444C4AAF773FA9EEE2AC1"/>
    <w:rsid w:val="005939E7"/>
  </w:style>
  <w:style w:type="paragraph" w:customStyle="1" w:styleId="639ECB21CDC74846A0539AE8F75C852F">
    <w:name w:val="639ECB21CDC74846A0539AE8F75C852F"/>
    <w:rsid w:val="005939E7"/>
  </w:style>
  <w:style w:type="paragraph" w:customStyle="1" w:styleId="663DC2FC71964C7EBD3D8B5C05C1708C">
    <w:name w:val="663DC2FC71964C7EBD3D8B5C05C1708C"/>
    <w:rsid w:val="005939E7"/>
  </w:style>
  <w:style w:type="paragraph" w:customStyle="1" w:styleId="D0496360F6BB42F587EC8FB6909A5296">
    <w:name w:val="D0496360F6BB42F587EC8FB6909A5296"/>
    <w:rsid w:val="005939E7"/>
  </w:style>
  <w:style w:type="paragraph" w:customStyle="1" w:styleId="B5442F0389E64A02928967F377D9FC8B">
    <w:name w:val="B5442F0389E64A02928967F377D9FC8B"/>
    <w:rsid w:val="005939E7"/>
  </w:style>
  <w:style w:type="paragraph" w:customStyle="1" w:styleId="C5B295A641044B7FBB686D9FE284DEC5">
    <w:name w:val="C5B295A641044B7FBB686D9FE284DEC5"/>
    <w:rsid w:val="005939E7"/>
  </w:style>
  <w:style w:type="paragraph" w:customStyle="1" w:styleId="77146BFCC50D488FB2FC99FBB39A1B44">
    <w:name w:val="77146BFCC50D488FB2FC99FBB39A1B44"/>
    <w:rsid w:val="005939E7"/>
  </w:style>
  <w:style w:type="paragraph" w:customStyle="1" w:styleId="276000AE85EE4C5F9A2CF9D1431D4FBC">
    <w:name w:val="276000AE85EE4C5F9A2CF9D1431D4FBC"/>
    <w:rsid w:val="005939E7"/>
  </w:style>
  <w:style w:type="paragraph" w:customStyle="1" w:styleId="1D3F7A301CDD4BEC84CD2DAA955890B3">
    <w:name w:val="1D3F7A301CDD4BEC84CD2DAA955890B3"/>
    <w:rsid w:val="005939E7"/>
  </w:style>
  <w:style w:type="paragraph" w:customStyle="1" w:styleId="9550138991BD4172ADEBAB41D28EF403">
    <w:name w:val="9550138991BD4172ADEBAB41D28EF403"/>
    <w:rsid w:val="005939E7"/>
  </w:style>
  <w:style w:type="paragraph" w:customStyle="1" w:styleId="757683A3D07C4158A955EE20839DC16D">
    <w:name w:val="757683A3D07C4158A955EE20839DC16D"/>
    <w:rsid w:val="005939E7"/>
  </w:style>
  <w:style w:type="paragraph" w:customStyle="1" w:styleId="A3FA757247674B7D9D6BF10309811A9B">
    <w:name w:val="A3FA757247674B7D9D6BF10309811A9B"/>
    <w:rsid w:val="005939E7"/>
  </w:style>
  <w:style w:type="paragraph" w:customStyle="1" w:styleId="7EA754A59A104952BD46C131833FABA8">
    <w:name w:val="7EA754A59A104952BD46C131833FABA8"/>
    <w:rsid w:val="005939E7"/>
  </w:style>
  <w:style w:type="paragraph" w:customStyle="1" w:styleId="D6A6FE2C762C4D7B866284637AA42C52">
    <w:name w:val="D6A6FE2C762C4D7B866284637AA42C52"/>
    <w:rsid w:val="005939E7"/>
  </w:style>
  <w:style w:type="paragraph" w:customStyle="1" w:styleId="AF7747ECA55946EF9BF7A00601AB2D92">
    <w:name w:val="AF7747ECA55946EF9BF7A00601AB2D92"/>
    <w:rsid w:val="005939E7"/>
  </w:style>
  <w:style w:type="paragraph" w:customStyle="1" w:styleId="9933FD1540C2438FB46A774B92151677">
    <w:name w:val="9933FD1540C2438FB46A774B92151677"/>
    <w:rsid w:val="005939E7"/>
  </w:style>
  <w:style w:type="paragraph" w:customStyle="1" w:styleId="76D7FFBB833A44E489597259D156B62D">
    <w:name w:val="76D7FFBB833A44E489597259D156B62D"/>
    <w:rsid w:val="005939E7"/>
  </w:style>
  <w:style w:type="paragraph" w:customStyle="1" w:styleId="65A06E9424F94827B63D37F8FDCB5EE0">
    <w:name w:val="65A06E9424F94827B63D37F8FDCB5EE0"/>
    <w:rsid w:val="005939E7"/>
  </w:style>
  <w:style w:type="paragraph" w:customStyle="1" w:styleId="CE68AE3DE2A34C8A91D1CCDBE6EBCFDE">
    <w:name w:val="CE68AE3DE2A34C8A91D1CCDBE6EBCFDE"/>
    <w:rsid w:val="005939E7"/>
  </w:style>
  <w:style w:type="paragraph" w:customStyle="1" w:styleId="8B2363ACE15544668AE56D5AC193C038">
    <w:name w:val="8B2363ACE15544668AE56D5AC193C038"/>
    <w:rsid w:val="005939E7"/>
  </w:style>
  <w:style w:type="paragraph" w:customStyle="1" w:styleId="B9A70102E14F46138E77D69AF298EEF9">
    <w:name w:val="B9A70102E14F46138E77D69AF298EEF9"/>
    <w:rsid w:val="005939E7"/>
  </w:style>
  <w:style w:type="paragraph" w:customStyle="1" w:styleId="74C4A50E4E104C86B82E1943B095F5ED">
    <w:name w:val="74C4A50E4E104C86B82E1943B095F5ED"/>
    <w:rsid w:val="005939E7"/>
  </w:style>
  <w:style w:type="paragraph" w:customStyle="1" w:styleId="B2C2131539AF4791855DEB169326BD1B">
    <w:name w:val="B2C2131539AF4791855DEB169326BD1B"/>
    <w:rsid w:val="005939E7"/>
  </w:style>
  <w:style w:type="paragraph" w:customStyle="1" w:styleId="CBF6AD2C3B274DE2AF3D6B2EAFC7EC57">
    <w:name w:val="CBF6AD2C3B274DE2AF3D6B2EAFC7EC57"/>
    <w:rsid w:val="005939E7"/>
  </w:style>
  <w:style w:type="paragraph" w:customStyle="1" w:styleId="8B075D8619D84DC094A85BD0C29764E8">
    <w:name w:val="8B075D8619D84DC094A85BD0C29764E8"/>
    <w:rsid w:val="005939E7"/>
  </w:style>
  <w:style w:type="paragraph" w:customStyle="1" w:styleId="B84C6A6992554A978AD1D6955B247E70">
    <w:name w:val="B84C6A6992554A978AD1D6955B247E70"/>
    <w:rsid w:val="005939E7"/>
  </w:style>
  <w:style w:type="paragraph" w:customStyle="1" w:styleId="1D63F1248AA1485999036FE28225BFAF">
    <w:name w:val="1D63F1248AA1485999036FE28225BFAF"/>
    <w:rsid w:val="005939E7"/>
  </w:style>
  <w:style w:type="paragraph" w:customStyle="1" w:styleId="FB0239E8686F42EC9B9F5974AABA6C96">
    <w:name w:val="FB0239E8686F42EC9B9F5974AABA6C96"/>
    <w:rsid w:val="005939E7"/>
  </w:style>
  <w:style w:type="paragraph" w:customStyle="1" w:styleId="8E363D380CD447DEA4B09F6D881769F4">
    <w:name w:val="8E363D380CD447DEA4B09F6D881769F4"/>
    <w:rsid w:val="005939E7"/>
  </w:style>
  <w:style w:type="paragraph" w:customStyle="1" w:styleId="F8B764EEF37948CAA8BDD6A508F739F1">
    <w:name w:val="F8B764EEF37948CAA8BDD6A508F739F1"/>
    <w:rsid w:val="005939E7"/>
  </w:style>
  <w:style w:type="paragraph" w:customStyle="1" w:styleId="86CBE03EA6C64D6ABD9791142E38DCF7">
    <w:name w:val="86CBE03EA6C64D6ABD9791142E38DCF7"/>
    <w:rsid w:val="005939E7"/>
  </w:style>
  <w:style w:type="paragraph" w:customStyle="1" w:styleId="1D33B4DE9F844FA3986E868458BA4C95">
    <w:name w:val="1D33B4DE9F844FA3986E868458BA4C95"/>
    <w:rsid w:val="005939E7"/>
  </w:style>
  <w:style w:type="paragraph" w:customStyle="1" w:styleId="F1BA3D4293A8426598420CE5A5425DBD">
    <w:name w:val="F1BA3D4293A8426598420CE5A5425DBD"/>
    <w:rsid w:val="005939E7"/>
  </w:style>
  <w:style w:type="paragraph" w:customStyle="1" w:styleId="DA3DAB0EE165437897C702C35D987A63">
    <w:name w:val="DA3DAB0EE165437897C702C35D987A63"/>
    <w:rsid w:val="005939E7"/>
  </w:style>
  <w:style w:type="paragraph" w:customStyle="1" w:styleId="59EC89A9E1804174BAAA404BF132C8C3">
    <w:name w:val="59EC89A9E1804174BAAA404BF132C8C3"/>
    <w:rsid w:val="005939E7"/>
  </w:style>
  <w:style w:type="paragraph" w:customStyle="1" w:styleId="F6708AB603204456BC89D1B80E663F6C">
    <w:name w:val="F6708AB603204456BC89D1B80E663F6C"/>
    <w:rsid w:val="005939E7"/>
  </w:style>
  <w:style w:type="paragraph" w:customStyle="1" w:styleId="59DB4680B2B5476F8A24922644FE2541">
    <w:name w:val="59DB4680B2B5476F8A24922644FE2541"/>
    <w:rsid w:val="005939E7"/>
  </w:style>
  <w:style w:type="paragraph" w:customStyle="1" w:styleId="0839B446389943AA9B556E81F07996BC">
    <w:name w:val="0839B446389943AA9B556E81F07996BC"/>
    <w:rsid w:val="005939E7"/>
  </w:style>
  <w:style w:type="paragraph" w:customStyle="1" w:styleId="48A86E7BD8FA4248A532CA22C75C8923">
    <w:name w:val="48A86E7BD8FA4248A532CA22C75C8923"/>
    <w:rsid w:val="005939E7"/>
  </w:style>
  <w:style w:type="paragraph" w:customStyle="1" w:styleId="7F945A8E272F47AC9F395F48E35D8A5F">
    <w:name w:val="7F945A8E272F47AC9F395F48E35D8A5F"/>
    <w:rsid w:val="005939E7"/>
  </w:style>
  <w:style w:type="paragraph" w:customStyle="1" w:styleId="4788C0A8E0284AC3AF089FE9BCCB9F7A">
    <w:name w:val="4788C0A8E0284AC3AF089FE9BCCB9F7A"/>
    <w:rsid w:val="005939E7"/>
  </w:style>
  <w:style w:type="paragraph" w:customStyle="1" w:styleId="1CC5EDF2D4B14F6A924654428008401D">
    <w:name w:val="1CC5EDF2D4B14F6A924654428008401D"/>
    <w:rsid w:val="005939E7"/>
  </w:style>
  <w:style w:type="paragraph" w:customStyle="1" w:styleId="F0D1424737AE4CCB96C92D58FBA79EC0">
    <w:name w:val="F0D1424737AE4CCB96C92D58FBA79EC0"/>
    <w:rsid w:val="005939E7"/>
  </w:style>
  <w:style w:type="paragraph" w:customStyle="1" w:styleId="4C0F5FDCC56B40EAA5E9C35AF2051101">
    <w:name w:val="4C0F5FDCC56B40EAA5E9C35AF2051101"/>
    <w:rsid w:val="005939E7"/>
  </w:style>
  <w:style w:type="paragraph" w:customStyle="1" w:styleId="6846E8FC06AB4FE7BA0B15FF67246352">
    <w:name w:val="6846E8FC06AB4FE7BA0B15FF67246352"/>
    <w:rsid w:val="005939E7"/>
  </w:style>
  <w:style w:type="paragraph" w:customStyle="1" w:styleId="A26FC0FB1C714699BE652F072EA5C488">
    <w:name w:val="A26FC0FB1C714699BE652F072EA5C488"/>
    <w:rsid w:val="005939E7"/>
  </w:style>
  <w:style w:type="paragraph" w:customStyle="1" w:styleId="71074DFE65074CAF8A3CEB37C18D43D7">
    <w:name w:val="71074DFE65074CAF8A3CEB37C18D43D7"/>
    <w:rsid w:val="005939E7"/>
  </w:style>
  <w:style w:type="paragraph" w:customStyle="1" w:styleId="5F0F1553DA8748308FD03BCF3F0AFB28">
    <w:name w:val="5F0F1553DA8748308FD03BCF3F0AFB28"/>
    <w:rsid w:val="005939E7"/>
  </w:style>
  <w:style w:type="paragraph" w:customStyle="1" w:styleId="1DF56779C918487DAC962B256487BA93">
    <w:name w:val="1DF56779C918487DAC962B256487BA93"/>
    <w:rsid w:val="005939E7"/>
  </w:style>
  <w:style w:type="paragraph" w:customStyle="1" w:styleId="0FD2CDF8C1724A92BF92B0974493BBAB">
    <w:name w:val="0FD2CDF8C1724A92BF92B0974493BBAB"/>
    <w:rsid w:val="005939E7"/>
  </w:style>
  <w:style w:type="paragraph" w:customStyle="1" w:styleId="4AA73E285E6C435E8CE8EB33E5D465E8">
    <w:name w:val="4AA73E285E6C435E8CE8EB33E5D465E8"/>
    <w:rsid w:val="005939E7"/>
  </w:style>
  <w:style w:type="paragraph" w:customStyle="1" w:styleId="C9A24498D27A480E989B3289CA797968">
    <w:name w:val="C9A24498D27A480E989B3289CA797968"/>
    <w:rsid w:val="005939E7"/>
  </w:style>
  <w:style w:type="paragraph" w:customStyle="1" w:styleId="6F9A9A4B92584A1E8F5088274D44D009">
    <w:name w:val="6F9A9A4B92584A1E8F5088274D44D009"/>
    <w:rsid w:val="005939E7"/>
  </w:style>
  <w:style w:type="paragraph" w:customStyle="1" w:styleId="FE07083B905D42A58A16D2FD64C5BD2C">
    <w:name w:val="FE07083B905D42A58A16D2FD64C5BD2C"/>
    <w:rsid w:val="005939E7"/>
  </w:style>
  <w:style w:type="paragraph" w:customStyle="1" w:styleId="02CAA4D7400647F9AC98831098D1CA54">
    <w:name w:val="02CAA4D7400647F9AC98831098D1CA54"/>
    <w:rsid w:val="005939E7"/>
  </w:style>
  <w:style w:type="paragraph" w:customStyle="1" w:styleId="BA0DBA324F4844EDB0960B10FCDE424C">
    <w:name w:val="BA0DBA324F4844EDB0960B10FCDE424C"/>
    <w:rsid w:val="005939E7"/>
  </w:style>
  <w:style w:type="paragraph" w:customStyle="1" w:styleId="8B929685786242CCBDFCF1448E3CCDC4">
    <w:name w:val="8B929685786242CCBDFCF1448E3CCDC4"/>
    <w:rsid w:val="005939E7"/>
  </w:style>
  <w:style w:type="paragraph" w:customStyle="1" w:styleId="31684DEBF459409B9107B1C9BEE570F1">
    <w:name w:val="31684DEBF459409B9107B1C9BEE570F1"/>
    <w:rsid w:val="005939E7"/>
  </w:style>
  <w:style w:type="paragraph" w:customStyle="1" w:styleId="8FEB62DCAB6E43198757EBBCCAE11BA5">
    <w:name w:val="8FEB62DCAB6E43198757EBBCCAE11BA5"/>
    <w:rsid w:val="005939E7"/>
  </w:style>
  <w:style w:type="paragraph" w:customStyle="1" w:styleId="21FBF75B4493428EB1363021629B1F92">
    <w:name w:val="21FBF75B4493428EB1363021629B1F92"/>
    <w:rsid w:val="005939E7"/>
  </w:style>
  <w:style w:type="paragraph" w:customStyle="1" w:styleId="EF66F4A63B9E422485F5F543727A5D59">
    <w:name w:val="EF66F4A63B9E422485F5F543727A5D59"/>
    <w:rsid w:val="005939E7"/>
  </w:style>
  <w:style w:type="paragraph" w:customStyle="1" w:styleId="71E65E19C1CD4FF7AB63620046393AEA">
    <w:name w:val="71E65E19C1CD4FF7AB63620046393AEA"/>
    <w:rsid w:val="005939E7"/>
  </w:style>
  <w:style w:type="paragraph" w:customStyle="1" w:styleId="3EBA04347BA44209A4308E082F0A9FEE">
    <w:name w:val="3EBA04347BA44209A4308E082F0A9FEE"/>
    <w:rsid w:val="005939E7"/>
  </w:style>
  <w:style w:type="paragraph" w:customStyle="1" w:styleId="2A14C30B5A4F48FC8F7667D059BC870D">
    <w:name w:val="2A14C30B5A4F48FC8F7667D059BC870D"/>
    <w:rsid w:val="005939E7"/>
  </w:style>
  <w:style w:type="paragraph" w:customStyle="1" w:styleId="B6237868EA484449A0DF038CD6E61CFF">
    <w:name w:val="B6237868EA484449A0DF038CD6E61CFF"/>
    <w:rsid w:val="005939E7"/>
  </w:style>
  <w:style w:type="paragraph" w:customStyle="1" w:styleId="C36AFD5574394FB3AD7CCFED3542D1AC">
    <w:name w:val="C36AFD5574394FB3AD7CCFED3542D1AC"/>
    <w:rsid w:val="005939E7"/>
  </w:style>
  <w:style w:type="paragraph" w:customStyle="1" w:styleId="9B876AC2F3E943769901C45128EFC9C3">
    <w:name w:val="9B876AC2F3E943769901C45128EFC9C3"/>
    <w:rsid w:val="005939E7"/>
  </w:style>
  <w:style w:type="paragraph" w:customStyle="1" w:styleId="36549BCFAE2A4EC68EE37DCE534558D6">
    <w:name w:val="36549BCFAE2A4EC68EE37DCE534558D6"/>
    <w:rsid w:val="005939E7"/>
  </w:style>
  <w:style w:type="paragraph" w:customStyle="1" w:styleId="687B91140E4B45B48C53C99BBC03151E">
    <w:name w:val="687B91140E4B45B48C53C99BBC03151E"/>
    <w:rsid w:val="005939E7"/>
  </w:style>
  <w:style w:type="paragraph" w:customStyle="1" w:styleId="8431BB519B794096B5613C0AE26E6317">
    <w:name w:val="8431BB519B794096B5613C0AE26E6317"/>
    <w:rsid w:val="005939E7"/>
  </w:style>
  <w:style w:type="paragraph" w:customStyle="1" w:styleId="ABF1542F5774473489BB63FA9279F041">
    <w:name w:val="ABF1542F5774473489BB63FA9279F041"/>
    <w:rsid w:val="005939E7"/>
  </w:style>
  <w:style w:type="paragraph" w:customStyle="1" w:styleId="95E9F702795F4B66A5BB73F9B12AABC2">
    <w:name w:val="95E9F702795F4B66A5BB73F9B12AABC2"/>
    <w:rsid w:val="005939E7"/>
  </w:style>
  <w:style w:type="paragraph" w:customStyle="1" w:styleId="BC7B0AB49F214EC9B669F75E053F19C8">
    <w:name w:val="BC7B0AB49F214EC9B669F75E053F19C8"/>
    <w:rsid w:val="005939E7"/>
  </w:style>
  <w:style w:type="paragraph" w:customStyle="1" w:styleId="2269C4F16FB44714A4EA8014D1E5D5C1">
    <w:name w:val="2269C4F16FB44714A4EA8014D1E5D5C1"/>
    <w:rsid w:val="005939E7"/>
  </w:style>
  <w:style w:type="paragraph" w:customStyle="1" w:styleId="B88DCF45C1D1471391CB2625B8BEE5D4">
    <w:name w:val="B88DCF45C1D1471391CB2625B8BEE5D4"/>
    <w:rsid w:val="005939E7"/>
  </w:style>
  <w:style w:type="paragraph" w:customStyle="1" w:styleId="F4B57F5F1D754DDDAD2ABDC5DC52C677">
    <w:name w:val="F4B57F5F1D754DDDAD2ABDC5DC52C677"/>
    <w:rsid w:val="005939E7"/>
  </w:style>
  <w:style w:type="paragraph" w:customStyle="1" w:styleId="79EA253BE44A4E7C89057DF2E6096BD2">
    <w:name w:val="79EA253BE44A4E7C89057DF2E6096BD2"/>
    <w:rsid w:val="005939E7"/>
  </w:style>
  <w:style w:type="paragraph" w:customStyle="1" w:styleId="AFE474CE4B2447DA8B7D34249BB6B1A8">
    <w:name w:val="AFE474CE4B2447DA8B7D34249BB6B1A8"/>
    <w:rsid w:val="005939E7"/>
  </w:style>
  <w:style w:type="paragraph" w:customStyle="1" w:styleId="A0E63F1A8DD74CBB98B62EA1C1DD0288">
    <w:name w:val="A0E63F1A8DD74CBB98B62EA1C1DD0288"/>
    <w:rsid w:val="005939E7"/>
  </w:style>
  <w:style w:type="paragraph" w:customStyle="1" w:styleId="F6DB3C435AA543C9811D948827AB2B9D">
    <w:name w:val="F6DB3C435AA543C9811D948827AB2B9D"/>
    <w:rsid w:val="005939E7"/>
  </w:style>
  <w:style w:type="paragraph" w:customStyle="1" w:styleId="A12D10445C9B45B291917085115A8D1A">
    <w:name w:val="A12D10445C9B45B291917085115A8D1A"/>
    <w:rsid w:val="005939E7"/>
  </w:style>
  <w:style w:type="paragraph" w:customStyle="1" w:styleId="E6972E2E908647C2A5F85EB411F99CAC">
    <w:name w:val="E6972E2E908647C2A5F85EB411F99CAC"/>
    <w:rsid w:val="005939E7"/>
  </w:style>
  <w:style w:type="paragraph" w:customStyle="1" w:styleId="813E3FA69BC94178848BCD7B85BEA44E">
    <w:name w:val="813E3FA69BC94178848BCD7B85BEA44E"/>
    <w:rsid w:val="005939E7"/>
  </w:style>
  <w:style w:type="paragraph" w:customStyle="1" w:styleId="8241EBED437C4B1F9BE79B02D4E66096">
    <w:name w:val="8241EBED437C4B1F9BE79B02D4E66096"/>
    <w:rsid w:val="005939E7"/>
  </w:style>
  <w:style w:type="paragraph" w:customStyle="1" w:styleId="51956F982AAD407092617792BDB93DE9">
    <w:name w:val="51956F982AAD407092617792BDB93DE9"/>
    <w:rsid w:val="005939E7"/>
  </w:style>
  <w:style w:type="paragraph" w:customStyle="1" w:styleId="7817EE94B9B141CD9D0BD177C72D91DB">
    <w:name w:val="7817EE94B9B141CD9D0BD177C72D91DB"/>
    <w:rsid w:val="005939E7"/>
  </w:style>
  <w:style w:type="paragraph" w:customStyle="1" w:styleId="62519E8D064D46878E8D793A426486CB">
    <w:name w:val="62519E8D064D46878E8D793A426486CB"/>
    <w:rsid w:val="005939E7"/>
  </w:style>
  <w:style w:type="paragraph" w:customStyle="1" w:styleId="C2E8DFB2AEF746EBA13329549946C8A8">
    <w:name w:val="C2E8DFB2AEF746EBA13329549946C8A8"/>
    <w:rsid w:val="005939E7"/>
  </w:style>
  <w:style w:type="paragraph" w:customStyle="1" w:styleId="28E0C31C41264DA99A230B7116A5994B">
    <w:name w:val="28E0C31C41264DA99A230B7116A5994B"/>
    <w:rsid w:val="005939E7"/>
  </w:style>
  <w:style w:type="paragraph" w:customStyle="1" w:styleId="7FA049B06E124AB880190BD165B04AE3">
    <w:name w:val="7FA049B06E124AB880190BD165B04AE3"/>
    <w:rsid w:val="005939E7"/>
  </w:style>
  <w:style w:type="paragraph" w:customStyle="1" w:styleId="54A2B68CDAB84FE6AF6F38DB3DD3D5D1">
    <w:name w:val="54A2B68CDAB84FE6AF6F38DB3DD3D5D1"/>
    <w:rsid w:val="005939E7"/>
  </w:style>
  <w:style w:type="paragraph" w:customStyle="1" w:styleId="74E61FA54C0446179EF29513D5B99505">
    <w:name w:val="74E61FA54C0446179EF29513D5B99505"/>
    <w:rsid w:val="005939E7"/>
  </w:style>
  <w:style w:type="paragraph" w:customStyle="1" w:styleId="A9F98AC5840848E6840FAD8DDC67679C">
    <w:name w:val="A9F98AC5840848E6840FAD8DDC67679C"/>
    <w:rsid w:val="005939E7"/>
  </w:style>
  <w:style w:type="paragraph" w:customStyle="1" w:styleId="B4F5182363BE4AF99761DC681B4FBC75">
    <w:name w:val="B4F5182363BE4AF99761DC681B4FBC75"/>
    <w:rsid w:val="005939E7"/>
  </w:style>
  <w:style w:type="paragraph" w:customStyle="1" w:styleId="86B5E9122A78469BB7E9C6A30BCF2BFA">
    <w:name w:val="86B5E9122A78469BB7E9C6A30BCF2BFA"/>
    <w:rsid w:val="005939E7"/>
  </w:style>
  <w:style w:type="paragraph" w:customStyle="1" w:styleId="14DC25112B6C42D5863A35BB3646782C">
    <w:name w:val="14DC25112B6C42D5863A35BB3646782C"/>
    <w:rsid w:val="005939E7"/>
  </w:style>
  <w:style w:type="paragraph" w:customStyle="1" w:styleId="42BA315CD95042478206352E74449180">
    <w:name w:val="42BA315CD95042478206352E74449180"/>
    <w:rsid w:val="005939E7"/>
  </w:style>
  <w:style w:type="paragraph" w:customStyle="1" w:styleId="E3B64086400D4DD0AADAC86B7A39A8C2">
    <w:name w:val="E3B64086400D4DD0AADAC86B7A39A8C2"/>
    <w:rsid w:val="005939E7"/>
  </w:style>
  <w:style w:type="paragraph" w:customStyle="1" w:styleId="71F4046ED93B4ED6AE506C7D386F93EA">
    <w:name w:val="71F4046ED93B4ED6AE506C7D386F93EA"/>
    <w:rsid w:val="005939E7"/>
  </w:style>
  <w:style w:type="paragraph" w:customStyle="1" w:styleId="BD9C3F5A2A904857BC4EC71BDBF36F59">
    <w:name w:val="BD9C3F5A2A904857BC4EC71BDBF36F59"/>
    <w:rsid w:val="005939E7"/>
  </w:style>
  <w:style w:type="paragraph" w:customStyle="1" w:styleId="B243D50D5F9D4E6E8041F1F4F51F84D1">
    <w:name w:val="B243D50D5F9D4E6E8041F1F4F51F84D1"/>
    <w:rsid w:val="005939E7"/>
  </w:style>
  <w:style w:type="paragraph" w:customStyle="1" w:styleId="B64C35EC83DF41F89734CBE92853A6E2">
    <w:name w:val="B64C35EC83DF41F89734CBE92853A6E2"/>
    <w:rsid w:val="005939E7"/>
  </w:style>
  <w:style w:type="paragraph" w:customStyle="1" w:styleId="0C7EFBE4D3C3490F9F703562011C0DF0">
    <w:name w:val="0C7EFBE4D3C3490F9F703562011C0DF0"/>
    <w:rsid w:val="005939E7"/>
  </w:style>
  <w:style w:type="paragraph" w:customStyle="1" w:styleId="1F2AE0A7F2AA486584E566276C45C081">
    <w:name w:val="1F2AE0A7F2AA486584E566276C45C081"/>
    <w:rsid w:val="005939E7"/>
  </w:style>
  <w:style w:type="paragraph" w:customStyle="1" w:styleId="4E9FD30F0BB14CDF8657FD18BC0E11F4">
    <w:name w:val="4E9FD30F0BB14CDF8657FD18BC0E11F4"/>
    <w:rsid w:val="005939E7"/>
  </w:style>
  <w:style w:type="paragraph" w:customStyle="1" w:styleId="264F7FE404964FD98CD7137B072EEE6E">
    <w:name w:val="264F7FE404964FD98CD7137B072EEE6E"/>
    <w:rsid w:val="005939E7"/>
  </w:style>
  <w:style w:type="paragraph" w:customStyle="1" w:styleId="D2E0D76B99B94768868212660A03D498">
    <w:name w:val="D2E0D76B99B94768868212660A03D498"/>
    <w:rsid w:val="005939E7"/>
  </w:style>
  <w:style w:type="paragraph" w:customStyle="1" w:styleId="7B33E518F5D04383B422B53F25ADE2FF">
    <w:name w:val="7B33E518F5D04383B422B53F25ADE2FF"/>
    <w:rsid w:val="005939E7"/>
  </w:style>
  <w:style w:type="paragraph" w:customStyle="1" w:styleId="02CDF322E8554F4882111CF8C9259569">
    <w:name w:val="02CDF322E8554F4882111CF8C9259569"/>
    <w:rsid w:val="005939E7"/>
  </w:style>
  <w:style w:type="paragraph" w:customStyle="1" w:styleId="5AFFCBFDC4E74D98BA6A376CA1AAE310">
    <w:name w:val="5AFFCBFDC4E74D98BA6A376CA1AAE310"/>
    <w:rsid w:val="005939E7"/>
  </w:style>
  <w:style w:type="paragraph" w:customStyle="1" w:styleId="11D4EF55C39F4629B39BC1829852DB90">
    <w:name w:val="11D4EF55C39F4629B39BC1829852DB90"/>
    <w:rsid w:val="005939E7"/>
  </w:style>
  <w:style w:type="paragraph" w:customStyle="1" w:styleId="9B3E07F51CE14969B0B05FDA2AB26C0F">
    <w:name w:val="9B3E07F51CE14969B0B05FDA2AB26C0F"/>
    <w:rsid w:val="005939E7"/>
  </w:style>
  <w:style w:type="paragraph" w:customStyle="1" w:styleId="1001AC0ED5DD48D8B37FF7796FFDAFD1">
    <w:name w:val="1001AC0ED5DD48D8B37FF7796FFDAFD1"/>
    <w:rsid w:val="005939E7"/>
  </w:style>
  <w:style w:type="paragraph" w:customStyle="1" w:styleId="F24E35981ECE4D11B5A6B233B3C0A927">
    <w:name w:val="F24E35981ECE4D11B5A6B233B3C0A927"/>
    <w:rsid w:val="005939E7"/>
  </w:style>
  <w:style w:type="paragraph" w:customStyle="1" w:styleId="E599AE7722044796BAC16C0611DC35D2">
    <w:name w:val="E599AE7722044796BAC16C0611DC35D2"/>
    <w:rsid w:val="005939E7"/>
  </w:style>
  <w:style w:type="paragraph" w:customStyle="1" w:styleId="7C1892367770426B936E390B80A4A852">
    <w:name w:val="7C1892367770426B936E390B80A4A852"/>
    <w:rsid w:val="005939E7"/>
  </w:style>
  <w:style w:type="paragraph" w:customStyle="1" w:styleId="D5C36551398845A88791560CD9EFED33">
    <w:name w:val="D5C36551398845A88791560CD9EFED33"/>
    <w:rsid w:val="005939E7"/>
  </w:style>
  <w:style w:type="paragraph" w:customStyle="1" w:styleId="6EBC449C4BE945298925AB677BCE9056">
    <w:name w:val="6EBC449C4BE945298925AB677BCE9056"/>
    <w:rsid w:val="005939E7"/>
  </w:style>
  <w:style w:type="paragraph" w:customStyle="1" w:styleId="486A0A16BE794D189B485880D5746F16">
    <w:name w:val="486A0A16BE794D189B485880D5746F16"/>
    <w:rsid w:val="005939E7"/>
  </w:style>
  <w:style w:type="paragraph" w:customStyle="1" w:styleId="439FE66293FB4DED8C12883ABC3B7FFC">
    <w:name w:val="439FE66293FB4DED8C12883ABC3B7FFC"/>
    <w:rsid w:val="005939E7"/>
  </w:style>
  <w:style w:type="paragraph" w:customStyle="1" w:styleId="27728D7B8FAB45349B4CCF2FCBFB50EF">
    <w:name w:val="27728D7B8FAB45349B4CCF2FCBFB50EF"/>
    <w:rsid w:val="005939E7"/>
  </w:style>
  <w:style w:type="paragraph" w:customStyle="1" w:styleId="1F5A413CA5A54620BC4D9757F2FD9CC3">
    <w:name w:val="1F5A413CA5A54620BC4D9757F2FD9CC3"/>
    <w:rsid w:val="005939E7"/>
  </w:style>
  <w:style w:type="paragraph" w:customStyle="1" w:styleId="44737BEC9E114FA4A66C886F0B66C8D4">
    <w:name w:val="44737BEC9E114FA4A66C886F0B66C8D4"/>
    <w:rsid w:val="005939E7"/>
  </w:style>
  <w:style w:type="paragraph" w:customStyle="1" w:styleId="1B71E63575E0453AA173D54F346866A0">
    <w:name w:val="1B71E63575E0453AA173D54F346866A0"/>
    <w:rsid w:val="005939E7"/>
  </w:style>
  <w:style w:type="paragraph" w:customStyle="1" w:styleId="57969C8B5F154B58868B62E7777552F6">
    <w:name w:val="57969C8B5F154B58868B62E7777552F6"/>
    <w:rsid w:val="005939E7"/>
  </w:style>
  <w:style w:type="paragraph" w:customStyle="1" w:styleId="5AAEB0FC085C4632813557E8AB9B2612">
    <w:name w:val="5AAEB0FC085C4632813557E8AB9B2612"/>
    <w:rsid w:val="005939E7"/>
  </w:style>
  <w:style w:type="paragraph" w:customStyle="1" w:styleId="C93D53D2FC234C1EA78F89A28B45A825">
    <w:name w:val="C93D53D2FC234C1EA78F89A28B45A825"/>
    <w:rsid w:val="005939E7"/>
  </w:style>
  <w:style w:type="paragraph" w:customStyle="1" w:styleId="BF53F22171104F24B8D0E37D4D2443A8">
    <w:name w:val="BF53F22171104F24B8D0E37D4D2443A8"/>
    <w:rsid w:val="005939E7"/>
  </w:style>
  <w:style w:type="paragraph" w:customStyle="1" w:styleId="9071EDA460754317B69CDD1FAF5D7CEF">
    <w:name w:val="9071EDA460754317B69CDD1FAF5D7CEF"/>
    <w:rsid w:val="005939E7"/>
  </w:style>
  <w:style w:type="paragraph" w:customStyle="1" w:styleId="967F6A2D76D0425090F79BBAB30EA13F">
    <w:name w:val="967F6A2D76D0425090F79BBAB30EA13F"/>
    <w:rsid w:val="005939E7"/>
  </w:style>
  <w:style w:type="paragraph" w:customStyle="1" w:styleId="BAD39BCA281F43B18108A6B42EC412B2">
    <w:name w:val="BAD39BCA281F43B18108A6B42EC412B2"/>
    <w:rsid w:val="005939E7"/>
  </w:style>
  <w:style w:type="paragraph" w:customStyle="1" w:styleId="D5D701E1EA4742C4AE4746B3A2B3B7AD">
    <w:name w:val="D5D701E1EA4742C4AE4746B3A2B3B7AD"/>
    <w:rsid w:val="005939E7"/>
  </w:style>
  <w:style w:type="paragraph" w:customStyle="1" w:styleId="1A660D5266954CEE9C689FF9A47AC72C">
    <w:name w:val="1A660D5266954CEE9C689FF9A47AC72C"/>
    <w:rsid w:val="005939E7"/>
  </w:style>
  <w:style w:type="paragraph" w:customStyle="1" w:styleId="CB6DCA33A04E4251AA93A2141F932599">
    <w:name w:val="CB6DCA33A04E4251AA93A2141F932599"/>
    <w:rsid w:val="005939E7"/>
  </w:style>
  <w:style w:type="paragraph" w:customStyle="1" w:styleId="B33C9158FFA24F1F9CC7DF8AD0825DA7">
    <w:name w:val="B33C9158FFA24F1F9CC7DF8AD0825DA7"/>
    <w:rsid w:val="005939E7"/>
  </w:style>
  <w:style w:type="paragraph" w:customStyle="1" w:styleId="179E2342E5C548A49116AB2550C4EAE0">
    <w:name w:val="179E2342E5C548A49116AB2550C4EAE0"/>
    <w:rsid w:val="005939E7"/>
  </w:style>
  <w:style w:type="paragraph" w:customStyle="1" w:styleId="0D883FC26DA1464DA3B02ADD25540AD4">
    <w:name w:val="0D883FC26DA1464DA3B02ADD25540AD4"/>
    <w:rsid w:val="005939E7"/>
  </w:style>
  <w:style w:type="paragraph" w:customStyle="1" w:styleId="9F4920F5470442B0A97CAEB9B509CD75">
    <w:name w:val="9F4920F5470442B0A97CAEB9B509CD75"/>
    <w:rsid w:val="005939E7"/>
  </w:style>
  <w:style w:type="paragraph" w:customStyle="1" w:styleId="A85E74384B7D4BF2A37EBE799C98FB34">
    <w:name w:val="A85E74384B7D4BF2A37EBE799C98FB34"/>
    <w:rsid w:val="005939E7"/>
  </w:style>
  <w:style w:type="paragraph" w:customStyle="1" w:styleId="72B4D3CAD46A4052AF9DD2A4DDB85662">
    <w:name w:val="72B4D3CAD46A4052AF9DD2A4DDB85662"/>
    <w:rsid w:val="005939E7"/>
  </w:style>
  <w:style w:type="paragraph" w:customStyle="1" w:styleId="6E14DD5AE4814DF188DE510B95D65080">
    <w:name w:val="6E14DD5AE4814DF188DE510B95D65080"/>
    <w:rsid w:val="005939E7"/>
  </w:style>
  <w:style w:type="paragraph" w:customStyle="1" w:styleId="A29962E7BE1549B0821628709AA0C927">
    <w:name w:val="A29962E7BE1549B0821628709AA0C927"/>
    <w:rsid w:val="005939E7"/>
  </w:style>
  <w:style w:type="paragraph" w:customStyle="1" w:styleId="DF59E9CF5E924D5582D4D302F1F00A91">
    <w:name w:val="DF59E9CF5E924D5582D4D302F1F00A91"/>
    <w:rsid w:val="005939E7"/>
  </w:style>
  <w:style w:type="paragraph" w:customStyle="1" w:styleId="199BC781BA7747BB871A0E93608ED58B">
    <w:name w:val="199BC781BA7747BB871A0E93608ED58B"/>
    <w:rsid w:val="005939E7"/>
  </w:style>
  <w:style w:type="paragraph" w:customStyle="1" w:styleId="6D86A355A66D4306A39DBBCC792F253C">
    <w:name w:val="6D86A355A66D4306A39DBBCC792F253C"/>
    <w:rsid w:val="005939E7"/>
  </w:style>
  <w:style w:type="paragraph" w:customStyle="1" w:styleId="DBBFA20582C64B088045F1983A47770D">
    <w:name w:val="DBBFA20582C64B088045F1983A47770D"/>
    <w:rsid w:val="005939E7"/>
  </w:style>
  <w:style w:type="paragraph" w:customStyle="1" w:styleId="21213D5BB9FB42E7BDC38D4A15CA9B31">
    <w:name w:val="21213D5BB9FB42E7BDC38D4A15CA9B31"/>
    <w:rsid w:val="005939E7"/>
  </w:style>
  <w:style w:type="paragraph" w:customStyle="1" w:styleId="ECCC56D7B4BF46E8951E83ED42B26ABE">
    <w:name w:val="ECCC56D7B4BF46E8951E83ED42B26ABE"/>
    <w:rsid w:val="005939E7"/>
  </w:style>
  <w:style w:type="paragraph" w:customStyle="1" w:styleId="B893AD46286F4FB3A7B5702BD1A261BF">
    <w:name w:val="B893AD46286F4FB3A7B5702BD1A261BF"/>
    <w:rsid w:val="005939E7"/>
  </w:style>
  <w:style w:type="paragraph" w:customStyle="1" w:styleId="98577CDBA138450EA1D8A4120A9A0F5F">
    <w:name w:val="98577CDBA138450EA1D8A4120A9A0F5F"/>
    <w:rsid w:val="005939E7"/>
  </w:style>
  <w:style w:type="paragraph" w:customStyle="1" w:styleId="BD2D8EF915C04E809C3D2E0B1285DC9A">
    <w:name w:val="BD2D8EF915C04E809C3D2E0B1285DC9A"/>
    <w:rsid w:val="005939E7"/>
  </w:style>
  <w:style w:type="paragraph" w:customStyle="1" w:styleId="01F5777072464658B458C4C63A3224A6">
    <w:name w:val="01F5777072464658B458C4C63A3224A6"/>
    <w:rsid w:val="005939E7"/>
  </w:style>
  <w:style w:type="paragraph" w:customStyle="1" w:styleId="3A52723A1C3245479731855A639D8244">
    <w:name w:val="3A52723A1C3245479731855A639D8244"/>
    <w:rsid w:val="005939E7"/>
  </w:style>
  <w:style w:type="paragraph" w:customStyle="1" w:styleId="D1E9CC577DD649D9B2CE99ADA779EAEE">
    <w:name w:val="D1E9CC577DD649D9B2CE99ADA779EAEE"/>
    <w:rsid w:val="005939E7"/>
  </w:style>
  <w:style w:type="paragraph" w:customStyle="1" w:styleId="D85F7B3CFEAD4086BDE5C577081596EE">
    <w:name w:val="D85F7B3CFEAD4086BDE5C577081596EE"/>
    <w:rsid w:val="005939E7"/>
  </w:style>
  <w:style w:type="paragraph" w:customStyle="1" w:styleId="251F9CBEE544433FB99DB93FB7209270">
    <w:name w:val="251F9CBEE544433FB99DB93FB7209270"/>
    <w:rsid w:val="005939E7"/>
  </w:style>
  <w:style w:type="paragraph" w:customStyle="1" w:styleId="E0ACBDEC558B4223AF376C7E7F1413F5">
    <w:name w:val="E0ACBDEC558B4223AF376C7E7F1413F5"/>
    <w:rsid w:val="005939E7"/>
  </w:style>
  <w:style w:type="paragraph" w:customStyle="1" w:styleId="ACAE9C59B80A4285A6AB3896114F8DCE">
    <w:name w:val="ACAE9C59B80A4285A6AB3896114F8DCE"/>
    <w:rsid w:val="005939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F123D-0F7E-4384-94F0-41B633CE3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27</Pages>
  <Words>4977</Words>
  <Characters>30360</Characters>
  <Application>Microsoft Office Word</Application>
  <DocSecurity>0</DocSecurity>
  <Lines>253</Lines>
  <Paragraphs>70</Paragraphs>
  <ScaleCrop>false</ScaleCrop>
  <HeadingPairs>
    <vt:vector size="2" baseType="variant">
      <vt:variant>
        <vt:lpstr>Title</vt:lpstr>
      </vt:variant>
      <vt:variant>
        <vt:i4>1</vt:i4>
      </vt:variant>
    </vt:vector>
  </HeadingPairs>
  <TitlesOfParts>
    <vt:vector size="1" baseType="lpstr">
      <vt:lpstr>ASSESSMENT COMMITTEE</vt:lpstr>
    </vt:vector>
  </TitlesOfParts>
  <Company>AIR</Company>
  <LinksUpToDate>false</LinksUpToDate>
  <CharactersWithSpaces>35267</CharactersWithSpaces>
  <SharedDoc>false</SharedDoc>
  <HLinks>
    <vt:vector size="18" baseType="variant">
      <vt:variant>
        <vt:i4>65571</vt:i4>
      </vt:variant>
      <vt:variant>
        <vt:i4>0</vt:i4>
      </vt:variant>
      <vt:variant>
        <vt:i4>0</vt:i4>
      </vt:variant>
      <vt:variant>
        <vt:i4>5</vt:i4>
      </vt:variant>
      <vt:variant>
        <vt:lpwstr>mailto:rticenter@air.org</vt:lpwstr>
      </vt:variant>
      <vt:variant>
        <vt:lpwstr/>
      </vt:variant>
      <vt:variant>
        <vt:i4>4456496</vt:i4>
      </vt:variant>
      <vt:variant>
        <vt:i4>3</vt:i4>
      </vt:variant>
      <vt:variant>
        <vt:i4>0</vt:i4>
      </vt:variant>
      <vt:variant>
        <vt:i4>5</vt:i4>
      </vt:variant>
      <vt:variant>
        <vt:lpwstr>http://www.rti4success.org/images/stories/callForTools/2010_receiveroperatingcharacteristic.doc</vt:lpwstr>
      </vt:variant>
      <vt:variant>
        <vt:lpwstr/>
      </vt:variant>
      <vt:variant>
        <vt:i4>6881314</vt:i4>
      </vt:variant>
      <vt:variant>
        <vt:i4>0</vt:i4>
      </vt:variant>
      <vt:variant>
        <vt:i4>0</vt:i4>
      </vt:variant>
      <vt:variant>
        <vt:i4>5</vt:i4>
      </vt:variant>
      <vt:variant>
        <vt:lpwstr>http://www.rti4success.org/images/stories/ProgressMonitoring/classificationdata.x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MMITTEE</dc:title>
  <dc:subject/>
  <dc:creator>Temp1</dc:creator>
  <cp:keywords/>
  <dc:description/>
  <cp:lastModifiedBy>Casasanto-Ferro, Julia</cp:lastModifiedBy>
  <cp:revision>9</cp:revision>
  <cp:lastPrinted>2017-03-20T20:15:00Z</cp:lastPrinted>
  <dcterms:created xsi:type="dcterms:W3CDTF">2019-03-19T19:35:00Z</dcterms:created>
  <dcterms:modified xsi:type="dcterms:W3CDTF">2019-09-16T13:17:00Z</dcterms:modified>
</cp:coreProperties>
</file>